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F8A0BF" w14:textId="1811CAF4" w:rsidR="00D7522C" w:rsidRPr="00126985" w:rsidRDefault="00E872B7" w:rsidP="00E872B7">
      <w:pPr>
        <w:pStyle w:val="papertitle"/>
        <w:spacing w:before="5pt" w:beforeAutospacing="1" w:after="5pt" w:afterAutospacing="1"/>
      </w:pPr>
      <w:r w:rsidRPr="00126985">
        <w:t>Deanonymiz</w:t>
      </w:r>
      <w:r w:rsidR="00EE48FF" w:rsidRPr="00126985">
        <w:t>ation</w:t>
      </w:r>
      <w:r w:rsidRPr="00126985">
        <w:t xml:space="preserve"> techniques </w:t>
      </w:r>
      <w:r w:rsidR="00E02EAB" w:rsidRPr="00126985">
        <w:t>on</w:t>
      </w:r>
      <w:r w:rsidRPr="00126985">
        <w:t xml:space="preserve"> Tor </w:t>
      </w:r>
      <w:r w:rsidR="00E02EAB" w:rsidRPr="00126985">
        <w:t>Hidden Services</w:t>
      </w:r>
    </w:p>
    <w:p w14:paraId="253BBB52" w14:textId="77777777" w:rsidR="00D7522C" w:rsidRPr="00126985" w:rsidRDefault="00D7522C" w:rsidP="00E91650">
      <w:pPr>
        <w:pStyle w:val="Author"/>
        <w:spacing w:before="5pt" w:beforeAutospacing="1" w:after="5pt" w:afterAutospacing="1" w:line="6pt" w:lineRule="auto"/>
        <w:jc w:val="both"/>
        <w:rPr>
          <w:sz w:val="16"/>
          <w:szCs w:val="16"/>
        </w:rPr>
        <w:sectPr w:rsidR="00D7522C" w:rsidRPr="00126985"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1E6CD5E6" w14:textId="3D3652C5" w:rsidR="00E91650" w:rsidRPr="00126985" w:rsidRDefault="00E91650" w:rsidP="00E91650">
      <w:pPr>
        <w:pStyle w:val="Author"/>
        <w:spacing w:before="0pt" w:after="0pt"/>
        <w:rPr>
          <w:sz w:val="18"/>
          <w:szCs w:val="18"/>
        </w:rPr>
      </w:pPr>
      <w:r w:rsidRPr="00126985">
        <w:rPr>
          <w:sz w:val="18"/>
          <w:szCs w:val="18"/>
        </w:rPr>
        <w:t>Rahul Ravi Hulli</w:t>
      </w:r>
    </w:p>
    <w:p w14:paraId="187592DE" w14:textId="78352660" w:rsidR="00E91650" w:rsidRPr="00126985" w:rsidRDefault="00E91650" w:rsidP="00E91650">
      <w:pPr>
        <w:pStyle w:val="Author"/>
        <w:spacing w:before="0pt" w:after="0pt"/>
        <w:rPr>
          <w:sz w:val="18"/>
          <w:szCs w:val="18"/>
        </w:rPr>
      </w:pPr>
      <w:r w:rsidRPr="00126985">
        <w:rPr>
          <w:sz w:val="18"/>
          <w:szCs w:val="18"/>
        </w:rPr>
        <w:t>Graduate Student, CI</w:t>
      </w:r>
      <w:r w:rsidR="00AE50EF">
        <w:rPr>
          <w:sz w:val="18"/>
          <w:szCs w:val="18"/>
        </w:rPr>
        <w:t>I</w:t>
      </w:r>
      <w:r w:rsidRPr="00126985">
        <w:rPr>
          <w:sz w:val="18"/>
          <w:szCs w:val="18"/>
        </w:rPr>
        <w:t>SE</w:t>
      </w:r>
    </w:p>
    <w:p w14:paraId="2338D533" w14:textId="77777777" w:rsidR="00E91650" w:rsidRPr="00126985" w:rsidRDefault="00E91650" w:rsidP="00E91650">
      <w:pPr>
        <w:pStyle w:val="Author"/>
        <w:spacing w:before="0pt" w:after="0pt"/>
        <w:rPr>
          <w:sz w:val="18"/>
          <w:szCs w:val="18"/>
        </w:rPr>
      </w:pPr>
      <w:r w:rsidRPr="00126985">
        <w:rPr>
          <w:sz w:val="18"/>
          <w:szCs w:val="18"/>
        </w:rPr>
        <w:t>Concordia University</w:t>
      </w:r>
    </w:p>
    <w:p w14:paraId="31D2E456" w14:textId="77777777" w:rsidR="00E91650" w:rsidRPr="00126985" w:rsidRDefault="00E91650" w:rsidP="00E91650">
      <w:pPr>
        <w:pStyle w:val="Author"/>
        <w:spacing w:before="0pt" w:after="0pt"/>
        <w:rPr>
          <w:sz w:val="18"/>
          <w:szCs w:val="18"/>
        </w:rPr>
      </w:pPr>
      <w:r w:rsidRPr="00126985">
        <w:rPr>
          <w:sz w:val="18"/>
          <w:szCs w:val="18"/>
        </w:rPr>
        <w:t>Montreal, Canada</w:t>
      </w:r>
    </w:p>
    <w:p w14:paraId="562A2A3A" w14:textId="31346FEE" w:rsidR="00E91650" w:rsidRPr="00126985" w:rsidRDefault="00E91650" w:rsidP="00E91650">
      <w:pPr>
        <w:pStyle w:val="Author"/>
        <w:spacing w:before="0pt" w:after="0pt"/>
        <w:rPr>
          <w:sz w:val="18"/>
          <w:szCs w:val="18"/>
        </w:rPr>
      </w:pPr>
      <w:r w:rsidRPr="00126985">
        <w:rPr>
          <w:sz w:val="18"/>
          <w:szCs w:val="18"/>
        </w:rPr>
        <w:t xml:space="preserve">Email: </w:t>
      </w:r>
      <w:hyperlink r:id="rId10" w:history="1">
        <w:r w:rsidRPr="00126985">
          <w:rPr>
            <w:rStyle w:val="Hyperlink"/>
            <w:sz w:val="18"/>
            <w:szCs w:val="18"/>
          </w:rPr>
          <w:t>rahulravi.hulli@gmail.com</w:t>
        </w:r>
      </w:hyperlink>
    </w:p>
    <w:p w14:paraId="7F8DFCE5" w14:textId="25EE83B0" w:rsidR="00E91650" w:rsidRPr="00126985" w:rsidRDefault="00E91650" w:rsidP="00E91650">
      <w:pPr>
        <w:pStyle w:val="Author"/>
        <w:spacing w:before="0pt" w:after="0pt"/>
        <w:rPr>
          <w:sz w:val="18"/>
          <w:szCs w:val="18"/>
        </w:rPr>
        <w:sectPr w:rsidR="00E91650" w:rsidRPr="00126985" w:rsidSect="00E91650">
          <w:type w:val="continuous"/>
          <w:pgSz w:w="612pt" w:h="792pt" w:code="1"/>
          <w:pgMar w:top="54pt" w:right="44.65pt" w:bottom="72pt" w:left="44.65pt" w:header="36pt" w:footer="36pt" w:gutter="0pt"/>
          <w:cols w:space="10.80pt"/>
          <w:docGrid w:linePitch="360"/>
        </w:sectPr>
      </w:pPr>
      <w:r w:rsidRPr="00126985">
        <w:rPr>
          <w:sz w:val="18"/>
          <w:szCs w:val="18"/>
        </w:rPr>
        <w:t>Student ID: 40234542</w:t>
      </w:r>
    </w:p>
    <w:p w14:paraId="68AD0A04" w14:textId="77777777" w:rsidR="006347CF" w:rsidRPr="00126985" w:rsidRDefault="006347CF" w:rsidP="00CA4392">
      <w:pPr>
        <w:pStyle w:val="Author"/>
        <w:spacing w:before="5pt" w:beforeAutospacing="1"/>
        <w:jc w:val="both"/>
        <w:rPr>
          <w:sz w:val="16"/>
          <w:szCs w:val="16"/>
        </w:rPr>
        <w:sectPr w:rsidR="006347CF" w:rsidRPr="00126985" w:rsidSect="00F847A6">
          <w:type w:val="continuous"/>
          <w:pgSz w:w="612pt" w:h="792pt" w:code="1"/>
          <w:pgMar w:top="54pt" w:right="44.65pt" w:bottom="72pt" w:left="44.65pt" w:header="36pt" w:footer="36pt" w:gutter="0pt"/>
          <w:cols w:num="4" w:space="10.80pt"/>
          <w:docGrid w:linePitch="360"/>
        </w:sectPr>
      </w:pPr>
    </w:p>
    <w:p w14:paraId="51662CAB" w14:textId="1FB8D190" w:rsidR="004D72B5" w:rsidRPr="00126985" w:rsidRDefault="009303D9" w:rsidP="00972203">
      <w:pPr>
        <w:pStyle w:val="Abstract"/>
        <w:rPr>
          <w:i/>
          <w:iCs/>
        </w:rPr>
      </w:pPr>
      <w:r w:rsidRPr="00126985">
        <w:rPr>
          <w:i/>
          <w:iCs/>
        </w:rPr>
        <w:t>Abstract</w:t>
      </w:r>
      <w:r w:rsidRPr="00126985">
        <w:t>—</w:t>
      </w:r>
      <w:r w:rsidR="00E02EAB" w:rsidRPr="00126985">
        <w:t>This document is a part of three other documents submitted by my peers on this topic. The document has been written in a sequence of understanding the scenario, understanding the work process, and gathering results once these are executed.</w:t>
      </w:r>
      <w:r w:rsidR="00837D84">
        <w:t xml:space="preserve"> This document essentially introduces you to the concept of Tor hidden services, Protocol-Level Attack, the three types of attacks under this method, it’s outcomes, challenges and improvements, some key findings, and mapping vulnerabilities to the key findings. The end goal is to give a general idea about the index of vulnerability of Tor hidden services.</w:t>
      </w:r>
    </w:p>
    <w:p w14:paraId="57CC8791" w14:textId="351B8F03" w:rsidR="009303D9" w:rsidRPr="00126985" w:rsidRDefault="004D72B5" w:rsidP="00972203">
      <w:pPr>
        <w:pStyle w:val="Keywords"/>
      </w:pPr>
      <w:r w:rsidRPr="00126985">
        <w:t>Keyword</w:t>
      </w:r>
      <w:r w:rsidR="00E02EAB" w:rsidRPr="00126985">
        <w:t xml:space="preserve">s – Deanonymization, Tor Hidden links, Protocol level attacks, </w:t>
      </w:r>
      <w:r w:rsidR="007E4657">
        <w:t>HTTP / HTTPS Response</w:t>
      </w:r>
      <w:r w:rsidR="00E02EAB" w:rsidRPr="00126985">
        <w:t>, SSL information gathering, HTTP Statistics.</w:t>
      </w:r>
    </w:p>
    <w:p w14:paraId="5C79B1A5" w14:textId="5E59E21E" w:rsidR="009303D9" w:rsidRPr="00126985" w:rsidRDefault="009303D9" w:rsidP="006B6B66">
      <w:pPr>
        <w:pStyle w:val="Heading1"/>
      </w:pPr>
      <w:r w:rsidRPr="00126985">
        <w:t>Introduction</w:t>
      </w:r>
    </w:p>
    <w:p w14:paraId="43A0FD54" w14:textId="0A98419D" w:rsidR="009303D9" w:rsidRPr="00126985" w:rsidRDefault="00FB70D0" w:rsidP="00E7596C">
      <w:pPr>
        <w:pStyle w:val="BodyText"/>
        <w:rPr>
          <w:sz w:val="22"/>
          <w:szCs w:val="22"/>
          <w:lang w:val="en-US"/>
        </w:rPr>
      </w:pPr>
      <w:r w:rsidRPr="00126985">
        <w:rPr>
          <w:sz w:val="22"/>
          <w:szCs w:val="22"/>
          <w:lang w:val="en-US"/>
        </w:rPr>
        <w:t>The Tor Browser, often known as "The Onion Router," is a fantastic resource for online privacy and anonymity. The Tor Browser</w:t>
      </w:r>
      <w:r w:rsidR="009D514B" w:rsidRPr="00126985">
        <w:rPr>
          <w:sz w:val="22"/>
          <w:szCs w:val="22"/>
          <w:lang w:val="en-US"/>
        </w:rPr>
        <w:t xml:space="preserve"> [9]</w:t>
      </w:r>
      <w:r w:rsidRPr="00126985">
        <w:rPr>
          <w:sz w:val="22"/>
          <w:szCs w:val="22"/>
          <w:lang w:val="en-US"/>
        </w:rPr>
        <w:t xml:space="preserve">, which was created on top of the Firefox platform, is intended to improve user security by masking the user's identity and location through the use of a network of computers run by volunteers, or nodes, to route internet traffic. </w:t>
      </w:r>
      <w:r w:rsidR="009D514B" w:rsidRPr="00126985">
        <w:rPr>
          <w:sz w:val="22"/>
          <w:szCs w:val="22"/>
          <w:lang w:val="en-US"/>
        </w:rPr>
        <w:t>Let us look at</w:t>
      </w:r>
      <w:r w:rsidRPr="00126985">
        <w:rPr>
          <w:sz w:val="22"/>
          <w:szCs w:val="22"/>
          <w:lang w:val="en-US"/>
        </w:rPr>
        <w:t xml:space="preserve"> the design of the Tor Browser, its fundamental ideas, and the wide variety of uses that have elevated it to the status of a vital resource for people all around the world.</w:t>
      </w:r>
    </w:p>
    <w:p w14:paraId="4A0C45C2" w14:textId="75F09D49" w:rsidR="00FB70D0" w:rsidRPr="00126985" w:rsidRDefault="007E4360" w:rsidP="00E7596C">
      <w:pPr>
        <w:pStyle w:val="BodyText"/>
        <w:rPr>
          <w:sz w:val="22"/>
          <w:szCs w:val="22"/>
          <w:lang w:val="en-US"/>
        </w:rPr>
      </w:pPr>
      <w:r w:rsidRPr="00126985">
        <w:rPr>
          <w:sz w:val="22"/>
          <w:szCs w:val="22"/>
          <w:lang w:val="en-US"/>
        </w:rPr>
        <w:t>The underlying technology behind the Tor Browser is onion routing, which encrypts data in layers that mimic the layers of an onion. A user's data is routed through a number of nodes when they use the Tor Browser to browse the internet; each node removes a layer of encryption from the data. Enhancing anonymity, this multi-layered technique makes sure that no single node has full visibility into the source and destination of the user's internet traffic.</w:t>
      </w:r>
    </w:p>
    <w:p w14:paraId="5F077A21" w14:textId="72613927" w:rsidR="007E4360" w:rsidRPr="00126985" w:rsidRDefault="007E4360" w:rsidP="007E4360">
      <w:pPr>
        <w:pStyle w:val="BodyText"/>
        <w:ind w:firstLine="0pt"/>
        <w:rPr>
          <w:sz w:val="22"/>
          <w:szCs w:val="22"/>
          <w:lang w:val="en-US"/>
        </w:rPr>
      </w:pPr>
      <w:r w:rsidRPr="00126985">
        <w:rPr>
          <w:sz w:val="22"/>
          <w:szCs w:val="22"/>
          <w:lang w:val="en-US"/>
        </w:rPr>
        <w:t>The uses of Tor browser</w:t>
      </w:r>
      <w:r w:rsidR="009D514B" w:rsidRPr="00126985">
        <w:rPr>
          <w:sz w:val="22"/>
          <w:szCs w:val="22"/>
          <w:lang w:val="en-US"/>
        </w:rPr>
        <w:t xml:space="preserve"> [10]</w:t>
      </w:r>
      <w:r w:rsidRPr="00126985">
        <w:rPr>
          <w:sz w:val="22"/>
          <w:szCs w:val="22"/>
          <w:lang w:val="en-US"/>
        </w:rPr>
        <w:t xml:space="preserve"> are as below:</w:t>
      </w:r>
    </w:p>
    <w:p w14:paraId="4AD8AFE4" w14:textId="47072BAF" w:rsidR="007E4360" w:rsidRPr="00126985" w:rsidRDefault="007E4360" w:rsidP="007E4360">
      <w:pPr>
        <w:pStyle w:val="BodyText"/>
        <w:rPr>
          <w:sz w:val="22"/>
          <w:szCs w:val="22"/>
          <w:lang w:val="en-US"/>
        </w:rPr>
      </w:pPr>
      <w:r w:rsidRPr="00126985">
        <w:rPr>
          <w:sz w:val="22"/>
          <w:szCs w:val="22"/>
          <w:lang w:val="en-US"/>
        </w:rPr>
        <w:t>Anonymous surfing: Offering users a private and anonymous surfing experience is one of the main purposes of the Tor Browser. People who are worried about their privacy or who live in areas where internet access is limited can use the Tor Browser to visit websites without disclosing who they are or where they are.</w:t>
      </w:r>
    </w:p>
    <w:p w14:paraId="7F215BAA" w14:textId="4F6FE412" w:rsidR="007E4360" w:rsidRPr="00126985" w:rsidRDefault="007E4360" w:rsidP="007E4360">
      <w:pPr>
        <w:pStyle w:val="BodyText"/>
        <w:rPr>
          <w:sz w:val="22"/>
          <w:szCs w:val="22"/>
          <w:lang w:val="en-US"/>
        </w:rPr>
      </w:pPr>
      <w:r w:rsidRPr="00126985">
        <w:rPr>
          <w:sz w:val="22"/>
          <w:szCs w:val="22"/>
          <w:lang w:val="en-US"/>
        </w:rPr>
        <w:t xml:space="preserve">Overcoming Censorship: The Tor Browser is an effective means of gaining access to content that is restricted in areas where internet censorship is common. </w:t>
      </w:r>
      <w:r w:rsidRPr="00126985">
        <w:rPr>
          <w:sz w:val="22"/>
          <w:szCs w:val="22"/>
          <w:lang w:val="en-US"/>
        </w:rPr>
        <w:t>Through the use of a decentralized network and encryption, users are able to get around limitations and access information without restriction.</w:t>
      </w:r>
    </w:p>
    <w:p w14:paraId="5E422938" w14:textId="47A0EA14" w:rsidR="007E4360" w:rsidRPr="00126985" w:rsidRDefault="007E4360" w:rsidP="007E4360">
      <w:pPr>
        <w:pStyle w:val="BodyText"/>
        <w:rPr>
          <w:sz w:val="22"/>
          <w:szCs w:val="22"/>
          <w:lang w:val="en-US"/>
        </w:rPr>
      </w:pPr>
      <w:r w:rsidRPr="00126985">
        <w:rPr>
          <w:sz w:val="22"/>
          <w:szCs w:val="22"/>
          <w:lang w:val="en-US"/>
        </w:rPr>
        <w:t>Activism and Whistleblowing: The Tor Browser is essential in helping activists and whistleblowers by offering a safe communication environment. Users can exchange private information without worrying about being watched, guaranteeing that their identities are safe.</w:t>
      </w:r>
    </w:p>
    <w:p w14:paraId="0D782E3F" w14:textId="71D8678D" w:rsidR="007E4360" w:rsidRPr="00126985" w:rsidRDefault="007E4360" w:rsidP="007E4360">
      <w:pPr>
        <w:pStyle w:val="BodyText"/>
        <w:rPr>
          <w:sz w:val="22"/>
          <w:szCs w:val="22"/>
          <w:lang w:val="en-US"/>
        </w:rPr>
      </w:pPr>
      <w:r w:rsidRPr="00126985">
        <w:rPr>
          <w:sz w:val="22"/>
          <w:szCs w:val="22"/>
          <w:lang w:val="en-US"/>
        </w:rPr>
        <w:t xml:space="preserve">Safe Online Transactions: The Tor Browser offers an extra degree of secrecy for anyone who </w:t>
      </w:r>
      <w:r w:rsidR="009D514B" w:rsidRPr="00126985">
        <w:rPr>
          <w:sz w:val="22"/>
          <w:szCs w:val="22"/>
          <w:lang w:val="en-US"/>
        </w:rPr>
        <w:t>is</w:t>
      </w:r>
      <w:r w:rsidRPr="00126985">
        <w:rPr>
          <w:sz w:val="22"/>
          <w:szCs w:val="22"/>
          <w:lang w:val="en-US"/>
        </w:rPr>
        <w:t xml:space="preserve"> worried about the security of online transactions. By stopping third parties from monitoring users' online activity, it protects users' financial and personal data.</w:t>
      </w:r>
    </w:p>
    <w:p w14:paraId="6C54BD96" w14:textId="62006031" w:rsidR="007E4360" w:rsidRPr="00126985" w:rsidRDefault="007E4360" w:rsidP="007E4360">
      <w:pPr>
        <w:pStyle w:val="BodyText"/>
        <w:rPr>
          <w:sz w:val="22"/>
          <w:szCs w:val="22"/>
          <w:lang w:val="en-US"/>
        </w:rPr>
      </w:pPr>
      <w:r w:rsidRPr="00126985">
        <w:rPr>
          <w:sz w:val="22"/>
          <w:szCs w:val="22"/>
          <w:lang w:val="en-US"/>
        </w:rPr>
        <w:t xml:space="preserve">Research and Journalism: To safeguard their sources and uphold confidentiality, researchers and journalists covering delicate subjects frequently </w:t>
      </w:r>
      <w:r w:rsidR="009D514B" w:rsidRPr="00126985">
        <w:rPr>
          <w:sz w:val="22"/>
          <w:szCs w:val="22"/>
          <w:lang w:val="en-US"/>
        </w:rPr>
        <w:t>utilize</w:t>
      </w:r>
      <w:r w:rsidRPr="00126985">
        <w:rPr>
          <w:sz w:val="22"/>
          <w:szCs w:val="22"/>
          <w:lang w:val="en-US"/>
        </w:rPr>
        <w:t xml:space="preserve"> the Tor Browser. This is especially important when doing investigative journalism or researching potentially politically sensitive subjects.</w:t>
      </w:r>
    </w:p>
    <w:p w14:paraId="696D54A0" w14:textId="67CA7026" w:rsidR="007E4360" w:rsidRPr="00126985" w:rsidRDefault="007E4360" w:rsidP="007E4360">
      <w:pPr>
        <w:pStyle w:val="BodyText"/>
        <w:rPr>
          <w:sz w:val="22"/>
          <w:szCs w:val="22"/>
          <w:lang w:val="en-US"/>
        </w:rPr>
      </w:pPr>
      <w:r w:rsidRPr="00126985">
        <w:rPr>
          <w:sz w:val="22"/>
          <w:szCs w:val="22"/>
          <w:lang w:val="en-US"/>
        </w:rPr>
        <w:t>On a webpage, hyperlinks that are not immediately visible to the user are referred to as hidden links. Usually, these links are hidden using a combination of styles, such making the font smaller so it's almost undetectable or making it the same color as the backdrop. Although hidden links were originally used for good reasons, such as optimizing user experience or for SEO strategies, they are now frequently connected to search engine manipulation techniques. Websites that use hidden links</w:t>
      </w:r>
      <w:r w:rsidR="009D514B" w:rsidRPr="00126985">
        <w:rPr>
          <w:sz w:val="22"/>
          <w:szCs w:val="22"/>
          <w:lang w:val="en-US"/>
        </w:rPr>
        <w:t xml:space="preserve"> [11]</w:t>
      </w:r>
      <w:r w:rsidRPr="00126985">
        <w:rPr>
          <w:sz w:val="22"/>
          <w:szCs w:val="22"/>
          <w:lang w:val="en-US"/>
        </w:rPr>
        <w:t xml:space="preserve"> risk being penalized by search engines since it may be interpreted as an attempt to manipulate the ranking algorithms. To preserve transparency and steer clear of any potential drawbacks from the usage of hidden links, webmasters and SEO experts should apply caution and ethical standards.</w:t>
      </w:r>
    </w:p>
    <w:p w14:paraId="056C21DE" w14:textId="70928DAF" w:rsidR="007E4360" w:rsidRPr="00126985" w:rsidRDefault="007E4360" w:rsidP="007E4360">
      <w:pPr>
        <w:pStyle w:val="BodyText"/>
        <w:rPr>
          <w:sz w:val="22"/>
          <w:szCs w:val="22"/>
          <w:lang w:val="en-US"/>
        </w:rPr>
      </w:pPr>
      <w:r w:rsidRPr="00126985">
        <w:rPr>
          <w:sz w:val="22"/>
          <w:szCs w:val="22"/>
          <w:lang w:val="en-US"/>
        </w:rPr>
        <w:t>The act of disclosing the true identity or location of a user or service using the Tor network is known as "deanonymization of onion links."</w:t>
      </w:r>
      <w:r w:rsidR="009D514B" w:rsidRPr="00126985">
        <w:rPr>
          <w:sz w:val="22"/>
          <w:szCs w:val="22"/>
          <w:lang w:val="en-US"/>
        </w:rPr>
        <w:t xml:space="preserve"> [12]</w:t>
      </w:r>
      <w:r w:rsidRPr="00126985">
        <w:rPr>
          <w:sz w:val="22"/>
          <w:szCs w:val="22"/>
          <w:lang w:val="en-US"/>
        </w:rPr>
        <w:t xml:space="preserve"> Onion links are connected to dark web domains that are intended to offer anonymity by directing internet traffic via a number of servers run by volunteers. Nonetheless, deanonymization could result from specific flaws or clever </w:t>
      </w:r>
      <w:r w:rsidR="00783931" w:rsidRPr="00126985">
        <w:rPr>
          <w:sz w:val="22"/>
          <w:szCs w:val="22"/>
          <w:lang w:val="en-US"/>
        </w:rPr>
        <w:t>attacks</w:t>
      </w:r>
      <w:r w:rsidRPr="00126985">
        <w:rPr>
          <w:sz w:val="22"/>
          <w:szCs w:val="22"/>
          <w:lang w:val="en-US"/>
        </w:rPr>
        <w:t xml:space="preserve">, jeopardizing user security and privacy. Methods like </w:t>
      </w:r>
      <w:r w:rsidRPr="00126985">
        <w:rPr>
          <w:sz w:val="22"/>
          <w:szCs w:val="22"/>
          <w:lang w:val="en-US"/>
        </w:rPr>
        <w:lastRenderedPageBreak/>
        <w:t>traffic analysis, timing attacks, or taking advantage of software flaws may reveal a user's true IP address or location. There are significant concerns associated with deanonymization, particularly in areas where access to specific information may be prohibited or unlawful. The Tor network's ability to provide a private and secure online environment depends on ongoing efforts to patch any flaws and keep ahead of any new threats.</w:t>
      </w:r>
    </w:p>
    <w:p w14:paraId="1223590F" w14:textId="796E2223" w:rsidR="009303D9" w:rsidRPr="00126985" w:rsidRDefault="00E872B7" w:rsidP="006B6B66">
      <w:pPr>
        <w:pStyle w:val="Heading1"/>
        <w:rPr>
          <w:sz w:val="22"/>
          <w:szCs w:val="22"/>
        </w:rPr>
      </w:pPr>
      <w:r w:rsidRPr="00126985">
        <w:rPr>
          <w:sz w:val="22"/>
          <w:szCs w:val="22"/>
        </w:rPr>
        <w:t>Background</w:t>
      </w:r>
    </w:p>
    <w:p w14:paraId="27FF3EEB" w14:textId="10E00551" w:rsidR="00E872B7" w:rsidRPr="00126985" w:rsidRDefault="0023679B" w:rsidP="00FB70D0">
      <w:pPr>
        <w:spacing w:after="12pt"/>
        <w:jc w:val="both"/>
        <w:rPr>
          <w:color w:val="FF0000"/>
          <w:sz w:val="22"/>
          <w:szCs w:val="22"/>
        </w:rPr>
      </w:pPr>
      <w:r w:rsidRPr="00126985">
        <w:rPr>
          <w:sz w:val="22"/>
          <w:szCs w:val="22"/>
        </w:rPr>
        <w:t>Let us lightly grace over the platform on which this project has been centered around</w:t>
      </w:r>
      <w:r w:rsidRPr="00126985">
        <w:rPr>
          <w:color w:val="FF0000"/>
          <w:sz w:val="22"/>
          <w:szCs w:val="22"/>
        </w:rPr>
        <w:t>.</w:t>
      </w:r>
    </w:p>
    <w:p w14:paraId="029F2E4F" w14:textId="280BD274" w:rsidR="0023679B" w:rsidRPr="00126985" w:rsidRDefault="009D514B" w:rsidP="00FB70D0">
      <w:pPr>
        <w:spacing w:after="12pt"/>
        <w:ind w:firstLine="14.40pt"/>
        <w:jc w:val="both"/>
        <w:rPr>
          <w:sz w:val="22"/>
          <w:szCs w:val="22"/>
        </w:rPr>
      </w:pPr>
      <w:r w:rsidRPr="00126985">
        <w:rPr>
          <w:sz w:val="22"/>
          <w:szCs w:val="22"/>
        </w:rPr>
        <w:t>This</w:t>
      </w:r>
      <w:r w:rsidR="0023679B" w:rsidRPr="00126985">
        <w:rPr>
          <w:sz w:val="22"/>
          <w:szCs w:val="22"/>
        </w:rPr>
        <w:t xml:space="preserve"> specialized web browser called the Tor Browser was created to improve online anonymity and privacy. Based on the Firefox platform, it is set up to reroute internet traffic via the volunteer-run Tor network, which bounces a user's connection around a number of servers run by volunteers in an effort to improve security and privacy. Users that value online privacy and want to visit websites without disclosing their location or identity are especially fond of the Tor Browser.</w:t>
      </w:r>
    </w:p>
    <w:p w14:paraId="789C7E6E" w14:textId="1DC0C7FB" w:rsidR="0023679B" w:rsidRPr="00126985" w:rsidRDefault="0023679B" w:rsidP="00FB70D0">
      <w:pPr>
        <w:spacing w:after="12pt"/>
        <w:ind w:firstLine="14.40pt"/>
        <w:jc w:val="both"/>
        <w:rPr>
          <w:sz w:val="22"/>
          <w:szCs w:val="22"/>
        </w:rPr>
      </w:pPr>
      <w:r w:rsidRPr="00126985">
        <w:rPr>
          <w:sz w:val="22"/>
          <w:szCs w:val="22"/>
        </w:rPr>
        <w:t xml:space="preserve">Conversely, hidden links are usually URLs or hyperlinks that are not readily apparent on a webpage; in order to find and access them, users may need to work with the source code or </w:t>
      </w:r>
      <w:r w:rsidR="009D514B" w:rsidRPr="00126985">
        <w:rPr>
          <w:sz w:val="22"/>
          <w:szCs w:val="22"/>
        </w:rPr>
        <w:t>utilize</w:t>
      </w:r>
      <w:r w:rsidRPr="00126985">
        <w:rPr>
          <w:sz w:val="22"/>
          <w:szCs w:val="22"/>
        </w:rPr>
        <w:t xml:space="preserve"> </w:t>
      </w:r>
      <w:r w:rsidR="009D514B" w:rsidRPr="00126985">
        <w:rPr>
          <w:sz w:val="22"/>
          <w:szCs w:val="22"/>
        </w:rPr>
        <w:t>specialized</w:t>
      </w:r>
      <w:r w:rsidRPr="00126985">
        <w:rPr>
          <w:sz w:val="22"/>
          <w:szCs w:val="22"/>
        </w:rPr>
        <w:t xml:space="preserve"> tools. Although hidden links are not always harmful, they may be connected to services that </w:t>
      </w:r>
      <w:r w:rsidR="009D514B" w:rsidRPr="00126985">
        <w:rPr>
          <w:sz w:val="22"/>
          <w:szCs w:val="22"/>
        </w:rPr>
        <w:t>prioritize</w:t>
      </w:r>
      <w:r w:rsidRPr="00126985">
        <w:rPr>
          <w:sz w:val="22"/>
          <w:szCs w:val="22"/>
        </w:rPr>
        <w:t xml:space="preserve"> privacy or, in certain situations, content that is difficult to obtain through traditional channels. It's crucial to remember that not all hidden links are connected to bad or unlawful activity</w:t>
      </w:r>
      <w:r w:rsidR="009D514B" w:rsidRPr="00126985">
        <w:rPr>
          <w:sz w:val="22"/>
          <w:szCs w:val="22"/>
        </w:rPr>
        <w:t xml:space="preserve"> [13]</w:t>
      </w:r>
      <w:r w:rsidRPr="00126985">
        <w:rPr>
          <w:sz w:val="22"/>
          <w:szCs w:val="22"/>
        </w:rPr>
        <w:t>; in fact, some of them could have valid uses in the context of web development or privacy-related projects.</w:t>
      </w:r>
    </w:p>
    <w:p w14:paraId="605B8B33" w14:textId="4EE7FC4A" w:rsidR="0023679B" w:rsidRPr="00126985" w:rsidRDefault="0023679B" w:rsidP="00FB70D0">
      <w:pPr>
        <w:ind w:firstLine="14.40pt"/>
        <w:jc w:val="both"/>
        <w:rPr>
          <w:sz w:val="22"/>
          <w:szCs w:val="22"/>
        </w:rPr>
      </w:pPr>
      <w:r w:rsidRPr="00126985">
        <w:rPr>
          <w:sz w:val="22"/>
          <w:szCs w:val="22"/>
        </w:rPr>
        <w:t>No matter how safe this platform seems, there always have been away by which this browser and its hidden services were attacked and deanonymized, thus defeating the purpose</w:t>
      </w:r>
      <w:r w:rsidR="009D514B" w:rsidRPr="00126985">
        <w:rPr>
          <w:sz w:val="22"/>
          <w:szCs w:val="22"/>
        </w:rPr>
        <w:t xml:space="preserve"> [14]</w:t>
      </w:r>
      <w:r w:rsidRPr="00126985">
        <w:rPr>
          <w:sz w:val="22"/>
          <w:szCs w:val="22"/>
        </w:rPr>
        <w:t xml:space="preserve">. We will explore one such attack method and </w:t>
      </w:r>
      <w:r w:rsidR="00E02EAB" w:rsidRPr="00126985">
        <w:rPr>
          <w:sz w:val="22"/>
          <w:szCs w:val="22"/>
        </w:rPr>
        <w:t>try it out to see how effective it is and what could be the solutions against it.</w:t>
      </w:r>
    </w:p>
    <w:p w14:paraId="711C4A3F" w14:textId="4D7E9C98" w:rsidR="009303D9" w:rsidRPr="00126985" w:rsidRDefault="00D10DD1" w:rsidP="00ED0149">
      <w:pPr>
        <w:pStyle w:val="Heading2"/>
        <w:rPr>
          <w:sz w:val="22"/>
          <w:szCs w:val="22"/>
        </w:rPr>
      </w:pPr>
      <w:r w:rsidRPr="00126985">
        <w:rPr>
          <w:sz w:val="22"/>
          <w:szCs w:val="22"/>
        </w:rPr>
        <w:t>Protocol Level Attack</w:t>
      </w:r>
    </w:p>
    <w:p w14:paraId="3333147C" w14:textId="77777777" w:rsidR="00D10DD1" w:rsidRPr="00126985" w:rsidRDefault="00D10DD1" w:rsidP="00D10DD1">
      <w:pPr>
        <w:pStyle w:val="BodyText"/>
        <w:rPr>
          <w:sz w:val="22"/>
          <w:szCs w:val="22"/>
        </w:rPr>
      </w:pPr>
      <w:r w:rsidRPr="00126985">
        <w:rPr>
          <w:sz w:val="22"/>
          <w:szCs w:val="22"/>
        </w:rPr>
        <w:t>Exploiting weaknesses in the communication protocols utilized by the Tor network constitutes a protocol attack [1] to deanonymize Tor links. Targeting Tor, which routes traffic through a network of encrypted nodes to protect user anonymity, can be done in a few different ways:</w:t>
      </w:r>
    </w:p>
    <w:p w14:paraId="49A5A074" w14:textId="77777777" w:rsidR="00D10DD1" w:rsidRPr="00126985" w:rsidRDefault="00D10DD1" w:rsidP="00D10DD1">
      <w:pPr>
        <w:pStyle w:val="BodyText"/>
        <w:rPr>
          <w:sz w:val="22"/>
          <w:szCs w:val="22"/>
        </w:rPr>
      </w:pPr>
      <w:r w:rsidRPr="00126985">
        <w:rPr>
          <w:sz w:val="22"/>
          <w:szCs w:val="22"/>
        </w:rPr>
        <w:t>Adversaries may use traffic analysis [2] to determine the origin or destination of encrypted traffic by examining patterns, timing, and packet size.</w:t>
      </w:r>
    </w:p>
    <w:p w14:paraId="6CB2D700" w14:textId="61C52DA1" w:rsidR="00D10DD1" w:rsidRPr="00126985" w:rsidRDefault="00D10DD1" w:rsidP="00776DED">
      <w:pPr>
        <w:pStyle w:val="BodyText"/>
        <w:rPr>
          <w:sz w:val="22"/>
          <w:szCs w:val="22"/>
        </w:rPr>
      </w:pPr>
      <w:r w:rsidRPr="00126985">
        <w:rPr>
          <w:sz w:val="22"/>
          <w:szCs w:val="22"/>
        </w:rPr>
        <w:t xml:space="preserve">Attackers can correlate timings and possibly determine the source or destination by monitoring how long it takes </w:t>
      </w:r>
      <w:r w:rsidRPr="00126985">
        <w:rPr>
          <w:sz w:val="22"/>
          <w:szCs w:val="22"/>
        </w:rPr>
        <w:t>for data to move through the Tor network. This technique is known as end-to-end timing attacks [3].</w:t>
      </w:r>
    </w:p>
    <w:p w14:paraId="23EF003B" w14:textId="77777777" w:rsidR="00D10DD1" w:rsidRPr="00126985" w:rsidRDefault="00D10DD1" w:rsidP="00D10DD1">
      <w:pPr>
        <w:pStyle w:val="BodyText"/>
        <w:rPr>
          <w:sz w:val="22"/>
          <w:szCs w:val="22"/>
        </w:rPr>
      </w:pPr>
      <w:r w:rsidRPr="00126985">
        <w:rPr>
          <w:sz w:val="22"/>
          <w:szCs w:val="22"/>
        </w:rPr>
        <w:t>Sybil Attacks [4]: By managing several malevolent nodes, an assailant can analyze traffic patterns and is especially successful when coupled with traffic analysis.</w:t>
      </w:r>
    </w:p>
    <w:p w14:paraId="2276FCE5" w14:textId="77777777" w:rsidR="00776DED" w:rsidRPr="00126985" w:rsidRDefault="00776DED" w:rsidP="00776DED">
      <w:pPr>
        <w:pStyle w:val="BodyText"/>
        <w:rPr>
          <w:sz w:val="22"/>
          <w:szCs w:val="22"/>
        </w:rPr>
      </w:pPr>
      <w:r w:rsidRPr="00126985">
        <w:rPr>
          <w:sz w:val="22"/>
          <w:szCs w:val="22"/>
        </w:rPr>
        <w:t>Protocol Vulnerabilities [5]: An attacker can directly obtain information about the traffic flowing over the network by taking advantage of flaws in the Tor protocols.</w:t>
      </w:r>
    </w:p>
    <w:p w14:paraId="49D0B23C" w14:textId="77777777" w:rsidR="00776DED" w:rsidRPr="00126985" w:rsidRDefault="00776DED" w:rsidP="00776DED">
      <w:pPr>
        <w:pStyle w:val="BodyText"/>
        <w:rPr>
          <w:sz w:val="22"/>
          <w:szCs w:val="22"/>
        </w:rPr>
      </w:pPr>
      <w:r w:rsidRPr="00126985">
        <w:rPr>
          <w:sz w:val="22"/>
          <w:szCs w:val="22"/>
        </w:rPr>
        <w:t>Confirmation Attacks [6]: In order to link user behavior with observed traffic patterns and maybe verify user identification, attackers insert malicious code into websites or services that are accessed.</w:t>
      </w:r>
    </w:p>
    <w:p w14:paraId="665287DA" w14:textId="77777777" w:rsidR="00776DED" w:rsidRPr="00126985" w:rsidRDefault="00776DED" w:rsidP="00776DED">
      <w:pPr>
        <w:pStyle w:val="BodyText"/>
        <w:rPr>
          <w:sz w:val="22"/>
          <w:szCs w:val="22"/>
        </w:rPr>
      </w:pPr>
      <w:r w:rsidRPr="00126985">
        <w:rPr>
          <w:sz w:val="22"/>
          <w:szCs w:val="22"/>
        </w:rPr>
        <w:t>Intersection Attacks [7]: In order to obtain information about the source and destination, attackers try to correlate traffic patterns at both entry and exit nodes by manipulating several nodes.</w:t>
      </w:r>
    </w:p>
    <w:p w14:paraId="2B7CD1A5" w14:textId="1B0D03E6" w:rsidR="006347CF" w:rsidRPr="00126985" w:rsidRDefault="008D3B44" w:rsidP="00776DED">
      <w:pPr>
        <w:pStyle w:val="BodyText"/>
        <w:ind w:firstLine="0pt"/>
        <w:rPr>
          <w:sz w:val="22"/>
          <w:szCs w:val="22"/>
          <w:lang w:val="en-US"/>
        </w:rPr>
      </w:pPr>
      <w:r w:rsidRPr="00126985">
        <w:rPr>
          <w:sz w:val="22"/>
          <w:szCs w:val="22"/>
          <w:lang w:val="en-US"/>
        </w:rPr>
        <w:t xml:space="preserve">The Tor team is constantly working to strengthen protocol security and fix vulnerabilities in order to mitigate protocol attacks. By staying up to date, avoiding nefarious exit nodes, and using extra encryption layers within the Tor network, users can improve their security [8]. Encouraging cybersecurity behaviors, such staying away from personally identifying information and updating software often, </w:t>
      </w:r>
      <w:r w:rsidR="00E0195C" w:rsidRPr="00126985">
        <w:rPr>
          <w:sz w:val="22"/>
          <w:szCs w:val="22"/>
          <w:lang w:val="en-US"/>
        </w:rPr>
        <w:t>helps</w:t>
      </w:r>
      <w:r w:rsidRPr="00126985">
        <w:rPr>
          <w:sz w:val="22"/>
          <w:szCs w:val="22"/>
          <w:lang w:val="en-US"/>
        </w:rPr>
        <w:t xml:space="preserve"> to make users safer overall on the Tor network.</w:t>
      </w:r>
    </w:p>
    <w:p w14:paraId="1447B545" w14:textId="66294A0B" w:rsidR="008D3B44" w:rsidRPr="00126985" w:rsidRDefault="008D3B44" w:rsidP="008D3B44">
      <w:pPr>
        <w:pStyle w:val="Heading2"/>
        <w:rPr>
          <w:sz w:val="22"/>
          <w:szCs w:val="22"/>
        </w:rPr>
      </w:pPr>
      <w:r w:rsidRPr="00126985">
        <w:rPr>
          <w:sz w:val="22"/>
          <w:szCs w:val="22"/>
        </w:rPr>
        <w:t>Utilization of this protocol in this project</w:t>
      </w:r>
    </w:p>
    <w:p w14:paraId="005D8924" w14:textId="5EF798A9" w:rsidR="008D3B44" w:rsidRPr="00126985" w:rsidRDefault="00E02EAB" w:rsidP="00E02EAB">
      <w:pPr>
        <w:jc w:val="both"/>
        <w:rPr>
          <w:sz w:val="22"/>
          <w:szCs w:val="22"/>
        </w:rPr>
      </w:pPr>
      <w:r w:rsidRPr="00126985">
        <w:rPr>
          <w:sz w:val="22"/>
          <w:szCs w:val="22"/>
        </w:rPr>
        <w:t xml:space="preserve">This project will undergo three methods under this protocol to gather information and deanonymize the server hosts, namely </w:t>
      </w:r>
      <w:r w:rsidR="001B5B63">
        <w:rPr>
          <w:sz w:val="22"/>
          <w:szCs w:val="22"/>
        </w:rPr>
        <w:t>HTTP / HTTPS Response</w:t>
      </w:r>
      <w:r w:rsidR="00D73327" w:rsidRPr="00126985">
        <w:rPr>
          <w:sz w:val="22"/>
          <w:szCs w:val="22"/>
        </w:rPr>
        <w:t xml:space="preserve"> [15]</w:t>
      </w:r>
      <w:r w:rsidRPr="00126985">
        <w:rPr>
          <w:sz w:val="22"/>
          <w:szCs w:val="22"/>
        </w:rPr>
        <w:t>, SSL information gathering</w:t>
      </w:r>
      <w:r w:rsidR="00D73327" w:rsidRPr="00126985">
        <w:rPr>
          <w:sz w:val="22"/>
          <w:szCs w:val="22"/>
        </w:rPr>
        <w:t xml:space="preserve"> [16]</w:t>
      </w:r>
      <w:r w:rsidRPr="00126985">
        <w:rPr>
          <w:sz w:val="22"/>
          <w:szCs w:val="22"/>
        </w:rPr>
        <w:t xml:space="preserve"> and “Downloading” the websites</w:t>
      </w:r>
      <w:r w:rsidR="00D73327" w:rsidRPr="00126985">
        <w:rPr>
          <w:sz w:val="22"/>
          <w:szCs w:val="22"/>
        </w:rPr>
        <w:t xml:space="preserve"> [18]</w:t>
      </w:r>
      <w:r w:rsidRPr="00126985">
        <w:rPr>
          <w:sz w:val="22"/>
          <w:szCs w:val="22"/>
        </w:rPr>
        <w:t>. The details of these methods are given in their respective sections.</w:t>
      </w:r>
    </w:p>
    <w:p w14:paraId="12D6AF53" w14:textId="18788830" w:rsidR="00E872B7" w:rsidRPr="00126985" w:rsidRDefault="00E872B7" w:rsidP="00E872B7">
      <w:pPr>
        <w:pStyle w:val="Heading1"/>
        <w:rPr>
          <w:sz w:val="22"/>
          <w:szCs w:val="22"/>
        </w:rPr>
      </w:pPr>
      <w:r w:rsidRPr="00126985">
        <w:rPr>
          <w:sz w:val="22"/>
          <w:szCs w:val="22"/>
        </w:rPr>
        <w:t>Report Organization</w:t>
      </w:r>
    </w:p>
    <w:p w14:paraId="13E1756D" w14:textId="36FB8F18" w:rsidR="00E872B7" w:rsidRPr="00126985" w:rsidRDefault="00E872B7" w:rsidP="00E872B7">
      <w:pPr>
        <w:jc w:val="both"/>
        <w:rPr>
          <w:sz w:val="22"/>
          <w:szCs w:val="22"/>
        </w:rPr>
      </w:pPr>
      <w:r w:rsidRPr="00126985">
        <w:rPr>
          <w:sz w:val="22"/>
          <w:szCs w:val="22"/>
        </w:rPr>
        <w:t>The rest of the report is briefly outlined, providing a roadmap for readers to navigate through the subsequent sections. The structure encompasses an exploration of methodologies and approaches, with dedicated sections on dataset acquisition, pre-processing steps, and the implementation of machine learning algorithms. The report concludes with an extensive discussion on achieved results, insights from the confusion matrix, and the overall performance of the employed machine learning models.</w:t>
      </w:r>
    </w:p>
    <w:p w14:paraId="3790F53B" w14:textId="62D518BF" w:rsidR="00E872B7" w:rsidRPr="00126985" w:rsidRDefault="00E872B7" w:rsidP="00E872B7">
      <w:pPr>
        <w:pStyle w:val="Heading1"/>
        <w:rPr>
          <w:sz w:val="22"/>
          <w:szCs w:val="22"/>
        </w:rPr>
      </w:pPr>
      <w:r w:rsidRPr="00126985">
        <w:rPr>
          <w:sz w:val="22"/>
          <w:szCs w:val="22"/>
        </w:rPr>
        <w:t>Main Text</w:t>
      </w:r>
    </w:p>
    <w:p w14:paraId="77967FAD" w14:textId="4023CF76" w:rsidR="00E872B7" w:rsidRPr="00126985" w:rsidRDefault="00E872B7" w:rsidP="00E872B7">
      <w:pPr>
        <w:jc w:val="both"/>
        <w:rPr>
          <w:sz w:val="22"/>
          <w:szCs w:val="22"/>
        </w:rPr>
      </w:pPr>
      <w:r w:rsidRPr="00126985">
        <w:rPr>
          <w:sz w:val="22"/>
          <w:szCs w:val="22"/>
        </w:rPr>
        <w:t>The main text of this report is structured into distinct sections to provide a comprehensive overview of the project's development, execution, and outcomes.</w:t>
      </w:r>
    </w:p>
    <w:p w14:paraId="66732CD1" w14:textId="5BA2C9A8" w:rsidR="00E872B7" w:rsidRPr="00126985" w:rsidRDefault="00E872B7" w:rsidP="00E872B7">
      <w:pPr>
        <w:pStyle w:val="Heading1"/>
        <w:rPr>
          <w:sz w:val="22"/>
          <w:szCs w:val="22"/>
        </w:rPr>
      </w:pPr>
      <w:r w:rsidRPr="00126985">
        <w:rPr>
          <w:sz w:val="22"/>
          <w:szCs w:val="22"/>
        </w:rPr>
        <w:lastRenderedPageBreak/>
        <w:t>Contribution and Disclaimer</w:t>
      </w:r>
    </w:p>
    <w:p w14:paraId="03BD5E48" w14:textId="43661342" w:rsidR="00E872B7" w:rsidRPr="00126985" w:rsidRDefault="0023679B" w:rsidP="00E872B7">
      <w:pPr>
        <w:jc w:val="both"/>
        <w:rPr>
          <w:color w:val="FF0000"/>
          <w:sz w:val="22"/>
          <w:szCs w:val="22"/>
        </w:rPr>
      </w:pPr>
      <w:r w:rsidRPr="00126985">
        <w:rPr>
          <w:sz w:val="22"/>
          <w:szCs w:val="22"/>
        </w:rPr>
        <w:t xml:space="preserve">I would want to stress that, as one of three team members working on a collaborative research project, every piece of information in this project report is derived from my own personal experience and research. The other team </w:t>
      </w:r>
      <w:r w:rsidR="00D73327" w:rsidRPr="00126985">
        <w:rPr>
          <w:sz w:val="22"/>
          <w:szCs w:val="22"/>
        </w:rPr>
        <w:t>members</w:t>
      </w:r>
      <w:r w:rsidRPr="00126985">
        <w:rPr>
          <w:sz w:val="22"/>
          <w:szCs w:val="22"/>
        </w:rPr>
        <w:t xml:space="preserve"> and I made an equal contribution to the project, ensuring that duties and responsibilities were distributed fairly. The outcomes we achieved as a team were the product of our combined efforts, and they demonstrated effective teamwork</w:t>
      </w:r>
      <w:r w:rsidR="00E872B7" w:rsidRPr="00126985">
        <w:rPr>
          <w:color w:val="FF0000"/>
          <w:sz w:val="22"/>
          <w:szCs w:val="22"/>
        </w:rPr>
        <w:t>.</w:t>
      </w:r>
    </w:p>
    <w:p w14:paraId="5A4E9A6B" w14:textId="3035307D" w:rsidR="009303D9" w:rsidRPr="00126985" w:rsidRDefault="008D3B44" w:rsidP="006B6B66">
      <w:pPr>
        <w:pStyle w:val="Heading1"/>
        <w:rPr>
          <w:sz w:val="22"/>
          <w:szCs w:val="22"/>
        </w:rPr>
      </w:pPr>
      <w:r w:rsidRPr="00126985">
        <w:rPr>
          <w:sz w:val="22"/>
          <w:szCs w:val="22"/>
        </w:rPr>
        <w:t>Methodology</w:t>
      </w:r>
    </w:p>
    <w:p w14:paraId="587DB407" w14:textId="38BA5056" w:rsidR="008D3B44" w:rsidRPr="00126985" w:rsidRDefault="008D3B44" w:rsidP="008D3B44">
      <w:pPr>
        <w:pStyle w:val="Heading2"/>
        <w:rPr>
          <w:sz w:val="22"/>
          <w:szCs w:val="22"/>
        </w:rPr>
      </w:pPr>
      <w:r w:rsidRPr="00126985">
        <w:rPr>
          <w:sz w:val="22"/>
          <w:szCs w:val="22"/>
        </w:rPr>
        <w:t>Method 1: Analysis</w:t>
      </w:r>
      <w:r w:rsidR="006A7AF6">
        <w:rPr>
          <w:sz w:val="22"/>
          <w:szCs w:val="22"/>
        </w:rPr>
        <w:t xml:space="preserve"> of values obtained by HTTP / HTTPS Responses</w:t>
      </w:r>
      <w:r w:rsidRPr="00126985">
        <w:rPr>
          <w:sz w:val="22"/>
          <w:szCs w:val="22"/>
        </w:rPr>
        <w:t>.</w:t>
      </w:r>
    </w:p>
    <w:p w14:paraId="43419BF7" w14:textId="10882781" w:rsidR="008D3B44" w:rsidRPr="00126985" w:rsidRDefault="008D3B44" w:rsidP="00E0195C">
      <w:pPr>
        <w:spacing w:after="8pt"/>
        <w:ind w:firstLine="14.45pt"/>
        <w:jc w:val="both"/>
        <w:rPr>
          <w:sz w:val="22"/>
          <w:szCs w:val="22"/>
        </w:rPr>
      </w:pPr>
      <w:r w:rsidRPr="00126985">
        <w:rPr>
          <w:sz w:val="22"/>
          <w:szCs w:val="22"/>
        </w:rPr>
        <w:t>The "Deanonymizing techniques of Tor links" project tackles the important problem of assessing the anonymity and security of Tor services, which are intended to give users more privacy and secrecy when they browse the internet. An essential part of this project's analysis of Tor links' resilience to possible deanonymization methods is the Python code that was written for it. Finding holes or other weak spots in the Tor network that can jeopardize user anonymity is the main goal.</w:t>
      </w:r>
    </w:p>
    <w:p w14:paraId="22832260" w14:textId="71B30251" w:rsidR="008D3B44" w:rsidRPr="00126985" w:rsidRDefault="008D3B44" w:rsidP="0070660F">
      <w:pPr>
        <w:spacing w:after="8pt"/>
        <w:ind w:firstLine="14.45pt"/>
        <w:jc w:val="both"/>
        <w:rPr>
          <w:spacing w:val="-1"/>
          <w:sz w:val="22"/>
          <w:szCs w:val="22"/>
          <w:lang w:val="x-none" w:eastAsia="x-none"/>
        </w:rPr>
      </w:pPr>
      <w:r w:rsidRPr="00126985">
        <w:rPr>
          <w:spacing w:val="-1"/>
          <w:sz w:val="22"/>
          <w:szCs w:val="22"/>
          <w:lang w:val="x-none" w:eastAsia="x-none"/>
        </w:rPr>
        <w:t>The algorithm accomplishes this by putting into practice a number of thoughtfully chosen commands, each intended to mimic different situations and possible points of attack. These instructions make use of programs like curl</w:t>
      </w:r>
      <w:r w:rsidR="00D73327" w:rsidRPr="00126985">
        <w:rPr>
          <w:spacing w:val="-1"/>
          <w:sz w:val="22"/>
          <w:szCs w:val="22"/>
          <w:lang w:eastAsia="x-none"/>
        </w:rPr>
        <w:t xml:space="preserve"> [19]</w:t>
      </w:r>
      <w:r w:rsidRPr="00126985">
        <w:rPr>
          <w:spacing w:val="-1"/>
          <w:sz w:val="22"/>
          <w:szCs w:val="22"/>
          <w:lang w:val="x-none" w:eastAsia="x-none"/>
        </w:rPr>
        <w:t>, nc (netcat)</w:t>
      </w:r>
      <w:r w:rsidR="00D73327" w:rsidRPr="00126985">
        <w:rPr>
          <w:spacing w:val="-1"/>
          <w:sz w:val="22"/>
          <w:szCs w:val="22"/>
          <w:lang w:eastAsia="x-none"/>
        </w:rPr>
        <w:t xml:space="preserve"> [25]</w:t>
      </w:r>
      <w:r w:rsidRPr="00126985">
        <w:rPr>
          <w:spacing w:val="-1"/>
          <w:sz w:val="22"/>
          <w:szCs w:val="22"/>
          <w:lang w:val="x-none" w:eastAsia="x-none"/>
        </w:rPr>
        <w:t>, ssh</w:t>
      </w:r>
      <w:r w:rsidR="00D73327" w:rsidRPr="00126985">
        <w:rPr>
          <w:spacing w:val="-1"/>
          <w:sz w:val="22"/>
          <w:szCs w:val="22"/>
          <w:lang w:eastAsia="x-none"/>
        </w:rPr>
        <w:t xml:space="preserve"> [26]</w:t>
      </w:r>
      <w:r w:rsidRPr="00126985">
        <w:rPr>
          <w:spacing w:val="-1"/>
          <w:sz w:val="22"/>
          <w:szCs w:val="22"/>
          <w:lang w:val="x-none" w:eastAsia="x-none"/>
        </w:rPr>
        <w:t>, and wrappers specific to Tor, such torsocks</w:t>
      </w:r>
      <w:r w:rsidR="00D73327" w:rsidRPr="00126985">
        <w:rPr>
          <w:spacing w:val="-1"/>
          <w:sz w:val="22"/>
          <w:szCs w:val="22"/>
          <w:lang w:eastAsia="x-none"/>
        </w:rPr>
        <w:t xml:space="preserve"> [27]</w:t>
      </w:r>
      <w:r w:rsidRPr="00126985">
        <w:rPr>
          <w:spacing w:val="-1"/>
          <w:sz w:val="22"/>
          <w:szCs w:val="22"/>
          <w:lang w:val="x-none" w:eastAsia="x-none"/>
        </w:rPr>
        <w:t xml:space="preserve"> and torify. The wide range of commands investigates several facets of interactions across Tor links, such as header-manipulated HTTP requests, direct network connections, SSH connections, and attempts to access resources that would be considered sensitive.</w:t>
      </w:r>
    </w:p>
    <w:p w14:paraId="7F41B6E9" w14:textId="379584E3" w:rsidR="008D3B44" w:rsidRPr="00126985" w:rsidRDefault="008D3B44" w:rsidP="008D3B44">
      <w:pPr>
        <w:pStyle w:val="BodyText"/>
        <w:ind w:firstLine="0pt"/>
        <w:rPr>
          <w:sz w:val="22"/>
          <w:szCs w:val="22"/>
        </w:rPr>
      </w:pPr>
      <w:r w:rsidRPr="00126985">
        <w:rPr>
          <w:sz w:val="22"/>
          <w:szCs w:val="22"/>
        </w:rPr>
        <w:tab/>
        <w:t>Because torsocks and torify allow network traffic to be routed through the Tor network, ensuring that the analysis is carried out within the context of the Tor environment, their use is especially important. This is necessary to evaluate how well Tor services manage different kinds of connections and requests while maintaining user anonymity.</w:t>
      </w:r>
    </w:p>
    <w:p w14:paraId="0EA9591A" w14:textId="4F0F5844" w:rsidR="008D3B44" w:rsidRPr="00126985" w:rsidRDefault="0070660F" w:rsidP="008D3B44">
      <w:pPr>
        <w:pStyle w:val="BodyText"/>
        <w:ind w:firstLine="0pt"/>
        <w:rPr>
          <w:sz w:val="22"/>
          <w:szCs w:val="22"/>
        </w:rPr>
      </w:pPr>
      <w:r w:rsidRPr="00126985">
        <w:rPr>
          <w:sz w:val="22"/>
          <w:szCs w:val="22"/>
        </w:rPr>
        <w:tab/>
      </w:r>
      <w:r w:rsidR="008D3B44" w:rsidRPr="00126985">
        <w:rPr>
          <w:sz w:val="22"/>
          <w:szCs w:val="22"/>
        </w:rPr>
        <w:t>The code attempts to find potential flaws that might be used to deanonymize Tor users by methodically carrying out these commands and examining the results. In addition to helping developers and security professionals improve the privacy and security features of the Tor network, this thorough approach to security assessment provides insightful information about how well Tor services work.</w:t>
      </w:r>
    </w:p>
    <w:p w14:paraId="75B7955B" w14:textId="1ABA0A7D" w:rsidR="008D3B44" w:rsidRPr="00126985" w:rsidRDefault="0070660F" w:rsidP="008D3B44">
      <w:pPr>
        <w:pStyle w:val="BodyText"/>
        <w:ind w:firstLine="0pt"/>
        <w:rPr>
          <w:sz w:val="22"/>
          <w:szCs w:val="22"/>
        </w:rPr>
      </w:pPr>
      <w:r w:rsidRPr="00126985">
        <w:rPr>
          <w:sz w:val="22"/>
          <w:szCs w:val="22"/>
        </w:rPr>
        <w:tab/>
      </w:r>
      <w:r w:rsidR="008D3B44" w:rsidRPr="00126985">
        <w:rPr>
          <w:sz w:val="22"/>
          <w:szCs w:val="22"/>
        </w:rPr>
        <w:t xml:space="preserve">Overall, the project and its associated Python code contribute significantly to ongoing efforts to strengthen </w:t>
      </w:r>
      <w:r w:rsidR="008D3B44" w:rsidRPr="00126985">
        <w:rPr>
          <w:sz w:val="22"/>
          <w:szCs w:val="22"/>
        </w:rPr>
        <w:t>Tor's anonymity and security provisions, a critical tool for users seeking online privacy in an era of increasing digital surveillance.</w:t>
      </w:r>
    </w:p>
    <w:p w14:paraId="68B50983" w14:textId="1BB433FC" w:rsidR="008D3B44" w:rsidRPr="00126985" w:rsidRDefault="008D3B44" w:rsidP="008D3B44">
      <w:pPr>
        <w:pStyle w:val="BodyText"/>
        <w:ind w:firstLine="0pt"/>
        <w:rPr>
          <w:sz w:val="22"/>
          <w:szCs w:val="22"/>
        </w:rPr>
      </w:pPr>
      <w:r w:rsidRPr="00126985">
        <w:rPr>
          <w:sz w:val="22"/>
          <w:szCs w:val="22"/>
        </w:rPr>
        <w:t>Among the commands employed in the analysis</w:t>
      </w:r>
      <w:r w:rsidR="00D73327" w:rsidRPr="00126985">
        <w:rPr>
          <w:sz w:val="22"/>
          <w:szCs w:val="22"/>
          <w:lang w:val="en-US"/>
        </w:rPr>
        <w:t xml:space="preserve"> [28]</w:t>
      </w:r>
      <w:r w:rsidRPr="00126985">
        <w:rPr>
          <w:sz w:val="22"/>
          <w:szCs w:val="22"/>
        </w:rPr>
        <w:t xml:space="preserve"> are:</w:t>
      </w:r>
    </w:p>
    <w:p w14:paraId="4B9101A0" w14:textId="77777777" w:rsidR="008D3B44" w:rsidRPr="00126985" w:rsidRDefault="008D3B44" w:rsidP="008D3B44">
      <w:pPr>
        <w:pStyle w:val="BodyText"/>
        <w:numPr>
          <w:ilvl w:val="0"/>
          <w:numId w:val="25"/>
        </w:numPr>
        <w:rPr>
          <w:sz w:val="22"/>
          <w:szCs w:val="22"/>
        </w:rPr>
      </w:pPr>
      <w:r w:rsidRPr="00126985">
        <w:rPr>
          <w:sz w:val="22"/>
          <w:szCs w:val="22"/>
        </w:rPr>
        <w:t>torsocks curl -X GARBAGE -H "Host: {link}" {link}: This command connects to the designated Tor link by using torsocks and the curl tool. One way to test how the Tor service responds to unusual requests is to use "GARBAGE" in the HTTP request and modify the "Host" header.</w:t>
      </w:r>
    </w:p>
    <w:p w14:paraId="6B689F6C" w14:textId="77777777" w:rsidR="008D3B44" w:rsidRPr="00126985" w:rsidRDefault="008D3B44" w:rsidP="008D3B44">
      <w:pPr>
        <w:pStyle w:val="BodyText"/>
        <w:numPr>
          <w:ilvl w:val="0"/>
          <w:numId w:val="25"/>
        </w:numPr>
        <w:rPr>
          <w:sz w:val="22"/>
          <w:szCs w:val="22"/>
        </w:rPr>
      </w:pPr>
      <w:r w:rsidRPr="00126985">
        <w:rPr>
          <w:sz w:val="22"/>
          <w:szCs w:val="22"/>
        </w:rPr>
        <w:t>torsocks curl -X GARBAGE -H "Host: " {link}: Like the previous command, this one uses torsocks to inspect the Tor link's response to a request that contains an empty "Host" header in order to investigate any potential behaviors or vulnerabilities.</w:t>
      </w:r>
    </w:p>
    <w:p w14:paraId="476FA08C" w14:textId="77777777" w:rsidR="008D3B44" w:rsidRPr="00126985" w:rsidRDefault="008D3B44" w:rsidP="008D3B44">
      <w:pPr>
        <w:pStyle w:val="BodyText"/>
        <w:numPr>
          <w:ilvl w:val="0"/>
          <w:numId w:val="25"/>
        </w:numPr>
        <w:rPr>
          <w:sz w:val="22"/>
          <w:szCs w:val="22"/>
        </w:rPr>
      </w:pPr>
      <w:r w:rsidRPr="00126985">
        <w:rPr>
          <w:sz w:val="22"/>
          <w:szCs w:val="22"/>
        </w:rPr>
        <w:t>torsocks nc {link} 80: This command starts a network connection (nc) to the given Tor link on port 80 using torsocks. Examining how the Tor service reacts to direct network connections is made easier with the use of netcat (nc).</w:t>
      </w:r>
    </w:p>
    <w:p w14:paraId="1C4AD899" w14:textId="77777777" w:rsidR="008D3B44" w:rsidRPr="00126985" w:rsidRDefault="008D3B44" w:rsidP="008D3B44">
      <w:pPr>
        <w:pStyle w:val="BodyText"/>
        <w:numPr>
          <w:ilvl w:val="0"/>
          <w:numId w:val="25"/>
        </w:numPr>
        <w:rPr>
          <w:sz w:val="22"/>
          <w:szCs w:val="22"/>
        </w:rPr>
      </w:pPr>
      <w:r w:rsidRPr="00126985">
        <w:rPr>
          <w:sz w:val="22"/>
          <w:szCs w:val="22"/>
        </w:rPr>
        <w:t>torify nc {link} 80: This command, like the previous one, establishes a network connection to the Tor link using torify. Torify is a wrapper for Torifying programs—in this example, netcat—that are not natively compatible with Tor.</w:t>
      </w:r>
    </w:p>
    <w:p w14:paraId="0FCA95C6" w14:textId="77777777" w:rsidR="008D3B44" w:rsidRPr="00126985" w:rsidRDefault="008D3B44" w:rsidP="008D3B44">
      <w:pPr>
        <w:pStyle w:val="BodyText"/>
        <w:numPr>
          <w:ilvl w:val="0"/>
          <w:numId w:val="25"/>
        </w:numPr>
        <w:rPr>
          <w:sz w:val="22"/>
          <w:szCs w:val="22"/>
        </w:rPr>
      </w:pPr>
      <w:r w:rsidRPr="00126985">
        <w:rPr>
          <w:sz w:val="22"/>
          <w:szCs w:val="22"/>
        </w:rPr>
        <w:t>torsocks ssh -o FingerprintHash=md5 {link}: This command connects via SSH to the given Tor link using torsocks, and it also has the option to use MD5 as the fingerprint hash. This investigates any potential flaws or vulnerabilities in SSH connections established via Tor.</w:t>
      </w:r>
    </w:p>
    <w:p w14:paraId="287FAF87" w14:textId="3BCF039E" w:rsidR="008D3B44" w:rsidRPr="00126985" w:rsidRDefault="008D3B44" w:rsidP="008D3B44">
      <w:pPr>
        <w:pStyle w:val="BodyText"/>
        <w:numPr>
          <w:ilvl w:val="0"/>
          <w:numId w:val="25"/>
        </w:numPr>
        <w:rPr>
          <w:sz w:val="22"/>
          <w:szCs w:val="22"/>
        </w:rPr>
      </w:pPr>
      <w:r w:rsidRPr="00126985">
        <w:rPr>
          <w:sz w:val="22"/>
          <w:szCs w:val="22"/>
        </w:rPr>
        <w:t>torsocks curl {link}/private_key: This command requests a resource—possibly a private key—from the given Tor link using torsocks and curl. This evaluates the way in which requests for private or restricted resources are handled by the Tor service.</w:t>
      </w:r>
    </w:p>
    <w:p w14:paraId="13063194" w14:textId="7BA80910" w:rsidR="0070660F" w:rsidRPr="00126985" w:rsidRDefault="0070660F" w:rsidP="0070660F">
      <w:pPr>
        <w:pStyle w:val="Heading3"/>
        <w:spacing w:after="12pt"/>
        <w:rPr>
          <w:sz w:val="22"/>
          <w:szCs w:val="22"/>
        </w:rPr>
      </w:pPr>
      <w:r w:rsidRPr="00126985">
        <w:rPr>
          <w:sz w:val="22"/>
          <w:szCs w:val="22"/>
        </w:rPr>
        <w:t xml:space="preserve">Improvisation of this </w:t>
      </w:r>
      <w:r w:rsidR="00E0195C" w:rsidRPr="00126985">
        <w:rPr>
          <w:sz w:val="22"/>
          <w:szCs w:val="22"/>
        </w:rPr>
        <w:t>algorithm</w:t>
      </w:r>
    </w:p>
    <w:p w14:paraId="1B923AAE" w14:textId="2BF2C1E4" w:rsidR="008D3B44" w:rsidRPr="00126985" w:rsidRDefault="008D3B44" w:rsidP="008D3B44">
      <w:pPr>
        <w:pStyle w:val="BodyText"/>
        <w:ind w:firstLine="0pt"/>
        <w:rPr>
          <w:sz w:val="22"/>
          <w:szCs w:val="22"/>
          <w:lang w:val="en-US"/>
        </w:rPr>
      </w:pPr>
      <w:r w:rsidRPr="00126985">
        <w:rPr>
          <w:b/>
          <w:bCs/>
          <w:sz w:val="22"/>
          <w:szCs w:val="22"/>
          <w:lang w:val="en-US"/>
        </w:rPr>
        <w:tab/>
      </w:r>
      <w:r w:rsidRPr="00126985">
        <w:rPr>
          <w:sz w:val="22"/>
          <w:szCs w:val="22"/>
          <w:lang w:val="en-US"/>
        </w:rPr>
        <w:t>We added threading to the Python codebase to simplify and accelerate the evaluation of Tor links in the "Deanonymizing techniques of Tor links" project. By analyzing multiple Tor links at once, this threading</w:t>
      </w:r>
      <w:r w:rsidR="00715E41" w:rsidRPr="00126985">
        <w:rPr>
          <w:sz w:val="22"/>
          <w:szCs w:val="22"/>
          <w:lang w:val="en-US"/>
        </w:rPr>
        <w:t xml:space="preserve"> [29]</w:t>
      </w:r>
      <w:r w:rsidRPr="00126985">
        <w:rPr>
          <w:sz w:val="22"/>
          <w:szCs w:val="22"/>
          <w:lang w:val="en-US"/>
        </w:rPr>
        <w:t xml:space="preserve"> implementation significantly increases overall efficiency by enabling the concurrent execution of multiple instances of the program. As a result of this concurrency, controlling the program's output becomes more difficult. When several threads run simultaneously, the output produced by each instance may become mixed together, which could result in a confusing and possibly chaotic output.</w:t>
      </w:r>
    </w:p>
    <w:p w14:paraId="7838A6A1" w14:textId="2A9AD068" w:rsidR="008D3B44" w:rsidRPr="00126985" w:rsidRDefault="008D3B44" w:rsidP="008D3B44">
      <w:pPr>
        <w:pStyle w:val="BodyText"/>
        <w:ind w:firstLine="0pt"/>
        <w:rPr>
          <w:sz w:val="22"/>
          <w:szCs w:val="22"/>
          <w:lang w:val="en-US"/>
        </w:rPr>
      </w:pPr>
      <w:r w:rsidRPr="00126985">
        <w:rPr>
          <w:sz w:val="22"/>
          <w:szCs w:val="22"/>
          <w:lang w:val="en-US"/>
        </w:rPr>
        <w:lastRenderedPageBreak/>
        <w:tab/>
        <w:t>Further steps to methodically arrange the output are needed to lessen this problem and preserve the results' clarity. The output from each thread can be gathered and arranged using thread-safe data structures like queues. Locks and other synchronization techniques can also be used to manage access to shared resources, avoiding conflicts and guaranteeing that each thread produces output that makes sense.</w:t>
      </w:r>
    </w:p>
    <w:p w14:paraId="239AA70D" w14:textId="243FF249" w:rsidR="008D3B44" w:rsidRPr="00126985" w:rsidRDefault="008D3B44" w:rsidP="008D3B44">
      <w:pPr>
        <w:pStyle w:val="BodyText"/>
        <w:ind w:firstLine="0pt"/>
        <w:rPr>
          <w:sz w:val="22"/>
          <w:szCs w:val="22"/>
          <w:lang w:val="en-US"/>
        </w:rPr>
      </w:pPr>
      <w:r w:rsidRPr="00126985">
        <w:rPr>
          <w:sz w:val="22"/>
          <w:szCs w:val="22"/>
          <w:lang w:val="en-US"/>
        </w:rPr>
        <w:tab/>
        <w:t>This refinement makes sure that the final product is organized and understandable while also maximizing the analysis's speed. In addition to speeding up the deanonymization assessment, efficiently controlling the simultaneous execution of multiple instances helps create a more reliable and approachable tool for assessing the security and anonymity of Tor links. This threading improvement shows a clever strategy for striking a balance between output organization and speed, increasing the overall efficacy of the deanonymization methods used in the project.</w:t>
      </w:r>
    </w:p>
    <w:p w14:paraId="40628336" w14:textId="77777777" w:rsidR="008D3B44" w:rsidRPr="00126985" w:rsidRDefault="008D3B44" w:rsidP="0070660F">
      <w:pPr>
        <w:spacing w:after="12pt"/>
        <w:jc w:val="both"/>
        <w:rPr>
          <w:spacing w:val="-1"/>
          <w:sz w:val="22"/>
          <w:szCs w:val="22"/>
          <w:lang w:eastAsia="x-none"/>
        </w:rPr>
      </w:pPr>
      <w:r w:rsidRPr="00126985">
        <w:rPr>
          <w:sz w:val="22"/>
          <w:szCs w:val="22"/>
        </w:rPr>
        <w:tab/>
      </w:r>
      <w:r w:rsidRPr="00126985">
        <w:rPr>
          <w:spacing w:val="-1"/>
          <w:sz w:val="22"/>
          <w:szCs w:val="22"/>
          <w:lang w:eastAsia="x-none"/>
        </w:rPr>
        <w:t>The "Deanonymizing techniques of Tor links" project presented a management and organization challenge. To address this, an initial approach was taken in which each Onion link was given its own folder, and the corresponding outputs were saved inside of these individual folders. Although this method offered a methodical and well-structured way to keep track of the results for every link, it unintentionally caused major delays in the analysis process. The program's efficiency was thus hampered, and it could take up to 5 or 6 hours to execute up to 30 links.</w:t>
      </w:r>
    </w:p>
    <w:p w14:paraId="72DA8F81" w14:textId="686F8249" w:rsidR="008D3B44" w:rsidRPr="00126985" w:rsidRDefault="008D3B44" w:rsidP="008D3B44">
      <w:pPr>
        <w:pStyle w:val="BodyText"/>
        <w:ind w:firstLine="0pt"/>
        <w:rPr>
          <w:sz w:val="22"/>
          <w:szCs w:val="22"/>
          <w:lang w:val="en-US"/>
        </w:rPr>
      </w:pPr>
      <w:r w:rsidRPr="00126985">
        <w:rPr>
          <w:sz w:val="22"/>
          <w:szCs w:val="22"/>
          <w:lang w:val="en-US"/>
        </w:rPr>
        <w:tab/>
      </w:r>
      <w:r w:rsidR="0070660F" w:rsidRPr="00126985">
        <w:rPr>
          <w:sz w:val="22"/>
          <w:szCs w:val="22"/>
          <w:lang w:val="en-US"/>
        </w:rPr>
        <w:t>The overhead of creating and maintaining numerous folders at once most likely caused the delay. Performance bottlenecks and longer execution times may arise from the directory creation process, particularly in situations where a large number of links are being processed concurrently. This resulted in the choice to forgo the method of making a new folder for every link in favor of a simpler fix.</w:t>
      </w:r>
    </w:p>
    <w:p w14:paraId="1A036C75" w14:textId="099407FB" w:rsidR="008D3B44" w:rsidRPr="00126985" w:rsidRDefault="0070660F" w:rsidP="00E7596C">
      <w:pPr>
        <w:pStyle w:val="BodyText"/>
        <w:rPr>
          <w:sz w:val="22"/>
          <w:szCs w:val="22"/>
        </w:rPr>
      </w:pPr>
      <w:r w:rsidRPr="00126985">
        <w:rPr>
          <w:sz w:val="22"/>
          <w:szCs w:val="22"/>
        </w:rPr>
        <w:t>Rearranging the output structure is probably part of the updated plan to reduce delays. One way to do this would be to use a flat organizational structure, storing all outputs in a single directory rather than making subdirectories for every link. As an alternative, to achieve a compromise between organization and performance, batching links together or using a more efficient folder creation mechanism might be used. With these changes, the deanonymization assessment should run more quickly and effectively, handling more links in a reasonable amount of time.</w:t>
      </w:r>
    </w:p>
    <w:p w14:paraId="4E4744E1" w14:textId="6624BA61" w:rsidR="0070660F" w:rsidRPr="00126985" w:rsidRDefault="0070660F" w:rsidP="0070660F">
      <w:pPr>
        <w:pStyle w:val="Heading3"/>
        <w:spacing w:after="12pt"/>
        <w:rPr>
          <w:sz w:val="22"/>
          <w:szCs w:val="22"/>
        </w:rPr>
      </w:pPr>
      <w:r w:rsidRPr="00126985">
        <w:rPr>
          <w:sz w:val="22"/>
          <w:szCs w:val="22"/>
        </w:rPr>
        <w:t>Algorithm of this method</w:t>
      </w:r>
    </w:p>
    <w:p w14:paraId="7D4421F5" w14:textId="1039F00A" w:rsidR="0070660F" w:rsidRDefault="00DE6D3D" w:rsidP="00E7596C">
      <w:pPr>
        <w:pStyle w:val="BodyText"/>
        <w:rPr>
          <w:sz w:val="22"/>
          <w:szCs w:val="22"/>
        </w:rPr>
      </w:pPr>
      <w:r>
        <w:rPr>
          <w:rFonts w:eastAsia="Calibri"/>
          <w:noProof/>
          <w:color w:val="0E101A"/>
          <w:sz w:val="22"/>
          <w:szCs w:val="22"/>
        </w:rPr>
        <w:drawing>
          <wp:anchor distT="0" distB="0" distL="114300" distR="114300" simplePos="0" relativeHeight="251660288" behindDoc="0" locked="0" layoutInCell="1" allowOverlap="1" wp14:anchorId="4CDF0107" wp14:editId="799338F9">
            <wp:simplePos x="0" y="0"/>
            <wp:positionH relativeFrom="column">
              <wp:posOffset>-635</wp:posOffset>
            </wp:positionH>
            <wp:positionV relativeFrom="paragraph">
              <wp:posOffset>1253086</wp:posOffset>
            </wp:positionV>
            <wp:extent cx="3238500" cy="14287"/>
            <wp:effectExtent l="0" t="0" r="19050" b="24130"/>
            <wp:wrapNone/>
            <wp:docPr id="1154093377" name="Straight Connector 2"/>
            <wp:cNvGraphicFramePr/>
            <a:graphic xmlns:a="http://purl.oclc.org/ooxml/drawingml/main">
              <a:graphicData uri="http://schemas.microsoft.com/office/word/2010/wordprocessingShape">
                <wp:wsp>
                  <wp:cNvCnPr/>
                  <wp:spPr>
                    <a:xfrm>
                      <a:off x="0" y="0"/>
                      <a:ext cx="3238500" cy="14287"/>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70660F" w:rsidRPr="00126985">
        <w:rPr>
          <w:sz w:val="22"/>
          <w:szCs w:val="22"/>
        </w:rPr>
        <w:t>It should be noted that the structure of this algorithm resembles the actions an adversary might take in a traffic analysis attack to obtain details about the Tor links, thus jeopardizing the network users' anonymity. The algorithm as it is currently presented is a tool for network analysis and security assessment, not a real attack. For this reason, it is important to remember that it is analysis and falls well within ethical bounds.</w:t>
      </w:r>
    </w:p>
    <w:p w14:paraId="76856711" w14:textId="3CC42AFB" w:rsidR="006A7AF6" w:rsidRPr="006A7AF6" w:rsidRDefault="006A7AF6" w:rsidP="006A7AF6">
      <w:pPr>
        <w:pStyle w:val="BodyText"/>
        <w:ind w:firstLine="0pt"/>
        <w:rPr>
          <w:sz w:val="22"/>
          <w:szCs w:val="22"/>
          <w:lang w:val="en-US"/>
        </w:rPr>
      </w:pPr>
      <w:r>
        <w:rPr>
          <w:rFonts w:eastAsia="Calibri"/>
          <w:noProof/>
          <w:color w:val="0E101A"/>
          <w:sz w:val="22"/>
          <w:szCs w:val="22"/>
        </w:rPr>
        <w:drawing>
          <wp:anchor distT="0" distB="0" distL="114300" distR="114300" simplePos="0" relativeHeight="251661312" behindDoc="0" locked="0" layoutInCell="1" allowOverlap="1" wp14:anchorId="60D065A7" wp14:editId="6A3E2AD5">
            <wp:simplePos x="0" y="0"/>
            <wp:positionH relativeFrom="column">
              <wp:align>left</wp:align>
            </wp:positionH>
            <wp:positionV relativeFrom="paragraph">
              <wp:posOffset>199072</wp:posOffset>
            </wp:positionV>
            <wp:extent cx="3238500" cy="0"/>
            <wp:effectExtent l="0" t="0" r="0" b="0"/>
            <wp:wrapNone/>
            <wp:docPr id="561624293" name="Straight Connector 3"/>
            <wp:cNvGraphicFramePr/>
            <a:graphic xmlns:a="http://purl.oclc.org/ooxml/drawingml/main">
              <a:graphicData uri="http://schemas.microsoft.com/office/word/2010/wordprocessingShape">
                <wp:wsp>
                  <wp:cNvCnPr/>
                  <wp:spPr>
                    <a:xfrm>
                      <a:off x="0" y="0"/>
                      <a:ext cx="3238500" cy="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anchor>
        </w:drawing>
      </w:r>
      <w:r w:rsidRPr="006A7AF6">
        <w:rPr>
          <w:sz w:val="22"/>
          <w:szCs w:val="22"/>
          <w:lang w:val="en-US"/>
        </w:rPr>
        <w:t xml:space="preserve">Algorithm 1: </w:t>
      </w:r>
      <w:r>
        <w:rPr>
          <w:sz w:val="22"/>
          <w:szCs w:val="22"/>
          <w:lang w:val="en-US"/>
        </w:rPr>
        <w:t>Analysis of HTTP / HTTPS Responses</w:t>
      </w:r>
    </w:p>
    <w:p w14:paraId="4844E976" w14:textId="77777777" w:rsidR="0070660F" w:rsidRPr="004143AC" w:rsidRDefault="0070660F" w:rsidP="0070660F">
      <w:pPr>
        <w:pStyle w:val="ListParagraph"/>
        <w:numPr>
          <w:ilvl w:val="0"/>
          <w:numId w:val="26"/>
        </w:numPr>
        <w:jc w:val="both"/>
        <w:rPr>
          <w:rStyle w:val="Emphasis"/>
        </w:rPr>
      </w:pPr>
      <w:r w:rsidRPr="004143AC">
        <w:rPr>
          <w:rStyle w:val="Emphasis"/>
        </w:rPr>
        <w:t>Initialize input_file = "onion_links.txt"</w:t>
      </w:r>
    </w:p>
    <w:p w14:paraId="417B541E" w14:textId="3CAD27EA" w:rsidR="0070660F" w:rsidRPr="004143AC" w:rsidRDefault="0070660F" w:rsidP="0070660F">
      <w:pPr>
        <w:pStyle w:val="ListParagraph"/>
        <w:ind w:start="18pt"/>
        <w:jc w:val="both"/>
        <w:rPr>
          <w:rStyle w:val="Emphasis"/>
        </w:rPr>
      </w:pPr>
      <w:r w:rsidRPr="004143AC">
        <w:rPr>
          <w:rStyle w:val="Emphasis"/>
        </w:rPr>
        <w:t>Initialize output_folder = "output"</w:t>
      </w:r>
    </w:p>
    <w:p w14:paraId="4D0EC7F2" w14:textId="73A497C2" w:rsidR="0070660F" w:rsidRPr="004143AC" w:rsidRDefault="0070660F" w:rsidP="0070660F">
      <w:pPr>
        <w:pStyle w:val="ListParagraph"/>
        <w:numPr>
          <w:ilvl w:val="0"/>
          <w:numId w:val="26"/>
        </w:numPr>
        <w:jc w:val="both"/>
        <w:rPr>
          <w:rStyle w:val="Emphasis"/>
        </w:rPr>
      </w:pPr>
      <w:r w:rsidRPr="004143AC">
        <w:rPr>
          <w:rStyle w:val="Emphasis"/>
        </w:rPr>
        <w:t>Define a function scan_link(link, output_dir):</w:t>
      </w:r>
    </w:p>
    <w:p w14:paraId="6DCCEABC" w14:textId="3CD2042A" w:rsidR="0070660F" w:rsidRPr="004143AC" w:rsidRDefault="0070660F" w:rsidP="0070660F">
      <w:pPr>
        <w:pStyle w:val="ListParagraph"/>
        <w:numPr>
          <w:ilvl w:val="1"/>
          <w:numId w:val="26"/>
        </w:numPr>
        <w:jc w:val="both"/>
        <w:rPr>
          <w:rStyle w:val="Emphasis"/>
        </w:rPr>
      </w:pPr>
      <w:r w:rsidRPr="004143AC">
        <w:rPr>
          <w:rStyle w:val="Emphasis"/>
        </w:rPr>
        <w:t>Define a list of commands to be executed for scanning the given link.</w:t>
      </w:r>
    </w:p>
    <w:p w14:paraId="1CEF1409" w14:textId="03E3FB59" w:rsidR="0070660F" w:rsidRPr="004143AC" w:rsidRDefault="0070660F" w:rsidP="0070660F">
      <w:pPr>
        <w:pStyle w:val="ListParagraph"/>
        <w:numPr>
          <w:ilvl w:val="1"/>
          <w:numId w:val="26"/>
        </w:numPr>
        <w:jc w:val="both"/>
        <w:rPr>
          <w:rStyle w:val="Emphasis"/>
        </w:rPr>
      </w:pPr>
      <w:r w:rsidRPr="004143AC">
        <w:rPr>
          <w:rStyle w:val="Emphasis"/>
        </w:rPr>
        <w:t>Create the output directory for the link (link_output_dir) inside the output folder.</w:t>
      </w:r>
    </w:p>
    <w:p w14:paraId="7F0D9D5B" w14:textId="4335D55E" w:rsidR="0070660F" w:rsidRPr="004143AC" w:rsidRDefault="0070660F" w:rsidP="0070660F">
      <w:pPr>
        <w:pStyle w:val="ListParagraph"/>
        <w:numPr>
          <w:ilvl w:val="1"/>
          <w:numId w:val="26"/>
        </w:numPr>
        <w:jc w:val="both"/>
        <w:rPr>
          <w:rStyle w:val="Emphasis"/>
        </w:rPr>
      </w:pPr>
      <w:r w:rsidRPr="004143AC">
        <w:rPr>
          <w:rStyle w:val="Emphasis"/>
        </w:rPr>
        <w:t>Iterate through each command:</w:t>
      </w:r>
    </w:p>
    <w:p w14:paraId="66BCF46D" w14:textId="77777777" w:rsidR="0070660F" w:rsidRPr="004143AC" w:rsidRDefault="0070660F" w:rsidP="0070660F">
      <w:pPr>
        <w:pStyle w:val="ListParagraph"/>
        <w:numPr>
          <w:ilvl w:val="2"/>
          <w:numId w:val="26"/>
        </w:numPr>
        <w:jc w:val="both"/>
        <w:rPr>
          <w:rStyle w:val="Emphasis"/>
        </w:rPr>
      </w:pPr>
      <w:r w:rsidRPr="004143AC">
        <w:rPr>
          <w:rStyle w:val="Emphasis"/>
        </w:rPr>
        <w:t>Execute the command using subprocess.run with a timeout of 600 seconds (about 10 minutes). (This is interchangeable)</w:t>
      </w:r>
    </w:p>
    <w:p w14:paraId="7527AFB1" w14:textId="77777777" w:rsidR="0070660F" w:rsidRPr="004143AC" w:rsidRDefault="0070660F" w:rsidP="0070660F">
      <w:pPr>
        <w:pStyle w:val="ListParagraph"/>
        <w:numPr>
          <w:ilvl w:val="2"/>
          <w:numId w:val="26"/>
        </w:numPr>
        <w:jc w:val="both"/>
        <w:rPr>
          <w:rStyle w:val="Emphasis"/>
        </w:rPr>
      </w:pPr>
      <w:r w:rsidRPr="004143AC">
        <w:rPr>
          <w:rStyle w:val="Emphasis"/>
        </w:rPr>
        <w:t>Create an output file (output_file) for the command's result.</w:t>
      </w:r>
    </w:p>
    <w:p w14:paraId="3D996539" w14:textId="77777777" w:rsidR="0070660F" w:rsidRPr="004143AC" w:rsidRDefault="0070660F" w:rsidP="0070660F">
      <w:pPr>
        <w:pStyle w:val="ListParagraph"/>
        <w:numPr>
          <w:ilvl w:val="2"/>
          <w:numId w:val="26"/>
        </w:numPr>
        <w:jc w:val="both"/>
        <w:rPr>
          <w:rStyle w:val="Emphasis"/>
        </w:rPr>
      </w:pPr>
      <w:r w:rsidRPr="004143AC">
        <w:rPr>
          <w:rStyle w:val="Emphasis"/>
        </w:rPr>
        <w:t>Write command details, status, and output/error to the output file.</w:t>
      </w:r>
    </w:p>
    <w:p w14:paraId="2ADE807D" w14:textId="77777777" w:rsidR="0070660F" w:rsidRPr="004143AC" w:rsidRDefault="0070660F" w:rsidP="0070660F">
      <w:pPr>
        <w:pStyle w:val="ListParagraph"/>
        <w:numPr>
          <w:ilvl w:val="2"/>
          <w:numId w:val="26"/>
        </w:numPr>
        <w:jc w:val="both"/>
        <w:rPr>
          <w:rStyle w:val="Emphasis"/>
        </w:rPr>
      </w:pPr>
      <w:r w:rsidRPr="004143AC">
        <w:rPr>
          <w:rStyle w:val="Emphasis"/>
        </w:rPr>
        <w:t>Handle exceptions for timeout or general errors, writing corresponding information.</w:t>
      </w:r>
    </w:p>
    <w:p w14:paraId="409C281C" w14:textId="77777777" w:rsidR="0070660F" w:rsidRPr="004143AC" w:rsidRDefault="0070660F" w:rsidP="0070660F">
      <w:pPr>
        <w:pStyle w:val="ListParagraph"/>
        <w:numPr>
          <w:ilvl w:val="0"/>
          <w:numId w:val="26"/>
        </w:numPr>
        <w:jc w:val="both"/>
        <w:rPr>
          <w:rStyle w:val="Emphasis"/>
        </w:rPr>
      </w:pPr>
      <w:r w:rsidRPr="004143AC">
        <w:rPr>
          <w:rStyle w:val="Emphasis"/>
        </w:rPr>
        <w:t>Define the main function:</w:t>
      </w:r>
    </w:p>
    <w:p w14:paraId="1EAE771B" w14:textId="77777777" w:rsidR="0070660F" w:rsidRPr="004143AC" w:rsidRDefault="0070660F" w:rsidP="0070660F">
      <w:pPr>
        <w:pStyle w:val="ListParagraph"/>
        <w:numPr>
          <w:ilvl w:val="1"/>
          <w:numId w:val="26"/>
        </w:numPr>
        <w:jc w:val="both"/>
        <w:rPr>
          <w:rStyle w:val="Emphasis"/>
        </w:rPr>
      </w:pPr>
      <w:r w:rsidRPr="004143AC">
        <w:rPr>
          <w:rStyle w:val="Emphasis"/>
        </w:rPr>
        <w:t>Read the list of Tor links from the input file.</w:t>
      </w:r>
    </w:p>
    <w:p w14:paraId="2385D1D7" w14:textId="77777777" w:rsidR="0070660F" w:rsidRPr="004143AC" w:rsidRDefault="0070660F" w:rsidP="0070660F">
      <w:pPr>
        <w:pStyle w:val="ListParagraph"/>
        <w:numPr>
          <w:ilvl w:val="1"/>
          <w:numId w:val="26"/>
        </w:numPr>
        <w:jc w:val="both"/>
        <w:rPr>
          <w:rStyle w:val="Emphasis"/>
        </w:rPr>
      </w:pPr>
      <w:r w:rsidRPr="004143AC">
        <w:rPr>
          <w:rStyle w:val="Emphasis"/>
        </w:rPr>
        <w:t>Create the output directory.</w:t>
      </w:r>
    </w:p>
    <w:p w14:paraId="32B0CCEF" w14:textId="77777777" w:rsidR="0070660F" w:rsidRPr="004143AC" w:rsidRDefault="0070660F" w:rsidP="0070660F">
      <w:pPr>
        <w:pStyle w:val="ListParagraph"/>
        <w:numPr>
          <w:ilvl w:val="1"/>
          <w:numId w:val="26"/>
        </w:numPr>
        <w:jc w:val="both"/>
        <w:rPr>
          <w:rStyle w:val="Emphasis"/>
        </w:rPr>
      </w:pPr>
      <w:r w:rsidRPr="004143AC">
        <w:rPr>
          <w:rStyle w:val="Emphasis"/>
        </w:rPr>
        <w:t>Iterate through each link, calling scan_link(link, output_folder) for analysis.</w:t>
      </w:r>
    </w:p>
    <w:p w14:paraId="198CD828" w14:textId="77777777" w:rsidR="0070660F" w:rsidRPr="004143AC" w:rsidRDefault="0070660F" w:rsidP="0070660F">
      <w:pPr>
        <w:pStyle w:val="ListParagraph"/>
        <w:numPr>
          <w:ilvl w:val="0"/>
          <w:numId w:val="26"/>
        </w:numPr>
        <w:jc w:val="both"/>
        <w:rPr>
          <w:rStyle w:val="Emphasis"/>
        </w:rPr>
      </w:pPr>
      <w:r w:rsidRPr="004143AC">
        <w:rPr>
          <w:rStyle w:val="Emphasis"/>
        </w:rPr>
        <w:t>If the script is executed directly (not imported as a module):</w:t>
      </w:r>
    </w:p>
    <w:p w14:paraId="356EA1CA" w14:textId="414F7FBB" w:rsidR="006A7AF6" w:rsidRPr="004143AC" w:rsidRDefault="006A7AF6" w:rsidP="006A7AF6">
      <w:pPr>
        <w:pStyle w:val="ListParagraph"/>
        <w:numPr>
          <w:ilvl w:val="1"/>
          <w:numId w:val="26"/>
        </w:numPr>
        <w:spacing w:after="12pt"/>
        <w:jc w:val="both"/>
        <w:rPr>
          <w:rStyle w:val="Emphasis"/>
        </w:rPr>
      </w:pPr>
      <w:r w:rsidRPr="004143AC">
        <w:rPr>
          <w:rStyle w:val="Emphasis"/>
        </w:rPr>
        <w:drawing>
          <wp:anchor distT="0" distB="0" distL="114300" distR="114300" simplePos="0" relativeHeight="251663360" behindDoc="0" locked="0" layoutInCell="1" allowOverlap="1" wp14:anchorId="3AE84479" wp14:editId="2C3EE2F0">
            <wp:simplePos x="0" y="0"/>
            <wp:positionH relativeFrom="column">
              <wp:align>left</wp:align>
            </wp:positionH>
            <wp:positionV relativeFrom="paragraph">
              <wp:posOffset>222568</wp:posOffset>
            </wp:positionV>
            <wp:extent cx="3238500" cy="14287"/>
            <wp:effectExtent l="0" t="0" r="19050" b="24130"/>
            <wp:wrapNone/>
            <wp:docPr id="1590085635" name="Straight Connector 2"/>
            <wp:cNvGraphicFramePr/>
            <a:graphic xmlns:a="http://purl.oclc.org/ooxml/drawingml/main">
              <a:graphicData uri="http://schemas.microsoft.com/office/word/2010/wordprocessingShape">
                <wp:wsp>
                  <wp:cNvCnPr/>
                  <wp:spPr>
                    <a:xfrm>
                      <a:off x="0" y="0"/>
                      <a:ext cx="3238500" cy="14287"/>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70660F" w:rsidRPr="004143AC">
        <w:rPr>
          <w:rStyle w:val="Emphasis"/>
        </w:rPr>
        <w:t>Run the main function.</w:t>
      </w:r>
    </w:p>
    <w:p w14:paraId="6AAD5C42" w14:textId="71560E83" w:rsidR="0070660F" w:rsidRPr="00126985" w:rsidRDefault="0070660F" w:rsidP="00D94095">
      <w:pPr>
        <w:spacing w:after="12pt"/>
        <w:jc w:val="both"/>
        <w:rPr>
          <w:sz w:val="22"/>
          <w:szCs w:val="22"/>
        </w:rPr>
      </w:pPr>
      <w:r w:rsidRPr="00126985">
        <w:rPr>
          <w:sz w:val="22"/>
          <w:szCs w:val="22"/>
        </w:rPr>
        <w:t>The output of this algorithm is provided in the appendix [Image 1]</w:t>
      </w:r>
    </w:p>
    <w:p w14:paraId="5C07FD1F" w14:textId="7EF9A9F4" w:rsidR="008D3B44" w:rsidRPr="00126985" w:rsidRDefault="0070660F" w:rsidP="00E7596C">
      <w:pPr>
        <w:pStyle w:val="BodyText"/>
        <w:rPr>
          <w:sz w:val="22"/>
          <w:szCs w:val="22"/>
          <w:lang w:val="en-US"/>
        </w:rPr>
      </w:pPr>
      <w:r w:rsidRPr="00126985">
        <w:rPr>
          <w:sz w:val="22"/>
          <w:szCs w:val="22"/>
          <w:lang w:val="en-US"/>
        </w:rPr>
        <w:t>This deanonymization method yields information that offers a thorough understanding of many facets of the targeted Onion services. The results are arranged in categories according to how frequently specific types of information appear in the examined data. Let's go into more detail about each category of data:</w:t>
      </w:r>
    </w:p>
    <w:p w14:paraId="2C4F3456" w14:textId="77777777" w:rsidR="00487D0E" w:rsidRPr="00126985" w:rsidRDefault="0070660F" w:rsidP="00487D0E">
      <w:pPr>
        <w:pStyle w:val="BodyText"/>
        <w:numPr>
          <w:ilvl w:val="0"/>
          <w:numId w:val="27"/>
        </w:numPr>
        <w:spacing w:after="0pt"/>
        <w:rPr>
          <w:b/>
          <w:bCs/>
          <w:sz w:val="22"/>
          <w:szCs w:val="22"/>
          <w:lang w:val="en-US"/>
        </w:rPr>
      </w:pPr>
      <w:r w:rsidRPr="00126985">
        <w:rPr>
          <w:b/>
          <w:bCs/>
          <w:sz w:val="22"/>
          <w:szCs w:val="22"/>
          <w:lang w:val="en-US"/>
        </w:rPr>
        <w:t>Deanonymized Web addresses or IP addresses:</w:t>
      </w:r>
      <w:r w:rsidR="00487D0E" w:rsidRPr="00126985">
        <w:rPr>
          <w:b/>
          <w:bCs/>
          <w:sz w:val="22"/>
          <w:szCs w:val="22"/>
          <w:lang w:val="en-US"/>
        </w:rPr>
        <w:t xml:space="preserve"> (</w:t>
      </w:r>
      <w:r w:rsidRPr="00126985">
        <w:rPr>
          <w:b/>
          <w:bCs/>
          <w:sz w:val="22"/>
          <w:szCs w:val="22"/>
          <w:lang w:val="en-US"/>
        </w:rPr>
        <w:t>Frequency: Very Low</w:t>
      </w:r>
      <w:r w:rsidR="00487D0E" w:rsidRPr="00126985">
        <w:rPr>
          <w:b/>
          <w:bCs/>
          <w:sz w:val="22"/>
          <w:szCs w:val="22"/>
          <w:lang w:val="en-US"/>
        </w:rPr>
        <w:t>)</w:t>
      </w:r>
    </w:p>
    <w:p w14:paraId="5619A2AB" w14:textId="77777777" w:rsidR="00487D0E" w:rsidRPr="00126985" w:rsidRDefault="0070660F" w:rsidP="00487D0E">
      <w:pPr>
        <w:pStyle w:val="BodyText"/>
        <w:numPr>
          <w:ilvl w:val="1"/>
          <w:numId w:val="27"/>
        </w:numPr>
        <w:rPr>
          <w:sz w:val="22"/>
          <w:szCs w:val="22"/>
          <w:lang w:val="en-US"/>
        </w:rPr>
      </w:pPr>
      <w:r w:rsidRPr="00126985">
        <w:rPr>
          <w:sz w:val="22"/>
          <w:szCs w:val="22"/>
          <w:lang w:val="en-US"/>
        </w:rPr>
        <w:t xml:space="preserve">IP addresses connected to the examined Onion services are made visible through the deanonymization procedure. But the frequency is very low, meaning that getting the real IP address or website address is not a common result. Tor services, which are </w:t>
      </w:r>
      <w:r w:rsidRPr="00126985">
        <w:rPr>
          <w:sz w:val="22"/>
          <w:szCs w:val="22"/>
          <w:lang w:val="en-US"/>
        </w:rPr>
        <w:lastRenderedPageBreak/>
        <w:t>intended to conceal the underlying infrastructure for increased anonymity, may be to blame for this.</w:t>
      </w:r>
    </w:p>
    <w:p w14:paraId="4E6878DF" w14:textId="77777777" w:rsidR="00487D0E" w:rsidRPr="00126985" w:rsidRDefault="00487D0E" w:rsidP="00487D0E">
      <w:pPr>
        <w:pStyle w:val="BodyText"/>
        <w:numPr>
          <w:ilvl w:val="0"/>
          <w:numId w:val="27"/>
        </w:numPr>
        <w:spacing w:after="0pt"/>
        <w:rPr>
          <w:b/>
          <w:bCs/>
          <w:sz w:val="22"/>
          <w:szCs w:val="22"/>
          <w:lang w:val="en-US"/>
        </w:rPr>
      </w:pPr>
      <w:r w:rsidRPr="00126985">
        <w:rPr>
          <w:b/>
          <w:bCs/>
          <w:sz w:val="22"/>
          <w:szCs w:val="22"/>
          <w:lang w:val="en-US"/>
        </w:rPr>
        <w:t>Available Ports for Communication: (Frequency: Low)</w:t>
      </w:r>
    </w:p>
    <w:p w14:paraId="7C729447" w14:textId="0EFE5751" w:rsidR="00487D0E" w:rsidRPr="00126985" w:rsidRDefault="00487D0E" w:rsidP="00487D0E">
      <w:pPr>
        <w:pStyle w:val="BodyText"/>
        <w:numPr>
          <w:ilvl w:val="1"/>
          <w:numId w:val="27"/>
        </w:numPr>
        <w:rPr>
          <w:sz w:val="22"/>
          <w:szCs w:val="22"/>
          <w:lang w:val="en-US"/>
        </w:rPr>
      </w:pPr>
      <w:r w:rsidRPr="00126985">
        <w:rPr>
          <w:sz w:val="22"/>
          <w:szCs w:val="22"/>
          <w:lang w:val="en-US"/>
        </w:rPr>
        <w:t>Data regarding open ports used for communication is included in the analysis. A low frequency indicates that it is less common to find information about the particular ports that are used for communication. Although it might not always be present in the results, this information is crucial for comprehending the Onion services' network configuration.</w:t>
      </w:r>
    </w:p>
    <w:p w14:paraId="7B2497CB" w14:textId="5691F6D7" w:rsidR="00487D0E" w:rsidRPr="00126985" w:rsidRDefault="00487D0E" w:rsidP="00487D0E">
      <w:pPr>
        <w:pStyle w:val="BodyText"/>
        <w:numPr>
          <w:ilvl w:val="0"/>
          <w:numId w:val="27"/>
        </w:numPr>
        <w:rPr>
          <w:b/>
          <w:bCs/>
          <w:sz w:val="22"/>
          <w:szCs w:val="22"/>
          <w:lang w:val="en-US"/>
        </w:rPr>
      </w:pPr>
      <w:r w:rsidRPr="00126985">
        <w:rPr>
          <w:b/>
          <w:bCs/>
          <w:sz w:val="22"/>
          <w:szCs w:val="22"/>
          <w:lang w:val="en-US"/>
        </w:rPr>
        <w:t xml:space="preserve">Identification of the web server (such as WordPress, Nginx, or Apache): (Frequency: </w:t>
      </w:r>
      <w:r w:rsidR="004F7422" w:rsidRPr="00126985">
        <w:rPr>
          <w:b/>
          <w:bCs/>
          <w:sz w:val="22"/>
          <w:szCs w:val="22"/>
          <w:lang w:val="en-US"/>
        </w:rPr>
        <w:t>High</w:t>
      </w:r>
      <w:r w:rsidRPr="00126985">
        <w:rPr>
          <w:b/>
          <w:bCs/>
          <w:sz w:val="22"/>
          <w:szCs w:val="22"/>
          <w:lang w:val="en-US"/>
        </w:rPr>
        <w:t>)</w:t>
      </w:r>
    </w:p>
    <w:p w14:paraId="68A3BE71" w14:textId="77777777" w:rsidR="00487D0E" w:rsidRPr="00126985" w:rsidRDefault="00487D0E" w:rsidP="00487D0E">
      <w:pPr>
        <w:pStyle w:val="BodyText"/>
        <w:numPr>
          <w:ilvl w:val="1"/>
          <w:numId w:val="27"/>
        </w:numPr>
        <w:rPr>
          <w:sz w:val="22"/>
          <w:szCs w:val="22"/>
          <w:lang w:val="en-US"/>
        </w:rPr>
      </w:pPr>
      <w:r w:rsidRPr="00126985">
        <w:rPr>
          <w:sz w:val="22"/>
          <w:szCs w:val="22"/>
          <w:lang w:val="en-US"/>
        </w:rPr>
        <w:t>The Onion services' web server type is identified, and the frequency is classified as medium. Determining whether a service is run on servers such as Nginx, Apache, or even content management systems like WordPress can reveal information about the technology stack that the operators of the Onion sites use. Understanding the web server's infrastructure and possible vulnerabilities is made easier with the help of this information.</w:t>
      </w:r>
    </w:p>
    <w:p w14:paraId="685C4D20" w14:textId="244A3AA6" w:rsidR="00487D0E" w:rsidRPr="00126985" w:rsidRDefault="00487D0E" w:rsidP="00487D0E">
      <w:pPr>
        <w:pStyle w:val="BodyText"/>
        <w:numPr>
          <w:ilvl w:val="0"/>
          <w:numId w:val="27"/>
        </w:numPr>
        <w:rPr>
          <w:b/>
          <w:bCs/>
          <w:sz w:val="22"/>
          <w:szCs w:val="22"/>
          <w:lang w:val="en-US"/>
        </w:rPr>
      </w:pPr>
      <w:r w:rsidRPr="00126985">
        <w:rPr>
          <w:b/>
          <w:bCs/>
          <w:sz w:val="22"/>
          <w:szCs w:val="22"/>
          <w:lang w:val="en-US"/>
        </w:rPr>
        <w:t xml:space="preserve">Operating system of the host (such as Windows, Linux, or Debian): (Frequently: </w:t>
      </w:r>
      <w:r w:rsidR="004F7422" w:rsidRPr="00126985">
        <w:rPr>
          <w:b/>
          <w:bCs/>
          <w:sz w:val="22"/>
          <w:szCs w:val="22"/>
          <w:lang w:val="en-US"/>
        </w:rPr>
        <w:t>Moderate</w:t>
      </w:r>
      <w:r w:rsidRPr="00126985">
        <w:rPr>
          <w:b/>
          <w:bCs/>
          <w:sz w:val="22"/>
          <w:szCs w:val="22"/>
          <w:lang w:val="en-US"/>
        </w:rPr>
        <w:t>)</w:t>
      </w:r>
    </w:p>
    <w:p w14:paraId="0448A234" w14:textId="5797747A" w:rsidR="00487D0E" w:rsidRPr="00126985" w:rsidRDefault="00487D0E" w:rsidP="00487D0E">
      <w:pPr>
        <w:pStyle w:val="BodyText"/>
        <w:numPr>
          <w:ilvl w:val="1"/>
          <w:numId w:val="27"/>
        </w:numPr>
        <w:rPr>
          <w:sz w:val="22"/>
          <w:szCs w:val="22"/>
          <w:lang w:val="en-US"/>
        </w:rPr>
      </w:pPr>
      <w:r w:rsidRPr="00126985">
        <w:rPr>
          <w:sz w:val="22"/>
          <w:szCs w:val="22"/>
          <w:lang w:val="en-US"/>
        </w:rPr>
        <w:t>The deanonymization method performs exceptionally well in identifying the host operating system; a high frequency suggests that the underlying OS is routinely extracted. Determining whether the host is running Windows, Linux, or Debian is essential for evaluating security setups, potential vulnerabilities, and the general security posture of the Onion services.</w:t>
      </w:r>
    </w:p>
    <w:p w14:paraId="07160491" w14:textId="4D5A679E" w:rsidR="00487D0E" w:rsidRPr="00126985" w:rsidRDefault="00487D0E" w:rsidP="00487D0E">
      <w:pPr>
        <w:pStyle w:val="BodyText"/>
        <w:rPr>
          <w:sz w:val="22"/>
          <w:szCs w:val="22"/>
          <w:lang w:val="en-US"/>
        </w:rPr>
      </w:pPr>
      <w:r w:rsidRPr="00126985">
        <w:rPr>
          <w:sz w:val="22"/>
          <w:szCs w:val="22"/>
          <w:lang w:val="en-US"/>
        </w:rPr>
        <w:t>In conclusion, the technique shows a noteworthy success rate in identifying the web server and host operating system, even though it might not always deanonymize IP addresses or provide information about open ports. The aforementioned insights hold significant value in security assessments as they facilitate a more profound comprehension of the Onion services' technology stack, possible points of attack, and overall security ramifications.</w:t>
      </w:r>
    </w:p>
    <w:p w14:paraId="0C48E4EA" w14:textId="511778D8" w:rsidR="004A754B" w:rsidRPr="00126985" w:rsidRDefault="004A754B" w:rsidP="004A754B">
      <w:pPr>
        <w:pStyle w:val="Heading3"/>
        <w:spacing w:after="12pt"/>
        <w:rPr>
          <w:sz w:val="22"/>
          <w:szCs w:val="22"/>
        </w:rPr>
      </w:pPr>
      <w:r w:rsidRPr="00126985">
        <w:rPr>
          <w:sz w:val="22"/>
          <w:szCs w:val="22"/>
        </w:rPr>
        <w:t>What data was revealed using this method?</w:t>
      </w:r>
    </w:p>
    <w:p w14:paraId="3A567BCA" w14:textId="14353447" w:rsidR="004A754B" w:rsidRPr="00126985" w:rsidRDefault="004A754B" w:rsidP="004A754B">
      <w:pPr>
        <w:jc w:val="both"/>
        <w:rPr>
          <w:sz w:val="22"/>
          <w:szCs w:val="22"/>
        </w:rPr>
      </w:pPr>
      <w:r w:rsidRPr="00126985">
        <w:rPr>
          <w:sz w:val="22"/>
          <w:szCs w:val="22"/>
        </w:rPr>
        <w:t>This method worked, but at the same time, it did not seem enough. The method did dig in and reveal some Clearnet websites and some IPs, but we were very quick to realize something interesting about these results.</w:t>
      </w:r>
    </w:p>
    <w:p w14:paraId="4959D0C3" w14:textId="490F900D" w:rsidR="004A754B" w:rsidRPr="00126985" w:rsidRDefault="004A754B" w:rsidP="004A754B">
      <w:pPr>
        <w:pStyle w:val="ListParagraph"/>
        <w:numPr>
          <w:ilvl w:val="0"/>
          <w:numId w:val="46"/>
        </w:numPr>
        <w:jc w:val="both"/>
        <w:rPr>
          <w:sz w:val="22"/>
          <w:szCs w:val="22"/>
        </w:rPr>
      </w:pPr>
      <w:r w:rsidRPr="00126985">
        <w:rPr>
          <w:b/>
          <w:bCs/>
          <w:sz w:val="22"/>
          <w:szCs w:val="22"/>
        </w:rPr>
        <w:t>These were well established and legal sites</w:t>
      </w:r>
      <w:r w:rsidRPr="00126985">
        <w:rPr>
          <w:sz w:val="22"/>
          <w:szCs w:val="22"/>
        </w:rPr>
        <w:t>: Websites such as Klecker</w:t>
      </w:r>
      <w:r w:rsidR="00126985" w:rsidRPr="00126985">
        <w:rPr>
          <w:sz w:val="22"/>
          <w:szCs w:val="22"/>
        </w:rPr>
        <w:t xml:space="preserve"> [37]</w:t>
      </w:r>
      <w:r w:rsidRPr="00126985">
        <w:rPr>
          <w:sz w:val="22"/>
          <w:szCs w:val="22"/>
        </w:rPr>
        <w:t xml:space="preserve"> and Tor Project leaked their Clearnet web addresses</w:t>
      </w:r>
      <w:r w:rsidR="00126985" w:rsidRPr="00126985">
        <w:rPr>
          <w:sz w:val="22"/>
          <w:szCs w:val="22"/>
        </w:rPr>
        <w:t xml:space="preserve"> [38]</w:t>
      </w:r>
      <w:r w:rsidRPr="00126985">
        <w:rPr>
          <w:sz w:val="22"/>
          <w:szCs w:val="22"/>
        </w:rPr>
        <w:t>. To be real, this is enough to prove that this method does work, but it also shows that there is a method to halt the working of this method and the darknet web hosting agencies know it. The idea is simple, hide your configuration file. We will learn this shortly.</w:t>
      </w:r>
    </w:p>
    <w:p w14:paraId="1F35D995" w14:textId="3AA8D3F5" w:rsidR="004A754B" w:rsidRPr="00126985" w:rsidRDefault="004A754B" w:rsidP="004A754B">
      <w:pPr>
        <w:pStyle w:val="ListParagraph"/>
        <w:numPr>
          <w:ilvl w:val="0"/>
          <w:numId w:val="46"/>
        </w:numPr>
        <w:jc w:val="both"/>
        <w:rPr>
          <w:sz w:val="22"/>
          <w:szCs w:val="22"/>
        </w:rPr>
      </w:pPr>
      <w:r w:rsidRPr="00126985">
        <w:rPr>
          <w:b/>
          <w:bCs/>
          <w:sz w:val="22"/>
          <w:szCs w:val="22"/>
        </w:rPr>
        <w:t>Not all IPs revealed are trace-able</w:t>
      </w:r>
      <w:r w:rsidRPr="00126985">
        <w:rPr>
          <w:sz w:val="22"/>
          <w:szCs w:val="22"/>
        </w:rPr>
        <w:t>: We could very well go ahead and check these Clearnet address IPs using services such as Shodan, but you would realize that some of these addresses are no longer active to give you any results. It simply would be a waiting game for the activity of these addresses online here on.</w:t>
      </w:r>
    </w:p>
    <w:p w14:paraId="5FF0A6A1" w14:textId="71B4F380" w:rsidR="00E0195C" w:rsidRPr="00126985" w:rsidRDefault="004A754B" w:rsidP="00E0195C">
      <w:pPr>
        <w:pStyle w:val="ListParagraph"/>
        <w:numPr>
          <w:ilvl w:val="0"/>
          <w:numId w:val="46"/>
        </w:numPr>
        <w:spacing w:after="12pt"/>
        <w:jc w:val="both"/>
        <w:rPr>
          <w:sz w:val="22"/>
          <w:szCs w:val="22"/>
        </w:rPr>
      </w:pPr>
      <w:r w:rsidRPr="00126985">
        <w:rPr>
          <w:b/>
          <w:bCs/>
          <w:sz w:val="22"/>
          <w:szCs w:val="22"/>
        </w:rPr>
        <w:t>In almost every case, you would not really get much information from these Clearnet addresses</w:t>
      </w:r>
      <w:r w:rsidRPr="00126985">
        <w:rPr>
          <w:sz w:val="22"/>
          <w:szCs w:val="22"/>
        </w:rPr>
        <w:t>: Note, that these are not addresses that co-link dangerous and illegal activities, but simply</w:t>
      </w:r>
      <w:r w:rsidR="00E0195C" w:rsidRPr="00126985">
        <w:rPr>
          <w:sz w:val="22"/>
          <w:szCs w:val="22"/>
        </w:rPr>
        <w:t>, in most cases, a product advertisement. So, even if you get details out of them, you really would not be able to do anything with them anyways or, you will not see a point doing them.</w:t>
      </w:r>
    </w:p>
    <w:p w14:paraId="6B2CB6BD" w14:textId="07770CD1" w:rsidR="00E0195C" w:rsidRPr="00126985" w:rsidRDefault="00E0195C" w:rsidP="00E0195C">
      <w:pPr>
        <w:spacing w:after="12pt"/>
        <w:jc w:val="both"/>
        <w:rPr>
          <w:sz w:val="22"/>
          <w:szCs w:val="22"/>
        </w:rPr>
      </w:pPr>
      <w:r w:rsidRPr="00126985">
        <w:rPr>
          <w:sz w:val="22"/>
          <w:szCs w:val="22"/>
        </w:rPr>
        <w:t>A sample image of information revealed using this method is provided in the appendix [Image 2]</w:t>
      </w:r>
      <w:r w:rsidR="00EF4AD2" w:rsidRPr="00126985">
        <w:rPr>
          <w:sz w:val="22"/>
          <w:szCs w:val="22"/>
        </w:rPr>
        <w:t>, [Image 3]</w:t>
      </w:r>
      <w:r w:rsidRPr="00126985">
        <w:rPr>
          <w:sz w:val="22"/>
          <w:szCs w:val="22"/>
        </w:rPr>
        <w:t>.</w:t>
      </w:r>
    </w:p>
    <w:p w14:paraId="7D1F83AC" w14:textId="256FD276" w:rsidR="004A754B" w:rsidRPr="00126985" w:rsidRDefault="00E0195C" w:rsidP="00E0195C">
      <w:pPr>
        <w:spacing w:after="12pt"/>
        <w:jc w:val="both"/>
        <w:rPr>
          <w:sz w:val="22"/>
          <w:szCs w:val="22"/>
        </w:rPr>
      </w:pPr>
      <w:r w:rsidRPr="00126985">
        <w:rPr>
          <w:sz w:val="22"/>
          <w:szCs w:val="22"/>
        </w:rPr>
        <w:t>The results of this method, the information revealed, the dataset used, the graphs and so on, will be provided in the results section.</w:t>
      </w:r>
    </w:p>
    <w:p w14:paraId="3FA52BA9" w14:textId="3555FD5C" w:rsidR="00F37E23" w:rsidRPr="00126985" w:rsidRDefault="00F37E23" w:rsidP="00F37E23">
      <w:pPr>
        <w:spacing w:after="12pt"/>
        <w:jc w:val="both"/>
        <w:rPr>
          <w:sz w:val="22"/>
          <w:szCs w:val="22"/>
        </w:rPr>
      </w:pPr>
      <w:r w:rsidRPr="00126985">
        <w:rPr>
          <w:sz w:val="22"/>
          <w:szCs w:val="22"/>
        </w:rPr>
        <w:t>There is one very important thing that needs to be highlighted about the results. Almost every time, it’s Apache that leaks the address. But we also mentioned that it’s not exactly useful, but simply a case of leaked information. The reason for this argument relates more to the manner in which Apache works.</w:t>
      </w:r>
    </w:p>
    <w:p w14:paraId="1AC235C2" w14:textId="06F1067A" w:rsidR="00F37E23" w:rsidRPr="00126985" w:rsidRDefault="00F37E23" w:rsidP="00E0195C">
      <w:pPr>
        <w:spacing w:after="12pt"/>
        <w:jc w:val="both"/>
        <w:rPr>
          <w:sz w:val="22"/>
          <w:szCs w:val="22"/>
        </w:rPr>
      </w:pPr>
      <w:r w:rsidRPr="00126985">
        <w:rPr>
          <w:sz w:val="22"/>
          <w:szCs w:val="22"/>
        </w:rPr>
        <w:t>If you take a look at the apache server version 2.4 documentation [17], it clearly says that the server configuration file is written in such a way that an exception gets handled. If in any case the website cannot be accessed with errors (such as 400 Bad Request), the apache server leaks the address written in the configuration file at the most priority (At the top). Suppose we find a server host that has not configured this file properly and has placed a private address as its priority, then apache would leak this address.</w:t>
      </w:r>
      <w:r w:rsidR="00A05280" w:rsidRPr="00126985">
        <w:rPr>
          <w:sz w:val="22"/>
          <w:szCs w:val="22"/>
        </w:rPr>
        <w:t xml:space="preserve"> Hence, if every onion site server has this file configured well, then the output of this method has no real use.</w:t>
      </w:r>
    </w:p>
    <w:p w14:paraId="04A33CC9" w14:textId="53ED161E" w:rsidR="00487D0E" w:rsidRPr="00126985" w:rsidRDefault="00487D0E" w:rsidP="00487D0E">
      <w:pPr>
        <w:pStyle w:val="Heading3"/>
        <w:spacing w:after="12pt"/>
        <w:rPr>
          <w:sz w:val="22"/>
          <w:szCs w:val="22"/>
        </w:rPr>
      </w:pPr>
      <w:r w:rsidRPr="00126985">
        <w:rPr>
          <w:sz w:val="22"/>
          <w:szCs w:val="22"/>
        </w:rPr>
        <w:t>Challenges with this method</w:t>
      </w:r>
    </w:p>
    <w:p w14:paraId="41324231" w14:textId="7A2E1E71" w:rsidR="0070660F" w:rsidRPr="00126985" w:rsidRDefault="00487D0E" w:rsidP="00487D0E">
      <w:pPr>
        <w:pStyle w:val="BodyText"/>
        <w:ind w:firstLine="0pt"/>
        <w:rPr>
          <w:sz w:val="22"/>
          <w:szCs w:val="22"/>
          <w:lang w:val="en-US"/>
        </w:rPr>
      </w:pPr>
      <w:r w:rsidRPr="00126985">
        <w:rPr>
          <w:sz w:val="22"/>
          <w:szCs w:val="22"/>
          <w:lang w:val="en-US"/>
        </w:rPr>
        <w:lastRenderedPageBreak/>
        <w:tab/>
        <w:t>Deanonymizing Onion sites and collecting related IPs with the given Python code is recognized as a useful but labor-intensive task. Although the approach might produce results, there are some intrinsic difficulties that affect its effectiveness and success rate.</w:t>
      </w:r>
    </w:p>
    <w:p w14:paraId="04138ECC" w14:textId="77777777" w:rsidR="00487D0E" w:rsidRPr="00126985" w:rsidRDefault="00487D0E" w:rsidP="00487D0E">
      <w:pPr>
        <w:pStyle w:val="BodyText"/>
        <w:numPr>
          <w:ilvl w:val="0"/>
          <w:numId w:val="28"/>
        </w:numPr>
        <w:rPr>
          <w:sz w:val="22"/>
          <w:szCs w:val="22"/>
          <w:lang w:val="en-US"/>
        </w:rPr>
      </w:pPr>
      <w:r w:rsidRPr="00126985">
        <w:rPr>
          <w:b/>
          <w:bCs/>
          <w:sz w:val="22"/>
          <w:szCs w:val="22"/>
          <w:lang w:val="en-US"/>
        </w:rPr>
        <w:t>Time-consuming</w:t>
      </w:r>
      <w:r w:rsidRPr="00126985">
        <w:rPr>
          <w:sz w:val="22"/>
          <w:szCs w:val="22"/>
          <w:lang w:val="en-US"/>
        </w:rPr>
        <w:t>: Several commands, such as network requests and security scans, must be carried out for every Onion link in the analysis. It naturally takes time to use this multifaceted approach, especially when working with numerous links. This could cause the process to take longer than expected and result in outputs that are later than expected.</w:t>
      </w:r>
    </w:p>
    <w:p w14:paraId="5167BFFB" w14:textId="77777777" w:rsidR="00487D0E" w:rsidRPr="00126985" w:rsidRDefault="00487D0E" w:rsidP="00487D0E">
      <w:pPr>
        <w:pStyle w:val="BodyText"/>
        <w:numPr>
          <w:ilvl w:val="0"/>
          <w:numId w:val="28"/>
        </w:numPr>
        <w:rPr>
          <w:sz w:val="22"/>
          <w:szCs w:val="22"/>
          <w:lang w:val="en-US"/>
        </w:rPr>
      </w:pPr>
      <w:r w:rsidRPr="00126985">
        <w:rPr>
          <w:b/>
          <w:bCs/>
          <w:sz w:val="22"/>
          <w:szCs w:val="22"/>
          <w:lang w:val="en-US"/>
        </w:rPr>
        <w:t>Offline Onion Sites</w:t>
      </w:r>
      <w:r w:rsidRPr="00126985">
        <w:rPr>
          <w:sz w:val="22"/>
          <w:szCs w:val="22"/>
          <w:lang w:val="en-US"/>
        </w:rPr>
        <w:t>: The dynamic and transient nature of onion services is a noteworthy challenge. It is possible for an Onion site to go offline during the analysis process, making the data collected outdated. There is a chance of learning that the targeted Onion site is inaccessible due to the delay between starting the analysis and receiving results.</w:t>
      </w:r>
    </w:p>
    <w:p w14:paraId="7655DA07" w14:textId="5D030671" w:rsidR="00487D0E" w:rsidRPr="00126985" w:rsidRDefault="00487D0E" w:rsidP="00487D0E">
      <w:pPr>
        <w:pStyle w:val="BodyText"/>
        <w:numPr>
          <w:ilvl w:val="0"/>
          <w:numId w:val="28"/>
        </w:numPr>
        <w:rPr>
          <w:sz w:val="22"/>
          <w:szCs w:val="22"/>
          <w:lang w:val="en-US"/>
        </w:rPr>
      </w:pPr>
      <w:r w:rsidRPr="00126985">
        <w:rPr>
          <w:b/>
          <w:bCs/>
          <w:sz w:val="22"/>
          <w:szCs w:val="22"/>
          <w:lang w:val="en-US"/>
        </w:rPr>
        <w:t>Limited Success Rate</w:t>
      </w:r>
      <w:r w:rsidRPr="00126985">
        <w:rPr>
          <w:sz w:val="22"/>
          <w:szCs w:val="22"/>
          <w:lang w:val="en-US"/>
        </w:rPr>
        <w:t xml:space="preserve">: A number of factors, such as the particular configurations and defenses put in place by Onion service operators, have a significant impact on the deanonymization process's success. In addition, the overall success rate is influenced by the stability of the targeted site, server responsiveness, and network conditions. With these things </w:t>
      </w:r>
      <w:r w:rsidR="00203CB5" w:rsidRPr="00126985">
        <w:rPr>
          <w:sz w:val="22"/>
          <w:szCs w:val="22"/>
          <w:lang w:val="en-US"/>
        </w:rPr>
        <w:t>considered</w:t>
      </w:r>
      <w:r w:rsidRPr="00126985">
        <w:rPr>
          <w:sz w:val="22"/>
          <w:szCs w:val="22"/>
          <w:lang w:val="en-US"/>
        </w:rPr>
        <w:t>, the likelihood of successfully deanonymizing an onion site and collecting IPs may be minimal.</w:t>
      </w:r>
    </w:p>
    <w:p w14:paraId="02EA6922" w14:textId="039E98BA" w:rsidR="00487D0E" w:rsidRPr="00126985" w:rsidRDefault="00487D0E" w:rsidP="00487D0E">
      <w:pPr>
        <w:pStyle w:val="BodyText"/>
        <w:numPr>
          <w:ilvl w:val="0"/>
          <w:numId w:val="28"/>
        </w:numPr>
        <w:rPr>
          <w:sz w:val="22"/>
          <w:szCs w:val="22"/>
          <w:lang w:val="en-US"/>
        </w:rPr>
      </w:pPr>
      <w:r w:rsidRPr="00126985">
        <w:rPr>
          <w:b/>
          <w:bCs/>
          <w:sz w:val="22"/>
          <w:szCs w:val="22"/>
          <w:lang w:val="en-US"/>
        </w:rPr>
        <w:t>Resource-intensive</w:t>
      </w:r>
      <w:r w:rsidRPr="00126985">
        <w:rPr>
          <w:sz w:val="22"/>
          <w:szCs w:val="22"/>
          <w:lang w:val="en-US"/>
        </w:rPr>
        <w:t>: Several network requests and security scans for every Onion link are made during the process. This could require a lot of computational power and network bandwidth, which could cause bottlenecks and increase the execution time overall.</w:t>
      </w:r>
    </w:p>
    <w:p w14:paraId="1C71EE3E" w14:textId="248953CA" w:rsidR="00487D0E" w:rsidRPr="00126985" w:rsidRDefault="00203CB5" w:rsidP="00487D0E">
      <w:pPr>
        <w:pStyle w:val="BodyText"/>
        <w:ind w:firstLine="0pt"/>
        <w:rPr>
          <w:sz w:val="22"/>
          <w:szCs w:val="22"/>
          <w:lang w:val="en-US"/>
        </w:rPr>
      </w:pPr>
      <w:r w:rsidRPr="00126985">
        <w:rPr>
          <w:sz w:val="22"/>
          <w:szCs w:val="22"/>
          <w:lang w:val="en-US"/>
        </w:rPr>
        <w:tab/>
        <w:t>In light of these difficulties, it is critical to recognize the shortcomings of the current strategy and investigate possible improvements or substitute techniques in order to raise the effectiveness and success rate of the deanonymization procedure. The overall efficacy of the deanonymization efforts could be increased by investigating options like parallelization, more focused scanning methods, and adaptive strategies that consider the dynamic nature of onion services. Furthermore, continuous observation of Onion sites for variations in responsiveness and availability could lead to faster and more accurate results.</w:t>
      </w:r>
    </w:p>
    <w:p w14:paraId="461E1D14" w14:textId="0A9EAFE9" w:rsidR="00203CB5" w:rsidRPr="00126985" w:rsidRDefault="00203CB5" w:rsidP="00203CB5">
      <w:pPr>
        <w:pStyle w:val="Heading3"/>
        <w:spacing w:after="12pt"/>
        <w:rPr>
          <w:sz w:val="22"/>
          <w:szCs w:val="22"/>
        </w:rPr>
      </w:pPr>
      <w:r w:rsidRPr="00126985">
        <w:rPr>
          <w:sz w:val="22"/>
          <w:szCs w:val="22"/>
        </w:rPr>
        <w:t>Improvement Scope</w:t>
      </w:r>
    </w:p>
    <w:p w14:paraId="21C92A68" w14:textId="7103528D" w:rsidR="00203CB5" w:rsidRPr="00126985" w:rsidRDefault="00203CB5" w:rsidP="00203CB5">
      <w:pPr>
        <w:jc w:val="both"/>
        <w:rPr>
          <w:rFonts w:eastAsia="Calibri"/>
          <w:color w:val="0E101A"/>
          <w:sz w:val="22"/>
          <w:szCs w:val="22"/>
        </w:rPr>
      </w:pPr>
      <w:r w:rsidRPr="00126985">
        <w:rPr>
          <w:sz w:val="22"/>
          <w:szCs w:val="22"/>
        </w:rPr>
        <w:t xml:space="preserve">To increase the efficiency, accuracy, and speed of the analysis, the algorithm must be </w:t>
      </w:r>
      <w:r w:rsidR="00E0195C" w:rsidRPr="00126985">
        <w:rPr>
          <w:sz w:val="22"/>
          <w:szCs w:val="22"/>
        </w:rPr>
        <w:t>improved,</w:t>
      </w:r>
      <w:r w:rsidRPr="00126985">
        <w:rPr>
          <w:sz w:val="22"/>
          <w:szCs w:val="22"/>
        </w:rPr>
        <w:t xml:space="preserve"> and alternative approaches must be investigated in order to deanonymize Tor links and obtain more information quickly. The use of asynchronous and parallel processing to shorten </w:t>
      </w:r>
      <w:r w:rsidRPr="00126985">
        <w:rPr>
          <w:sz w:val="22"/>
          <w:szCs w:val="22"/>
        </w:rPr>
        <w:t xml:space="preserve">processing times overall, output structure optimization for better organization, dynamic timeout adjustments based on link responsiveness, selective command execution based on relevance, integration of additional network analysis tools, application of machine learning and pattern recognition techniques, implementation of real-time monitoring for link status changes, user interaction for unclear cases, integration with threat intelligence feeds for context, and ongoing research and development are some suggestions for improvements. </w:t>
      </w:r>
      <w:r w:rsidRPr="00126985">
        <w:rPr>
          <w:rFonts w:eastAsia="Calibri"/>
          <w:color w:val="0E101A"/>
          <w:sz w:val="22"/>
          <w:szCs w:val="22"/>
        </w:rPr>
        <w:t>These enhancements collectively aim to make the deanonymization process more adaptive, efficient, and resilient to challenges associated with analyzing Tor links.</w:t>
      </w:r>
    </w:p>
    <w:p w14:paraId="26132473" w14:textId="3D6CA34F" w:rsidR="00203CB5" w:rsidRPr="00126985" w:rsidRDefault="00203CB5" w:rsidP="00203CB5">
      <w:pPr>
        <w:ind w:firstLine="14.40pt"/>
        <w:jc w:val="start"/>
        <w:rPr>
          <w:sz w:val="22"/>
          <w:szCs w:val="22"/>
        </w:rPr>
      </w:pPr>
    </w:p>
    <w:p w14:paraId="7F5512D4" w14:textId="5A414501" w:rsidR="00203CB5" w:rsidRPr="00126985" w:rsidRDefault="00203CB5" w:rsidP="00EF4AD2">
      <w:pPr>
        <w:pStyle w:val="Heading3"/>
        <w:spacing w:after="12pt"/>
        <w:jc w:val="start"/>
        <w:rPr>
          <w:sz w:val="22"/>
          <w:szCs w:val="22"/>
        </w:rPr>
      </w:pPr>
      <w:r w:rsidRPr="00126985">
        <w:rPr>
          <w:sz w:val="22"/>
          <w:szCs w:val="22"/>
        </w:rPr>
        <w:t>Does “Server-Status” reveal valuable information?</w:t>
      </w:r>
    </w:p>
    <w:p w14:paraId="66F4D2EE" w14:textId="0702AA04" w:rsidR="00203CB5" w:rsidRPr="00126985" w:rsidRDefault="00EB3AE7" w:rsidP="00EB3AE7">
      <w:pPr>
        <w:ind w:firstLine="14.40pt"/>
        <w:jc w:val="start"/>
        <w:rPr>
          <w:sz w:val="22"/>
          <w:szCs w:val="22"/>
        </w:rPr>
      </w:pPr>
      <w:r w:rsidRPr="00126985">
        <w:rPr>
          <w:sz w:val="22"/>
          <w:szCs w:val="22"/>
        </w:rPr>
        <w:t>You can try adding "/server-status"</w:t>
      </w:r>
      <w:r w:rsidR="00A3481A">
        <w:rPr>
          <w:sz w:val="22"/>
          <w:szCs w:val="22"/>
        </w:rPr>
        <w:t xml:space="preserve"> [39]</w:t>
      </w:r>
      <w:r w:rsidRPr="00126985">
        <w:rPr>
          <w:sz w:val="22"/>
          <w:szCs w:val="22"/>
        </w:rPr>
        <w:t xml:space="preserve"> to the end of the onion link in the Tor Browser address bar in order to access the "server-status" page or endpoint if the onion site you are trying to monitor has one. As an illustration:</w:t>
      </w:r>
    </w:p>
    <w:p w14:paraId="78223911" w14:textId="4715EC05" w:rsidR="0070660F" w:rsidRPr="00126985" w:rsidRDefault="00EB3AE7" w:rsidP="00EF4AD2">
      <w:pPr>
        <w:pStyle w:val="Quote"/>
        <w:jc w:val="start"/>
        <w:rPr>
          <w:rStyle w:val="Emphasis"/>
        </w:rPr>
      </w:pPr>
      <w:r w:rsidRPr="00126985">
        <w:rPr>
          <w:rStyle w:val="Emphasis"/>
        </w:rPr>
        <w:t>http://your-onion-site.onion/server-status</w:t>
      </w:r>
    </w:p>
    <w:p w14:paraId="5E1DC528" w14:textId="39AD5FD1" w:rsidR="0070660F" w:rsidRPr="00126985" w:rsidRDefault="00EB3AE7" w:rsidP="00E7596C">
      <w:pPr>
        <w:pStyle w:val="BodyText"/>
        <w:rPr>
          <w:sz w:val="22"/>
          <w:szCs w:val="22"/>
          <w:lang w:val="en-US"/>
        </w:rPr>
      </w:pPr>
      <w:r w:rsidRPr="00126985">
        <w:rPr>
          <w:sz w:val="22"/>
          <w:szCs w:val="22"/>
          <w:lang w:val="en-US"/>
        </w:rPr>
        <w:t>But remember that many websites disable their "server-status" pages for security reasons, and that the enabling one is a server configuration. A "404 Not Found" error message might appear if the website doesn't have a "server-status" page when trying to access it in this manner.</w:t>
      </w:r>
    </w:p>
    <w:p w14:paraId="32C33C67" w14:textId="2040E53E" w:rsidR="00EB3AE7" w:rsidRPr="00126985" w:rsidRDefault="00EB3AE7" w:rsidP="00E7596C">
      <w:pPr>
        <w:pStyle w:val="BodyText"/>
        <w:rPr>
          <w:sz w:val="22"/>
          <w:szCs w:val="22"/>
          <w:lang w:val="en-US"/>
        </w:rPr>
      </w:pPr>
      <w:r w:rsidRPr="00126985">
        <w:rPr>
          <w:sz w:val="22"/>
          <w:szCs w:val="22"/>
          <w:lang w:val="en-US"/>
        </w:rPr>
        <w:t>We tested the server status feature on the Tor Browser using a range of links, and we consistently saw that a significant amount of information was not returned in detail. When information was released, which was rare, it was usually about servers that are already well-known in the Tor community. These servers are known to be lawful, and they even have a clear net version that can be accessed from outside the Tor network. This minimal disclosure is consistent with the core values of the Tor Project, which prioritize user anonymity and privacy. The purposeful opacity of information, particularly with regard to concealed services or nodes attempting to maintain anonymity, highlights the Tor Project's dedication to preserving a private and safe browsing environment for its users. This deliberate design choice contributes to the network's reputation as a robust tool for safeguarding online privacy.</w:t>
      </w:r>
    </w:p>
    <w:p w14:paraId="4D4F625C" w14:textId="0990A9B3" w:rsidR="00EB3AE7" w:rsidRPr="00126985" w:rsidRDefault="00EB3AE7" w:rsidP="00E7596C">
      <w:pPr>
        <w:pStyle w:val="BodyText"/>
        <w:rPr>
          <w:sz w:val="22"/>
          <w:szCs w:val="22"/>
          <w:lang w:val="en-US"/>
        </w:rPr>
      </w:pPr>
      <w:r w:rsidRPr="00126985">
        <w:rPr>
          <w:sz w:val="22"/>
          <w:szCs w:val="22"/>
          <w:lang w:val="en-US"/>
        </w:rPr>
        <w:t xml:space="preserve">Server status sample of one such server has been provided </w:t>
      </w:r>
      <w:r w:rsidR="00776CA3" w:rsidRPr="00126985">
        <w:rPr>
          <w:sz w:val="22"/>
          <w:szCs w:val="22"/>
          <w:lang w:val="en-US"/>
        </w:rPr>
        <w:t>in the appendix</w:t>
      </w:r>
      <w:r w:rsidRPr="00126985">
        <w:rPr>
          <w:sz w:val="22"/>
          <w:szCs w:val="22"/>
          <w:lang w:val="en-US"/>
        </w:rPr>
        <w:t>. The link to this server and certain details are also provided</w:t>
      </w:r>
      <w:r w:rsidR="00FB70D0" w:rsidRPr="00126985">
        <w:rPr>
          <w:sz w:val="22"/>
          <w:szCs w:val="22"/>
          <w:lang w:val="en-US"/>
        </w:rPr>
        <w:t xml:space="preserve"> [Image 5]</w:t>
      </w:r>
      <w:r w:rsidRPr="00126985">
        <w:rPr>
          <w:sz w:val="22"/>
          <w:szCs w:val="22"/>
          <w:lang w:val="en-US"/>
        </w:rPr>
        <w:t>.</w:t>
      </w:r>
    </w:p>
    <w:p w14:paraId="3FB07988" w14:textId="2303E76D" w:rsidR="00EB3AE7" w:rsidRPr="00126985" w:rsidRDefault="00EB3AE7" w:rsidP="00EB3AE7">
      <w:pPr>
        <w:pStyle w:val="Heading2"/>
        <w:rPr>
          <w:sz w:val="22"/>
          <w:szCs w:val="22"/>
        </w:rPr>
      </w:pPr>
      <w:r w:rsidRPr="00126985">
        <w:rPr>
          <w:sz w:val="22"/>
          <w:szCs w:val="22"/>
        </w:rPr>
        <w:lastRenderedPageBreak/>
        <w:t>Method 2. Gather Secure Socket Layer Details</w:t>
      </w:r>
    </w:p>
    <w:p w14:paraId="383A4651" w14:textId="487AA704" w:rsidR="00EB3AE7" w:rsidRPr="00126985" w:rsidRDefault="00EB3AE7" w:rsidP="00EB3AE7">
      <w:pPr>
        <w:pStyle w:val="BodyText"/>
        <w:rPr>
          <w:sz w:val="22"/>
          <w:szCs w:val="22"/>
          <w:lang w:val="en-US"/>
        </w:rPr>
      </w:pPr>
      <w:r w:rsidRPr="00126985">
        <w:rPr>
          <w:sz w:val="22"/>
          <w:szCs w:val="22"/>
          <w:lang w:val="en-US"/>
        </w:rPr>
        <w:t>This approach adds a few more commands to the list in the hopes that they will disclose some personal information. "SSLScan"</w:t>
      </w:r>
      <w:r w:rsidR="00A3481A">
        <w:rPr>
          <w:sz w:val="22"/>
          <w:szCs w:val="22"/>
          <w:lang w:val="en-US"/>
        </w:rPr>
        <w:t xml:space="preserve"> [40]</w:t>
      </w:r>
      <w:r w:rsidRPr="00126985">
        <w:rPr>
          <w:sz w:val="22"/>
          <w:szCs w:val="22"/>
          <w:lang w:val="en-US"/>
        </w:rPr>
        <w:t xml:space="preserve"> and "TestSSL" are these.</w:t>
      </w:r>
    </w:p>
    <w:p w14:paraId="2EA86E30" w14:textId="77777777" w:rsidR="00EB3AE7" w:rsidRPr="00126985" w:rsidRDefault="00EB3AE7" w:rsidP="00EB3AE7">
      <w:pPr>
        <w:pStyle w:val="BodyText"/>
        <w:rPr>
          <w:sz w:val="22"/>
          <w:szCs w:val="22"/>
          <w:lang w:val="en-US"/>
        </w:rPr>
      </w:pPr>
      <w:r w:rsidRPr="00126985">
        <w:rPr>
          <w:sz w:val="22"/>
          <w:szCs w:val="22"/>
          <w:lang w:val="en-US"/>
        </w:rPr>
        <w:t>As an invaluable tool for vulnerability assessment, security configuration, and compliance checks pertaining to SSL/TLS implementations, SSLScan is essential to the upkeep of server security. Security experts use SSLScan to carefully assess how reliable SSL/TLS connections are on particular servers. This entails a thorough examination of protocols and supported ciphers, as well as the detection of any potential flaws in the SSL/TLS architecture.</w:t>
      </w:r>
    </w:p>
    <w:p w14:paraId="6CCF086E" w14:textId="77777777" w:rsidR="00EB3AE7" w:rsidRPr="00126985" w:rsidRDefault="00EB3AE7" w:rsidP="00EB3AE7">
      <w:pPr>
        <w:pStyle w:val="BodyText"/>
        <w:rPr>
          <w:sz w:val="22"/>
          <w:szCs w:val="22"/>
          <w:lang w:val="en-US"/>
        </w:rPr>
      </w:pPr>
      <w:r w:rsidRPr="00126985">
        <w:rPr>
          <w:sz w:val="22"/>
          <w:szCs w:val="22"/>
          <w:lang w:val="en-US"/>
        </w:rPr>
        <w:t>The capacity of SSLScan to perform vulnerability assessments is one of its main advantages. It helps security experts identify vulnerabilities in SSL/TLS configurations by means of methodical scanning. This is necessary to proactively detect and close possible security holes and make sure that servers are protected from being exploited by bad actors.</w:t>
      </w:r>
    </w:p>
    <w:p w14:paraId="5C1B4EDE" w14:textId="5D835F5E" w:rsidR="00EB3AE7" w:rsidRPr="00126985" w:rsidRDefault="00EB3AE7" w:rsidP="00EB3AE7">
      <w:pPr>
        <w:pStyle w:val="BodyText"/>
        <w:rPr>
          <w:sz w:val="22"/>
          <w:szCs w:val="22"/>
          <w:lang w:val="en-US"/>
        </w:rPr>
      </w:pPr>
      <w:r w:rsidRPr="00126985">
        <w:rPr>
          <w:sz w:val="22"/>
          <w:szCs w:val="22"/>
          <w:lang w:val="en-US"/>
        </w:rPr>
        <w:t>SSLScan is also very helpful when it comes to security configuration. The tool is used by system administrators to ensure that their servers are set up securely, following industry best practices, and staying away from known vulnerabilities or inadequate encryption algorithms. This feature of SSLScan reduces the possibility of unauthorized access or data compromise by enabling administrators to proactively create and maintain strong security postures for their servers.</w:t>
      </w:r>
    </w:p>
    <w:p w14:paraId="5EA7D01F" w14:textId="4C059C21" w:rsidR="00EB3AE7" w:rsidRPr="00126985" w:rsidRDefault="00EB3AE7" w:rsidP="00EB3AE7">
      <w:pPr>
        <w:pStyle w:val="BodyText"/>
        <w:rPr>
          <w:sz w:val="22"/>
          <w:szCs w:val="22"/>
          <w:lang w:val="en-US"/>
        </w:rPr>
      </w:pPr>
      <w:r w:rsidRPr="00126985">
        <w:rPr>
          <w:sz w:val="22"/>
          <w:szCs w:val="22"/>
          <w:lang w:val="en-US"/>
        </w:rPr>
        <w:t>Additionally, SSLScan aids in compliance checks by acting as a crucial tool for determining if servers adhere to accepted security guidelines and recommended practices for SSL/TLS configurations</w:t>
      </w:r>
      <w:r w:rsidR="00A3481A">
        <w:rPr>
          <w:sz w:val="22"/>
          <w:szCs w:val="22"/>
          <w:lang w:val="en-US"/>
        </w:rPr>
        <w:t xml:space="preserve"> [41]</w:t>
      </w:r>
      <w:r w:rsidRPr="00126985">
        <w:rPr>
          <w:sz w:val="22"/>
          <w:szCs w:val="22"/>
          <w:lang w:val="en-US"/>
        </w:rPr>
        <w:t>. This is especially crucial for sectors of the economy where following compliance rules is required. Businesses can reduce the risk of regulatory violations and related repercussions by using SSLScan for compliance checks to make sure their servers meet the necessary security requirements.</w:t>
      </w:r>
    </w:p>
    <w:p w14:paraId="66E81791" w14:textId="77777777" w:rsidR="00EB3AE7" w:rsidRPr="00126985" w:rsidRDefault="00EB3AE7" w:rsidP="00EB3AE7">
      <w:pPr>
        <w:pStyle w:val="BodyText"/>
        <w:rPr>
          <w:sz w:val="22"/>
          <w:szCs w:val="22"/>
          <w:lang w:val="en-US"/>
        </w:rPr>
      </w:pPr>
      <w:r w:rsidRPr="00126985">
        <w:rPr>
          <w:sz w:val="22"/>
          <w:szCs w:val="22"/>
          <w:lang w:val="en-US"/>
        </w:rPr>
        <w:t>Essentially, SSLScan is a flexible tool that performs a tripartite function in security configuration validation, vulnerability assessment, and compliance checks, all of which work together to improve servers' overall security posture and the integrity of SSL/TLS implementations.</w:t>
      </w:r>
    </w:p>
    <w:p w14:paraId="08F81F33" w14:textId="63C71E47" w:rsidR="00EB3AE7" w:rsidRPr="00126985" w:rsidRDefault="00EB3AE7" w:rsidP="00EB3AE7">
      <w:pPr>
        <w:pStyle w:val="BodyText"/>
        <w:rPr>
          <w:sz w:val="22"/>
          <w:szCs w:val="22"/>
          <w:lang w:val="en-US"/>
        </w:rPr>
      </w:pPr>
      <w:r w:rsidRPr="00126985">
        <w:rPr>
          <w:sz w:val="22"/>
          <w:szCs w:val="22"/>
          <w:lang w:val="en-US"/>
        </w:rPr>
        <w:t>As a command-line tool that makes security audits easier, TestSSL plays a crucial part in maintaining the security of SSL/TLS servers. Its ability to thoroughly inspect and evaluate different security-related SSL/TLS server configurations emphasizes how important it is. This thorough examination includes examining the supported cipher suites, protocol versions, and finding any potential vulnerabilities in the SSL/TLS infrastructure of the server.</w:t>
      </w:r>
    </w:p>
    <w:p w14:paraId="1A32B7E6" w14:textId="31D18F9D" w:rsidR="0070660F" w:rsidRPr="00126985" w:rsidRDefault="00EB3AE7" w:rsidP="00EB3AE7">
      <w:pPr>
        <w:pStyle w:val="BodyText"/>
        <w:rPr>
          <w:sz w:val="22"/>
          <w:szCs w:val="22"/>
          <w:lang w:val="en-US"/>
        </w:rPr>
      </w:pPr>
      <w:r w:rsidRPr="00126985">
        <w:rPr>
          <w:sz w:val="22"/>
          <w:szCs w:val="22"/>
          <w:lang w:val="en-US"/>
        </w:rPr>
        <w:t>One of the main aspects of TestSSL's significance is that it helps with comprehensive security audits. It enables security experts to explore the nuances of SSL/TLS servers because it is a tool made just for this purpose. It assists in assessing how strong a server's security posture is, spotting potential flaws, and enabling preventative actions to strengthen against possible security threats by closely examining supported cipher suites.</w:t>
      </w:r>
    </w:p>
    <w:p w14:paraId="4E5D43D3" w14:textId="07CC4ADD" w:rsidR="00EB3AE7" w:rsidRPr="00126985" w:rsidRDefault="00EB3AE7" w:rsidP="00EB3AE7">
      <w:pPr>
        <w:pStyle w:val="BodyText"/>
        <w:rPr>
          <w:sz w:val="22"/>
          <w:szCs w:val="22"/>
          <w:lang w:val="en-US"/>
        </w:rPr>
      </w:pPr>
      <w:r w:rsidRPr="00126985">
        <w:rPr>
          <w:sz w:val="22"/>
          <w:szCs w:val="22"/>
          <w:lang w:val="en-US"/>
        </w:rPr>
        <w:t>TestSSL is also essential for evaluating cipher suites. It gives administrators and security experts the ability to evaluate how strong a server's cipher suites are. Making decisions regarding the server's security configuration requires careful consideration of the results of this evaluation. Administrators can ensure a robust defense against potential security breaches by implementing configurations that comply with industry best practices by assessing the strength of cipher suites.</w:t>
      </w:r>
    </w:p>
    <w:p w14:paraId="6AFFCA05" w14:textId="77777777" w:rsidR="00EB3AE7" w:rsidRPr="00126985" w:rsidRDefault="00EB3AE7" w:rsidP="00EB3AE7">
      <w:pPr>
        <w:pStyle w:val="BodyText"/>
        <w:rPr>
          <w:sz w:val="22"/>
          <w:szCs w:val="22"/>
          <w:lang w:val="en-US"/>
        </w:rPr>
      </w:pPr>
      <w:r w:rsidRPr="00126985">
        <w:rPr>
          <w:sz w:val="22"/>
          <w:szCs w:val="22"/>
          <w:lang w:val="en-US"/>
        </w:rPr>
        <w:t>Additionally, TestSSL is essential for confirming support for the SSL/TLS protocol. It helps make sure that obsolete and unsafe protocols are disabled by identifying which versions of the protocols are supported by a server. Disabling dated and weak protocols helps reduce potential security risks, which makes it a crucial part of keeping a secure server environment.</w:t>
      </w:r>
    </w:p>
    <w:p w14:paraId="09599D3E" w14:textId="34107861" w:rsidR="0070660F" w:rsidRPr="00126985" w:rsidRDefault="00EB3AE7" w:rsidP="00E7596C">
      <w:pPr>
        <w:pStyle w:val="BodyText"/>
        <w:rPr>
          <w:sz w:val="22"/>
          <w:szCs w:val="22"/>
          <w:lang w:val="en-US"/>
        </w:rPr>
      </w:pPr>
      <w:r w:rsidRPr="00126985">
        <w:rPr>
          <w:sz w:val="22"/>
          <w:szCs w:val="22"/>
          <w:lang w:val="en-US"/>
        </w:rPr>
        <w:t>All things considered, TestSSL proves to be a flexible and invaluable instrument for protocol support verification, cipher suite assessment, and security audits. Its many features greatly improve SSL/TLS server security by giving administrators important information and resources to help them make well-informed decisions about security configurations.</w:t>
      </w:r>
    </w:p>
    <w:p w14:paraId="5A876B36" w14:textId="57F165FD" w:rsidR="0070660F" w:rsidRPr="00126985" w:rsidRDefault="00EB3AE7" w:rsidP="00EB3AE7">
      <w:pPr>
        <w:pStyle w:val="Heading3"/>
        <w:spacing w:after="12pt"/>
        <w:rPr>
          <w:sz w:val="22"/>
          <w:szCs w:val="22"/>
        </w:rPr>
      </w:pPr>
      <w:r w:rsidRPr="00126985">
        <w:rPr>
          <w:sz w:val="22"/>
          <w:szCs w:val="22"/>
        </w:rPr>
        <w:t>SSLScan does reveal certain private details, but…</w:t>
      </w:r>
    </w:p>
    <w:p w14:paraId="23B00DB3" w14:textId="1AA8F293" w:rsidR="00EB3AE7" w:rsidRPr="00126985" w:rsidRDefault="00EB3AE7" w:rsidP="00E7596C">
      <w:pPr>
        <w:pStyle w:val="BodyText"/>
        <w:rPr>
          <w:sz w:val="22"/>
          <w:szCs w:val="22"/>
          <w:lang w:val="en-US"/>
        </w:rPr>
      </w:pPr>
      <w:r w:rsidRPr="00126985">
        <w:rPr>
          <w:sz w:val="22"/>
          <w:szCs w:val="22"/>
          <w:lang w:val="en-US"/>
        </w:rPr>
        <w:t>After adding SSLScan and TestSSL to the current program, we reran the code. This time, it did take longer because SSLScan takes a while to produce results. The process was sped up by at least four to a maximum of thirty times with the help of threading, and SSLScan did provide some intriguing information.</w:t>
      </w:r>
    </w:p>
    <w:p w14:paraId="0CADF5F0" w14:textId="3E8206CC" w:rsidR="00EB3AE7" w:rsidRPr="00126985" w:rsidRDefault="00EB3AE7" w:rsidP="00E7596C">
      <w:pPr>
        <w:pStyle w:val="BodyText"/>
        <w:rPr>
          <w:sz w:val="22"/>
          <w:szCs w:val="22"/>
          <w:lang w:val="en-US"/>
        </w:rPr>
      </w:pPr>
      <w:r w:rsidRPr="00126985">
        <w:rPr>
          <w:sz w:val="22"/>
          <w:szCs w:val="22"/>
          <w:lang w:val="en-US"/>
        </w:rPr>
        <w:t>Certain onion link IP addresses were made public by SSLScan. This shouldn't have happened, but as soon as the IP addresses were made public, we began researching them on websites that provide information about IP addresses, like Geolocation. "Shodan"</w:t>
      </w:r>
      <w:r w:rsidR="00C02630">
        <w:rPr>
          <w:sz w:val="22"/>
          <w:szCs w:val="22"/>
          <w:lang w:val="en-US"/>
        </w:rPr>
        <w:t xml:space="preserve"> [42]</w:t>
      </w:r>
      <w:r w:rsidRPr="00126985">
        <w:rPr>
          <w:sz w:val="22"/>
          <w:szCs w:val="22"/>
          <w:lang w:val="en-US"/>
        </w:rPr>
        <w:t xml:space="preserve"> is one reputable website that does this. Details were provided, but this appeared differently. Since the information was consistently related to the United States and featured specific cities more frequently than others, we began to doubt the veracity of the material being provided to us. As a result, we chose to avoid Shodan even though it is well known that many cyber security experts use it as their first option.</w:t>
      </w:r>
    </w:p>
    <w:p w14:paraId="43C31F71" w14:textId="77777777" w:rsidR="00EB3AE7" w:rsidRPr="00126985" w:rsidRDefault="00EB3AE7" w:rsidP="00EB3AE7">
      <w:pPr>
        <w:spacing w:after="12pt"/>
        <w:jc w:val="both"/>
        <w:rPr>
          <w:rFonts w:eastAsia="Calibri"/>
          <w:sz w:val="22"/>
          <w:szCs w:val="22"/>
        </w:rPr>
      </w:pPr>
      <w:r w:rsidRPr="00126985">
        <w:rPr>
          <w:rFonts w:eastAsia="Calibri"/>
          <w:sz w:val="22"/>
          <w:szCs w:val="22"/>
        </w:rPr>
        <w:lastRenderedPageBreak/>
        <w:t>We decided to go ahead with a method which would have details offline. And one such amazing option was geoip (geoip2) [20].</w:t>
      </w:r>
    </w:p>
    <w:p w14:paraId="22E3CBD4" w14:textId="40C1C755" w:rsidR="00EB3AE7" w:rsidRPr="00126985" w:rsidRDefault="00EB3AE7" w:rsidP="00EB3AE7">
      <w:pPr>
        <w:pStyle w:val="Heading3"/>
        <w:spacing w:after="12pt"/>
        <w:rPr>
          <w:sz w:val="22"/>
          <w:szCs w:val="22"/>
        </w:rPr>
      </w:pPr>
      <w:r w:rsidRPr="00126985">
        <w:rPr>
          <w:sz w:val="22"/>
          <w:szCs w:val="22"/>
        </w:rPr>
        <w:t>What did the geoip method reveal?</w:t>
      </w:r>
    </w:p>
    <w:p w14:paraId="3E5A06C5" w14:textId="77777777" w:rsidR="00EB3AE7" w:rsidRPr="00126985" w:rsidRDefault="00EB3AE7" w:rsidP="00EB3AE7">
      <w:pPr>
        <w:jc w:val="both"/>
        <w:rPr>
          <w:sz w:val="22"/>
          <w:szCs w:val="22"/>
        </w:rPr>
      </w:pPr>
      <w:r w:rsidRPr="00126985">
        <w:rPr>
          <w:sz w:val="22"/>
          <w:szCs w:val="22"/>
        </w:rPr>
        <w:t>Let us first understand what this tool is and how it works.</w:t>
      </w:r>
    </w:p>
    <w:p w14:paraId="1E1080D1" w14:textId="03221D72" w:rsidR="00EB3AE7" w:rsidRPr="00126985" w:rsidRDefault="00EB3AE7" w:rsidP="00705C1F">
      <w:pPr>
        <w:spacing w:after="12pt"/>
        <w:ind w:firstLine="14.40pt"/>
        <w:jc w:val="both"/>
        <w:rPr>
          <w:sz w:val="22"/>
          <w:szCs w:val="22"/>
        </w:rPr>
      </w:pPr>
      <w:r w:rsidRPr="00126985">
        <w:rPr>
          <w:sz w:val="22"/>
          <w:szCs w:val="22"/>
        </w:rPr>
        <w:t xml:space="preserve">In order to ascertain an IP </w:t>
      </w:r>
      <w:r w:rsidR="00C02630" w:rsidRPr="00126985">
        <w:rPr>
          <w:sz w:val="22"/>
          <w:szCs w:val="22"/>
        </w:rPr>
        <w:t>address’s</w:t>
      </w:r>
      <w:r w:rsidRPr="00126985">
        <w:rPr>
          <w:sz w:val="22"/>
          <w:szCs w:val="22"/>
        </w:rPr>
        <w:t xml:space="preserve"> approximate location, the GeoIP2 database links IP addresses with geographical data. The developer, MaxMind, gathers and aggregates information from multiple sources, using the data at hand to map IP addresses to precise geographic locations. Because of the database's hierarchical structure, information can be stored and retrieved quickly. Country, region, city, postal code, latitude, and longitude are examples of common data fields. GeoIP2 data varies in precision and accuracy; generally speaking, data at the national level is more accurate than data at the city level. In order to improve location accuracy and reflect changes in IP address allocations, MaxMind updates the databases on a regular basis.</w:t>
      </w:r>
    </w:p>
    <w:p w14:paraId="63414206" w14:textId="1AE680D3" w:rsidR="00EB3AE7" w:rsidRPr="00126985" w:rsidRDefault="00705C1F" w:rsidP="00E7596C">
      <w:pPr>
        <w:pStyle w:val="BodyText"/>
        <w:rPr>
          <w:sz w:val="22"/>
          <w:szCs w:val="22"/>
          <w:lang w:val="en-US"/>
        </w:rPr>
      </w:pPr>
      <w:r w:rsidRPr="00126985">
        <w:rPr>
          <w:sz w:val="22"/>
          <w:szCs w:val="22"/>
          <w:lang w:val="en-US"/>
        </w:rPr>
        <w:t xml:space="preserve">Apart from databases that can be downloaded, MaxMind offers libraries and APIs (such as the `geoip2} library for Python) that facilitate the integration of geolocation functionality into applications and allow real-time IP address lookups. Users use GeoIP2 for a variety of things, including fraud prevention, content personalization, targeted advertising, and security. It is crucial to understand that although GeoIP2 databases provide useful approximations, their accuracy may </w:t>
      </w:r>
      <w:r w:rsidR="00EF4AD2" w:rsidRPr="00126985">
        <w:rPr>
          <w:sz w:val="22"/>
          <w:szCs w:val="22"/>
          <w:lang w:val="en-US"/>
        </w:rPr>
        <w:t>differ,</w:t>
      </w:r>
      <w:r w:rsidRPr="00126985">
        <w:rPr>
          <w:sz w:val="22"/>
          <w:szCs w:val="22"/>
          <w:lang w:val="en-US"/>
        </w:rPr>
        <w:t xml:space="preserve"> and they have limitations. Users ought to take into account these elements as well as the particular use cases that fit their applications. Applications needing extremely accurate location data might not be suitable for IP-based geolocation alone.</w:t>
      </w:r>
    </w:p>
    <w:p w14:paraId="16B32AFB" w14:textId="66F7A127" w:rsidR="00243DE6" w:rsidRDefault="00705C1F" w:rsidP="00705C1F">
      <w:pPr>
        <w:jc w:val="both"/>
        <w:rPr>
          <w:sz w:val="22"/>
          <w:szCs w:val="22"/>
        </w:rPr>
      </w:pPr>
      <w:r w:rsidRPr="00126985">
        <w:rPr>
          <w:sz w:val="22"/>
          <w:szCs w:val="22"/>
        </w:rPr>
        <w:t>Below is the pseudocode of our code using geoip2</w:t>
      </w:r>
    </w:p>
    <w:p w14:paraId="057938C2" w14:textId="6A9DC2FB" w:rsidR="00243DE6" w:rsidRPr="00126985" w:rsidRDefault="00243DE6" w:rsidP="00705C1F">
      <w:pPr>
        <w:jc w:val="both"/>
        <w:rPr>
          <w:sz w:val="22"/>
          <w:szCs w:val="22"/>
        </w:rPr>
      </w:pPr>
      <w:r>
        <w:rPr>
          <w:rFonts w:eastAsia="Calibri"/>
          <w:noProof/>
          <w:color w:val="0E101A"/>
          <w:sz w:val="22"/>
          <w:szCs w:val="22"/>
        </w:rPr>
        <w:drawing>
          <wp:anchor distT="0" distB="0" distL="114300" distR="114300" simplePos="0" relativeHeight="251665408" behindDoc="0" locked="0" layoutInCell="1" allowOverlap="1" wp14:anchorId="34D5DC00" wp14:editId="414E1211">
            <wp:simplePos x="0" y="0"/>
            <wp:positionH relativeFrom="margin">
              <wp:align>left</wp:align>
            </wp:positionH>
            <wp:positionV relativeFrom="paragraph">
              <wp:posOffset>119624</wp:posOffset>
            </wp:positionV>
            <wp:extent cx="3238500" cy="14287"/>
            <wp:effectExtent l="0" t="0" r="19050" b="24130"/>
            <wp:wrapNone/>
            <wp:docPr id="1074748441" name="Straight Connector 2"/>
            <wp:cNvGraphicFramePr/>
            <a:graphic xmlns:a="http://purl.oclc.org/ooxml/drawingml/main">
              <a:graphicData uri="http://schemas.microsoft.com/office/word/2010/wordprocessingShape">
                <wp:wsp>
                  <wp:cNvCnPr/>
                  <wp:spPr>
                    <a:xfrm>
                      <a:off x="0" y="0"/>
                      <a:ext cx="3238500" cy="14287"/>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03CBA197" w14:textId="5BA1D60E" w:rsidR="00705C1F" w:rsidRDefault="00243DE6" w:rsidP="00705C1F">
      <w:pPr>
        <w:jc w:val="both"/>
        <w:rPr>
          <w:sz w:val="22"/>
          <w:szCs w:val="22"/>
        </w:rPr>
      </w:pPr>
      <w:r>
        <w:rPr>
          <w:sz w:val="22"/>
          <w:szCs w:val="22"/>
        </w:rPr>
        <w:t>Algorithm 2: Using Geoip2</w:t>
      </w:r>
    </w:p>
    <w:p w14:paraId="188C47A6" w14:textId="4EB013EB" w:rsidR="00243DE6" w:rsidRPr="00126985" w:rsidRDefault="00243DE6" w:rsidP="00705C1F">
      <w:pPr>
        <w:jc w:val="both"/>
        <w:rPr>
          <w:sz w:val="22"/>
          <w:szCs w:val="22"/>
        </w:rPr>
      </w:pPr>
      <w:r>
        <w:rPr>
          <w:noProof/>
          <w:sz w:val="22"/>
          <w:szCs w:val="22"/>
        </w:rPr>
        <w:drawing>
          <wp:anchor distT="0" distB="0" distL="114300" distR="114300" simplePos="0" relativeHeight="251666432" behindDoc="0" locked="0" layoutInCell="1" allowOverlap="1" wp14:anchorId="53F9040C" wp14:editId="425027AA">
            <wp:simplePos x="0" y="0"/>
            <wp:positionH relativeFrom="margin">
              <wp:align>left</wp:align>
            </wp:positionH>
            <wp:positionV relativeFrom="paragraph">
              <wp:posOffset>55831</wp:posOffset>
            </wp:positionV>
            <wp:extent cx="3230880" cy="0"/>
            <wp:effectExtent l="0" t="0" r="0" b="0"/>
            <wp:wrapNone/>
            <wp:docPr id="1293800724" name="Straight Connector 4"/>
            <wp:cNvGraphicFramePr/>
            <a:graphic xmlns:a="http://purl.oclc.org/ooxml/drawingml/main">
              <a:graphicData uri="http://schemas.microsoft.com/office/word/2010/wordprocessingShape">
                <wp:wsp>
                  <wp:cNvCnPr/>
                  <wp:spPr>
                    <a:xfrm flipV="1">
                      <a:off x="0" y="0"/>
                      <a:ext cx="3230880" cy="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0949C910" w14:textId="77777777" w:rsidR="00705C1F" w:rsidRPr="004143AC" w:rsidRDefault="00705C1F" w:rsidP="00705C1F">
      <w:pPr>
        <w:pStyle w:val="ListParagraph"/>
        <w:numPr>
          <w:ilvl w:val="0"/>
          <w:numId w:val="32"/>
        </w:numPr>
        <w:jc w:val="both"/>
        <w:rPr>
          <w:rStyle w:val="Emphasis"/>
        </w:rPr>
      </w:pPr>
      <w:r w:rsidRPr="004143AC">
        <w:rPr>
          <w:rStyle w:val="Emphasis"/>
        </w:rPr>
        <w:t>import the maxmind db</w:t>
      </w:r>
    </w:p>
    <w:p w14:paraId="6EFC0D45" w14:textId="77777777" w:rsidR="00705C1F" w:rsidRPr="004143AC" w:rsidRDefault="00705C1F" w:rsidP="00705C1F">
      <w:pPr>
        <w:pStyle w:val="ListParagraph"/>
        <w:numPr>
          <w:ilvl w:val="0"/>
          <w:numId w:val="32"/>
        </w:numPr>
        <w:jc w:val="both"/>
        <w:rPr>
          <w:rStyle w:val="Emphasis"/>
        </w:rPr>
      </w:pPr>
      <w:r w:rsidRPr="004143AC">
        <w:rPr>
          <w:rStyle w:val="Emphasis"/>
        </w:rPr>
        <w:t>define lookup_ip_geolocation(arg ip_address, arg database_path):</w:t>
      </w:r>
    </w:p>
    <w:p w14:paraId="26477B74" w14:textId="77777777" w:rsidR="00705C1F" w:rsidRPr="004143AC" w:rsidRDefault="00705C1F" w:rsidP="00705C1F">
      <w:pPr>
        <w:pStyle w:val="ListParagraph"/>
        <w:numPr>
          <w:ilvl w:val="1"/>
          <w:numId w:val="32"/>
        </w:numPr>
        <w:jc w:val="both"/>
        <w:rPr>
          <w:rStyle w:val="Emphasis"/>
        </w:rPr>
      </w:pPr>
      <w:r w:rsidRPr="004143AC">
        <w:rPr>
          <w:rStyle w:val="Emphasis"/>
        </w:rPr>
        <w:t>try:</w:t>
      </w:r>
    </w:p>
    <w:p w14:paraId="071E4CA7" w14:textId="77777777" w:rsidR="00705C1F" w:rsidRPr="004143AC" w:rsidRDefault="00705C1F" w:rsidP="00D600D3">
      <w:pPr>
        <w:pStyle w:val="ListParagraph"/>
        <w:numPr>
          <w:ilvl w:val="2"/>
          <w:numId w:val="32"/>
        </w:numPr>
        <w:ind w:start="81pt"/>
        <w:jc w:val="both"/>
        <w:rPr>
          <w:rStyle w:val="Emphasis"/>
        </w:rPr>
      </w:pPr>
      <w:r w:rsidRPr="004143AC">
        <w:rPr>
          <w:rStyle w:val="Emphasis"/>
        </w:rPr>
        <w:t>Open MaxMind database</w:t>
      </w:r>
    </w:p>
    <w:p w14:paraId="28882237" w14:textId="77777777" w:rsidR="00705C1F" w:rsidRPr="004143AC" w:rsidRDefault="00705C1F" w:rsidP="00D600D3">
      <w:pPr>
        <w:pStyle w:val="ListParagraph"/>
        <w:numPr>
          <w:ilvl w:val="2"/>
          <w:numId w:val="32"/>
        </w:numPr>
        <w:ind w:start="81pt"/>
        <w:jc w:val="both"/>
        <w:rPr>
          <w:rStyle w:val="Emphasis"/>
        </w:rPr>
      </w:pPr>
      <w:r w:rsidRPr="004143AC">
        <w:rPr>
          <w:rStyle w:val="Emphasis"/>
        </w:rPr>
        <w:t>Perform IP lookup: reader.get(ip_address)</w:t>
      </w:r>
    </w:p>
    <w:p w14:paraId="2A5943DA" w14:textId="0B53CA64" w:rsidR="00705C1F" w:rsidRPr="004143AC" w:rsidRDefault="00705C1F" w:rsidP="00D600D3">
      <w:pPr>
        <w:pStyle w:val="ListParagraph"/>
        <w:numPr>
          <w:ilvl w:val="2"/>
          <w:numId w:val="32"/>
        </w:numPr>
        <w:ind w:start="81pt"/>
        <w:jc w:val="both"/>
        <w:rPr>
          <w:rStyle w:val="Emphasis"/>
        </w:rPr>
      </w:pPr>
      <w:r w:rsidRPr="004143AC">
        <w:rPr>
          <w:rStyle w:val="Emphasis"/>
        </w:rPr>
        <w:t>if response:</w:t>
      </w:r>
    </w:p>
    <w:p w14:paraId="3D8CDCDC" w14:textId="77777777" w:rsidR="00705C1F" w:rsidRPr="004143AC" w:rsidRDefault="00705C1F" w:rsidP="00D600D3">
      <w:pPr>
        <w:ind w:start="63pt" w:firstLine="36pt"/>
        <w:jc w:val="both"/>
        <w:rPr>
          <w:rStyle w:val="Emphasis"/>
        </w:rPr>
      </w:pPr>
      <w:r w:rsidRPr="004143AC">
        <w:rPr>
          <w:rStyle w:val="Emphasis"/>
        </w:rPr>
        <w:t>Extract geolocation information – country, city, latitude, and longitude</w:t>
      </w:r>
    </w:p>
    <w:p w14:paraId="6001B584" w14:textId="09956130" w:rsidR="00705C1F" w:rsidRPr="004143AC" w:rsidRDefault="00705C1F" w:rsidP="00D600D3">
      <w:pPr>
        <w:jc w:val="both"/>
        <w:rPr>
          <w:rStyle w:val="Emphasis"/>
        </w:rPr>
      </w:pPr>
      <w:r w:rsidRPr="004143AC">
        <w:rPr>
          <w:rStyle w:val="Emphasis"/>
        </w:rPr>
        <w:t xml:space="preserve"> </w:t>
      </w:r>
      <w:r w:rsidRPr="004143AC">
        <w:rPr>
          <w:rStyle w:val="Emphasis"/>
        </w:rPr>
        <w:tab/>
      </w:r>
      <w:r w:rsidRPr="004143AC">
        <w:rPr>
          <w:rStyle w:val="Emphasis"/>
        </w:rPr>
        <w:tab/>
      </w:r>
      <w:r w:rsidRPr="004143AC">
        <w:rPr>
          <w:rStyle w:val="Emphasis"/>
        </w:rPr>
        <w:tab/>
        <w:t>Display geolocation information</w:t>
      </w:r>
    </w:p>
    <w:p w14:paraId="3C9D81BD" w14:textId="292F175E" w:rsidR="00705C1F" w:rsidRPr="004143AC" w:rsidRDefault="00705C1F" w:rsidP="00D600D3">
      <w:pPr>
        <w:pStyle w:val="ListParagraph"/>
        <w:numPr>
          <w:ilvl w:val="2"/>
          <w:numId w:val="32"/>
        </w:numPr>
        <w:ind w:start="81pt"/>
        <w:jc w:val="both"/>
        <w:rPr>
          <w:rStyle w:val="Emphasis"/>
        </w:rPr>
      </w:pPr>
      <w:r w:rsidRPr="004143AC">
        <w:rPr>
          <w:rStyle w:val="Emphasis"/>
        </w:rPr>
        <w:t>else:</w:t>
      </w:r>
    </w:p>
    <w:p w14:paraId="01870203" w14:textId="0EA044FF" w:rsidR="00705C1F" w:rsidRPr="004143AC" w:rsidRDefault="00705C1F" w:rsidP="00D600D3">
      <w:pPr>
        <w:jc w:val="both"/>
        <w:rPr>
          <w:rStyle w:val="Emphasis"/>
        </w:rPr>
      </w:pPr>
      <w:r w:rsidRPr="004143AC">
        <w:rPr>
          <w:rStyle w:val="Emphasis"/>
        </w:rPr>
        <w:t xml:space="preserve">                </w:t>
      </w:r>
      <w:r w:rsidRPr="004143AC">
        <w:rPr>
          <w:rStyle w:val="Emphasis"/>
        </w:rPr>
        <w:tab/>
      </w:r>
      <w:r w:rsidRPr="004143AC">
        <w:rPr>
          <w:rStyle w:val="Emphasis"/>
        </w:rPr>
        <w:tab/>
        <w:t>Mention IP address not found</w:t>
      </w:r>
    </w:p>
    <w:p w14:paraId="3364D21B" w14:textId="755408C8" w:rsidR="00705C1F" w:rsidRPr="004143AC" w:rsidRDefault="00705C1F" w:rsidP="00D600D3">
      <w:pPr>
        <w:pStyle w:val="ListParagraph"/>
        <w:numPr>
          <w:ilvl w:val="2"/>
          <w:numId w:val="32"/>
        </w:numPr>
        <w:ind w:start="81pt"/>
        <w:jc w:val="both"/>
        <w:rPr>
          <w:rStyle w:val="Emphasis"/>
        </w:rPr>
      </w:pPr>
      <w:r w:rsidRPr="004143AC">
        <w:rPr>
          <w:rStyle w:val="Emphasis"/>
        </w:rPr>
        <w:t>except maxminddb.errors.InvalidDatabaseError:</w:t>
      </w:r>
    </w:p>
    <w:p w14:paraId="3DDD254F" w14:textId="77777777" w:rsidR="00705C1F" w:rsidRPr="004143AC" w:rsidRDefault="00705C1F" w:rsidP="00D600D3">
      <w:pPr>
        <w:ind w:start="72pt" w:firstLine="18pt"/>
        <w:jc w:val="both"/>
        <w:rPr>
          <w:rStyle w:val="Emphasis"/>
        </w:rPr>
      </w:pPr>
      <w:r w:rsidRPr="004143AC">
        <w:rPr>
          <w:rStyle w:val="Emphasis"/>
        </w:rPr>
        <w:t>Handle invalid database file exception</w:t>
      </w:r>
    </w:p>
    <w:p w14:paraId="67ED2253" w14:textId="7A11F9F6" w:rsidR="00705C1F" w:rsidRPr="004143AC" w:rsidRDefault="00705C1F" w:rsidP="00D600D3">
      <w:pPr>
        <w:ind w:start="27pt"/>
        <w:jc w:val="both"/>
        <w:rPr>
          <w:rStyle w:val="Emphasis"/>
        </w:rPr>
      </w:pPr>
      <w:r w:rsidRPr="004143AC">
        <w:rPr>
          <w:rStyle w:val="Emphasis"/>
        </w:rPr>
        <w:t xml:space="preserve">    </w:t>
      </w:r>
      <w:r w:rsidRPr="004143AC">
        <w:rPr>
          <w:rStyle w:val="Emphasis"/>
        </w:rPr>
        <w:tab/>
      </w:r>
      <w:r w:rsidRPr="004143AC">
        <w:rPr>
          <w:rStyle w:val="Emphasis"/>
        </w:rPr>
        <w:tab/>
        <w:t>except Exception as e:</w:t>
      </w:r>
    </w:p>
    <w:p w14:paraId="0F4AAB6A" w14:textId="77777777" w:rsidR="00705C1F" w:rsidRPr="004143AC" w:rsidRDefault="00705C1F" w:rsidP="00D600D3">
      <w:pPr>
        <w:ind w:start="72pt" w:firstLine="36pt"/>
        <w:jc w:val="both"/>
        <w:rPr>
          <w:rStyle w:val="Emphasis"/>
        </w:rPr>
      </w:pPr>
      <w:r w:rsidRPr="004143AC">
        <w:rPr>
          <w:rStyle w:val="Emphasis"/>
        </w:rPr>
        <w:t>Handle unexpected errors</w:t>
      </w:r>
    </w:p>
    <w:p w14:paraId="45CB9EEF" w14:textId="77777777" w:rsidR="00705C1F" w:rsidRPr="004143AC" w:rsidRDefault="00705C1F" w:rsidP="00705C1F">
      <w:pPr>
        <w:pStyle w:val="ListParagraph"/>
        <w:numPr>
          <w:ilvl w:val="0"/>
          <w:numId w:val="32"/>
        </w:numPr>
        <w:jc w:val="both"/>
        <w:rPr>
          <w:rStyle w:val="Emphasis"/>
        </w:rPr>
      </w:pPr>
      <w:r w:rsidRPr="004143AC">
        <w:rPr>
          <w:rStyle w:val="Emphasis"/>
        </w:rPr>
        <w:t>Main:</w:t>
      </w:r>
    </w:p>
    <w:p w14:paraId="5FE0EB05" w14:textId="77777777" w:rsidR="00705C1F" w:rsidRPr="004143AC" w:rsidRDefault="00705C1F" w:rsidP="00705C1F">
      <w:pPr>
        <w:pStyle w:val="ListParagraph"/>
        <w:numPr>
          <w:ilvl w:val="1"/>
          <w:numId w:val="32"/>
        </w:numPr>
        <w:jc w:val="both"/>
        <w:rPr>
          <w:rStyle w:val="Emphasis"/>
        </w:rPr>
      </w:pPr>
      <w:r w:rsidRPr="004143AC">
        <w:rPr>
          <w:rStyle w:val="Emphasis"/>
        </w:rPr>
        <w:t>Get MaxMind DB file path and IP address from user input</w:t>
      </w:r>
    </w:p>
    <w:p w14:paraId="40579DF9" w14:textId="77777777" w:rsidR="00705C1F" w:rsidRPr="004143AC" w:rsidRDefault="00705C1F" w:rsidP="00705C1F">
      <w:pPr>
        <w:pStyle w:val="ListParagraph"/>
        <w:numPr>
          <w:ilvl w:val="1"/>
          <w:numId w:val="32"/>
        </w:numPr>
        <w:jc w:val="both"/>
        <w:rPr>
          <w:rStyle w:val="Emphasis"/>
        </w:rPr>
      </w:pPr>
      <w:r w:rsidRPr="004143AC">
        <w:rPr>
          <w:rStyle w:val="Emphasis"/>
        </w:rPr>
        <w:t>Store input to ip_to_lookup</w:t>
      </w:r>
    </w:p>
    <w:p w14:paraId="0332AC9A" w14:textId="03400327" w:rsidR="00705C1F" w:rsidRPr="004143AC" w:rsidRDefault="00243DE6" w:rsidP="00A05280">
      <w:pPr>
        <w:pStyle w:val="ListParagraph"/>
        <w:numPr>
          <w:ilvl w:val="1"/>
          <w:numId w:val="32"/>
        </w:numPr>
        <w:spacing w:after="12pt"/>
        <w:jc w:val="both"/>
        <w:rPr>
          <w:rStyle w:val="Emphasis"/>
        </w:rPr>
      </w:pPr>
      <w:r w:rsidRPr="004143AC">
        <w:rPr>
          <w:rStyle w:val="Emphasis"/>
        </w:rPr>
        <w:drawing>
          <wp:anchor distT="0" distB="0" distL="114300" distR="114300" simplePos="0" relativeHeight="251668480" behindDoc="0" locked="0" layoutInCell="1" allowOverlap="1" wp14:anchorId="6074C377" wp14:editId="49C59FA5">
            <wp:simplePos x="0" y="0"/>
            <wp:positionH relativeFrom="column">
              <wp:align>left</wp:align>
            </wp:positionH>
            <wp:positionV relativeFrom="paragraph">
              <wp:posOffset>578583</wp:posOffset>
            </wp:positionV>
            <wp:extent cx="3238500" cy="14287"/>
            <wp:effectExtent l="0" t="0" r="19050" b="24130"/>
            <wp:wrapNone/>
            <wp:docPr id="1948095998" name="Straight Connector 2"/>
            <wp:cNvGraphicFramePr/>
            <a:graphic xmlns:a="http://purl.oclc.org/ooxml/drawingml/main">
              <a:graphicData uri="http://schemas.microsoft.com/office/word/2010/wordprocessingShape">
                <wp:wsp>
                  <wp:cNvCnPr/>
                  <wp:spPr>
                    <a:xfrm>
                      <a:off x="0" y="0"/>
                      <a:ext cx="3238500" cy="14287"/>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705C1F" w:rsidRPr="004143AC">
        <w:rPr>
          <w:rStyle w:val="Emphasis"/>
        </w:rPr>
        <w:t>Call the lookup function: lookup_ip_geolocation(ip_to_lookup, database_path)</w:t>
      </w:r>
      <w:r w:rsidRPr="004143AC">
        <w:rPr>
          <w:rStyle w:val="Emphasis"/>
        </w:rPr>
        <w:t xml:space="preserve"> </w:t>
      </w:r>
    </w:p>
    <w:p w14:paraId="558506F3" w14:textId="6D4B0E63" w:rsidR="00705C1F" w:rsidRPr="00126985" w:rsidRDefault="00705C1F" w:rsidP="00705C1F">
      <w:pPr>
        <w:spacing w:after="12pt"/>
        <w:jc w:val="both"/>
        <w:rPr>
          <w:rFonts w:eastAsia="Calibri"/>
        </w:rPr>
      </w:pPr>
      <w:r w:rsidRPr="00126985">
        <w:rPr>
          <w:rFonts w:eastAsia="Calibri"/>
          <w:sz w:val="22"/>
          <w:szCs w:val="22"/>
        </w:rPr>
        <w:t>The output of this is provided in the appendix</w:t>
      </w:r>
      <w:r w:rsidR="00FB70D0" w:rsidRPr="00126985">
        <w:rPr>
          <w:rFonts w:eastAsia="Calibri"/>
          <w:sz w:val="22"/>
          <w:szCs w:val="22"/>
        </w:rPr>
        <w:t xml:space="preserve"> [Image 6]</w:t>
      </w:r>
      <w:r w:rsidRPr="00126985">
        <w:rPr>
          <w:rFonts w:eastAsia="Calibri"/>
          <w:sz w:val="22"/>
          <w:szCs w:val="22"/>
        </w:rPr>
        <w:t>.</w:t>
      </w:r>
    </w:p>
    <w:p w14:paraId="3E88AF5D" w14:textId="4A678C4E" w:rsidR="00705C1F" w:rsidRPr="00B15C68" w:rsidRDefault="00705C1F" w:rsidP="00E7596C">
      <w:pPr>
        <w:pStyle w:val="BodyText"/>
        <w:rPr>
          <w:sz w:val="22"/>
          <w:szCs w:val="22"/>
          <w:lang w:val="en-US"/>
        </w:rPr>
      </w:pPr>
      <w:r w:rsidRPr="00B15C68">
        <w:rPr>
          <w:sz w:val="22"/>
          <w:szCs w:val="22"/>
          <w:lang w:val="en-US"/>
        </w:rPr>
        <w:t>Geoip2 now operates in an intriguing way. Every time it runs, it also offers a link to another location where it performs a lookup; we chose to click on this link to view additional information. At this point, the reason Shodan withheld reliable information becomes clear.</w:t>
      </w:r>
    </w:p>
    <w:p w14:paraId="4E28A370" w14:textId="1F55588D" w:rsidR="00705C1F" w:rsidRPr="00126985" w:rsidRDefault="00705C1F" w:rsidP="00705C1F">
      <w:pPr>
        <w:pStyle w:val="Heading3"/>
        <w:spacing w:after="12pt"/>
        <w:rPr>
          <w:sz w:val="22"/>
          <w:szCs w:val="22"/>
        </w:rPr>
      </w:pPr>
      <w:r w:rsidRPr="00126985">
        <w:rPr>
          <w:sz w:val="22"/>
          <w:szCs w:val="22"/>
        </w:rPr>
        <w:t>What is Bogon IP Address?</w:t>
      </w:r>
    </w:p>
    <w:p w14:paraId="40F7B449" w14:textId="132CE0D2" w:rsidR="00705C1F" w:rsidRPr="00126985" w:rsidRDefault="00705C1F" w:rsidP="00705C1F">
      <w:pPr>
        <w:spacing w:after="12pt"/>
        <w:ind w:firstLine="14.40pt"/>
        <w:jc w:val="both"/>
        <w:rPr>
          <w:sz w:val="22"/>
          <w:szCs w:val="22"/>
        </w:rPr>
      </w:pPr>
      <w:r w:rsidRPr="00126985">
        <w:rPr>
          <w:sz w:val="22"/>
          <w:szCs w:val="22"/>
        </w:rPr>
        <w:t>IP addresses that shouldn't be listed in the Internet's public routing table are referred to as bogus addresses</w:t>
      </w:r>
      <w:r w:rsidR="00270A71">
        <w:rPr>
          <w:sz w:val="22"/>
          <w:szCs w:val="22"/>
        </w:rPr>
        <w:t xml:space="preserve"> [43]</w:t>
      </w:r>
      <w:r w:rsidRPr="00126985">
        <w:rPr>
          <w:sz w:val="22"/>
          <w:szCs w:val="22"/>
        </w:rPr>
        <w:t>. They are either left unallocated or reserved for particular purposes, such as multicast addresses or private networks. In network security, bogus addresses are frequently filtered out to stop the use of erroneous or unapproved IP addresses. Examples include addresses set aside for testing or documentation (e.g., 192.0.2.0 to 192.0.2.255) and addresses reserved for private networks (e.g., 10.0.0.0 to 10.255.255.255). By adding filters to firewalls or routers, network administrators can increase security by using lists of Bogon addresses.</w:t>
      </w:r>
    </w:p>
    <w:p w14:paraId="305ABAFD" w14:textId="308FD9C0" w:rsidR="00705C1F" w:rsidRPr="00126985" w:rsidRDefault="00705C1F" w:rsidP="00705C1F">
      <w:pPr>
        <w:pStyle w:val="Heading3"/>
        <w:spacing w:after="12pt"/>
        <w:rPr>
          <w:sz w:val="22"/>
          <w:szCs w:val="22"/>
        </w:rPr>
      </w:pPr>
      <w:r w:rsidRPr="00126985">
        <w:rPr>
          <w:sz w:val="22"/>
          <w:szCs w:val="22"/>
        </w:rPr>
        <w:t>Why does SSLScan reveal Bogon IP Address?</w:t>
      </w:r>
    </w:p>
    <w:p w14:paraId="0A7E2634" w14:textId="6A47DBE7" w:rsidR="00705C1F" w:rsidRPr="00126985" w:rsidRDefault="00705C1F" w:rsidP="00705C1F">
      <w:pPr>
        <w:spacing w:after="12pt"/>
        <w:ind w:firstLine="14.40pt"/>
        <w:jc w:val="both"/>
        <w:rPr>
          <w:sz w:val="22"/>
          <w:szCs w:val="22"/>
        </w:rPr>
      </w:pPr>
      <w:r w:rsidRPr="00126985">
        <w:rPr>
          <w:sz w:val="22"/>
          <w:szCs w:val="22"/>
        </w:rPr>
        <w:t>There are several situations in which SSLScan may identify Bogon IP addresses. This includes instances in which improperly configured servers unintentionally reveal private or internal IP addresses. When conducting an SSLScan, network misconfigurations like routing issues or improper security system settings may reveal Bogon IP addresses. If SSL services are set up to listen on interfaces connected to private networks, dual-homed servers—which have multiple network interfaces—may unintentionally reveal internal IP addresses.</w:t>
      </w:r>
    </w:p>
    <w:p w14:paraId="3720AF63" w14:textId="32DD2E59" w:rsidR="00705C1F" w:rsidRPr="00126985" w:rsidRDefault="00705C1F" w:rsidP="00705C1F">
      <w:pPr>
        <w:spacing w:after="12pt"/>
        <w:ind w:firstLine="14.40pt"/>
        <w:jc w:val="both"/>
        <w:rPr>
          <w:sz w:val="22"/>
          <w:szCs w:val="22"/>
        </w:rPr>
      </w:pPr>
      <w:r w:rsidRPr="00126985">
        <w:rPr>
          <w:sz w:val="22"/>
          <w:szCs w:val="22"/>
        </w:rPr>
        <w:t xml:space="preserve">When there are network routing errors or attempts at IP spoofing or tampering, SSLScan can also identify Bogon IP addresses. Additionally, as SSLScan might have trouble differentiating between public and private IP addresses, tool limitations could be a factor in the </w:t>
      </w:r>
      <w:r w:rsidRPr="00126985">
        <w:rPr>
          <w:sz w:val="22"/>
          <w:szCs w:val="22"/>
        </w:rPr>
        <w:lastRenderedPageBreak/>
        <w:t>inclusion of Bogon IPs in scan results. All things considered, the discovery of Bogon IP addresses during SSLScan draws attention to possible security vulnerabilities or configuration errors that need to be looked into and fixed by network managers and security experts. A secure and properly configured network requires regular security audits and monitoring.</w:t>
      </w:r>
    </w:p>
    <w:p w14:paraId="0A5BC25E" w14:textId="68C856AD" w:rsidR="00705C1F" w:rsidRPr="00126985" w:rsidRDefault="00705C1F" w:rsidP="00705C1F">
      <w:pPr>
        <w:pStyle w:val="Heading3"/>
        <w:spacing w:after="12pt"/>
        <w:rPr>
          <w:sz w:val="22"/>
          <w:szCs w:val="22"/>
        </w:rPr>
      </w:pPr>
      <w:r w:rsidRPr="00126985">
        <w:rPr>
          <w:sz w:val="22"/>
          <w:szCs w:val="22"/>
        </w:rPr>
        <w:t>Can this method be improved?</w:t>
      </w:r>
    </w:p>
    <w:p w14:paraId="2673E62C" w14:textId="2C2E1CBD" w:rsidR="00705C1F" w:rsidRPr="00126985" w:rsidRDefault="00705C1F" w:rsidP="00FA47CF">
      <w:pPr>
        <w:spacing w:after="12pt"/>
        <w:ind w:firstLine="14.40pt"/>
        <w:jc w:val="both"/>
        <w:rPr>
          <w:sz w:val="22"/>
          <w:szCs w:val="22"/>
        </w:rPr>
      </w:pPr>
      <w:r w:rsidRPr="00126985">
        <w:rPr>
          <w:sz w:val="22"/>
          <w:szCs w:val="22"/>
        </w:rPr>
        <w:t>This approach has really reached its limit and cannot be improved. Why a</w:t>
      </w:r>
      <w:r w:rsidR="00FA47CF">
        <w:rPr>
          <w:sz w:val="22"/>
          <w:szCs w:val="22"/>
        </w:rPr>
        <w:t xml:space="preserve">re we </w:t>
      </w:r>
      <w:r w:rsidRPr="00126985">
        <w:rPr>
          <w:sz w:val="22"/>
          <w:szCs w:val="22"/>
        </w:rPr>
        <w:t>saying this now? These essential points become clear when you delve deeply into the operation of the Tor browser and onion links.</w:t>
      </w:r>
    </w:p>
    <w:p w14:paraId="4751E633" w14:textId="77777777" w:rsidR="00705C1F" w:rsidRPr="00126985" w:rsidRDefault="00705C1F" w:rsidP="00705C1F">
      <w:pPr>
        <w:spacing w:after="12pt"/>
        <w:ind w:firstLine="14.40pt"/>
        <w:jc w:val="both"/>
        <w:rPr>
          <w:sz w:val="22"/>
          <w:szCs w:val="22"/>
        </w:rPr>
      </w:pPr>
      <w:r w:rsidRPr="00126985">
        <w:rPr>
          <w:b/>
          <w:bCs/>
          <w:sz w:val="22"/>
          <w:szCs w:val="22"/>
        </w:rPr>
        <w:t>End-to-End Encryption (HTTPS):</w:t>
      </w:r>
      <w:r w:rsidRPr="00126985">
        <w:rPr>
          <w:sz w:val="22"/>
          <w:szCs w:val="22"/>
        </w:rPr>
        <w:t xml:space="preserve"> Tor does not by default encrypt the content of your communications, even though it offers anonymity and privacy regarding your IP address. To protect the content of your communications, it is advised that you use end-to-end encryption, like HTTPS.</w:t>
      </w:r>
    </w:p>
    <w:p w14:paraId="2BF8FF8E" w14:textId="4515CCEF" w:rsidR="00705C1F" w:rsidRPr="00126985" w:rsidRDefault="00705C1F" w:rsidP="00705C1F">
      <w:pPr>
        <w:spacing w:after="12pt"/>
        <w:ind w:firstLine="14.40pt"/>
        <w:jc w:val="both"/>
        <w:rPr>
          <w:sz w:val="22"/>
          <w:szCs w:val="22"/>
        </w:rPr>
      </w:pPr>
      <w:r w:rsidRPr="00126985">
        <w:rPr>
          <w:b/>
          <w:bCs/>
          <w:sz w:val="22"/>
          <w:szCs w:val="22"/>
        </w:rPr>
        <w:t>Onion Routing:</w:t>
      </w:r>
      <w:r w:rsidRPr="00126985">
        <w:rPr>
          <w:sz w:val="22"/>
          <w:szCs w:val="22"/>
        </w:rPr>
        <w:t xml:space="preserve"> This is the fundamental idea behind Tor. When you join the Tor network, your internet traffic is redirected via a network of relays, which are servers (nodes) run by volunteers.</w:t>
      </w:r>
    </w:p>
    <w:p w14:paraId="5CCE9766" w14:textId="7DB2FA98" w:rsidR="00705C1F" w:rsidRPr="00126985" w:rsidRDefault="00705C1F" w:rsidP="00705C1F">
      <w:pPr>
        <w:spacing w:after="12pt"/>
        <w:ind w:firstLine="14.40pt"/>
        <w:jc w:val="both"/>
        <w:rPr>
          <w:sz w:val="22"/>
          <w:szCs w:val="22"/>
        </w:rPr>
      </w:pPr>
      <w:r w:rsidRPr="00FA47CF">
        <w:rPr>
          <w:b/>
          <w:bCs/>
          <w:sz w:val="22"/>
          <w:szCs w:val="22"/>
        </w:rPr>
        <w:t>Many Levels of Encryption</w:t>
      </w:r>
      <w:r w:rsidRPr="00126985">
        <w:rPr>
          <w:sz w:val="22"/>
          <w:szCs w:val="22"/>
        </w:rPr>
        <w:t>: Each time your data travels through a relay, a layer of encryption is peeled away to reveal the address of the relay that comes after it. Until the data reaches its intended destination, this process is repeated. This layered encryption is the reason for the term "onion routing."</w:t>
      </w:r>
    </w:p>
    <w:p w14:paraId="154A44B3" w14:textId="196C0364" w:rsidR="00705C1F" w:rsidRPr="00126985" w:rsidRDefault="00705C1F" w:rsidP="008A0733">
      <w:pPr>
        <w:spacing w:after="12pt"/>
        <w:jc w:val="both"/>
        <w:rPr>
          <w:sz w:val="22"/>
          <w:szCs w:val="22"/>
        </w:rPr>
      </w:pPr>
      <w:r w:rsidRPr="00126985">
        <w:rPr>
          <w:sz w:val="22"/>
          <w:szCs w:val="22"/>
        </w:rPr>
        <w:t>Now, let us also focus on one specific disadvantage of SSLScan which closes this deal completely.</w:t>
      </w:r>
    </w:p>
    <w:p w14:paraId="13788270" w14:textId="0011421A" w:rsidR="00705C1F" w:rsidRPr="00FA47CF" w:rsidRDefault="00705C1F" w:rsidP="008A0733">
      <w:pPr>
        <w:spacing w:after="12pt"/>
        <w:jc w:val="both"/>
        <w:rPr>
          <w:i/>
          <w:iCs/>
          <w:sz w:val="22"/>
          <w:szCs w:val="22"/>
        </w:rPr>
      </w:pPr>
      <w:r w:rsidRPr="00FA47CF">
        <w:rPr>
          <w:i/>
          <w:iCs/>
          <w:sz w:val="22"/>
          <w:szCs w:val="22"/>
        </w:rPr>
        <w:t>…</w:t>
      </w:r>
      <w:r w:rsidR="008A0733" w:rsidRPr="00FA47CF">
        <w:rPr>
          <w:i/>
          <w:iCs/>
          <w:sz w:val="22"/>
          <w:szCs w:val="22"/>
        </w:rPr>
        <w:t>Additionally, as SSLScan might have trouble differentiating between public and private IP addresses, tool limitations could be a factor in the inclusion of Bogon IPs in scan results.</w:t>
      </w:r>
      <w:r w:rsidRPr="00FA47CF">
        <w:rPr>
          <w:i/>
          <w:iCs/>
          <w:sz w:val="22"/>
          <w:szCs w:val="22"/>
        </w:rPr>
        <w:t>...</w:t>
      </w:r>
    </w:p>
    <w:p w14:paraId="1562C266" w14:textId="049262DB" w:rsidR="008A0733" w:rsidRPr="00126985" w:rsidRDefault="008A0733" w:rsidP="008A0733">
      <w:pPr>
        <w:pStyle w:val="BodyText"/>
        <w:rPr>
          <w:sz w:val="22"/>
          <w:szCs w:val="22"/>
          <w:lang w:val="en-US"/>
        </w:rPr>
      </w:pPr>
      <w:r w:rsidRPr="00126985">
        <w:rPr>
          <w:sz w:val="22"/>
          <w:szCs w:val="22"/>
          <w:lang w:val="en-US"/>
        </w:rPr>
        <w:t>Yes, SSLS</w:t>
      </w:r>
      <w:r w:rsidR="00FE5BD1" w:rsidRPr="00126985">
        <w:rPr>
          <w:sz w:val="22"/>
          <w:szCs w:val="22"/>
          <w:lang w:val="en-US"/>
        </w:rPr>
        <w:t>c</w:t>
      </w:r>
      <w:r w:rsidRPr="00126985">
        <w:rPr>
          <w:sz w:val="22"/>
          <w:szCs w:val="22"/>
          <w:lang w:val="en-US"/>
        </w:rPr>
        <w:t xml:space="preserve">an is horribly poor when it comes to recognizing private and public IPs, which means it fetches any IP addresses it sees during communication, which it potentially thinks it has discovered the system and its real address, which it really has not. </w:t>
      </w:r>
    </w:p>
    <w:p w14:paraId="08C88E5C" w14:textId="77777777" w:rsidR="008A0733" w:rsidRPr="00126985" w:rsidRDefault="008A0733" w:rsidP="008A0733">
      <w:pPr>
        <w:pStyle w:val="BodyText"/>
        <w:rPr>
          <w:sz w:val="22"/>
          <w:szCs w:val="22"/>
          <w:lang w:val="en-US"/>
        </w:rPr>
      </w:pPr>
      <w:r w:rsidRPr="00126985">
        <w:rPr>
          <w:sz w:val="22"/>
          <w:szCs w:val="22"/>
          <w:lang w:val="en-US"/>
        </w:rPr>
        <w:t xml:space="preserve">This shortcoming of SSLScan was not evident to us, and hence this method had to be rejected, but it did provide some valuable information. It is not that every time SSLScan runs, it will return a bogon address, but every time SSLScan returns an IP address, there is a high chance </w:t>
      </w:r>
      <w:r w:rsidRPr="00126985">
        <w:rPr>
          <w:sz w:val="22"/>
          <w:szCs w:val="22"/>
          <w:lang w:val="en-US"/>
        </w:rPr>
        <w:t>that it will be a bogon address, and this does not eliminate the possibility of deanonymization.</w:t>
      </w:r>
    </w:p>
    <w:p w14:paraId="538BC319" w14:textId="110A27F5" w:rsidR="00EB3AE7" w:rsidRPr="00126985" w:rsidRDefault="008A0733" w:rsidP="008A0733">
      <w:pPr>
        <w:pStyle w:val="BodyText"/>
        <w:rPr>
          <w:sz w:val="22"/>
          <w:szCs w:val="22"/>
          <w:lang w:val="en-US"/>
        </w:rPr>
      </w:pPr>
      <w:r w:rsidRPr="00126985">
        <w:rPr>
          <w:sz w:val="22"/>
          <w:szCs w:val="22"/>
          <w:lang w:val="en-US"/>
        </w:rPr>
        <w:t>It is important to know that the revealing of bogon addresses indicates potential security risks or misconfigurations that should be investigated and addressed. Network administrators and security professionals should review scan results carefully, identify the root causes of any issues, and take appropriate measures to secure the network infrastructure. Regular security audits and monitoring are essential to maintaining a secure and well-configured network. Hence, at a corporate level, SSLScan can potentially catch systems that use tools such as TOR Browsers, hence this is a slight improvement over the last method. But on a broader scale such as the real world, this tool provides little to no help.</w:t>
      </w:r>
    </w:p>
    <w:p w14:paraId="02D816DE" w14:textId="7C5CC50D" w:rsidR="00FE5BD1" w:rsidRPr="00126985" w:rsidRDefault="00FE5BD1" w:rsidP="008A0733">
      <w:pPr>
        <w:pStyle w:val="BodyText"/>
        <w:rPr>
          <w:sz w:val="22"/>
          <w:szCs w:val="22"/>
          <w:lang w:val="en-US"/>
        </w:rPr>
      </w:pPr>
      <w:r w:rsidRPr="00126985">
        <w:rPr>
          <w:sz w:val="22"/>
          <w:szCs w:val="22"/>
          <w:lang w:val="en-US"/>
        </w:rPr>
        <w:t>Sample SSLScan output has been provided in the appendix [Image 4].</w:t>
      </w:r>
    </w:p>
    <w:p w14:paraId="0205B127" w14:textId="7D5ABE6E" w:rsidR="008A0733" w:rsidRPr="00126985" w:rsidRDefault="008A0733" w:rsidP="008A0733">
      <w:pPr>
        <w:pStyle w:val="Heading2"/>
        <w:spacing w:before="0pt"/>
        <w:rPr>
          <w:sz w:val="22"/>
          <w:szCs w:val="22"/>
        </w:rPr>
      </w:pPr>
      <w:r w:rsidRPr="00126985">
        <w:rPr>
          <w:sz w:val="22"/>
          <w:szCs w:val="22"/>
        </w:rPr>
        <w:t>Method 3: “Download” the Websites</w:t>
      </w:r>
    </w:p>
    <w:p w14:paraId="0C0BD685" w14:textId="77777777" w:rsidR="008A0733" w:rsidRPr="00126985" w:rsidRDefault="008A0733" w:rsidP="008A0733">
      <w:pPr>
        <w:spacing w:after="12pt"/>
        <w:jc w:val="both"/>
        <w:rPr>
          <w:rFonts w:eastAsia="Calibri"/>
        </w:rPr>
      </w:pPr>
      <w:r w:rsidRPr="00126985">
        <w:rPr>
          <w:rFonts w:eastAsia="Calibri"/>
          <w:sz w:val="22"/>
          <w:szCs w:val="22"/>
        </w:rPr>
        <w:t xml:space="preserve">The head topic here is slightly vague, hence this needs some explanation. </w:t>
      </w:r>
    </w:p>
    <w:p w14:paraId="41C294F4" w14:textId="3C49F71A" w:rsidR="00705C1F" w:rsidRPr="00126985" w:rsidRDefault="008A0733" w:rsidP="00E7596C">
      <w:pPr>
        <w:pStyle w:val="BodyText"/>
        <w:rPr>
          <w:sz w:val="22"/>
          <w:szCs w:val="22"/>
          <w:lang w:val="en-US"/>
        </w:rPr>
      </w:pPr>
      <w:r w:rsidRPr="00126985">
        <w:rPr>
          <w:sz w:val="22"/>
          <w:szCs w:val="22"/>
          <w:lang w:val="en-US"/>
        </w:rPr>
        <w:t>It is very difficult to access Tor websites using traditional download methods. Using wget is one solution, but this adds a layer of complexity. To guarantee proper functionality and privacy, wget must be used in conjunction with torsocks</w:t>
      </w:r>
      <w:r w:rsidR="005A0BF5">
        <w:rPr>
          <w:sz w:val="22"/>
          <w:szCs w:val="22"/>
          <w:lang w:val="en-US"/>
        </w:rPr>
        <w:t xml:space="preserve"> [44]</w:t>
      </w:r>
      <w:r w:rsidRPr="00126985">
        <w:rPr>
          <w:sz w:val="22"/>
          <w:szCs w:val="22"/>
          <w:lang w:val="en-US"/>
        </w:rPr>
        <w:t>; it is not sufficient to use it alone. To perform this combined operation in Linux, you prefix the wget command with torsocks, which routes the traffic via the Tor network. In order to access content from Tor websites securely and anonymously, you must follow these two steps. The combination of wget and torsocks allows for a more secure and private method of downloading files over the Tor network. The following is the command to utilize this service:</w:t>
      </w:r>
    </w:p>
    <w:p w14:paraId="5C58A4D6" w14:textId="1BCAE8BA" w:rsidR="008A0733" w:rsidRPr="00126985" w:rsidRDefault="008A0733" w:rsidP="008A0733">
      <w:pPr>
        <w:spacing w:after="12pt"/>
        <w:jc w:val="both"/>
        <w:rPr>
          <w:rStyle w:val="Emphasis"/>
          <w:sz w:val="22"/>
          <w:szCs w:val="22"/>
        </w:rPr>
      </w:pPr>
      <w:r w:rsidRPr="00126985">
        <w:rPr>
          <w:rStyle w:val="Emphasis"/>
          <w:sz w:val="22"/>
          <w:szCs w:val="22"/>
        </w:rPr>
        <w:t>torsocks wget &lt;url&gt;</w:t>
      </w:r>
    </w:p>
    <w:p w14:paraId="628A92BE" w14:textId="1F6C0CB7" w:rsidR="008A0733" w:rsidRPr="00126985" w:rsidRDefault="008A0733" w:rsidP="008A0733">
      <w:pPr>
        <w:pStyle w:val="BodyText"/>
        <w:ind w:firstLine="0pt"/>
        <w:rPr>
          <w:sz w:val="22"/>
          <w:szCs w:val="22"/>
          <w:lang w:val="en-US"/>
        </w:rPr>
      </w:pPr>
      <w:r w:rsidRPr="00126985">
        <w:rPr>
          <w:sz w:val="22"/>
          <w:szCs w:val="22"/>
          <w:lang w:val="en-US"/>
        </w:rPr>
        <w:t>Where &lt;url&gt; is the url of the onion website.</w:t>
      </w:r>
    </w:p>
    <w:p w14:paraId="093A5AF1" w14:textId="137834B1" w:rsidR="00705C1F" w:rsidRPr="00126985" w:rsidRDefault="008A0733" w:rsidP="00E7596C">
      <w:pPr>
        <w:pStyle w:val="BodyText"/>
        <w:rPr>
          <w:sz w:val="22"/>
          <w:szCs w:val="22"/>
          <w:lang w:val="en-US"/>
        </w:rPr>
      </w:pPr>
      <w:r w:rsidRPr="00126985">
        <w:rPr>
          <w:sz w:val="22"/>
          <w:szCs w:val="22"/>
          <w:lang w:val="en-US"/>
        </w:rPr>
        <w:t xml:space="preserve">In most cases, using torsocks in conjunction with the wget method is a dependable method; the only significant exception is when the server linked to a particular link is unavailable or experiencing downtime. Wget effectively downloads the server site's contents in most cases, enabling users to </w:t>
      </w:r>
      <w:r w:rsidR="00366C9E" w:rsidRPr="00126985">
        <w:rPr>
          <w:sz w:val="22"/>
          <w:szCs w:val="22"/>
          <w:lang w:val="en-US"/>
        </w:rPr>
        <w:t>access the requested content safely and anonymously</w:t>
      </w:r>
      <w:r w:rsidRPr="00126985">
        <w:rPr>
          <w:sz w:val="22"/>
          <w:szCs w:val="22"/>
          <w:lang w:val="en-US"/>
        </w:rPr>
        <w:t xml:space="preserve"> via the Tor network. But something interesting happens during this process: wget frequently downloads a single file, which is frequently called "index.html." This pattern points to a common default behavior whereby wget retrieves a website's default index file when it is not instructed to do otherwise. This realization emphasizes how crucial it is to comprehend and set up wget correctly in order to get thorough and precise downloads, particularly when working with Tor </w:t>
      </w:r>
      <w:r w:rsidRPr="00126985">
        <w:rPr>
          <w:sz w:val="22"/>
          <w:szCs w:val="22"/>
          <w:lang w:val="en-US"/>
        </w:rPr>
        <w:lastRenderedPageBreak/>
        <w:t>websites. It highlights that when using wget in conjunction with torsocks for private and secure content retrieval, users must be aware of the possible limitations and behaviors related to it.</w:t>
      </w:r>
    </w:p>
    <w:p w14:paraId="354EA6FD" w14:textId="240008CC" w:rsidR="00705C1F" w:rsidRPr="00126985" w:rsidRDefault="008A0733" w:rsidP="00E7596C">
      <w:pPr>
        <w:pStyle w:val="BodyText"/>
        <w:rPr>
          <w:sz w:val="22"/>
          <w:szCs w:val="22"/>
          <w:lang w:val="en-US"/>
        </w:rPr>
      </w:pPr>
      <w:r w:rsidRPr="00126985">
        <w:rPr>
          <w:sz w:val="22"/>
          <w:szCs w:val="22"/>
          <w:lang w:val="en-US"/>
        </w:rPr>
        <w:t>We were initially perplexed when wget appeared to download a single file. We nearly believed that the approach might not be successful. Nevertheless, we later discovered an explanation on a Reddit post [21]. Important information was mentioned on the page: "Search engines must abide by a text file named 'robots.txt,' which specifies what can and cannot be indexed." A lot was made clear by this short line. It basically states that websites have a "robots.txt" file that instructs search engines on what content to ignore and what can be checked. We were able to decipher why wget was frequently retrieving the "index.html" file—possibly because it was adhering to the directives in "robots.txt." This discovery highlighted the need to pay attention to how websites are set up when using wget with torsocks for safe and private downloading.</w:t>
      </w:r>
    </w:p>
    <w:p w14:paraId="4BD7B90A" w14:textId="54AFC2BC" w:rsidR="00705C1F" w:rsidRDefault="008A0733" w:rsidP="00E7596C">
      <w:pPr>
        <w:pStyle w:val="BodyText"/>
        <w:rPr>
          <w:sz w:val="22"/>
          <w:szCs w:val="22"/>
          <w:lang w:val="en-US"/>
        </w:rPr>
      </w:pPr>
      <w:r w:rsidRPr="00126985">
        <w:rPr>
          <w:sz w:val="22"/>
          <w:szCs w:val="22"/>
          <w:lang w:val="en-US"/>
        </w:rPr>
        <w:t>What would happen if we stopped using "robots.txt" as a search engine and still downloaded the files? was our next query. And that's how this software was developed. This exception was handled by the program; if the robots.txt file was discovered during the wget process, use robots=off when running the command. This was the solution. This pseudocode can be found below.</w:t>
      </w:r>
    </w:p>
    <w:p w14:paraId="455AFD80" w14:textId="49BFC674" w:rsidR="00243DE6" w:rsidRDefault="00243DE6" w:rsidP="00243DE6">
      <w:pPr>
        <w:pStyle w:val="BodyText"/>
        <w:ind w:firstLine="0pt"/>
        <w:rPr>
          <w:sz w:val="22"/>
          <w:szCs w:val="22"/>
          <w:lang w:val="en-US"/>
        </w:rPr>
      </w:pPr>
      <w:r>
        <w:rPr>
          <w:rFonts w:eastAsia="Calibri"/>
          <w:noProof/>
          <w:color w:val="0E101A"/>
          <w:sz w:val="22"/>
          <w:szCs w:val="22"/>
        </w:rPr>
        <w:drawing>
          <wp:anchor distT="0" distB="0" distL="114300" distR="114300" simplePos="0" relativeHeight="251670528" behindDoc="0" locked="0" layoutInCell="1" allowOverlap="1" wp14:anchorId="5E1D4C26" wp14:editId="5D2D2A6E">
            <wp:simplePos x="0" y="0"/>
            <wp:positionH relativeFrom="margin">
              <wp:align>left</wp:align>
            </wp:positionH>
            <wp:positionV relativeFrom="paragraph">
              <wp:posOffset>172085</wp:posOffset>
            </wp:positionV>
            <wp:extent cx="3238500" cy="14287"/>
            <wp:effectExtent l="0" t="0" r="19050" b="24130"/>
            <wp:wrapNone/>
            <wp:docPr id="212187304" name="Straight Connector 2"/>
            <wp:cNvGraphicFramePr/>
            <a:graphic xmlns:a="http://purl.oclc.org/ooxml/drawingml/main">
              <a:graphicData uri="http://schemas.microsoft.com/office/word/2010/wordprocessingShape">
                <wp:wsp>
                  <wp:cNvCnPr/>
                  <wp:spPr>
                    <a:xfrm>
                      <a:off x="0" y="0"/>
                      <a:ext cx="3238500" cy="14287"/>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043AA54D" w14:textId="444E9A49" w:rsidR="00243DE6" w:rsidRPr="00126985" w:rsidRDefault="00243DE6" w:rsidP="00243DE6">
      <w:pPr>
        <w:pStyle w:val="BodyText"/>
        <w:ind w:firstLine="0pt"/>
        <w:rPr>
          <w:sz w:val="22"/>
          <w:szCs w:val="22"/>
          <w:lang w:val="en-US"/>
        </w:rPr>
      </w:pPr>
      <w:r>
        <w:rPr>
          <w:noProof/>
          <w:sz w:val="22"/>
          <w:szCs w:val="22"/>
          <w:lang w:val="en-US"/>
        </w:rPr>
        <w:drawing>
          <wp:anchor distT="0" distB="0" distL="114300" distR="114300" simplePos="0" relativeHeight="251671552" behindDoc="0" locked="0" layoutInCell="1" allowOverlap="1" wp14:anchorId="0248A717" wp14:editId="54BBD105">
            <wp:simplePos x="0" y="0"/>
            <wp:positionH relativeFrom="column">
              <wp:align>left</wp:align>
            </wp:positionH>
            <wp:positionV relativeFrom="paragraph">
              <wp:posOffset>216535</wp:posOffset>
            </wp:positionV>
            <wp:extent cx="3238500" cy="6350"/>
            <wp:effectExtent l="0" t="0" r="19050" b="31750"/>
            <wp:wrapNone/>
            <wp:docPr id="1506447324" name="Straight Connector 5"/>
            <wp:cNvGraphicFramePr/>
            <a:graphic xmlns:a="http://purl.oclc.org/ooxml/drawingml/main">
              <a:graphicData uri="http://schemas.microsoft.com/office/word/2010/wordprocessingShape">
                <wp:wsp>
                  <wp:cNvCnPr/>
                  <wp:spPr>
                    <a:xfrm>
                      <a:off x="0" y="0"/>
                      <a:ext cx="3238500" cy="635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anchor>
        </w:drawing>
      </w:r>
      <w:r>
        <w:rPr>
          <w:sz w:val="22"/>
          <w:szCs w:val="22"/>
          <w:lang w:val="en-US"/>
        </w:rPr>
        <w:t>Algorithm 3: Wget usage with torsocks and robots flag</w:t>
      </w:r>
    </w:p>
    <w:p w14:paraId="304B9855" w14:textId="77777777" w:rsidR="008A0733" w:rsidRPr="004143AC" w:rsidRDefault="008A0733" w:rsidP="008A0733">
      <w:pPr>
        <w:pStyle w:val="ListParagraph"/>
        <w:numPr>
          <w:ilvl w:val="0"/>
          <w:numId w:val="33"/>
        </w:numPr>
        <w:jc w:val="both"/>
        <w:rPr>
          <w:rStyle w:val="Emphasis"/>
        </w:rPr>
      </w:pPr>
      <w:r w:rsidRPr="004143AC">
        <w:rPr>
          <w:rStyle w:val="Emphasis"/>
        </w:rPr>
        <w:t>import subprocess and os</w:t>
      </w:r>
    </w:p>
    <w:p w14:paraId="60F41CFD" w14:textId="77777777" w:rsidR="008A0733" w:rsidRPr="004143AC" w:rsidRDefault="008A0733" w:rsidP="008A0733">
      <w:pPr>
        <w:pStyle w:val="ListParagraph"/>
        <w:numPr>
          <w:ilvl w:val="0"/>
          <w:numId w:val="33"/>
        </w:numPr>
        <w:jc w:val="both"/>
        <w:rPr>
          <w:rStyle w:val="Emphasis"/>
        </w:rPr>
      </w:pPr>
      <w:r w:rsidRPr="004143AC">
        <w:rPr>
          <w:rStyle w:val="Emphasis"/>
        </w:rPr>
        <w:t>def download_links(file_path):</w:t>
      </w:r>
    </w:p>
    <w:p w14:paraId="79EF6809" w14:textId="77777777" w:rsidR="008A0733" w:rsidRPr="004143AC" w:rsidRDefault="008A0733" w:rsidP="008A0733">
      <w:pPr>
        <w:pStyle w:val="ListParagraph"/>
        <w:numPr>
          <w:ilvl w:val="1"/>
          <w:numId w:val="33"/>
        </w:numPr>
        <w:jc w:val="both"/>
        <w:rPr>
          <w:rStyle w:val="Emphasis"/>
        </w:rPr>
      </w:pPr>
      <w:r w:rsidRPr="004143AC">
        <w:rPr>
          <w:rStyle w:val="Emphasis"/>
        </w:rPr>
        <w:t>Downloads links from a file using Tor for enhanced privacy</w:t>
      </w:r>
    </w:p>
    <w:p w14:paraId="0FD7DAD3" w14:textId="77777777" w:rsidR="008A0733" w:rsidRPr="004143AC" w:rsidRDefault="008A0733" w:rsidP="008A0733">
      <w:pPr>
        <w:pStyle w:val="ListParagraph"/>
        <w:numPr>
          <w:ilvl w:val="1"/>
          <w:numId w:val="33"/>
        </w:numPr>
        <w:jc w:val="both"/>
        <w:rPr>
          <w:rStyle w:val="Emphasis"/>
        </w:rPr>
      </w:pPr>
      <w:r w:rsidRPr="004143AC">
        <w:rPr>
          <w:rStyle w:val="Emphasis"/>
        </w:rPr>
        <w:t xml:space="preserve">Arg: - file_path (str): The path to the file containing the list of links </w:t>
      </w:r>
    </w:p>
    <w:p w14:paraId="5F46F7DC" w14:textId="77777777" w:rsidR="008A0733" w:rsidRPr="004143AC" w:rsidRDefault="008A0733" w:rsidP="008A0733">
      <w:pPr>
        <w:pStyle w:val="ListParagraph"/>
        <w:numPr>
          <w:ilvl w:val="1"/>
          <w:numId w:val="33"/>
        </w:numPr>
        <w:jc w:val="both"/>
        <w:rPr>
          <w:rStyle w:val="Emphasis"/>
        </w:rPr>
      </w:pPr>
      <w:r w:rsidRPr="004143AC">
        <w:rPr>
          <w:rStyle w:val="Emphasis"/>
        </w:rPr>
        <w:t>try:</w:t>
      </w:r>
    </w:p>
    <w:p w14:paraId="5B9BA44F" w14:textId="77777777" w:rsidR="008A0733" w:rsidRPr="004143AC" w:rsidRDefault="008A0733" w:rsidP="008A0733">
      <w:pPr>
        <w:pStyle w:val="ListParagraph"/>
        <w:numPr>
          <w:ilvl w:val="2"/>
          <w:numId w:val="33"/>
        </w:numPr>
        <w:jc w:val="both"/>
        <w:rPr>
          <w:rStyle w:val="Emphasis"/>
        </w:rPr>
      </w:pPr>
      <w:r w:rsidRPr="004143AC">
        <w:rPr>
          <w:rStyle w:val="Emphasis"/>
        </w:rPr>
        <w:t>Read links from the file</w:t>
      </w:r>
    </w:p>
    <w:p w14:paraId="05EDAB8C" w14:textId="77777777" w:rsidR="008A0733" w:rsidRPr="004143AC" w:rsidRDefault="008A0733" w:rsidP="008A0733">
      <w:pPr>
        <w:pStyle w:val="ListParagraph"/>
        <w:numPr>
          <w:ilvl w:val="2"/>
          <w:numId w:val="33"/>
        </w:numPr>
        <w:jc w:val="both"/>
        <w:rPr>
          <w:rStyle w:val="Emphasis"/>
        </w:rPr>
      </w:pPr>
      <w:r w:rsidRPr="004143AC">
        <w:rPr>
          <w:rStyle w:val="Emphasis"/>
        </w:rPr>
        <w:t>Process each link</w:t>
      </w:r>
    </w:p>
    <w:p w14:paraId="37830C8F" w14:textId="77777777" w:rsidR="008A0733" w:rsidRPr="004143AC" w:rsidRDefault="008A0733" w:rsidP="003A2140">
      <w:pPr>
        <w:pStyle w:val="ListParagraph"/>
        <w:numPr>
          <w:ilvl w:val="2"/>
          <w:numId w:val="33"/>
        </w:numPr>
        <w:ind w:start="72pt"/>
        <w:jc w:val="both"/>
        <w:rPr>
          <w:rStyle w:val="Emphasis"/>
        </w:rPr>
      </w:pPr>
      <w:r w:rsidRPr="004143AC">
        <w:rPr>
          <w:rStyle w:val="Emphasis"/>
        </w:rPr>
        <w:t>Check if robots.txt exists</w:t>
      </w:r>
    </w:p>
    <w:p w14:paraId="3397D2CE" w14:textId="77777777" w:rsidR="008A0733" w:rsidRPr="004143AC" w:rsidRDefault="008A0733" w:rsidP="008A0733">
      <w:pPr>
        <w:pStyle w:val="ListParagraph"/>
        <w:numPr>
          <w:ilvl w:val="3"/>
          <w:numId w:val="33"/>
        </w:numPr>
        <w:jc w:val="both"/>
        <w:rPr>
          <w:rStyle w:val="Emphasis"/>
        </w:rPr>
      </w:pPr>
      <w:r w:rsidRPr="004143AC">
        <w:rPr>
          <w:rStyle w:val="Emphasis"/>
        </w:rPr>
        <w:t xml:space="preserve">If robots.txt does not exist, run wget with torsocks as it is  </w:t>
      </w:r>
    </w:p>
    <w:p w14:paraId="0630E0BB" w14:textId="77777777" w:rsidR="008A0733" w:rsidRPr="004143AC" w:rsidRDefault="008A0733" w:rsidP="008A0733">
      <w:pPr>
        <w:pStyle w:val="ListParagraph"/>
        <w:numPr>
          <w:ilvl w:val="3"/>
          <w:numId w:val="33"/>
        </w:numPr>
        <w:jc w:val="both"/>
        <w:rPr>
          <w:rStyle w:val="Emphasis"/>
        </w:rPr>
      </w:pPr>
      <w:r w:rsidRPr="004143AC">
        <w:rPr>
          <w:rStyle w:val="Emphasis"/>
        </w:rPr>
        <w:t>If robots,txt exists, run wget with torsocks with robots=on</w:t>
      </w:r>
    </w:p>
    <w:p w14:paraId="7E0C7D02" w14:textId="47EB96EF" w:rsidR="008A0733" w:rsidRPr="004143AC" w:rsidRDefault="008A0733" w:rsidP="008A0733">
      <w:pPr>
        <w:pStyle w:val="ListParagraph"/>
        <w:numPr>
          <w:ilvl w:val="1"/>
          <w:numId w:val="33"/>
        </w:numPr>
        <w:jc w:val="both"/>
        <w:rPr>
          <w:rStyle w:val="Emphasis"/>
        </w:rPr>
      </w:pPr>
      <w:r w:rsidRPr="004143AC">
        <w:rPr>
          <w:rStyle w:val="Emphasis"/>
        </w:rPr>
        <w:t xml:space="preserve">Handle file not found exception </w:t>
      </w:r>
    </w:p>
    <w:p w14:paraId="0F5E6F36" w14:textId="4E92B6F8" w:rsidR="008A0733" w:rsidRPr="004143AC" w:rsidRDefault="008A0733" w:rsidP="008A0733">
      <w:pPr>
        <w:pStyle w:val="ListParagraph"/>
        <w:numPr>
          <w:ilvl w:val="0"/>
          <w:numId w:val="33"/>
        </w:numPr>
        <w:jc w:val="both"/>
        <w:rPr>
          <w:rStyle w:val="Emphasis"/>
        </w:rPr>
      </w:pPr>
      <w:r w:rsidRPr="004143AC">
        <w:rPr>
          <w:rStyle w:val="Emphasis"/>
        </w:rPr>
        <w:t>Main</w:t>
      </w:r>
    </w:p>
    <w:p w14:paraId="3F97F88D" w14:textId="0AB19DE7" w:rsidR="008A0733" w:rsidRPr="004143AC" w:rsidRDefault="008A0733" w:rsidP="008A0733">
      <w:pPr>
        <w:pStyle w:val="ListParagraph"/>
        <w:numPr>
          <w:ilvl w:val="1"/>
          <w:numId w:val="33"/>
        </w:numPr>
        <w:jc w:val="both"/>
        <w:rPr>
          <w:rStyle w:val="Emphasis"/>
        </w:rPr>
      </w:pPr>
      <w:r w:rsidRPr="004143AC">
        <w:rPr>
          <w:rStyle w:val="Emphasis"/>
        </w:rPr>
        <w:t>Provide the path to the file containing the list of links</w:t>
      </w:r>
    </w:p>
    <w:p w14:paraId="291BFEA1" w14:textId="5B0359DE" w:rsidR="008A0733" w:rsidRPr="004143AC" w:rsidRDefault="00243DE6" w:rsidP="00EF4AD2">
      <w:pPr>
        <w:pStyle w:val="ListParagraph"/>
        <w:numPr>
          <w:ilvl w:val="1"/>
          <w:numId w:val="33"/>
        </w:numPr>
        <w:spacing w:after="12pt"/>
        <w:jc w:val="both"/>
        <w:rPr>
          <w:rStyle w:val="Emphasis"/>
        </w:rPr>
      </w:pPr>
      <w:r w:rsidRPr="004143AC">
        <w:rPr>
          <w:rStyle w:val="Emphasis"/>
        </w:rPr>
        <w:drawing>
          <wp:anchor distT="0" distB="0" distL="114300" distR="114300" simplePos="0" relativeHeight="251673600" behindDoc="0" locked="0" layoutInCell="1" allowOverlap="1" wp14:anchorId="76CE1F58" wp14:editId="2A9B8745">
            <wp:simplePos x="0" y="0"/>
            <wp:positionH relativeFrom="column">
              <wp:align>left</wp:align>
            </wp:positionH>
            <wp:positionV relativeFrom="paragraph">
              <wp:posOffset>427355</wp:posOffset>
            </wp:positionV>
            <wp:extent cx="3238500" cy="14287"/>
            <wp:effectExtent l="0" t="0" r="19050" b="24130"/>
            <wp:wrapNone/>
            <wp:docPr id="1216491149" name="Straight Connector 2"/>
            <wp:cNvGraphicFramePr/>
            <a:graphic xmlns:a="http://purl.oclc.org/ooxml/drawingml/main">
              <a:graphicData uri="http://schemas.microsoft.com/office/word/2010/wordprocessingShape">
                <wp:wsp>
                  <wp:cNvCnPr/>
                  <wp:spPr>
                    <a:xfrm>
                      <a:off x="0" y="0"/>
                      <a:ext cx="3238500" cy="14287"/>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8A0733" w:rsidRPr="004143AC">
        <w:rPr>
          <w:rStyle w:val="Emphasis"/>
        </w:rPr>
        <w:t>Call the download_links function -&gt; download_links(file_path)</w:t>
      </w:r>
    </w:p>
    <w:p w14:paraId="7D16BB95" w14:textId="448CEFF3" w:rsidR="008A0733" w:rsidRPr="00126985" w:rsidRDefault="008A0733" w:rsidP="008A0733">
      <w:pPr>
        <w:pStyle w:val="BodyText"/>
        <w:rPr>
          <w:sz w:val="22"/>
          <w:szCs w:val="22"/>
          <w:lang w:val="en-US"/>
        </w:rPr>
      </w:pPr>
      <w:r w:rsidRPr="00126985">
        <w:rPr>
          <w:sz w:val="22"/>
          <w:szCs w:val="22"/>
          <w:lang w:val="en-US"/>
        </w:rPr>
        <w:t>We made a case by offering a file containing links. We fed a file containing 47</w:t>
      </w:r>
      <w:r w:rsidR="00FE5BD1" w:rsidRPr="00126985">
        <w:rPr>
          <w:sz w:val="22"/>
          <w:szCs w:val="22"/>
          <w:lang w:val="en-US"/>
        </w:rPr>
        <w:t>4</w:t>
      </w:r>
      <w:r w:rsidRPr="00126985">
        <w:rPr>
          <w:sz w:val="22"/>
          <w:szCs w:val="22"/>
          <w:lang w:val="en-US"/>
        </w:rPr>
        <w:t>0 links to wget after compiling it. We realized there was a problem right away.</w:t>
      </w:r>
    </w:p>
    <w:p w14:paraId="6C275011" w14:textId="77777777" w:rsidR="008A0733" w:rsidRPr="00126985" w:rsidRDefault="008A0733" w:rsidP="008A0733">
      <w:pPr>
        <w:pStyle w:val="BodyText"/>
        <w:rPr>
          <w:sz w:val="22"/>
          <w:szCs w:val="22"/>
          <w:lang w:val="en-US"/>
        </w:rPr>
      </w:pPr>
      <w:r w:rsidRPr="00126985">
        <w:rPr>
          <w:sz w:val="22"/>
          <w:szCs w:val="22"/>
          <w:lang w:val="en-US"/>
        </w:rPr>
        <w:t>Wget executes on each link in an incredibly long time. Depending on the size of the website and the strength of the internet connection, this can occasionally continue for hours. We made the hasty decision to add one more dispute to it. Call a timeout.</w:t>
      </w:r>
    </w:p>
    <w:p w14:paraId="6A90C55F" w14:textId="77777777" w:rsidR="000F77F1" w:rsidRPr="00126985" w:rsidRDefault="008A0733" w:rsidP="000F77F1">
      <w:pPr>
        <w:pStyle w:val="BodyText"/>
        <w:rPr>
          <w:sz w:val="22"/>
          <w:szCs w:val="22"/>
          <w:lang w:val="en-US"/>
        </w:rPr>
      </w:pPr>
      <w:r w:rsidRPr="00126985">
        <w:rPr>
          <w:sz w:val="22"/>
          <w:szCs w:val="22"/>
          <w:lang w:val="en-US"/>
        </w:rPr>
        <w:t>Although the actual time savings here depended on the timeout, setting a timeout would make it much faster in terms of execution. For how long is a period of time considered to be just right? Let me establish the following to ascertain this.</w:t>
      </w:r>
    </w:p>
    <w:p w14:paraId="0FAA4F0B" w14:textId="77777777" w:rsidR="000F77F1" w:rsidRPr="00126985" w:rsidRDefault="000F77F1" w:rsidP="000F77F1">
      <w:pPr>
        <w:pStyle w:val="BodyText"/>
        <w:rPr>
          <w:sz w:val="22"/>
          <w:szCs w:val="22"/>
          <w:lang w:val="en-US"/>
        </w:rPr>
      </w:pPr>
      <w:r w:rsidRPr="00126985">
        <w:rPr>
          <w:sz w:val="22"/>
          <w:szCs w:val="22"/>
        </w:rPr>
        <w:t>We had a set number of goals with this method. If you can deanonymize? Fantastic! If you cannot, I want other details that will help me. (These details will be explained later). And for the set parameters, after trial and error, we figured that 30 seconds it’s the perfect timeframe for this to work effectively and quickly. Note that 4700 links would still take about 1 and a half days to complete execution, but this was a far more affordable timeframe.</w:t>
      </w:r>
    </w:p>
    <w:p w14:paraId="0A82308A" w14:textId="77777777" w:rsidR="000F77F1" w:rsidRPr="00126985" w:rsidRDefault="000F77F1" w:rsidP="000F77F1">
      <w:pPr>
        <w:pStyle w:val="BodyText"/>
        <w:rPr>
          <w:sz w:val="22"/>
          <w:szCs w:val="22"/>
        </w:rPr>
      </w:pPr>
      <w:r w:rsidRPr="00126985">
        <w:rPr>
          <w:sz w:val="22"/>
          <w:szCs w:val="22"/>
        </w:rPr>
        <w:t>This returned some amazing results. The results will be discussed in the results section.</w:t>
      </w:r>
    </w:p>
    <w:p w14:paraId="6338A983" w14:textId="0C7E9246" w:rsidR="000F77F1" w:rsidRPr="00126985" w:rsidRDefault="000F77F1" w:rsidP="000F77F1">
      <w:pPr>
        <w:pStyle w:val="Heading3"/>
        <w:spacing w:after="12pt"/>
        <w:rPr>
          <w:sz w:val="22"/>
          <w:szCs w:val="22"/>
        </w:rPr>
      </w:pPr>
      <w:r w:rsidRPr="00126985">
        <w:rPr>
          <w:sz w:val="22"/>
          <w:szCs w:val="22"/>
        </w:rPr>
        <w:t>What parameters did we include?</w:t>
      </w:r>
    </w:p>
    <w:p w14:paraId="62C985E0" w14:textId="4242D48E" w:rsidR="008A0733" w:rsidRPr="00126985" w:rsidRDefault="000F77F1" w:rsidP="00E7596C">
      <w:pPr>
        <w:pStyle w:val="BodyText"/>
        <w:rPr>
          <w:sz w:val="22"/>
          <w:szCs w:val="22"/>
          <w:lang w:val="en-US"/>
        </w:rPr>
      </w:pPr>
      <w:r w:rsidRPr="00126985">
        <w:rPr>
          <w:sz w:val="22"/>
          <w:szCs w:val="22"/>
          <w:lang w:val="en-US"/>
        </w:rPr>
        <w:t>Just as I previously stated, "</w:t>
      </w:r>
      <w:r w:rsidRPr="00126985">
        <w:rPr>
          <w:sz w:val="22"/>
          <w:szCs w:val="22"/>
        </w:rPr>
        <w:t xml:space="preserve"> If you can deanonymize? Fantastic! If you cannot, I want other details that will help me.</w:t>
      </w:r>
      <w:r w:rsidRPr="00126985">
        <w:rPr>
          <w:sz w:val="22"/>
          <w:szCs w:val="22"/>
          <w:lang w:val="en-US"/>
        </w:rPr>
        <w:t>:” What specifics did I mean by this? Let's examine each of them individually now:</w:t>
      </w:r>
    </w:p>
    <w:p w14:paraId="06F75459" w14:textId="65CAC6AF" w:rsidR="000F77F1" w:rsidRPr="00126985" w:rsidRDefault="000F77F1" w:rsidP="000F77F1">
      <w:pPr>
        <w:pStyle w:val="Heading4"/>
        <w:spacing w:before="0pt"/>
        <w:rPr>
          <w:sz w:val="22"/>
          <w:szCs w:val="22"/>
        </w:rPr>
      </w:pPr>
      <w:r w:rsidRPr="00126985">
        <w:rPr>
          <w:sz w:val="22"/>
          <w:szCs w:val="22"/>
        </w:rPr>
        <w:t>Bitcoin Address</w:t>
      </w:r>
    </w:p>
    <w:p w14:paraId="5AE5499A" w14:textId="0E103616" w:rsidR="000F77F1" w:rsidRPr="00126985" w:rsidRDefault="000F77F1" w:rsidP="000F77F1">
      <w:pPr>
        <w:pStyle w:val="BodyText"/>
        <w:ind w:firstLine="0pt"/>
        <w:rPr>
          <w:sz w:val="22"/>
          <w:szCs w:val="22"/>
          <w:lang w:val="en-US"/>
        </w:rPr>
      </w:pPr>
      <w:r w:rsidRPr="00126985">
        <w:rPr>
          <w:sz w:val="22"/>
          <w:szCs w:val="22"/>
          <w:lang w:val="en-US"/>
        </w:rPr>
        <w:tab/>
        <w:t>Bitcoin addresses are important pieces of data that can be gleaned from wget details. They indicate active participation in the cryptocurrency network and can provide insightful information about current transactions. It is well known that user privacy is a top priority for Bitcoin transactions, with addresses created to hide the identity of the owner and transaction details. There is a "sort of" workaround, though, that presents a more complex viewpoint. Even though Bitcoin addresses by themselves do not immediately reveal the identity of the owner or the specifics of a transaction, a certain amount of transparency becomes apparent when examining the public blockchain.</w:t>
      </w:r>
    </w:p>
    <w:p w14:paraId="728EAC85" w14:textId="4D4B50C1" w:rsidR="008A0733" w:rsidRPr="00126985" w:rsidRDefault="000F77F1" w:rsidP="00E7596C">
      <w:pPr>
        <w:pStyle w:val="BodyText"/>
        <w:rPr>
          <w:sz w:val="22"/>
          <w:szCs w:val="22"/>
          <w:lang w:val="en-US"/>
        </w:rPr>
      </w:pPr>
      <w:r w:rsidRPr="00126985">
        <w:rPr>
          <w:sz w:val="22"/>
          <w:szCs w:val="22"/>
          <w:lang w:val="en-US"/>
        </w:rPr>
        <w:t>As an open ledger, the Bitcoin blockchain makes it possible to view transaction histories associated with individual addresses. This means that information about the flow of funds, the size of transactions, and the frequency of transactions connected to a specific Bitcoin address can be obtained by examining the blockchain. Blockchain analysis tools have been developed as a result of this transparency, making it possible to find patterns and connections between various addresses.</w:t>
      </w:r>
    </w:p>
    <w:p w14:paraId="7116888C" w14:textId="1C41C521" w:rsidR="008A0733" w:rsidRPr="00126985" w:rsidRDefault="000F77F1" w:rsidP="00E7596C">
      <w:pPr>
        <w:pStyle w:val="BodyText"/>
        <w:rPr>
          <w:sz w:val="22"/>
          <w:szCs w:val="22"/>
          <w:lang w:val="en-US"/>
        </w:rPr>
      </w:pPr>
      <w:r w:rsidRPr="00126985">
        <w:rPr>
          <w:b/>
          <w:bCs/>
          <w:sz w:val="22"/>
          <w:szCs w:val="22"/>
          <w:lang w:val="en-US"/>
        </w:rPr>
        <w:t>Blockchain forensics:</w:t>
      </w:r>
      <w:r w:rsidRPr="00126985">
        <w:rPr>
          <w:sz w:val="22"/>
          <w:szCs w:val="22"/>
          <w:lang w:val="en-US"/>
        </w:rPr>
        <w:t xml:space="preserve"> These tools can identify patterns of behavior and address relationships, even </w:t>
      </w:r>
      <w:r w:rsidRPr="00126985">
        <w:rPr>
          <w:sz w:val="22"/>
          <w:szCs w:val="22"/>
          <w:lang w:val="en-US"/>
        </w:rPr>
        <w:lastRenderedPageBreak/>
        <w:t>though they might not reveal real-life identities</w:t>
      </w:r>
      <w:r w:rsidR="00115EF7">
        <w:rPr>
          <w:sz w:val="22"/>
          <w:szCs w:val="22"/>
          <w:lang w:val="en-US"/>
        </w:rPr>
        <w:t xml:space="preserve"> [45]</w:t>
      </w:r>
      <w:r w:rsidRPr="00126985">
        <w:rPr>
          <w:sz w:val="22"/>
          <w:szCs w:val="22"/>
          <w:lang w:val="en-US"/>
        </w:rPr>
        <w:t>. Blockchain forensics is the term for this kind of analysis that is used for investigations, security, and compliance. As the cryptocurrency landscape is always changing, it is important for users to be aware of potential analytical techniques that could infer certain information. It's still difficult to find a balance in digital financial systems between privacy and transparency. Users are better equipped to navigate the cryptocurrency space with greater awareness when they are aware of the subtleties of Bitcoin addresses and transaction privacy. We have a combination of two websites that help us perform some level of forensics, and the best part is that they are free.</w:t>
      </w:r>
    </w:p>
    <w:p w14:paraId="627AFFE8" w14:textId="52B3FA55" w:rsidR="008A0733" w:rsidRPr="00126985" w:rsidRDefault="000F77F1" w:rsidP="009A28D1">
      <w:pPr>
        <w:pStyle w:val="BodyText"/>
        <w:rPr>
          <w:sz w:val="22"/>
          <w:szCs w:val="22"/>
          <w:lang w:val="en-US"/>
        </w:rPr>
      </w:pPr>
      <w:r w:rsidRPr="00126985">
        <w:rPr>
          <w:b/>
          <w:bCs/>
          <w:sz w:val="22"/>
          <w:szCs w:val="22"/>
          <w:lang w:val="en-US"/>
        </w:rPr>
        <w:t>The official blockchain website</w:t>
      </w:r>
      <w:r w:rsidRPr="00126985">
        <w:rPr>
          <w:sz w:val="22"/>
          <w:szCs w:val="22"/>
          <w:lang w:val="en-US"/>
        </w:rPr>
        <w:t xml:space="preserve"> [22]: One tool provided by the well-known cryptocurrency platform Blockchain.com is called Explorer. Users can examine and examine transactions that have taken place on the Bitcoin blockchain with this platform. By entering a transaction ID or Bitcoin address into the Explorer, users can examine specific transaction details, such as inputs, outputs, transaction size, and more.</w:t>
      </w:r>
      <w:r w:rsidR="00E36AF5" w:rsidRPr="00126985">
        <w:rPr>
          <w:sz w:val="22"/>
          <w:szCs w:val="22"/>
          <w:lang w:val="en-US"/>
        </w:rPr>
        <w:t xml:space="preserve"> </w:t>
      </w:r>
      <w:r w:rsidR="009A28D1" w:rsidRPr="00126985">
        <w:rPr>
          <w:sz w:val="22"/>
          <w:szCs w:val="22"/>
          <w:lang w:val="en-US"/>
        </w:rPr>
        <w:t>The Explorer also lets users examine individual blocks in the Bitcoin blockchain, providing details like the block's size, hash, timestamp, and list of transactions. You may also be able to access real-time network statistics, which include metrics such as total hash rate and transaction count. Blockchain.com, well-known for its bitcoin wallet services, might incorporate wallet functionality into the Explorer. Users can also visualize a variety of blockchain-related metrics with the help of the platform's charts and graphs, which help them understand trends and patterns in the cryptocurrency market. In general, Blockchain.com Explorer is essential for offering visibility and transparency into the operations of the Bitcoin blockchain, serving users, researchers, and enthusiasts who are interested in learning more about the larger cryptocurrency ecosystem.</w:t>
      </w:r>
    </w:p>
    <w:p w14:paraId="48FB9339" w14:textId="458F3D6F" w:rsidR="00E36AF5" w:rsidRPr="00126985" w:rsidRDefault="00E36AF5" w:rsidP="00E36AF5">
      <w:pPr>
        <w:pStyle w:val="BodyText"/>
        <w:rPr>
          <w:sz w:val="22"/>
          <w:szCs w:val="22"/>
          <w:lang w:val="en-US"/>
        </w:rPr>
      </w:pPr>
      <w:r w:rsidRPr="00126985">
        <w:rPr>
          <w:b/>
          <w:bCs/>
          <w:sz w:val="22"/>
          <w:szCs w:val="22"/>
          <w:lang w:val="en-US"/>
        </w:rPr>
        <w:t>Chainabuse</w:t>
      </w:r>
      <w:r w:rsidRPr="00126985">
        <w:rPr>
          <w:sz w:val="22"/>
          <w:szCs w:val="22"/>
          <w:lang w:val="en-US"/>
        </w:rPr>
        <w:t>: A website called Chainabuse [23] reports nefarious cryptocurrency transactions. If you examine each cryptocurrency transaction individually, you might ultimately come across a malicious one. Essentially, this software lets users examine specific bitcoin transactions to find any acts that might be deemed damaging or fraudulent.</w:t>
      </w:r>
    </w:p>
    <w:p w14:paraId="00CC6DFA" w14:textId="30612691" w:rsidR="00EC01B9" w:rsidRPr="00126985" w:rsidRDefault="00EC01B9" w:rsidP="00EC01B9">
      <w:pPr>
        <w:pStyle w:val="Heading3"/>
        <w:spacing w:after="12pt"/>
        <w:rPr>
          <w:sz w:val="22"/>
          <w:szCs w:val="22"/>
        </w:rPr>
      </w:pPr>
      <w:r w:rsidRPr="00126985">
        <w:rPr>
          <w:sz w:val="22"/>
          <w:szCs w:val="22"/>
        </w:rPr>
        <w:t>How does this work?</w:t>
      </w:r>
    </w:p>
    <w:p w14:paraId="764BD6A2" w14:textId="30B1730A" w:rsidR="00E36AF5" w:rsidRDefault="004143AC" w:rsidP="00E36AF5">
      <w:pPr>
        <w:pStyle w:val="BodyText"/>
        <w:rPr>
          <w:sz w:val="22"/>
          <w:szCs w:val="22"/>
          <w:lang w:val="en-US"/>
        </w:rPr>
      </w:pPr>
      <w:r>
        <w:rPr>
          <w:rFonts w:eastAsia="Calibri"/>
          <w:noProof/>
          <w:color w:val="0E101A"/>
          <w:sz w:val="22"/>
          <w:szCs w:val="22"/>
        </w:rPr>
        <w:drawing>
          <wp:anchor distT="0" distB="0" distL="114300" distR="114300" simplePos="0" relativeHeight="251675648" behindDoc="0" locked="0" layoutInCell="1" allowOverlap="1" wp14:anchorId="4C81D8AA" wp14:editId="2297032D">
            <wp:simplePos x="0" y="0"/>
            <wp:positionH relativeFrom="margin">
              <wp:align>left</wp:align>
            </wp:positionH>
            <wp:positionV relativeFrom="paragraph">
              <wp:posOffset>645564</wp:posOffset>
            </wp:positionV>
            <wp:extent cx="3238500" cy="13970"/>
            <wp:effectExtent l="0" t="0" r="19050" b="24130"/>
            <wp:wrapNone/>
            <wp:docPr id="1872475150" name="Straight Connector 2"/>
            <wp:cNvGraphicFramePr/>
            <a:graphic xmlns:a="http://purl.oclc.org/ooxml/drawingml/main">
              <a:graphicData uri="http://schemas.microsoft.com/office/word/2010/wordprocessingShape">
                <wp:wsp>
                  <wp:cNvCnPr/>
                  <wp:spPr>
                    <a:xfrm>
                      <a:off x="0" y="0"/>
                      <a:ext cx="3238500" cy="1397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E36AF5" w:rsidRPr="00126985">
        <w:rPr>
          <w:sz w:val="22"/>
          <w:szCs w:val="22"/>
          <w:lang w:val="en-US"/>
        </w:rPr>
        <w:t>We restricted our investigation to these two techniques since further analysis of blockchain relationships would be outside the purview of this study, even if using these two tools could aid in identifying the criminal.</w:t>
      </w:r>
    </w:p>
    <w:p w14:paraId="368CC219" w14:textId="41673D8F" w:rsidR="004143AC" w:rsidRPr="00126985" w:rsidRDefault="004143AC" w:rsidP="004143AC">
      <w:pPr>
        <w:pStyle w:val="BodyText"/>
        <w:ind w:firstLine="0pt"/>
        <w:rPr>
          <w:sz w:val="22"/>
          <w:szCs w:val="22"/>
          <w:lang w:val="en-US"/>
        </w:rPr>
      </w:pPr>
      <w:r>
        <w:rPr>
          <w:noProof/>
          <w:sz w:val="22"/>
          <w:szCs w:val="22"/>
          <w:lang w:val="en-US"/>
        </w:rPr>
        <w:drawing>
          <wp:anchor distT="0" distB="0" distL="114300" distR="114300" simplePos="0" relativeHeight="251692032" behindDoc="0" locked="0" layoutInCell="1" allowOverlap="1" wp14:anchorId="189106F4" wp14:editId="3E4433E7">
            <wp:simplePos x="0" y="0"/>
            <wp:positionH relativeFrom="column">
              <wp:posOffset>-635</wp:posOffset>
            </wp:positionH>
            <wp:positionV relativeFrom="paragraph">
              <wp:posOffset>194945</wp:posOffset>
            </wp:positionV>
            <wp:extent cx="3233057" cy="10886"/>
            <wp:effectExtent l="0" t="0" r="24765" b="27305"/>
            <wp:wrapNone/>
            <wp:docPr id="2001647853" name="Straight Connector 9"/>
            <wp:cNvGraphicFramePr/>
            <a:graphic xmlns:a="http://purl.oclc.org/ooxml/drawingml/main">
              <a:graphicData uri="http://schemas.microsoft.com/office/word/2010/wordprocessingShape">
                <wp:wsp>
                  <wp:cNvCnPr/>
                  <wp:spPr>
                    <a:xfrm>
                      <a:off x="0" y="0"/>
                      <a:ext cx="3233057" cy="10886"/>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Pr>
          <w:sz w:val="22"/>
          <w:szCs w:val="22"/>
          <w:lang w:val="en-US"/>
        </w:rPr>
        <w:t>Algorithm 4: Gathering Bitcoin Address details</w:t>
      </w:r>
    </w:p>
    <w:p w14:paraId="18A67356" w14:textId="77777777" w:rsidR="00E36AF5" w:rsidRPr="004143AC" w:rsidRDefault="00E36AF5" w:rsidP="00E36AF5">
      <w:pPr>
        <w:pStyle w:val="BodyText"/>
        <w:numPr>
          <w:ilvl w:val="0"/>
          <w:numId w:val="34"/>
        </w:numPr>
        <w:spacing w:after="0pt"/>
        <w:rPr>
          <w:rStyle w:val="Emphasis"/>
        </w:rPr>
      </w:pPr>
      <w:r w:rsidRPr="004143AC">
        <w:rPr>
          <w:rStyle w:val="Emphasis"/>
        </w:rPr>
        <w:t>Input:</w:t>
      </w:r>
    </w:p>
    <w:p w14:paraId="0BB3AF90" w14:textId="4231ED85" w:rsidR="00E36AF5" w:rsidRPr="004143AC" w:rsidRDefault="00E36AF5" w:rsidP="00E36AF5">
      <w:pPr>
        <w:pStyle w:val="BodyText"/>
        <w:numPr>
          <w:ilvl w:val="1"/>
          <w:numId w:val="34"/>
        </w:numPr>
        <w:rPr>
          <w:rStyle w:val="Emphasis"/>
        </w:rPr>
      </w:pPr>
      <w:r w:rsidRPr="004143AC">
        <w:rPr>
          <w:rStyle w:val="Emphasis"/>
        </w:rPr>
        <w:t>Receive the folder_path representing the directory to be searched for files containing potential cryptocurrency addresses.</w:t>
      </w:r>
    </w:p>
    <w:p w14:paraId="37794FD7" w14:textId="23889360" w:rsidR="00E36AF5" w:rsidRPr="004143AC" w:rsidRDefault="00E36AF5" w:rsidP="00E36AF5">
      <w:pPr>
        <w:pStyle w:val="BodyText"/>
        <w:numPr>
          <w:ilvl w:val="0"/>
          <w:numId w:val="34"/>
        </w:numPr>
        <w:spacing w:after="0pt"/>
        <w:rPr>
          <w:rStyle w:val="Emphasis"/>
        </w:rPr>
      </w:pPr>
      <w:r w:rsidRPr="004143AC">
        <w:rPr>
          <w:rStyle w:val="Emphasis"/>
        </w:rPr>
        <w:t>Define Regular Expression:</w:t>
      </w:r>
    </w:p>
    <w:p w14:paraId="39A6901D" w14:textId="37B846C5" w:rsidR="00E36AF5" w:rsidRPr="004143AC" w:rsidRDefault="00E36AF5" w:rsidP="00E36AF5">
      <w:pPr>
        <w:pStyle w:val="BodyText"/>
        <w:numPr>
          <w:ilvl w:val="1"/>
          <w:numId w:val="34"/>
        </w:numPr>
        <w:rPr>
          <w:rStyle w:val="Emphasis"/>
        </w:rPr>
      </w:pPr>
      <w:r w:rsidRPr="004143AC">
        <w:rPr>
          <w:rStyle w:val="Emphasis"/>
        </w:rPr>
        <w:t>Define a regular expression (crypto_address_pattern) to identify common cryptocurrency addresses, covering both legacy and SegWit Bitcoin addresses.</w:t>
      </w:r>
    </w:p>
    <w:p w14:paraId="6A729446" w14:textId="77777777" w:rsidR="00E36AF5" w:rsidRPr="004143AC" w:rsidRDefault="00E36AF5" w:rsidP="00E36AF5">
      <w:pPr>
        <w:pStyle w:val="BodyText"/>
        <w:numPr>
          <w:ilvl w:val="0"/>
          <w:numId w:val="34"/>
        </w:numPr>
        <w:spacing w:after="0pt"/>
        <w:rPr>
          <w:rStyle w:val="Emphasis"/>
        </w:rPr>
      </w:pPr>
      <w:r w:rsidRPr="004143AC">
        <w:rPr>
          <w:rStyle w:val="Emphasis"/>
        </w:rPr>
        <w:t>Initialize Unique Addresses Set:</w:t>
      </w:r>
    </w:p>
    <w:p w14:paraId="121BBF5B" w14:textId="77777777" w:rsidR="00E36AF5" w:rsidRPr="004143AC" w:rsidRDefault="00E36AF5" w:rsidP="00E36AF5">
      <w:pPr>
        <w:pStyle w:val="BodyText"/>
        <w:numPr>
          <w:ilvl w:val="1"/>
          <w:numId w:val="34"/>
        </w:numPr>
        <w:rPr>
          <w:rStyle w:val="Emphasis"/>
        </w:rPr>
      </w:pPr>
      <w:r w:rsidRPr="004143AC">
        <w:rPr>
          <w:rStyle w:val="Emphasis"/>
        </w:rPr>
        <w:t>Initialize an empty set (unique_addresses) to store unique cryptocurrency addresses found during the search.</w:t>
      </w:r>
    </w:p>
    <w:p w14:paraId="377F92CD" w14:textId="77777777" w:rsidR="00E36AF5" w:rsidRPr="004143AC" w:rsidRDefault="00E36AF5" w:rsidP="00E36AF5">
      <w:pPr>
        <w:pStyle w:val="BodyText"/>
        <w:numPr>
          <w:ilvl w:val="0"/>
          <w:numId w:val="34"/>
        </w:numPr>
        <w:spacing w:after="0pt"/>
        <w:rPr>
          <w:rStyle w:val="Emphasis"/>
        </w:rPr>
      </w:pPr>
      <w:r w:rsidRPr="004143AC">
        <w:rPr>
          <w:rStyle w:val="Emphasis"/>
        </w:rPr>
        <w:t>File Search and Processing:</w:t>
      </w:r>
    </w:p>
    <w:p w14:paraId="2F4C406F" w14:textId="77777777" w:rsidR="00E36AF5" w:rsidRPr="004143AC" w:rsidRDefault="00E36AF5" w:rsidP="00E36AF5">
      <w:pPr>
        <w:pStyle w:val="BodyText"/>
        <w:numPr>
          <w:ilvl w:val="1"/>
          <w:numId w:val="34"/>
        </w:numPr>
        <w:spacing w:after="0pt"/>
        <w:rPr>
          <w:rStyle w:val="Emphasis"/>
        </w:rPr>
      </w:pPr>
      <w:r w:rsidRPr="004143AC">
        <w:rPr>
          <w:rStyle w:val="Emphasis"/>
        </w:rPr>
        <w:t>Traverse the specified directory and its subdirectories using os.walk.</w:t>
      </w:r>
    </w:p>
    <w:p w14:paraId="12A5828E" w14:textId="77777777" w:rsidR="00E36AF5" w:rsidRPr="004143AC" w:rsidRDefault="00E36AF5" w:rsidP="00E36AF5">
      <w:pPr>
        <w:pStyle w:val="BodyText"/>
        <w:numPr>
          <w:ilvl w:val="1"/>
          <w:numId w:val="34"/>
        </w:numPr>
        <w:spacing w:after="0pt"/>
        <w:rPr>
          <w:rStyle w:val="Emphasis"/>
        </w:rPr>
      </w:pPr>
      <w:r w:rsidRPr="004143AC">
        <w:rPr>
          <w:rStyle w:val="Emphasis"/>
        </w:rPr>
        <w:t>each file encountered, open and read its content, handling any decoding errors with errors='ignore'.</w:t>
      </w:r>
    </w:p>
    <w:p w14:paraId="5A1A3B48" w14:textId="77777777" w:rsidR="00E36AF5" w:rsidRPr="004143AC" w:rsidRDefault="00E36AF5" w:rsidP="00E36AF5">
      <w:pPr>
        <w:pStyle w:val="BodyText"/>
        <w:numPr>
          <w:ilvl w:val="1"/>
          <w:numId w:val="34"/>
        </w:numPr>
        <w:spacing w:after="0pt"/>
        <w:rPr>
          <w:rStyle w:val="Emphasis"/>
        </w:rPr>
      </w:pPr>
      <w:r w:rsidRPr="004143AC">
        <w:rPr>
          <w:rStyle w:val="Emphasis"/>
        </w:rPr>
        <w:t>Utilize the regular expression to identify cryptocurrency addresses within the file content.</w:t>
      </w:r>
    </w:p>
    <w:p w14:paraId="19C28805" w14:textId="77777777" w:rsidR="00E36AF5" w:rsidRPr="004143AC" w:rsidRDefault="00E36AF5" w:rsidP="00E36AF5">
      <w:pPr>
        <w:pStyle w:val="BodyText"/>
        <w:numPr>
          <w:ilvl w:val="1"/>
          <w:numId w:val="34"/>
        </w:numPr>
        <w:rPr>
          <w:rStyle w:val="Emphasis"/>
        </w:rPr>
      </w:pPr>
      <w:r w:rsidRPr="004143AC">
        <w:rPr>
          <w:rStyle w:val="Emphasis"/>
        </w:rPr>
        <w:t>Add the identified addresses to the unique_addresses set.</w:t>
      </w:r>
    </w:p>
    <w:p w14:paraId="5B383A53" w14:textId="77777777" w:rsidR="00E36AF5" w:rsidRPr="004143AC" w:rsidRDefault="00E36AF5" w:rsidP="00E36AF5">
      <w:pPr>
        <w:pStyle w:val="BodyText"/>
        <w:numPr>
          <w:ilvl w:val="0"/>
          <w:numId w:val="34"/>
        </w:numPr>
        <w:spacing w:after="0pt"/>
        <w:rPr>
          <w:rStyle w:val="Emphasis"/>
        </w:rPr>
      </w:pPr>
      <w:r w:rsidRPr="004143AC">
        <w:rPr>
          <w:rStyle w:val="Emphasis"/>
        </w:rPr>
        <w:t>Write to Output File:</w:t>
      </w:r>
    </w:p>
    <w:p w14:paraId="271DD314" w14:textId="77777777" w:rsidR="00E36AF5" w:rsidRPr="004143AC" w:rsidRDefault="00E36AF5" w:rsidP="00E36AF5">
      <w:pPr>
        <w:pStyle w:val="BodyText"/>
        <w:numPr>
          <w:ilvl w:val="1"/>
          <w:numId w:val="34"/>
        </w:numPr>
        <w:spacing w:after="0pt"/>
        <w:rPr>
          <w:rStyle w:val="Emphasis"/>
        </w:rPr>
      </w:pPr>
      <w:r w:rsidRPr="004143AC">
        <w:rPr>
          <w:rStyle w:val="Emphasis"/>
        </w:rPr>
        <w:t>Create an output file named "BTC.txt" to store the unique cryptocurrency addresses.</w:t>
      </w:r>
    </w:p>
    <w:p w14:paraId="543F0011" w14:textId="77777777" w:rsidR="00E36AF5" w:rsidRPr="004143AC" w:rsidRDefault="00E36AF5" w:rsidP="00E36AF5">
      <w:pPr>
        <w:pStyle w:val="BodyText"/>
        <w:numPr>
          <w:ilvl w:val="1"/>
          <w:numId w:val="34"/>
        </w:numPr>
        <w:rPr>
          <w:rStyle w:val="Emphasis"/>
        </w:rPr>
      </w:pPr>
      <w:r w:rsidRPr="004143AC">
        <w:rPr>
          <w:rStyle w:val="Emphasis"/>
        </w:rPr>
        <w:t>Write each unique address from the set to the output file.</w:t>
      </w:r>
    </w:p>
    <w:p w14:paraId="6376DFC6" w14:textId="77777777" w:rsidR="00E36AF5" w:rsidRPr="004143AC" w:rsidRDefault="00E36AF5" w:rsidP="00E36AF5">
      <w:pPr>
        <w:pStyle w:val="BodyText"/>
        <w:numPr>
          <w:ilvl w:val="0"/>
          <w:numId w:val="34"/>
        </w:numPr>
        <w:spacing w:after="0pt"/>
        <w:rPr>
          <w:rStyle w:val="Emphasis"/>
        </w:rPr>
      </w:pPr>
      <w:r w:rsidRPr="004143AC">
        <w:rPr>
          <w:rStyle w:val="Emphasis"/>
        </w:rPr>
        <w:t>Output:</w:t>
      </w:r>
    </w:p>
    <w:p w14:paraId="5E461041" w14:textId="77777777" w:rsidR="00E36AF5" w:rsidRPr="004143AC" w:rsidRDefault="00E36AF5" w:rsidP="00E36AF5">
      <w:pPr>
        <w:pStyle w:val="BodyText"/>
        <w:numPr>
          <w:ilvl w:val="1"/>
          <w:numId w:val="34"/>
        </w:numPr>
        <w:rPr>
          <w:rStyle w:val="Emphasis"/>
        </w:rPr>
      </w:pPr>
      <w:r w:rsidRPr="004143AC">
        <w:rPr>
          <w:rStyle w:val="Emphasis"/>
        </w:rPr>
        <w:t>The "BTC.txt" file contains a compiled list of unique cryptocurrency addresses found within the specified directory and its subdirectories.</w:t>
      </w:r>
    </w:p>
    <w:p w14:paraId="460BBC6B" w14:textId="77777777" w:rsidR="00E36AF5" w:rsidRPr="004143AC" w:rsidRDefault="00E36AF5" w:rsidP="00E36AF5">
      <w:pPr>
        <w:pStyle w:val="BodyText"/>
        <w:numPr>
          <w:ilvl w:val="0"/>
          <w:numId w:val="34"/>
        </w:numPr>
        <w:spacing w:after="0pt"/>
        <w:rPr>
          <w:rStyle w:val="Emphasis"/>
        </w:rPr>
      </w:pPr>
      <w:r w:rsidRPr="004143AC">
        <w:rPr>
          <w:rStyle w:val="Emphasis"/>
        </w:rPr>
        <w:t>Exception Handling:</w:t>
      </w:r>
    </w:p>
    <w:p w14:paraId="297C43F7" w14:textId="77777777" w:rsidR="00E36AF5" w:rsidRPr="004143AC" w:rsidRDefault="00E36AF5" w:rsidP="00E36AF5">
      <w:pPr>
        <w:pStyle w:val="BodyText"/>
        <w:numPr>
          <w:ilvl w:val="1"/>
          <w:numId w:val="34"/>
        </w:numPr>
        <w:rPr>
          <w:rStyle w:val="Emphasis"/>
        </w:rPr>
      </w:pPr>
      <w:r w:rsidRPr="004143AC">
        <w:rPr>
          <w:rStyle w:val="Emphasis"/>
        </w:rPr>
        <w:t>Implement robust exception handling to capture and log any errors encountered during file processing, ensuring the algorithm gracefully handles unexpected issues.</w:t>
      </w:r>
    </w:p>
    <w:p w14:paraId="12551565" w14:textId="77777777" w:rsidR="00E36AF5" w:rsidRPr="004143AC" w:rsidRDefault="00E36AF5" w:rsidP="00E36AF5">
      <w:pPr>
        <w:pStyle w:val="BodyText"/>
        <w:numPr>
          <w:ilvl w:val="0"/>
          <w:numId w:val="34"/>
        </w:numPr>
        <w:spacing w:after="0pt"/>
        <w:rPr>
          <w:rStyle w:val="Emphasis"/>
        </w:rPr>
      </w:pPr>
      <w:r w:rsidRPr="004143AC">
        <w:rPr>
          <w:rStyle w:val="Emphasis"/>
        </w:rPr>
        <w:t>Execution:</w:t>
      </w:r>
    </w:p>
    <w:p w14:paraId="722AB088" w14:textId="1A114F69" w:rsidR="00E36AF5" w:rsidRPr="004143AC" w:rsidRDefault="004143AC" w:rsidP="00E36AF5">
      <w:pPr>
        <w:pStyle w:val="BodyText"/>
        <w:numPr>
          <w:ilvl w:val="1"/>
          <w:numId w:val="34"/>
        </w:numPr>
        <w:rPr>
          <w:rStyle w:val="Emphasis"/>
        </w:rPr>
      </w:pPr>
      <w:r>
        <w:rPr>
          <w:rFonts w:eastAsia="Calibri"/>
          <w:noProof/>
          <w:color w:val="0E101A"/>
          <w:sz w:val="22"/>
          <w:szCs w:val="22"/>
        </w:rPr>
        <w:drawing>
          <wp:anchor distT="0" distB="0" distL="114300" distR="114300" simplePos="0" relativeHeight="251694080" behindDoc="0" locked="0" layoutInCell="1" allowOverlap="1" wp14:anchorId="4EF7E4A9" wp14:editId="2520349B">
            <wp:simplePos x="0" y="0"/>
            <wp:positionH relativeFrom="column">
              <wp:align>left</wp:align>
            </wp:positionH>
            <wp:positionV relativeFrom="paragraph">
              <wp:posOffset>478155</wp:posOffset>
            </wp:positionV>
            <wp:extent cx="3238500" cy="14287"/>
            <wp:effectExtent l="0" t="0" r="19050" b="24130"/>
            <wp:wrapNone/>
            <wp:docPr id="146786627" name="Straight Connector 2"/>
            <wp:cNvGraphicFramePr/>
            <a:graphic xmlns:a="http://purl.oclc.org/ooxml/drawingml/main">
              <a:graphicData uri="http://schemas.microsoft.com/office/word/2010/wordprocessingShape">
                <wp:wsp>
                  <wp:cNvCnPr/>
                  <wp:spPr>
                    <a:xfrm>
                      <a:off x="0" y="0"/>
                      <a:ext cx="3238500" cy="14287"/>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E36AF5" w:rsidRPr="004143AC">
        <w:rPr>
          <w:rStyle w:val="Emphasis"/>
        </w:rPr>
        <w:t>Execute the script when it is directly run (__name__ == "__main__"), utilizing the provided folder_path.</w:t>
      </w:r>
      <w:r w:rsidRPr="004143AC">
        <w:rPr>
          <w:rStyle w:val="Emphasis"/>
        </w:rPr>
        <w:t xml:space="preserve"> </w:t>
      </w:r>
    </w:p>
    <w:p w14:paraId="5675F864" w14:textId="24858408" w:rsidR="00E36AF5" w:rsidRPr="00126985" w:rsidRDefault="00E36AF5" w:rsidP="00E36AF5">
      <w:pPr>
        <w:pStyle w:val="BodyText"/>
        <w:ind w:firstLine="0pt"/>
        <w:rPr>
          <w:sz w:val="22"/>
          <w:szCs w:val="22"/>
          <w:lang w:val="en-US"/>
        </w:rPr>
      </w:pPr>
      <w:r w:rsidRPr="00126985">
        <w:rPr>
          <w:sz w:val="22"/>
          <w:szCs w:val="22"/>
          <w:lang w:val="en-US"/>
        </w:rPr>
        <w:tab/>
        <w:t>We tried to locate Bitcoin addresses in certain data, but it was challenging because the information we discovered might not have been a genuine Bitcoin address at all—rather, it might have been merely a random string of characters used as a key or in code. Verifying that the Bitcoin address we had discovered was legitimate had been vital. At first, we attempted to use a tool called blockchain.info, but it was not very effective and frequently produced unfavorable results. As a result, we had to personally review every address on the official Bitcoin website. It had taken a while and been a little annoying to do this manual testing process.</w:t>
      </w:r>
    </w:p>
    <w:p w14:paraId="70422170" w14:textId="6E0CBDEB" w:rsidR="008A0733" w:rsidRPr="00126985" w:rsidRDefault="00E36AF5" w:rsidP="00E36AF5">
      <w:pPr>
        <w:pStyle w:val="Heading4"/>
        <w:rPr>
          <w:sz w:val="22"/>
          <w:szCs w:val="22"/>
        </w:rPr>
      </w:pPr>
      <w:r w:rsidRPr="00126985">
        <w:rPr>
          <w:sz w:val="22"/>
          <w:szCs w:val="22"/>
        </w:rPr>
        <w:t>Wordpress / PHP / Drupal / Django Statistics</w:t>
      </w:r>
    </w:p>
    <w:p w14:paraId="04B29996" w14:textId="790DA8F2" w:rsidR="00E36AF5" w:rsidRDefault="002046EC" w:rsidP="00FE5BD1">
      <w:pPr>
        <w:spacing w:after="12pt"/>
        <w:jc w:val="both"/>
        <w:rPr>
          <w:rFonts w:eastAsia="Calibri"/>
          <w:sz w:val="22"/>
          <w:szCs w:val="22"/>
        </w:rPr>
      </w:pPr>
      <w:r>
        <w:rPr>
          <w:rFonts w:eastAsia="Calibri"/>
          <w:noProof/>
          <w:color w:val="0E101A"/>
          <w:sz w:val="22"/>
          <w:szCs w:val="22"/>
        </w:rPr>
        <w:lastRenderedPageBreak/>
        <w:drawing>
          <wp:anchor distT="0" distB="0" distL="114300" distR="114300" simplePos="0" relativeHeight="251731968" behindDoc="0" locked="0" layoutInCell="1" allowOverlap="1" wp14:anchorId="565DCE2B" wp14:editId="1C173EEE">
            <wp:simplePos x="0" y="0"/>
            <wp:positionH relativeFrom="margin">
              <wp:align>left</wp:align>
            </wp:positionH>
            <wp:positionV relativeFrom="paragraph">
              <wp:posOffset>597765</wp:posOffset>
            </wp:positionV>
            <wp:extent cx="3238500" cy="0"/>
            <wp:effectExtent l="0" t="0" r="0" b="0"/>
            <wp:wrapNone/>
            <wp:docPr id="980550379"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E36AF5" w:rsidRPr="00126985">
        <w:rPr>
          <w:rFonts w:eastAsia="Calibri"/>
          <w:sz w:val="22"/>
          <w:szCs w:val="22"/>
        </w:rPr>
        <w:t>Wordpress / PHP statistics can be obtained through a method described in the below pseudocode of the code we used:</w:t>
      </w:r>
      <w:r w:rsidRPr="002046EC">
        <w:rPr>
          <w:rFonts w:eastAsia="Calibri"/>
          <w:noProof/>
          <w:color w:val="0E101A"/>
          <w:sz w:val="22"/>
          <w:szCs w:val="22"/>
        </w:rPr>
        <w:t xml:space="preserve"> </w:t>
      </w:r>
      <w:r w:rsidR="004143AC" w:rsidRPr="004143AC">
        <w:rPr>
          <w:rFonts w:eastAsia="Calibri"/>
          <w:noProof/>
          <w:color w:val="0E101A"/>
          <w:sz w:val="22"/>
          <w:szCs w:val="22"/>
        </w:rPr>
        <w:t xml:space="preserve"> </w:t>
      </w:r>
    </w:p>
    <w:p w14:paraId="33534359" w14:textId="13A44630" w:rsidR="00243DE6" w:rsidRPr="00243DE6" w:rsidRDefault="004143AC" w:rsidP="00FE5BD1">
      <w:pPr>
        <w:spacing w:after="12pt"/>
        <w:jc w:val="both"/>
        <w:rPr>
          <w:rFonts w:eastAsia="Calibri"/>
          <w:sz w:val="22"/>
          <w:szCs w:val="22"/>
        </w:rPr>
      </w:pPr>
      <w:r w:rsidRPr="00243DE6">
        <w:rPr>
          <w:rFonts w:eastAsia="Calibri"/>
          <w:noProof/>
          <w:sz w:val="22"/>
          <w:szCs w:val="22"/>
        </w:rPr>
        <w:drawing>
          <wp:anchor distT="0" distB="0" distL="114300" distR="114300" simplePos="0" relativeHeight="251676672" behindDoc="0" locked="0" layoutInCell="1" allowOverlap="1" wp14:anchorId="16ED043C" wp14:editId="6FA36755">
            <wp:simplePos x="0" y="0"/>
            <wp:positionH relativeFrom="column">
              <wp:align>left</wp:align>
            </wp:positionH>
            <wp:positionV relativeFrom="paragraph">
              <wp:posOffset>200660</wp:posOffset>
            </wp:positionV>
            <wp:extent cx="3225800" cy="12700"/>
            <wp:effectExtent l="0" t="0" r="31750" b="25400"/>
            <wp:wrapNone/>
            <wp:docPr id="837626901" name="Straight Connector 6"/>
            <wp:cNvGraphicFramePr/>
            <a:graphic xmlns:a="http://purl.oclc.org/ooxml/drawingml/main">
              <a:graphicData uri="http://schemas.microsoft.com/office/word/2010/wordprocessingShape">
                <wp:wsp>
                  <wp:cNvCnPr/>
                  <wp:spPr>
                    <a:xfrm flipV="1">
                      <a:off x="0" y="0"/>
                      <a:ext cx="3225800" cy="1270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243DE6" w:rsidRPr="00243DE6">
        <w:rPr>
          <w:rFonts w:eastAsia="Calibri"/>
          <w:sz w:val="22"/>
          <w:szCs w:val="22"/>
        </w:rPr>
        <w:t xml:space="preserve">Algorithm </w:t>
      </w:r>
      <w:r>
        <w:rPr>
          <w:rFonts w:eastAsia="Calibri"/>
          <w:sz w:val="22"/>
          <w:szCs w:val="22"/>
        </w:rPr>
        <w:t>5</w:t>
      </w:r>
      <w:r w:rsidR="00243DE6" w:rsidRPr="00243DE6">
        <w:rPr>
          <w:rFonts w:eastAsia="Calibri"/>
          <w:sz w:val="22"/>
          <w:szCs w:val="22"/>
        </w:rPr>
        <w:t>: CMS Details</w:t>
      </w:r>
    </w:p>
    <w:p w14:paraId="5D2CE996" w14:textId="18C7EB29" w:rsidR="00E36AF5" w:rsidRPr="004143AC" w:rsidRDefault="00E36AF5" w:rsidP="00E36AF5">
      <w:pPr>
        <w:pStyle w:val="ListParagraph"/>
        <w:numPr>
          <w:ilvl w:val="0"/>
          <w:numId w:val="36"/>
        </w:numPr>
        <w:spacing w:line="12.95pt" w:lineRule="auto"/>
        <w:jc w:val="both"/>
        <w:rPr>
          <w:rStyle w:val="Emphasis"/>
        </w:rPr>
      </w:pPr>
      <w:r w:rsidRPr="004143AC">
        <w:rPr>
          <w:rStyle w:val="Emphasis"/>
        </w:rPr>
        <w:t>Include beautifulsoup library. This helps to parse html files</w:t>
      </w:r>
      <w:r w:rsidR="00D9527F" w:rsidRPr="004143AC">
        <w:rPr>
          <w:rStyle w:val="Emphasis"/>
        </w:rPr>
        <w:t xml:space="preserve"> [46]</w:t>
      </w:r>
      <w:r w:rsidRPr="004143AC">
        <w:rPr>
          <w:rStyle w:val="Emphasis"/>
        </w:rPr>
        <w:t>.</w:t>
      </w:r>
    </w:p>
    <w:p w14:paraId="1F0A18F4" w14:textId="77777777" w:rsidR="00E36AF5" w:rsidRPr="004143AC" w:rsidRDefault="00E36AF5" w:rsidP="00E36AF5">
      <w:pPr>
        <w:pStyle w:val="ListParagraph"/>
        <w:numPr>
          <w:ilvl w:val="0"/>
          <w:numId w:val="36"/>
        </w:numPr>
        <w:spacing w:after="8pt" w:line="12.95pt" w:lineRule="auto"/>
        <w:jc w:val="both"/>
        <w:rPr>
          <w:rStyle w:val="Emphasis"/>
        </w:rPr>
      </w:pPr>
      <w:r w:rsidRPr="004143AC">
        <w:rPr>
          <w:rStyle w:val="Emphasis"/>
        </w:rPr>
        <w:t>Function Definition:</w:t>
      </w:r>
    </w:p>
    <w:p w14:paraId="616C0CF9" w14:textId="77777777" w:rsidR="00E36AF5" w:rsidRPr="004143AC" w:rsidRDefault="00E36AF5" w:rsidP="00FE5BD1">
      <w:pPr>
        <w:pStyle w:val="ListParagraph"/>
        <w:numPr>
          <w:ilvl w:val="1"/>
          <w:numId w:val="36"/>
        </w:numPr>
        <w:spacing w:line="12.95pt" w:lineRule="auto"/>
        <w:jc w:val="both"/>
        <w:rPr>
          <w:rStyle w:val="Emphasis"/>
        </w:rPr>
      </w:pPr>
      <w:r w:rsidRPr="004143AC">
        <w:rPr>
          <w:rStyle w:val="Emphasis"/>
        </w:rPr>
        <w:t>Define a function (e.g., get_wordpress_version) that takes a website URL as input.</w:t>
      </w:r>
    </w:p>
    <w:p w14:paraId="093A9F7A" w14:textId="77777777" w:rsidR="00E36AF5" w:rsidRPr="004143AC" w:rsidRDefault="00E36AF5" w:rsidP="00E36AF5">
      <w:pPr>
        <w:pStyle w:val="ListParagraph"/>
        <w:numPr>
          <w:ilvl w:val="0"/>
          <w:numId w:val="36"/>
        </w:numPr>
        <w:spacing w:after="8pt" w:line="12.95pt" w:lineRule="auto"/>
        <w:jc w:val="both"/>
        <w:rPr>
          <w:rStyle w:val="Emphasis"/>
        </w:rPr>
      </w:pPr>
      <w:r w:rsidRPr="004143AC">
        <w:rPr>
          <w:rStyle w:val="Emphasis"/>
        </w:rPr>
        <w:t>HTTP Request:</w:t>
      </w:r>
    </w:p>
    <w:p w14:paraId="2904B7D4" w14:textId="77777777" w:rsidR="00E36AF5" w:rsidRPr="004143AC" w:rsidRDefault="00E36AF5" w:rsidP="00E36AF5">
      <w:pPr>
        <w:pStyle w:val="ListParagraph"/>
        <w:numPr>
          <w:ilvl w:val="1"/>
          <w:numId w:val="36"/>
        </w:numPr>
        <w:spacing w:line="12.95pt" w:lineRule="auto"/>
        <w:jc w:val="both"/>
        <w:rPr>
          <w:rStyle w:val="Emphasis"/>
        </w:rPr>
      </w:pPr>
      <w:r w:rsidRPr="004143AC">
        <w:rPr>
          <w:rStyle w:val="Emphasis"/>
        </w:rPr>
        <w:t>Use the requests.get() method to make an HTTP GET request to the specified website URL. This retrieves the HTML content of the webpage.</w:t>
      </w:r>
    </w:p>
    <w:p w14:paraId="350D15CF" w14:textId="77777777" w:rsidR="00E36AF5" w:rsidRPr="004143AC" w:rsidRDefault="00E36AF5" w:rsidP="00E36AF5">
      <w:pPr>
        <w:pStyle w:val="ListParagraph"/>
        <w:numPr>
          <w:ilvl w:val="0"/>
          <w:numId w:val="36"/>
        </w:numPr>
        <w:spacing w:after="8pt" w:line="12.95pt" w:lineRule="auto"/>
        <w:jc w:val="both"/>
        <w:rPr>
          <w:rStyle w:val="Emphasis"/>
        </w:rPr>
      </w:pPr>
      <w:r w:rsidRPr="004143AC">
        <w:rPr>
          <w:rStyle w:val="Emphasis"/>
        </w:rPr>
        <w:t>HTML Parsing:</w:t>
      </w:r>
    </w:p>
    <w:p w14:paraId="520A7F37" w14:textId="77777777" w:rsidR="00E36AF5" w:rsidRPr="004143AC" w:rsidRDefault="00E36AF5" w:rsidP="00E36AF5">
      <w:pPr>
        <w:pStyle w:val="ListParagraph"/>
        <w:numPr>
          <w:ilvl w:val="1"/>
          <w:numId w:val="36"/>
        </w:numPr>
        <w:spacing w:line="12.95pt" w:lineRule="auto"/>
        <w:jc w:val="both"/>
        <w:rPr>
          <w:rStyle w:val="Emphasis"/>
        </w:rPr>
      </w:pPr>
      <w:r w:rsidRPr="004143AC">
        <w:rPr>
          <w:rStyle w:val="Emphasis"/>
        </w:rPr>
        <w:t>Utilize BeautifulSoup to parse the HTML content and create a BeautifulSoup object. This object allows you to navigate and search the HTML structure.</w:t>
      </w:r>
    </w:p>
    <w:p w14:paraId="77BF32B9" w14:textId="77777777" w:rsidR="00E36AF5" w:rsidRPr="004143AC" w:rsidRDefault="00E36AF5" w:rsidP="00E36AF5">
      <w:pPr>
        <w:pStyle w:val="ListParagraph"/>
        <w:numPr>
          <w:ilvl w:val="0"/>
          <w:numId w:val="36"/>
        </w:numPr>
        <w:spacing w:after="8pt" w:line="12.95pt" w:lineRule="auto"/>
        <w:jc w:val="both"/>
        <w:rPr>
          <w:rStyle w:val="Emphasis"/>
        </w:rPr>
      </w:pPr>
      <w:r w:rsidRPr="004143AC">
        <w:rPr>
          <w:rStyle w:val="Emphasis"/>
        </w:rPr>
        <w:t>WordPress Version Detection:</w:t>
      </w:r>
    </w:p>
    <w:p w14:paraId="7D09E9ED" w14:textId="4D507065" w:rsidR="00E36AF5" w:rsidRPr="004143AC" w:rsidRDefault="00E36AF5" w:rsidP="00E36AF5">
      <w:pPr>
        <w:pStyle w:val="ListParagraph"/>
        <w:numPr>
          <w:ilvl w:val="1"/>
          <w:numId w:val="36"/>
        </w:numPr>
        <w:spacing w:line="12.95pt" w:lineRule="auto"/>
        <w:jc w:val="both"/>
        <w:rPr>
          <w:rStyle w:val="Emphasis"/>
        </w:rPr>
      </w:pPr>
      <w:r w:rsidRPr="004143AC">
        <w:rPr>
          <w:rStyle w:val="Emphasis"/>
        </w:rPr>
        <w:t xml:space="preserve">Look for the WordPress generator meta tag in </w:t>
      </w:r>
      <w:r w:rsidR="000A7BF7" w:rsidRPr="004143AC">
        <w:rPr>
          <w:rStyle w:val="Emphasis"/>
        </w:rPr>
        <w:t>HTML</w:t>
      </w:r>
      <w:r w:rsidRPr="004143AC">
        <w:rPr>
          <w:rStyle w:val="Emphasis"/>
        </w:rPr>
        <w:t>. This tag often contains information about the WordPress version used by the website.</w:t>
      </w:r>
    </w:p>
    <w:p w14:paraId="006019B8" w14:textId="77777777" w:rsidR="00E36AF5" w:rsidRPr="004143AC" w:rsidRDefault="00E36AF5" w:rsidP="00E36AF5">
      <w:pPr>
        <w:pStyle w:val="ListParagraph"/>
        <w:numPr>
          <w:ilvl w:val="0"/>
          <w:numId w:val="36"/>
        </w:numPr>
        <w:spacing w:after="8pt" w:line="12.95pt" w:lineRule="auto"/>
        <w:jc w:val="both"/>
        <w:rPr>
          <w:rStyle w:val="Emphasis"/>
        </w:rPr>
      </w:pPr>
      <w:r w:rsidRPr="004143AC">
        <w:rPr>
          <w:rStyle w:val="Emphasis"/>
        </w:rPr>
        <w:t>Output:</w:t>
      </w:r>
    </w:p>
    <w:p w14:paraId="01C75BA0" w14:textId="77777777" w:rsidR="00E36AF5" w:rsidRPr="004143AC" w:rsidRDefault="00E36AF5" w:rsidP="00E36AF5">
      <w:pPr>
        <w:pStyle w:val="ListParagraph"/>
        <w:numPr>
          <w:ilvl w:val="1"/>
          <w:numId w:val="36"/>
        </w:numPr>
        <w:spacing w:line="12.95pt" w:lineRule="auto"/>
        <w:jc w:val="both"/>
        <w:rPr>
          <w:rStyle w:val="Emphasis"/>
        </w:rPr>
      </w:pPr>
      <w:r w:rsidRPr="004143AC">
        <w:rPr>
          <w:rStyle w:val="Emphasis"/>
        </w:rPr>
        <w:t>Return the detected WordPress version or an appropriate message based on the presence or absence of the generator meta tag.</w:t>
      </w:r>
    </w:p>
    <w:p w14:paraId="5812A9F2" w14:textId="77777777" w:rsidR="00E36AF5" w:rsidRPr="004143AC" w:rsidRDefault="00E36AF5" w:rsidP="00E36AF5">
      <w:pPr>
        <w:pStyle w:val="ListParagraph"/>
        <w:numPr>
          <w:ilvl w:val="0"/>
          <w:numId w:val="36"/>
        </w:numPr>
        <w:spacing w:after="8pt" w:line="12.95pt" w:lineRule="auto"/>
        <w:jc w:val="both"/>
        <w:rPr>
          <w:rStyle w:val="Emphasis"/>
        </w:rPr>
      </w:pPr>
      <w:r w:rsidRPr="004143AC">
        <w:rPr>
          <w:rStyle w:val="Emphasis"/>
        </w:rPr>
        <w:t>Error Handling:</w:t>
      </w:r>
    </w:p>
    <w:p w14:paraId="5F0E8031" w14:textId="77777777" w:rsidR="00E36AF5" w:rsidRPr="004143AC" w:rsidRDefault="00E36AF5" w:rsidP="00E36AF5">
      <w:pPr>
        <w:pStyle w:val="ListParagraph"/>
        <w:numPr>
          <w:ilvl w:val="1"/>
          <w:numId w:val="36"/>
        </w:numPr>
        <w:spacing w:line="12.95pt" w:lineRule="auto"/>
        <w:jc w:val="both"/>
        <w:rPr>
          <w:rStyle w:val="Emphasis"/>
        </w:rPr>
      </w:pPr>
      <w:r w:rsidRPr="004143AC">
        <w:rPr>
          <w:rStyle w:val="Emphasis"/>
        </w:rPr>
        <w:t>Implement error handling to capture and handle potential issues, such as failed HTTP requests or missing WordPress version information.</w:t>
      </w:r>
    </w:p>
    <w:p w14:paraId="4A58C92B" w14:textId="77777777" w:rsidR="00E36AF5" w:rsidRPr="004143AC" w:rsidRDefault="00E36AF5" w:rsidP="00E36AF5">
      <w:pPr>
        <w:pStyle w:val="ListParagraph"/>
        <w:numPr>
          <w:ilvl w:val="0"/>
          <w:numId w:val="36"/>
        </w:numPr>
        <w:spacing w:after="8pt" w:line="12.95pt" w:lineRule="auto"/>
        <w:jc w:val="both"/>
        <w:rPr>
          <w:rStyle w:val="Emphasis"/>
        </w:rPr>
      </w:pPr>
      <w:r w:rsidRPr="004143AC">
        <w:rPr>
          <w:rStyle w:val="Emphasis"/>
        </w:rPr>
        <w:t>Script Execution:</w:t>
      </w:r>
    </w:p>
    <w:p w14:paraId="4B2A49A4" w14:textId="77777777" w:rsidR="00E36AF5" w:rsidRPr="004143AC" w:rsidRDefault="00E36AF5" w:rsidP="00E36AF5">
      <w:pPr>
        <w:pStyle w:val="ListParagraph"/>
        <w:numPr>
          <w:ilvl w:val="1"/>
          <w:numId w:val="36"/>
        </w:numPr>
        <w:spacing w:line="12.95pt" w:lineRule="auto"/>
        <w:jc w:val="both"/>
        <w:rPr>
          <w:rStyle w:val="Emphasis"/>
        </w:rPr>
      </w:pPr>
      <w:r w:rsidRPr="004143AC">
        <w:rPr>
          <w:rStyle w:val="Emphasis"/>
        </w:rPr>
        <w:t>In the main part of the script (if __name__ == "__main__":), specify the URL of the WordPress site you want to check, and call the defined function.</w:t>
      </w:r>
    </w:p>
    <w:p w14:paraId="3057FC4F" w14:textId="77777777" w:rsidR="00E36AF5" w:rsidRPr="004143AC" w:rsidRDefault="00E36AF5" w:rsidP="00E36AF5">
      <w:pPr>
        <w:pStyle w:val="ListParagraph"/>
        <w:numPr>
          <w:ilvl w:val="0"/>
          <w:numId w:val="36"/>
        </w:numPr>
        <w:spacing w:after="8pt" w:line="12.95pt" w:lineRule="auto"/>
        <w:jc w:val="both"/>
        <w:rPr>
          <w:rStyle w:val="Emphasis"/>
        </w:rPr>
      </w:pPr>
      <w:r w:rsidRPr="004143AC">
        <w:rPr>
          <w:rStyle w:val="Emphasis"/>
        </w:rPr>
        <w:t>Print Result:</w:t>
      </w:r>
    </w:p>
    <w:p w14:paraId="3A773379" w14:textId="4466D21A" w:rsidR="00E36AF5" w:rsidRPr="004143AC" w:rsidRDefault="00243DE6" w:rsidP="000A7BF7">
      <w:pPr>
        <w:pStyle w:val="ListParagraph"/>
        <w:numPr>
          <w:ilvl w:val="1"/>
          <w:numId w:val="36"/>
        </w:numPr>
        <w:spacing w:after="12pt" w:line="12.95pt" w:lineRule="auto"/>
        <w:jc w:val="both"/>
        <w:rPr>
          <w:rStyle w:val="Emphasis"/>
        </w:rPr>
      </w:pPr>
      <w:r w:rsidRPr="004143AC">
        <w:rPr>
          <w:rStyle w:val="Emphasis"/>
        </w:rPr>
        <w:drawing>
          <wp:anchor distT="0" distB="0" distL="114300" distR="114300" simplePos="0" relativeHeight="251678720" behindDoc="0" locked="0" layoutInCell="1" allowOverlap="1" wp14:anchorId="791E3743" wp14:editId="3797162C">
            <wp:simplePos x="0" y="0"/>
            <wp:positionH relativeFrom="column">
              <wp:align>left</wp:align>
            </wp:positionH>
            <wp:positionV relativeFrom="paragraph">
              <wp:posOffset>376555</wp:posOffset>
            </wp:positionV>
            <wp:extent cx="3238500" cy="14287"/>
            <wp:effectExtent l="0" t="0" r="19050" b="24130"/>
            <wp:wrapNone/>
            <wp:docPr id="105842163" name="Straight Connector 2"/>
            <wp:cNvGraphicFramePr/>
            <a:graphic xmlns:a="http://purl.oclc.org/ooxml/drawingml/main">
              <a:graphicData uri="http://schemas.microsoft.com/office/word/2010/wordprocessingShape">
                <wp:wsp>
                  <wp:cNvCnPr/>
                  <wp:spPr>
                    <a:xfrm>
                      <a:off x="0" y="0"/>
                      <a:ext cx="3238500" cy="14287"/>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E36AF5" w:rsidRPr="004143AC">
        <w:rPr>
          <w:rStyle w:val="Emphasis"/>
        </w:rPr>
        <w:t>Print the result, which could be the detected WordPress version or an error message.</w:t>
      </w:r>
    </w:p>
    <w:p w14:paraId="6685E039" w14:textId="6E81C444" w:rsidR="00E36AF5" w:rsidRPr="00126985" w:rsidRDefault="00E36AF5" w:rsidP="00E36AF5">
      <w:pPr>
        <w:pStyle w:val="BodyText"/>
        <w:rPr>
          <w:sz w:val="22"/>
          <w:szCs w:val="22"/>
          <w:lang w:val="en-US"/>
        </w:rPr>
      </w:pPr>
      <w:r w:rsidRPr="00126985">
        <w:rPr>
          <w:sz w:val="22"/>
          <w:szCs w:val="22"/>
          <w:lang w:val="en-US"/>
        </w:rPr>
        <w:t xml:space="preserve">The issue with the method we discovered is that it depends on other factors, such the website's uptime and internet stability. Even if </w:t>
      </w:r>
      <w:r w:rsidR="00572F27">
        <w:rPr>
          <w:sz w:val="22"/>
          <w:szCs w:val="22"/>
          <w:lang w:val="en-US"/>
        </w:rPr>
        <w:t>we</w:t>
      </w:r>
      <w:r w:rsidRPr="00126985">
        <w:rPr>
          <w:sz w:val="22"/>
          <w:szCs w:val="22"/>
          <w:lang w:val="en-US"/>
        </w:rPr>
        <w:t xml:space="preserve"> had to disregard that and continue, there was little to no consistency in the output. Therefore, the </w:t>
      </w:r>
      <w:r w:rsidR="00E31133">
        <w:rPr>
          <w:sz w:val="22"/>
          <w:szCs w:val="22"/>
          <w:lang w:val="en-US"/>
        </w:rPr>
        <w:t>HTTP / HTTPS Response</w:t>
      </w:r>
      <w:r w:rsidRPr="00126985">
        <w:rPr>
          <w:sz w:val="22"/>
          <w:szCs w:val="22"/>
          <w:lang w:val="en-US"/>
        </w:rPr>
        <w:t xml:space="preserve"> method performs fairly well for these details. The grep command could provide the specifics.</w:t>
      </w:r>
    </w:p>
    <w:p w14:paraId="38F7C931" w14:textId="2FDEEDA6" w:rsidR="00E36AF5" w:rsidRPr="00126985" w:rsidRDefault="00E36AF5" w:rsidP="00E36AF5">
      <w:pPr>
        <w:pStyle w:val="BodyText"/>
        <w:rPr>
          <w:sz w:val="22"/>
          <w:szCs w:val="22"/>
          <w:lang w:val="en-US"/>
        </w:rPr>
      </w:pPr>
      <w:r w:rsidRPr="00126985">
        <w:rPr>
          <w:sz w:val="22"/>
          <w:szCs w:val="22"/>
          <w:lang w:val="en-US"/>
        </w:rPr>
        <w:t>The grep command</w:t>
      </w:r>
      <w:r w:rsidR="00441A07">
        <w:rPr>
          <w:sz w:val="22"/>
          <w:szCs w:val="22"/>
          <w:lang w:val="en-US"/>
        </w:rPr>
        <w:t xml:space="preserve"> [47]</w:t>
      </w:r>
      <w:r w:rsidRPr="00126985">
        <w:rPr>
          <w:sz w:val="22"/>
          <w:szCs w:val="22"/>
          <w:lang w:val="en-US"/>
        </w:rPr>
        <w:t xml:space="preserve"> can also be used to find details about other CMS (Content Management Systems), such as Drupal and Django. After wget, locate a folder that might contain the CMS information for the aforementioned onion file, then run grep on it:</w:t>
      </w:r>
    </w:p>
    <w:p w14:paraId="6070DEE8" w14:textId="76D3F2C7" w:rsidR="00E36AF5" w:rsidRPr="00126985" w:rsidRDefault="00E36AF5" w:rsidP="00E36AF5">
      <w:pPr>
        <w:spacing w:after="12pt"/>
        <w:jc w:val="both"/>
        <w:rPr>
          <w:rStyle w:val="Emphasis"/>
        </w:rPr>
      </w:pPr>
      <w:r w:rsidRPr="00126985">
        <w:rPr>
          <w:rStyle w:val="Emphasis"/>
        </w:rPr>
        <w:t>grep –iRn home/test</w:t>
      </w:r>
    </w:p>
    <w:p w14:paraId="73D48633" w14:textId="58860683" w:rsidR="008A0733" w:rsidRPr="00126985" w:rsidRDefault="00E36AF5" w:rsidP="00E7596C">
      <w:pPr>
        <w:pStyle w:val="BodyText"/>
        <w:rPr>
          <w:sz w:val="22"/>
          <w:szCs w:val="22"/>
          <w:lang w:val="en-US"/>
        </w:rPr>
      </w:pPr>
      <w:r w:rsidRPr="00126985">
        <w:rPr>
          <w:sz w:val="22"/>
          <w:szCs w:val="22"/>
          <w:lang w:val="en-US"/>
        </w:rPr>
        <w:t>Here, home/test is the folder which contains the wget details. The information this gives does come cluttered, but it is still a reliable method.</w:t>
      </w:r>
    </w:p>
    <w:p w14:paraId="79170F78" w14:textId="67A3F7B9" w:rsidR="00E36AF5" w:rsidRPr="00126985" w:rsidRDefault="00E36AF5" w:rsidP="00E36AF5">
      <w:pPr>
        <w:pStyle w:val="Heading4"/>
        <w:rPr>
          <w:sz w:val="22"/>
          <w:szCs w:val="22"/>
        </w:rPr>
      </w:pPr>
      <w:r w:rsidRPr="00126985">
        <w:rPr>
          <w:sz w:val="22"/>
          <w:szCs w:val="22"/>
        </w:rPr>
        <w:t>Web Server Details</w:t>
      </w:r>
    </w:p>
    <w:p w14:paraId="51F46279" w14:textId="1DD14B01" w:rsidR="008A0733" w:rsidRPr="00126985" w:rsidRDefault="00E36AF5" w:rsidP="00E7596C">
      <w:pPr>
        <w:pStyle w:val="BodyText"/>
        <w:rPr>
          <w:sz w:val="22"/>
          <w:szCs w:val="22"/>
          <w:lang w:val="en-US"/>
        </w:rPr>
      </w:pPr>
      <w:r w:rsidRPr="00126985">
        <w:rPr>
          <w:sz w:val="22"/>
          <w:szCs w:val="22"/>
          <w:lang w:val="en-US"/>
        </w:rPr>
        <w:t xml:space="preserve">Finding details about web servers is usually straightforward, but the wget option might not work in this scenario. Instead, the </w:t>
      </w:r>
      <w:r w:rsidR="00A27FE1">
        <w:rPr>
          <w:sz w:val="22"/>
          <w:szCs w:val="22"/>
          <w:lang w:val="en-US"/>
        </w:rPr>
        <w:t>HTTP / HTTPS response</w:t>
      </w:r>
      <w:r w:rsidRPr="00126985">
        <w:rPr>
          <w:sz w:val="22"/>
          <w:szCs w:val="22"/>
          <w:lang w:val="en-US"/>
        </w:rPr>
        <w:t xml:space="preserve"> method is needed to retrieve information about the web server. Common web servers include Apache, nginx, and others.</w:t>
      </w:r>
    </w:p>
    <w:p w14:paraId="04DC1ACF" w14:textId="3DEA831E" w:rsidR="00E36AF5" w:rsidRPr="00126985" w:rsidRDefault="00E36AF5" w:rsidP="00EC01B9">
      <w:pPr>
        <w:pStyle w:val="Heading4"/>
        <w:spacing w:before="0pt"/>
        <w:rPr>
          <w:sz w:val="22"/>
          <w:szCs w:val="22"/>
        </w:rPr>
      </w:pPr>
      <w:r w:rsidRPr="00126985">
        <w:rPr>
          <w:sz w:val="22"/>
          <w:szCs w:val="22"/>
        </w:rPr>
        <w:t>HTTP Statistics</w:t>
      </w:r>
    </w:p>
    <w:p w14:paraId="1BB18791" w14:textId="01315B8A" w:rsidR="00EC01B9" w:rsidRPr="00126985" w:rsidRDefault="00EC01B9" w:rsidP="00EC01B9">
      <w:pPr>
        <w:spacing w:after="12pt"/>
        <w:jc w:val="both"/>
        <w:rPr>
          <w:sz w:val="22"/>
          <w:szCs w:val="22"/>
        </w:rPr>
      </w:pPr>
      <w:r w:rsidRPr="00126985">
        <w:rPr>
          <w:sz w:val="22"/>
          <w:szCs w:val="22"/>
        </w:rPr>
        <w:t>Navigating the intricacies of the Tor network is necessary to retrieve HTTP statistics from onion links</w:t>
      </w:r>
      <w:r w:rsidR="009D127F">
        <w:rPr>
          <w:sz w:val="22"/>
          <w:szCs w:val="22"/>
        </w:rPr>
        <w:t xml:space="preserve"> [48]</w:t>
      </w:r>
      <w:r w:rsidRPr="00126985">
        <w:rPr>
          <w:sz w:val="22"/>
          <w:szCs w:val="22"/>
        </w:rPr>
        <w:t>. In order to access these URLs, you must have a browser that supports Tor, such as the Tor Browser, which ensures anonymity through a network of encrypted connections.</w:t>
      </w:r>
    </w:p>
    <w:p w14:paraId="04AA8A64" w14:textId="0C417908" w:rsidR="00EC01B9" w:rsidRPr="00126985" w:rsidRDefault="00EC01B9" w:rsidP="00EC01B9">
      <w:pPr>
        <w:spacing w:after="12pt"/>
        <w:jc w:val="both"/>
        <w:rPr>
          <w:sz w:val="22"/>
          <w:szCs w:val="22"/>
        </w:rPr>
      </w:pPr>
      <w:r w:rsidRPr="00126985">
        <w:rPr>
          <w:sz w:val="22"/>
          <w:szCs w:val="22"/>
        </w:rPr>
        <w:t>Because Tor traffic is encrypted and anonymi</w:t>
      </w:r>
      <w:r w:rsidR="00D61525">
        <w:rPr>
          <w:sz w:val="22"/>
          <w:szCs w:val="22"/>
        </w:rPr>
        <w:t>z</w:t>
      </w:r>
      <w:r w:rsidRPr="00126985">
        <w:rPr>
          <w:sz w:val="22"/>
          <w:szCs w:val="22"/>
        </w:rPr>
        <w:t>ed, traditional methods for HTTP statistics may not be as effective. Within the Tor network, there is a service called Tor Metrics that provides statistics on the network. Tools such as OnionScan examine privacy and security issues and provide information on web servers and any security holes.</w:t>
      </w:r>
    </w:p>
    <w:p w14:paraId="1D8BD81A" w14:textId="77777777" w:rsidR="00EC01B9" w:rsidRPr="00126985" w:rsidRDefault="00EC01B9" w:rsidP="00EC01B9">
      <w:pPr>
        <w:spacing w:after="12pt"/>
        <w:jc w:val="both"/>
        <w:rPr>
          <w:sz w:val="22"/>
          <w:szCs w:val="22"/>
        </w:rPr>
      </w:pPr>
      <w:r w:rsidRPr="00126985">
        <w:rPr>
          <w:sz w:val="22"/>
          <w:szCs w:val="22"/>
        </w:rPr>
        <w:t>Information about the web server software may be obtained by examining HTTP headers and server fingerprints. Statistics such as request counts and unique visitors can be obtained by gaining access to web server logs.</w:t>
      </w:r>
    </w:p>
    <w:p w14:paraId="42527B43" w14:textId="77777777" w:rsidR="00EC01B9" w:rsidRPr="00126985" w:rsidRDefault="00EC01B9" w:rsidP="00EC01B9">
      <w:pPr>
        <w:jc w:val="both"/>
        <w:rPr>
          <w:sz w:val="22"/>
          <w:szCs w:val="22"/>
        </w:rPr>
      </w:pPr>
      <w:r w:rsidRPr="00126985">
        <w:rPr>
          <w:sz w:val="22"/>
          <w:szCs w:val="22"/>
        </w:rPr>
        <w:t>However, due to the privacy-centric design of Tor, obtaining granular HTTP statistics may pose challenges. Respecting privacy expectations and ethical considerations is paramount when dealing with hidden services on the Tor network.</w:t>
      </w:r>
    </w:p>
    <w:p w14:paraId="27FD7A88" w14:textId="7A0D4359" w:rsidR="00EC01B9" w:rsidRPr="00126985" w:rsidRDefault="00EC01B9" w:rsidP="00EC01B9">
      <w:pPr>
        <w:ind w:firstLine="36pt"/>
        <w:jc w:val="both"/>
        <w:rPr>
          <w:sz w:val="22"/>
          <w:szCs w:val="22"/>
        </w:rPr>
      </w:pPr>
    </w:p>
    <w:p w14:paraId="01104652" w14:textId="38E92292" w:rsidR="00E36AF5" w:rsidRDefault="004143AC" w:rsidP="00FE5BD1">
      <w:pPr>
        <w:spacing w:after="12pt"/>
        <w:jc w:val="start"/>
      </w:pPr>
      <w:r>
        <w:rPr>
          <w:rFonts w:eastAsia="Calibri"/>
          <w:noProof/>
          <w:color w:val="0E101A"/>
          <w:sz w:val="22"/>
          <w:szCs w:val="22"/>
        </w:rPr>
        <w:drawing>
          <wp:anchor distT="0" distB="0" distL="114300" distR="114300" simplePos="0" relativeHeight="251696128" behindDoc="0" locked="0" layoutInCell="1" allowOverlap="1" wp14:anchorId="6E0A2710" wp14:editId="46C15685">
            <wp:simplePos x="0" y="0"/>
            <wp:positionH relativeFrom="margin">
              <wp:align>right</wp:align>
            </wp:positionH>
            <wp:positionV relativeFrom="paragraph">
              <wp:posOffset>262601</wp:posOffset>
            </wp:positionV>
            <wp:extent cx="3238500" cy="14287"/>
            <wp:effectExtent l="0" t="0" r="19050" b="24130"/>
            <wp:wrapNone/>
            <wp:docPr id="791934893" name="Straight Connector 2"/>
            <wp:cNvGraphicFramePr/>
            <a:graphic xmlns:a="http://purl.oclc.org/ooxml/drawingml/main">
              <a:graphicData uri="http://schemas.microsoft.com/office/word/2010/wordprocessingShape">
                <wp:wsp>
                  <wp:cNvCnPr/>
                  <wp:spPr>
                    <a:xfrm>
                      <a:off x="0" y="0"/>
                      <a:ext cx="3238500" cy="14287"/>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EC01B9" w:rsidRPr="00126985">
        <w:t>The algorithm of how this works is as below:</w:t>
      </w:r>
    </w:p>
    <w:p w14:paraId="15A0ADA9" w14:textId="7DB371D3" w:rsidR="00243DE6" w:rsidRPr="004143AC" w:rsidRDefault="004143AC" w:rsidP="00FE5BD1">
      <w:pPr>
        <w:spacing w:after="12pt"/>
        <w:jc w:val="start"/>
        <w:rPr>
          <w:sz w:val="22"/>
          <w:szCs w:val="22"/>
        </w:rPr>
      </w:pPr>
      <w:r>
        <w:rPr>
          <w:noProof/>
          <w:sz w:val="22"/>
          <w:szCs w:val="22"/>
        </w:rPr>
        <w:drawing>
          <wp:anchor distT="0" distB="0" distL="114300" distR="114300" simplePos="0" relativeHeight="251697152" behindDoc="0" locked="0" layoutInCell="1" allowOverlap="1" wp14:anchorId="5CD37011" wp14:editId="35C1AADE">
            <wp:simplePos x="0" y="0"/>
            <wp:positionH relativeFrom="margin">
              <wp:align>right</wp:align>
            </wp:positionH>
            <wp:positionV relativeFrom="paragraph">
              <wp:posOffset>188941</wp:posOffset>
            </wp:positionV>
            <wp:extent cx="3235037" cy="6928"/>
            <wp:effectExtent l="0" t="0" r="22860" b="31750"/>
            <wp:wrapNone/>
            <wp:docPr id="1519613353" name="Straight Connector 10"/>
            <wp:cNvGraphicFramePr/>
            <a:graphic xmlns:a="http://purl.oclc.org/ooxml/drawingml/main">
              <a:graphicData uri="http://schemas.microsoft.com/office/word/2010/wordprocessingShape">
                <wp:wsp>
                  <wp:cNvCnPr/>
                  <wp:spPr>
                    <a:xfrm>
                      <a:off x="0" y="0"/>
                      <a:ext cx="3235037" cy="6928"/>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243DE6" w:rsidRPr="004143AC">
        <w:rPr>
          <w:sz w:val="22"/>
          <w:szCs w:val="22"/>
        </w:rPr>
        <w:t xml:space="preserve">Algorithm </w:t>
      </w:r>
      <w:r>
        <w:rPr>
          <w:sz w:val="22"/>
          <w:szCs w:val="22"/>
        </w:rPr>
        <w:t>6</w:t>
      </w:r>
      <w:r w:rsidR="00243DE6" w:rsidRPr="004143AC">
        <w:rPr>
          <w:sz w:val="22"/>
          <w:szCs w:val="22"/>
        </w:rPr>
        <w:t>: Retrieving HTTP / HTTPS Statistics</w:t>
      </w:r>
    </w:p>
    <w:p w14:paraId="65C070D3" w14:textId="77777777" w:rsidR="00EC01B9" w:rsidRPr="004143AC" w:rsidRDefault="00EC01B9" w:rsidP="00EC01B9">
      <w:pPr>
        <w:pStyle w:val="ListParagraph"/>
        <w:numPr>
          <w:ilvl w:val="0"/>
          <w:numId w:val="39"/>
        </w:numPr>
        <w:spacing w:line="12.95pt" w:lineRule="auto"/>
        <w:jc w:val="start"/>
        <w:rPr>
          <w:rStyle w:val="Emphasis"/>
        </w:rPr>
      </w:pPr>
      <w:r w:rsidRPr="004143AC">
        <w:rPr>
          <w:rStyle w:val="Emphasis"/>
        </w:rPr>
        <w:t>Input:</w:t>
      </w:r>
    </w:p>
    <w:p w14:paraId="22B53262"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Accept the paths to the input file (input_file_path) containing a list of onion URLs and the output file (output_file_path) to store the HTTPS statistics.</w:t>
      </w:r>
    </w:p>
    <w:p w14:paraId="1C5AAA60" w14:textId="77777777" w:rsidR="00EC01B9" w:rsidRPr="004143AC" w:rsidRDefault="00EC01B9" w:rsidP="00EC01B9">
      <w:pPr>
        <w:pStyle w:val="ListParagraph"/>
        <w:numPr>
          <w:ilvl w:val="0"/>
          <w:numId w:val="39"/>
        </w:numPr>
        <w:spacing w:line="12.95pt" w:lineRule="auto"/>
        <w:jc w:val="start"/>
        <w:rPr>
          <w:rStyle w:val="Emphasis"/>
        </w:rPr>
      </w:pPr>
      <w:r w:rsidRPr="004143AC">
        <w:rPr>
          <w:rStyle w:val="Emphasis"/>
        </w:rPr>
        <w:t>Define Function for HTTPS Statistics:</w:t>
      </w:r>
    </w:p>
    <w:p w14:paraId="5D46F75F"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Create a function get_https_statistics that takes an onion URL as input.</w:t>
      </w:r>
    </w:p>
    <w:p w14:paraId="068CD0D4"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Use the torsocks command with wget to make a quiet connection to the onion URL via Tor.</w:t>
      </w:r>
    </w:p>
    <w:p w14:paraId="63341C45"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Capture the output and error streams from wget.</w:t>
      </w:r>
    </w:p>
    <w:p w14:paraId="612D794D"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lastRenderedPageBreak/>
        <w:t>Check if the wget process was successful (return code 0).</w:t>
      </w:r>
    </w:p>
    <w:p w14:paraId="289370F1"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Count the occurrences of '</w:t>
      </w:r>
      <w:hyperlink>
        <w:r w:rsidRPr="004143AC">
          <w:rPr>
            <w:rStyle w:val="Emphasis"/>
          </w:rPr>
          <w:t>https://</w:t>
        </w:r>
      </w:hyperlink>
      <w:r w:rsidRPr="004143AC">
        <w:rPr>
          <w:rStyle w:val="Emphasis"/>
        </w:rPr>
        <w:t>' in the HTML content obtained from the onion URL.</w:t>
      </w:r>
    </w:p>
    <w:p w14:paraId="3B608B98"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Return the HTTPS count.</w:t>
      </w:r>
    </w:p>
    <w:p w14:paraId="01D808FC" w14:textId="77777777" w:rsidR="00EC01B9" w:rsidRPr="004143AC" w:rsidRDefault="00EC01B9" w:rsidP="00EC01B9">
      <w:pPr>
        <w:pStyle w:val="ListParagraph"/>
        <w:numPr>
          <w:ilvl w:val="0"/>
          <w:numId w:val="39"/>
        </w:numPr>
        <w:spacing w:line="12.95pt" w:lineRule="auto"/>
        <w:jc w:val="start"/>
        <w:rPr>
          <w:rStyle w:val="Emphasis"/>
        </w:rPr>
      </w:pPr>
      <w:r w:rsidRPr="004143AC">
        <w:rPr>
          <w:rStyle w:val="Emphasis"/>
        </w:rPr>
        <w:t>Process Onion URLs:</w:t>
      </w:r>
    </w:p>
    <w:p w14:paraId="57DD58F4"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Create a function process_onion_urls that takes the input and output file paths.</w:t>
      </w:r>
    </w:p>
    <w:p w14:paraId="61AA6554"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Read the onion URLs from the input file into a list.</w:t>
      </w:r>
    </w:p>
    <w:p w14:paraId="60FE2C71"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Initialize an empty list (https_statistics) to store results.</w:t>
      </w:r>
    </w:p>
    <w:p w14:paraId="11FBDE98" w14:textId="77777777" w:rsidR="00EC01B9" w:rsidRPr="004143AC" w:rsidRDefault="00EC01B9" w:rsidP="00EC01B9">
      <w:pPr>
        <w:pStyle w:val="ListParagraph"/>
        <w:numPr>
          <w:ilvl w:val="0"/>
          <w:numId w:val="39"/>
        </w:numPr>
        <w:spacing w:line="12.95pt" w:lineRule="auto"/>
        <w:jc w:val="start"/>
        <w:rPr>
          <w:rStyle w:val="Emphasis"/>
        </w:rPr>
      </w:pPr>
      <w:r w:rsidRPr="004143AC">
        <w:rPr>
          <w:rStyle w:val="Emphasis"/>
        </w:rPr>
        <w:t>Retrieve HTTPS Statistics:</w:t>
      </w:r>
    </w:p>
    <w:p w14:paraId="06972425"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Iterate through each onion URL in the list.</w:t>
      </w:r>
    </w:p>
    <w:p w14:paraId="6F525862"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Call the get_https_statistics function for each onion URL.</w:t>
      </w:r>
    </w:p>
    <w:p w14:paraId="4515A99A"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If HTTPS statistics are obtained, append a formatted string to the https_statistics list.</w:t>
      </w:r>
    </w:p>
    <w:p w14:paraId="6B18587A"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Print an error message if no output is obtained for an onion URL.</w:t>
      </w:r>
    </w:p>
    <w:p w14:paraId="200730DD" w14:textId="77777777" w:rsidR="00EC01B9" w:rsidRPr="004143AC" w:rsidRDefault="00EC01B9" w:rsidP="00EC01B9">
      <w:pPr>
        <w:pStyle w:val="ListParagraph"/>
        <w:numPr>
          <w:ilvl w:val="0"/>
          <w:numId w:val="39"/>
        </w:numPr>
        <w:spacing w:line="12.95pt" w:lineRule="auto"/>
        <w:jc w:val="start"/>
        <w:rPr>
          <w:rStyle w:val="Emphasis"/>
        </w:rPr>
      </w:pPr>
      <w:r w:rsidRPr="004143AC">
        <w:rPr>
          <w:rStyle w:val="Emphasis"/>
        </w:rPr>
        <w:t>Write Results to Output File:</w:t>
      </w:r>
    </w:p>
    <w:p w14:paraId="4EEA6188"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Open the output file in write mode.</w:t>
      </w:r>
    </w:p>
    <w:p w14:paraId="10AC70AE"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Write the HTTPS statistics to the output file, with each line containing the onion URL and its corresponding HTTPS count.</w:t>
      </w:r>
    </w:p>
    <w:p w14:paraId="426B879F" w14:textId="77777777" w:rsidR="00EC01B9" w:rsidRPr="004143AC" w:rsidRDefault="00EC01B9" w:rsidP="00EC01B9">
      <w:pPr>
        <w:pStyle w:val="ListParagraph"/>
        <w:numPr>
          <w:ilvl w:val="0"/>
          <w:numId w:val="39"/>
        </w:numPr>
        <w:spacing w:line="12.95pt" w:lineRule="auto"/>
        <w:jc w:val="start"/>
        <w:rPr>
          <w:rStyle w:val="Emphasis"/>
        </w:rPr>
      </w:pPr>
      <w:r w:rsidRPr="004143AC">
        <w:rPr>
          <w:rStyle w:val="Emphasis"/>
        </w:rPr>
        <w:t>Execution:</w:t>
      </w:r>
    </w:p>
    <w:p w14:paraId="323EB262" w14:textId="77777777" w:rsidR="00EC01B9" w:rsidRPr="004143AC" w:rsidRDefault="00EC01B9" w:rsidP="00EC01B9">
      <w:pPr>
        <w:pStyle w:val="ListParagraph"/>
        <w:numPr>
          <w:ilvl w:val="1"/>
          <w:numId w:val="40"/>
        </w:numPr>
        <w:spacing w:line="12.95pt" w:lineRule="auto"/>
        <w:ind w:start="36pt"/>
        <w:jc w:val="start"/>
        <w:rPr>
          <w:rStyle w:val="Emphasis"/>
        </w:rPr>
      </w:pPr>
      <w:r w:rsidRPr="004143AC">
        <w:rPr>
          <w:rStyle w:val="Emphasis"/>
        </w:rPr>
        <w:t>In the main part of the script (if __name__ == "__main__":), specify the paths for the input and output files.</w:t>
      </w:r>
    </w:p>
    <w:p w14:paraId="2A4E285A" w14:textId="7272271A" w:rsidR="00EC01B9" w:rsidRPr="004143AC" w:rsidRDefault="004143AC" w:rsidP="00EC01B9">
      <w:pPr>
        <w:pStyle w:val="ListParagraph"/>
        <w:numPr>
          <w:ilvl w:val="1"/>
          <w:numId w:val="40"/>
        </w:numPr>
        <w:spacing w:after="12pt" w:line="12.95pt" w:lineRule="auto"/>
        <w:ind w:start="36pt"/>
        <w:jc w:val="start"/>
        <w:rPr>
          <w:rStyle w:val="Emphasis"/>
        </w:rPr>
      </w:pPr>
      <w:r w:rsidRPr="004143AC">
        <w:rPr>
          <w:rStyle w:val="Emphasis"/>
        </w:rPr>
        <w:drawing>
          <wp:anchor distT="0" distB="0" distL="114300" distR="114300" simplePos="0" relativeHeight="251683840" behindDoc="0" locked="0" layoutInCell="1" allowOverlap="1" wp14:anchorId="3C692A4A" wp14:editId="20530E1A">
            <wp:simplePos x="0" y="0"/>
            <wp:positionH relativeFrom="margin">
              <wp:align>left</wp:align>
            </wp:positionH>
            <wp:positionV relativeFrom="paragraph">
              <wp:posOffset>382905</wp:posOffset>
            </wp:positionV>
            <wp:extent cx="3238500" cy="14287"/>
            <wp:effectExtent l="0" t="0" r="19050" b="24130"/>
            <wp:wrapNone/>
            <wp:docPr id="1916673166" name="Straight Connector 2"/>
            <wp:cNvGraphicFramePr/>
            <a:graphic xmlns:a="http://purl.oclc.org/ooxml/drawingml/main">
              <a:graphicData uri="http://schemas.microsoft.com/office/word/2010/wordprocessingShape">
                <wp:wsp>
                  <wp:cNvCnPr/>
                  <wp:spPr>
                    <a:xfrm>
                      <a:off x="0" y="0"/>
                      <a:ext cx="3238500" cy="14287"/>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EC01B9" w:rsidRPr="004143AC">
        <w:rPr>
          <w:rStyle w:val="Emphasis"/>
        </w:rPr>
        <w:t>Call the process_onion_urls function with the input and output file paths.</w:t>
      </w:r>
      <w:r w:rsidRPr="004143AC">
        <w:rPr>
          <w:rStyle w:val="Emphasis"/>
        </w:rPr>
        <w:t xml:space="preserve"> </w:t>
      </w:r>
    </w:p>
    <w:p w14:paraId="4C697909" w14:textId="51267030" w:rsidR="00EC01B9" w:rsidRPr="00126985" w:rsidRDefault="00EC01B9" w:rsidP="00EC01B9">
      <w:pPr>
        <w:pStyle w:val="Heading4"/>
        <w:spacing w:before="0pt"/>
        <w:rPr>
          <w:sz w:val="22"/>
          <w:szCs w:val="22"/>
        </w:rPr>
      </w:pPr>
      <w:r w:rsidRPr="00126985">
        <w:rPr>
          <w:sz w:val="22"/>
          <w:szCs w:val="22"/>
        </w:rPr>
        <w:t>Email address and Phone Number</w:t>
      </w:r>
    </w:p>
    <w:p w14:paraId="36B9E0DD" w14:textId="77777777" w:rsidR="00EC01B9" w:rsidRPr="00126985" w:rsidRDefault="00EC01B9" w:rsidP="00EC01B9">
      <w:pPr>
        <w:pStyle w:val="BodyText"/>
        <w:rPr>
          <w:sz w:val="22"/>
          <w:szCs w:val="22"/>
          <w:lang w:val="en-US"/>
        </w:rPr>
      </w:pPr>
      <w:r w:rsidRPr="00126985">
        <w:rPr>
          <w:sz w:val="22"/>
          <w:szCs w:val="22"/>
          <w:lang w:val="en-US"/>
        </w:rPr>
        <w:t>To minimize code overhead and maximize efficiency during the email address and password retrieval procedure, a Bash file has been optimized for execution. Overall, the email address recovery has been successful, most likely because the Bash file contains well-written scripts or instructions. In a similar vein, extracting passwords seems to be a part of the job and is likely made easier by customized instructions.</w:t>
      </w:r>
    </w:p>
    <w:p w14:paraId="13F44565" w14:textId="77777777" w:rsidR="00EC01B9" w:rsidRPr="00126985" w:rsidRDefault="00EC01B9" w:rsidP="00EC01B9">
      <w:pPr>
        <w:pStyle w:val="BodyText"/>
        <w:rPr>
          <w:sz w:val="22"/>
          <w:szCs w:val="22"/>
          <w:lang w:val="en-US"/>
        </w:rPr>
      </w:pPr>
      <w:r w:rsidRPr="00126985">
        <w:rPr>
          <w:sz w:val="22"/>
          <w:szCs w:val="22"/>
          <w:lang w:val="en-US"/>
        </w:rPr>
        <w:t>But there are problems when you try to get phone numbers back. Phone number extraction is a more complex operation, even though it works well with emails. This challenge may be caused by discrepancies in phone number storage practices, variations in data structures, and even missing or obscured data.</w:t>
      </w:r>
    </w:p>
    <w:p w14:paraId="156A497F" w14:textId="38C5D747" w:rsidR="00E36AF5" w:rsidRPr="00126985" w:rsidRDefault="00EC01B9" w:rsidP="00EC01B9">
      <w:pPr>
        <w:pStyle w:val="BodyText"/>
        <w:ind w:firstLine="0pt"/>
        <w:rPr>
          <w:sz w:val="22"/>
          <w:szCs w:val="22"/>
          <w:lang w:val="en-US"/>
        </w:rPr>
      </w:pPr>
      <w:r w:rsidRPr="00126985">
        <w:rPr>
          <w:sz w:val="22"/>
          <w:szCs w:val="22"/>
          <w:lang w:val="en-US"/>
        </w:rPr>
        <w:tab/>
        <w:t>Using a Bash file instead of a more complicated Python script indicates a preference for command-line operations that are more efficient</w:t>
      </w:r>
      <w:r w:rsidR="007A1DD7">
        <w:rPr>
          <w:sz w:val="22"/>
          <w:szCs w:val="22"/>
          <w:lang w:val="en-US"/>
        </w:rPr>
        <w:t xml:space="preserve"> [49]</w:t>
      </w:r>
      <w:r w:rsidRPr="00126985">
        <w:rPr>
          <w:sz w:val="22"/>
          <w:szCs w:val="22"/>
          <w:lang w:val="en-US"/>
        </w:rPr>
        <w:t xml:space="preserve">. Refining the phone number retrieval inside the Bash file is advised to improve the extraction procedure. To do this, a detailed examination of data structures must be done, extraction commands must </w:t>
      </w:r>
      <w:r w:rsidRPr="00126985">
        <w:rPr>
          <w:sz w:val="22"/>
          <w:szCs w:val="22"/>
          <w:lang w:val="en-US"/>
        </w:rPr>
        <w:t>be modified to correctly match various phone number formats, and regular expressions must be added for accurate pattern matching.</w:t>
      </w:r>
    </w:p>
    <w:p w14:paraId="393E8B52" w14:textId="1A1F7405" w:rsidR="00E36AF5" w:rsidRPr="00126985" w:rsidRDefault="00EC01B9" w:rsidP="00E7596C">
      <w:pPr>
        <w:pStyle w:val="BodyText"/>
        <w:rPr>
          <w:sz w:val="22"/>
          <w:szCs w:val="22"/>
          <w:lang w:val="en-US"/>
        </w:rPr>
      </w:pPr>
      <w:r w:rsidRPr="00126985">
        <w:rPr>
          <w:sz w:val="22"/>
          <w:szCs w:val="22"/>
          <w:lang w:val="en-US"/>
        </w:rPr>
        <w:t>The phone number extraction process can be improved by identifying specific execution issues by incorporating logging and debugging mechanisms into the Bash file. Because the task involves personal details, it is imperative to ensure data integrity and handle sensitive information ethically. Through the resolution of these issues and the improvement of extraction techniques, the Bash file can be better optimized to manage different kinds of data.</w:t>
      </w:r>
    </w:p>
    <w:p w14:paraId="7E5BB863" w14:textId="7456BF36" w:rsidR="00E36AF5" w:rsidRDefault="004143AC" w:rsidP="00E7596C">
      <w:pPr>
        <w:pStyle w:val="BodyText"/>
        <w:rPr>
          <w:sz w:val="22"/>
          <w:szCs w:val="22"/>
          <w:lang w:val="en-US"/>
        </w:rPr>
      </w:pPr>
      <w:r>
        <w:rPr>
          <w:rFonts w:eastAsia="Calibri"/>
          <w:noProof/>
          <w:color w:val="0E101A"/>
          <w:sz w:val="22"/>
          <w:szCs w:val="22"/>
        </w:rPr>
        <w:drawing>
          <wp:anchor distT="0" distB="0" distL="114300" distR="114300" simplePos="0" relativeHeight="251685888" behindDoc="0" locked="0" layoutInCell="1" allowOverlap="1" wp14:anchorId="7A3D07A5" wp14:editId="2AA43B09">
            <wp:simplePos x="0" y="0"/>
            <wp:positionH relativeFrom="column">
              <wp:align>left</wp:align>
            </wp:positionH>
            <wp:positionV relativeFrom="paragraph">
              <wp:posOffset>189230</wp:posOffset>
            </wp:positionV>
            <wp:extent cx="3238500" cy="13970"/>
            <wp:effectExtent l="0" t="0" r="19050" b="24130"/>
            <wp:wrapNone/>
            <wp:docPr id="1111452894" name="Straight Connector 2"/>
            <wp:cNvGraphicFramePr/>
            <a:graphic xmlns:a="http://purl.oclc.org/ooxml/drawingml/main">
              <a:graphicData uri="http://schemas.microsoft.com/office/word/2010/wordprocessingShape">
                <wp:wsp>
                  <wp:cNvCnPr/>
                  <wp:spPr>
                    <a:xfrm>
                      <a:off x="0" y="0"/>
                      <a:ext cx="3238500" cy="1397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EC01B9" w:rsidRPr="00126985">
        <w:rPr>
          <w:sz w:val="22"/>
          <w:szCs w:val="22"/>
          <w:lang w:val="en-US"/>
        </w:rPr>
        <w:t>The pseudocode to this is as below:</w:t>
      </w:r>
    </w:p>
    <w:p w14:paraId="55823951" w14:textId="15C2FB53" w:rsidR="004143AC" w:rsidRPr="00126985" w:rsidRDefault="004143AC" w:rsidP="004143AC">
      <w:pPr>
        <w:pStyle w:val="BodyText"/>
        <w:ind w:firstLine="0pt"/>
        <w:rPr>
          <w:sz w:val="22"/>
          <w:szCs w:val="22"/>
          <w:lang w:val="en-US"/>
        </w:rPr>
      </w:pPr>
      <w:r>
        <w:rPr>
          <w:noProof/>
          <w:sz w:val="22"/>
          <w:szCs w:val="22"/>
          <w:lang w:val="en-US"/>
        </w:rPr>
        <w:drawing>
          <wp:anchor distT="0" distB="0" distL="114300" distR="114300" simplePos="0" relativeHeight="251686912" behindDoc="0" locked="0" layoutInCell="1" allowOverlap="1" wp14:anchorId="0E06D1AF" wp14:editId="737316A7">
            <wp:simplePos x="0" y="0"/>
            <wp:positionH relativeFrom="column">
              <wp:align>left</wp:align>
            </wp:positionH>
            <wp:positionV relativeFrom="paragraph">
              <wp:posOffset>200660</wp:posOffset>
            </wp:positionV>
            <wp:extent cx="3251200" cy="12700"/>
            <wp:effectExtent l="0" t="0" r="25400" b="25400"/>
            <wp:wrapNone/>
            <wp:docPr id="1930579672" name="Straight Connector 8"/>
            <wp:cNvGraphicFramePr/>
            <a:graphic xmlns:a="http://purl.oclc.org/ooxml/drawingml/main">
              <a:graphicData uri="http://schemas.microsoft.com/office/word/2010/wordprocessingShape">
                <wp:wsp>
                  <wp:cNvCnPr/>
                  <wp:spPr>
                    <a:xfrm>
                      <a:off x="0" y="0"/>
                      <a:ext cx="3251200" cy="1270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Pr>
          <w:sz w:val="22"/>
          <w:szCs w:val="22"/>
          <w:lang w:val="en-US"/>
        </w:rPr>
        <w:t>Algorithm 7: Gathering contact details</w:t>
      </w:r>
    </w:p>
    <w:p w14:paraId="13187C57" w14:textId="77777777" w:rsidR="00EC01B9" w:rsidRPr="004143AC" w:rsidRDefault="00EC01B9" w:rsidP="00EC01B9">
      <w:pPr>
        <w:pStyle w:val="ListParagraph"/>
        <w:numPr>
          <w:ilvl w:val="0"/>
          <w:numId w:val="41"/>
        </w:numPr>
        <w:spacing w:line="12.95pt" w:lineRule="auto"/>
        <w:jc w:val="start"/>
        <w:rPr>
          <w:rStyle w:val="Emphasis"/>
        </w:rPr>
      </w:pPr>
      <w:r w:rsidRPr="004143AC">
        <w:rPr>
          <w:rStyle w:val="Emphasis"/>
        </w:rPr>
        <w:t>Input:</w:t>
      </w:r>
    </w:p>
    <w:p w14:paraId="2D66D200"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Accept the path to the main folder (folder_path) containing subfolders with potential contact information.</w:t>
      </w:r>
    </w:p>
    <w:p w14:paraId="5C930CE9" w14:textId="77777777" w:rsidR="00EC01B9" w:rsidRPr="004143AC" w:rsidRDefault="00EC01B9" w:rsidP="00EC01B9">
      <w:pPr>
        <w:pStyle w:val="ListParagraph"/>
        <w:numPr>
          <w:ilvl w:val="0"/>
          <w:numId w:val="41"/>
        </w:numPr>
        <w:spacing w:line="12.95pt" w:lineRule="auto"/>
        <w:jc w:val="start"/>
        <w:rPr>
          <w:rStyle w:val="Emphasis"/>
        </w:rPr>
      </w:pPr>
      <w:r w:rsidRPr="004143AC">
        <w:rPr>
          <w:rStyle w:val="Emphasis"/>
        </w:rPr>
        <w:t>Initialize Output File:</w:t>
      </w:r>
    </w:p>
    <w:p w14:paraId="1063285B"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Set the output file name (output_file) as "contact_info.txt".</w:t>
      </w:r>
    </w:p>
    <w:p w14:paraId="470FD924"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Remove the existing output file if it already exists.</w:t>
      </w:r>
    </w:p>
    <w:p w14:paraId="460A08C1" w14:textId="77777777" w:rsidR="00EC01B9" w:rsidRPr="004143AC" w:rsidRDefault="00EC01B9" w:rsidP="00EC01B9">
      <w:pPr>
        <w:pStyle w:val="ListParagraph"/>
        <w:numPr>
          <w:ilvl w:val="0"/>
          <w:numId w:val="41"/>
        </w:numPr>
        <w:spacing w:line="12.95pt" w:lineRule="auto"/>
        <w:jc w:val="start"/>
        <w:rPr>
          <w:rStyle w:val="Emphasis"/>
        </w:rPr>
      </w:pPr>
      <w:r w:rsidRPr="004143AC">
        <w:rPr>
          <w:rStyle w:val="Emphasis"/>
        </w:rPr>
        <w:t>Loop Through Subfolders:</w:t>
      </w:r>
    </w:p>
    <w:p w14:paraId="09FEA351" w14:textId="77777777" w:rsidR="00EC01B9" w:rsidRPr="004143AC" w:rsidRDefault="00EC01B9" w:rsidP="00EC01B9">
      <w:pPr>
        <w:pStyle w:val="ListParagraph"/>
        <w:numPr>
          <w:ilvl w:val="0"/>
          <w:numId w:val="43"/>
        </w:numPr>
        <w:spacing w:line="12.95pt" w:lineRule="auto"/>
        <w:ind w:start="36pt"/>
        <w:jc w:val="start"/>
        <w:rPr>
          <w:rStyle w:val="Emphasis"/>
        </w:rPr>
      </w:pPr>
      <w:r w:rsidRPr="004143AC">
        <w:rPr>
          <w:rStyle w:val="Emphasis"/>
        </w:rPr>
        <w:t>For each folder in the main folder (folder_path):</w:t>
      </w:r>
    </w:p>
    <w:p w14:paraId="08CC0DAE" w14:textId="77777777" w:rsidR="00EC01B9" w:rsidRPr="004143AC" w:rsidRDefault="00EC01B9" w:rsidP="00EC01B9">
      <w:pPr>
        <w:pStyle w:val="ListParagraph"/>
        <w:numPr>
          <w:ilvl w:val="2"/>
          <w:numId w:val="40"/>
        </w:numPr>
        <w:spacing w:line="12.95pt" w:lineRule="auto"/>
        <w:ind w:start="72pt"/>
        <w:jc w:val="start"/>
        <w:rPr>
          <w:rStyle w:val="Emphasis"/>
        </w:rPr>
      </w:pPr>
      <w:r w:rsidRPr="004143AC">
        <w:rPr>
          <w:rStyle w:val="Emphasis"/>
        </w:rPr>
        <w:t>Check if the item is a directory.</w:t>
      </w:r>
    </w:p>
    <w:p w14:paraId="173588FB" w14:textId="77777777" w:rsidR="00EC01B9" w:rsidRPr="004143AC" w:rsidRDefault="00EC01B9" w:rsidP="00EC01B9">
      <w:pPr>
        <w:pStyle w:val="ListParagraph"/>
        <w:numPr>
          <w:ilvl w:val="0"/>
          <w:numId w:val="42"/>
        </w:numPr>
        <w:spacing w:line="12.95pt" w:lineRule="auto"/>
        <w:ind w:start="36pt"/>
        <w:jc w:val="start"/>
        <w:rPr>
          <w:rStyle w:val="Emphasis"/>
        </w:rPr>
      </w:pPr>
      <w:r w:rsidRPr="004143AC">
        <w:rPr>
          <w:rStyle w:val="Emphasis"/>
        </w:rPr>
        <w:t>If it is a directory:</w:t>
      </w:r>
    </w:p>
    <w:p w14:paraId="7BD4C492" w14:textId="77777777" w:rsidR="00EC01B9" w:rsidRPr="004143AC" w:rsidRDefault="00EC01B9" w:rsidP="00EC01B9">
      <w:pPr>
        <w:pStyle w:val="ListParagraph"/>
        <w:numPr>
          <w:ilvl w:val="1"/>
          <w:numId w:val="40"/>
        </w:numPr>
        <w:spacing w:line="12.95pt" w:lineRule="auto"/>
        <w:jc w:val="start"/>
        <w:rPr>
          <w:rStyle w:val="Emphasis"/>
        </w:rPr>
      </w:pPr>
      <w:r w:rsidRPr="004143AC">
        <w:rPr>
          <w:rStyle w:val="Emphasis"/>
        </w:rPr>
        <w:t>Append folder information to the output file, including the folder name.</w:t>
      </w:r>
    </w:p>
    <w:p w14:paraId="2C860881" w14:textId="77777777" w:rsidR="00EC01B9" w:rsidRPr="004143AC" w:rsidRDefault="00EC01B9" w:rsidP="00EC01B9">
      <w:pPr>
        <w:pStyle w:val="ListParagraph"/>
        <w:numPr>
          <w:ilvl w:val="1"/>
          <w:numId w:val="40"/>
        </w:numPr>
        <w:spacing w:line="12.95pt" w:lineRule="auto"/>
        <w:jc w:val="start"/>
        <w:rPr>
          <w:rStyle w:val="Emphasis"/>
        </w:rPr>
      </w:pPr>
      <w:r w:rsidRPr="004143AC">
        <w:rPr>
          <w:rStyle w:val="Emphasis"/>
        </w:rPr>
        <w:t>Open a section for email addresses in the output file.</w:t>
      </w:r>
    </w:p>
    <w:p w14:paraId="2D011342" w14:textId="77777777" w:rsidR="00EC01B9" w:rsidRPr="004143AC" w:rsidRDefault="00EC01B9" w:rsidP="00EC01B9">
      <w:pPr>
        <w:pStyle w:val="ListParagraph"/>
        <w:numPr>
          <w:ilvl w:val="0"/>
          <w:numId w:val="41"/>
        </w:numPr>
        <w:spacing w:line="12.95pt" w:lineRule="auto"/>
        <w:jc w:val="start"/>
        <w:rPr>
          <w:rStyle w:val="Emphasis"/>
        </w:rPr>
      </w:pPr>
      <w:r w:rsidRPr="004143AC">
        <w:rPr>
          <w:rStyle w:val="Emphasis"/>
        </w:rPr>
        <w:t>Find and Store Email Addresses:</w:t>
      </w:r>
    </w:p>
    <w:p w14:paraId="1D4C8F04"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Use grep to search for unique email addresses within the current folder.</w:t>
      </w:r>
    </w:p>
    <w:p w14:paraId="1D173D3C" w14:textId="32F14CE4" w:rsidR="00EC01B9" w:rsidRPr="004143AC" w:rsidRDefault="00EC01B9" w:rsidP="00EC01B9">
      <w:pPr>
        <w:pStyle w:val="ListParagraph"/>
        <w:numPr>
          <w:ilvl w:val="0"/>
          <w:numId w:val="40"/>
        </w:numPr>
        <w:spacing w:line="12.95pt" w:lineRule="auto"/>
        <w:jc w:val="start"/>
        <w:rPr>
          <w:rStyle w:val="Emphasis"/>
        </w:rPr>
      </w:pPr>
      <w:r w:rsidRPr="004143AC">
        <w:rPr>
          <w:rStyle w:val="Emphasis"/>
        </w:rPr>
        <w:t xml:space="preserve">Append the found email addresses to the output </w:t>
      </w:r>
      <w:r w:rsidR="009B57AC" w:rsidRPr="004143AC">
        <w:rPr>
          <w:rStyle w:val="Emphasis"/>
        </w:rPr>
        <w:t>file or</w:t>
      </w:r>
      <w:r w:rsidRPr="004143AC">
        <w:rPr>
          <w:rStyle w:val="Emphasis"/>
        </w:rPr>
        <w:t xml:space="preserve"> indicate if none were found.</w:t>
      </w:r>
    </w:p>
    <w:p w14:paraId="1F94E3CA" w14:textId="77777777" w:rsidR="00EC01B9" w:rsidRPr="004143AC" w:rsidRDefault="00EC01B9" w:rsidP="00EC01B9">
      <w:pPr>
        <w:pStyle w:val="ListParagraph"/>
        <w:numPr>
          <w:ilvl w:val="0"/>
          <w:numId w:val="41"/>
        </w:numPr>
        <w:spacing w:line="12.95pt" w:lineRule="auto"/>
        <w:jc w:val="start"/>
        <w:rPr>
          <w:rStyle w:val="Emphasis"/>
        </w:rPr>
      </w:pPr>
      <w:r w:rsidRPr="004143AC">
        <w:rPr>
          <w:rStyle w:val="Emphasis"/>
        </w:rPr>
        <w:t>Find and Store Phone Numbers:</w:t>
      </w:r>
    </w:p>
    <w:p w14:paraId="2DF390AE"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Open a new section for phone numbers in the output file.</w:t>
      </w:r>
    </w:p>
    <w:p w14:paraId="740223F2"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Use grep to search for unique phone numbers within the current folder.</w:t>
      </w:r>
    </w:p>
    <w:p w14:paraId="1129F8B9" w14:textId="70AEFF13" w:rsidR="00EC01B9" w:rsidRPr="004143AC" w:rsidRDefault="00EC01B9" w:rsidP="00EC01B9">
      <w:pPr>
        <w:pStyle w:val="ListParagraph"/>
        <w:numPr>
          <w:ilvl w:val="0"/>
          <w:numId w:val="40"/>
        </w:numPr>
        <w:spacing w:line="12.95pt" w:lineRule="auto"/>
        <w:jc w:val="start"/>
        <w:rPr>
          <w:rStyle w:val="Emphasis"/>
        </w:rPr>
      </w:pPr>
      <w:r w:rsidRPr="004143AC">
        <w:rPr>
          <w:rStyle w:val="Emphasis"/>
        </w:rPr>
        <w:t xml:space="preserve">Append the found phone numbers to the output </w:t>
      </w:r>
      <w:r w:rsidR="00B958EB" w:rsidRPr="004143AC">
        <w:rPr>
          <w:rStyle w:val="Emphasis"/>
        </w:rPr>
        <w:t>file or</w:t>
      </w:r>
      <w:r w:rsidRPr="004143AC">
        <w:rPr>
          <w:rStyle w:val="Emphasis"/>
        </w:rPr>
        <w:t xml:space="preserve"> indicate if none were found.</w:t>
      </w:r>
    </w:p>
    <w:p w14:paraId="123783C9" w14:textId="77777777" w:rsidR="00EC01B9" w:rsidRPr="004143AC" w:rsidRDefault="00EC01B9" w:rsidP="00EC01B9">
      <w:pPr>
        <w:pStyle w:val="ListParagraph"/>
        <w:numPr>
          <w:ilvl w:val="0"/>
          <w:numId w:val="41"/>
        </w:numPr>
        <w:spacing w:line="12.95pt" w:lineRule="auto"/>
        <w:jc w:val="start"/>
        <w:rPr>
          <w:rStyle w:val="Emphasis"/>
        </w:rPr>
      </w:pPr>
      <w:r w:rsidRPr="004143AC">
        <w:rPr>
          <w:rStyle w:val="Emphasis"/>
        </w:rPr>
        <w:t>Section Separators:</w:t>
      </w:r>
    </w:p>
    <w:p w14:paraId="76C780CC" w14:textId="77777777" w:rsidR="00EC01B9" w:rsidRPr="004143AC" w:rsidRDefault="00EC01B9" w:rsidP="00EC01B9">
      <w:pPr>
        <w:pStyle w:val="ListParagraph"/>
        <w:numPr>
          <w:ilvl w:val="0"/>
          <w:numId w:val="40"/>
        </w:numPr>
        <w:spacing w:line="12.95pt" w:lineRule="auto"/>
        <w:jc w:val="start"/>
        <w:rPr>
          <w:rStyle w:val="Emphasis"/>
        </w:rPr>
      </w:pPr>
      <w:r w:rsidRPr="004143AC">
        <w:rPr>
          <w:rStyle w:val="Emphasis"/>
        </w:rPr>
        <w:t>Add separators to distinguish sections in the output file.</w:t>
      </w:r>
    </w:p>
    <w:p w14:paraId="5EA4F696" w14:textId="77777777" w:rsidR="00EC01B9" w:rsidRPr="004143AC" w:rsidRDefault="00EC01B9" w:rsidP="00EC01B9">
      <w:pPr>
        <w:pStyle w:val="ListParagraph"/>
        <w:numPr>
          <w:ilvl w:val="0"/>
          <w:numId w:val="41"/>
        </w:numPr>
        <w:spacing w:line="12.95pt" w:lineRule="auto"/>
        <w:jc w:val="start"/>
        <w:rPr>
          <w:rStyle w:val="Emphasis"/>
        </w:rPr>
      </w:pPr>
      <w:r w:rsidRPr="004143AC">
        <w:rPr>
          <w:rStyle w:val="Emphasis"/>
        </w:rPr>
        <w:t>Completion Message:</w:t>
      </w:r>
    </w:p>
    <w:p w14:paraId="7994C8A8" w14:textId="1DDFC256" w:rsidR="00EC01B9" w:rsidRPr="004143AC" w:rsidRDefault="00EC01B9" w:rsidP="00EC01B9">
      <w:pPr>
        <w:pStyle w:val="ListParagraph"/>
        <w:numPr>
          <w:ilvl w:val="0"/>
          <w:numId w:val="40"/>
        </w:numPr>
        <w:spacing w:line="12.95pt" w:lineRule="auto"/>
        <w:jc w:val="start"/>
        <w:rPr>
          <w:rStyle w:val="Emphasis"/>
        </w:rPr>
      </w:pPr>
      <w:r w:rsidRPr="004143AC">
        <w:rPr>
          <w:rStyle w:val="Emphasis"/>
        </w:rPr>
        <w:t>Display a message indicating that the results have been saved in the specified output file.</w:t>
      </w:r>
      <w:r w:rsidR="004143AC" w:rsidRPr="004143AC">
        <w:rPr>
          <w:rStyle w:val="Emphasis"/>
        </w:rPr>
        <w:t xml:space="preserve"> </w:t>
      </w:r>
    </w:p>
    <w:p w14:paraId="5BE2D203" w14:textId="60BD10C6" w:rsidR="00EC01B9" w:rsidRPr="00126985" w:rsidRDefault="004143AC" w:rsidP="004143AC">
      <w:pPr>
        <w:jc w:val="both"/>
      </w:pPr>
      <w:r>
        <w:rPr>
          <w:rFonts w:eastAsia="Calibri"/>
          <w:noProof/>
          <w:color w:val="0E101A"/>
          <w:sz w:val="22"/>
          <w:szCs w:val="22"/>
        </w:rPr>
        <w:drawing>
          <wp:anchor distT="0" distB="0" distL="114300" distR="114300" simplePos="0" relativeHeight="251701248" behindDoc="0" locked="0" layoutInCell="1" allowOverlap="1" wp14:anchorId="5232C1C8" wp14:editId="0ACFB85C">
            <wp:simplePos x="0" y="0"/>
            <wp:positionH relativeFrom="column">
              <wp:align>left</wp:align>
            </wp:positionH>
            <wp:positionV relativeFrom="paragraph">
              <wp:posOffset>82550</wp:posOffset>
            </wp:positionV>
            <wp:extent cx="3238500" cy="14287"/>
            <wp:effectExtent l="0" t="0" r="19050" b="24130"/>
            <wp:wrapNone/>
            <wp:docPr id="2035331484" name="Straight Connector 2"/>
            <wp:cNvGraphicFramePr/>
            <a:graphic xmlns:a="http://purl.oclc.org/ooxml/drawingml/main">
              <a:graphicData uri="http://schemas.microsoft.com/office/word/2010/wordprocessingShape">
                <wp:wsp>
                  <wp:cNvCnPr/>
                  <wp:spPr>
                    <a:xfrm>
                      <a:off x="0" y="0"/>
                      <a:ext cx="3238500" cy="14287"/>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493D0B79" w14:textId="4FB4A8D0" w:rsidR="00E36AF5" w:rsidRPr="00126985" w:rsidRDefault="00EC01B9" w:rsidP="00EC01B9">
      <w:pPr>
        <w:pStyle w:val="Heading1"/>
        <w:rPr>
          <w:sz w:val="22"/>
          <w:szCs w:val="22"/>
        </w:rPr>
      </w:pPr>
      <w:r w:rsidRPr="00126985">
        <w:rPr>
          <w:sz w:val="22"/>
          <w:szCs w:val="22"/>
        </w:rPr>
        <w:lastRenderedPageBreak/>
        <w:t>Maintaining and working on outputs:</w:t>
      </w:r>
    </w:p>
    <w:p w14:paraId="5B420298" w14:textId="30E87F6F" w:rsidR="00A14CDF" w:rsidRDefault="00EC01B9" w:rsidP="00FE5BD1">
      <w:pPr>
        <w:ind w:firstLine="14.40pt"/>
        <w:jc w:val="both"/>
        <w:rPr>
          <w:sz w:val="22"/>
          <w:szCs w:val="22"/>
        </w:rPr>
      </w:pPr>
      <w:r w:rsidRPr="00126985">
        <w:rPr>
          <w:sz w:val="22"/>
          <w:szCs w:val="22"/>
        </w:rPr>
        <w:t>We used these ways to gather different information pieces. An excel sheet was created and all information that relates to the corresponding onion links were pasted. The reason we choose to make an excel sheet is so that we can easily gather and work on the results.</w:t>
      </w:r>
      <w:r w:rsidR="00FE5BD1" w:rsidRPr="00126985">
        <w:rPr>
          <w:sz w:val="22"/>
          <w:szCs w:val="22"/>
        </w:rPr>
        <w:t xml:space="preserve"> This worksheet has been uploaded to our github site [24].</w:t>
      </w:r>
    </w:p>
    <w:p w14:paraId="31D0C37E" w14:textId="523CDFBE" w:rsidR="00E872B7" w:rsidRPr="00126985" w:rsidRDefault="00E872B7" w:rsidP="00A14CDF">
      <w:pPr>
        <w:jc w:val="start"/>
        <w:rPr>
          <w:sz w:val="22"/>
          <w:szCs w:val="22"/>
        </w:rPr>
      </w:pPr>
    </w:p>
    <w:p w14:paraId="217694DE" w14:textId="120E7DFA" w:rsidR="00E872B7" w:rsidRPr="00126985" w:rsidRDefault="00E872B7" w:rsidP="00E872B7">
      <w:pPr>
        <w:pStyle w:val="Heading1"/>
        <w:rPr>
          <w:sz w:val="22"/>
          <w:szCs w:val="22"/>
        </w:rPr>
      </w:pPr>
      <w:r w:rsidRPr="00126985">
        <w:rPr>
          <w:sz w:val="22"/>
          <w:szCs w:val="22"/>
        </w:rPr>
        <w:t>Results</w:t>
      </w:r>
    </w:p>
    <w:p w14:paraId="59FDA23A" w14:textId="60ED1F4C" w:rsidR="00D75223" w:rsidRPr="00126985" w:rsidRDefault="00D75223" w:rsidP="00D75223">
      <w:pPr>
        <w:spacing w:after="12pt"/>
        <w:jc w:val="both"/>
        <w:rPr>
          <w:sz w:val="22"/>
          <w:szCs w:val="22"/>
        </w:rPr>
      </w:pPr>
      <w:r w:rsidRPr="00126985">
        <w:rPr>
          <w:sz w:val="22"/>
          <w:szCs w:val="22"/>
        </w:rPr>
        <w:t>Below are the results of our finding using these three methods. You would see a stark contrast between the kind of information all of these methods reveal. The problems with these results and methodology have already been discussed above.</w:t>
      </w:r>
    </w:p>
    <w:p w14:paraId="7E513BC2" w14:textId="0F66AC84" w:rsidR="00D75223" w:rsidRPr="00126985" w:rsidRDefault="00D75223" w:rsidP="00D75223">
      <w:pPr>
        <w:pStyle w:val="Heading2"/>
        <w:spacing w:before="0pt" w:after="0pt"/>
        <w:jc w:val="both"/>
        <w:rPr>
          <w:sz w:val="22"/>
          <w:szCs w:val="22"/>
        </w:rPr>
      </w:pPr>
      <w:r w:rsidRPr="00126985">
        <w:rPr>
          <w:sz w:val="22"/>
          <w:szCs w:val="22"/>
        </w:rPr>
        <w:t>Results obtained using Method 1</w:t>
      </w:r>
      <w:r w:rsidR="00D600D3" w:rsidRPr="00126985">
        <w:rPr>
          <w:sz w:val="22"/>
          <w:szCs w:val="22"/>
        </w:rPr>
        <w:t>:</w:t>
      </w:r>
      <w:r w:rsidRPr="00126985">
        <w:rPr>
          <w:sz w:val="22"/>
          <w:szCs w:val="22"/>
        </w:rPr>
        <w:t xml:space="preserve"> </w:t>
      </w:r>
      <w:r w:rsidR="001A784D">
        <w:rPr>
          <w:sz w:val="22"/>
          <w:szCs w:val="22"/>
        </w:rPr>
        <w:t>HTTP / HTTPS Response</w:t>
      </w:r>
      <w:r w:rsidRPr="00126985">
        <w:rPr>
          <w:sz w:val="22"/>
          <w:szCs w:val="22"/>
        </w:rPr>
        <w:t>.</w:t>
      </w:r>
    </w:p>
    <w:p w14:paraId="62A5697C" w14:textId="7ECCA3C4" w:rsidR="00D75223" w:rsidRPr="00126985" w:rsidRDefault="00D75223" w:rsidP="00D75223">
      <w:pPr>
        <w:spacing w:before="12pt" w:after="12pt"/>
        <w:jc w:val="both"/>
        <w:rPr>
          <w:sz w:val="22"/>
          <w:szCs w:val="22"/>
        </w:rPr>
      </w:pPr>
      <w:r w:rsidRPr="00126985">
        <w:rPr>
          <w:sz w:val="22"/>
          <w:szCs w:val="22"/>
        </w:rPr>
        <w:t>This methodology did reveal some interesting results. The results were specifically under three different categories. The frequency, and at times, the count will also be provided.</w:t>
      </w:r>
    </w:p>
    <w:p w14:paraId="054FF214" w14:textId="1659FBFB" w:rsidR="00D75223" w:rsidRPr="00126985" w:rsidRDefault="00D75223" w:rsidP="00D75223">
      <w:pPr>
        <w:jc w:val="both"/>
        <w:rPr>
          <w:sz w:val="22"/>
          <w:szCs w:val="22"/>
        </w:rPr>
      </w:pPr>
      <w:r w:rsidRPr="00126985">
        <w:rPr>
          <w:b/>
          <w:bCs/>
          <w:sz w:val="22"/>
          <w:szCs w:val="22"/>
        </w:rPr>
        <w:t>Leaked Clearnet addresses or IP addresses</w:t>
      </w:r>
      <w:r w:rsidRPr="00126985">
        <w:rPr>
          <w:sz w:val="22"/>
          <w:szCs w:val="22"/>
        </w:rPr>
        <w:t>:</w:t>
      </w:r>
    </w:p>
    <w:p w14:paraId="38D9C9B3" w14:textId="4C6A3249" w:rsidR="00D75223" w:rsidRPr="00126985" w:rsidRDefault="00D75223" w:rsidP="00D75223">
      <w:pPr>
        <w:jc w:val="both"/>
        <w:rPr>
          <w:sz w:val="22"/>
          <w:szCs w:val="22"/>
        </w:rPr>
      </w:pPr>
      <w:r w:rsidRPr="00126985">
        <w:rPr>
          <w:sz w:val="22"/>
          <w:szCs w:val="22"/>
        </w:rPr>
        <w:t>Frequency: Extremely low</w:t>
      </w:r>
    </w:p>
    <w:p w14:paraId="2CF27705" w14:textId="5EDF7EA8" w:rsidR="00D75223" w:rsidRPr="00126985" w:rsidRDefault="00D75223" w:rsidP="006637F8">
      <w:pPr>
        <w:spacing w:after="12pt"/>
        <w:jc w:val="both"/>
        <w:rPr>
          <w:sz w:val="22"/>
          <w:szCs w:val="22"/>
        </w:rPr>
      </w:pPr>
      <w:r w:rsidRPr="00126985">
        <w:rPr>
          <w:sz w:val="22"/>
          <w:szCs w:val="22"/>
        </w:rPr>
        <w:t xml:space="preserve">Count: </w:t>
      </w:r>
      <w:r w:rsidR="006637F8" w:rsidRPr="00126985">
        <w:rPr>
          <w:sz w:val="22"/>
          <w:szCs w:val="22"/>
        </w:rPr>
        <w:t xml:space="preserve">36 off </w:t>
      </w:r>
      <w:r w:rsidR="00186087" w:rsidRPr="00126985">
        <w:rPr>
          <w:sz w:val="22"/>
          <w:szCs w:val="22"/>
        </w:rPr>
        <w:t>4740</w:t>
      </w:r>
      <w:r w:rsidR="006637F8" w:rsidRPr="00126985">
        <w:rPr>
          <w:sz w:val="22"/>
          <w:szCs w:val="22"/>
        </w:rPr>
        <w:t xml:space="preserve"> websites (0.</w:t>
      </w:r>
      <w:r w:rsidR="00186087" w:rsidRPr="00126985">
        <w:rPr>
          <w:sz w:val="22"/>
          <w:szCs w:val="22"/>
        </w:rPr>
        <w:t>76</w:t>
      </w:r>
      <w:r w:rsidR="006637F8" w:rsidRPr="00126985">
        <w:rPr>
          <w:sz w:val="22"/>
          <w:szCs w:val="22"/>
        </w:rPr>
        <w:t>% of all websites)</w:t>
      </w:r>
    </w:p>
    <w:p w14:paraId="71A9FAB1" w14:textId="614A7B57" w:rsidR="006637F8" w:rsidRPr="00126985" w:rsidRDefault="006637F8" w:rsidP="00D75223">
      <w:pPr>
        <w:jc w:val="both"/>
        <w:rPr>
          <w:sz w:val="22"/>
          <w:szCs w:val="22"/>
        </w:rPr>
      </w:pPr>
      <w:r w:rsidRPr="00126985">
        <w:rPr>
          <w:sz w:val="22"/>
          <w:szCs w:val="22"/>
        </w:rPr>
        <w:t>It was very difficult to retrieve information of this sort. Almost every onion website would conceal their Clearnet addresses or IPs very well. The manner with which they do this is to simply hide the website configuration file, as established above.</w:t>
      </w:r>
    </w:p>
    <w:p w14:paraId="39577B9E" w14:textId="346BC5CA" w:rsidR="009B57AC" w:rsidRPr="00126985" w:rsidRDefault="006637F8" w:rsidP="004143AC">
      <w:pPr>
        <w:spacing w:before="12pt" w:after="12pt"/>
        <w:jc w:val="both"/>
        <w:rPr>
          <w:sz w:val="22"/>
          <w:szCs w:val="22"/>
        </w:rPr>
      </w:pPr>
      <w:r w:rsidRPr="00126985">
        <w:rPr>
          <w:sz w:val="22"/>
          <w:szCs w:val="22"/>
        </w:rPr>
        <w:t>Below is a table that provides information on the leaked addresses.</w:t>
      </w:r>
    </w:p>
    <w:tbl>
      <w:tblPr>
        <w:tblStyle w:val="TableGrid"/>
        <w:tblW w:w="254.90pt" w:type="dxa"/>
        <w:tblLayout w:type="fixed"/>
        <w:tblLook w:firstRow="1" w:lastRow="0" w:firstColumn="1" w:lastColumn="0" w:noHBand="0" w:noVBand="1"/>
      </w:tblPr>
      <w:tblGrid>
        <w:gridCol w:w="2547"/>
        <w:gridCol w:w="1417"/>
        <w:gridCol w:w="1134"/>
      </w:tblGrid>
      <w:tr w:rsidR="006637F8" w:rsidRPr="00126985" w14:paraId="1B835EEB" w14:textId="438703F4" w:rsidTr="00804514">
        <w:tc>
          <w:tcPr>
            <w:tcW w:w="127.35pt" w:type="dxa"/>
          </w:tcPr>
          <w:p w14:paraId="73552E6F" w14:textId="021D2D9E" w:rsidR="006637F8" w:rsidRPr="00126985" w:rsidRDefault="006637F8" w:rsidP="00D75223">
            <w:pPr>
              <w:jc w:val="both"/>
              <w:rPr>
                <w:b/>
                <w:bCs/>
                <w:sz w:val="22"/>
                <w:szCs w:val="22"/>
              </w:rPr>
            </w:pPr>
            <w:r w:rsidRPr="00126985">
              <w:rPr>
                <w:b/>
                <w:bCs/>
                <w:sz w:val="22"/>
                <w:szCs w:val="22"/>
              </w:rPr>
              <w:t>Clearnet websit</w:t>
            </w:r>
            <w:r w:rsidR="004143AC">
              <w:rPr>
                <w:b/>
                <w:bCs/>
                <w:sz w:val="22"/>
                <w:szCs w:val="22"/>
              </w:rPr>
              <w:t>e</w:t>
            </w:r>
          </w:p>
        </w:tc>
        <w:tc>
          <w:tcPr>
            <w:tcW w:w="70.85pt" w:type="dxa"/>
          </w:tcPr>
          <w:p w14:paraId="25E34965" w14:textId="60D6161C" w:rsidR="006637F8" w:rsidRPr="00126985" w:rsidRDefault="006637F8" w:rsidP="00D75223">
            <w:pPr>
              <w:jc w:val="both"/>
              <w:rPr>
                <w:b/>
                <w:bCs/>
                <w:sz w:val="22"/>
                <w:szCs w:val="22"/>
              </w:rPr>
            </w:pPr>
            <w:r w:rsidRPr="00126985">
              <w:rPr>
                <w:b/>
                <w:bCs/>
                <w:sz w:val="22"/>
                <w:szCs w:val="22"/>
              </w:rPr>
              <w:t>Number of onion websites that have leaked this information</w:t>
            </w:r>
          </w:p>
        </w:tc>
        <w:tc>
          <w:tcPr>
            <w:tcW w:w="56.70pt" w:type="dxa"/>
          </w:tcPr>
          <w:p w14:paraId="2DAF70EC" w14:textId="689CFABC" w:rsidR="006637F8" w:rsidRPr="00126985" w:rsidRDefault="006637F8" w:rsidP="00D75223">
            <w:pPr>
              <w:jc w:val="both"/>
              <w:rPr>
                <w:b/>
                <w:bCs/>
                <w:sz w:val="22"/>
                <w:szCs w:val="22"/>
              </w:rPr>
            </w:pPr>
            <w:r w:rsidRPr="00126985">
              <w:rPr>
                <w:b/>
                <w:bCs/>
                <w:sz w:val="22"/>
                <w:szCs w:val="22"/>
              </w:rPr>
              <w:t>Server Software</w:t>
            </w:r>
          </w:p>
        </w:tc>
      </w:tr>
      <w:tr w:rsidR="006637F8" w:rsidRPr="00126985" w14:paraId="4C504594" w14:textId="3E8BD9F0" w:rsidTr="00804514">
        <w:trPr>
          <w:trHeight w:val="395"/>
        </w:trPr>
        <w:tc>
          <w:tcPr>
            <w:tcW w:w="127.35pt" w:type="dxa"/>
          </w:tcPr>
          <w:p w14:paraId="142E4108" w14:textId="77777777" w:rsidR="006637F8" w:rsidRPr="00126985" w:rsidRDefault="00000000" w:rsidP="006637F8">
            <w:pPr>
              <w:jc w:val="both"/>
              <w:rPr>
                <w:sz w:val="22"/>
                <w:szCs w:val="22"/>
              </w:rPr>
            </w:pPr>
            <w:hyperlink r:id="rId11" w:history="1">
              <w:r w:rsidR="006637F8" w:rsidRPr="00126985">
                <w:rPr>
                  <w:rStyle w:val="Hyperlink"/>
                  <w:color w:val="auto"/>
                  <w:sz w:val="22"/>
                  <w:szCs w:val="22"/>
                  <w:u w:val="none"/>
                </w:rPr>
                <w:t>klecker.debian.org</w:t>
              </w:r>
            </w:hyperlink>
          </w:p>
          <w:p w14:paraId="19DD0BD4" w14:textId="650E46CB" w:rsidR="006637F8" w:rsidRPr="00126985" w:rsidRDefault="006637F8" w:rsidP="00D75223">
            <w:pPr>
              <w:jc w:val="both"/>
              <w:rPr>
                <w:sz w:val="22"/>
                <w:szCs w:val="22"/>
              </w:rPr>
            </w:pPr>
          </w:p>
        </w:tc>
        <w:tc>
          <w:tcPr>
            <w:tcW w:w="70.85pt" w:type="dxa"/>
          </w:tcPr>
          <w:p w14:paraId="501B8F2B" w14:textId="3B6A0087" w:rsidR="006637F8" w:rsidRPr="00126985" w:rsidRDefault="00621A56" w:rsidP="00D75223">
            <w:pPr>
              <w:jc w:val="both"/>
              <w:rPr>
                <w:sz w:val="22"/>
                <w:szCs w:val="22"/>
              </w:rPr>
            </w:pPr>
            <w:r w:rsidRPr="00126985">
              <w:rPr>
                <w:sz w:val="22"/>
                <w:szCs w:val="22"/>
              </w:rPr>
              <w:t>29</w:t>
            </w:r>
          </w:p>
        </w:tc>
        <w:tc>
          <w:tcPr>
            <w:tcW w:w="56.70pt" w:type="dxa"/>
          </w:tcPr>
          <w:p w14:paraId="16349B9D" w14:textId="1B086028" w:rsidR="006637F8" w:rsidRPr="00126985" w:rsidRDefault="006637F8" w:rsidP="00D75223">
            <w:pPr>
              <w:jc w:val="both"/>
              <w:rPr>
                <w:sz w:val="22"/>
                <w:szCs w:val="22"/>
              </w:rPr>
            </w:pPr>
            <w:r w:rsidRPr="00126985">
              <w:rPr>
                <w:sz w:val="22"/>
                <w:szCs w:val="22"/>
              </w:rPr>
              <w:t>Apache</w:t>
            </w:r>
          </w:p>
        </w:tc>
      </w:tr>
      <w:tr w:rsidR="006637F8" w:rsidRPr="00126985" w14:paraId="411E672B" w14:textId="7B429E30" w:rsidTr="00804514">
        <w:tc>
          <w:tcPr>
            <w:tcW w:w="127.35pt" w:type="dxa"/>
          </w:tcPr>
          <w:p w14:paraId="3E8A1A41" w14:textId="6FBED7B3" w:rsidR="006637F8" w:rsidRPr="00126985" w:rsidRDefault="00000000" w:rsidP="00D75223">
            <w:pPr>
              <w:jc w:val="both"/>
              <w:rPr>
                <w:sz w:val="22"/>
                <w:szCs w:val="22"/>
              </w:rPr>
            </w:pPr>
            <w:hyperlink r:id="rId12" w:history="1">
              <w:r w:rsidR="00621A56" w:rsidRPr="00126985">
                <w:rPr>
                  <w:rStyle w:val="Hyperlink"/>
                  <w:color w:val="auto"/>
                  <w:sz w:val="22"/>
                  <w:szCs w:val="22"/>
                  <w:u w:val="none"/>
                </w:rPr>
                <w:t>archive-01.torproject.org</w:t>
              </w:r>
            </w:hyperlink>
          </w:p>
        </w:tc>
        <w:tc>
          <w:tcPr>
            <w:tcW w:w="70.85pt" w:type="dxa"/>
          </w:tcPr>
          <w:p w14:paraId="531E0122" w14:textId="0765D4D5" w:rsidR="006637F8" w:rsidRPr="00126985" w:rsidRDefault="00621A56" w:rsidP="00D75223">
            <w:pPr>
              <w:jc w:val="both"/>
              <w:rPr>
                <w:sz w:val="22"/>
                <w:szCs w:val="22"/>
              </w:rPr>
            </w:pPr>
            <w:r w:rsidRPr="00126985">
              <w:rPr>
                <w:sz w:val="22"/>
                <w:szCs w:val="22"/>
              </w:rPr>
              <w:t>1</w:t>
            </w:r>
          </w:p>
        </w:tc>
        <w:tc>
          <w:tcPr>
            <w:tcW w:w="56.70pt" w:type="dxa"/>
          </w:tcPr>
          <w:p w14:paraId="45BB9491" w14:textId="0283C7A7" w:rsidR="006637F8" w:rsidRPr="00126985" w:rsidRDefault="00621A56" w:rsidP="00D75223">
            <w:pPr>
              <w:jc w:val="both"/>
              <w:rPr>
                <w:sz w:val="22"/>
                <w:szCs w:val="22"/>
              </w:rPr>
            </w:pPr>
            <w:r w:rsidRPr="00126985">
              <w:rPr>
                <w:sz w:val="22"/>
                <w:szCs w:val="22"/>
              </w:rPr>
              <w:t>Apache</w:t>
            </w:r>
          </w:p>
        </w:tc>
      </w:tr>
      <w:tr w:rsidR="006637F8" w:rsidRPr="00126985" w14:paraId="7A6A5070" w14:textId="483F65B4" w:rsidTr="00804514">
        <w:tc>
          <w:tcPr>
            <w:tcW w:w="127.35pt" w:type="dxa"/>
          </w:tcPr>
          <w:p w14:paraId="4668B317" w14:textId="1C667356" w:rsidR="006637F8" w:rsidRPr="00126985" w:rsidRDefault="00000000" w:rsidP="00D75223">
            <w:pPr>
              <w:jc w:val="both"/>
              <w:rPr>
                <w:sz w:val="22"/>
                <w:szCs w:val="22"/>
              </w:rPr>
            </w:pPr>
            <w:hyperlink r:id="rId13" w:history="1">
              <w:r w:rsidR="00621A56" w:rsidRPr="00126985">
                <w:rPr>
                  <w:rStyle w:val="Hyperlink"/>
                  <w:color w:val="auto"/>
                  <w:sz w:val="22"/>
                  <w:szCs w:val="22"/>
                  <w:u w:val="none"/>
                </w:rPr>
                <w:t>stpetezone.com</w:t>
              </w:r>
            </w:hyperlink>
          </w:p>
        </w:tc>
        <w:tc>
          <w:tcPr>
            <w:tcW w:w="70.85pt" w:type="dxa"/>
          </w:tcPr>
          <w:p w14:paraId="39AB445C" w14:textId="21635AF3" w:rsidR="006637F8" w:rsidRPr="00126985" w:rsidRDefault="00621A56" w:rsidP="00D75223">
            <w:pPr>
              <w:jc w:val="both"/>
              <w:rPr>
                <w:sz w:val="22"/>
                <w:szCs w:val="22"/>
              </w:rPr>
            </w:pPr>
            <w:r w:rsidRPr="00126985">
              <w:rPr>
                <w:sz w:val="22"/>
                <w:szCs w:val="22"/>
              </w:rPr>
              <w:t>1</w:t>
            </w:r>
          </w:p>
        </w:tc>
        <w:tc>
          <w:tcPr>
            <w:tcW w:w="56.70pt" w:type="dxa"/>
          </w:tcPr>
          <w:p w14:paraId="432D7ADD" w14:textId="1F8B6A65" w:rsidR="006637F8" w:rsidRPr="00126985" w:rsidRDefault="00621A56" w:rsidP="00D75223">
            <w:pPr>
              <w:jc w:val="both"/>
              <w:rPr>
                <w:sz w:val="22"/>
                <w:szCs w:val="22"/>
              </w:rPr>
            </w:pPr>
            <w:r w:rsidRPr="00126985">
              <w:rPr>
                <w:sz w:val="22"/>
                <w:szCs w:val="22"/>
              </w:rPr>
              <w:t>Apache</w:t>
            </w:r>
          </w:p>
        </w:tc>
      </w:tr>
      <w:tr w:rsidR="006637F8" w:rsidRPr="00126985" w14:paraId="3288A554" w14:textId="42CF4D45" w:rsidTr="00804514">
        <w:tc>
          <w:tcPr>
            <w:tcW w:w="127.35pt" w:type="dxa"/>
          </w:tcPr>
          <w:p w14:paraId="5B9CE2C7" w14:textId="3EA6E427" w:rsidR="006637F8" w:rsidRPr="00126985" w:rsidRDefault="00000000" w:rsidP="00D75223">
            <w:pPr>
              <w:jc w:val="both"/>
              <w:rPr>
                <w:sz w:val="22"/>
                <w:szCs w:val="22"/>
              </w:rPr>
            </w:pPr>
            <w:hyperlink r:id="rId14" w:history="1">
              <w:r w:rsidR="00621A56" w:rsidRPr="00126985">
                <w:rPr>
                  <w:rStyle w:val="Hyperlink"/>
                  <w:color w:val="auto"/>
                  <w:sz w:val="22"/>
                  <w:szCs w:val="22"/>
                  <w:u w:val="none"/>
                </w:rPr>
                <w:t>tornull.org</w:t>
              </w:r>
            </w:hyperlink>
          </w:p>
        </w:tc>
        <w:tc>
          <w:tcPr>
            <w:tcW w:w="70.85pt" w:type="dxa"/>
          </w:tcPr>
          <w:p w14:paraId="2CB4E381" w14:textId="238B74A0" w:rsidR="006637F8" w:rsidRPr="00126985" w:rsidRDefault="00621A56" w:rsidP="00D75223">
            <w:pPr>
              <w:jc w:val="both"/>
              <w:rPr>
                <w:sz w:val="22"/>
                <w:szCs w:val="22"/>
              </w:rPr>
            </w:pPr>
            <w:r w:rsidRPr="00126985">
              <w:rPr>
                <w:sz w:val="22"/>
                <w:szCs w:val="22"/>
              </w:rPr>
              <w:t>1</w:t>
            </w:r>
          </w:p>
        </w:tc>
        <w:tc>
          <w:tcPr>
            <w:tcW w:w="56.70pt" w:type="dxa"/>
          </w:tcPr>
          <w:p w14:paraId="25D439DE" w14:textId="30BB94D1" w:rsidR="006637F8" w:rsidRPr="00126985" w:rsidRDefault="00621A56" w:rsidP="00D75223">
            <w:pPr>
              <w:jc w:val="both"/>
              <w:rPr>
                <w:sz w:val="22"/>
                <w:szCs w:val="22"/>
              </w:rPr>
            </w:pPr>
            <w:r w:rsidRPr="00126985">
              <w:rPr>
                <w:sz w:val="22"/>
                <w:szCs w:val="22"/>
              </w:rPr>
              <w:t>Apache (v2.4.18) on Ubuntu</w:t>
            </w:r>
          </w:p>
        </w:tc>
      </w:tr>
      <w:tr w:rsidR="006637F8" w:rsidRPr="00126985" w14:paraId="072B871B" w14:textId="59BCBF68" w:rsidTr="00804514">
        <w:tc>
          <w:tcPr>
            <w:tcW w:w="127.35pt" w:type="dxa"/>
          </w:tcPr>
          <w:p w14:paraId="3F3B5CB6" w14:textId="7D052F86" w:rsidR="006637F8" w:rsidRPr="00126985" w:rsidRDefault="00621A56" w:rsidP="00D75223">
            <w:pPr>
              <w:jc w:val="both"/>
              <w:rPr>
                <w:sz w:val="22"/>
                <w:szCs w:val="22"/>
              </w:rPr>
            </w:pPr>
            <w:r w:rsidRPr="00126985">
              <w:rPr>
                <w:sz w:val="22"/>
                <w:szCs w:val="22"/>
              </w:rPr>
              <w:t>172.24.0.2</w:t>
            </w:r>
          </w:p>
        </w:tc>
        <w:tc>
          <w:tcPr>
            <w:tcW w:w="70.85pt" w:type="dxa"/>
          </w:tcPr>
          <w:p w14:paraId="636079BF" w14:textId="4AFD197F" w:rsidR="006637F8" w:rsidRPr="00126985" w:rsidRDefault="00621A56" w:rsidP="00D75223">
            <w:pPr>
              <w:jc w:val="both"/>
              <w:rPr>
                <w:sz w:val="22"/>
                <w:szCs w:val="22"/>
              </w:rPr>
            </w:pPr>
            <w:r w:rsidRPr="00126985">
              <w:rPr>
                <w:sz w:val="22"/>
                <w:szCs w:val="22"/>
              </w:rPr>
              <w:t>1</w:t>
            </w:r>
          </w:p>
        </w:tc>
        <w:tc>
          <w:tcPr>
            <w:tcW w:w="56.70pt" w:type="dxa"/>
          </w:tcPr>
          <w:p w14:paraId="3907D6BE" w14:textId="21CDD413" w:rsidR="006637F8" w:rsidRPr="00126985" w:rsidRDefault="00621A56" w:rsidP="00D75223">
            <w:pPr>
              <w:jc w:val="both"/>
              <w:rPr>
                <w:sz w:val="22"/>
                <w:szCs w:val="22"/>
              </w:rPr>
            </w:pPr>
            <w:r w:rsidRPr="00126985">
              <w:rPr>
                <w:sz w:val="22"/>
                <w:szCs w:val="22"/>
              </w:rPr>
              <w:t>Apache (v2.4.38) on Debian</w:t>
            </w:r>
          </w:p>
        </w:tc>
      </w:tr>
      <w:tr w:rsidR="006637F8" w:rsidRPr="00126985" w14:paraId="40E9B60D" w14:textId="7CC60851" w:rsidTr="00804514">
        <w:tc>
          <w:tcPr>
            <w:tcW w:w="127.35pt" w:type="dxa"/>
          </w:tcPr>
          <w:p w14:paraId="2BEACDCF" w14:textId="5A0E70C5" w:rsidR="006637F8" w:rsidRPr="00126985" w:rsidRDefault="00000000" w:rsidP="00D75223">
            <w:pPr>
              <w:jc w:val="both"/>
              <w:rPr>
                <w:sz w:val="22"/>
                <w:szCs w:val="22"/>
              </w:rPr>
            </w:pPr>
            <w:hyperlink r:id="rId15" w:history="1">
              <w:r w:rsidR="00621A56" w:rsidRPr="00126985">
                <w:rPr>
                  <w:rStyle w:val="Hyperlink"/>
                  <w:color w:val="auto"/>
                  <w:sz w:val="22"/>
                  <w:szCs w:val="22"/>
                  <w:u w:val="none"/>
                </w:rPr>
                <w:t>web-fsn-01.torproject.org</w:t>
              </w:r>
            </w:hyperlink>
          </w:p>
        </w:tc>
        <w:tc>
          <w:tcPr>
            <w:tcW w:w="70.85pt" w:type="dxa"/>
          </w:tcPr>
          <w:p w14:paraId="69E63E1C" w14:textId="44B97127" w:rsidR="006637F8" w:rsidRPr="00126985" w:rsidRDefault="00621A56" w:rsidP="00D75223">
            <w:pPr>
              <w:jc w:val="both"/>
              <w:rPr>
                <w:sz w:val="22"/>
                <w:szCs w:val="22"/>
              </w:rPr>
            </w:pPr>
            <w:r w:rsidRPr="00126985">
              <w:rPr>
                <w:sz w:val="22"/>
                <w:szCs w:val="22"/>
              </w:rPr>
              <w:t>1</w:t>
            </w:r>
          </w:p>
        </w:tc>
        <w:tc>
          <w:tcPr>
            <w:tcW w:w="56.70pt" w:type="dxa"/>
          </w:tcPr>
          <w:p w14:paraId="543A0EB3" w14:textId="5A08F8FE" w:rsidR="006637F8" w:rsidRPr="00126985" w:rsidRDefault="00621A56" w:rsidP="00D75223">
            <w:pPr>
              <w:jc w:val="both"/>
              <w:rPr>
                <w:sz w:val="22"/>
                <w:szCs w:val="22"/>
              </w:rPr>
            </w:pPr>
            <w:r w:rsidRPr="00126985">
              <w:rPr>
                <w:sz w:val="22"/>
                <w:szCs w:val="22"/>
              </w:rPr>
              <w:t>Apache</w:t>
            </w:r>
          </w:p>
        </w:tc>
      </w:tr>
      <w:tr w:rsidR="00621A56" w:rsidRPr="00126985" w14:paraId="014FBAD2" w14:textId="77777777" w:rsidTr="00804514">
        <w:tc>
          <w:tcPr>
            <w:tcW w:w="127.35pt" w:type="dxa"/>
          </w:tcPr>
          <w:p w14:paraId="5BFE554D" w14:textId="36F2DC95" w:rsidR="00621A56" w:rsidRPr="00126985" w:rsidRDefault="00000000" w:rsidP="00D75223">
            <w:pPr>
              <w:jc w:val="both"/>
              <w:rPr>
                <w:sz w:val="22"/>
                <w:szCs w:val="22"/>
              </w:rPr>
            </w:pPr>
            <w:hyperlink r:id="rId16" w:history="1">
              <w:r w:rsidR="00621A56" w:rsidRPr="00126985">
                <w:rPr>
                  <w:rStyle w:val="Hyperlink"/>
                  <w:color w:val="auto"/>
                  <w:sz w:val="22"/>
                  <w:szCs w:val="22"/>
                  <w:u w:val="none"/>
                </w:rPr>
                <w:t>default.mediaslibres.org</w:t>
              </w:r>
            </w:hyperlink>
          </w:p>
        </w:tc>
        <w:tc>
          <w:tcPr>
            <w:tcW w:w="70.85pt" w:type="dxa"/>
          </w:tcPr>
          <w:p w14:paraId="471B5659" w14:textId="1E0519BF" w:rsidR="00621A56" w:rsidRPr="00126985" w:rsidRDefault="00621A56" w:rsidP="00D75223">
            <w:pPr>
              <w:jc w:val="both"/>
              <w:rPr>
                <w:sz w:val="22"/>
                <w:szCs w:val="22"/>
              </w:rPr>
            </w:pPr>
            <w:r w:rsidRPr="00126985">
              <w:rPr>
                <w:sz w:val="22"/>
                <w:szCs w:val="22"/>
              </w:rPr>
              <w:t>1</w:t>
            </w:r>
          </w:p>
        </w:tc>
        <w:tc>
          <w:tcPr>
            <w:tcW w:w="56.70pt" w:type="dxa"/>
          </w:tcPr>
          <w:p w14:paraId="7ECC5E6F" w14:textId="177E0B11" w:rsidR="00621A56" w:rsidRPr="00126985" w:rsidRDefault="00621A56" w:rsidP="00D75223">
            <w:pPr>
              <w:jc w:val="both"/>
              <w:rPr>
                <w:sz w:val="22"/>
                <w:szCs w:val="22"/>
              </w:rPr>
            </w:pPr>
            <w:r w:rsidRPr="00126985">
              <w:rPr>
                <w:sz w:val="22"/>
                <w:szCs w:val="22"/>
              </w:rPr>
              <w:t>Apache</w:t>
            </w:r>
          </w:p>
        </w:tc>
      </w:tr>
      <w:tr w:rsidR="00F37E23" w:rsidRPr="00126985" w14:paraId="4D81A683" w14:textId="77777777" w:rsidTr="00804514">
        <w:tc>
          <w:tcPr>
            <w:tcW w:w="127.35pt" w:type="dxa"/>
          </w:tcPr>
          <w:p w14:paraId="47334886" w14:textId="7C4C70C8" w:rsidR="00F37E23" w:rsidRPr="00126985" w:rsidRDefault="00F37E23" w:rsidP="00D75223">
            <w:pPr>
              <w:jc w:val="both"/>
              <w:rPr>
                <w:sz w:val="22"/>
                <w:szCs w:val="22"/>
              </w:rPr>
            </w:pPr>
            <w:r w:rsidRPr="00126985">
              <w:rPr>
                <w:sz w:val="22"/>
                <w:szCs w:val="22"/>
              </w:rPr>
              <w:t>https://fgn.cdn.serverable.com</w:t>
            </w:r>
          </w:p>
        </w:tc>
        <w:tc>
          <w:tcPr>
            <w:tcW w:w="70.85pt" w:type="dxa"/>
          </w:tcPr>
          <w:p w14:paraId="15720CC8" w14:textId="65951193" w:rsidR="00F37E23" w:rsidRPr="00126985" w:rsidRDefault="00F37E23" w:rsidP="00D75223">
            <w:pPr>
              <w:jc w:val="both"/>
              <w:rPr>
                <w:sz w:val="22"/>
                <w:szCs w:val="22"/>
              </w:rPr>
            </w:pPr>
            <w:r w:rsidRPr="00126985">
              <w:rPr>
                <w:sz w:val="22"/>
                <w:szCs w:val="22"/>
              </w:rPr>
              <w:t>1</w:t>
            </w:r>
          </w:p>
        </w:tc>
        <w:tc>
          <w:tcPr>
            <w:tcW w:w="56.70pt" w:type="dxa"/>
          </w:tcPr>
          <w:p w14:paraId="53610ECD" w14:textId="19117461" w:rsidR="00F37E23" w:rsidRPr="00126985" w:rsidRDefault="00F37E23" w:rsidP="00D75223">
            <w:pPr>
              <w:jc w:val="both"/>
              <w:rPr>
                <w:sz w:val="22"/>
                <w:szCs w:val="22"/>
              </w:rPr>
            </w:pPr>
            <w:r w:rsidRPr="00126985">
              <w:rPr>
                <w:sz w:val="22"/>
                <w:szCs w:val="22"/>
              </w:rPr>
              <w:t>Nginx</w:t>
            </w:r>
          </w:p>
        </w:tc>
      </w:tr>
    </w:tbl>
    <w:p w14:paraId="430FFA51" w14:textId="5DB4D87D" w:rsidR="006637F8" w:rsidRPr="00126985" w:rsidRDefault="002B4D29" w:rsidP="00D75223">
      <w:pPr>
        <w:jc w:val="both"/>
      </w:pPr>
      <w:r w:rsidRPr="00126985">
        <w:t>Table 1: Clearnet addresses found and their frequencies.</w:t>
      </w:r>
    </w:p>
    <w:p w14:paraId="4FD27E22" w14:textId="77777777" w:rsidR="002B4D29" w:rsidRPr="00126985" w:rsidRDefault="002B4D29" w:rsidP="00F37E23">
      <w:pPr>
        <w:jc w:val="both"/>
      </w:pPr>
    </w:p>
    <w:p w14:paraId="4AB3C75A" w14:textId="0249446B" w:rsidR="00D75223" w:rsidRPr="00126985" w:rsidRDefault="00F37E23" w:rsidP="00F37E23">
      <w:pPr>
        <w:jc w:val="both"/>
        <w:rPr>
          <w:sz w:val="22"/>
          <w:szCs w:val="22"/>
        </w:rPr>
      </w:pPr>
      <w:r w:rsidRPr="00126985">
        <w:rPr>
          <w:sz w:val="22"/>
          <w:szCs w:val="22"/>
        </w:rPr>
        <w:t>Notice how 35 out of 36 times, it’s Apache that leaked this information. But also, these websites are well known ones. Why does this happen, is provided above.</w:t>
      </w:r>
    </w:p>
    <w:p w14:paraId="146CF734" w14:textId="0915EE04" w:rsidR="00D75223" w:rsidRPr="00126985" w:rsidRDefault="00FD68D3" w:rsidP="00D75223">
      <w:pPr>
        <w:spacing w:before="12pt"/>
        <w:jc w:val="start"/>
        <w:rPr>
          <w:sz w:val="22"/>
          <w:szCs w:val="22"/>
        </w:rPr>
      </w:pPr>
      <w:r w:rsidRPr="00126985">
        <w:rPr>
          <w:b/>
          <w:bCs/>
          <w:sz w:val="22"/>
          <w:szCs w:val="22"/>
        </w:rPr>
        <w:t>Available ports for communication</w:t>
      </w:r>
      <w:r w:rsidRPr="00126985">
        <w:rPr>
          <w:sz w:val="22"/>
          <w:szCs w:val="22"/>
        </w:rPr>
        <w:t>:</w:t>
      </w:r>
    </w:p>
    <w:p w14:paraId="78E14D11" w14:textId="4F522C74" w:rsidR="00FD68D3" w:rsidRPr="00126985" w:rsidRDefault="00FD68D3" w:rsidP="00952DA8">
      <w:pPr>
        <w:jc w:val="start"/>
        <w:rPr>
          <w:sz w:val="22"/>
          <w:szCs w:val="22"/>
        </w:rPr>
      </w:pPr>
      <w:r w:rsidRPr="00126985">
        <w:rPr>
          <w:sz w:val="22"/>
          <w:szCs w:val="22"/>
        </w:rPr>
        <w:t>Frequency: Low</w:t>
      </w:r>
    </w:p>
    <w:p w14:paraId="11AF4BDF" w14:textId="77777777" w:rsidR="00FD68D3" w:rsidRPr="00126985" w:rsidRDefault="00FD68D3" w:rsidP="00FD68D3">
      <w:pPr>
        <w:spacing w:after="12pt"/>
        <w:jc w:val="both"/>
        <w:rPr>
          <w:sz w:val="22"/>
          <w:szCs w:val="22"/>
        </w:rPr>
      </w:pPr>
      <w:r w:rsidRPr="00126985">
        <w:rPr>
          <w:sz w:val="22"/>
          <w:szCs w:val="22"/>
        </w:rPr>
        <w:t>The onion sites did at times leak the ports that were open for communication. These were between  the ports: 80, 243, 8080. We did not bother counting this information as it would not really be of much use to us.</w:t>
      </w:r>
    </w:p>
    <w:p w14:paraId="2D3DB474" w14:textId="69BF7BDE" w:rsidR="00FD68D3" w:rsidRPr="00126985" w:rsidRDefault="00FD68D3" w:rsidP="00FD68D3">
      <w:pPr>
        <w:jc w:val="both"/>
        <w:rPr>
          <w:b/>
          <w:bCs/>
          <w:sz w:val="22"/>
          <w:szCs w:val="22"/>
        </w:rPr>
      </w:pPr>
      <w:r w:rsidRPr="00126985">
        <w:rPr>
          <w:b/>
          <w:bCs/>
          <w:sz w:val="22"/>
          <w:szCs w:val="22"/>
        </w:rPr>
        <w:t>Identification of the web server:</w:t>
      </w:r>
    </w:p>
    <w:p w14:paraId="02A54A99" w14:textId="3C60B20B" w:rsidR="00FD68D3" w:rsidRPr="00126985" w:rsidRDefault="00FD68D3" w:rsidP="00FD68D3">
      <w:pPr>
        <w:jc w:val="both"/>
        <w:rPr>
          <w:sz w:val="22"/>
          <w:szCs w:val="22"/>
        </w:rPr>
      </w:pPr>
      <w:r w:rsidRPr="00126985">
        <w:rPr>
          <w:sz w:val="22"/>
          <w:szCs w:val="22"/>
        </w:rPr>
        <w:t>Frequency: High</w:t>
      </w:r>
    </w:p>
    <w:p w14:paraId="2F3C2CF1" w14:textId="1FB3CFC9" w:rsidR="00FD68D3" w:rsidRPr="00126985" w:rsidRDefault="00FD68D3" w:rsidP="00952DA8">
      <w:pPr>
        <w:jc w:val="both"/>
        <w:rPr>
          <w:sz w:val="22"/>
          <w:szCs w:val="22"/>
        </w:rPr>
      </w:pPr>
      <w:r w:rsidRPr="00126985">
        <w:rPr>
          <w:sz w:val="22"/>
          <w:szCs w:val="22"/>
        </w:rPr>
        <w:t xml:space="preserve">Count: 2965 off </w:t>
      </w:r>
      <w:r w:rsidR="00186087" w:rsidRPr="00126985">
        <w:rPr>
          <w:sz w:val="22"/>
          <w:szCs w:val="22"/>
        </w:rPr>
        <w:t>4740</w:t>
      </w:r>
      <w:r w:rsidRPr="00126985">
        <w:rPr>
          <w:sz w:val="22"/>
          <w:szCs w:val="22"/>
        </w:rPr>
        <w:t xml:space="preserve"> websites (</w:t>
      </w:r>
      <w:r w:rsidR="00186087" w:rsidRPr="00126985">
        <w:rPr>
          <w:sz w:val="22"/>
          <w:szCs w:val="22"/>
        </w:rPr>
        <w:t>62</w:t>
      </w:r>
      <w:r w:rsidRPr="00126985">
        <w:rPr>
          <w:sz w:val="22"/>
          <w:szCs w:val="22"/>
        </w:rPr>
        <w:t>.</w:t>
      </w:r>
      <w:r w:rsidR="00186087" w:rsidRPr="00126985">
        <w:rPr>
          <w:sz w:val="22"/>
          <w:szCs w:val="22"/>
        </w:rPr>
        <w:t>55</w:t>
      </w:r>
      <w:r w:rsidRPr="00126985">
        <w:rPr>
          <w:sz w:val="22"/>
          <w:szCs w:val="22"/>
        </w:rPr>
        <w:t>% of all websites)</w:t>
      </w:r>
    </w:p>
    <w:p w14:paraId="695E42D3" w14:textId="0DA156A1" w:rsidR="00FD68D3" w:rsidRPr="00126985" w:rsidRDefault="00FD68D3" w:rsidP="00FD68D3">
      <w:pPr>
        <w:spacing w:after="12pt"/>
        <w:jc w:val="both"/>
        <w:rPr>
          <w:sz w:val="22"/>
          <w:szCs w:val="22"/>
        </w:rPr>
      </w:pPr>
      <w:r w:rsidRPr="00126985">
        <w:rPr>
          <w:sz w:val="22"/>
          <w:szCs w:val="22"/>
        </w:rPr>
        <w:t>Web server details were leaked at times, and this information is of utmost importance to us, since there were some versions that were known to be vulnerable. Below is a table of the webservers found using this method and their frequencies.</w:t>
      </w:r>
    </w:p>
    <w:tbl>
      <w:tblPr>
        <w:tblStyle w:val="TableGrid"/>
        <w:tblW w:w="251.15pt" w:type="dxa"/>
        <w:tblLook w:firstRow="1" w:lastRow="0" w:firstColumn="1" w:lastColumn="0" w:noHBand="0" w:noVBand="1"/>
      </w:tblPr>
      <w:tblGrid>
        <w:gridCol w:w="1860"/>
        <w:gridCol w:w="1537"/>
        <w:gridCol w:w="1626"/>
      </w:tblGrid>
      <w:tr w:rsidR="00804514" w:rsidRPr="00126985" w14:paraId="0EAD5597" w14:textId="66A9531B" w:rsidTr="00804514">
        <w:tc>
          <w:tcPr>
            <w:tcW w:w="93pt" w:type="dxa"/>
          </w:tcPr>
          <w:p w14:paraId="1D879365" w14:textId="34892ACD" w:rsidR="00804514" w:rsidRPr="00126985" w:rsidRDefault="00804514" w:rsidP="00FD68D3">
            <w:pPr>
              <w:jc w:val="both"/>
              <w:rPr>
                <w:b/>
                <w:bCs/>
                <w:sz w:val="22"/>
                <w:szCs w:val="22"/>
              </w:rPr>
            </w:pPr>
            <w:r w:rsidRPr="00126985">
              <w:rPr>
                <w:b/>
                <w:bCs/>
                <w:sz w:val="22"/>
                <w:szCs w:val="22"/>
              </w:rPr>
              <w:t>Web servers</w:t>
            </w:r>
          </w:p>
        </w:tc>
        <w:tc>
          <w:tcPr>
            <w:tcW w:w="76.85pt" w:type="dxa"/>
          </w:tcPr>
          <w:p w14:paraId="752E5CDC" w14:textId="6075B9FC" w:rsidR="00804514" w:rsidRPr="00126985" w:rsidRDefault="00804514" w:rsidP="00FD68D3">
            <w:pPr>
              <w:jc w:val="both"/>
              <w:rPr>
                <w:b/>
                <w:bCs/>
                <w:sz w:val="22"/>
                <w:szCs w:val="22"/>
              </w:rPr>
            </w:pPr>
            <w:r w:rsidRPr="00126985">
              <w:rPr>
                <w:b/>
                <w:bCs/>
                <w:sz w:val="22"/>
                <w:szCs w:val="22"/>
              </w:rPr>
              <w:t>Frequency</w:t>
            </w:r>
          </w:p>
        </w:tc>
        <w:tc>
          <w:tcPr>
            <w:tcW w:w="81.30pt" w:type="dxa"/>
          </w:tcPr>
          <w:p w14:paraId="08E61C3D" w14:textId="1F6CD576" w:rsidR="00804514" w:rsidRPr="00126985" w:rsidRDefault="00804514" w:rsidP="00FD68D3">
            <w:pPr>
              <w:jc w:val="both"/>
              <w:rPr>
                <w:b/>
                <w:bCs/>
                <w:sz w:val="22"/>
                <w:szCs w:val="22"/>
              </w:rPr>
            </w:pPr>
            <w:r>
              <w:rPr>
                <w:b/>
                <w:bCs/>
                <w:sz w:val="22"/>
                <w:szCs w:val="22"/>
              </w:rPr>
              <w:t>Percentage*</w:t>
            </w:r>
          </w:p>
        </w:tc>
      </w:tr>
      <w:tr w:rsidR="00804514" w:rsidRPr="00126985" w14:paraId="0A9AD2C8" w14:textId="7ED5F313" w:rsidTr="00804514">
        <w:tc>
          <w:tcPr>
            <w:tcW w:w="93pt" w:type="dxa"/>
          </w:tcPr>
          <w:p w14:paraId="2AB94A76" w14:textId="1D27B3E1" w:rsidR="00804514" w:rsidRPr="00126985" w:rsidRDefault="00804514" w:rsidP="00FD68D3">
            <w:pPr>
              <w:jc w:val="both"/>
              <w:rPr>
                <w:sz w:val="22"/>
                <w:szCs w:val="22"/>
              </w:rPr>
            </w:pPr>
            <w:r w:rsidRPr="00126985">
              <w:rPr>
                <w:sz w:val="22"/>
                <w:szCs w:val="22"/>
              </w:rPr>
              <w:t>Nginx</w:t>
            </w:r>
          </w:p>
        </w:tc>
        <w:tc>
          <w:tcPr>
            <w:tcW w:w="76.85pt" w:type="dxa"/>
          </w:tcPr>
          <w:p w14:paraId="216A6B15" w14:textId="4E0EDE90" w:rsidR="00804514" w:rsidRPr="00126985" w:rsidRDefault="00804514" w:rsidP="00FD68D3">
            <w:pPr>
              <w:jc w:val="both"/>
              <w:rPr>
                <w:sz w:val="22"/>
                <w:szCs w:val="22"/>
              </w:rPr>
            </w:pPr>
            <w:r w:rsidRPr="00126985">
              <w:rPr>
                <w:sz w:val="22"/>
                <w:szCs w:val="22"/>
              </w:rPr>
              <w:t>2307</w:t>
            </w:r>
          </w:p>
        </w:tc>
        <w:tc>
          <w:tcPr>
            <w:tcW w:w="81.30pt" w:type="dxa"/>
          </w:tcPr>
          <w:p w14:paraId="70DB1277" w14:textId="7628289A" w:rsidR="00804514" w:rsidRPr="00126985" w:rsidRDefault="00804514" w:rsidP="00FD68D3">
            <w:pPr>
              <w:jc w:val="both"/>
              <w:rPr>
                <w:sz w:val="22"/>
                <w:szCs w:val="22"/>
              </w:rPr>
            </w:pPr>
            <w:r>
              <w:rPr>
                <w:sz w:val="22"/>
                <w:szCs w:val="22"/>
              </w:rPr>
              <w:t>48.67%</w:t>
            </w:r>
          </w:p>
        </w:tc>
      </w:tr>
      <w:tr w:rsidR="00804514" w:rsidRPr="00126985" w14:paraId="03687464" w14:textId="1F605518" w:rsidTr="00804514">
        <w:tc>
          <w:tcPr>
            <w:tcW w:w="93pt" w:type="dxa"/>
          </w:tcPr>
          <w:p w14:paraId="70950770" w14:textId="29822D06" w:rsidR="00804514" w:rsidRPr="00126985" w:rsidRDefault="00804514" w:rsidP="00FD68D3">
            <w:pPr>
              <w:jc w:val="both"/>
              <w:rPr>
                <w:sz w:val="22"/>
                <w:szCs w:val="22"/>
              </w:rPr>
            </w:pPr>
            <w:r w:rsidRPr="00126985">
              <w:rPr>
                <w:sz w:val="22"/>
                <w:szCs w:val="22"/>
              </w:rPr>
              <w:t>Apache</w:t>
            </w:r>
          </w:p>
        </w:tc>
        <w:tc>
          <w:tcPr>
            <w:tcW w:w="76.85pt" w:type="dxa"/>
          </w:tcPr>
          <w:p w14:paraId="204B4A27" w14:textId="0A0D62E3" w:rsidR="00804514" w:rsidRPr="00126985" w:rsidRDefault="00804514" w:rsidP="00FD68D3">
            <w:pPr>
              <w:jc w:val="both"/>
              <w:rPr>
                <w:sz w:val="22"/>
                <w:szCs w:val="22"/>
              </w:rPr>
            </w:pPr>
            <w:r w:rsidRPr="00126985">
              <w:rPr>
                <w:sz w:val="22"/>
                <w:szCs w:val="22"/>
              </w:rPr>
              <w:t>617</w:t>
            </w:r>
          </w:p>
        </w:tc>
        <w:tc>
          <w:tcPr>
            <w:tcW w:w="81.30pt" w:type="dxa"/>
          </w:tcPr>
          <w:p w14:paraId="4DAD48EB" w14:textId="4ED93452" w:rsidR="00804514" w:rsidRPr="00126985" w:rsidRDefault="00804514" w:rsidP="00FD68D3">
            <w:pPr>
              <w:jc w:val="both"/>
              <w:rPr>
                <w:sz w:val="22"/>
                <w:szCs w:val="22"/>
              </w:rPr>
            </w:pPr>
            <w:r>
              <w:rPr>
                <w:sz w:val="22"/>
                <w:szCs w:val="22"/>
              </w:rPr>
              <w:t>13.01%</w:t>
            </w:r>
          </w:p>
        </w:tc>
      </w:tr>
      <w:tr w:rsidR="00804514" w:rsidRPr="00126985" w14:paraId="40B37A12" w14:textId="0BD338FD" w:rsidTr="00804514">
        <w:tc>
          <w:tcPr>
            <w:tcW w:w="93pt" w:type="dxa"/>
          </w:tcPr>
          <w:p w14:paraId="5945D8F9" w14:textId="58FD559F" w:rsidR="00804514" w:rsidRPr="00126985" w:rsidRDefault="00804514" w:rsidP="00B11F36">
            <w:pPr>
              <w:jc w:val="both"/>
              <w:rPr>
                <w:color w:val="000000"/>
                <w:sz w:val="22"/>
                <w:szCs w:val="22"/>
              </w:rPr>
            </w:pPr>
            <w:r w:rsidRPr="00126985">
              <w:rPr>
                <w:color w:val="000000"/>
                <w:sz w:val="22"/>
                <w:szCs w:val="22"/>
              </w:rPr>
              <w:t>simpleHTTP/0.6</w:t>
            </w:r>
          </w:p>
        </w:tc>
        <w:tc>
          <w:tcPr>
            <w:tcW w:w="76.85pt" w:type="dxa"/>
          </w:tcPr>
          <w:p w14:paraId="67A1AE95" w14:textId="659DFFFC" w:rsidR="00804514" w:rsidRPr="00126985" w:rsidRDefault="00804514" w:rsidP="00B11F36">
            <w:pPr>
              <w:jc w:val="both"/>
              <w:rPr>
                <w:sz w:val="22"/>
                <w:szCs w:val="22"/>
              </w:rPr>
            </w:pPr>
            <w:r w:rsidRPr="00126985">
              <w:rPr>
                <w:sz w:val="22"/>
                <w:szCs w:val="22"/>
              </w:rPr>
              <w:t>11</w:t>
            </w:r>
          </w:p>
        </w:tc>
        <w:tc>
          <w:tcPr>
            <w:tcW w:w="81.30pt" w:type="dxa"/>
          </w:tcPr>
          <w:p w14:paraId="413DFEAD" w14:textId="79D94BDB" w:rsidR="00804514" w:rsidRPr="00126985" w:rsidRDefault="00804514" w:rsidP="00B11F36">
            <w:pPr>
              <w:jc w:val="both"/>
              <w:rPr>
                <w:sz w:val="22"/>
                <w:szCs w:val="22"/>
              </w:rPr>
            </w:pPr>
            <w:r>
              <w:rPr>
                <w:sz w:val="22"/>
                <w:szCs w:val="22"/>
              </w:rPr>
              <w:t>0.23%</w:t>
            </w:r>
          </w:p>
        </w:tc>
      </w:tr>
      <w:tr w:rsidR="00804514" w:rsidRPr="00126985" w14:paraId="12205B43" w14:textId="0260189B" w:rsidTr="00804514">
        <w:tc>
          <w:tcPr>
            <w:tcW w:w="93pt" w:type="dxa"/>
          </w:tcPr>
          <w:p w14:paraId="405EEC9D" w14:textId="53DB842C" w:rsidR="00804514" w:rsidRPr="00126985" w:rsidRDefault="00804514" w:rsidP="00B11F36">
            <w:pPr>
              <w:jc w:val="both"/>
              <w:rPr>
                <w:color w:val="000000"/>
                <w:sz w:val="22"/>
                <w:szCs w:val="22"/>
              </w:rPr>
            </w:pPr>
            <w:r w:rsidRPr="00126985">
              <w:rPr>
                <w:color w:val="000000"/>
                <w:sz w:val="22"/>
                <w:szCs w:val="22"/>
              </w:rPr>
              <w:t>Caddy</w:t>
            </w:r>
          </w:p>
        </w:tc>
        <w:tc>
          <w:tcPr>
            <w:tcW w:w="76.85pt" w:type="dxa"/>
          </w:tcPr>
          <w:p w14:paraId="14A82857" w14:textId="3B7A2F3C" w:rsidR="00804514" w:rsidRPr="00126985" w:rsidRDefault="00804514" w:rsidP="00B11F36">
            <w:pPr>
              <w:jc w:val="both"/>
              <w:rPr>
                <w:sz w:val="22"/>
                <w:szCs w:val="22"/>
              </w:rPr>
            </w:pPr>
            <w:r w:rsidRPr="00126985">
              <w:rPr>
                <w:sz w:val="22"/>
                <w:szCs w:val="22"/>
              </w:rPr>
              <w:t>11</w:t>
            </w:r>
          </w:p>
        </w:tc>
        <w:tc>
          <w:tcPr>
            <w:tcW w:w="81.30pt" w:type="dxa"/>
          </w:tcPr>
          <w:p w14:paraId="3B9C990C" w14:textId="41DD7FFF" w:rsidR="00804514" w:rsidRPr="00126985" w:rsidRDefault="00804514" w:rsidP="00B11F36">
            <w:pPr>
              <w:jc w:val="both"/>
              <w:rPr>
                <w:sz w:val="22"/>
                <w:szCs w:val="22"/>
              </w:rPr>
            </w:pPr>
            <w:r>
              <w:rPr>
                <w:sz w:val="22"/>
                <w:szCs w:val="22"/>
              </w:rPr>
              <w:t>0.23%</w:t>
            </w:r>
          </w:p>
        </w:tc>
      </w:tr>
      <w:tr w:rsidR="00804514" w:rsidRPr="00126985" w14:paraId="2352B91B" w14:textId="01A837AF" w:rsidTr="00804514">
        <w:tc>
          <w:tcPr>
            <w:tcW w:w="93pt" w:type="dxa"/>
          </w:tcPr>
          <w:p w14:paraId="7E59E204" w14:textId="1D215F8B" w:rsidR="00804514" w:rsidRPr="00126985" w:rsidRDefault="00804514" w:rsidP="00A90916">
            <w:pPr>
              <w:jc w:val="both"/>
              <w:rPr>
                <w:sz w:val="22"/>
                <w:szCs w:val="22"/>
              </w:rPr>
            </w:pPr>
            <w:r w:rsidRPr="00126985">
              <w:rPr>
                <w:color w:val="000000"/>
                <w:sz w:val="22"/>
                <w:szCs w:val="22"/>
              </w:rPr>
              <w:t>Microsoft-IIS</w:t>
            </w:r>
          </w:p>
        </w:tc>
        <w:tc>
          <w:tcPr>
            <w:tcW w:w="76.85pt" w:type="dxa"/>
          </w:tcPr>
          <w:p w14:paraId="5940BAFF" w14:textId="5DF9C43F" w:rsidR="00804514" w:rsidRPr="00126985" w:rsidRDefault="00804514" w:rsidP="00A90916">
            <w:pPr>
              <w:jc w:val="both"/>
              <w:rPr>
                <w:sz w:val="22"/>
                <w:szCs w:val="22"/>
              </w:rPr>
            </w:pPr>
            <w:r w:rsidRPr="00126985">
              <w:rPr>
                <w:sz w:val="22"/>
                <w:szCs w:val="22"/>
              </w:rPr>
              <w:t>6</w:t>
            </w:r>
          </w:p>
        </w:tc>
        <w:tc>
          <w:tcPr>
            <w:tcW w:w="81.30pt" w:type="dxa"/>
          </w:tcPr>
          <w:p w14:paraId="2D6CE248" w14:textId="4E9D9F67" w:rsidR="00804514" w:rsidRPr="00126985" w:rsidRDefault="00804514" w:rsidP="00A90916">
            <w:pPr>
              <w:jc w:val="both"/>
              <w:rPr>
                <w:sz w:val="22"/>
                <w:szCs w:val="22"/>
              </w:rPr>
            </w:pPr>
            <w:r>
              <w:rPr>
                <w:sz w:val="22"/>
                <w:szCs w:val="22"/>
              </w:rPr>
              <w:t>0.12%</w:t>
            </w:r>
          </w:p>
        </w:tc>
      </w:tr>
      <w:tr w:rsidR="00804514" w:rsidRPr="00126985" w14:paraId="1CF7B013" w14:textId="4531B65B" w:rsidTr="00804514">
        <w:tc>
          <w:tcPr>
            <w:tcW w:w="93pt" w:type="dxa"/>
          </w:tcPr>
          <w:p w14:paraId="53F5C9C5" w14:textId="3DFC4805" w:rsidR="00804514" w:rsidRPr="00126985" w:rsidRDefault="00804514" w:rsidP="00A90916">
            <w:pPr>
              <w:jc w:val="both"/>
              <w:rPr>
                <w:sz w:val="22"/>
                <w:szCs w:val="22"/>
              </w:rPr>
            </w:pPr>
            <w:r w:rsidRPr="00126985">
              <w:rPr>
                <w:sz w:val="22"/>
                <w:szCs w:val="22"/>
              </w:rPr>
              <w:t>Miscellaneous</w:t>
            </w:r>
          </w:p>
        </w:tc>
        <w:tc>
          <w:tcPr>
            <w:tcW w:w="76.85pt" w:type="dxa"/>
          </w:tcPr>
          <w:p w14:paraId="174A6B00" w14:textId="6F0C2742" w:rsidR="00804514" w:rsidRPr="00126985" w:rsidRDefault="00804514" w:rsidP="00A90916">
            <w:pPr>
              <w:jc w:val="both"/>
              <w:rPr>
                <w:sz w:val="22"/>
                <w:szCs w:val="22"/>
              </w:rPr>
            </w:pPr>
            <w:r w:rsidRPr="00126985">
              <w:rPr>
                <w:sz w:val="22"/>
                <w:szCs w:val="22"/>
              </w:rPr>
              <w:t>13</w:t>
            </w:r>
          </w:p>
        </w:tc>
        <w:tc>
          <w:tcPr>
            <w:tcW w:w="81.30pt" w:type="dxa"/>
          </w:tcPr>
          <w:p w14:paraId="1F2D8A01" w14:textId="6E9FC723" w:rsidR="00804514" w:rsidRPr="00126985" w:rsidRDefault="00804514" w:rsidP="00A90916">
            <w:pPr>
              <w:jc w:val="both"/>
              <w:rPr>
                <w:sz w:val="22"/>
                <w:szCs w:val="22"/>
              </w:rPr>
            </w:pPr>
            <w:r>
              <w:rPr>
                <w:sz w:val="22"/>
                <w:szCs w:val="22"/>
              </w:rPr>
              <w:t>0.27%</w:t>
            </w:r>
          </w:p>
        </w:tc>
      </w:tr>
    </w:tbl>
    <w:p w14:paraId="5883E818" w14:textId="64CDD5C9" w:rsidR="002B4D29" w:rsidRDefault="002B4D29" w:rsidP="002B4D29">
      <w:pPr>
        <w:jc w:val="both"/>
      </w:pPr>
      <w:r w:rsidRPr="00126985">
        <w:t>Table 2: Web Servers found and their frequencies.</w:t>
      </w:r>
    </w:p>
    <w:p w14:paraId="2F9E1DEC" w14:textId="66083171" w:rsidR="00A14CDF" w:rsidRPr="00A14CDF" w:rsidRDefault="00A14CDF" w:rsidP="00A14CDF">
      <w:pPr>
        <w:pStyle w:val="Footer"/>
        <w:jc w:val="start"/>
        <w:rPr>
          <w:rStyle w:val="Emphasis"/>
        </w:rPr>
      </w:pPr>
      <w:r w:rsidRPr="00A14CDF">
        <w:rPr>
          <w:rStyle w:val="Emphasis"/>
        </w:rPr>
        <w:t>*Percentage: Calculated out of the total number of onion sites worked on.</w:t>
      </w:r>
    </w:p>
    <w:p w14:paraId="67BEB188" w14:textId="57C5F26A" w:rsidR="00FD68D3" w:rsidRPr="00126985" w:rsidRDefault="00B11F36" w:rsidP="00B11F36">
      <w:pPr>
        <w:spacing w:before="12pt"/>
        <w:jc w:val="both"/>
        <w:rPr>
          <w:sz w:val="22"/>
          <w:szCs w:val="22"/>
        </w:rPr>
      </w:pPr>
      <w:r w:rsidRPr="00126985">
        <w:rPr>
          <w:sz w:val="22"/>
          <w:szCs w:val="22"/>
        </w:rPr>
        <w:t>Nginx is the most common webserver found in our research. Though many times, it does not leak the version that is installed. Apache is second, but still pretty common, and has a similar problem too. The rest have a very low frequency.</w:t>
      </w:r>
    </w:p>
    <w:p w14:paraId="2317ACFD" w14:textId="483B899E" w:rsidR="00B11F36" w:rsidRPr="00126985" w:rsidRDefault="00B11F36" w:rsidP="00B11F36">
      <w:pPr>
        <w:spacing w:before="12pt"/>
        <w:jc w:val="both"/>
        <w:rPr>
          <w:sz w:val="22"/>
          <w:szCs w:val="22"/>
        </w:rPr>
      </w:pPr>
      <w:r w:rsidRPr="00126985">
        <w:rPr>
          <w:sz w:val="22"/>
          <w:szCs w:val="22"/>
        </w:rPr>
        <w:t>Specific versions of the servers were common too. Below is a table that demonstrates this:</w:t>
      </w:r>
    </w:p>
    <w:tbl>
      <w:tblPr>
        <w:tblStyle w:val="TableGrid"/>
        <w:tblW w:w="0pt" w:type="dxa"/>
        <w:tblLook w:firstRow="1" w:lastRow="0" w:firstColumn="1" w:lastColumn="0" w:noHBand="0" w:noVBand="1"/>
      </w:tblPr>
      <w:tblGrid>
        <w:gridCol w:w="1803"/>
        <w:gridCol w:w="1610"/>
        <w:gridCol w:w="1610"/>
      </w:tblGrid>
      <w:tr w:rsidR="00B11F36" w:rsidRPr="00126985" w14:paraId="3298134E" w14:textId="77777777" w:rsidTr="00B11F36">
        <w:tc>
          <w:tcPr>
            <w:tcW w:w="90.15pt" w:type="dxa"/>
          </w:tcPr>
          <w:p w14:paraId="7E3E2BE9" w14:textId="39D58B31" w:rsidR="00B11F36" w:rsidRPr="00126985" w:rsidRDefault="00B11F36" w:rsidP="00B11F36">
            <w:pPr>
              <w:jc w:val="both"/>
              <w:rPr>
                <w:b/>
                <w:bCs/>
                <w:sz w:val="22"/>
                <w:szCs w:val="22"/>
              </w:rPr>
            </w:pPr>
            <w:r w:rsidRPr="00126985">
              <w:rPr>
                <w:b/>
                <w:bCs/>
                <w:sz w:val="22"/>
                <w:szCs w:val="22"/>
              </w:rPr>
              <w:t>Server</w:t>
            </w:r>
          </w:p>
        </w:tc>
        <w:tc>
          <w:tcPr>
            <w:tcW w:w="80.50pt" w:type="dxa"/>
          </w:tcPr>
          <w:p w14:paraId="18AF8DB1" w14:textId="03D1D2E8" w:rsidR="00B11F36" w:rsidRPr="00126985" w:rsidRDefault="00B11F36" w:rsidP="00B11F36">
            <w:pPr>
              <w:jc w:val="both"/>
              <w:rPr>
                <w:b/>
                <w:bCs/>
                <w:sz w:val="22"/>
                <w:szCs w:val="22"/>
              </w:rPr>
            </w:pPr>
            <w:r w:rsidRPr="00126985">
              <w:rPr>
                <w:b/>
                <w:bCs/>
                <w:sz w:val="22"/>
                <w:szCs w:val="22"/>
              </w:rPr>
              <w:t>Version</w:t>
            </w:r>
          </w:p>
        </w:tc>
        <w:tc>
          <w:tcPr>
            <w:tcW w:w="80.50pt" w:type="dxa"/>
          </w:tcPr>
          <w:p w14:paraId="32278EA5" w14:textId="7A47EADA" w:rsidR="00B11F36" w:rsidRPr="00126985" w:rsidRDefault="00B11F36" w:rsidP="00B11F36">
            <w:pPr>
              <w:jc w:val="both"/>
              <w:rPr>
                <w:b/>
                <w:bCs/>
                <w:sz w:val="22"/>
                <w:szCs w:val="22"/>
              </w:rPr>
            </w:pPr>
            <w:r w:rsidRPr="00126985">
              <w:rPr>
                <w:b/>
                <w:bCs/>
                <w:sz w:val="22"/>
                <w:szCs w:val="22"/>
              </w:rPr>
              <w:t>Frequency</w:t>
            </w:r>
          </w:p>
        </w:tc>
      </w:tr>
      <w:tr w:rsidR="00B11F36" w:rsidRPr="00126985" w14:paraId="26344FAE" w14:textId="77777777" w:rsidTr="00B11F36">
        <w:tc>
          <w:tcPr>
            <w:tcW w:w="90.15pt" w:type="dxa"/>
          </w:tcPr>
          <w:p w14:paraId="0F295621" w14:textId="5FE8BDA8" w:rsidR="00B11F36" w:rsidRPr="00126985" w:rsidRDefault="00B11F36" w:rsidP="00B11F36">
            <w:pPr>
              <w:jc w:val="both"/>
              <w:rPr>
                <w:sz w:val="22"/>
                <w:szCs w:val="22"/>
              </w:rPr>
            </w:pPr>
            <w:r w:rsidRPr="00126985">
              <w:rPr>
                <w:sz w:val="22"/>
                <w:szCs w:val="22"/>
              </w:rPr>
              <w:t>Nginx</w:t>
            </w:r>
          </w:p>
        </w:tc>
        <w:tc>
          <w:tcPr>
            <w:tcW w:w="80.50pt" w:type="dxa"/>
          </w:tcPr>
          <w:p w14:paraId="7D58B0BC" w14:textId="70346BE8" w:rsidR="00B11F36" w:rsidRPr="00126985" w:rsidRDefault="00B11F36" w:rsidP="00B11F36">
            <w:pPr>
              <w:jc w:val="both"/>
              <w:rPr>
                <w:sz w:val="22"/>
                <w:szCs w:val="22"/>
              </w:rPr>
            </w:pPr>
            <w:r w:rsidRPr="00126985">
              <w:rPr>
                <w:sz w:val="22"/>
                <w:szCs w:val="22"/>
              </w:rPr>
              <w:t>1.22.1</w:t>
            </w:r>
          </w:p>
        </w:tc>
        <w:tc>
          <w:tcPr>
            <w:tcW w:w="80.50pt" w:type="dxa"/>
          </w:tcPr>
          <w:p w14:paraId="3FD9EBB5" w14:textId="442D0CE5" w:rsidR="00B11F36" w:rsidRPr="00126985" w:rsidRDefault="00B11F36" w:rsidP="00B11F36">
            <w:pPr>
              <w:jc w:val="both"/>
              <w:rPr>
                <w:sz w:val="22"/>
                <w:szCs w:val="22"/>
              </w:rPr>
            </w:pPr>
            <w:r w:rsidRPr="00126985">
              <w:rPr>
                <w:sz w:val="22"/>
                <w:szCs w:val="22"/>
              </w:rPr>
              <w:t>18</w:t>
            </w:r>
          </w:p>
        </w:tc>
      </w:tr>
      <w:tr w:rsidR="00B11F36" w:rsidRPr="00126985" w14:paraId="17386E71" w14:textId="77777777" w:rsidTr="00B11F36">
        <w:tc>
          <w:tcPr>
            <w:tcW w:w="90.15pt" w:type="dxa"/>
          </w:tcPr>
          <w:p w14:paraId="3FE18048" w14:textId="75B33241" w:rsidR="00B11F36" w:rsidRPr="00126985" w:rsidRDefault="00B958EB" w:rsidP="00B11F36">
            <w:pPr>
              <w:jc w:val="both"/>
              <w:rPr>
                <w:sz w:val="22"/>
                <w:szCs w:val="22"/>
              </w:rPr>
            </w:pPr>
            <w:r w:rsidRPr="00126985">
              <w:rPr>
                <w:sz w:val="22"/>
                <w:szCs w:val="22"/>
              </w:rPr>
              <w:t>Nginx</w:t>
            </w:r>
          </w:p>
        </w:tc>
        <w:tc>
          <w:tcPr>
            <w:tcW w:w="80.50pt" w:type="dxa"/>
          </w:tcPr>
          <w:p w14:paraId="4885BF63" w14:textId="5B0F54E8" w:rsidR="00B11F36" w:rsidRPr="00126985" w:rsidRDefault="00B11F36" w:rsidP="00B11F36">
            <w:pPr>
              <w:jc w:val="both"/>
              <w:rPr>
                <w:sz w:val="22"/>
                <w:szCs w:val="22"/>
              </w:rPr>
            </w:pPr>
            <w:r w:rsidRPr="00126985">
              <w:rPr>
                <w:sz w:val="22"/>
                <w:szCs w:val="22"/>
              </w:rPr>
              <w:t>1.18.0</w:t>
            </w:r>
          </w:p>
        </w:tc>
        <w:tc>
          <w:tcPr>
            <w:tcW w:w="80.50pt" w:type="dxa"/>
          </w:tcPr>
          <w:p w14:paraId="49031B3A" w14:textId="04636300" w:rsidR="00B11F36" w:rsidRPr="00126985" w:rsidRDefault="00B11F36" w:rsidP="00B11F36">
            <w:pPr>
              <w:jc w:val="both"/>
              <w:rPr>
                <w:sz w:val="22"/>
                <w:szCs w:val="22"/>
              </w:rPr>
            </w:pPr>
            <w:r w:rsidRPr="00126985">
              <w:rPr>
                <w:sz w:val="22"/>
                <w:szCs w:val="22"/>
              </w:rPr>
              <w:t>114</w:t>
            </w:r>
          </w:p>
        </w:tc>
      </w:tr>
      <w:tr w:rsidR="00B11F36" w:rsidRPr="00126985" w14:paraId="5F3DDCC8" w14:textId="77777777" w:rsidTr="00B11F36">
        <w:tc>
          <w:tcPr>
            <w:tcW w:w="90.15pt" w:type="dxa"/>
          </w:tcPr>
          <w:p w14:paraId="6AF1ADE1" w14:textId="769BDE85" w:rsidR="00B11F36" w:rsidRPr="00126985" w:rsidRDefault="00B958EB" w:rsidP="00B11F36">
            <w:pPr>
              <w:jc w:val="both"/>
              <w:rPr>
                <w:sz w:val="22"/>
                <w:szCs w:val="22"/>
              </w:rPr>
            </w:pPr>
            <w:r w:rsidRPr="00126985">
              <w:rPr>
                <w:sz w:val="22"/>
                <w:szCs w:val="22"/>
              </w:rPr>
              <w:t>Nginx</w:t>
            </w:r>
          </w:p>
        </w:tc>
        <w:tc>
          <w:tcPr>
            <w:tcW w:w="80.50pt" w:type="dxa"/>
          </w:tcPr>
          <w:p w14:paraId="409ED5FB" w14:textId="7B2A29C5" w:rsidR="00B11F36" w:rsidRPr="00126985" w:rsidRDefault="00B11F36" w:rsidP="00B11F36">
            <w:pPr>
              <w:jc w:val="both"/>
              <w:rPr>
                <w:color w:val="000000"/>
                <w:sz w:val="22"/>
                <w:szCs w:val="22"/>
              </w:rPr>
            </w:pPr>
            <w:r w:rsidRPr="00126985">
              <w:rPr>
                <w:color w:val="000000"/>
                <w:sz w:val="22"/>
                <w:szCs w:val="22"/>
              </w:rPr>
              <w:t>1.16.0</w:t>
            </w:r>
          </w:p>
        </w:tc>
        <w:tc>
          <w:tcPr>
            <w:tcW w:w="80.50pt" w:type="dxa"/>
          </w:tcPr>
          <w:p w14:paraId="54A87FDB" w14:textId="35271466" w:rsidR="00B11F36" w:rsidRPr="00126985" w:rsidRDefault="00B11F36" w:rsidP="00B11F36">
            <w:pPr>
              <w:jc w:val="both"/>
              <w:rPr>
                <w:sz w:val="22"/>
                <w:szCs w:val="22"/>
              </w:rPr>
            </w:pPr>
            <w:r w:rsidRPr="00126985">
              <w:rPr>
                <w:sz w:val="22"/>
                <w:szCs w:val="22"/>
              </w:rPr>
              <w:t>16</w:t>
            </w:r>
          </w:p>
        </w:tc>
      </w:tr>
      <w:tr w:rsidR="00B11F36" w:rsidRPr="00126985" w14:paraId="06D31EB9" w14:textId="77777777" w:rsidTr="00B11F36">
        <w:tc>
          <w:tcPr>
            <w:tcW w:w="90.15pt" w:type="dxa"/>
          </w:tcPr>
          <w:p w14:paraId="75C311B7" w14:textId="54B49EB5" w:rsidR="00B11F36" w:rsidRPr="00126985" w:rsidRDefault="00B958EB" w:rsidP="00B11F36">
            <w:pPr>
              <w:jc w:val="both"/>
              <w:rPr>
                <w:sz w:val="22"/>
                <w:szCs w:val="22"/>
              </w:rPr>
            </w:pPr>
            <w:r w:rsidRPr="00126985">
              <w:rPr>
                <w:sz w:val="22"/>
                <w:szCs w:val="22"/>
              </w:rPr>
              <w:lastRenderedPageBreak/>
              <w:t>Nginx</w:t>
            </w:r>
          </w:p>
        </w:tc>
        <w:tc>
          <w:tcPr>
            <w:tcW w:w="80.50pt" w:type="dxa"/>
          </w:tcPr>
          <w:p w14:paraId="578B8214" w14:textId="756D97ED" w:rsidR="00B11F36" w:rsidRPr="00126985" w:rsidRDefault="00B958EB" w:rsidP="00B11F36">
            <w:pPr>
              <w:jc w:val="both"/>
              <w:rPr>
                <w:color w:val="000000"/>
                <w:sz w:val="22"/>
                <w:szCs w:val="22"/>
              </w:rPr>
            </w:pPr>
            <w:r w:rsidRPr="00126985">
              <w:rPr>
                <w:color w:val="000000"/>
                <w:sz w:val="22"/>
                <w:szCs w:val="22"/>
              </w:rPr>
              <w:t>1.14.1</w:t>
            </w:r>
          </w:p>
        </w:tc>
        <w:tc>
          <w:tcPr>
            <w:tcW w:w="80.50pt" w:type="dxa"/>
          </w:tcPr>
          <w:p w14:paraId="1E0A28FC" w14:textId="4929D91C" w:rsidR="00B11F36" w:rsidRPr="00126985" w:rsidRDefault="00B958EB" w:rsidP="00B11F36">
            <w:pPr>
              <w:jc w:val="both"/>
              <w:rPr>
                <w:sz w:val="22"/>
                <w:szCs w:val="22"/>
              </w:rPr>
            </w:pPr>
            <w:r w:rsidRPr="00126985">
              <w:rPr>
                <w:sz w:val="22"/>
                <w:szCs w:val="22"/>
              </w:rPr>
              <w:t>20</w:t>
            </w:r>
          </w:p>
        </w:tc>
      </w:tr>
      <w:tr w:rsidR="00B11F36" w:rsidRPr="00126985" w14:paraId="09F0A645" w14:textId="77777777" w:rsidTr="00B11F36">
        <w:tc>
          <w:tcPr>
            <w:tcW w:w="90.15pt" w:type="dxa"/>
          </w:tcPr>
          <w:p w14:paraId="65A42154" w14:textId="3039727A" w:rsidR="00B11F36" w:rsidRPr="00126985" w:rsidRDefault="00B958EB" w:rsidP="00B11F36">
            <w:pPr>
              <w:jc w:val="both"/>
              <w:rPr>
                <w:sz w:val="22"/>
                <w:szCs w:val="22"/>
              </w:rPr>
            </w:pPr>
            <w:r w:rsidRPr="00126985">
              <w:rPr>
                <w:sz w:val="22"/>
                <w:szCs w:val="22"/>
              </w:rPr>
              <w:t>Nginx</w:t>
            </w:r>
          </w:p>
        </w:tc>
        <w:tc>
          <w:tcPr>
            <w:tcW w:w="80.50pt" w:type="dxa"/>
          </w:tcPr>
          <w:p w14:paraId="649F743F" w14:textId="1FD45436" w:rsidR="00B11F36" w:rsidRPr="00126985" w:rsidRDefault="00B958EB" w:rsidP="00B11F36">
            <w:pPr>
              <w:jc w:val="both"/>
              <w:rPr>
                <w:color w:val="000000"/>
                <w:sz w:val="22"/>
                <w:szCs w:val="22"/>
              </w:rPr>
            </w:pPr>
            <w:r w:rsidRPr="00126985">
              <w:rPr>
                <w:color w:val="000000"/>
                <w:sz w:val="22"/>
                <w:szCs w:val="22"/>
              </w:rPr>
              <w:t>1.20.2</w:t>
            </w:r>
          </w:p>
        </w:tc>
        <w:tc>
          <w:tcPr>
            <w:tcW w:w="80.50pt" w:type="dxa"/>
          </w:tcPr>
          <w:p w14:paraId="543B81D5" w14:textId="73CD79A3" w:rsidR="00B11F36" w:rsidRPr="00126985" w:rsidRDefault="00B958EB" w:rsidP="00B11F36">
            <w:pPr>
              <w:jc w:val="both"/>
              <w:rPr>
                <w:sz w:val="22"/>
                <w:szCs w:val="22"/>
              </w:rPr>
            </w:pPr>
            <w:r w:rsidRPr="00126985">
              <w:rPr>
                <w:sz w:val="22"/>
                <w:szCs w:val="22"/>
              </w:rPr>
              <w:t>40</w:t>
            </w:r>
          </w:p>
        </w:tc>
      </w:tr>
      <w:tr w:rsidR="00B11F36" w:rsidRPr="00126985" w14:paraId="05DB8D3F" w14:textId="77777777" w:rsidTr="00B11F36">
        <w:tc>
          <w:tcPr>
            <w:tcW w:w="90.15pt" w:type="dxa"/>
          </w:tcPr>
          <w:p w14:paraId="7EB5C9AE" w14:textId="26E97B4D" w:rsidR="00B11F36" w:rsidRPr="00126985" w:rsidRDefault="00B958EB" w:rsidP="00B11F36">
            <w:pPr>
              <w:jc w:val="both"/>
              <w:rPr>
                <w:sz w:val="22"/>
                <w:szCs w:val="22"/>
              </w:rPr>
            </w:pPr>
            <w:r w:rsidRPr="00126985">
              <w:rPr>
                <w:sz w:val="22"/>
                <w:szCs w:val="22"/>
              </w:rPr>
              <w:t>Nginx</w:t>
            </w:r>
          </w:p>
        </w:tc>
        <w:tc>
          <w:tcPr>
            <w:tcW w:w="80.50pt" w:type="dxa"/>
          </w:tcPr>
          <w:p w14:paraId="1F0702FC" w14:textId="64C65EF6" w:rsidR="00B11F36" w:rsidRPr="00126985" w:rsidRDefault="00B958EB" w:rsidP="00B11F36">
            <w:pPr>
              <w:jc w:val="both"/>
              <w:rPr>
                <w:color w:val="000000"/>
                <w:sz w:val="22"/>
                <w:szCs w:val="22"/>
              </w:rPr>
            </w:pPr>
            <w:r w:rsidRPr="00126985">
              <w:rPr>
                <w:color w:val="000000"/>
                <w:sz w:val="22"/>
                <w:szCs w:val="22"/>
              </w:rPr>
              <w:t>1.25.0</w:t>
            </w:r>
          </w:p>
        </w:tc>
        <w:tc>
          <w:tcPr>
            <w:tcW w:w="80.50pt" w:type="dxa"/>
          </w:tcPr>
          <w:p w14:paraId="6B0A513D" w14:textId="3B325CCD" w:rsidR="00B11F36" w:rsidRPr="00126985" w:rsidRDefault="00B958EB" w:rsidP="00B11F36">
            <w:pPr>
              <w:jc w:val="both"/>
              <w:rPr>
                <w:sz w:val="22"/>
                <w:szCs w:val="22"/>
              </w:rPr>
            </w:pPr>
            <w:r w:rsidRPr="00126985">
              <w:rPr>
                <w:sz w:val="22"/>
                <w:szCs w:val="22"/>
              </w:rPr>
              <w:t>3</w:t>
            </w:r>
          </w:p>
        </w:tc>
      </w:tr>
      <w:tr w:rsidR="00B958EB" w:rsidRPr="00126985" w14:paraId="174AF0F4" w14:textId="77777777" w:rsidTr="00B11F36">
        <w:tc>
          <w:tcPr>
            <w:tcW w:w="90.15pt" w:type="dxa"/>
          </w:tcPr>
          <w:p w14:paraId="2B303671" w14:textId="662C0FAA" w:rsidR="00B958EB" w:rsidRPr="00126985" w:rsidRDefault="00B958EB" w:rsidP="00B11F36">
            <w:pPr>
              <w:jc w:val="both"/>
              <w:rPr>
                <w:sz w:val="22"/>
                <w:szCs w:val="22"/>
              </w:rPr>
            </w:pPr>
            <w:r w:rsidRPr="00126985">
              <w:rPr>
                <w:sz w:val="22"/>
                <w:szCs w:val="22"/>
              </w:rPr>
              <w:t>Nginx</w:t>
            </w:r>
          </w:p>
        </w:tc>
        <w:tc>
          <w:tcPr>
            <w:tcW w:w="80.50pt" w:type="dxa"/>
          </w:tcPr>
          <w:p w14:paraId="73A56636" w14:textId="78601DCE" w:rsidR="00B958EB" w:rsidRPr="00126985" w:rsidRDefault="00B958EB" w:rsidP="00B11F36">
            <w:pPr>
              <w:jc w:val="both"/>
              <w:rPr>
                <w:sz w:val="22"/>
                <w:szCs w:val="22"/>
              </w:rPr>
            </w:pPr>
            <w:r w:rsidRPr="00126985">
              <w:rPr>
                <w:color w:val="000000"/>
                <w:sz w:val="22"/>
                <w:szCs w:val="22"/>
              </w:rPr>
              <w:t>1.24.0</w:t>
            </w:r>
          </w:p>
        </w:tc>
        <w:tc>
          <w:tcPr>
            <w:tcW w:w="80.50pt" w:type="dxa"/>
          </w:tcPr>
          <w:p w14:paraId="2B4F2BAA" w14:textId="1A645E13" w:rsidR="00B958EB" w:rsidRPr="00126985" w:rsidRDefault="00B958EB" w:rsidP="00B11F36">
            <w:pPr>
              <w:jc w:val="both"/>
              <w:rPr>
                <w:sz w:val="22"/>
                <w:szCs w:val="22"/>
              </w:rPr>
            </w:pPr>
            <w:r w:rsidRPr="00126985">
              <w:rPr>
                <w:sz w:val="22"/>
                <w:szCs w:val="22"/>
              </w:rPr>
              <w:t>6</w:t>
            </w:r>
          </w:p>
        </w:tc>
      </w:tr>
      <w:tr w:rsidR="00B958EB" w:rsidRPr="00126985" w14:paraId="496A28A2" w14:textId="77777777" w:rsidTr="00B11F36">
        <w:tc>
          <w:tcPr>
            <w:tcW w:w="90.15pt" w:type="dxa"/>
          </w:tcPr>
          <w:p w14:paraId="043F62B4" w14:textId="4361CCAB" w:rsidR="00B958EB" w:rsidRPr="00126985" w:rsidRDefault="00B958EB" w:rsidP="00B11F36">
            <w:pPr>
              <w:jc w:val="both"/>
              <w:rPr>
                <w:sz w:val="22"/>
                <w:szCs w:val="22"/>
              </w:rPr>
            </w:pPr>
            <w:r w:rsidRPr="00126985">
              <w:rPr>
                <w:sz w:val="22"/>
                <w:szCs w:val="22"/>
              </w:rPr>
              <w:t>Nginx</w:t>
            </w:r>
          </w:p>
        </w:tc>
        <w:tc>
          <w:tcPr>
            <w:tcW w:w="80.50pt" w:type="dxa"/>
          </w:tcPr>
          <w:p w14:paraId="0EBA473F" w14:textId="3B5DAF33" w:rsidR="00B958EB" w:rsidRPr="00126985" w:rsidRDefault="00B958EB" w:rsidP="00B11F36">
            <w:pPr>
              <w:jc w:val="both"/>
              <w:rPr>
                <w:color w:val="000000"/>
                <w:sz w:val="22"/>
                <w:szCs w:val="22"/>
              </w:rPr>
            </w:pPr>
            <w:r w:rsidRPr="00126985">
              <w:rPr>
                <w:color w:val="000000"/>
                <w:sz w:val="22"/>
                <w:szCs w:val="22"/>
              </w:rPr>
              <w:t>1.20.1</w:t>
            </w:r>
          </w:p>
        </w:tc>
        <w:tc>
          <w:tcPr>
            <w:tcW w:w="80.50pt" w:type="dxa"/>
          </w:tcPr>
          <w:p w14:paraId="1B4BE3AD" w14:textId="14171664" w:rsidR="00B958EB" w:rsidRPr="00126985" w:rsidRDefault="00B958EB" w:rsidP="00B11F36">
            <w:pPr>
              <w:jc w:val="both"/>
              <w:rPr>
                <w:sz w:val="22"/>
                <w:szCs w:val="22"/>
              </w:rPr>
            </w:pPr>
            <w:r w:rsidRPr="00126985">
              <w:rPr>
                <w:sz w:val="22"/>
                <w:szCs w:val="22"/>
              </w:rPr>
              <w:t>8</w:t>
            </w:r>
          </w:p>
        </w:tc>
      </w:tr>
      <w:tr w:rsidR="00B958EB" w:rsidRPr="00126985" w14:paraId="44B30F21" w14:textId="77777777" w:rsidTr="00B11F36">
        <w:tc>
          <w:tcPr>
            <w:tcW w:w="90.15pt" w:type="dxa"/>
          </w:tcPr>
          <w:p w14:paraId="31ED6AA4" w14:textId="19F582C8" w:rsidR="00B958EB" w:rsidRPr="00126985" w:rsidRDefault="00B958EB" w:rsidP="00B11F36">
            <w:pPr>
              <w:jc w:val="both"/>
              <w:rPr>
                <w:sz w:val="22"/>
                <w:szCs w:val="22"/>
              </w:rPr>
            </w:pPr>
            <w:r w:rsidRPr="00126985">
              <w:rPr>
                <w:sz w:val="22"/>
                <w:szCs w:val="22"/>
              </w:rPr>
              <w:t>Nginx</w:t>
            </w:r>
          </w:p>
        </w:tc>
        <w:tc>
          <w:tcPr>
            <w:tcW w:w="80.50pt" w:type="dxa"/>
          </w:tcPr>
          <w:p w14:paraId="7C20E872" w14:textId="4C78AF86" w:rsidR="00B958EB" w:rsidRPr="00126985" w:rsidRDefault="00B958EB" w:rsidP="00B11F36">
            <w:pPr>
              <w:jc w:val="both"/>
              <w:rPr>
                <w:color w:val="000000"/>
                <w:sz w:val="22"/>
                <w:szCs w:val="22"/>
              </w:rPr>
            </w:pPr>
            <w:r w:rsidRPr="00126985">
              <w:rPr>
                <w:color w:val="000000"/>
                <w:sz w:val="22"/>
                <w:szCs w:val="22"/>
              </w:rPr>
              <w:t>1.21.0</w:t>
            </w:r>
          </w:p>
        </w:tc>
        <w:tc>
          <w:tcPr>
            <w:tcW w:w="80.50pt" w:type="dxa"/>
          </w:tcPr>
          <w:p w14:paraId="15825993" w14:textId="4CF279BA" w:rsidR="00B958EB" w:rsidRPr="00126985" w:rsidRDefault="00B958EB" w:rsidP="00B11F36">
            <w:pPr>
              <w:jc w:val="both"/>
              <w:rPr>
                <w:sz w:val="22"/>
                <w:szCs w:val="22"/>
              </w:rPr>
            </w:pPr>
            <w:r w:rsidRPr="00126985">
              <w:rPr>
                <w:sz w:val="22"/>
                <w:szCs w:val="22"/>
              </w:rPr>
              <w:t>2</w:t>
            </w:r>
          </w:p>
        </w:tc>
      </w:tr>
      <w:tr w:rsidR="00B958EB" w:rsidRPr="00126985" w14:paraId="004ADDF8" w14:textId="77777777" w:rsidTr="00B11F36">
        <w:tc>
          <w:tcPr>
            <w:tcW w:w="90.15pt" w:type="dxa"/>
          </w:tcPr>
          <w:p w14:paraId="35FEAC2A" w14:textId="7AA6F125" w:rsidR="00B958EB" w:rsidRPr="00126985" w:rsidRDefault="00B958EB" w:rsidP="00B11F36">
            <w:pPr>
              <w:jc w:val="both"/>
              <w:rPr>
                <w:sz w:val="22"/>
                <w:szCs w:val="22"/>
              </w:rPr>
            </w:pPr>
            <w:r w:rsidRPr="00126985">
              <w:rPr>
                <w:sz w:val="22"/>
                <w:szCs w:val="22"/>
              </w:rPr>
              <w:t>Nginx</w:t>
            </w:r>
          </w:p>
        </w:tc>
        <w:tc>
          <w:tcPr>
            <w:tcW w:w="80.50pt" w:type="dxa"/>
          </w:tcPr>
          <w:p w14:paraId="061F93C3" w14:textId="19E244C3" w:rsidR="00B958EB" w:rsidRPr="00126985" w:rsidRDefault="00B958EB" w:rsidP="00B11F36">
            <w:pPr>
              <w:jc w:val="both"/>
              <w:rPr>
                <w:color w:val="000000"/>
                <w:sz w:val="22"/>
                <w:szCs w:val="22"/>
              </w:rPr>
            </w:pPr>
            <w:r w:rsidRPr="00126985">
              <w:rPr>
                <w:color w:val="000000"/>
                <w:sz w:val="22"/>
                <w:szCs w:val="22"/>
              </w:rPr>
              <w:t>1.9.2</w:t>
            </w:r>
          </w:p>
        </w:tc>
        <w:tc>
          <w:tcPr>
            <w:tcW w:w="80.50pt" w:type="dxa"/>
          </w:tcPr>
          <w:p w14:paraId="047464C7" w14:textId="1874AF3B" w:rsidR="00B958EB" w:rsidRPr="00126985" w:rsidRDefault="00B958EB" w:rsidP="00B11F36">
            <w:pPr>
              <w:jc w:val="both"/>
              <w:rPr>
                <w:sz w:val="22"/>
                <w:szCs w:val="22"/>
              </w:rPr>
            </w:pPr>
            <w:r w:rsidRPr="00126985">
              <w:rPr>
                <w:sz w:val="22"/>
                <w:szCs w:val="22"/>
              </w:rPr>
              <w:t>1</w:t>
            </w:r>
          </w:p>
        </w:tc>
      </w:tr>
      <w:tr w:rsidR="00B958EB" w:rsidRPr="00126985" w14:paraId="4D780B2B" w14:textId="77777777" w:rsidTr="00B11F36">
        <w:tc>
          <w:tcPr>
            <w:tcW w:w="90.15pt" w:type="dxa"/>
          </w:tcPr>
          <w:p w14:paraId="352A8BD4" w14:textId="246331E6" w:rsidR="00B958EB" w:rsidRPr="00126985" w:rsidRDefault="00B958EB" w:rsidP="00B11F36">
            <w:pPr>
              <w:jc w:val="both"/>
              <w:rPr>
                <w:sz w:val="22"/>
                <w:szCs w:val="22"/>
              </w:rPr>
            </w:pPr>
            <w:r w:rsidRPr="00126985">
              <w:rPr>
                <w:sz w:val="22"/>
                <w:szCs w:val="22"/>
              </w:rPr>
              <w:t>Apache</w:t>
            </w:r>
          </w:p>
        </w:tc>
        <w:tc>
          <w:tcPr>
            <w:tcW w:w="80.50pt" w:type="dxa"/>
          </w:tcPr>
          <w:p w14:paraId="3C430235" w14:textId="70D46CED" w:rsidR="00B958EB" w:rsidRPr="00126985" w:rsidRDefault="00B958EB" w:rsidP="00B11F36">
            <w:pPr>
              <w:jc w:val="both"/>
              <w:rPr>
                <w:sz w:val="22"/>
                <w:szCs w:val="22"/>
              </w:rPr>
            </w:pPr>
            <w:r w:rsidRPr="00126985">
              <w:rPr>
                <w:sz w:val="22"/>
                <w:szCs w:val="22"/>
              </w:rPr>
              <w:t>2.4.38</w:t>
            </w:r>
          </w:p>
        </w:tc>
        <w:tc>
          <w:tcPr>
            <w:tcW w:w="80.50pt" w:type="dxa"/>
          </w:tcPr>
          <w:p w14:paraId="71B87BF3" w14:textId="2063A421" w:rsidR="00B958EB" w:rsidRPr="00126985" w:rsidRDefault="00B958EB" w:rsidP="00B11F36">
            <w:pPr>
              <w:jc w:val="both"/>
              <w:rPr>
                <w:sz w:val="22"/>
                <w:szCs w:val="22"/>
              </w:rPr>
            </w:pPr>
            <w:r w:rsidRPr="00126985">
              <w:rPr>
                <w:sz w:val="22"/>
                <w:szCs w:val="22"/>
              </w:rPr>
              <w:t>4</w:t>
            </w:r>
          </w:p>
        </w:tc>
      </w:tr>
      <w:tr w:rsidR="00B958EB" w:rsidRPr="00126985" w14:paraId="4EFC2D29" w14:textId="77777777" w:rsidTr="00B11F36">
        <w:tc>
          <w:tcPr>
            <w:tcW w:w="90.15pt" w:type="dxa"/>
          </w:tcPr>
          <w:p w14:paraId="4D63A02D" w14:textId="5537D780" w:rsidR="00B958EB" w:rsidRPr="00126985" w:rsidRDefault="00A90916" w:rsidP="00B11F36">
            <w:pPr>
              <w:jc w:val="both"/>
              <w:rPr>
                <w:sz w:val="22"/>
                <w:szCs w:val="22"/>
              </w:rPr>
            </w:pPr>
            <w:r w:rsidRPr="00126985">
              <w:rPr>
                <w:sz w:val="22"/>
                <w:szCs w:val="22"/>
              </w:rPr>
              <w:t>Apache</w:t>
            </w:r>
          </w:p>
        </w:tc>
        <w:tc>
          <w:tcPr>
            <w:tcW w:w="80.50pt" w:type="dxa"/>
          </w:tcPr>
          <w:p w14:paraId="0204BEA2" w14:textId="3F7F61E0" w:rsidR="00B958EB" w:rsidRPr="00126985" w:rsidRDefault="00B958EB" w:rsidP="00B11F36">
            <w:pPr>
              <w:jc w:val="both"/>
              <w:rPr>
                <w:color w:val="000000"/>
                <w:sz w:val="22"/>
                <w:szCs w:val="22"/>
              </w:rPr>
            </w:pPr>
            <w:r w:rsidRPr="00126985">
              <w:rPr>
                <w:color w:val="000000"/>
                <w:sz w:val="22"/>
                <w:szCs w:val="22"/>
              </w:rPr>
              <w:t>2.4.54</w:t>
            </w:r>
          </w:p>
        </w:tc>
        <w:tc>
          <w:tcPr>
            <w:tcW w:w="80.50pt" w:type="dxa"/>
          </w:tcPr>
          <w:p w14:paraId="0B120FFE" w14:textId="23C773E7" w:rsidR="00B958EB" w:rsidRPr="00126985" w:rsidRDefault="00B958EB" w:rsidP="00B11F36">
            <w:pPr>
              <w:jc w:val="both"/>
              <w:rPr>
                <w:sz w:val="22"/>
                <w:szCs w:val="22"/>
              </w:rPr>
            </w:pPr>
            <w:r w:rsidRPr="00126985">
              <w:rPr>
                <w:sz w:val="22"/>
                <w:szCs w:val="22"/>
              </w:rPr>
              <w:t>30</w:t>
            </w:r>
          </w:p>
        </w:tc>
      </w:tr>
      <w:tr w:rsidR="00B958EB" w:rsidRPr="00126985" w14:paraId="56ACF22A" w14:textId="77777777" w:rsidTr="00B11F36">
        <w:tc>
          <w:tcPr>
            <w:tcW w:w="90.15pt" w:type="dxa"/>
          </w:tcPr>
          <w:p w14:paraId="2B12D376" w14:textId="5A532D01" w:rsidR="00B958EB" w:rsidRPr="00126985" w:rsidRDefault="00A90916" w:rsidP="00B11F36">
            <w:pPr>
              <w:jc w:val="both"/>
              <w:rPr>
                <w:sz w:val="22"/>
                <w:szCs w:val="22"/>
              </w:rPr>
            </w:pPr>
            <w:r w:rsidRPr="00126985">
              <w:rPr>
                <w:sz w:val="22"/>
                <w:szCs w:val="22"/>
              </w:rPr>
              <w:t>Apache</w:t>
            </w:r>
          </w:p>
        </w:tc>
        <w:tc>
          <w:tcPr>
            <w:tcW w:w="80.50pt" w:type="dxa"/>
          </w:tcPr>
          <w:p w14:paraId="0C471FD3" w14:textId="3F5AB489" w:rsidR="00B958EB" w:rsidRPr="00126985" w:rsidRDefault="00B958EB" w:rsidP="00B11F36">
            <w:pPr>
              <w:jc w:val="both"/>
              <w:rPr>
                <w:color w:val="000000"/>
                <w:sz w:val="22"/>
                <w:szCs w:val="22"/>
              </w:rPr>
            </w:pPr>
            <w:r w:rsidRPr="00126985">
              <w:rPr>
                <w:color w:val="000000"/>
                <w:sz w:val="22"/>
                <w:szCs w:val="22"/>
              </w:rPr>
              <w:t>2.4.55</w:t>
            </w:r>
          </w:p>
        </w:tc>
        <w:tc>
          <w:tcPr>
            <w:tcW w:w="80.50pt" w:type="dxa"/>
          </w:tcPr>
          <w:p w14:paraId="1F9C9FD8" w14:textId="6C865AAD" w:rsidR="00B958EB" w:rsidRPr="00126985" w:rsidRDefault="00B958EB" w:rsidP="00B11F36">
            <w:pPr>
              <w:jc w:val="both"/>
              <w:rPr>
                <w:sz w:val="22"/>
                <w:szCs w:val="22"/>
              </w:rPr>
            </w:pPr>
            <w:r w:rsidRPr="00126985">
              <w:rPr>
                <w:sz w:val="22"/>
                <w:szCs w:val="22"/>
              </w:rPr>
              <w:t>15</w:t>
            </w:r>
          </w:p>
        </w:tc>
      </w:tr>
      <w:tr w:rsidR="00B958EB" w:rsidRPr="00126985" w14:paraId="7F350233" w14:textId="77777777" w:rsidTr="00B11F36">
        <w:tc>
          <w:tcPr>
            <w:tcW w:w="90.15pt" w:type="dxa"/>
          </w:tcPr>
          <w:p w14:paraId="3E3510E8" w14:textId="43F26198" w:rsidR="00B958EB" w:rsidRPr="00126985" w:rsidRDefault="00A90916" w:rsidP="00B11F36">
            <w:pPr>
              <w:jc w:val="both"/>
              <w:rPr>
                <w:sz w:val="22"/>
                <w:szCs w:val="22"/>
              </w:rPr>
            </w:pPr>
            <w:r w:rsidRPr="00126985">
              <w:rPr>
                <w:sz w:val="22"/>
                <w:szCs w:val="22"/>
              </w:rPr>
              <w:t>Apache</w:t>
            </w:r>
          </w:p>
        </w:tc>
        <w:tc>
          <w:tcPr>
            <w:tcW w:w="80.50pt" w:type="dxa"/>
          </w:tcPr>
          <w:p w14:paraId="14D65AF1" w14:textId="1C87681A" w:rsidR="00B958EB" w:rsidRPr="00126985" w:rsidRDefault="00B958EB" w:rsidP="00B11F36">
            <w:pPr>
              <w:jc w:val="both"/>
              <w:rPr>
                <w:color w:val="000000"/>
                <w:sz w:val="22"/>
                <w:szCs w:val="22"/>
              </w:rPr>
            </w:pPr>
            <w:r w:rsidRPr="00126985">
              <w:rPr>
                <w:color w:val="000000"/>
                <w:sz w:val="22"/>
                <w:szCs w:val="22"/>
              </w:rPr>
              <w:t>2.4.56</w:t>
            </w:r>
          </w:p>
        </w:tc>
        <w:tc>
          <w:tcPr>
            <w:tcW w:w="80.50pt" w:type="dxa"/>
          </w:tcPr>
          <w:p w14:paraId="7E6B8E0A" w14:textId="5E306046" w:rsidR="00B958EB" w:rsidRPr="00126985" w:rsidRDefault="00B958EB" w:rsidP="00B11F36">
            <w:pPr>
              <w:jc w:val="both"/>
              <w:rPr>
                <w:sz w:val="22"/>
                <w:szCs w:val="22"/>
              </w:rPr>
            </w:pPr>
            <w:r w:rsidRPr="00126985">
              <w:rPr>
                <w:sz w:val="22"/>
                <w:szCs w:val="22"/>
              </w:rPr>
              <w:t>11</w:t>
            </w:r>
          </w:p>
        </w:tc>
      </w:tr>
      <w:tr w:rsidR="00B958EB" w:rsidRPr="00126985" w14:paraId="7934C60A" w14:textId="77777777" w:rsidTr="00B11F36">
        <w:tc>
          <w:tcPr>
            <w:tcW w:w="90.15pt" w:type="dxa"/>
          </w:tcPr>
          <w:p w14:paraId="39FEF510" w14:textId="4496E314" w:rsidR="00B958EB" w:rsidRPr="00126985" w:rsidRDefault="00A90916" w:rsidP="00B11F36">
            <w:pPr>
              <w:jc w:val="both"/>
              <w:rPr>
                <w:sz w:val="22"/>
                <w:szCs w:val="22"/>
              </w:rPr>
            </w:pPr>
            <w:r w:rsidRPr="00126985">
              <w:rPr>
                <w:sz w:val="22"/>
                <w:szCs w:val="22"/>
              </w:rPr>
              <w:t>Apache</w:t>
            </w:r>
          </w:p>
        </w:tc>
        <w:tc>
          <w:tcPr>
            <w:tcW w:w="80.50pt" w:type="dxa"/>
          </w:tcPr>
          <w:p w14:paraId="050C42AE" w14:textId="1B40E7D4" w:rsidR="00B958EB" w:rsidRPr="00126985" w:rsidRDefault="00B958EB" w:rsidP="00B11F36">
            <w:pPr>
              <w:jc w:val="both"/>
              <w:rPr>
                <w:color w:val="000000"/>
                <w:sz w:val="22"/>
                <w:szCs w:val="22"/>
              </w:rPr>
            </w:pPr>
            <w:r w:rsidRPr="00126985">
              <w:rPr>
                <w:color w:val="000000"/>
                <w:sz w:val="22"/>
                <w:szCs w:val="22"/>
              </w:rPr>
              <w:t>2.4.46</w:t>
            </w:r>
          </w:p>
        </w:tc>
        <w:tc>
          <w:tcPr>
            <w:tcW w:w="80.50pt" w:type="dxa"/>
          </w:tcPr>
          <w:p w14:paraId="4266B4D9" w14:textId="240A6FC8" w:rsidR="00B958EB" w:rsidRPr="00126985" w:rsidRDefault="00B958EB" w:rsidP="00B11F36">
            <w:pPr>
              <w:jc w:val="both"/>
              <w:rPr>
                <w:sz w:val="22"/>
                <w:szCs w:val="22"/>
              </w:rPr>
            </w:pPr>
            <w:r w:rsidRPr="00126985">
              <w:rPr>
                <w:sz w:val="22"/>
                <w:szCs w:val="22"/>
              </w:rPr>
              <w:t>4</w:t>
            </w:r>
          </w:p>
        </w:tc>
      </w:tr>
      <w:tr w:rsidR="00B958EB" w:rsidRPr="00126985" w14:paraId="0551CBFF" w14:textId="77777777" w:rsidTr="00B11F36">
        <w:tc>
          <w:tcPr>
            <w:tcW w:w="90.15pt" w:type="dxa"/>
          </w:tcPr>
          <w:p w14:paraId="63534618" w14:textId="1C71477D" w:rsidR="00B958EB" w:rsidRPr="00126985" w:rsidRDefault="00A90916" w:rsidP="00B11F36">
            <w:pPr>
              <w:jc w:val="both"/>
              <w:rPr>
                <w:sz w:val="22"/>
                <w:szCs w:val="22"/>
              </w:rPr>
            </w:pPr>
            <w:r w:rsidRPr="00126985">
              <w:rPr>
                <w:sz w:val="22"/>
                <w:szCs w:val="22"/>
              </w:rPr>
              <w:t>Apache</w:t>
            </w:r>
          </w:p>
        </w:tc>
        <w:tc>
          <w:tcPr>
            <w:tcW w:w="80.50pt" w:type="dxa"/>
          </w:tcPr>
          <w:p w14:paraId="0CB4FAB6" w14:textId="7CF00C0A" w:rsidR="00B958EB" w:rsidRPr="00126985" w:rsidRDefault="00B958EB" w:rsidP="00B11F36">
            <w:pPr>
              <w:jc w:val="both"/>
              <w:rPr>
                <w:color w:val="000000"/>
                <w:sz w:val="22"/>
                <w:szCs w:val="22"/>
              </w:rPr>
            </w:pPr>
            <w:r w:rsidRPr="00126985">
              <w:rPr>
                <w:color w:val="000000"/>
                <w:sz w:val="22"/>
                <w:szCs w:val="22"/>
              </w:rPr>
              <w:t>2.4.18</w:t>
            </w:r>
          </w:p>
        </w:tc>
        <w:tc>
          <w:tcPr>
            <w:tcW w:w="80.50pt" w:type="dxa"/>
          </w:tcPr>
          <w:p w14:paraId="1602D27D" w14:textId="200ADC96" w:rsidR="00B958EB" w:rsidRPr="00126985" w:rsidRDefault="00B958EB" w:rsidP="00B11F36">
            <w:pPr>
              <w:jc w:val="both"/>
              <w:rPr>
                <w:sz w:val="22"/>
                <w:szCs w:val="22"/>
              </w:rPr>
            </w:pPr>
            <w:r w:rsidRPr="00126985">
              <w:rPr>
                <w:sz w:val="22"/>
                <w:szCs w:val="22"/>
              </w:rPr>
              <w:t>1</w:t>
            </w:r>
          </w:p>
        </w:tc>
      </w:tr>
      <w:tr w:rsidR="00B958EB" w:rsidRPr="00126985" w14:paraId="12CFA46C" w14:textId="77777777" w:rsidTr="00B11F36">
        <w:tc>
          <w:tcPr>
            <w:tcW w:w="90.15pt" w:type="dxa"/>
          </w:tcPr>
          <w:p w14:paraId="49861C1E" w14:textId="40D03863" w:rsidR="00B958EB" w:rsidRPr="00126985" w:rsidRDefault="00A90916" w:rsidP="00B11F36">
            <w:pPr>
              <w:jc w:val="both"/>
              <w:rPr>
                <w:sz w:val="22"/>
                <w:szCs w:val="22"/>
              </w:rPr>
            </w:pPr>
            <w:r w:rsidRPr="00126985">
              <w:rPr>
                <w:sz w:val="22"/>
                <w:szCs w:val="22"/>
              </w:rPr>
              <w:t>Apache</w:t>
            </w:r>
          </w:p>
        </w:tc>
        <w:tc>
          <w:tcPr>
            <w:tcW w:w="80.50pt" w:type="dxa"/>
          </w:tcPr>
          <w:p w14:paraId="38F1784D" w14:textId="01B9E972" w:rsidR="00B958EB" w:rsidRPr="00126985" w:rsidRDefault="00B958EB" w:rsidP="00B11F36">
            <w:pPr>
              <w:jc w:val="both"/>
              <w:rPr>
                <w:color w:val="000000"/>
                <w:sz w:val="22"/>
                <w:szCs w:val="22"/>
              </w:rPr>
            </w:pPr>
            <w:r w:rsidRPr="00126985">
              <w:rPr>
                <w:color w:val="000000"/>
                <w:sz w:val="22"/>
                <w:szCs w:val="22"/>
              </w:rPr>
              <w:t>2.4.41</w:t>
            </w:r>
          </w:p>
        </w:tc>
        <w:tc>
          <w:tcPr>
            <w:tcW w:w="80.50pt" w:type="dxa"/>
          </w:tcPr>
          <w:p w14:paraId="22A0EDCD" w14:textId="561799B2" w:rsidR="00B958EB" w:rsidRPr="00126985" w:rsidRDefault="00B958EB" w:rsidP="00B11F36">
            <w:pPr>
              <w:jc w:val="both"/>
              <w:rPr>
                <w:sz w:val="22"/>
                <w:szCs w:val="22"/>
              </w:rPr>
            </w:pPr>
            <w:r w:rsidRPr="00126985">
              <w:rPr>
                <w:sz w:val="22"/>
                <w:szCs w:val="22"/>
              </w:rPr>
              <w:t>16</w:t>
            </w:r>
          </w:p>
        </w:tc>
      </w:tr>
      <w:tr w:rsidR="00B958EB" w:rsidRPr="00126985" w14:paraId="137A898A" w14:textId="77777777" w:rsidTr="00B11F36">
        <w:tc>
          <w:tcPr>
            <w:tcW w:w="90.15pt" w:type="dxa"/>
          </w:tcPr>
          <w:p w14:paraId="50832930" w14:textId="0F100DBA" w:rsidR="00B958EB" w:rsidRPr="00126985" w:rsidRDefault="00A90916" w:rsidP="00B11F36">
            <w:pPr>
              <w:jc w:val="both"/>
              <w:rPr>
                <w:sz w:val="22"/>
                <w:szCs w:val="22"/>
              </w:rPr>
            </w:pPr>
            <w:r w:rsidRPr="00126985">
              <w:rPr>
                <w:sz w:val="22"/>
                <w:szCs w:val="22"/>
              </w:rPr>
              <w:t>Apache</w:t>
            </w:r>
          </w:p>
        </w:tc>
        <w:tc>
          <w:tcPr>
            <w:tcW w:w="80.50pt" w:type="dxa"/>
          </w:tcPr>
          <w:p w14:paraId="52CFE81C" w14:textId="649D5707" w:rsidR="00B958EB" w:rsidRPr="00126985" w:rsidRDefault="00B958EB" w:rsidP="00B11F36">
            <w:pPr>
              <w:jc w:val="both"/>
              <w:rPr>
                <w:color w:val="000000"/>
                <w:sz w:val="22"/>
                <w:szCs w:val="22"/>
              </w:rPr>
            </w:pPr>
            <w:r w:rsidRPr="00126985">
              <w:rPr>
                <w:color w:val="000000"/>
                <w:sz w:val="22"/>
                <w:szCs w:val="22"/>
              </w:rPr>
              <w:t>2.4.57</w:t>
            </w:r>
          </w:p>
        </w:tc>
        <w:tc>
          <w:tcPr>
            <w:tcW w:w="80.50pt" w:type="dxa"/>
          </w:tcPr>
          <w:p w14:paraId="0D085391" w14:textId="134F4469" w:rsidR="00B958EB" w:rsidRPr="00126985" w:rsidRDefault="00B958EB" w:rsidP="00B11F36">
            <w:pPr>
              <w:jc w:val="both"/>
              <w:rPr>
                <w:sz w:val="22"/>
                <w:szCs w:val="22"/>
              </w:rPr>
            </w:pPr>
            <w:r w:rsidRPr="00126985">
              <w:rPr>
                <w:sz w:val="22"/>
                <w:szCs w:val="22"/>
              </w:rPr>
              <w:t>27</w:t>
            </w:r>
          </w:p>
        </w:tc>
      </w:tr>
      <w:tr w:rsidR="00B958EB" w:rsidRPr="00126985" w14:paraId="4EB6DCFA" w14:textId="77777777" w:rsidTr="00B11F36">
        <w:tc>
          <w:tcPr>
            <w:tcW w:w="90.15pt" w:type="dxa"/>
          </w:tcPr>
          <w:p w14:paraId="19D9DB8E" w14:textId="75EB514A" w:rsidR="00B958EB" w:rsidRPr="00126985" w:rsidRDefault="00A90916" w:rsidP="00B11F36">
            <w:pPr>
              <w:jc w:val="both"/>
              <w:rPr>
                <w:sz w:val="22"/>
                <w:szCs w:val="22"/>
              </w:rPr>
            </w:pPr>
            <w:r w:rsidRPr="00126985">
              <w:rPr>
                <w:sz w:val="22"/>
                <w:szCs w:val="22"/>
              </w:rPr>
              <w:t>Apache</w:t>
            </w:r>
          </w:p>
        </w:tc>
        <w:tc>
          <w:tcPr>
            <w:tcW w:w="80.50pt" w:type="dxa"/>
          </w:tcPr>
          <w:p w14:paraId="55C89C31" w14:textId="081FA788" w:rsidR="00B958EB" w:rsidRPr="00126985" w:rsidRDefault="00A90916" w:rsidP="00B11F36">
            <w:pPr>
              <w:jc w:val="both"/>
              <w:rPr>
                <w:color w:val="000000"/>
                <w:sz w:val="22"/>
                <w:szCs w:val="22"/>
              </w:rPr>
            </w:pPr>
            <w:r w:rsidRPr="00126985">
              <w:rPr>
                <w:color w:val="000000"/>
                <w:sz w:val="22"/>
                <w:szCs w:val="22"/>
              </w:rPr>
              <w:t>2.4.37</w:t>
            </w:r>
          </w:p>
        </w:tc>
        <w:tc>
          <w:tcPr>
            <w:tcW w:w="80.50pt" w:type="dxa"/>
          </w:tcPr>
          <w:p w14:paraId="0C1CFA31" w14:textId="416AB4CB" w:rsidR="00B958EB" w:rsidRPr="00126985" w:rsidRDefault="00A90916" w:rsidP="00B11F36">
            <w:pPr>
              <w:jc w:val="both"/>
              <w:rPr>
                <w:sz w:val="22"/>
                <w:szCs w:val="22"/>
              </w:rPr>
            </w:pPr>
            <w:r w:rsidRPr="00126985">
              <w:rPr>
                <w:sz w:val="22"/>
                <w:szCs w:val="22"/>
              </w:rPr>
              <w:t>1</w:t>
            </w:r>
          </w:p>
        </w:tc>
      </w:tr>
      <w:tr w:rsidR="00B958EB" w:rsidRPr="00126985" w14:paraId="6F5CC158" w14:textId="77777777" w:rsidTr="00B11F36">
        <w:tc>
          <w:tcPr>
            <w:tcW w:w="90.15pt" w:type="dxa"/>
          </w:tcPr>
          <w:p w14:paraId="62F99C4D" w14:textId="12FD3EA7" w:rsidR="00B958EB" w:rsidRPr="00126985" w:rsidRDefault="00A90916" w:rsidP="00B11F36">
            <w:pPr>
              <w:jc w:val="both"/>
              <w:rPr>
                <w:sz w:val="22"/>
                <w:szCs w:val="22"/>
              </w:rPr>
            </w:pPr>
            <w:r w:rsidRPr="00126985">
              <w:rPr>
                <w:sz w:val="22"/>
                <w:szCs w:val="22"/>
              </w:rPr>
              <w:t>Microsoft-IIS</w:t>
            </w:r>
          </w:p>
        </w:tc>
        <w:tc>
          <w:tcPr>
            <w:tcW w:w="80.50pt" w:type="dxa"/>
          </w:tcPr>
          <w:p w14:paraId="1CEE168F" w14:textId="429D044D" w:rsidR="00B958EB" w:rsidRPr="00126985" w:rsidRDefault="00A90916" w:rsidP="00B11F36">
            <w:pPr>
              <w:jc w:val="both"/>
              <w:rPr>
                <w:color w:val="000000"/>
                <w:sz w:val="22"/>
                <w:szCs w:val="22"/>
              </w:rPr>
            </w:pPr>
            <w:r w:rsidRPr="00126985">
              <w:rPr>
                <w:color w:val="000000"/>
                <w:sz w:val="22"/>
                <w:szCs w:val="22"/>
              </w:rPr>
              <w:t>10.1</w:t>
            </w:r>
          </w:p>
        </w:tc>
        <w:tc>
          <w:tcPr>
            <w:tcW w:w="80.50pt" w:type="dxa"/>
          </w:tcPr>
          <w:p w14:paraId="74E42498" w14:textId="6DDA5750" w:rsidR="00B958EB" w:rsidRPr="00126985" w:rsidRDefault="00A90916" w:rsidP="00B11F36">
            <w:pPr>
              <w:jc w:val="both"/>
              <w:rPr>
                <w:sz w:val="22"/>
                <w:szCs w:val="22"/>
              </w:rPr>
            </w:pPr>
            <w:r w:rsidRPr="00126985">
              <w:rPr>
                <w:sz w:val="22"/>
                <w:szCs w:val="22"/>
              </w:rPr>
              <w:t>2</w:t>
            </w:r>
          </w:p>
        </w:tc>
      </w:tr>
      <w:tr w:rsidR="00A90916" w:rsidRPr="00126985" w14:paraId="4E33519D" w14:textId="77777777" w:rsidTr="00B11F36">
        <w:tc>
          <w:tcPr>
            <w:tcW w:w="90.15pt" w:type="dxa"/>
          </w:tcPr>
          <w:p w14:paraId="55AE4000" w14:textId="0334A693" w:rsidR="00A90916" w:rsidRPr="00126985" w:rsidRDefault="00A90916" w:rsidP="00A90916">
            <w:pPr>
              <w:jc w:val="both"/>
              <w:rPr>
                <w:sz w:val="22"/>
                <w:szCs w:val="22"/>
              </w:rPr>
            </w:pPr>
            <w:r w:rsidRPr="00126985">
              <w:rPr>
                <w:sz w:val="22"/>
                <w:szCs w:val="22"/>
              </w:rPr>
              <w:t>Microsoft-IIS</w:t>
            </w:r>
          </w:p>
        </w:tc>
        <w:tc>
          <w:tcPr>
            <w:tcW w:w="80.50pt" w:type="dxa"/>
          </w:tcPr>
          <w:p w14:paraId="18DA2E72" w14:textId="57CE813D" w:rsidR="00A90916" w:rsidRPr="00126985" w:rsidRDefault="00A90916" w:rsidP="00A90916">
            <w:pPr>
              <w:jc w:val="both"/>
              <w:rPr>
                <w:color w:val="000000"/>
                <w:sz w:val="22"/>
                <w:szCs w:val="22"/>
              </w:rPr>
            </w:pPr>
            <w:r w:rsidRPr="00126985">
              <w:rPr>
                <w:color w:val="000000"/>
                <w:sz w:val="22"/>
                <w:szCs w:val="22"/>
              </w:rPr>
              <w:t>10</w:t>
            </w:r>
          </w:p>
        </w:tc>
        <w:tc>
          <w:tcPr>
            <w:tcW w:w="80.50pt" w:type="dxa"/>
          </w:tcPr>
          <w:p w14:paraId="05349B37" w14:textId="05CB6F02" w:rsidR="00A90916" w:rsidRPr="00126985" w:rsidRDefault="00A90916" w:rsidP="00A90916">
            <w:pPr>
              <w:jc w:val="both"/>
              <w:rPr>
                <w:sz w:val="22"/>
                <w:szCs w:val="22"/>
              </w:rPr>
            </w:pPr>
            <w:r w:rsidRPr="00126985">
              <w:rPr>
                <w:sz w:val="22"/>
                <w:szCs w:val="22"/>
              </w:rPr>
              <w:t>4</w:t>
            </w:r>
          </w:p>
        </w:tc>
      </w:tr>
      <w:tr w:rsidR="00A90916" w:rsidRPr="00126985" w14:paraId="436087AF" w14:textId="77777777" w:rsidTr="00B11F36">
        <w:tc>
          <w:tcPr>
            <w:tcW w:w="90.15pt" w:type="dxa"/>
          </w:tcPr>
          <w:p w14:paraId="594EB14B" w14:textId="584CF3F1" w:rsidR="00A90916" w:rsidRPr="00126985" w:rsidRDefault="00A90916" w:rsidP="00A90916">
            <w:pPr>
              <w:jc w:val="both"/>
              <w:rPr>
                <w:sz w:val="22"/>
                <w:szCs w:val="22"/>
              </w:rPr>
            </w:pPr>
            <w:r w:rsidRPr="00126985">
              <w:rPr>
                <w:color w:val="000000"/>
                <w:sz w:val="22"/>
                <w:szCs w:val="22"/>
              </w:rPr>
              <w:t>simpleHTTP/0.6</w:t>
            </w:r>
          </w:p>
        </w:tc>
        <w:tc>
          <w:tcPr>
            <w:tcW w:w="80.50pt" w:type="dxa"/>
          </w:tcPr>
          <w:p w14:paraId="3AF46CA1" w14:textId="6E3245F0" w:rsidR="00A90916" w:rsidRPr="00126985" w:rsidRDefault="00A90916" w:rsidP="00A90916">
            <w:pPr>
              <w:jc w:val="both"/>
              <w:rPr>
                <w:color w:val="000000"/>
                <w:sz w:val="22"/>
                <w:szCs w:val="22"/>
              </w:rPr>
            </w:pPr>
            <w:r w:rsidRPr="00126985">
              <w:rPr>
                <w:color w:val="000000"/>
                <w:sz w:val="22"/>
                <w:szCs w:val="22"/>
              </w:rPr>
              <w:t>python 3.11.2</w:t>
            </w:r>
          </w:p>
        </w:tc>
        <w:tc>
          <w:tcPr>
            <w:tcW w:w="80.50pt" w:type="dxa"/>
          </w:tcPr>
          <w:p w14:paraId="4DF822EC" w14:textId="494AA45A" w:rsidR="00A90916" w:rsidRPr="00126985" w:rsidRDefault="00A90916" w:rsidP="00A90916">
            <w:pPr>
              <w:jc w:val="both"/>
              <w:rPr>
                <w:sz w:val="22"/>
                <w:szCs w:val="22"/>
              </w:rPr>
            </w:pPr>
            <w:r w:rsidRPr="00126985">
              <w:rPr>
                <w:sz w:val="22"/>
                <w:szCs w:val="22"/>
              </w:rPr>
              <w:t>11</w:t>
            </w:r>
          </w:p>
        </w:tc>
      </w:tr>
    </w:tbl>
    <w:p w14:paraId="6262B50F" w14:textId="18D13392" w:rsidR="002B4D29" w:rsidRPr="00126985" w:rsidRDefault="002B4D29" w:rsidP="002B4D29">
      <w:pPr>
        <w:jc w:val="both"/>
      </w:pPr>
      <w:r w:rsidRPr="00126985">
        <w:t>Table 3: Server Versions found and their frequencies.</w:t>
      </w:r>
    </w:p>
    <w:p w14:paraId="6256A8DC" w14:textId="478F7655" w:rsidR="00B11F36" w:rsidRPr="00126985" w:rsidRDefault="00A90916" w:rsidP="00A90916">
      <w:pPr>
        <w:spacing w:before="12pt" w:after="12pt"/>
        <w:jc w:val="both"/>
        <w:rPr>
          <w:sz w:val="22"/>
          <w:szCs w:val="22"/>
        </w:rPr>
      </w:pPr>
      <w:r w:rsidRPr="00126985">
        <w:rPr>
          <w:sz w:val="22"/>
          <w:szCs w:val="22"/>
        </w:rPr>
        <w:t>Caddy never revealed the version number.</w:t>
      </w:r>
    </w:p>
    <w:p w14:paraId="7F1212D6" w14:textId="0523180D" w:rsidR="00A90916" w:rsidRPr="00126985" w:rsidRDefault="004F7422" w:rsidP="00B11F36">
      <w:pPr>
        <w:jc w:val="both"/>
        <w:rPr>
          <w:b/>
          <w:bCs/>
          <w:sz w:val="24"/>
          <w:szCs w:val="24"/>
        </w:rPr>
      </w:pPr>
      <w:r w:rsidRPr="00126985">
        <w:rPr>
          <w:b/>
          <w:bCs/>
          <w:sz w:val="24"/>
          <w:szCs w:val="24"/>
        </w:rPr>
        <w:t>Operating system of the host</w:t>
      </w:r>
    </w:p>
    <w:p w14:paraId="78027D28" w14:textId="5DAE9CA6" w:rsidR="004F7422" w:rsidRPr="00126985" w:rsidRDefault="004F7422" w:rsidP="00B11F36">
      <w:pPr>
        <w:jc w:val="both"/>
        <w:rPr>
          <w:sz w:val="24"/>
          <w:szCs w:val="24"/>
        </w:rPr>
      </w:pPr>
      <w:r w:rsidRPr="00126985">
        <w:rPr>
          <w:sz w:val="24"/>
          <w:szCs w:val="24"/>
        </w:rPr>
        <w:t>Frequency: Moderate</w:t>
      </w:r>
    </w:p>
    <w:p w14:paraId="196E328E" w14:textId="685BBBAA" w:rsidR="004F7422" w:rsidRPr="00126985" w:rsidRDefault="004F7422" w:rsidP="00644A70">
      <w:pPr>
        <w:spacing w:after="12pt"/>
        <w:jc w:val="both"/>
        <w:rPr>
          <w:sz w:val="22"/>
          <w:szCs w:val="22"/>
        </w:rPr>
      </w:pPr>
      <w:r w:rsidRPr="00126985">
        <w:rPr>
          <w:sz w:val="24"/>
          <w:szCs w:val="24"/>
        </w:rPr>
        <w:t xml:space="preserve">Count: 234 off </w:t>
      </w:r>
      <w:r w:rsidR="00186087" w:rsidRPr="00126985">
        <w:rPr>
          <w:sz w:val="24"/>
          <w:szCs w:val="24"/>
        </w:rPr>
        <w:t>4740</w:t>
      </w:r>
      <w:r w:rsidRPr="00126985">
        <w:rPr>
          <w:sz w:val="24"/>
          <w:szCs w:val="24"/>
        </w:rPr>
        <w:t xml:space="preserve"> websites (4.</w:t>
      </w:r>
      <w:r w:rsidR="00186087" w:rsidRPr="00126985">
        <w:rPr>
          <w:sz w:val="24"/>
          <w:szCs w:val="24"/>
        </w:rPr>
        <w:t>9</w:t>
      </w:r>
      <w:r w:rsidR="0022291E" w:rsidRPr="00126985">
        <w:rPr>
          <w:sz w:val="24"/>
          <w:szCs w:val="24"/>
        </w:rPr>
        <w:t>4</w:t>
      </w:r>
      <w:r w:rsidRPr="00126985">
        <w:rPr>
          <w:sz w:val="24"/>
          <w:szCs w:val="24"/>
        </w:rPr>
        <w:t>% of all websites)</w:t>
      </w:r>
    </w:p>
    <w:p w14:paraId="31F89E25" w14:textId="13F78116" w:rsidR="00D75223" w:rsidRPr="00126985" w:rsidRDefault="00644A70" w:rsidP="00644A70">
      <w:pPr>
        <w:spacing w:after="12pt"/>
        <w:jc w:val="both"/>
        <w:rPr>
          <w:sz w:val="22"/>
          <w:szCs w:val="22"/>
        </w:rPr>
      </w:pPr>
      <w:r w:rsidRPr="00126985">
        <w:rPr>
          <w:sz w:val="22"/>
          <w:szCs w:val="22"/>
        </w:rPr>
        <w:t>This method did do a decent job in recognizing the host operating systems, though it never mentioned the version. Below is the table of the host operating systems recognized and their frequency:</w:t>
      </w:r>
    </w:p>
    <w:tbl>
      <w:tblPr>
        <w:tblStyle w:val="TableGrid"/>
        <w:tblW w:w="251.15pt" w:type="dxa"/>
        <w:tblLook w:firstRow="1" w:lastRow="0" w:firstColumn="1" w:lastColumn="0" w:noHBand="0" w:noVBand="1"/>
      </w:tblPr>
      <w:tblGrid>
        <w:gridCol w:w="2405"/>
        <w:gridCol w:w="1253"/>
        <w:gridCol w:w="1365"/>
      </w:tblGrid>
      <w:tr w:rsidR="0038208F" w:rsidRPr="00126985" w14:paraId="010482DA" w14:textId="2ABBE690" w:rsidTr="0038208F">
        <w:tc>
          <w:tcPr>
            <w:tcW w:w="120.25pt" w:type="dxa"/>
          </w:tcPr>
          <w:p w14:paraId="19611E1E" w14:textId="346FAF18" w:rsidR="0038208F" w:rsidRPr="00126985" w:rsidRDefault="0038208F" w:rsidP="00D75223">
            <w:pPr>
              <w:jc w:val="start"/>
              <w:rPr>
                <w:b/>
                <w:bCs/>
                <w:sz w:val="22"/>
                <w:szCs w:val="22"/>
              </w:rPr>
            </w:pPr>
            <w:r w:rsidRPr="00126985">
              <w:rPr>
                <w:b/>
                <w:bCs/>
                <w:sz w:val="22"/>
                <w:szCs w:val="22"/>
              </w:rPr>
              <w:t>Host Operating System</w:t>
            </w:r>
          </w:p>
        </w:tc>
        <w:tc>
          <w:tcPr>
            <w:tcW w:w="62.65pt" w:type="dxa"/>
          </w:tcPr>
          <w:p w14:paraId="3DCD1DFF" w14:textId="71AAC2FF" w:rsidR="0038208F" w:rsidRPr="00126985" w:rsidRDefault="0038208F" w:rsidP="00D75223">
            <w:pPr>
              <w:jc w:val="start"/>
              <w:rPr>
                <w:b/>
                <w:bCs/>
                <w:sz w:val="22"/>
                <w:szCs w:val="22"/>
              </w:rPr>
            </w:pPr>
            <w:r w:rsidRPr="00126985">
              <w:rPr>
                <w:b/>
                <w:bCs/>
                <w:sz w:val="22"/>
                <w:szCs w:val="22"/>
              </w:rPr>
              <w:t>Frequency</w:t>
            </w:r>
          </w:p>
        </w:tc>
        <w:tc>
          <w:tcPr>
            <w:tcW w:w="68.25pt" w:type="dxa"/>
          </w:tcPr>
          <w:p w14:paraId="0588F7F6" w14:textId="0488DC28" w:rsidR="0038208F" w:rsidRPr="00126985" w:rsidRDefault="0038208F" w:rsidP="00D75223">
            <w:pPr>
              <w:jc w:val="start"/>
              <w:rPr>
                <w:b/>
                <w:bCs/>
                <w:sz w:val="22"/>
                <w:szCs w:val="22"/>
              </w:rPr>
            </w:pPr>
            <w:r>
              <w:rPr>
                <w:b/>
                <w:bCs/>
                <w:sz w:val="22"/>
                <w:szCs w:val="22"/>
              </w:rPr>
              <w:t>Percentage*</w:t>
            </w:r>
          </w:p>
        </w:tc>
      </w:tr>
      <w:tr w:rsidR="0038208F" w:rsidRPr="00126985" w14:paraId="46B2F940" w14:textId="729D3D14" w:rsidTr="0038208F">
        <w:tc>
          <w:tcPr>
            <w:tcW w:w="120.25pt" w:type="dxa"/>
          </w:tcPr>
          <w:p w14:paraId="251C960D" w14:textId="7798828C" w:rsidR="0038208F" w:rsidRPr="00126985" w:rsidRDefault="0038208F" w:rsidP="00D75223">
            <w:pPr>
              <w:jc w:val="start"/>
              <w:rPr>
                <w:sz w:val="22"/>
                <w:szCs w:val="22"/>
              </w:rPr>
            </w:pPr>
            <w:r w:rsidRPr="00126985">
              <w:rPr>
                <w:sz w:val="22"/>
                <w:szCs w:val="22"/>
              </w:rPr>
              <w:t>Debian</w:t>
            </w:r>
          </w:p>
        </w:tc>
        <w:tc>
          <w:tcPr>
            <w:tcW w:w="62.65pt" w:type="dxa"/>
          </w:tcPr>
          <w:p w14:paraId="54B534AF" w14:textId="7D6D23A0" w:rsidR="0038208F" w:rsidRPr="00126985" w:rsidRDefault="0038208F" w:rsidP="00D75223">
            <w:pPr>
              <w:jc w:val="start"/>
              <w:rPr>
                <w:sz w:val="22"/>
                <w:szCs w:val="22"/>
              </w:rPr>
            </w:pPr>
            <w:r w:rsidRPr="00126985">
              <w:rPr>
                <w:sz w:val="22"/>
                <w:szCs w:val="22"/>
              </w:rPr>
              <w:t>91</w:t>
            </w:r>
          </w:p>
        </w:tc>
        <w:tc>
          <w:tcPr>
            <w:tcW w:w="68.25pt" w:type="dxa"/>
          </w:tcPr>
          <w:p w14:paraId="153D289F" w14:textId="594C0FD9" w:rsidR="0038208F" w:rsidRPr="00126985" w:rsidRDefault="0038208F" w:rsidP="00D75223">
            <w:pPr>
              <w:jc w:val="start"/>
              <w:rPr>
                <w:sz w:val="22"/>
                <w:szCs w:val="22"/>
              </w:rPr>
            </w:pPr>
            <w:r>
              <w:rPr>
                <w:sz w:val="22"/>
                <w:szCs w:val="22"/>
              </w:rPr>
              <w:t>1.91%</w:t>
            </w:r>
          </w:p>
        </w:tc>
      </w:tr>
      <w:tr w:rsidR="0038208F" w:rsidRPr="00126985" w14:paraId="46FF58B1" w14:textId="664C1514" w:rsidTr="0038208F">
        <w:tc>
          <w:tcPr>
            <w:tcW w:w="120.25pt" w:type="dxa"/>
          </w:tcPr>
          <w:p w14:paraId="5B10DBF9" w14:textId="56043C4D" w:rsidR="0038208F" w:rsidRPr="00126985" w:rsidRDefault="0038208F" w:rsidP="00D75223">
            <w:pPr>
              <w:jc w:val="start"/>
              <w:rPr>
                <w:sz w:val="22"/>
                <w:szCs w:val="22"/>
              </w:rPr>
            </w:pPr>
            <w:r w:rsidRPr="00126985">
              <w:rPr>
                <w:sz w:val="22"/>
                <w:szCs w:val="22"/>
              </w:rPr>
              <w:t>Ubuntu</w:t>
            </w:r>
          </w:p>
        </w:tc>
        <w:tc>
          <w:tcPr>
            <w:tcW w:w="62.65pt" w:type="dxa"/>
          </w:tcPr>
          <w:p w14:paraId="30D3C37D" w14:textId="1B9D9006" w:rsidR="0038208F" w:rsidRPr="00126985" w:rsidRDefault="0038208F" w:rsidP="00D75223">
            <w:pPr>
              <w:jc w:val="start"/>
              <w:rPr>
                <w:sz w:val="22"/>
                <w:szCs w:val="22"/>
              </w:rPr>
            </w:pPr>
            <w:r w:rsidRPr="00126985">
              <w:rPr>
                <w:sz w:val="22"/>
                <w:szCs w:val="22"/>
              </w:rPr>
              <w:t>95</w:t>
            </w:r>
          </w:p>
        </w:tc>
        <w:tc>
          <w:tcPr>
            <w:tcW w:w="68.25pt" w:type="dxa"/>
          </w:tcPr>
          <w:p w14:paraId="0FD19EBF" w14:textId="5CADB897" w:rsidR="0038208F" w:rsidRPr="00126985" w:rsidRDefault="0038208F" w:rsidP="00D75223">
            <w:pPr>
              <w:jc w:val="start"/>
              <w:rPr>
                <w:sz w:val="22"/>
                <w:szCs w:val="22"/>
              </w:rPr>
            </w:pPr>
            <w:r>
              <w:rPr>
                <w:sz w:val="22"/>
                <w:szCs w:val="22"/>
              </w:rPr>
              <w:t>2.00%</w:t>
            </w:r>
          </w:p>
        </w:tc>
      </w:tr>
      <w:tr w:rsidR="0038208F" w:rsidRPr="00126985" w14:paraId="21AE93EE" w14:textId="77C3D03D" w:rsidTr="0038208F">
        <w:tc>
          <w:tcPr>
            <w:tcW w:w="120.25pt" w:type="dxa"/>
          </w:tcPr>
          <w:p w14:paraId="4CFA66AD" w14:textId="2651B0DF" w:rsidR="0038208F" w:rsidRPr="00126985" w:rsidRDefault="0038208F" w:rsidP="00D75223">
            <w:pPr>
              <w:jc w:val="start"/>
              <w:rPr>
                <w:sz w:val="22"/>
                <w:szCs w:val="22"/>
              </w:rPr>
            </w:pPr>
            <w:r w:rsidRPr="00126985">
              <w:rPr>
                <w:sz w:val="22"/>
                <w:szCs w:val="22"/>
              </w:rPr>
              <w:t>Win32</w:t>
            </w:r>
          </w:p>
        </w:tc>
        <w:tc>
          <w:tcPr>
            <w:tcW w:w="62.65pt" w:type="dxa"/>
          </w:tcPr>
          <w:p w14:paraId="3D41D5A9" w14:textId="6599264A" w:rsidR="0038208F" w:rsidRPr="00126985" w:rsidRDefault="0038208F" w:rsidP="00D75223">
            <w:pPr>
              <w:jc w:val="start"/>
              <w:rPr>
                <w:sz w:val="22"/>
                <w:szCs w:val="22"/>
              </w:rPr>
            </w:pPr>
            <w:r w:rsidRPr="00126985">
              <w:rPr>
                <w:sz w:val="22"/>
                <w:szCs w:val="22"/>
              </w:rPr>
              <w:t>1</w:t>
            </w:r>
          </w:p>
        </w:tc>
        <w:tc>
          <w:tcPr>
            <w:tcW w:w="68.25pt" w:type="dxa"/>
          </w:tcPr>
          <w:p w14:paraId="2E189F9C" w14:textId="567DF6DD" w:rsidR="0038208F" w:rsidRPr="00126985" w:rsidRDefault="0038208F" w:rsidP="00D75223">
            <w:pPr>
              <w:jc w:val="start"/>
              <w:rPr>
                <w:sz w:val="22"/>
                <w:szCs w:val="22"/>
              </w:rPr>
            </w:pPr>
            <w:r>
              <w:rPr>
                <w:sz w:val="22"/>
                <w:szCs w:val="22"/>
              </w:rPr>
              <w:t>0.02%</w:t>
            </w:r>
          </w:p>
        </w:tc>
      </w:tr>
      <w:tr w:rsidR="0038208F" w:rsidRPr="00126985" w14:paraId="63D0B22E" w14:textId="01AFE96F" w:rsidTr="0038208F">
        <w:tc>
          <w:tcPr>
            <w:tcW w:w="120.25pt" w:type="dxa"/>
          </w:tcPr>
          <w:p w14:paraId="416DDBA4" w14:textId="428E51AF" w:rsidR="0038208F" w:rsidRPr="00126985" w:rsidRDefault="0038208F" w:rsidP="00D75223">
            <w:pPr>
              <w:jc w:val="start"/>
              <w:rPr>
                <w:sz w:val="22"/>
                <w:szCs w:val="22"/>
              </w:rPr>
            </w:pPr>
            <w:r w:rsidRPr="00126985">
              <w:rPr>
                <w:sz w:val="22"/>
                <w:szCs w:val="22"/>
              </w:rPr>
              <w:t>Win64</w:t>
            </w:r>
          </w:p>
        </w:tc>
        <w:tc>
          <w:tcPr>
            <w:tcW w:w="62.65pt" w:type="dxa"/>
          </w:tcPr>
          <w:p w14:paraId="2E8FF5AD" w14:textId="3D7A21D2" w:rsidR="0038208F" w:rsidRPr="00126985" w:rsidRDefault="0038208F" w:rsidP="00D75223">
            <w:pPr>
              <w:jc w:val="start"/>
              <w:rPr>
                <w:sz w:val="22"/>
                <w:szCs w:val="22"/>
              </w:rPr>
            </w:pPr>
            <w:r w:rsidRPr="00126985">
              <w:rPr>
                <w:sz w:val="22"/>
                <w:szCs w:val="22"/>
              </w:rPr>
              <w:t>23</w:t>
            </w:r>
          </w:p>
        </w:tc>
        <w:tc>
          <w:tcPr>
            <w:tcW w:w="68.25pt" w:type="dxa"/>
          </w:tcPr>
          <w:p w14:paraId="549AFEEC" w14:textId="7A32C0DE" w:rsidR="0038208F" w:rsidRPr="00126985" w:rsidRDefault="0038208F" w:rsidP="00D75223">
            <w:pPr>
              <w:jc w:val="start"/>
              <w:rPr>
                <w:sz w:val="22"/>
                <w:szCs w:val="22"/>
              </w:rPr>
            </w:pPr>
            <w:r>
              <w:rPr>
                <w:sz w:val="22"/>
                <w:szCs w:val="22"/>
              </w:rPr>
              <w:t>0.48%</w:t>
            </w:r>
          </w:p>
        </w:tc>
      </w:tr>
      <w:tr w:rsidR="0038208F" w:rsidRPr="00126985" w14:paraId="3FC88AAC" w14:textId="59327508" w:rsidTr="0038208F">
        <w:tc>
          <w:tcPr>
            <w:tcW w:w="120.25pt" w:type="dxa"/>
          </w:tcPr>
          <w:p w14:paraId="579F3387" w14:textId="3C2A31D7" w:rsidR="0038208F" w:rsidRPr="00126985" w:rsidRDefault="0038208F" w:rsidP="00D75223">
            <w:pPr>
              <w:jc w:val="start"/>
              <w:rPr>
                <w:sz w:val="22"/>
                <w:szCs w:val="22"/>
              </w:rPr>
            </w:pPr>
            <w:r w:rsidRPr="00126985">
              <w:rPr>
                <w:sz w:val="22"/>
                <w:szCs w:val="22"/>
              </w:rPr>
              <w:t>Unix</w:t>
            </w:r>
          </w:p>
        </w:tc>
        <w:tc>
          <w:tcPr>
            <w:tcW w:w="62.65pt" w:type="dxa"/>
          </w:tcPr>
          <w:p w14:paraId="118894FE" w14:textId="06AAE829" w:rsidR="0038208F" w:rsidRPr="00126985" w:rsidRDefault="0038208F" w:rsidP="00D75223">
            <w:pPr>
              <w:jc w:val="start"/>
              <w:rPr>
                <w:sz w:val="22"/>
                <w:szCs w:val="22"/>
              </w:rPr>
            </w:pPr>
            <w:r w:rsidRPr="00126985">
              <w:rPr>
                <w:sz w:val="22"/>
                <w:szCs w:val="22"/>
              </w:rPr>
              <w:t>3</w:t>
            </w:r>
          </w:p>
        </w:tc>
        <w:tc>
          <w:tcPr>
            <w:tcW w:w="68.25pt" w:type="dxa"/>
          </w:tcPr>
          <w:p w14:paraId="7FC0A7D1" w14:textId="0420D09E" w:rsidR="0038208F" w:rsidRPr="00126985" w:rsidRDefault="0038208F" w:rsidP="00D75223">
            <w:pPr>
              <w:jc w:val="start"/>
              <w:rPr>
                <w:sz w:val="22"/>
                <w:szCs w:val="22"/>
              </w:rPr>
            </w:pPr>
            <w:r>
              <w:rPr>
                <w:sz w:val="22"/>
                <w:szCs w:val="22"/>
              </w:rPr>
              <w:t>0.06%</w:t>
            </w:r>
          </w:p>
        </w:tc>
      </w:tr>
      <w:tr w:rsidR="0038208F" w:rsidRPr="00126985" w14:paraId="150A28E9" w14:textId="1CF2FD0E" w:rsidTr="0038208F">
        <w:tc>
          <w:tcPr>
            <w:tcW w:w="120.25pt" w:type="dxa"/>
          </w:tcPr>
          <w:p w14:paraId="346F1CA3" w14:textId="0708719E" w:rsidR="0038208F" w:rsidRPr="00126985" w:rsidRDefault="0038208F" w:rsidP="00D75223">
            <w:pPr>
              <w:jc w:val="start"/>
              <w:rPr>
                <w:sz w:val="22"/>
                <w:szCs w:val="22"/>
              </w:rPr>
            </w:pPr>
            <w:r w:rsidRPr="00126985">
              <w:rPr>
                <w:sz w:val="22"/>
                <w:szCs w:val="22"/>
              </w:rPr>
              <w:t>Miscellaneous</w:t>
            </w:r>
          </w:p>
        </w:tc>
        <w:tc>
          <w:tcPr>
            <w:tcW w:w="62.65pt" w:type="dxa"/>
          </w:tcPr>
          <w:p w14:paraId="25AA65A5" w14:textId="6DE6B9B7" w:rsidR="0038208F" w:rsidRPr="00126985" w:rsidRDefault="0038208F" w:rsidP="00D75223">
            <w:pPr>
              <w:jc w:val="start"/>
              <w:rPr>
                <w:sz w:val="22"/>
                <w:szCs w:val="22"/>
              </w:rPr>
            </w:pPr>
            <w:r w:rsidRPr="00126985">
              <w:rPr>
                <w:sz w:val="22"/>
                <w:szCs w:val="22"/>
              </w:rPr>
              <w:t>21</w:t>
            </w:r>
          </w:p>
        </w:tc>
        <w:tc>
          <w:tcPr>
            <w:tcW w:w="68.25pt" w:type="dxa"/>
          </w:tcPr>
          <w:p w14:paraId="30E2CCF1" w14:textId="5EEC9CF8" w:rsidR="0038208F" w:rsidRPr="00126985" w:rsidRDefault="0038208F" w:rsidP="00D75223">
            <w:pPr>
              <w:jc w:val="start"/>
              <w:rPr>
                <w:sz w:val="22"/>
                <w:szCs w:val="22"/>
              </w:rPr>
            </w:pPr>
            <w:r>
              <w:rPr>
                <w:sz w:val="22"/>
                <w:szCs w:val="22"/>
              </w:rPr>
              <w:t>0.44%</w:t>
            </w:r>
          </w:p>
        </w:tc>
      </w:tr>
    </w:tbl>
    <w:p w14:paraId="53928561" w14:textId="3BC4B09F" w:rsidR="002B4D29" w:rsidRDefault="002B4D29" w:rsidP="002B4D29">
      <w:pPr>
        <w:jc w:val="both"/>
      </w:pPr>
      <w:r w:rsidRPr="00126985">
        <w:t>Table 4: Host Operating System</w:t>
      </w:r>
      <w:r w:rsidR="004D5D6F" w:rsidRPr="00126985">
        <w:t>s</w:t>
      </w:r>
      <w:r w:rsidRPr="00126985">
        <w:t xml:space="preserve"> found and their frequencies.</w:t>
      </w:r>
    </w:p>
    <w:p w14:paraId="28ACA95F" w14:textId="76AAF2F6" w:rsidR="00A14CDF" w:rsidRPr="00A14CDF" w:rsidRDefault="00A14CDF" w:rsidP="00A14CDF">
      <w:pPr>
        <w:pStyle w:val="Footer"/>
        <w:jc w:val="start"/>
        <w:rPr>
          <w:i/>
          <w:iCs/>
        </w:rPr>
      </w:pPr>
      <w:r w:rsidRPr="00A14CDF">
        <w:rPr>
          <w:rStyle w:val="Emphasis"/>
        </w:rPr>
        <w:t>*Percentage: Calculated out of the total number of onion sites worked on.</w:t>
      </w:r>
    </w:p>
    <w:p w14:paraId="769BA8B5" w14:textId="2CB423D5" w:rsidR="00644A70" w:rsidRPr="00126985" w:rsidRDefault="00D600D3" w:rsidP="00D600D3">
      <w:pPr>
        <w:spacing w:before="12pt" w:after="12pt"/>
        <w:jc w:val="start"/>
        <w:rPr>
          <w:sz w:val="22"/>
          <w:szCs w:val="22"/>
        </w:rPr>
      </w:pPr>
      <w:r w:rsidRPr="00126985">
        <w:rPr>
          <w:sz w:val="22"/>
          <w:szCs w:val="22"/>
        </w:rPr>
        <w:t>As we see, Ubuntu and Debian dominate this list, which also makes sense as these Operating Systems are ideal to host websites such as these.</w:t>
      </w:r>
    </w:p>
    <w:p w14:paraId="60E98B6F" w14:textId="77777777" w:rsidR="00C77188" w:rsidRPr="00126985" w:rsidRDefault="00D600D3" w:rsidP="00C77188">
      <w:pPr>
        <w:pStyle w:val="Heading2"/>
        <w:rPr>
          <w:sz w:val="22"/>
          <w:szCs w:val="22"/>
        </w:rPr>
      </w:pPr>
      <w:r w:rsidRPr="00126985">
        <w:rPr>
          <w:sz w:val="22"/>
          <w:szCs w:val="22"/>
        </w:rPr>
        <w:t xml:space="preserve">Results obtained using </w:t>
      </w:r>
      <w:r w:rsidR="00C77188" w:rsidRPr="00126985">
        <w:rPr>
          <w:sz w:val="22"/>
          <w:szCs w:val="22"/>
        </w:rPr>
        <w:t>Method 2. Gather Secure Socket Layer Details</w:t>
      </w:r>
    </w:p>
    <w:p w14:paraId="0EC8962F" w14:textId="1FC62878" w:rsidR="00D600D3" w:rsidRPr="00126985" w:rsidRDefault="00C77188" w:rsidP="00D550D6">
      <w:pPr>
        <w:pStyle w:val="Heading2"/>
        <w:numPr>
          <w:ilvl w:val="0"/>
          <w:numId w:val="0"/>
        </w:numPr>
        <w:spacing w:before="0pt"/>
        <w:jc w:val="both"/>
        <w:rPr>
          <w:i w:val="0"/>
          <w:iCs w:val="0"/>
          <w:sz w:val="22"/>
          <w:szCs w:val="22"/>
        </w:rPr>
      </w:pPr>
      <w:r w:rsidRPr="00126985">
        <w:rPr>
          <w:i w:val="0"/>
          <w:iCs w:val="0"/>
          <w:sz w:val="22"/>
          <w:szCs w:val="22"/>
        </w:rPr>
        <w:t>This method revealed IP addresses in most cases, but all of these IP addresses were bogon addresses. We did not list the IPs and their related information here, but we did provide a sample output in the appendix. [Image 4].</w:t>
      </w:r>
    </w:p>
    <w:p w14:paraId="231EC487" w14:textId="54B02041" w:rsidR="00D600D3" w:rsidRPr="00126985" w:rsidRDefault="00C77188" w:rsidP="00D550D6">
      <w:pPr>
        <w:spacing w:after="12pt"/>
        <w:jc w:val="both"/>
        <w:rPr>
          <w:sz w:val="22"/>
          <w:szCs w:val="22"/>
        </w:rPr>
      </w:pPr>
      <w:r w:rsidRPr="00126985">
        <w:rPr>
          <w:sz w:val="22"/>
          <w:szCs w:val="22"/>
        </w:rPr>
        <w:t xml:space="preserve">This method was in most cases a </w:t>
      </w:r>
      <w:r w:rsidR="0022291E" w:rsidRPr="00126985">
        <w:rPr>
          <w:sz w:val="22"/>
          <w:szCs w:val="22"/>
        </w:rPr>
        <w:t>failure since</w:t>
      </w:r>
      <w:r w:rsidRPr="00126985">
        <w:rPr>
          <w:sz w:val="22"/>
          <w:szCs w:val="22"/>
        </w:rPr>
        <w:t xml:space="preserve"> the information obtained was not really useful.</w:t>
      </w:r>
    </w:p>
    <w:p w14:paraId="0CB54B0A" w14:textId="04AF3190" w:rsidR="0022291E" w:rsidRPr="00126985" w:rsidRDefault="0022291E" w:rsidP="0022291E">
      <w:pPr>
        <w:pStyle w:val="Heading2"/>
        <w:spacing w:before="0pt"/>
        <w:rPr>
          <w:sz w:val="22"/>
          <w:szCs w:val="22"/>
        </w:rPr>
      </w:pPr>
      <w:r w:rsidRPr="00126985">
        <w:rPr>
          <w:sz w:val="22"/>
          <w:szCs w:val="22"/>
        </w:rPr>
        <w:t>Results obtained using Method 3: “Download” the Websites</w:t>
      </w:r>
    </w:p>
    <w:p w14:paraId="1F930A30" w14:textId="38249448" w:rsidR="0022291E" w:rsidRPr="00126985" w:rsidRDefault="0022291E" w:rsidP="00D550D6">
      <w:pPr>
        <w:spacing w:after="12pt"/>
        <w:jc w:val="both"/>
        <w:rPr>
          <w:sz w:val="22"/>
          <w:szCs w:val="22"/>
        </w:rPr>
      </w:pPr>
      <w:r w:rsidRPr="00126985">
        <w:rPr>
          <w:sz w:val="22"/>
          <w:szCs w:val="22"/>
        </w:rPr>
        <w:t>This method revealed quite a lot of details that could be very useful. The type of information and their frequencies are as below:</w:t>
      </w:r>
    </w:p>
    <w:p w14:paraId="770B9266" w14:textId="54AAAC5E" w:rsidR="0022291E" w:rsidRPr="00126985" w:rsidRDefault="0022291E" w:rsidP="0022291E">
      <w:pPr>
        <w:jc w:val="start"/>
        <w:rPr>
          <w:b/>
          <w:bCs/>
          <w:sz w:val="22"/>
          <w:szCs w:val="22"/>
        </w:rPr>
      </w:pPr>
      <w:r w:rsidRPr="00126985">
        <w:rPr>
          <w:b/>
          <w:bCs/>
          <w:sz w:val="22"/>
          <w:szCs w:val="22"/>
        </w:rPr>
        <w:t>Bitcoin Addresses</w:t>
      </w:r>
    </w:p>
    <w:p w14:paraId="46410EBE" w14:textId="1FF1A70F" w:rsidR="0022291E" w:rsidRPr="00126985" w:rsidRDefault="0022291E" w:rsidP="0022291E">
      <w:pPr>
        <w:jc w:val="start"/>
        <w:rPr>
          <w:sz w:val="22"/>
          <w:szCs w:val="22"/>
        </w:rPr>
      </w:pPr>
      <w:r w:rsidRPr="00126985">
        <w:rPr>
          <w:sz w:val="22"/>
          <w:szCs w:val="22"/>
        </w:rPr>
        <w:t>Frequency: Moderate</w:t>
      </w:r>
    </w:p>
    <w:p w14:paraId="40BBFA4D" w14:textId="764C6170" w:rsidR="0022291E" w:rsidRPr="00126985" w:rsidRDefault="0022291E" w:rsidP="0022291E">
      <w:pPr>
        <w:spacing w:after="12pt"/>
        <w:jc w:val="start"/>
        <w:rPr>
          <w:sz w:val="22"/>
          <w:szCs w:val="22"/>
        </w:rPr>
      </w:pPr>
      <w:r w:rsidRPr="00126985">
        <w:rPr>
          <w:sz w:val="22"/>
          <w:szCs w:val="22"/>
        </w:rPr>
        <w:t>Count: 285 off 4740 websites (6.01% of all websites)</w:t>
      </w:r>
    </w:p>
    <w:p w14:paraId="5C506CE0" w14:textId="474DC75B" w:rsidR="0022291E" w:rsidRPr="00126985" w:rsidRDefault="0022291E" w:rsidP="001619FE">
      <w:pPr>
        <w:spacing w:after="12pt"/>
        <w:jc w:val="both"/>
        <w:rPr>
          <w:sz w:val="22"/>
          <w:szCs w:val="22"/>
        </w:rPr>
      </w:pPr>
      <w:r w:rsidRPr="00126985">
        <w:rPr>
          <w:sz w:val="22"/>
          <w:szCs w:val="22"/>
        </w:rPr>
        <w:t xml:space="preserve">This method did reveal bitcoin addresses in text format. The reason why we highlighted this, is because sometimes, </w:t>
      </w:r>
      <w:r w:rsidR="001619FE" w:rsidRPr="00126985">
        <w:rPr>
          <w:sz w:val="22"/>
          <w:szCs w:val="22"/>
        </w:rPr>
        <w:t>blockchain</w:t>
      </w:r>
      <w:r w:rsidRPr="00126985">
        <w:rPr>
          <w:sz w:val="22"/>
          <w:szCs w:val="22"/>
        </w:rPr>
        <w:t xml:space="preserve"> addresses are store</w:t>
      </w:r>
      <w:r w:rsidR="001619FE" w:rsidRPr="00126985">
        <w:rPr>
          <w:sz w:val="22"/>
          <w:szCs w:val="22"/>
        </w:rPr>
        <w:t>d as a QR code image, and this method does not always find that. It is interesting to note here that certain bitcoin addresses obtained were frequent across websites. Tracing these addresses and gathering more information exceeds the scope of this research.</w:t>
      </w:r>
    </w:p>
    <w:p w14:paraId="42525E50" w14:textId="6EB8D782" w:rsidR="001619FE" w:rsidRPr="00126985" w:rsidRDefault="001619FE" w:rsidP="001619FE">
      <w:pPr>
        <w:jc w:val="both"/>
        <w:rPr>
          <w:b/>
          <w:bCs/>
          <w:sz w:val="22"/>
          <w:szCs w:val="22"/>
        </w:rPr>
      </w:pPr>
      <w:r w:rsidRPr="00126985">
        <w:rPr>
          <w:b/>
          <w:bCs/>
          <w:sz w:val="22"/>
          <w:szCs w:val="22"/>
        </w:rPr>
        <w:t>Email addresses</w:t>
      </w:r>
    </w:p>
    <w:p w14:paraId="1777E6BE" w14:textId="6FA30002" w:rsidR="001619FE" w:rsidRPr="00126985" w:rsidRDefault="001619FE" w:rsidP="001619FE">
      <w:pPr>
        <w:spacing w:after="12pt"/>
        <w:jc w:val="start"/>
        <w:rPr>
          <w:sz w:val="22"/>
          <w:szCs w:val="22"/>
        </w:rPr>
      </w:pPr>
      <w:r w:rsidRPr="00126985">
        <w:rPr>
          <w:sz w:val="22"/>
          <w:szCs w:val="22"/>
        </w:rPr>
        <w:t>Frequency: Moderate</w:t>
      </w:r>
      <w:r w:rsidRPr="00126985">
        <w:rPr>
          <w:sz w:val="22"/>
          <w:szCs w:val="22"/>
        </w:rPr>
        <w:br/>
        <w:t xml:space="preserve">Count: </w:t>
      </w:r>
      <w:r w:rsidR="00A314F3" w:rsidRPr="00126985">
        <w:rPr>
          <w:sz w:val="22"/>
          <w:szCs w:val="22"/>
        </w:rPr>
        <w:t>437</w:t>
      </w:r>
      <w:r w:rsidRPr="00126985">
        <w:rPr>
          <w:sz w:val="22"/>
          <w:szCs w:val="22"/>
        </w:rPr>
        <w:t xml:space="preserve"> off 4740 websites (</w:t>
      </w:r>
      <w:r w:rsidR="00D550D6" w:rsidRPr="00126985">
        <w:rPr>
          <w:sz w:val="22"/>
          <w:szCs w:val="22"/>
        </w:rPr>
        <w:t>9.21</w:t>
      </w:r>
      <w:r w:rsidRPr="00126985">
        <w:rPr>
          <w:sz w:val="22"/>
          <w:szCs w:val="22"/>
        </w:rPr>
        <w:t>% of all websites)</w:t>
      </w:r>
    </w:p>
    <w:p w14:paraId="30E68200" w14:textId="4F98B030" w:rsidR="001619FE" w:rsidRPr="00126985" w:rsidRDefault="001619FE" w:rsidP="00D550D6">
      <w:pPr>
        <w:spacing w:after="12pt"/>
        <w:jc w:val="both"/>
        <w:rPr>
          <w:sz w:val="22"/>
          <w:szCs w:val="22"/>
        </w:rPr>
      </w:pPr>
      <w:r w:rsidRPr="00126985">
        <w:rPr>
          <w:sz w:val="22"/>
          <w:szCs w:val="22"/>
        </w:rPr>
        <w:t>This method also helped gather email addresses listed on the sites. Although this does not mean that these were email addresses of the host operator, it did reveal something interesting.</w:t>
      </w:r>
    </w:p>
    <w:p w14:paraId="08EF873F" w14:textId="0C5A8178" w:rsidR="001619FE" w:rsidRPr="00126985" w:rsidRDefault="00BE53D3" w:rsidP="00D550D6">
      <w:pPr>
        <w:spacing w:after="12pt"/>
        <w:jc w:val="both"/>
        <w:rPr>
          <w:sz w:val="22"/>
          <w:szCs w:val="22"/>
        </w:rPr>
      </w:pPr>
      <w:r w:rsidRPr="00126985">
        <w:rPr>
          <w:sz w:val="22"/>
          <w:szCs w:val="22"/>
        </w:rPr>
        <w:t>75.51</w:t>
      </w:r>
      <w:r w:rsidR="001619FE" w:rsidRPr="00126985">
        <w:rPr>
          <w:sz w:val="22"/>
          <w:szCs w:val="22"/>
        </w:rPr>
        <w:t>% of these addresses were temporary. Which means that these addresses had expired, and perhaps hosted for limited communication and termination.</w:t>
      </w:r>
    </w:p>
    <w:p w14:paraId="0598EC40" w14:textId="6FFD7E5D" w:rsidR="001619FE" w:rsidRPr="00126985" w:rsidRDefault="00BE53D3" w:rsidP="00D550D6">
      <w:pPr>
        <w:spacing w:after="12pt"/>
        <w:jc w:val="both"/>
        <w:rPr>
          <w:sz w:val="22"/>
          <w:szCs w:val="22"/>
        </w:rPr>
      </w:pPr>
      <w:r w:rsidRPr="00126985">
        <w:rPr>
          <w:sz w:val="22"/>
          <w:szCs w:val="22"/>
        </w:rPr>
        <w:t>2.97%</w:t>
      </w:r>
      <w:r w:rsidR="001619FE" w:rsidRPr="00126985">
        <w:rPr>
          <w:sz w:val="22"/>
          <w:szCs w:val="22"/>
        </w:rPr>
        <w:t xml:space="preserve"> of these addresses were Gmail addresses. These could be addresses of legitimate websites.</w:t>
      </w:r>
    </w:p>
    <w:p w14:paraId="54658084" w14:textId="6AE5B370" w:rsidR="001619FE" w:rsidRPr="00126985" w:rsidRDefault="001619FE" w:rsidP="00D550D6">
      <w:pPr>
        <w:spacing w:after="12pt"/>
        <w:jc w:val="both"/>
        <w:rPr>
          <w:sz w:val="22"/>
          <w:szCs w:val="22"/>
        </w:rPr>
      </w:pPr>
      <w:r w:rsidRPr="00126985">
        <w:rPr>
          <w:sz w:val="22"/>
          <w:szCs w:val="22"/>
        </w:rPr>
        <w:t>Below is a table which shows the frequency of each email domain.</w:t>
      </w:r>
    </w:p>
    <w:tbl>
      <w:tblPr>
        <w:tblStyle w:val="TableGrid"/>
        <w:tblW w:w="251.15pt" w:type="dxa"/>
        <w:tblLook w:firstRow="1" w:lastRow="0" w:firstColumn="1" w:lastColumn="0" w:noHBand="0" w:noVBand="1"/>
      </w:tblPr>
      <w:tblGrid>
        <w:gridCol w:w="1529"/>
        <w:gridCol w:w="1585"/>
        <w:gridCol w:w="1909"/>
      </w:tblGrid>
      <w:tr w:rsidR="00F337F2" w:rsidRPr="00126985" w14:paraId="2CA6EF3B" w14:textId="74C2A5F6" w:rsidTr="00F337F2">
        <w:tc>
          <w:tcPr>
            <w:tcW w:w="76.45pt" w:type="dxa"/>
          </w:tcPr>
          <w:p w14:paraId="7CCA207A" w14:textId="4F02FA3C" w:rsidR="00F337F2" w:rsidRPr="00126985" w:rsidRDefault="00F337F2" w:rsidP="001619FE">
            <w:pPr>
              <w:jc w:val="start"/>
              <w:rPr>
                <w:b/>
                <w:bCs/>
                <w:sz w:val="22"/>
                <w:szCs w:val="22"/>
              </w:rPr>
            </w:pPr>
            <w:r w:rsidRPr="00126985">
              <w:rPr>
                <w:b/>
                <w:bCs/>
                <w:sz w:val="22"/>
                <w:szCs w:val="22"/>
              </w:rPr>
              <w:t>Email domain</w:t>
            </w:r>
          </w:p>
        </w:tc>
        <w:tc>
          <w:tcPr>
            <w:tcW w:w="79.25pt" w:type="dxa"/>
          </w:tcPr>
          <w:p w14:paraId="714CDC28" w14:textId="1377B88B" w:rsidR="00F337F2" w:rsidRPr="00126985" w:rsidRDefault="00F337F2" w:rsidP="001619FE">
            <w:pPr>
              <w:jc w:val="start"/>
              <w:rPr>
                <w:b/>
                <w:bCs/>
                <w:sz w:val="22"/>
                <w:szCs w:val="22"/>
              </w:rPr>
            </w:pPr>
            <w:r w:rsidRPr="00126985">
              <w:rPr>
                <w:b/>
                <w:bCs/>
                <w:sz w:val="22"/>
                <w:szCs w:val="22"/>
              </w:rPr>
              <w:t>Frequency</w:t>
            </w:r>
          </w:p>
        </w:tc>
        <w:tc>
          <w:tcPr>
            <w:tcW w:w="95.45pt" w:type="dxa"/>
          </w:tcPr>
          <w:p w14:paraId="6A65D409" w14:textId="32DCC781" w:rsidR="00F337F2" w:rsidRPr="00126985" w:rsidRDefault="00F337F2" w:rsidP="001619FE">
            <w:pPr>
              <w:jc w:val="start"/>
              <w:rPr>
                <w:b/>
                <w:bCs/>
                <w:sz w:val="22"/>
                <w:szCs w:val="22"/>
              </w:rPr>
            </w:pPr>
            <w:r>
              <w:rPr>
                <w:b/>
                <w:bCs/>
                <w:sz w:val="22"/>
                <w:szCs w:val="22"/>
              </w:rPr>
              <w:t>Percentage*</w:t>
            </w:r>
          </w:p>
        </w:tc>
      </w:tr>
      <w:tr w:rsidR="00F337F2" w:rsidRPr="00126985" w14:paraId="19EFE755" w14:textId="5F845F45" w:rsidTr="00F337F2">
        <w:tc>
          <w:tcPr>
            <w:tcW w:w="76.45pt" w:type="dxa"/>
          </w:tcPr>
          <w:p w14:paraId="1B347849" w14:textId="71DA7121" w:rsidR="00F337F2" w:rsidRPr="00126985" w:rsidRDefault="00F337F2" w:rsidP="001619FE">
            <w:pPr>
              <w:jc w:val="start"/>
              <w:rPr>
                <w:sz w:val="22"/>
                <w:szCs w:val="22"/>
              </w:rPr>
            </w:pPr>
            <w:r w:rsidRPr="00126985">
              <w:rPr>
                <w:sz w:val="22"/>
                <w:szCs w:val="22"/>
              </w:rPr>
              <w:t>cock.li</w:t>
            </w:r>
          </w:p>
        </w:tc>
        <w:tc>
          <w:tcPr>
            <w:tcW w:w="79.25pt" w:type="dxa"/>
          </w:tcPr>
          <w:p w14:paraId="46F757CB" w14:textId="1F5D5875" w:rsidR="00F337F2" w:rsidRPr="00126985" w:rsidRDefault="00F337F2" w:rsidP="001619FE">
            <w:pPr>
              <w:jc w:val="start"/>
              <w:rPr>
                <w:sz w:val="22"/>
                <w:szCs w:val="22"/>
              </w:rPr>
            </w:pPr>
            <w:r w:rsidRPr="00126985">
              <w:rPr>
                <w:sz w:val="22"/>
                <w:szCs w:val="22"/>
              </w:rPr>
              <w:t>159</w:t>
            </w:r>
          </w:p>
        </w:tc>
        <w:tc>
          <w:tcPr>
            <w:tcW w:w="95.45pt" w:type="dxa"/>
          </w:tcPr>
          <w:p w14:paraId="7447B986" w14:textId="78757821" w:rsidR="00F337F2" w:rsidRPr="00126985" w:rsidRDefault="00F337F2" w:rsidP="001619FE">
            <w:pPr>
              <w:jc w:val="start"/>
              <w:rPr>
                <w:sz w:val="22"/>
                <w:szCs w:val="22"/>
              </w:rPr>
            </w:pPr>
            <w:r>
              <w:rPr>
                <w:sz w:val="22"/>
                <w:szCs w:val="22"/>
              </w:rPr>
              <w:t>3.35%</w:t>
            </w:r>
          </w:p>
        </w:tc>
      </w:tr>
      <w:tr w:rsidR="00F337F2" w:rsidRPr="00126985" w14:paraId="0BC800C8" w14:textId="7EA53340" w:rsidTr="00F337F2">
        <w:tc>
          <w:tcPr>
            <w:tcW w:w="76.45pt" w:type="dxa"/>
          </w:tcPr>
          <w:p w14:paraId="238A6087" w14:textId="7082B87C" w:rsidR="00F337F2" w:rsidRPr="00126985" w:rsidRDefault="00F337F2" w:rsidP="001619FE">
            <w:pPr>
              <w:jc w:val="start"/>
              <w:rPr>
                <w:sz w:val="22"/>
                <w:szCs w:val="22"/>
              </w:rPr>
            </w:pPr>
            <w:r w:rsidRPr="00126985">
              <w:rPr>
                <w:sz w:val="22"/>
                <w:szCs w:val="22"/>
              </w:rPr>
              <w:t>dwmail.top</w:t>
            </w:r>
          </w:p>
        </w:tc>
        <w:tc>
          <w:tcPr>
            <w:tcW w:w="79.25pt" w:type="dxa"/>
          </w:tcPr>
          <w:p w14:paraId="0EA5DACF" w14:textId="77EF5941" w:rsidR="00F337F2" w:rsidRPr="00126985" w:rsidRDefault="00F337F2" w:rsidP="001619FE">
            <w:pPr>
              <w:jc w:val="start"/>
              <w:rPr>
                <w:sz w:val="22"/>
                <w:szCs w:val="22"/>
              </w:rPr>
            </w:pPr>
            <w:r w:rsidRPr="00126985">
              <w:rPr>
                <w:sz w:val="22"/>
                <w:szCs w:val="22"/>
              </w:rPr>
              <w:t>21</w:t>
            </w:r>
          </w:p>
        </w:tc>
        <w:tc>
          <w:tcPr>
            <w:tcW w:w="95.45pt" w:type="dxa"/>
          </w:tcPr>
          <w:p w14:paraId="22AC1BE8" w14:textId="04170C1E" w:rsidR="00F337F2" w:rsidRPr="00126985" w:rsidRDefault="00F337F2" w:rsidP="001619FE">
            <w:pPr>
              <w:jc w:val="start"/>
              <w:rPr>
                <w:sz w:val="22"/>
                <w:szCs w:val="22"/>
              </w:rPr>
            </w:pPr>
            <w:r>
              <w:rPr>
                <w:sz w:val="22"/>
                <w:szCs w:val="22"/>
              </w:rPr>
              <w:t>0.44%</w:t>
            </w:r>
          </w:p>
        </w:tc>
      </w:tr>
      <w:tr w:rsidR="00F337F2" w:rsidRPr="00126985" w14:paraId="15F364CC" w14:textId="3FB75E49" w:rsidTr="00F337F2">
        <w:tc>
          <w:tcPr>
            <w:tcW w:w="76.45pt" w:type="dxa"/>
          </w:tcPr>
          <w:p w14:paraId="12D2BA5F" w14:textId="0697A033" w:rsidR="00F337F2" w:rsidRPr="00126985" w:rsidRDefault="00F337F2" w:rsidP="001619FE">
            <w:pPr>
              <w:jc w:val="start"/>
              <w:rPr>
                <w:sz w:val="22"/>
                <w:szCs w:val="22"/>
              </w:rPr>
            </w:pPr>
            <w:r w:rsidRPr="00126985">
              <w:rPr>
                <w:sz w:val="22"/>
                <w:szCs w:val="22"/>
              </w:rPr>
              <w:t>Secmail.pro</w:t>
            </w:r>
          </w:p>
        </w:tc>
        <w:tc>
          <w:tcPr>
            <w:tcW w:w="79.25pt" w:type="dxa"/>
          </w:tcPr>
          <w:p w14:paraId="39448D74" w14:textId="01E981D3" w:rsidR="00F337F2" w:rsidRPr="00126985" w:rsidRDefault="00F337F2" w:rsidP="001619FE">
            <w:pPr>
              <w:jc w:val="start"/>
              <w:rPr>
                <w:sz w:val="22"/>
                <w:szCs w:val="22"/>
              </w:rPr>
            </w:pPr>
            <w:r w:rsidRPr="00126985">
              <w:rPr>
                <w:sz w:val="22"/>
                <w:szCs w:val="22"/>
              </w:rPr>
              <w:t>8</w:t>
            </w:r>
          </w:p>
        </w:tc>
        <w:tc>
          <w:tcPr>
            <w:tcW w:w="95.45pt" w:type="dxa"/>
          </w:tcPr>
          <w:p w14:paraId="78A8E989" w14:textId="64803887" w:rsidR="00F337F2" w:rsidRPr="00126985" w:rsidRDefault="00F337F2" w:rsidP="001619FE">
            <w:pPr>
              <w:jc w:val="start"/>
              <w:rPr>
                <w:sz w:val="22"/>
                <w:szCs w:val="22"/>
              </w:rPr>
            </w:pPr>
            <w:r>
              <w:rPr>
                <w:sz w:val="22"/>
                <w:szCs w:val="22"/>
              </w:rPr>
              <w:t>0.16%</w:t>
            </w:r>
          </w:p>
        </w:tc>
      </w:tr>
      <w:tr w:rsidR="00F337F2" w:rsidRPr="00126985" w14:paraId="5DCFF0B4" w14:textId="031436DE" w:rsidTr="00F337F2">
        <w:tc>
          <w:tcPr>
            <w:tcW w:w="76.45pt" w:type="dxa"/>
          </w:tcPr>
          <w:p w14:paraId="356EAECA" w14:textId="08F4316C" w:rsidR="00F337F2" w:rsidRPr="00126985" w:rsidRDefault="00F337F2" w:rsidP="001619FE">
            <w:pPr>
              <w:jc w:val="start"/>
              <w:rPr>
                <w:sz w:val="22"/>
                <w:szCs w:val="22"/>
              </w:rPr>
            </w:pPr>
            <w:r w:rsidRPr="00126985">
              <w:rPr>
                <w:sz w:val="22"/>
                <w:szCs w:val="22"/>
              </w:rPr>
              <w:lastRenderedPageBreak/>
              <w:t>Skiff.com</w:t>
            </w:r>
          </w:p>
        </w:tc>
        <w:tc>
          <w:tcPr>
            <w:tcW w:w="79.25pt" w:type="dxa"/>
          </w:tcPr>
          <w:p w14:paraId="72345C90" w14:textId="1F782F81" w:rsidR="00F337F2" w:rsidRPr="00126985" w:rsidRDefault="00F337F2" w:rsidP="001619FE">
            <w:pPr>
              <w:jc w:val="start"/>
              <w:rPr>
                <w:sz w:val="22"/>
                <w:szCs w:val="22"/>
              </w:rPr>
            </w:pPr>
            <w:r w:rsidRPr="00126985">
              <w:rPr>
                <w:sz w:val="22"/>
                <w:szCs w:val="22"/>
              </w:rPr>
              <w:t>58</w:t>
            </w:r>
          </w:p>
        </w:tc>
        <w:tc>
          <w:tcPr>
            <w:tcW w:w="95.45pt" w:type="dxa"/>
          </w:tcPr>
          <w:p w14:paraId="39898D22" w14:textId="42695F04" w:rsidR="00F337F2" w:rsidRPr="00126985" w:rsidRDefault="00F337F2" w:rsidP="001619FE">
            <w:pPr>
              <w:jc w:val="start"/>
              <w:rPr>
                <w:sz w:val="22"/>
                <w:szCs w:val="22"/>
              </w:rPr>
            </w:pPr>
            <w:r>
              <w:rPr>
                <w:sz w:val="22"/>
                <w:szCs w:val="22"/>
              </w:rPr>
              <w:t>1.22%</w:t>
            </w:r>
          </w:p>
        </w:tc>
      </w:tr>
      <w:tr w:rsidR="00F337F2" w:rsidRPr="00126985" w14:paraId="108A4366" w14:textId="6CF82AD1" w:rsidTr="00F337F2">
        <w:tc>
          <w:tcPr>
            <w:tcW w:w="76.45pt" w:type="dxa"/>
          </w:tcPr>
          <w:p w14:paraId="0D5214EB" w14:textId="0CBFE2E5" w:rsidR="00F337F2" w:rsidRPr="00126985" w:rsidRDefault="00F337F2" w:rsidP="001619FE">
            <w:pPr>
              <w:jc w:val="start"/>
              <w:rPr>
                <w:sz w:val="22"/>
                <w:szCs w:val="22"/>
              </w:rPr>
            </w:pPr>
            <w:r w:rsidRPr="00126985">
              <w:rPr>
                <w:sz w:val="22"/>
                <w:szCs w:val="22"/>
              </w:rPr>
              <w:t>Bitemail.net</w:t>
            </w:r>
          </w:p>
        </w:tc>
        <w:tc>
          <w:tcPr>
            <w:tcW w:w="79.25pt" w:type="dxa"/>
          </w:tcPr>
          <w:p w14:paraId="20F92196" w14:textId="387014ED" w:rsidR="00F337F2" w:rsidRPr="00126985" w:rsidRDefault="00F337F2" w:rsidP="001619FE">
            <w:pPr>
              <w:jc w:val="start"/>
              <w:rPr>
                <w:sz w:val="22"/>
                <w:szCs w:val="22"/>
              </w:rPr>
            </w:pPr>
            <w:r w:rsidRPr="00126985">
              <w:rPr>
                <w:sz w:val="22"/>
                <w:szCs w:val="22"/>
              </w:rPr>
              <w:t>3</w:t>
            </w:r>
          </w:p>
        </w:tc>
        <w:tc>
          <w:tcPr>
            <w:tcW w:w="95.45pt" w:type="dxa"/>
          </w:tcPr>
          <w:p w14:paraId="078F8020" w14:textId="5AEA49E1" w:rsidR="00F337F2" w:rsidRPr="00126985" w:rsidRDefault="00F337F2" w:rsidP="001619FE">
            <w:pPr>
              <w:jc w:val="start"/>
              <w:rPr>
                <w:sz w:val="22"/>
                <w:szCs w:val="22"/>
              </w:rPr>
            </w:pPr>
            <w:r>
              <w:rPr>
                <w:sz w:val="22"/>
                <w:szCs w:val="22"/>
              </w:rPr>
              <w:t>0.06%</w:t>
            </w:r>
          </w:p>
        </w:tc>
      </w:tr>
      <w:tr w:rsidR="00F337F2" w:rsidRPr="00126985" w14:paraId="215A6D00" w14:textId="27330A31" w:rsidTr="00F337F2">
        <w:tc>
          <w:tcPr>
            <w:tcW w:w="76.45pt" w:type="dxa"/>
          </w:tcPr>
          <w:p w14:paraId="6A5D7D42" w14:textId="0F3777FA" w:rsidR="00F337F2" w:rsidRPr="00126985" w:rsidRDefault="00F337F2" w:rsidP="001619FE">
            <w:pPr>
              <w:jc w:val="start"/>
              <w:rPr>
                <w:sz w:val="22"/>
                <w:szCs w:val="22"/>
              </w:rPr>
            </w:pPr>
            <w:r w:rsidRPr="00126985">
              <w:rPr>
                <w:sz w:val="22"/>
                <w:szCs w:val="22"/>
              </w:rPr>
              <w:t>Mail2tor.com</w:t>
            </w:r>
          </w:p>
        </w:tc>
        <w:tc>
          <w:tcPr>
            <w:tcW w:w="79.25pt" w:type="dxa"/>
          </w:tcPr>
          <w:p w14:paraId="1F9B3C06" w14:textId="4E5A9F77" w:rsidR="00F337F2" w:rsidRPr="00126985" w:rsidRDefault="00F337F2" w:rsidP="001619FE">
            <w:pPr>
              <w:jc w:val="start"/>
              <w:rPr>
                <w:sz w:val="22"/>
                <w:szCs w:val="22"/>
              </w:rPr>
            </w:pPr>
            <w:r w:rsidRPr="00126985">
              <w:rPr>
                <w:sz w:val="22"/>
                <w:szCs w:val="22"/>
              </w:rPr>
              <w:t>4</w:t>
            </w:r>
          </w:p>
        </w:tc>
        <w:tc>
          <w:tcPr>
            <w:tcW w:w="95.45pt" w:type="dxa"/>
          </w:tcPr>
          <w:p w14:paraId="6C1AC6F9" w14:textId="3D64B180" w:rsidR="00F337F2" w:rsidRPr="00126985" w:rsidRDefault="00F337F2" w:rsidP="001619FE">
            <w:pPr>
              <w:jc w:val="start"/>
              <w:rPr>
                <w:sz w:val="22"/>
                <w:szCs w:val="22"/>
              </w:rPr>
            </w:pPr>
            <w:r>
              <w:rPr>
                <w:sz w:val="22"/>
                <w:szCs w:val="22"/>
              </w:rPr>
              <w:t>0.08%</w:t>
            </w:r>
          </w:p>
        </w:tc>
      </w:tr>
      <w:tr w:rsidR="00F337F2" w:rsidRPr="00126985" w14:paraId="18090E5F" w14:textId="5A50421B" w:rsidTr="00F337F2">
        <w:tc>
          <w:tcPr>
            <w:tcW w:w="76.45pt" w:type="dxa"/>
          </w:tcPr>
          <w:p w14:paraId="090B2BC2" w14:textId="7E4A7F83" w:rsidR="00F337F2" w:rsidRPr="00126985" w:rsidRDefault="00F337F2" w:rsidP="001619FE">
            <w:pPr>
              <w:jc w:val="start"/>
              <w:rPr>
                <w:sz w:val="22"/>
                <w:szCs w:val="22"/>
              </w:rPr>
            </w:pPr>
            <w:r w:rsidRPr="00126985">
              <w:rPr>
                <w:sz w:val="22"/>
                <w:szCs w:val="22"/>
              </w:rPr>
              <w:t>Tuta.com</w:t>
            </w:r>
          </w:p>
        </w:tc>
        <w:tc>
          <w:tcPr>
            <w:tcW w:w="79.25pt" w:type="dxa"/>
          </w:tcPr>
          <w:p w14:paraId="0C9A5705" w14:textId="382F25DB" w:rsidR="00F337F2" w:rsidRPr="00126985" w:rsidRDefault="00F337F2" w:rsidP="001619FE">
            <w:pPr>
              <w:jc w:val="start"/>
              <w:rPr>
                <w:sz w:val="22"/>
                <w:szCs w:val="22"/>
              </w:rPr>
            </w:pPr>
            <w:r w:rsidRPr="00126985">
              <w:rPr>
                <w:sz w:val="22"/>
                <w:szCs w:val="22"/>
              </w:rPr>
              <w:t>16</w:t>
            </w:r>
          </w:p>
        </w:tc>
        <w:tc>
          <w:tcPr>
            <w:tcW w:w="95.45pt" w:type="dxa"/>
          </w:tcPr>
          <w:p w14:paraId="5404E531" w14:textId="4F7F1BE2" w:rsidR="00F337F2" w:rsidRPr="00126985" w:rsidRDefault="00F337F2" w:rsidP="001619FE">
            <w:pPr>
              <w:jc w:val="start"/>
              <w:rPr>
                <w:sz w:val="22"/>
                <w:szCs w:val="22"/>
              </w:rPr>
            </w:pPr>
            <w:r>
              <w:rPr>
                <w:sz w:val="22"/>
                <w:szCs w:val="22"/>
              </w:rPr>
              <w:t>0.33%</w:t>
            </w:r>
          </w:p>
        </w:tc>
      </w:tr>
      <w:tr w:rsidR="00F337F2" w:rsidRPr="00126985" w14:paraId="518CEFAF" w14:textId="5AD96B68" w:rsidTr="00F337F2">
        <w:tc>
          <w:tcPr>
            <w:tcW w:w="76.45pt" w:type="dxa"/>
          </w:tcPr>
          <w:p w14:paraId="0F423F5E" w14:textId="324C2410" w:rsidR="00F337F2" w:rsidRPr="00126985" w:rsidRDefault="00F337F2" w:rsidP="001619FE">
            <w:pPr>
              <w:jc w:val="start"/>
              <w:rPr>
                <w:sz w:val="22"/>
                <w:szCs w:val="22"/>
              </w:rPr>
            </w:pPr>
            <w:r w:rsidRPr="00126985">
              <w:rPr>
                <w:sz w:val="22"/>
                <w:szCs w:val="22"/>
              </w:rPr>
              <w:t>Firemail.com</w:t>
            </w:r>
          </w:p>
        </w:tc>
        <w:tc>
          <w:tcPr>
            <w:tcW w:w="79.25pt" w:type="dxa"/>
          </w:tcPr>
          <w:p w14:paraId="7B85A80D" w14:textId="3F414F10" w:rsidR="00F337F2" w:rsidRPr="00126985" w:rsidRDefault="00F337F2" w:rsidP="001619FE">
            <w:pPr>
              <w:jc w:val="start"/>
              <w:rPr>
                <w:sz w:val="22"/>
                <w:szCs w:val="22"/>
              </w:rPr>
            </w:pPr>
            <w:r w:rsidRPr="00126985">
              <w:rPr>
                <w:sz w:val="22"/>
                <w:szCs w:val="22"/>
              </w:rPr>
              <w:t>48</w:t>
            </w:r>
          </w:p>
        </w:tc>
        <w:tc>
          <w:tcPr>
            <w:tcW w:w="95.45pt" w:type="dxa"/>
          </w:tcPr>
          <w:p w14:paraId="61FA501E" w14:textId="5DDA4095" w:rsidR="00F337F2" w:rsidRPr="00126985" w:rsidRDefault="00F337F2" w:rsidP="001619FE">
            <w:pPr>
              <w:jc w:val="start"/>
              <w:rPr>
                <w:sz w:val="22"/>
                <w:szCs w:val="22"/>
              </w:rPr>
            </w:pPr>
            <w:r>
              <w:rPr>
                <w:sz w:val="22"/>
                <w:szCs w:val="22"/>
              </w:rPr>
              <w:t>1.01%</w:t>
            </w:r>
          </w:p>
        </w:tc>
      </w:tr>
      <w:tr w:rsidR="00F337F2" w:rsidRPr="00126985" w14:paraId="39F1F1F8" w14:textId="5AE078D9" w:rsidTr="00F337F2">
        <w:tc>
          <w:tcPr>
            <w:tcW w:w="76.45pt" w:type="dxa"/>
          </w:tcPr>
          <w:p w14:paraId="7EDDB5B4" w14:textId="072CBD04" w:rsidR="00F337F2" w:rsidRPr="00126985" w:rsidRDefault="00F337F2" w:rsidP="001619FE">
            <w:pPr>
              <w:jc w:val="start"/>
              <w:rPr>
                <w:sz w:val="22"/>
                <w:szCs w:val="22"/>
              </w:rPr>
            </w:pPr>
            <w:r w:rsidRPr="00126985">
              <w:rPr>
                <w:sz w:val="22"/>
                <w:szCs w:val="22"/>
              </w:rPr>
              <w:t>Gmail</w:t>
            </w:r>
          </w:p>
        </w:tc>
        <w:tc>
          <w:tcPr>
            <w:tcW w:w="79.25pt" w:type="dxa"/>
          </w:tcPr>
          <w:p w14:paraId="1A90A40B" w14:textId="1497A167" w:rsidR="00F337F2" w:rsidRPr="00126985" w:rsidRDefault="00F337F2" w:rsidP="001619FE">
            <w:pPr>
              <w:jc w:val="start"/>
              <w:rPr>
                <w:sz w:val="22"/>
                <w:szCs w:val="22"/>
              </w:rPr>
            </w:pPr>
            <w:r w:rsidRPr="00126985">
              <w:rPr>
                <w:sz w:val="22"/>
                <w:szCs w:val="22"/>
              </w:rPr>
              <w:t>13</w:t>
            </w:r>
          </w:p>
        </w:tc>
        <w:tc>
          <w:tcPr>
            <w:tcW w:w="95.45pt" w:type="dxa"/>
          </w:tcPr>
          <w:p w14:paraId="7088F086" w14:textId="6FC56CBE" w:rsidR="00F337F2" w:rsidRPr="00126985" w:rsidRDefault="00F337F2" w:rsidP="001619FE">
            <w:pPr>
              <w:jc w:val="start"/>
              <w:rPr>
                <w:sz w:val="22"/>
                <w:szCs w:val="22"/>
              </w:rPr>
            </w:pPr>
            <w:r>
              <w:rPr>
                <w:sz w:val="22"/>
                <w:szCs w:val="22"/>
              </w:rPr>
              <w:t>0.27%</w:t>
            </w:r>
          </w:p>
        </w:tc>
      </w:tr>
    </w:tbl>
    <w:p w14:paraId="34713F33" w14:textId="7345CBE6" w:rsidR="004D5D6F" w:rsidRDefault="004D5D6F" w:rsidP="004D5D6F">
      <w:pPr>
        <w:jc w:val="both"/>
      </w:pPr>
      <w:r w:rsidRPr="00126985">
        <w:t>Table 5: Email domains found and their frequencies.</w:t>
      </w:r>
    </w:p>
    <w:p w14:paraId="5185B993" w14:textId="66340046" w:rsidR="00A14CDF" w:rsidRPr="00A14CDF" w:rsidRDefault="00A14CDF" w:rsidP="00A14CDF">
      <w:pPr>
        <w:pStyle w:val="Footer"/>
        <w:jc w:val="start"/>
        <w:rPr>
          <w:i/>
          <w:iCs/>
        </w:rPr>
      </w:pPr>
      <w:r w:rsidRPr="00A14CDF">
        <w:rPr>
          <w:rStyle w:val="Emphasis"/>
        </w:rPr>
        <w:t>*Percentage: Calculated out of the total number of onion sites worked on.</w:t>
      </w:r>
    </w:p>
    <w:p w14:paraId="0930D3C6" w14:textId="03B884A7" w:rsidR="00D550D6" w:rsidRPr="00126985" w:rsidRDefault="00D550D6" w:rsidP="00D550D6">
      <w:pPr>
        <w:spacing w:before="12pt"/>
        <w:jc w:val="start"/>
        <w:rPr>
          <w:b/>
          <w:bCs/>
          <w:sz w:val="22"/>
          <w:szCs w:val="22"/>
        </w:rPr>
      </w:pPr>
      <w:r w:rsidRPr="00126985">
        <w:rPr>
          <w:b/>
          <w:bCs/>
          <w:sz w:val="22"/>
          <w:szCs w:val="22"/>
        </w:rPr>
        <w:t>Framework CMS of the website</w:t>
      </w:r>
    </w:p>
    <w:p w14:paraId="51617C3A" w14:textId="2F87423E" w:rsidR="00D550D6" w:rsidRPr="00126985" w:rsidRDefault="00D550D6" w:rsidP="00D550D6">
      <w:pPr>
        <w:jc w:val="start"/>
        <w:rPr>
          <w:sz w:val="22"/>
          <w:szCs w:val="22"/>
        </w:rPr>
      </w:pPr>
      <w:r w:rsidRPr="00126985">
        <w:rPr>
          <w:sz w:val="22"/>
          <w:szCs w:val="22"/>
        </w:rPr>
        <w:t>Frequency: Moderate</w:t>
      </w:r>
    </w:p>
    <w:p w14:paraId="2290B3D1" w14:textId="04CD35CD" w:rsidR="00D550D6" w:rsidRPr="00126985" w:rsidRDefault="00D550D6" w:rsidP="00D550D6">
      <w:pPr>
        <w:spacing w:after="12pt"/>
        <w:jc w:val="start"/>
        <w:rPr>
          <w:sz w:val="22"/>
          <w:szCs w:val="22"/>
        </w:rPr>
      </w:pPr>
      <w:r w:rsidRPr="00126985">
        <w:rPr>
          <w:sz w:val="22"/>
          <w:szCs w:val="22"/>
        </w:rPr>
        <w:t>Count: 251 off 4740 websites (5.29% of all websites)</w:t>
      </w:r>
    </w:p>
    <w:p w14:paraId="36815356" w14:textId="778CB982" w:rsidR="00F337F2" w:rsidRPr="00126985" w:rsidRDefault="00D550D6" w:rsidP="00D550D6">
      <w:pPr>
        <w:spacing w:after="12pt"/>
        <w:jc w:val="both"/>
        <w:rPr>
          <w:sz w:val="22"/>
          <w:szCs w:val="22"/>
        </w:rPr>
      </w:pPr>
      <w:r w:rsidRPr="00126985">
        <w:rPr>
          <w:sz w:val="22"/>
          <w:szCs w:val="22"/>
        </w:rPr>
        <w:t>This method revealed Framework CMS of numerous websites. The below table shows the common frameworks and their frequency.</w:t>
      </w:r>
    </w:p>
    <w:tbl>
      <w:tblPr>
        <w:tblStyle w:val="TableGrid"/>
        <w:tblW w:w="251.15pt" w:type="dxa"/>
        <w:tblLook w:firstRow="1" w:lastRow="0" w:firstColumn="1" w:lastColumn="0" w:noHBand="0" w:noVBand="1"/>
      </w:tblPr>
      <w:tblGrid>
        <w:gridCol w:w="1327"/>
        <w:gridCol w:w="1787"/>
        <w:gridCol w:w="1909"/>
      </w:tblGrid>
      <w:tr w:rsidR="00F337F2" w:rsidRPr="00126985" w14:paraId="05506BB8" w14:textId="2EE36CD9" w:rsidTr="00F337F2">
        <w:tc>
          <w:tcPr>
            <w:tcW w:w="66.35pt" w:type="dxa"/>
          </w:tcPr>
          <w:p w14:paraId="5A0943A3" w14:textId="42057343" w:rsidR="00F337F2" w:rsidRPr="00126985" w:rsidRDefault="00F337F2" w:rsidP="00D550D6">
            <w:pPr>
              <w:jc w:val="both"/>
              <w:rPr>
                <w:b/>
                <w:bCs/>
                <w:sz w:val="22"/>
                <w:szCs w:val="22"/>
              </w:rPr>
            </w:pPr>
            <w:r w:rsidRPr="00126985">
              <w:rPr>
                <w:b/>
                <w:bCs/>
                <w:sz w:val="22"/>
                <w:szCs w:val="22"/>
              </w:rPr>
              <w:t>CMS</w:t>
            </w:r>
          </w:p>
        </w:tc>
        <w:tc>
          <w:tcPr>
            <w:tcW w:w="89.35pt" w:type="dxa"/>
          </w:tcPr>
          <w:p w14:paraId="3074A0FA" w14:textId="60DAEA2A" w:rsidR="00F337F2" w:rsidRPr="00126985" w:rsidRDefault="00F337F2" w:rsidP="00D550D6">
            <w:pPr>
              <w:jc w:val="both"/>
              <w:rPr>
                <w:b/>
                <w:bCs/>
                <w:sz w:val="22"/>
                <w:szCs w:val="22"/>
              </w:rPr>
            </w:pPr>
            <w:r w:rsidRPr="00126985">
              <w:rPr>
                <w:b/>
                <w:bCs/>
                <w:sz w:val="22"/>
                <w:szCs w:val="22"/>
              </w:rPr>
              <w:t>Frequency</w:t>
            </w:r>
          </w:p>
        </w:tc>
        <w:tc>
          <w:tcPr>
            <w:tcW w:w="95.45pt" w:type="dxa"/>
          </w:tcPr>
          <w:p w14:paraId="65D38829" w14:textId="7BBF91F0" w:rsidR="00F337F2" w:rsidRPr="00126985" w:rsidRDefault="00F337F2" w:rsidP="00D550D6">
            <w:pPr>
              <w:jc w:val="both"/>
              <w:rPr>
                <w:b/>
                <w:bCs/>
                <w:sz w:val="22"/>
                <w:szCs w:val="22"/>
              </w:rPr>
            </w:pPr>
            <w:r>
              <w:rPr>
                <w:b/>
                <w:bCs/>
                <w:sz w:val="22"/>
                <w:szCs w:val="22"/>
              </w:rPr>
              <w:t>Percentage*</w:t>
            </w:r>
          </w:p>
        </w:tc>
      </w:tr>
      <w:tr w:rsidR="00F337F2" w:rsidRPr="00126985" w14:paraId="3661C998" w14:textId="7F1B8A19" w:rsidTr="00F337F2">
        <w:tc>
          <w:tcPr>
            <w:tcW w:w="66.35pt" w:type="dxa"/>
          </w:tcPr>
          <w:p w14:paraId="79411D99" w14:textId="49A3ED9E" w:rsidR="00F337F2" w:rsidRPr="00126985" w:rsidRDefault="00F337F2" w:rsidP="00D550D6">
            <w:pPr>
              <w:jc w:val="both"/>
              <w:rPr>
                <w:color w:val="000000"/>
                <w:sz w:val="22"/>
                <w:szCs w:val="22"/>
              </w:rPr>
            </w:pPr>
            <w:r w:rsidRPr="00126985">
              <w:rPr>
                <w:color w:val="000000"/>
                <w:sz w:val="22"/>
                <w:szCs w:val="22"/>
              </w:rPr>
              <w:t>Wordpress</w:t>
            </w:r>
          </w:p>
        </w:tc>
        <w:tc>
          <w:tcPr>
            <w:tcW w:w="89.35pt" w:type="dxa"/>
          </w:tcPr>
          <w:p w14:paraId="521979C8" w14:textId="07084527" w:rsidR="00F337F2" w:rsidRPr="00126985" w:rsidRDefault="00F337F2" w:rsidP="00D550D6">
            <w:pPr>
              <w:jc w:val="both"/>
              <w:rPr>
                <w:sz w:val="22"/>
                <w:szCs w:val="22"/>
              </w:rPr>
            </w:pPr>
            <w:r w:rsidRPr="00126985">
              <w:rPr>
                <w:sz w:val="22"/>
                <w:szCs w:val="22"/>
              </w:rPr>
              <w:t>198</w:t>
            </w:r>
          </w:p>
        </w:tc>
        <w:tc>
          <w:tcPr>
            <w:tcW w:w="95.45pt" w:type="dxa"/>
          </w:tcPr>
          <w:p w14:paraId="5E8DCEED" w14:textId="292FFF84" w:rsidR="00F337F2" w:rsidRPr="00126985" w:rsidRDefault="00F337F2" w:rsidP="00D550D6">
            <w:pPr>
              <w:jc w:val="both"/>
              <w:rPr>
                <w:sz w:val="22"/>
                <w:szCs w:val="22"/>
              </w:rPr>
            </w:pPr>
            <w:r>
              <w:rPr>
                <w:sz w:val="22"/>
                <w:szCs w:val="22"/>
              </w:rPr>
              <w:t>4.17%</w:t>
            </w:r>
          </w:p>
        </w:tc>
      </w:tr>
      <w:tr w:rsidR="00F337F2" w:rsidRPr="00126985" w14:paraId="07F71EC3" w14:textId="01483F08" w:rsidTr="00F337F2">
        <w:tc>
          <w:tcPr>
            <w:tcW w:w="66.35pt" w:type="dxa"/>
          </w:tcPr>
          <w:p w14:paraId="607FA130" w14:textId="3474F828" w:rsidR="00F337F2" w:rsidRPr="00126985" w:rsidRDefault="00F337F2" w:rsidP="00D550D6">
            <w:pPr>
              <w:jc w:val="both"/>
              <w:rPr>
                <w:color w:val="000000"/>
                <w:sz w:val="22"/>
                <w:szCs w:val="22"/>
              </w:rPr>
            </w:pPr>
            <w:r w:rsidRPr="00126985">
              <w:rPr>
                <w:color w:val="000000"/>
                <w:sz w:val="22"/>
                <w:szCs w:val="22"/>
              </w:rPr>
              <w:t>Joomla</w:t>
            </w:r>
          </w:p>
        </w:tc>
        <w:tc>
          <w:tcPr>
            <w:tcW w:w="89.35pt" w:type="dxa"/>
          </w:tcPr>
          <w:p w14:paraId="1B578788" w14:textId="0660F40C" w:rsidR="00F337F2" w:rsidRPr="00126985" w:rsidRDefault="00F337F2" w:rsidP="00D550D6">
            <w:pPr>
              <w:jc w:val="both"/>
              <w:rPr>
                <w:sz w:val="22"/>
                <w:szCs w:val="22"/>
              </w:rPr>
            </w:pPr>
            <w:r w:rsidRPr="00126985">
              <w:rPr>
                <w:sz w:val="22"/>
                <w:szCs w:val="22"/>
              </w:rPr>
              <w:t>4</w:t>
            </w:r>
          </w:p>
        </w:tc>
        <w:tc>
          <w:tcPr>
            <w:tcW w:w="95.45pt" w:type="dxa"/>
          </w:tcPr>
          <w:p w14:paraId="4BA6BCB8" w14:textId="25E795CB" w:rsidR="00F337F2" w:rsidRPr="00126985" w:rsidRDefault="00F337F2" w:rsidP="00D550D6">
            <w:pPr>
              <w:jc w:val="both"/>
              <w:rPr>
                <w:sz w:val="22"/>
                <w:szCs w:val="22"/>
              </w:rPr>
            </w:pPr>
            <w:r>
              <w:rPr>
                <w:sz w:val="22"/>
                <w:szCs w:val="22"/>
              </w:rPr>
              <w:t>0.08%</w:t>
            </w:r>
          </w:p>
        </w:tc>
      </w:tr>
      <w:tr w:rsidR="00F337F2" w:rsidRPr="00126985" w14:paraId="3CB6B7F9" w14:textId="56A2BC21" w:rsidTr="00F337F2">
        <w:tc>
          <w:tcPr>
            <w:tcW w:w="66.35pt" w:type="dxa"/>
          </w:tcPr>
          <w:p w14:paraId="2E63D4B7" w14:textId="3E54ECCC" w:rsidR="00F337F2" w:rsidRPr="00126985" w:rsidRDefault="00F337F2" w:rsidP="00D550D6">
            <w:pPr>
              <w:jc w:val="both"/>
              <w:rPr>
                <w:color w:val="000000"/>
                <w:sz w:val="22"/>
                <w:szCs w:val="22"/>
              </w:rPr>
            </w:pPr>
            <w:r w:rsidRPr="00126985">
              <w:rPr>
                <w:color w:val="000000"/>
                <w:sz w:val="22"/>
                <w:szCs w:val="22"/>
              </w:rPr>
              <w:t>Django</w:t>
            </w:r>
          </w:p>
        </w:tc>
        <w:tc>
          <w:tcPr>
            <w:tcW w:w="89.35pt" w:type="dxa"/>
          </w:tcPr>
          <w:p w14:paraId="46E43AF6" w14:textId="3ECC4A8E" w:rsidR="00F337F2" w:rsidRPr="00126985" w:rsidRDefault="00F337F2" w:rsidP="00D550D6">
            <w:pPr>
              <w:jc w:val="both"/>
              <w:rPr>
                <w:sz w:val="22"/>
                <w:szCs w:val="22"/>
              </w:rPr>
            </w:pPr>
            <w:r w:rsidRPr="00126985">
              <w:rPr>
                <w:sz w:val="22"/>
                <w:szCs w:val="22"/>
              </w:rPr>
              <w:t>1</w:t>
            </w:r>
          </w:p>
        </w:tc>
        <w:tc>
          <w:tcPr>
            <w:tcW w:w="95.45pt" w:type="dxa"/>
          </w:tcPr>
          <w:p w14:paraId="3C1828C3" w14:textId="70EA73A5" w:rsidR="00F337F2" w:rsidRPr="00126985" w:rsidRDefault="00F337F2" w:rsidP="00D550D6">
            <w:pPr>
              <w:jc w:val="both"/>
              <w:rPr>
                <w:sz w:val="22"/>
                <w:szCs w:val="22"/>
              </w:rPr>
            </w:pPr>
            <w:r>
              <w:rPr>
                <w:sz w:val="22"/>
                <w:szCs w:val="22"/>
              </w:rPr>
              <w:t>0.02%</w:t>
            </w:r>
          </w:p>
        </w:tc>
      </w:tr>
      <w:tr w:rsidR="00F337F2" w:rsidRPr="00126985" w14:paraId="2F0F8300" w14:textId="05E09477" w:rsidTr="00F337F2">
        <w:tc>
          <w:tcPr>
            <w:tcW w:w="66.35pt" w:type="dxa"/>
          </w:tcPr>
          <w:p w14:paraId="48BCA5AC" w14:textId="7117D5D4" w:rsidR="00F337F2" w:rsidRPr="00126985" w:rsidRDefault="00F337F2" w:rsidP="00D550D6">
            <w:pPr>
              <w:jc w:val="both"/>
              <w:rPr>
                <w:color w:val="000000"/>
                <w:sz w:val="22"/>
                <w:szCs w:val="22"/>
              </w:rPr>
            </w:pPr>
            <w:r w:rsidRPr="00126985">
              <w:rPr>
                <w:color w:val="000000"/>
                <w:sz w:val="22"/>
                <w:szCs w:val="22"/>
              </w:rPr>
              <w:t>Drupal</w:t>
            </w:r>
          </w:p>
        </w:tc>
        <w:tc>
          <w:tcPr>
            <w:tcW w:w="89.35pt" w:type="dxa"/>
          </w:tcPr>
          <w:p w14:paraId="082C85A3" w14:textId="4F7F182E" w:rsidR="00F337F2" w:rsidRPr="00126985" w:rsidRDefault="00F337F2" w:rsidP="00D550D6">
            <w:pPr>
              <w:jc w:val="both"/>
              <w:rPr>
                <w:sz w:val="22"/>
                <w:szCs w:val="22"/>
              </w:rPr>
            </w:pPr>
            <w:r w:rsidRPr="00126985">
              <w:rPr>
                <w:sz w:val="22"/>
                <w:szCs w:val="22"/>
              </w:rPr>
              <w:t>8</w:t>
            </w:r>
          </w:p>
        </w:tc>
        <w:tc>
          <w:tcPr>
            <w:tcW w:w="95.45pt" w:type="dxa"/>
          </w:tcPr>
          <w:p w14:paraId="13AC419F" w14:textId="3D1DCA38" w:rsidR="00F337F2" w:rsidRPr="00126985" w:rsidRDefault="00F337F2" w:rsidP="00D550D6">
            <w:pPr>
              <w:jc w:val="both"/>
              <w:rPr>
                <w:sz w:val="22"/>
                <w:szCs w:val="22"/>
              </w:rPr>
            </w:pPr>
            <w:r>
              <w:rPr>
                <w:sz w:val="22"/>
                <w:szCs w:val="22"/>
              </w:rPr>
              <w:t>0.16%</w:t>
            </w:r>
          </w:p>
        </w:tc>
      </w:tr>
      <w:tr w:rsidR="00F337F2" w:rsidRPr="00126985" w14:paraId="4D0C1AE6" w14:textId="525E2091" w:rsidTr="00F337F2">
        <w:tc>
          <w:tcPr>
            <w:tcW w:w="66.35pt" w:type="dxa"/>
          </w:tcPr>
          <w:p w14:paraId="0121671A" w14:textId="0ADBD6FC" w:rsidR="00F337F2" w:rsidRPr="00126985" w:rsidRDefault="00F337F2" w:rsidP="00D550D6">
            <w:pPr>
              <w:jc w:val="both"/>
              <w:rPr>
                <w:color w:val="000000"/>
                <w:sz w:val="22"/>
                <w:szCs w:val="22"/>
              </w:rPr>
            </w:pPr>
            <w:r w:rsidRPr="00126985">
              <w:rPr>
                <w:color w:val="000000"/>
                <w:sz w:val="22"/>
                <w:szCs w:val="22"/>
              </w:rPr>
              <w:t>PHP</w:t>
            </w:r>
          </w:p>
        </w:tc>
        <w:tc>
          <w:tcPr>
            <w:tcW w:w="89.35pt" w:type="dxa"/>
          </w:tcPr>
          <w:p w14:paraId="797D0A96" w14:textId="3714B8EF" w:rsidR="00F337F2" w:rsidRPr="00126985" w:rsidRDefault="00F337F2" w:rsidP="00D550D6">
            <w:pPr>
              <w:jc w:val="both"/>
              <w:rPr>
                <w:sz w:val="22"/>
                <w:szCs w:val="22"/>
              </w:rPr>
            </w:pPr>
            <w:r w:rsidRPr="00126985">
              <w:rPr>
                <w:sz w:val="22"/>
                <w:szCs w:val="22"/>
              </w:rPr>
              <w:t>18</w:t>
            </w:r>
          </w:p>
        </w:tc>
        <w:tc>
          <w:tcPr>
            <w:tcW w:w="95.45pt" w:type="dxa"/>
          </w:tcPr>
          <w:p w14:paraId="0014302C" w14:textId="1C531D7E" w:rsidR="00F337F2" w:rsidRPr="00126985" w:rsidRDefault="00F337F2" w:rsidP="00D550D6">
            <w:pPr>
              <w:jc w:val="both"/>
              <w:rPr>
                <w:sz w:val="22"/>
                <w:szCs w:val="22"/>
              </w:rPr>
            </w:pPr>
            <w:r>
              <w:rPr>
                <w:sz w:val="22"/>
                <w:szCs w:val="22"/>
              </w:rPr>
              <w:t>0.37%</w:t>
            </w:r>
          </w:p>
        </w:tc>
      </w:tr>
      <w:tr w:rsidR="00F337F2" w:rsidRPr="00126985" w14:paraId="19073F2D" w14:textId="2188C521" w:rsidTr="00F337F2">
        <w:tc>
          <w:tcPr>
            <w:tcW w:w="66.35pt" w:type="dxa"/>
          </w:tcPr>
          <w:p w14:paraId="0353D77F" w14:textId="260E9027" w:rsidR="00F337F2" w:rsidRPr="00126985" w:rsidRDefault="00F337F2" w:rsidP="00D550D6">
            <w:pPr>
              <w:jc w:val="both"/>
              <w:rPr>
                <w:color w:val="000000"/>
                <w:sz w:val="22"/>
                <w:szCs w:val="22"/>
              </w:rPr>
            </w:pPr>
            <w:r w:rsidRPr="00126985">
              <w:rPr>
                <w:color w:val="000000"/>
                <w:sz w:val="22"/>
                <w:szCs w:val="22"/>
              </w:rPr>
              <w:t>Zeronet</w:t>
            </w:r>
          </w:p>
        </w:tc>
        <w:tc>
          <w:tcPr>
            <w:tcW w:w="89.35pt" w:type="dxa"/>
          </w:tcPr>
          <w:p w14:paraId="427EE440" w14:textId="17BCFC9D" w:rsidR="00F337F2" w:rsidRPr="00126985" w:rsidRDefault="00F337F2" w:rsidP="00D550D6">
            <w:pPr>
              <w:jc w:val="both"/>
              <w:rPr>
                <w:sz w:val="22"/>
                <w:szCs w:val="22"/>
              </w:rPr>
            </w:pPr>
            <w:r w:rsidRPr="00126985">
              <w:rPr>
                <w:sz w:val="22"/>
                <w:szCs w:val="22"/>
              </w:rPr>
              <w:t>1</w:t>
            </w:r>
          </w:p>
        </w:tc>
        <w:tc>
          <w:tcPr>
            <w:tcW w:w="95.45pt" w:type="dxa"/>
          </w:tcPr>
          <w:p w14:paraId="16FF3EDC" w14:textId="1103C336" w:rsidR="00F337F2" w:rsidRPr="00126985" w:rsidRDefault="00F337F2" w:rsidP="00D550D6">
            <w:pPr>
              <w:jc w:val="both"/>
              <w:rPr>
                <w:sz w:val="22"/>
                <w:szCs w:val="22"/>
              </w:rPr>
            </w:pPr>
            <w:r>
              <w:rPr>
                <w:sz w:val="22"/>
                <w:szCs w:val="22"/>
              </w:rPr>
              <w:t>0.02%</w:t>
            </w:r>
          </w:p>
        </w:tc>
      </w:tr>
    </w:tbl>
    <w:p w14:paraId="604DD85C" w14:textId="7B07F2DA" w:rsidR="004D5D6F" w:rsidRDefault="004D5D6F" w:rsidP="004D5D6F">
      <w:pPr>
        <w:jc w:val="both"/>
      </w:pPr>
      <w:r w:rsidRPr="00126985">
        <w:t>Table 6: CMS found and their frequencies.</w:t>
      </w:r>
    </w:p>
    <w:p w14:paraId="10BFC367" w14:textId="57651E96" w:rsidR="00EB324A" w:rsidRPr="00EB324A" w:rsidRDefault="00EB324A" w:rsidP="00EB324A">
      <w:pPr>
        <w:pStyle w:val="Footer"/>
        <w:jc w:val="start"/>
        <w:rPr>
          <w:i/>
          <w:iCs/>
        </w:rPr>
      </w:pPr>
      <w:r w:rsidRPr="00A14CDF">
        <w:rPr>
          <w:rStyle w:val="Emphasis"/>
        </w:rPr>
        <w:t>*Percentage: Calculated out of the total number of onion sites worked on.</w:t>
      </w:r>
    </w:p>
    <w:p w14:paraId="7C94D197" w14:textId="57AC1916" w:rsidR="00D550D6" w:rsidRPr="00126985" w:rsidRDefault="001D56A6" w:rsidP="001D56A6">
      <w:pPr>
        <w:spacing w:before="12pt" w:after="12pt"/>
        <w:jc w:val="both"/>
        <w:rPr>
          <w:sz w:val="22"/>
          <w:szCs w:val="22"/>
        </w:rPr>
      </w:pPr>
      <w:r w:rsidRPr="00126985">
        <w:rPr>
          <w:sz w:val="22"/>
          <w:szCs w:val="22"/>
        </w:rPr>
        <w:t>Wordpress dominates as the most common CMS for these websites. Do note that not all of these details have versions and plugins revealed. Below is a table that shows specific versions and plugins found, and their frequencies.</w:t>
      </w:r>
    </w:p>
    <w:tbl>
      <w:tblPr>
        <w:tblStyle w:val="TableGrid"/>
        <w:tblW w:w="0pt" w:type="dxa"/>
        <w:tblLook w:firstRow="1" w:lastRow="0" w:firstColumn="1" w:lastColumn="0" w:noHBand="0" w:noVBand="1"/>
      </w:tblPr>
      <w:tblGrid>
        <w:gridCol w:w="1692"/>
        <w:gridCol w:w="1820"/>
        <w:gridCol w:w="1511"/>
      </w:tblGrid>
      <w:tr w:rsidR="001D56A6" w:rsidRPr="00126985" w14:paraId="75DEC94A" w14:textId="20E128D2" w:rsidTr="001D56A6">
        <w:tc>
          <w:tcPr>
            <w:tcW w:w="84.60pt" w:type="dxa"/>
          </w:tcPr>
          <w:p w14:paraId="6DCAC58F" w14:textId="206796B8" w:rsidR="001D56A6" w:rsidRPr="00126985" w:rsidRDefault="001D56A6" w:rsidP="00D550D6">
            <w:pPr>
              <w:jc w:val="start"/>
              <w:rPr>
                <w:b/>
                <w:bCs/>
                <w:sz w:val="22"/>
                <w:szCs w:val="22"/>
              </w:rPr>
            </w:pPr>
            <w:r w:rsidRPr="00126985">
              <w:rPr>
                <w:b/>
                <w:bCs/>
                <w:sz w:val="22"/>
                <w:szCs w:val="22"/>
              </w:rPr>
              <w:t>CMS</w:t>
            </w:r>
          </w:p>
        </w:tc>
        <w:tc>
          <w:tcPr>
            <w:tcW w:w="91pt" w:type="dxa"/>
          </w:tcPr>
          <w:p w14:paraId="170A0141" w14:textId="65E0FBAE" w:rsidR="001D56A6" w:rsidRPr="00126985" w:rsidRDefault="001D56A6" w:rsidP="00D550D6">
            <w:pPr>
              <w:jc w:val="start"/>
              <w:rPr>
                <w:b/>
                <w:bCs/>
                <w:sz w:val="22"/>
                <w:szCs w:val="22"/>
              </w:rPr>
            </w:pPr>
            <w:r w:rsidRPr="00126985">
              <w:rPr>
                <w:b/>
                <w:bCs/>
                <w:sz w:val="22"/>
                <w:szCs w:val="22"/>
              </w:rPr>
              <w:t>Versions</w:t>
            </w:r>
          </w:p>
        </w:tc>
        <w:tc>
          <w:tcPr>
            <w:tcW w:w="75.55pt" w:type="dxa"/>
          </w:tcPr>
          <w:p w14:paraId="78E7CF56" w14:textId="1562C890" w:rsidR="001D56A6" w:rsidRPr="00126985" w:rsidRDefault="001D56A6" w:rsidP="00D550D6">
            <w:pPr>
              <w:jc w:val="start"/>
              <w:rPr>
                <w:b/>
                <w:bCs/>
                <w:sz w:val="22"/>
                <w:szCs w:val="22"/>
              </w:rPr>
            </w:pPr>
            <w:r w:rsidRPr="00126985">
              <w:rPr>
                <w:b/>
                <w:bCs/>
                <w:sz w:val="22"/>
                <w:szCs w:val="22"/>
              </w:rPr>
              <w:t>Frequency</w:t>
            </w:r>
          </w:p>
        </w:tc>
      </w:tr>
      <w:tr w:rsidR="001D56A6" w:rsidRPr="00126985" w14:paraId="526FECE3" w14:textId="700A0848" w:rsidTr="001D56A6">
        <w:tc>
          <w:tcPr>
            <w:tcW w:w="84.60pt" w:type="dxa"/>
          </w:tcPr>
          <w:p w14:paraId="7EDD224D" w14:textId="6CBA110D" w:rsidR="001D56A6" w:rsidRPr="00126985" w:rsidRDefault="001D56A6" w:rsidP="00D550D6">
            <w:pPr>
              <w:jc w:val="start"/>
              <w:rPr>
                <w:sz w:val="22"/>
                <w:szCs w:val="22"/>
              </w:rPr>
            </w:pPr>
            <w:r w:rsidRPr="00126985">
              <w:rPr>
                <w:sz w:val="22"/>
                <w:szCs w:val="22"/>
              </w:rPr>
              <w:t>Wordpress</w:t>
            </w:r>
          </w:p>
        </w:tc>
        <w:tc>
          <w:tcPr>
            <w:tcW w:w="91pt" w:type="dxa"/>
          </w:tcPr>
          <w:p w14:paraId="0479DF15" w14:textId="47185B53" w:rsidR="001D56A6" w:rsidRPr="00126985" w:rsidRDefault="001D56A6" w:rsidP="00D550D6">
            <w:pPr>
              <w:jc w:val="start"/>
              <w:rPr>
                <w:color w:val="000000"/>
                <w:sz w:val="22"/>
                <w:szCs w:val="22"/>
              </w:rPr>
            </w:pPr>
            <w:r w:rsidRPr="00126985">
              <w:rPr>
                <w:color w:val="000000"/>
                <w:sz w:val="22"/>
                <w:szCs w:val="22"/>
              </w:rPr>
              <w:t>6.3.2</w:t>
            </w:r>
          </w:p>
        </w:tc>
        <w:tc>
          <w:tcPr>
            <w:tcW w:w="75.55pt" w:type="dxa"/>
          </w:tcPr>
          <w:p w14:paraId="4BEC9DAE" w14:textId="64DD6D15" w:rsidR="001D56A6" w:rsidRPr="00126985" w:rsidRDefault="001D56A6" w:rsidP="00D550D6">
            <w:pPr>
              <w:jc w:val="start"/>
              <w:rPr>
                <w:sz w:val="22"/>
                <w:szCs w:val="22"/>
              </w:rPr>
            </w:pPr>
            <w:r w:rsidRPr="00126985">
              <w:rPr>
                <w:sz w:val="22"/>
                <w:szCs w:val="22"/>
              </w:rPr>
              <w:t>20</w:t>
            </w:r>
          </w:p>
        </w:tc>
      </w:tr>
      <w:tr w:rsidR="001D56A6" w:rsidRPr="00126985" w14:paraId="6758CD8C" w14:textId="4F69E8DD" w:rsidTr="001D56A6">
        <w:tc>
          <w:tcPr>
            <w:tcW w:w="84.60pt" w:type="dxa"/>
          </w:tcPr>
          <w:p w14:paraId="2ADFAC83" w14:textId="5E6F96D8" w:rsidR="001D56A6" w:rsidRPr="00126985" w:rsidRDefault="002A192C" w:rsidP="00D550D6">
            <w:pPr>
              <w:jc w:val="start"/>
              <w:rPr>
                <w:sz w:val="22"/>
                <w:szCs w:val="22"/>
              </w:rPr>
            </w:pPr>
            <w:r w:rsidRPr="00126985">
              <w:rPr>
                <w:sz w:val="22"/>
                <w:szCs w:val="22"/>
              </w:rPr>
              <w:t>Wordpress</w:t>
            </w:r>
          </w:p>
        </w:tc>
        <w:tc>
          <w:tcPr>
            <w:tcW w:w="91pt" w:type="dxa"/>
          </w:tcPr>
          <w:p w14:paraId="61E9F494" w14:textId="3EC43414" w:rsidR="001D56A6" w:rsidRPr="00126985" w:rsidRDefault="001D56A6" w:rsidP="00D550D6">
            <w:pPr>
              <w:jc w:val="start"/>
              <w:rPr>
                <w:color w:val="000000"/>
                <w:sz w:val="22"/>
                <w:szCs w:val="22"/>
              </w:rPr>
            </w:pPr>
            <w:r w:rsidRPr="00126985">
              <w:rPr>
                <w:color w:val="000000"/>
                <w:sz w:val="22"/>
                <w:szCs w:val="22"/>
              </w:rPr>
              <w:t>5.8.2</w:t>
            </w:r>
          </w:p>
        </w:tc>
        <w:tc>
          <w:tcPr>
            <w:tcW w:w="75.55pt" w:type="dxa"/>
          </w:tcPr>
          <w:p w14:paraId="2D173928" w14:textId="080EC86C" w:rsidR="001D56A6" w:rsidRPr="00126985" w:rsidRDefault="001D56A6" w:rsidP="00D550D6">
            <w:pPr>
              <w:jc w:val="start"/>
              <w:rPr>
                <w:sz w:val="22"/>
                <w:szCs w:val="22"/>
              </w:rPr>
            </w:pPr>
            <w:r w:rsidRPr="00126985">
              <w:rPr>
                <w:sz w:val="22"/>
                <w:szCs w:val="22"/>
              </w:rPr>
              <w:t>8</w:t>
            </w:r>
          </w:p>
        </w:tc>
      </w:tr>
      <w:tr w:rsidR="001D56A6" w:rsidRPr="00126985" w14:paraId="2BC4997B" w14:textId="6EF88952" w:rsidTr="001D56A6">
        <w:tc>
          <w:tcPr>
            <w:tcW w:w="84.60pt" w:type="dxa"/>
          </w:tcPr>
          <w:p w14:paraId="54D25065" w14:textId="79FAD866" w:rsidR="001D56A6" w:rsidRPr="00126985" w:rsidRDefault="002A192C" w:rsidP="00D550D6">
            <w:pPr>
              <w:jc w:val="start"/>
              <w:rPr>
                <w:sz w:val="22"/>
                <w:szCs w:val="22"/>
              </w:rPr>
            </w:pPr>
            <w:r w:rsidRPr="00126985">
              <w:rPr>
                <w:sz w:val="22"/>
                <w:szCs w:val="22"/>
              </w:rPr>
              <w:t>Wordpress</w:t>
            </w:r>
          </w:p>
        </w:tc>
        <w:tc>
          <w:tcPr>
            <w:tcW w:w="91pt" w:type="dxa"/>
          </w:tcPr>
          <w:p w14:paraId="2363190C" w14:textId="54007BE7" w:rsidR="001D56A6" w:rsidRPr="00126985" w:rsidRDefault="001D56A6" w:rsidP="00D550D6">
            <w:pPr>
              <w:jc w:val="start"/>
              <w:rPr>
                <w:color w:val="000000"/>
                <w:sz w:val="22"/>
                <w:szCs w:val="22"/>
              </w:rPr>
            </w:pPr>
            <w:r w:rsidRPr="00126985">
              <w:rPr>
                <w:color w:val="000000"/>
                <w:sz w:val="22"/>
                <w:szCs w:val="22"/>
              </w:rPr>
              <w:t>6.1.1</w:t>
            </w:r>
          </w:p>
        </w:tc>
        <w:tc>
          <w:tcPr>
            <w:tcW w:w="75.55pt" w:type="dxa"/>
          </w:tcPr>
          <w:p w14:paraId="4FB90E2B" w14:textId="1E6F2D8D" w:rsidR="001D56A6" w:rsidRPr="00126985" w:rsidRDefault="001D56A6" w:rsidP="00D550D6">
            <w:pPr>
              <w:jc w:val="start"/>
              <w:rPr>
                <w:sz w:val="22"/>
                <w:szCs w:val="22"/>
              </w:rPr>
            </w:pPr>
            <w:r w:rsidRPr="00126985">
              <w:rPr>
                <w:sz w:val="22"/>
                <w:szCs w:val="22"/>
              </w:rPr>
              <w:t>18</w:t>
            </w:r>
          </w:p>
        </w:tc>
      </w:tr>
      <w:tr w:rsidR="001D56A6" w:rsidRPr="00126985" w14:paraId="4628C05A" w14:textId="0961595F" w:rsidTr="001D56A6">
        <w:tc>
          <w:tcPr>
            <w:tcW w:w="84.60pt" w:type="dxa"/>
          </w:tcPr>
          <w:p w14:paraId="3040DF66" w14:textId="274CAB88" w:rsidR="001D56A6" w:rsidRPr="00126985" w:rsidRDefault="002A192C" w:rsidP="00D550D6">
            <w:pPr>
              <w:jc w:val="start"/>
              <w:rPr>
                <w:sz w:val="22"/>
                <w:szCs w:val="22"/>
              </w:rPr>
            </w:pPr>
            <w:r w:rsidRPr="00126985">
              <w:rPr>
                <w:sz w:val="22"/>
                <w:szCs w:val="22"/>
              </w:rPr>
              <w:t>Wordpress</w:t>
            </w:r>
          </w:p>
        </w:tc>
        <w:tc>
          <w:tcPr>
            <w:tcW w:w="91pt" w:type="dxa"/>
          </w:tcPr>
          <w:p w14:paraId="43C70C1E" w14:textId="56BAA9D3" w:rsidR="001D56A6" w:rsidRPr="00126985" w:rsidRDefault="001D56A6" w:rsidP="00D550D6">
            <w:pPr>
              <w:jc w:val="start"/>
              <w:rPr>
                <w:color w:val="000000"/>
                <w:sz w:val="22"/>
                <w:szCs w:val="22"/>
              </w:rPr>
            </w:pPr>
            <w:r w:rsidRPr="00126985">
              <w:rPr>
                <w:color w:val="000000"/>
                <w:sz w:val="22"/>
                <w:szCs w:val="22"/>
              </w:rPr>
              <w:t>6.4.1</w:t>
            </w:r>
          </w:p>
        </w:tc>
        <w:tc>
          <w:tcPr>
            <w:tcW w:w="75.55pt" w:type="dxa"/>
          </w:tcPr>
          <w:p w14:paraId="76AE4B81" w14:textId="15423BBB" w:rsidR="001D56A6" w:rsidRPr="00126985" w:rsidRDefault="001D56A6" w:rsidP="00D550D6">
            <w:pPr>
              <w:jc w:val="start"/>
              <w:rPr>
                <w:sz w:val="22"/>
                <w:szCs w:val="22"/>
              </w:rPr>
            </w:pPr>
            <w:r w:rsidRPr="00126985">
              <w:rPr>
                <w:sz w:val="22"/>
                <w:szCs w:val="22"/>
              </w:rPr>
              <w:t>11</w:t>
            </w:r>
          </w:p>
        </w:tc>
      </w:tr>
      <w:tr w:rsidR="001D56A6" w:rsidRPr="00126985" w14:paraId="5527FAB8" w14:textId="17938455" w:rsidTr="001D56A6">
        <w:tc>
          <w:tcPr>
            <w:tcW w:w="84.60pt" w:type="dxa"/>
          </w:tcPr>
          <w:p w14:paraId="2468144A" w14:textId="435D383A" w:rsidR="001D56A6" w:rsidRPr="00126985" w:rsidRDefault="002A192C" w:rsidP="00D550D6">
            <w:pPr>
              <w:jc w:val="start"/>
              <w:rPr>
                <w:sz w:val="22"/>
                <w:szCs w:val="22"/>
              </w:rPr>
            </w:pPr>
            <w:r w:rsidRPr="00126985">
              <w:rPr>
                <w:sz w:val="22"/>
                <w:szCs w:val="22"/>
              </w:rPr>
              <w:t>Wordpress</w:t>
            </w:r>
          </w:p>
        </w:tc>
        <w:tc>
          <w:tcPr>
            <w:tcW w:w="91pt" w:type="dxa"/>
          </w:tcPr>
          <w:p w14:paraId="47DF1B52" w14:textId="5A67ED18" w:rsidR="001D56A6" w:rsidRPr="00126985" w:rsidRDefault="001D56A6" w:rsidP="00D550D6">
            <w:pPr>
              <w:jc w:val="start"/>
              <w:rPr>
                <w:color w:val="000000"/>
                <w:sz w:val="22"/>
                <w:szCs w:val="22"/>
              </w:rPr>
            </w:pPr>
            <w:r w:rsidRPr="00126985">
              <w:rPr>
                <w:color w:val="000000"/>
                <w:sz w:val="22"/>
                <w:szCs w:val="22"/>
              </w:rPr>
              <w:t>5.5.3</w:t>
            </w:r>
          </w:p>
        </w:tc>
        <w:tc>
          <w:tcPr>
            <w:tcW w:w="75.55pt" w:type="dxa"/>
          </w:tcPr>
          <w:p w14:paraId="11487D16" w14:textId="6AB931B0" w:rsidR="001D56A6" w:rsidRPr="00126985" w:rsidRDefault="001D56A6" w:rsidP="00D550D6">
            <w:pPr>
              <w:jc w:val="start"/>
              <w:rPr>
                <w:sz w:val="22"/>
                <w:szCs w:val="22"/>
              </w:rPr>
            </w:pPr>
            <w:r w:rsidRPr="00126985">
              <w:rPr>
                <w:sz w:val="22"/>
                <w:szCs w:val="22"/>
              </w:rPr>
              <w:t>16</w:t>
            </w:r>
          </w:p>
        </w:tc>
      </w:tr>
      <w:tr w:rsidR="001D56A6" w:rsidRPr="00126985" w14:paraId="6E403F03" w14:textId="77777777" w:rsidTr="001D56A6">
        <w:tc>
          <w:tcPr>
            <w:tcW w:w="84.60pt" w:type="dxa"/>
          </w:tcPr>
          <w:p w14:paraId="0A811BB1" w14:textId="48255A7C" w:rsidR="001D56A6" w:rsidRPr="00126985" w:rsidRDefault="002A192C" w:rsidP="00D550D6">
            <w:pPr>
              <w:jc w:val="start"/>
              <w:rPr>
                <w:sz w:val="22"/>
                <w:szCs w:val="22"/>
              </w:rPr>
            </w:pPr>
            <w:r w:rsidRPr="00126985">
              <w:rPr>
                <w:sz w:val="22"/>
                <w:szCs w:val="22"/>
              </w:rPr>
              <w:t>Wordpress</w:t>
            </w:r>
          </w:p>
        </w:tc>
        <w:tc>
          <w:tcPr>
            <w:tcW w:w="91pt" w:type="dxa"/>
          </w:tcPr>
          <w:p w14:paraId="16100DA6" w14:textId="24EF1470" w:rsidR="001D56A6" w:rsidRPr="00126985" w:rsidRDefault="001D56A6" w:rsidP="00D550D6">
            <w:pPr>
              <w:jc w:val="start"/>
              <w:rPr>
                <w:color w:val="000000"/>
                <w:sz w:val="22"/>
                <w:szCs w:val="22"/>
              </w:rPr>
            </w:pPr>
            <w:r w:rsidRPr="00126985">
              <w:rPr>
                <w:color w:val="000000"/>
                <w:sz w:val="22"/>
                <w:szCs w:val="22"/>
              </w:rPr>
              <w:t>3.1.1</w:t>
            </w:r>
          </w:p>
        </w:tc>
        <w:tc>
          <w:tcPr>
            <w:tcW w:w="75.55pt" w:type="dxa"/>
          </w:tcPr>
          <w:p w14:paraId="00E86390" w14:textId="02EFD440" w:rsidR="001D56A6" w:rsidRPr="00126985" w:rsidRDefault="001D56A6" w:rsidP="00D550D6">
            <w:pPr>
              <w:jc w:val="start"/>
              <w:rPr>
                <w:sz w:val="22"/>
                <w:szCs w:val="22"/>
              </w:rPr>
            </w:pPr>
            <w:r w:rsidRPr="00126985">
              <w:rPr>
                <w:sz w:val="22"/>
                <w:szCs w:val="22"/>
              </w:rPr>
              <w:t>1</w:t>
            </w:r>
          </w:p>
        </w:tc>
      </w:tr>
      <w:tr w:rsidR="001D56A6" w:rsidRPr="00126985" w14:paraId="1CF5B437" w14:textId="77777777" w:rsidTr="001D56A6">
        <w:tc>
          <w:tcPr>
            <w:tcW w:w="84.60pt" w:type="dxa"/>
          </w:tcPr>
          <w:p w14:paraId="02CF7AC7" w14:textId="5C0D25D4" w:rsidR="001D56A6" w:rsidRPr="00126985" w:rsidRDefault="002A192C" w:rsidP="00D550D6">
            <w:pPr>
              <w:jc w:val="start"/>
              <w:rPr>
                <w:sz w:val="22"/>
                <w:szCs w:val="22"/>
              </w:rPr>
            </w:pPr>
            <w:r w:rsidRPr="00126985">
              <w:rPr>
                <w:sz w:val="22"/>
                <w:szCs w:val="22"/>
              </w:rPr>
              <w:t>Wordpress</w:t>
            </w:r>
          </w:p>
        </w:tc>
        <w:tc>
          <w:tcPr>
            <w:tcW w:w="91pt" w:type="dxa"/>
          </w:tcPr>
          <w:p w14:paraId="6CA5C63C" w14:textId="711B7BA2" w:rsidR="001D56A6" w:rsidRPr="00126985" w:rsidRDefault="001D56A6" w:rsidP="00D550D6">
            <w:pPr>
              <w:jc w:val="start"/>
              <w:rPr>
                <w:color w:val="000000"/>
                <w:sz w:val="22"/>
                <w:szCs w:val="22"/>
              </w:rPr>
            </w:pPr>
            <w:r w:rsidRPr="00126985">
              <w:rPr>
                <w:color w:val="000000"/>
                <w:sz w:val="22"/>
                <w:szCs w:val="22"/>
              </w:rPr>
              <w:t>5.9.3</w:t>
            </w:r>
          </w:p>
        </w:tc>
        <w:tc>
          <w:tcPr>
            <w:tcW w:w="75.55pt" w:type="dxa"/>
          </w:tcPr>
          <w:p w14:paraId="2EB2D081" w14:textId="4662D7A2" w:rsidR="001D56A6" w:rsidRPr="00126985" w:rsidRDefault="001D56A6" w:rsidP="00D550D6">
            <w:pPr>
              <w:jc w:val="start"/>
              <w:rPr>
                <w:sz w:val="22"/>
                <w:szCs w:val="22"/>
              </w:rPr>
            </w:pPr>
            <w:r w:rsidRPr="00126985">
              <w:rPr>
                <w:sz w:val="22"/>
                <w:szCs w:val="22"/>
              </w:rPr>
              <w:t>7</w:t>
            </w:r>
          </w:p>
        </w:tc>
      </w:tr>
      <w:tr w:rsidR="001D56A6" w:rsidRPr="00126985" w14:paraId="315FCCF0" w14:textId="77777777" w:rsidTr="001D56A6">
        <w:tc>
          <w:tcPr>
            <w:tcW w:w="84.60pt" w:type="dxa"/>
          </w:tcPr>
          <w:p w14:paraId="1539A3FF" w14:textId="7F712D99" w:rsidR="001D56A6" w:rsidRPr="00126985" w:rsidRDefault="002A192C" w:rsidP="00D550D6">
            <w:pPr>
              <w:jc w:val="start"/>
              <w:rPr>
                <w:sz w:val="22"/>
                <w:szCs w:val="22"/>
              </w:rPr>
            </w:pPr>
            <w:r w:rsidRPr="00126985">
              <w:rPr>
                <w:sz w:val="22"/>
                <w:szCs w:val="22"/>
              </w:rPr>
              <w:t>Wordpress</w:t>
            </w:r>
          </w:p>
        </w:tc>
        <w:tc>
          <w:tcPr>
            <w:tcW w:w="91pt" w:type="dxa"/>
          </w:tcPr>
          <w:p w14:paraId="5F551ABE" w14:textId="39A33F88" w:rsidR="001D56A6" w:rsidRPr="00126985" w:rsidRDefault="001D56A6" w:rsidP="00D550D6">
            <w:pPr>
              <w:jc w:val="start"/>
              <w:rPr>
                <w:color w:val="000000"/>
                <w:sz w:val="22"/>
                <w:szCs w:val="22"/>
              </w:rPr>
            </w:pPr>
            <w:r w:rsidRPr="00126985">
              <w:rPr>
                <w:color w:val="000000"/>
                <w:sz w:val="22"/>
                <w:szCs w:val="22"/>
              </w:rPr>
              <w:t>5.8.1</w:t>
            </w:r>
          </w:p>
        </w:tc>
        <w:tc>
          <w:tcPr>
            <w:tcW w:w="75.55pt" w:type="dxa"/>
          </w:tcPr>
          <w:p w14:paraId="5EEFD233" w14:textId="7C03174B" w:rsidR="001D56A6" w:rsidRPr="00126985" w:rsidRDefault="001D56A6" w:rsidP="00D550D6">
            <w:pPr>
              <w:jc w:val="start"/>
              <w:rPr>
                <w:sz w:val="22"/>
                <w:szCs w:val="22"/>
              </w:rPr>
            </w:pPr>
            <w:r w:rsidRPr="00126985">
              <w:rPr>
                <w:sz w:val="22"/>
                <w:szCs w:val="22"/>
              </w:rPr>
              <w:t>4</w:t>
            </w:r>
          </w:p>
        </w:tc>
      </w:tr>
      <w:tr w:rsidR="001D56A6" w:rsidRPr="00126985" w14:paraId="56A61A65" w14:textId="77777777" w:rsidTr="001D56A6">
        <w:tc>
          <w:tcPr>
            <w:tcW w:w="84.60pt" w:type="dxa"/>
          </w:tcPr>
          <w:p w14:paraId="1D21DC6E" w14:textId="33EF42E4" w:rsidR="001D56A6" w:rsidRPr="00126985" w:rsidRDefault="002A192C" w:rsidP="00D550D6">
            <w:pPr>
              <w:jc w:val="start"/>
              <w:rPr>
                <w:sz w:val="22"/>
                <w:szCs w:val="22"/>
              </w:rPr>
            </w:pPr>
            <w:r w:rsidRPr="00126985">
              <w:rPr>
                <w:sz w:val="22"/>
                <w:szCs w:val="22"/>
              </w:rPr>
              <w:t>Wordpress</w:t>
            </w:r>
          </w:p>
        </w:tc>
        <w:tc>
          <w:tcPr>
            <w:tcW w:w="91pt" w:type="dxa"/>
          </w:tcPr>
          <w:p w14:paraId="37122601" w14:textId="2A689D66" w:rsidR="001D56A6" w:rsidRPr="00126985" w:rsidRDefault="001D56A6" w:rsidP="001D56A6">
            <w:pPr>
              <w:jc w:val="start"/>
              <w:rPr>
                <w:color w:val="000000"/>
                <w:sz w:val="22"/>
                <w:szCs w:val="22"/>
              </w:rPr>
            </w:pPr>
            <w:r w:rsidRPr="00126985">
              <w:rPr>
                <w:color w:val="000000"/>
                <w:sz w:val="22"/>
                <w:szCs w:val="22"/>
              </w:rPr>
              <w:t>6.0.1</w:t>
            </w:r>
          </w:p>
        </w:tc>
        <w:tc>
          <w:tcPr>
            <w:tcW w:w="75.55pt" w:type="dxa"/>
          </w:tcPr>
          <w:p w14:paraId="4E48B720" w14:textId="0A6B1186" w:rsidR="001D56A6" w:rsidRPr="00126985" w:rsidRDefault="001D56A6" w:rsidP="00D550D6">
            <w:pPr>
              <w:jc w:val="start"/>
              <w:rPr>
                <w:sz w:val="22"/>
                <w:szCs w:val="22"/>
              </w:rPr>
            </w:pPr>
            <w:r w:rsidRPr="00126985">
              <w:rPr>
                <w:sz w:val="22"/>
                <w:szCs w:val="22"/>
              </w:rPr>
              <w:t>6</w:t>
            </w:r>
          </w:p>
        </w:tc>
      </w:tr>
      <w:tr w:rsidR="001D56A6" w:rsidRPr="00126985" w14:paraId="441FD965" w14:textId="77777777" w:rsidTr="001D56A6">
        <w:tc>
          <w:tcPr>
            <w:tcW w:w="84.60pt" w:type="dxa"/>
          </w:tcPr>
          <w:p w14:paraId="0E808BF7" w14:textId="7CE5E57D" w:rsidR="001D56A6" w:rsidRPr="00126985" w:rsidRDefault="002A192C" w:rsidP="00D550D6">
            <w:pPr>
              <w:jc w:val="start"/>
              <w:rPr>
                <w:sz w:val="22"/>
                <w:szCs w:val="22"/>
              </w:rPr>
            </w:pPr>
            <w:r w:rsidRPr="00126985">
              <w:rPr>
                <w:sz w:val="22"/>
                <w:szCs w:val="22"/>
              </w:rPr>
              <w:t>Wordpress</w:t>
            </w:r>
          </w:p>
        </w:tc>
        <w:tc>
          <w:tcPr>
            <w:tcW w:w="91pt" w:type="dxa"/>
          </w:tcPr>
          <w:p w14:paraId="74863BBF" w14:textId="66F33EFB" w:rsidR="001D56A6" w:rsidRPr="00126985" w:rsidRDefault="001D56A6" w:rsidP="001D56A6">
            <w:pPr>
              <w:jc w:val="start"/>
              <w:rPr>
                <w:color w:val="000000"/>
                <w:sz w:val="22"/>
                <w:szCs w:val="22"/>
              </w:rPr>
            </w:pPr>
            <w:r w:rsidRPr="00126985">
              <w:rPr>
                <w:color w:val="000000"/>
                <w:sz w:val="22"/>
                <w:szCs w:val="22"/>
              </w:rPr>
              <w:t>5.0.9</w:t>
            </w:r>
          </w:p>
        </w:tc>
        <w:tc>
          <w:tcPr>
            <w:tcW w:w="75.55pt" w:type="dxa"/>
          </w:tcPr>
          <w:p w14:paraId="5CAF175B" w14:textId="1CC40B7C" w:rsidR="001D56A6" w:rsidRPr="00126985" w:rsidRDefault="001D56A6" w:rsidP="00D550D6">
            <w:pPr>
              <w:jc w:val="start"/>
              <w:rPr>
                <w:sz w:val="22"/>
                <w:szCs w:val="22"/>
              </w:rPr>
            </w:pPr>
            <w:r w:rsidRPr="00126985">
              <w:rPr>
                <w:sz w:val="22"/>
                <w:szCs w:val="22"/>
              </w:rPr>
              <w:t>1</w:t>
            </w:r>
          </w:p>
        </w:tc>
      </w:tr>
      <w:tr w:rsidR="001D56A6" w:rsidRPr="00126985" w14:paraId="6A665FBC" w14:textId="77777777" w:rsidTr="001D56A6">
        <w:tc>
          <w:tcPr>
            <w:tcW w:w="84.60pt" w:type="dxa"/>
          </w:tcPr>
          <w:p w14:paraId="1281EEDB" w14:textId="1AA1E340" w:rsidR="001D56A6" w:rsidRPr="00126985" w:rsidRDefault="002A192C" w:rsidP="00D550D6">
            <w:pPr>
              <w:jc w:val="start"/>
              <w:rPr>
                <w:sz w:val="22"/>
                <w:szCs w:val="22"/>
              </w:rPr>
            </w:pPr>
            <w:r w:rsidRPr="00126985">
              <w:rPr>
                <w:sz w:val="22"/>
                <w:szCs w:val="22"/>
              </w:rPr>
              <w:t>Wordpress</w:t>
            </w:r>
          </w:p>
        </w:tc>
        <w:tc>
          <w:tcPr>
            <w:tcW w:w="91pt" w:type="dxa"/>
          </w:tcPr>
          <w:p w14:paraId="1DB4F711" w14:textId="4092ACFB" w:rsidR="001D56A6" w:rsidRPr="00126985" w:rsidRDefault="001D56A6" w:rsidP="001D56A6">
            <w:pPr>
              <w:jc w:val="start"/>
              <w:rPr>
                <w:color w:val="000000"/>
                <w:sz w:val="22"/>
                <w:szCs w:val="22"/>
              </w:rPr>
            </w:pPr>
            <w:r w:rsidRPr="00126985">
              <w:rPr>
                <w:color w:val="000000"/>
                <w:sz w:val="22"/>
                <w:szCs w:val="22"/>
              </w:rPr>
              <w:t>5.4.4</w:t>
            </w:r>
          </w:p>
        </w:tc>
        <w:tc>
          <w:tcPr>
            <w:tcW w:w="75.55pt" w:type="dxa"/>
          </w:tcPr>
          <w:p w14:paraId="427700CC" w14:textId="5602EB87" w:rsidR="001D56A6" w:rsidRPr="00126985" w:rsidRDefault="001D56A6" w:rsidP="00D550D6">
            <w:pPr>
              <w:jc w:val="start"/>
              <w:rPr>
                <w:sz w:val="22"/>
                <w:szCs w:val="22"/>
              </w:rPr>
            </w:pPr>
            <w:r w:rsidRPr="00126985">
              <w:rPr>
                <w:sz w:val="22"/>
                <w:szCs w:val="22"/>
              </w:rPr>
              <w:t>1</w:t>
            </w:r>
          </w:p>
        </w:tc>
      </w:tr>
      <w:tr w:rsidR="001D56A6" w:rsidRPr="00126985" w14:paraId="566D999C" w14:textId="77777777" w:rsidTr="001D56A6">
        <w:tc>
          <w:tcPr>
            <w:tcW w:w="84.60pt" w:type="dxa"/>
          </w:tcPr>
          <w:p w14:paraId="3ADDD3AE" w14:textId="4F97C506" w:rsidR="001D56A6" w:rsidRPr="00126985" w:rsidRDefault="002A192C" w:rsidP="00D550D6">
            <w:pPr>
              <w:jc w:val="start"/>
              <w:rPr>
                <w:sz w:val="22"/>
                <w:szCs w:val="22"/>
              </w:rPr>
            </w:pPr>
            <w:r w:rsidRPr="00126985">
              <w:rPr>
                <w:sz w:val="22"/>
                <w:szCs w:val="22"/>
              </w:rPr>
              <w:t>Wordpress</w:t>
            </w:r>
          </w:p>
        </w:tc>
        <w:tc>
          <w:tcPr>
            <w:tcW w:w="91pt" w:type="dxa"/>
          </w:tcPr>
          <w:p w14:paraId="6B0E9300" w14:textId="49DA2903" w:rsidR="001D56A6" w:rsidRPr="00126985" w:rsidRDefault="001D56A6" w:rsidP="001D56A6">
            <w:pPr>
              <w:jc w:val="start"/>
              <w:rPr>
                <w:color w:val="000000"/>
                <w:sz w:val="22"/>
                <w:szCs w:val="22"/>
              </w:rPr>
            </w:pPr>
            <w:r w:rsidRPr="00126985">
              <w:rPr>
                <w:color w:val="000000"/>
                <w:sz w:val="22"/>
                <w:szCs w:val="22"/>
              </w:rPr>
              <w:t>4.9.16</w:t>
            </w:r>
          </w:p>
        </w:tc>
        <w:tc>
          <w:tcPr>
            <w:tcW w:w="75.55pt" w:type="dxa"/>
          </w:tcPr>
          <w:p w14:paraId="292A4A35" w14:textId="5164470F" w:rsidR="001D56A6" w:rsidRPr="00126985" w:rsidRDefault="001D56A6" w:rsidP="00D550D6">
            <w:pPr>
              <w:jc w:val="start"/>
              <w:rPr>
                <w:sz w:val="22"/>
                <w:szCs w:val="22"/>
              </w:rPr>
            </w:pPr>
            <w:r w:rsidRPr="00126985">
              <w:rPr>
                <w:sz w:val="22"/>
                <w:szCs w:val="22"/>
              </w:rPr>
              <w:t>1</w:t>
            </w:r>
          </w:p>
        </w:tc>
      </w:tr>
      <w:tr w:rsidR="001D56A6" w:rsidRPr="00126985" w14:paraId="716E285D" w14:textId="77777777" w:rsidTr="001D56A6">
        <w:tc>
          <w:tcPr>
            <w:tcW w:w="84.60pt" w:type="dxa"/>
          </w:tcPr>
          <w:p w14:paraId="04288B5B" w14:textId="0C6E488E" w:rsidR="001D56A6" w:rsidRPr="00126985" w:rsidRDefault="002A192C" w:rsidP="00D550D6">
            <w:pPr>
              <w:jc w:val="start"/>
              <w:rPr>
                <w:sz w:val="22"/>
                <w:szCs w:val="22"/>
              </w:rPr>
            </w:pPr>
            <w:r w:rsidRPr="00126985">
              <w:rPr>
                <w:sz w:val="22"/>
                <w:szCs w:val="22"/>
              </w:rPr>
              <w:t>Wordpress</w:t>
            </w:r>
          </w:p>
        </w:tc>
        <w:tc>
          <w:tcPr>
            <w:tcW w:w="91pt" w:type="dxa"/>
          </w:tcPr>
          <w:p w14:paraId="2276E08D" w14:textId="3ADED573" w:rsidR="001D56A6" w:rsidRPr="00126985" w:rsidRDefault="001D56A6" w:rsidP="001D56A6">
            <w:pPr>
              <w:jc w:val="start"/>
              <w:rPr>
                <w:color w:val="000000"/>
                <w:sz w:val="22"/>
                <w:szCs w:val="22"/>
              </w:rPr>
            </w:pPr>
            <w:r w:rsidRPr="00126985">
              <w:rPr>
                <w:color w:val="000000"/>
                <w:sz w:val="22"/>
                <w:szCs w:val="22"/>
              </w:rPr>
              <w:t>5.1.1</w:t>
            </w:r>
          </w:p>
        </w:tc>
        <w:tc>
          <w:tcPr>
            <w:tcW w:w="75.55pt" w:type="dxa"/>
          </w:tcPr>
          <w:p w14:paraId="4591476E" w14:textId="11AF7EDD" w:rsidR="001D56A6" w:rsidRPr="00126985" w:rsidRDefault="001D56A6" w:rsidP="00D550D6">
            <w:pPr>
              <w:jc w:val="start"/>
              <w:rPr>
                <w:sz w:val="22"/>
                <w:szCs w:val="22"/>
              </w:rPr>
            </w:pPr>
            <w:r w:rsidRPr="00126985">
              <w:rPr>
                <w:sz w:val="22"/>
                <w:szCs w:val="22"/>
              </w:rPr>
              <w:t>3</w:t>
            </w:r>
          </w:p>
        </w:tc>
      </w:tr>
      <w:tr w:rsidR="001D56A6" w:rsidRPr="00126985" w14:paraId="452D9D5D" w14:textId="77777777" w:rsidTr="001D56A6">
        <w:tc>
          <w:tcPr>
            <w:tcW w:w="84.60pt" w:type="dxa"/>
          </w:tcPr>
          <w:p w14:paraId="4E4AF338" w14:textId="5A4A72FD" w:rsidR="001D56A6" w:rsidRPr="00126985" w:rsidRDefault="001D56A6" w:rsidP="00D550D6">
            <w:pPr>
              <w:jc w:val="start"/>
              <w:rPr>
                <w:sz w:val="22"/>
                <w:szCs w:val="22"/>
              </w:rPr>
            </w:pPr>
            <w:r w:rsidRPr="00126985">
              <w:rPr>
                <w:sz w:val="22"/>
                <w:szCs w:val="22"/>
              </w:rPr>
              <w:t>PHP</w:t>
            </w:r>
          </w:p>
        </w:tc>
        <w:tc>
          <w:tcPr>
            <w:tcW w:w="91pt" w:type="dxa"/>
          </w:tcPr>
          <w:p w14:paraId="2C61948B" w14:textId="6464D460" w:rsidR="001D56A6" w:rsidRPr="00126985" w:rsidRDefault="001D56A6" w:rsidP="001D56A6">
            <w:pPr>
              <w:jc w:val="start"/>
              <w:rPr>
                <w:color w:val="000000"/>
                <w:sz w:val="22"/>
                <w:szCs w:val="22"/>
              </w:rPr>
            </w:pPr>
            <w:r w:rsidRPr="00126985">
              <w:rPr>
                <w:color w:val="000000"/>
                <w:sz w:val="22"/>
                <w:szCs w:val="22"/>
              </w:rPr>
              <w:t>7.2.34</w:t>
            </w:r>
          </w:p>
        </w:tc>
        <w:tc>
          <w:tcPr>
            <w:tcW w:w="75.55pt" w:type="dxa"/>
          </w:tcPr>
          <w:p w14:paraId="368C733C" w14:textId="0B345972" w:rsidR="001D56A6" w:rsidRPr="00126985" w:rsidRDefault="001D56A6" w:rsidP="00D550D6">
            <w:pPr>
              <w:jc w:val="start"/>
              <w:rPr>
                <w:sz w:val="22"/>
                <w:szCs w:val="22"/>
              </w:rPr>
            </w:pPr>
            <w:r w:rsidRPr="00126985">
              <w:rPr>
                <w:sz w:val="22"/>
                <w:szCs w:val="22"/>
              </w:rPr>
              <w:t>1</w:t>
            </w:r>
          </w:p>
        </w:tc>
      </w:tr>
      <w:tr w:rsidR="001D56A6" w:rsidRPr="00126985" w14:paraId="315DC955" w14:textId="77777777" w:rsidTr="001D56A6">
        <w:tc>
          <w:tcPr>
            <w:tcW w:w="84.60pt" w:type="dxa"/>
          </w:tcPr>
          <w:p w14:paraId="7298307D" w14:textId="1E47A89D" w:rsidR="001D56A6" w:rsidRPr="00126985" w:rsidRDefault="002A192C" w:rsidP="00D550D6">
            <w:pPr>
              <w:jc w:val="start"/>
              <w:rPr>
                <w:sz w:val="22"/>
                <w:szCs w:val="22"/>
              </w:rPr>
            </w:pPr>
            <w:r w:rsidRPr="00126985">
              <w:rPr>
                <w:sz w:val="22"/>
                <w:szCs w:val="22"/>
              </w:rPr>
              <w:t>PHP</w:t>
            </w:r>
          </w:p>
        </w:tc>
        <w:tc>
          <w:tcPr>
            <w:tcW w:w="91pt" w:type="dxa"/>
          </w:tcPr>
          <w:p w14:paraId="538930D0" w14:textId="39CEF047" w:rsidR="001D56A6" w:rsidRPr="00126985" w:rsidRDefault="001D56A6" w:rsidP="001D56A6">
            <w:pPr>
              <w:jc w:val="start"/>
              <w:rPr>
                <w:color w:val="000000"/>
                <w:sz w:val="22"/>
                <w:szCs w:val="22"/>
              </w:rPr>
            </w:pPr>
            <w:r w:rsidRPr="00126985">
              <w:rPr>
                <w:color w:val="000000"/>
                <w:sz w:val="22"/>
                <w:szCs w:val="22"/>
              </w:rPr>
              <w:t>7.2.31</w:t>
            </w:r>
          </w:p>
        </w:tc>
        <w:tc>
          <w:tcPr>
            <w:tcW w:w="75.55pt" w:type="dxa"/>
          </w:tcPr>
          <w:p w14:paraId="51227134" w14:textId="52E4B533" w:rsidR="001D56A6" w:rsidRPr="00126985" w:rsidRDefault="001D56A6" w:rsidP="00D550D6">
            <w:pPr>
              <w:jc w:val="start"/>
              <w:rPr>
                <w:sz w:val="22"/>
                <w:szCs w:val="22"/>
              </w:rPr>
            </w:pPr>
            <w:r w:rsidRPr="00126985">
              <w:rPr>
                <w:sz w:val="22"/>
                <w:szCs w:val="22"/>
              </w:rPr>
              <w:t>4</w:t>
            </w:r>
          </w:p>
        </w:tc>
      </w:tr>
      <w:tr w:rsidR="001D56A6" w:rsidRPr="00126985" w14:paraId="7D423D85" w14:textId="77777777" w:rsidTr="001D56A6">
        <w:tc>
          <w:tcPr>
            <w:tcW w:w="84.60pt" w:type="dxa"/>
          </w:tcPr>
          <w:p w14:paraId="651DA699" w14:textId="3E1C5AA3" w:rsidR="001D56A6" w:rsidRPr="00126985" w:rsidRDefault="002A192C" w:rsidP="00D550D6">
            <w:pPr>
              <w:jc w:val="start"/>
              <w:rPr>
                <w:sz w:val="22"/>
                <w:szCs w:val="22"/>
              </w:rPr>
            </w:pPr>
            <w:r w:rsidRPr="00126985">
              <w:rPr>
                <w:sz w:val="22"/>
                <w:szCs w:val="22"/>
              </w:rPr>
              <w:t>PHP</w:t>
            </w:r>
          </w:p>
        </w:tc>
        <w:tc>
          <w:tcPr>
            <w:tcW w:w="91pt" w:type="dxa"/>
          </w:tcPr>
          <w:p w14:paraId="3D8D26A8" w14:textId="178BDB65" w:rsidR="001D56A6" w:rsidRPr="00126985" w:rsidRDefault="001D56A6" w:rsidP="001D56A6">
            <w:pPr>
              <w:jc w:val="start"/>
              <w:rPr>
                <w:color w:val="000000"/>
                <w:sz w:val="22"/>
                <w:szCs w:val="22"/>
              </w:rPr>
            </w:pPr>
            <w:r w:rsidRPr="00126985">
              <w:rPr>
                <w:color w:val="000000"/>
                <w:sz w:val="22"/>
                <w:szCs w:val="22"/>
              </w:rPr>
              <w:t>8.2.4</w:t>
            </w:r>
          </w:p>
        </w:tc>
        <w:tc>
          <w:tcPr>
            <w:tcW w:w="75.55pt" w:type="dxa"/>
          </w:tcPr>
          <w:p w14:paraId="6B10C429" w14:textId="6B6C6A56" w:rsidR="001D56A6" w:rsidRPr="00126985" w:rsidRDefault="001D56A6" w:rsidP="00D550D6">
            <w:pPr>
              <w:jc w:val="start"/>
              <w:rPr>
                <w:sz w:val="22"/>
                <w:szCs w:val="22"/>
              </w:rPr>
            </w:pPr>
            <w:r w:rsidRPr="00126985">
              <w:rPr>
                <w:sz w:val="22"/>
                <w:szCs w:val="22"/>
              </w:rPr>
              <w:t>2</w:t>
            </w:r>
          </w:p>
        </w:tc>
      </w:tr>
      <w:tr w:rsidR="001D56A6" w:rsidRPr="00126985" w14:paraId="0AF37A30" w14:textId="77777777" w:rsidTr="001D56A6">
        <w:tc>
          <w:tcPr>
            <w:tcW w:w="84.60pt" w:type="dxa"/>
          </w:tcPr>
          <w:p w14:paraId="07581D49" w14:textId="60CE039E" w:rsidR="001D56A6" w:rsidRPr="00126985" w:rsidRDefault="002A192C" w:rsidP="00D550D6">
            <w:pPr>
              <w:jc w:val="start"/>
              <w:rPr>
                <w:sz w:val="22"/>
                <w:szCs w:val="22"/>
              </w:rPr>
            </w:pPr>
            <w:r w:rsidRPr="00126985">
              <w:rPr>
                <w:sz w:val="22"/>
                <w:szCs w:val="22"/>
              </w:rPr>
              <w:t>PHP</w:t>
            </w:r>
          </w:p>
        </w:tc>
        <w:tc>
          <w:tcPr>
            <w:tcW w:w="91pt" w:type="dxa"/>
          </w:tcPr>
          <w:p w14:paraId="5A68310A" w14:textId="2AD9214E" w:rsidR="001D56A6" w:rsidRPr="00126985" w:rsidRDefault="002A192C" w:rsidP="001D56A6">
            <w:pPr>
              <w:jc w:val="start"/>
              <w:rPr>
                <w:color w:val="000000"/>
                <w:sz w:val="22"/>
                <w:szCs w:val="22"/>
              </w:rPr>
            </w:pPr>
            <w:r w:rsidRPr="00126985">
              <w:rPr>
                <w:color w:val="000000"/>
                <w:sz w:val="22"/>
                <w:szCs w:val="22"/>
              </w:rPr>
              <w:t>8.1.12</w:t>
            </w:r>
          </w:p>
        </w:tc>
        <w:tc>
          <w:tcPr>
            <w:tcW w:w="75.55pt" w:type="dxa"/>
          </w:tcPr>
          <w:p w14:paraId="6A2E3D53" w14:textId="66DF69F3" w:rsidR="001D56A6" w:rsidRPr="00126985" w:rsidRDefault="002A192C" w:rsidP="00D550D6">
            <w:pPr>
              <w:jc w:val="start"/>
              <w:rPr>
                <w:sz w:val="22"/>
                <w:szCs w:val="22"/>
              </w:rPr>
            </w:pPr>
            <w:r w:rsidRPr="00126985">
              <w:rPr>
                <w:sz w:val="22"/>
                <w:szCs w:val="22"/>
              </w:rPr>
              <w:t>1</w:t>
            </w:r>
          </w:p>
        </w:tc>
      </w:tr>
    </w:tbl>
    <w:p w14:paraId="7B0EB35C" w14:textId="0CE154DE" w:rsidR="004D5D6F" w:rsidRPr="00126985" w:rsidRDefault="004D5D6F" w:rsidP="004D5D6F">
      <w:pPr>
        <w:jc w:val="both"/>
      </w:pPr>
      <w:r w:rsidRPr="00126985">
        <w:t>Table 7: CMS Versions found and their frequencies.</w:t>
      </w:r>
    </w:p>
    <w:p w14:paraId="217731D7" w14:textId="77777777" w:rsidR="00D550D6" w:rsidRPr="00126985" w:rsidRDefault="00D550D6" w:rsidP="00D550D6">
      <w:pPr>
        <w:jc w:val="start"/>
      </w:pPr>
    </w:p>
    <w:tbl>
      <w:tblPr>
        <w:tblStyle w:val="TableGrid"/>
        <w:tblW w:w="0pt" w:type="dxa"/>
        <w:tblLook w:firstRow="1" w:lastRow="0" w:firstColumn="1" w:lastColumn="0" w:noHBand="0" w:noVBand="1"/>
      </w:tblPr>
      <w:tblGrid>
        <w:gridCol w:w="1170"/>
        <w:gridCol w:w="1599"/>
        <w:gridCol w:w="1035"/>
        <w:gridCol w:w="1219"/>
      </w:tblGrid>
      <w:tr w:rsidR="002A192C" w:rsidRPr="00126985" w14:paraId="3C742019" w14:textId="77777777" w:rsidTr="002A192C">
        <w:tc>
          <w:tcPr>
            <w:tcW w:w="57.90pt" w:type="dxa"/>
          </w:tcPr>
          <w:p w14:paraId="4074B845" w14:textId="13ABE34C" w:rsidR="002A192C" w:rsidRPr="00126985" w:rsidRDefault="002A192C" w:rsidP="00D550D6">
            <w:pPr>
              <w:jc w:val="start"/>
              <w:rPr>
                <w:b/>
                <w:bCs/>
                <w:sz w:val="22"/>
                <w:szCs w:val="22"/>
              </w:rPr>
            </w:pPr>
            <w:r w:rsidRPr="00126985">
              <w:rPr>
                <w:b/>
                <w:bCs/>
                <w:sz w:val="22"/>
                <w:szCs w:val="22"/>
              </w:rPr>
              <w:t>CMS</w:t>
            </w:r>
          </w:p>
        </w:tc>
        <w:tc>
          <w:tcPr>
            <w:tcW w:w="85.65pt" w:type="dxa"/>
          </w:tcPr>
          <w:p w14:paraId="58CE05E8" w14:textId="5BDE7603" w:rsidR="002A192C" w:rsidRPr="00126985" w:rsidRDefault="002A192C" w:rsidP="00D550D6">
            <w:pPr>
              <w:jc w:val="start"/>
              <w:rPr>
                <w:b/>
                <w:bCs/>
                <w:sz w:val="22"/>
                <w:szCs w:val="22"/>
              </w:rPr>
            </w:pPr>
            <w:r w:rsidRPr="00126985">
              <w:rPr>
                <w:b/>
                <w:bCs/>
                <w:sz w:val="22"/>
                <w:szCs w:val="22"/>
              </w:rPr>
              <w:t>Plugins</w:t>
            </w:r>
          </w:p>
        </w:tc>
        <w:tc>
          <w:tcPr>
            <w:tcW w:w="51.25pt" w:type="dxa"/>
          </w:tcPr>
          <w:p w14:paraId="72C58320" w14:textId="643DCF0E" w:rsidR="002A192C" w:rsidRPr="00126985" w:rsidRDefault="002A192C" w:rsidP="00D550D6">
            <w:pPr>
              <w:jc w:val="start"/>
              <w:rPr>
                <w:b/>
                <w:bCs/>
                <w:sz w:val="22"/>
                <w:szCs w:val="22"/>
              </w:rPr>
            </w:pPr>
            <w:r w:rsidRPr="00126985">
              <w:rPr>
                <w:b/>
                <w:bCs/>
                <w:sz w:val="22"/>
                <w:szCs w:val="22"/>
              </w:rPr>
              <w:t>Versions</w:t>
            </w:r>
          </w:p>
        </w:tc>
        <w:tc>
          <w:tcPr>
            <w:tcW w:w="56.35pt" w:type="dxa"/>
          </w:tcPr>
          <w:p w14:paraId="1E444768" w14:textId="0661FB1C" w:rsidR="002A192C" w:rsidRPr="00126985" w:rsidRDefault="002A192C" w:rsidP="00D550D6">
            <w:pPr>
              <w:jc w:val="start"/>
              <w:rPr>
                <w:b/>
                <w:bCs/>
                <w:sz w:val="22"/>
                <w:szCs w:val="22"/>
              </w:rPr>
            </w:pPr>
            <w:r w:rsidRPr="00126985">
              <w:rPr>
                <w:b/>
                <w:bCs/>
                <w:sz w:val="22"/>
                <w:szCs w:val="22"/>
              </w:rPr>
              <w:t>Frequency</w:t>
            </w:r>
          </w:p>
        </w:tc>
      </w:tr>
      <w:tr w:rsidR="002A192C" w:rsidRPr="00126985" w14:paraId="49B23911" w14:textId="77777777" w:rsidTr="002A192C">
        <w:tc>
          <w:tcPr>
            <w:tcW w:w="57.90pt" w:type="dxa"/>
          </w:tcPr>
          <w:p w14:paraId="4E002537" w14:textId="52608377" w:rsidR="002A192C" w:rsidRPr="00126985" w:rsidRDefault="002A192C" w:rsidP="00D550D6">
            <w:pPr>
              <w:jc w:val="start"/>
              <w:rPr>
                <w:sz w:val="22"/>
                <w:szCs w:val="22"/>
              </w:rPr>
            </w:pPr>
            <w:r w:rsidRPr="00126985">
              <w:rPr>
                <w:sz w:val="22"/>
                <w:szCs w:val="22"/>
              </w:rPr>
              <w:t>Wordpress</w:t>
            </w:r>
          </w:p>
        </w:tc>
        <w:tc>
          <w:tcPr>
            <w:tcW w:w="85.65pt" w:type="dxa"/>
          </w:tcPr>
          <w:p w14:paraId="76A0896A" w14:textId="3AB1BF43" w:rsidR="002A192C" w:rsidRPr="00126985" w:rsidRDefault="002A192C" w:rsidP="00D550D6">
            <w:pPr>
              <w:jc w:val="start"/>
              <w:rPr>
                <w:sz w:val="22"/>
                <w:szCs w:val="22"/>
              </w:rPr>
            </w:pPr>
            <w:r w:rsidRPr="00126985">
              <w:rPr>
                <w:sz w:val="22"/>
                <w:szCs w:val="22"/>
              </w:rPr>
              <w:t>Yoast</w:t>
            </w:r>
          </w:p>
        </w:tc>
        <w:tc>
          <w:tcPr>
            <w:tcW w:w="51.25pt" w:type="dxa"/>
          </w:tcPr>
          <w:p w14:paraId="07C4B0EE" w14:textId="62AD59F0" w:rsidR="002A192C" w:rsidRPr="00126985" w:rsidRDefault="002A192C" w:rsidP="00D550D6">
            <w:pPr>
              <w:jc w:val="start"/>
              <w:rPr>
                <w:color w:val="000000"/>
                <w:sz w:val="22"/>
                <w:szCs w:val="22"/>
              </w:rPr>
            </w:pPr>
            <w:r w:rsidRPr="00126985">
              <w:rPr>
                <w:color w:val="000000"/>
                <w:sz w:val="22"/>
                <w:szCs w:val="22"/>
              </w:rPr>
              <w:t>21.0</w:t>
            </w:r>
          </w:p>
        </w:tc>
        <w:tc>
          <w:tcPr>
            <w:tcW w:w="56.35pt" w:type="dxa"/>
          </w:tcPr>
          <w:p w14:paraId="1FC45309" w14:textId="327C3942" w:rsidR="002A192C" w:rsidRPr="00126985" w:rsidRDefault="002A192C" w:rsidP="00D550D6">
            <w:pPr>
              <w:jc w:val="start"/>
              <w:rPr>
                <w:sz w:val="22"/>
                <w:szCs w:val="22"/>
              </w:rPr>
            </w:pPr>
            <w:r w:rsidRPr="00126985">
              <w:rPr>
                <w:sz w:val="22"/>
                <w:szCs w:val="22"/>
              </w:rPr>
              <w:t>4</w:t>
            </w:r>
          </w:p>
        </w:tc>
      </w:tr>
      <w:tr w:rsidR="002A192C" w:rsidRPr="00126985" w14:paraId="3484AF30" w14:textId="77777777" w:rsidTr="002A192C">
        <w:tc>
          <w:tcPr>
            <w:tcW w:w="57.90pt" w:type="dxa"/>
          </w:tcPr>
          <w:p w14:paraId="55440EE0" w14:textId="1EB8A155" w:rsidR="002A192C" w:rsidRPr="00126985" w:rsidRDefault="002A192C" w:rsidP="00D550D6">
            <w:pPr>
              <w:jc w:val="start"/>
              <w:rPr>
                <w:sz w:val="22"/>
                <w:szCs w:val="22"/>
              </w:rPr>
            </w:pPr>
            <w:r w:rsidRPr="00126985">
              <w:rPr>
                <w:sz w:val="22"/>
                <w:szCs w:val="22"/>
              </w:rPr>
              <w:t>Wordpress</w:t>
            </w:r>
          </w:p>
        </w:tc>
        <w:tc>
          <w:tcPr>
            <w:tcW w:w="85.65pt" w:type="dxa"/>
          </w:tcPr>
          <w:p w14:paraId="2EFB8F14" w14:textId="6BC81BFD" w:rsidR="002A192C" w:rsidRPr="00126985" w:rsidRDefault="002A192C" w:rsidP="00D550D6">
            <w:pPr>
              <w:jc w:val="start"/>
              <w:rPr>
                <w:sz w:val="22"/>
                <w:szCs w:val="22"/>
              </w:rPr>
            </w:pPr>
            <w:r w:rsidRPr="00126985">
              <w:rPr>
                <w:sz w:val="22"/>
                <w:szCs w:val="22"/>
              </w:rPr>
              <w:t>Yoast</w:t>
            </w:r>
          </w:p>
        </w:tc>
        <w:tc>
          <w:tcPr>
            <w:tcW w:w="51.25pt" w:type="dxa"/>
          </w:tcPr>
          <w:p w14:paraId="03ACB4BB" w14:textId="3B29D3D2" w:rsidR="002A192C" w:rsidRPr="00126985" w:rsidRDefault="002A192C" w:rsidP="00D550D6">
            <w:pPr>
              <w:jc w:val="start"/>
              <w:rPr>
                <w:sz w:val="22"/>
                <w:szCs w:val="22"/>
              </w:rPr>
            </w:pPr>
            <w:r w:rsidRPr="00126985">
              <w:rPr>
                <w:sz w:val="22"/>
                <w:szCs w:val="22"/>
              </w:rPr>
              <w:t>21.5</w:t>
            </w:r>
          </w:p>
        </w:tc>
        <w:tc>
          <w:tcPr>
            <w:tcW w:w="56.35pt" w:type="dxa"/>
          </w:tcPr>
          <w:p w14:paraId="139E21D5" w14:textId="4EAFF7A1" w:rsidR="002A192C" w:rsidRPr="00126985" w:rsidRDefault="002A192C" w:rsidP="00D550D6">
            <w:pPr>
              <w:jc w:val="start"/>
              <w:rPr>
                <w:sz w:val="22"/>
                <w:szCs w:val="22"/>
              </w:rPr>
            </w:pPr>
            <w:r w:rsidRPr="00126985">
              <w:rPr>
                <w:sz w:val="22"/>
                <w:szCs w:val="22"/>
              </w:rPr>
              <w:t>1</w:t>
            </w:r>
          </w:p>
        </w:tc>
      </w:tr>
      <w:tr w:rsidR="002A192C" w:rsidRPr="00126985" w14:paraId="5F7E809D" w14:textId="77777777" w:rsidTr="002A192C">
        <w:tc>
          <w:tcPr>
            <w:tcW w:w="57.90pt" w:type="dxa"/>
          </w:tcPr>
          <w:p w14:paraId="614190DD" w14:textId="2C11FC0B" w:rsidR="002A192C" w:rsidRPr="00126985" w:rsidRDefault="002A192C" w:rsidP="00D550D6">
            <w:pPr>
              <w:jc w:val="start"/>
              <w:rPr>
                <w:sz w:val="22"/>
                <w:szCs w:val="22"/>
              </w:rPr>
            </w:pPr>
            <w:r w:rsidRPr="00126985">
              <w:rPr>
                <w:sz w:val="22"/>
                <w:szCs w:val="22"/>
              </w:rPr>
              <w:t>Wordpress</w:t>
            </w:r>
          </w:p>
        </w:tc>
        <w:tc>
          <w:tcPr>
            <w:tcW w:w="85.65pt" w:type="dxa"/>
          </w:tcPr>
          <w:p w14:paraId="2B5F529E" w14:textId="76E6A40E" w:rsidR="002A192C" w:rsidRPr="00126985" w:rsidRDefault="002A192C" w:rsidP="00D550D6">
            <w:pPr>
              <w:jc w:val="start"/>
              <w:rPr>
                <w:sz w:val="22"/>
                <w:szCs w:val="22"/>
              </w:rPr>
            </w:pPr>
            <w:r w:rsidRPr="00126985">
              <w:rPr>
                <w:sz w:val="22"/>
                <w:szCs w:val="22"/>
              </w:rPr>
              <w:t>Yoast</w:t>
            </w:r>
          </w:p>
        </w:tc>
        <w:tc>
          <w:tcPr>
            <w:tcW w:w="51.25pt" w:type="dxa"/>
          </w:tcPr>
          <w:p w14:paraId="02F13332" w14:textId="34914D57" w:rsidR="002A192C" w:rsidRPr="00126985" w:rsidRDefault="002A192C" w:rsidP="00D550D6">
            <w:pPr>
              <w:jc w:val="start"/>
              <w:rPr>
                <w:color w:val="000000"/>
                <w:sz w:val="22"/>
                <w:szCs w:val="22"/>
              </w:rPr>
            </w:pPr>
            <w:r w:rsidRPr="00126985">
              <w:rPr>
                <w:color w:val="000000"/>
                <w:sz w:val="22"/>
                <w:szCs w:val="22"/>
              </w:rPr>
              <w:t>14.5</w:t>
            </w:r>
          </w:p>
        </w:tc>
        <w:tc>
          <w:tcPr>
            <w:tcW w:w="56.35pt" w:type="dxa"/>
          </w:tcPr>
          <w:p w14:paraId="7A45B6B0" w14:textId="4550E570" w:rsidR="002A192C" w:rsidRPr="00126985" w:rsidRDefault="002A192C" w:rsidP="00D550D6">
            <w:pPr>
              <w:jc w:val="start"/>
              <w:rPr>
                <w:sz w:val="22"/>
                <w:szCs w:val="22"/>
              </w:rPr>
            </w:pPr>
            <w:r w:rsidRPr="00126985">
              <w:rPr>
                <w:sz w:val="22"/>
                <w:szCs w:val="22"/>
              </w:rPr>
              <w:t>1</w:t>
            </w:r>
          </w:p>
        </w:tc>
      </w:tr>
      <w:tr w:rsidR="002A192C" w:rsidRPr="00126985" w14:paraId="5942E9E5" w14:textId="77777777" w:rsidTr="002A192C">
        <w:tc>
          <w:tcPr>
            <w:tcW w:w="57.90pt" w:type="dxa"/>
          </w:tcPr>
          <w:p w14:paraId="1318EF90" w14:textId="48FEF462" w:rsidR="002A192C" w:rsidRPr="00126985" w:rsidRDefault="002A192C" w:rsidP="00D550D6">
            <w:pPr>
              <w:jc w:val="start"/>
              <w:rPr>
                <w:sz w:val="22"/>
                <w:szCs w:val="22"/>
              </w:rPr>
            </w:pPr>
            <w:r w:rsidRPr="00126985">
              <w:rPr>
                <w:sz w:val="22"/>
                <w:szCs w:val="22"/>
              </w:rPr>
              <w:t>Wordpress</w:t>
            </w:r>
          </w:p>
        </w:tc>
        <w:tc>
          <w:tcPr>
            <w:tcW w:w="85.65pt" w:type="dxa"/>
          </w:tcPr>
          <w:p w14:paraId="3EAB29B3" w14:textId="0930A3B3" w:rsidR="002A192C" w:rsidRPr="00126985" w:rsidRDefault="002A192C" w:rsidP="00D550D6">
            <w:pPr>
              <w:jc w:val="start"/>
              <w:rPr>
                <w:sz w:val="22"/>
                <w:szCs w:val="22"/>
              </w:rPr>
            </w:pPr>
            <w:r w:rsidRPr="00126985">
              <w:rPr>
                <w:sz w:val="22"/>
                <w:szCs w:val="22"/>
              </w:rPr>
              <w:t>Yoast</w:t>
            </w:r>
          </w:p>
        </w:tc>
        <w:tc>
          <w:tcPr>
            <w:tcW w:w="51.25pt" w:type="dxa"/>
          </w:tcPr>
          <w:p w14:paraId="476B8F52" w14:textId="1C633063" w:rsidR="002A192C" w:rsidRPr="00126985" w:rsidRDefault="002A192C" w:rsidP="00D550D6">
            <w:pPr>
              <w:jc w:val="start"/>
              <w:rPr>
                <w:color w:val="000000"/>
                <w:sz w:val="22"/>
                <w:szCs w:val="22"/>
              </w:rPr>
            </w:pPr>
            <w:r w:rsidRPr="00126985">
              <w:rPr>
                <w:color w:val="000000"/>
                <w:sz w:val="22"/>
                <w:szCs w:val="22"/>
              </w:rPr>
              <w:t>21.4</w:t>
            </w:r>
          </w:p>
        </w:tc>
        <w:tc>
          <w:tcPr>
            <w:tcW w:w="56.35pt" w:type="dxa"/>
          </w:tcPr>
          <w:p w14:paraId="046607B9" w14:textId="2443F911" w:rsidR="002A192C" w:rsidRPr="00126985" w:rsidRDefault="002A192C" w:rsidP="00D550D6">
            <w:pPr>
              <w:jc w:val="start"/>
              <w:rPr>
                <w:sz w:val="22"/>
                <w:szCs w:val="22"/>
              </w:rPr>
            </w:pPr>
            <w:r w:rsidRPr="00126985">
              <w:rPr>
                <w:sz w:val="22"/>
                <w:szCs w:val="22"/>
              </w:rPr>
              <w:t>1</w:t>
            </w:r>
          </w:p>
        </w:tc>
      </w:tr>
      <w:tr w:rsidR="002A192C" w:rsidRPr="00126985" w14:paraId="5AF8191F" w14:textId="77777777" w:rsidTr="002A192C">
        <w:tc>
          <w:tcPr>
            <w:tcW w:w="57.90pt" w:type="dxa"/>
          </w:tcPr>
          <w:p w14:paraId="7713DE0A" w14:textId="77F22AE4" w:rsidR="002A192C" w:rsidRPr="00126985" w:rsidRDefault="002A192C" w:rsidP="00D550D6">
            <w:pPr>
              <w:jc w:val="start"/>
              <w:rPr>
                <w:sz w:val="22"/>
                <w:szCs w:val="22"/>
              </w:rPr>
            </w:pPr>
            <w:r w:rsidRPr="00126985">
              <w:rPr>
                <w:sz w:val="22"/>
                <w:szCs w:val="22"/>
              </w:rPr>
              <w:t>Wordpress</w:t>
            </w:r>
          </w:p>
        </w:tc>
        <w:tc>
          <w:tcPr>
            <w:tcW w:w="85.65pt" w:type="dxa"/>
          </w:tcPr>
          <w:p w14:paraId="503A1C65" w14:textId="2A04D22F" w:rsidR="002A192C" w:rsidRPr="00126985" w:rsidRDefault="002A192C" w:rsidP="00D550D6">
            <w:pPr>
              <w:jc w:val="start"/>
              <w:rPr>
                <w:sz w:val="22"/>
                <w:szCs w:val="22"/>
              </w:rPr>
            </w:pPr>
            <w:r w:rsidRPr="00126985">
              <w:rPr>
                <w:sz w:val="22"/>
                <w:szCs w:val="22"/>
              </w:rPr>
              <w:t>Yoast</w:t>
            </w:r>
          </w:p>
        </w:tc>
        <w:tc>
          <w:tcPr>
            <w:tcW w:w="51.25pt" w:type="dxa"/>
          </w:tcPr>
          <w:p w14:paraId="606024C8" w14:textId="1F3558C1" w:rsidR="002A192C" w:rsidRPr="00126985" w:rsidRDefault="002A192C" w:rsidP="00D550D6">
            <w:pPr>
              <w:jc w:val="start"/>
              <w:rPr>
                <w:color w:val="000000"/>
                <w:sz w:val="22"/>
                <w:szCs w:val="22"/>
              </w:rPr>
            </w:pPr>
            <w:r w:rsidRPr="00126985">
              <w:rPr>
                <w:color w:val="000000"/>
                <w:sz w:val="22"/>
                <w:szCs w:val="22"/>
              </w:rPr>
              <w:t>14.7</w:t>
            </w:r>
          </w:p>
        </w:tc>
        <w:tc>
          <w:tcPr>
            <w:tcW w:w="56.35pt" w:type="dxa"/>
          </w:tcPr>
          <w:p w14:paraId="6370018B" w14:textId="78DEA35A" w:rsidR="002A192C" w:rsidRPr="00126985" w:rsidRDefault="002A192C" w:rsidP="00D550D6">
            <w:pPr>
              <w:jc w:val="start"/>
              <w:rPr>
                <w:sz w:val="22"/>
                <w:szCs w:val="22"/>
              </w:rPr>
            </w:pPr>
            <w:r w:rsidRPr="00126985">
              <w:rPr>
                <w:sz w:val="22"/>
                <w:szCs w:val="22"/>
              </w:rPr>
              <w:t>11</w:t>
            </w:r>
          </w:p>
        </w:tc>
      </w:tr>
      <w:tr w:rsidR="002A192C" w:rsidRPr="00126985" w14:paraId="1248396B" w14:textId="77777777" w:rsidTr="002A192C">
        <w:tc>
          <w:tcPr>
            <w:tcW w:w="57.90pt" w:type="dxa"/>
          </w:tcPr>
          <w:p w14:paraId="2D47903D" w14:textId="7658C307" w:rsidR="002A192C" w:rsidRPr="00126985" w:rsidRDefault="002A192C" w:rsidP="00D550D6">
            <w:pPr>
              <w:jc w:val="start"/>
              <w:rPr>
                <w:sz w:val="22"/>
                <w:szCs w:val="22"/>
              </w:rPr>
            </w:pPr>
            <w:r w:rsidRPr="00126985">
              <w:rPr>
                <w:sz w:val="22"/>
                <w:szCs w:val="22"/>
              </w:rPr>
              <w:t>Wordpress</w:t>
            </w:r>
          </w:p>
        </w:tc>
        <w:tc>
          <w:tcPr>
            <w:tcW w:w="85.65pt" w:type="dxa"/>
          </w:tcPr>
          <w:p w14:paraId="2D753353" w14:textId="16002BD8" w:rsidR="002A192C" w:rsidRPr="00126985" w:rsidRDefault="002A192C" w:rsidP="00D550D6">
            <w:pPr>
              <w:jc w:val="start"/>
              <w:rPr>
                <w:sz w:val="22"/>
                <w:szCs w:val="22"/>
              </w:rPr>
            </w:pPr>
            <w:r w:rsidRPr="00126985">
              <w:rPr>
                <w:sz w:val="22"/>
                <w:szCs w:val="22"/>
              </w:rPr>
              <w:t>Yoast</w:t>
            </w:r>
          </w:p>
        </w:tc>
        <w:tc>
          <w:tcPr>
            <w:tcW w:w="51.25pt" w:type="dxa"/>
          </w:tcPr>
          <w:p w14:paraId="043ED5B7" w14:textId="42997D2D" w:rsidR="002A192C" w:rsidRPr="00126985" w:rsidRDefault="002A192C" w:rsidP="00D550D6">
            <w:pPr>
              <w:jc w:val="start"/>
              <w:rPr>
                <w:color w:val="000000"/>
                <w:sz w:val="22"/>
                <w:szCs w:val="22"/>
              </w:rPr>
            </w:pPr>
            <w:r w:rsidRPr="00126985">
              <w:rPr>
                <w:color w:val="000000"/>
                <w:sz w:val="22"/>
                <w:szCs w:val="22"/>
              </w:rPr>
              <w:t>13.1</w:t>
            </w:r>
          </w:p>
        </w:tc>
        <w:tc>
          <w:tcPr>
            <w:tcW w:w="56.35pt" w:type="dxa"/>
          </w:tcPr>
          <w:p w14:paraId="799989CB" w14:textId="156403AA" w:rsidR="002A192C" w:rsidRPr="00126985" w:rsidRDefault="002A192C" w:rsidP="00D550D6">
            <w:pPr>
              <w:jc w:val="start"/>
              <w:rPr>
                <w:sz w:val="22"/>
                <w:szCs w:val="22"/>
              </w:rPr>
            </w:pPr>
            <w:r w:rsidRPr="00126985">
              <w:rPr>
                <w:sz w:val="22"/>
                <w:szCs w:val="22"/>
              </w:rPr>
              <w:t>1</w:t>
            </w:r>
          </w:p>
        </w:tc>
      </w:tr>
      <w:tr w:rsidR="002A192C" w:rsidRPr="00126985" w14:paraId="76B48843" w14:textId="77777777" w:rsidTr="002A192C">
        <w:tc>
          <w:tcPr>
            <w:tcW w:w="57.90pt" w:type="dxa"/>
          </w:tcPr>
          <w:p w14:paraId="1800F60D" w14:textId="463ECF4A" w:rsidR="002A192C" w:rsidRPr="00126985" w:rsidRDefault="002A192C" w:rsidP="00D550D6">
            <w:pPr>
              <w:jc w:val="start"/>
              <w:rPr>
                <w:sz w:val="22"/>
                <w:szCs w:val="22"/>
              </w:rPr>
            </w:pPr>
            <w:r w:rsidRPr="00126985">
              <w:rPr>
                <w:sz w:val="22"/>
                <w:szCs w:val="22"/>
              </w:rPr>
              <w:t>Wordpress</w:t>
            </w:r>
          </w:p>
        </w:tc>
        <w:tc>
          <w:tcPr>
            <w:tcW w:w="85.65pt" w:type="dxa"/>
          </w:tcPr>
          <w:p w14:paraId="77EC1BB9" w14:textId="1F9EBDFC" w:rsidR="002A192C" w:rsidRPr="00126985" w:rsidRDefault="002A192C" w:rsidP="00D550D6">
            <w:pPr>
              <w:jc w:val="start"/>
              <w:rPr>
                <w:sz w:val="22"/>
                <w:szCs w:val="22"/>
              </w:rPr>
            </w:pPr>
            <w:r w:rsidRPr="00126985">
              <w:rPr>
                <w:sz w:val="22"/>
                <w:szCs w:val="22"/>
              </w:rPr>
              <w:t>Yoast</w:t>
            </w:r>
          </w:p>
        </w:tc>
        <w:tc>
          <w:tcPr>
            <w:tcW w:w="51.25pt" w:type="dxa"/>
          </w:tcPr>
          <w:p w14:paraId="37F08197" w14:textId="41527643" w:rsidR="002A192C" w:rsidRPr="00126985" w:rsidRDefault="002A192C" w:rsidP="00D550D6">
            <w:pPr>
              <w:jc w:val="start"/>
              <w:rPr>
                <w:sz w:val="22"/>
                <w:szCs w:val="22"/>
              </w:rPr>
            </w:pPr>
            <w:r w:rsidRPr="00126985">
              <w:rPr>
                <w:sz w:val="22"/>
                <w:szCs w:val="22"/>
              </w:rPr>
              <w:t>14.9</w:t>
            </w:r>
          </w:p>
        </w:tc>
        <w:tc>
          <w:tcPr>
            <w:tcW w:w="56.35pt" w:type="dxa"/>
          </w:tcPr>
          <w:p w14:paraId="20A86196" w14:textId="138FCA93" w:rsidR="002A192C" w:rsidRPr="00126985" w:rsidRDefault="002A192C" w:rsidP="00D550D6">
            <w:pPr>
              <w:jc w:val="start"/>
              <w:rPr>
                <w:sz w:val="22"/>
                <w:szCs w:val="22"/>
              </w:rPr>
            </w:pPr>
            <w:r w:rsidRPr="00126985">
              <w:rPr>
                <w:sz w:val="22"/>
                <w:szCs w:val="22"/>
              </w:rPr>
              <w:t>4</w:t>
            </w:r>
          </w:p>
        </w:tc>
      </w:tr>
      <w:tr w:rsidR="002A192C" w:rsidRPr="00126985" w14:paraId="64C7A1F2" w14:textId="77777777" w:rsidTr="002A192C">
        <w:tc>
          <w:tcPr>
            <w:tcW w:w="57.90pt" w:type="dxa"/>
          </w:tcPr>
          <w:p w14:paraId="04FD9D4C" w14:textId="72A32B83" w:rsidR="002A192C" w:rsidRPr="00126985" w:rsidRDefault="002A192C" w:rsidP="00D550D6">
            <w:pPr>
              <w:jc w:val="start"/>
              <w:rPr>
                <w:sz w:val="22"/>
                <w:szCs w:val="22"/>
              </w:rPr>
            </w:pPr>
            <w:r w:rsidRPr="00126985">
              <w:rPr>
                <w:sz w:val="22"/>
                <w:szCs w:val="22"/>
              </w:rPr>
              <w:t>Wordpress</w:t>
            </w:r>
          </w:p>
        </w:tc>
        <w:tc>
          <w:tcPr>
            <w:tcW w:w="85.65pt" w:type="dxa"/>
          </w:tcPr>
          <w:p w14:paraId="10882E1A" w14:textId="27EB2F16" w:rsidR="002A192C" w:rsidRPr="00126985" w:rsidRDefault="002A192C" w:rsidP="00D550D6">
            <w:pPr>
              <w:jc w:val="start"/>
              <w:rPr>
                <w:sz w:val="22"/>
                <w:szCs w:val="22"/>
              </w:rPr>
            </w:pPr>
            <w:r w:rsidRPr="00126985">
              <w:rPr>
                <w:sz w:val="22"/>
                <w:szCs w:val="22"/>
              </w:rPr>
              <w:t>Yoast</w:t>
            </w:r>
          </w:p>
        </w:tc>
        <w:tc>
          <w:tcPr>
            <w:tcW w:w="51.25pt" w:type="dxa"/>
          </w:tcPr>
          <w:p w14:paraId="535D457B" w14:textId="1567A52D" w:rsidR="002A192C" w:rsidRPr="00126985" w:rsidRDefault="002A192C" w:rsidP="00D550D6">
            <w:pPr>
              <w:jc w:val="start"/>
              <w:rPr>
                <w:color w:val="000000"/>
                <w:sz w:val="22"/>
                <w:szCs w:val="22"/>
              </w:rPr>
            </w:pPr>
            <w:r w:rsidRPr="00126985">
              <w:rPr>
                <w:color w:val="000000"/>
                <w:sz w:val="22"/>
                <w:szCs w:val="22"/>
              </w:rPr>
              <w:t>13.1</w:t>
            </w:r>
          </w:p>
        </w:tc>
        <w:tc>
          <w:tcPr>
            <w:tcW w:w="56.35pt" w:type="dxa"/>
          </w:tcPr>
          <w:p w14:paraId="3C3F55B4" w14:textId="44385DA7" w:rsidR="002A192C" w:rsidRPr="00126985" w:rsidRDefault="002A192C" w:rsidP="00D550D6">
            <w:pPr>
              <w:jc w:val="start"/>
              <w:rPr>
                <w:sz w:val="22"/>
                <w:szCs w:val="22"/>
              </w:rPr>
            </w:pPr>
            <w:r w:rsidRPr="00126985">
              <w:rPr>
                <w:sz w:val="22"/>
                <w:szCs w:val="22"/>
              </w:rPr>
              <w:t>5</w:t>
            </w:r>
          </w:p>
        </w:tc>
      </w:tr>
      <w:tr w:rsidR="002A192C" w:rsidRPr="00126985" w14:paraId="5D8F50DA" w14:textId="77777777" w:rsidTr="002A192C">
        <w:tc>
          <w:tcPr>
            <w:tcW w:w="57.90pt" w:type="dxa"/>
          </w:tcPr>
          <w:p w14:paraId="4C3B5E87" w14:textId="78C9346D" w:rsidR="002A192C" w:rsidRPr="00126985" w:rsidRDefault="002A192C" w:rsidP="00D550D6">
            <w:pPr>
              <w:jc w:val="start"/>
              <w:rPr>
                <w:sz w:val="22"/>
                <w:szCs w:val="22"/>
              </w:rPr>
            </w:pPr>
            <w:r w:rsidRPr="00126985">
              <w:rPr>
                <w:sz w:val="22"/>
                <w:szCs w:val="22"/>
              </w:rPr>
              <w:t>Wordpress</w:t>
            </w:r>
          </w:p>
        </w:tc>
        <w:tc>
          <w:tcPr>
            <w:tcW w:w="85.65pt" w:type="dxa"/>
          </w:tcPr>
          <w:p w14:paraId="1CA64C31" w14:textId="047A1DDC" w:rsidR="002A192C" w:rsidRPr="00126985" w:rsidRDefault="002A192C" w:rsidP="00D550D6">
            <w:pPr>
              <w:jc w:val="start"/>
              <w:rPr>
                <w:sz w:val="22"/>
                <w:szCs w:val="22"/>
              </w:rPr>
            </w:pPr>
            <w:r w:rsidRPr="00126985">
              <w:rPr>
                <w:sz w:val="22"/>
                <w:szCs w:val="22"/>
              </w:rPr>
              <w:t>Yoast</w:t>
            </w:r>
          </w:p>
        </w:tc>
        <w:tc>
          <w:tcPr>
            <w:tcW w:w="51.25pt" w:type="dxa"/>
          </w:tcPr>
          <w:p w14:paraId="32C5C3E6" w14:textId="2669A0C6" w:rsidR="002A192C" w:rsidRPr="00126985" w:rsidRDefault="002A192C" w:rsidP="00D550D6">
            <w:pPr>
              <w:jc w:val="start"/>
              <w:rPr>
                <w:sz w:val="22"/>
                <w:szCs w:val="22"/>
              </w:rPr>
            </w:pPr>
            <w:r w:rsidRPr="00126985">
              <w:rPr>
                <w:sz w:val="22"/>
                <w:szCs w:val="22"/>
              </w:rPr>
              <w:t>v15</w:t>
            </w:r>
          </w:p>
        </w:tc>
        <w:tc>
          <w:tcPr>
            <w:tcW w:w="56.35pt" w:type="dxa"/>
          </w:tcPr>
          <w:p w14:paraId="67F92F0F" w14:textId="3D4988D9" w:rsidR="002A192C" w:rsidRPr="00126985" w:rsidRDefault="002A192C" w:rsidP="00D550D6">
            <w:pPr>
              <w:jc w:val="start"/>
              <w:rPr>
                <w:sz w:val="22"/>
                <w:szCs w:val="22"/>
              </w:rPr>
            </w:pPr>
            <w:r w:rsidRPr="00126985">
              <w:rPr>
                <w:sz w:val="22"/>
                <w:szCs w:val="22"/>
              </w:rPr>
              <w:t>3</w:t>
            </w:r>
          </w:p>
        </w:tc>
      </w:tr>
      <w:tr w:rsidR="002A192C" w:rsidRPr="00126985" w14:paraId="52FEACCF" w14:textId="77777777" w:rsidTr="002A192C">
        <w:tc>
          <w:tcPr>
            <w:tcW w:w="57.90pt" w:type="dxa"/>
          </w:tcPr>
          <w:p w14:paraId="06A9D7DC" w14:textId="59ED32E8" w:rsidR="002A192C" w:rsidRPr="00126985" w:rsidRDefault="002A192C" w:rsidP="00D550D6">
            <w:pPr>
              <w:jc w:val="start"/>
              <w:rPr>
                <w:sz w:val="22"/>
                <w:szCs w:val="22"/>
              </w:rPr>
            </w:pPr>
            <w:r w:rsidRPr="00126985">
              <w:rPr>
                <w:sz w:val="22"/>
                <w:szCs w:val="22"/>
              </w:rPr>
              <w:t>Wordpress</w:t>
            </w:r>
          </w:p>
        </w:tc>
        <w:tc>
          <w:tcPr>
            <w:tcW w:w="85.65pt" w:type="dxa"/>
          </w:tcPr>
          <w:p w14:paraId="3CCAC6D9" w14:textId="1012B217" w:rsidR="002A192C" w:rsidRPr="00126985" w:rsidRDefault="002A192C" w:rsidP="00D550D6">
            <w:pPr>
              <w:jc w:val="start"/>
              <w:rPr>
                <w:color w:val="000000"/>
                <w:sz w:val="22"/>
                <w:szCs w:val="22"/>
              </w:rPr>
            </w:pPr>
            <w:r w:rsidRPr="00126985">
              <w:rPr>
                <w:color w:val="000000"/>
                <w:sz w:val="22"/>
                <w:szCs w:val="22"/>
              </w:rPr>
              <w:t>Rank Math SEO</w:t>
            </w:r>
          </w:p>
        </w:tc>
        <w:tc>
          <w:tcPr>
            <w:tcW w:w="51.25pt" w:type="dxa"/>
          </w:tcPr>
          <w:p w14:paraId="4A3B47F3" w14:textId="3846E51D" w:rsidR="002A192C" w:rsidRPr="00126985" w:rsidRDefault="002A192C" w:rsidP="00D550D6">
            <w:pPr>
              <w:jc w:val="start"/>
              <w:rPr>
                <w:sz w:val="22"/>
                <w:szCs w:val="22"/>
              </w:rPr>
            </w:pPr>
            <w:r w:rsidRPr="00126985">
              <w:rPr>
                <w:sz w:val="22"/>
                <w:szCs w:val="22"/>
              </w:rPr>
              <w:t>-</w:t>
            </w:r>
          </w:p>
        </w:tc>
        <w:tc>
          <w:tcPr>
            <w:tcW w:w="56.35pt" w:type="dxa"/>
          </w:tcPr>
          <w:p w14:paraId="5F441C4D" w14:textId="5F58ED5B" w:rsidR="002A192C" w:rsidRPr="00126985" w:rsidRDefault="002A192C" w:rsidP="00D550D6">
            <w:pPr>
              <w:jc w:val="start"/>
              <w:rPr>
                <w:sz w:val="22"/>
                <w:szCs w:val="22"/>
              </w:rPr>
            </w:pPr>
            <w:r w:rsidRPr="00126985">
              <w:rPr>
                <w:sz w:val="22"/>
                <w:szCs w:val="22"/>
              </w:rPr>
              <w:t>16</w:t>
            </w:r>
          </w:p>
        </w:tc>
      </w:tr>
    </w:tbl>
    <w:p w14:paraId="19F72B49" w14:textId="08B17240" w:rsidR="004D5D6F" w:rsidRPr="00126985" w:rsidRDefault="004D5D6F" w:rsidP="004D5D6F">
      <w:pPr>
        <w:jc w:val="both"/>
      </w:pPr>
      <w:r w:rsidRPr="00126985">
        <w:t>Table 8: CMS Plugins and versions found and their frequencies.</w:t>
      </w:r>
    </w:p>
    <w:p w14:paraId="005A0189" w14:textId="3B818378" w:rsidR="006A68F4" w:rsidRPr="00126985" w:rsidRDefault="006A68F4" w:rsidP="006A68F4">
      <w:pPr>
        <w:spacing w:before="12pt"/>
        <w:jc w:val="start"/>
        <w:rPr>
          <w:sz w:val="22"/>
          <w:szCs w:val="22"/>
        </w:rPr>
      </w:pPr>
      <w:r w:rsidRPr="00126985">
        <w:rPr>
          <w:sz w:val="22"/>
          <w:szCs w:val="22"/>
        </w:rPr>
        <w:t>One thing to notice here would be, it’s only a specific version of wordpress (Yoast) that leaks the version numbers.</w:t>
      </w:r>
    </w:p>
    <w:p w14:paraId="358475A5" w14:textId="534E3CA0" w:rsidR="006A68F4" w:rsidRPr="00126985" w:rsidRDefault="006A68F4" w:rsidP="006A68F4">
      <w:pPr>
        <w:spacing w:before="12pt"/>
        <w:jc w:val="start"/>
        <w:rPr>
          <w:sz w:val="22"/>
          <w:szCs w:val="22"/>
        </w:rPr>
      </w:pPr>
      <w:r w:rsidRPr="00126985">
        <w:rPr>
          <w:b/>
          <w:bCs/>
          <w:sz w:val="22"/>
          <w:szCs w:val="22"/>
        </w:rPr>
        <w:t>HTTP / HTTPS Statistics</w:t>
      </w:r>
      <w:r w:rsidRPr="00126985">
        <w:rPr>
          <w:sz w:val="22"/>
          <w:szCs w:val="22"/>
        </w:rPr>
        <w:t>:</w:t>
      </w:r>
    </w:p>
    <w:p w14:paraId="615DAD35" w14:textId="62BCD9A0" w:rsidR="006A68F4" w:rsidRPr="00126985" w:rsidRDefault="006A68F4" w:rsidP="006A68F4">
      <w:pPr>
        <w:jc w:val="start"/>
        <w:rPr>
          <w:sz w:val="22"/>
          <w:szCs w:val="22"/>
        </w:rPr>
      </w:pPr>
      <w:r w:rsidRPr="00126985">
        <w:rPr>
          <w:sz w:val="22"/>
          <w:szCs w:val="22"/>
        </w:rPr>
        <w:t>Frequency: High</w:t>
      </w:r>
    </w:p>
    <w:p w14:paraId="5C619934" w14:textId="444C1EF3" w:rsidR="006A68F4" w:rsidRPr="00126985" w:rsidRDefault="006A68F4" w:rsidP="006A68F4">
      <w:pPr>
        <w:spacing w:after="12pt"/>
        <w:jc w:val="start"/>
        <w:rPr>
          <w:sz w:val="22"/>
          <w:szCs w:val="22"/>
        </w:rPr>
      </w:pPr>
      <w:r w:rsidRPr="00126985">
        <w:rPr>
          <w:sz w:val="22"/>
          <w:szCs w:val="22"/>
        </w:rPr>
        <w:t xml:space="preserve">Count: </w:t>
      </w:r>
      <w:r w:rsidR="00354224" w:rsidRPr="00126985">
        <w:rPr>
          <w:sz w:val="22"/>
          <w:szCs w:val="22"/>
        </w:rPr>
        <w:t>3379</w:t>
      </w:r>
      <w:r w:rsidRPr="00126985">
        <w:rPr>
          <w:sz w:val="22"/>
          <w:szCs w:val="22"/>
        </w:rPr>
        <w:t xml:space="preserve"> off 4740 websites (</w:t>
      </w:r>
      <w:r w:rsidR="00354224" w:rsidRPr="00126985">
        <w:rPr>
          <w:sz w:val="22"/>
          <w:szCs w:val="22"/>
        </w:rPr>
        <w:t>71</w:t>
      </w:r>
      <w:r w:rsidRPr="00126985">
        <w:rPr>
          <w:sz w:val="22"/>
          <w:szCs w:val="22"/>
        </w:rPr>
        <w:t>.29% off all websites)</w:t>
      </w:r>
    </w:p>
    <w:p w14:paraId="29807766" w14:textId="2CA2A343" w:rsidR="00D550D6" w:rsidRPr="00126985" w:rsidRDefault="006A68F4" w:rsidP="006A68F4">
      <w:pPr>
        <w:spacing w:after="12pt"/>
        <w:jc w:val="both"/>
        <w:rPr>
          <w:sz w:val="22"/>
          <w:szCs w:val="22"/>
        </w:rPr>
      </w:pPr>
      <w:r w:rsidRPr="00126985">
        <w:rPr>
          <w:sz w:val="22"/>
          <w:szCs w:val="22"/>
        </w:rPr>
        <w:t>The two most important protocols for internet communication are HTTP (Hypertext Transfer Protocol) and HTTPS (Hypertext Transfer Protocol Secure). While HTTPS adds an extra layer of encryption for security, HTTP allows web browsers and servers to exchange data more easily. Adoption rates, encryption standards, security events, user preferences, online performance, browser support, and worldwide trends are all covered by statistics on HTTP/HTTPS. Decisions about user experience, security, and web development are informed by these findings.</w:t>
      </w:r>
    </w:p>
    <w:p w14:paraId="109F23E8" w14:textId="5879FFF8" w:rsidR="006A68F4" w:rsidRPr="00126985" w:rsidRDefault="006A68F4" w:rsidP="006A68F4">
      <w:pPr>
        <w:spacing w:after="12pt"/>
        <w:jc w:val="both"/>
        <w:rPr>
          <w:sz w:val="22"/>
          <w:szCs w:val="22"/>
        </w:rPr>
      </w:pPr>
      <w:r w:rsidRPr="00126985">
        <w:rPr>
          <w:sz w:val="22"/>
          <w:szCs w:val="22"/>
        </w:rPr>
        <w:t>Below is the table of certain specific statistics and their frequency:</w:t>
      </w:r>
    </w:p>
    <w:tbl>
      <w:tblPr>
        <w:tblStyle w:val="TableGrid"/>
        <w:tblW w:w="251.15pt" w:type="dxa"/>
        <w:tblLook w:firstRow="1" w:lastRow="0" w:firstColumn="1" w:lastColumn="0" w:noHBand="0" w:noVBand="1"/>
      </w:tblPr>
      <w:tblGrid>
        <w:gridCol w:w="1404"/>
        <w:gridCol w:w="1710"/>
        <w:gridCol w:w="1909"/>
      </w:tblGrid>
      <w:tr w:rsidR="008A6CA2" w:rsidRPr="00126985" w14:paraId="1399353C" w14:textId="1BE3CE98" w:rsidTr="008A6CA2">
        <w:tc>
          <w:tcPr>
            <w:tcW w:w="70.20pt" w:type="dxa"/>
          </w:tcPr>
          <w:p w14:paraId="76AC07C0" w14:textId="14676F8B" w:rsidR="008A6CA2" w:rsidRPr="00126985" w:rsidRDefault="008A6CA2" w:rsidP="006A68F4">
            <w:pPr>
              <w:jc w:val="both"/>
              <w:rPr>
                <w:b/>
                <w:bCs/>
                <w:sz w:val="22"/>
                <w:szCs w:val="22"/>
              </w:rPr>
            </w:pPr>
            <w:r w:rsidRPr="00126985">
              <w:rPr>
                <w:b/>
                <w:bCs/>
                <w:sz w:val="22"/>
                <w:szCs w:val="22"/>
              </w:rPr>
              <w:t>HTTP / HTTPS Statistics</w:t>
            </w:r>
          </w:p>
        </w:tc>
        <w:tc>
          <w:tcPr>
            <w:tcW w:w="85.50pt" w:type="dxa"/>
          </w:tcPr>
          <w:p w14:paraId="40B24F4E" w14:textId="44FEB55C" w:rsidR="008A6CA2" w:rsidRPr="00126985" w:rsidRDefault="008A6CA2" w:rsidP="006A68F4">
            <w:pPr>
              <w:jc w:val="both"/>
              <w:rPr>
                <w:b/>
                <w:bCs/>
                <w:sz w:val="22"/>
                <w:szCs w:val="22"/>
              </w:rPr>
            </w:pPr>
            <w:r w:rsidRPr="00126985">
              <w:rPr>
                <w:b/>
                <w:bCs/>
                <w:sz w:val="22"/>
                <w:szCs w:val="22"/>
              </w:rPr>
              <w:t>Frequency</w:t>
            </w:r>
          </w:p>
        </w:tc>
        <w:tc>
          <w:tcPr>
            <w:tcW w:w="95.45pt" w:type="dxa"/>
          </w:tcPr>
          <w:p w14:paraId="0D7969B9" w14:textId="68100004" w:rsidR="008A6CA2" w:rsidRPr="00126985" w:rsidRDefault="008A6CA2" w:rsidP="006A68F4">
            <w:pPr>
              <w:jc w:val="both"/>
              <w:rPr>
                <w:b/>
                <w:bCs/>
                <w:sz w:val="22"/>
                <w:szCs w:val="22"/>
              </w:rPr>
            </w:pPr>
            <w:r>
              <w:rPr>
                <w:b/>
                <w:bCs/>
                <w:sz w:val="22"/>
                <w:szCs w:val="22"/>
              </w:rPr>
              <w:t>Percentage*</w:t>
            </w:r>
          </w:p>
        </w:tc>
      </w:tr>
      <w:tr w:rsidR="008A6CA2" w:rsidRPr="00126985" w14:paraId="1A746010" w14:textId="05D9A325" w:rsidTr="008A6CA2">
        <w:tc>
          <w:tcPr>
            <w:tcW w:w="70.20pt" w:type="dxa"/>
          </w:tcPr>
          <w:p w14:paraId="779C06BA" w14:textId="6D2F494C" w:rsidR="008A6CA2" w:rsidRPr="00126985" w:rsidRDefault="008A6CA2" w:rsidP="006A68F4">
            <w:pPr>
              <w:jc w:val="both"/>
              <w:rPr>
                <w:sz w:val="22"/>
                <w:szCs w:val="22"/>
              </w:rPr>
            </w:pPr>
            <w:r w:rsidRPr="00126985">
              <w:rPr>
                <w:sz w:val="22"/>
                <w:szCs w:val="22"/>
              </w:rPr>
              <w:t>200</w:t>
            </w:r>
          </w:p>
        </w:tc>
        <w:tc>
          <w:tcPr>
            <w:tcW w:w="85.50pt" w:type="dxa"/>
          </w:tcPr>
          <w:p w14:paraId="37BAF5CC" w14:textId="04FC7DD7" w:rsidR="008A6CA2" w:rsidRPr="00126985" w:rsidRDefault="008A6CA2" w:rsidP="006A68F4">
            <w:pPr>
              <w:jc w:val="both"/>
              <w:rPr>
                <w:sz w:val="22"/>
                <w:szCs w:val="22"/>
              </w:rPr>
            </w:pPr>
            <w:r w:rsidRPr="00126985">
              <w:rPr>
                <w:sz w:val="22"/>
                <w:szCs w:val="22"/>
              </w:rPr>
              <w:t>3000</w:t>
            </w:r>
          </w:p>
        </w:tc>
        <w:tc>
          <w:tcPr>
            <w:tcW w:w="95.45pt" w:type="dxa"/>
          </w:tcPr>
          <w:p w14:paraId="09547A1E" w14:textId="6FA44658" w:rsidR="008A6CA2" w:rsidRPr="00126985" w:rsidRDefault="008A6CA2" w:rsidP="006A68F4">
            <w:pPr>
              <w:jc w:val="both"/>
              <w:rPr>
                <w:sz w:val="22"/>
                <w:szCs w:val="22"/>
              </w:rPr>
            </w:pPr>
            <w:r>
              <w:rPr>
                <w:sz w:val="22"/>
                <w:szCs w:val="22"/>
              </w:rPr>
              <w:t>63.29%</w:t>
            </w:r>
          </w:p>
        </w:tc>
      </w:tr>
      <w:tr w:rsidR="008A6CA2" w:rsidRPr="00126985" w14:paraId="4894518C" w14:textId="08DD82CE" w:rsidTr="008A6CA2">
        <w:tc>
          <w:tcPr>
            <w:tcW w:w="70.20pt" w:type="dxa"/>
          </w:tcPr>
          <w:p w14:paraId="7D960E31" w14:textId="436129ED" w:rsidR="008A6CA2" w:rsidRPr="00126985" w:rsidRDefault="008A6CA2" w:rsidP="006A68F4">
            <w:pPr>
              <w:jc w:val="both"/>
              <w:rPr>
                <w:color w:val="000000"/>
                <w:sz w:val="22"/>
                <w:szCs w:val="22"/>
              </w:rPr>
            </w:pPr>
            <w:r w:rsidRPr="00126985">
              <w:rPr>
                <w:color w:val="000000"/>
                <w:sz w:val="22"/>
                <w:szCs w:val="22"/>
              </w:rPr>
              <w:t>404</w:t>
            </w:r>
          </w:p>
        </w:tc>
        <w:tc>
          <w:tcPr>
            <w:tcW w:w="85.50pt" w:type="dxa"/>
          </w:tcPr>
          <w:p w14:paraId="00AB597A" w14:textId="65CAE414" w:rsidR="008A6CA2" w:rsidRPr="00126985" w:rsidRDefault="008A6CA2" w:rsidP="006A68F4">
            <w:pPr>
              <w:jc w:val="both"/>
              <w:rPr>
                <w:sz w:val="22"/>
                <w:szCs w:val="22"/>
              </w:rPr>
            </w:pPr>
            <w:r w:rsidRPr="00126985">
              <w:rPr>
                <w:sz w:val="22"/>
                <w:szCs w:val="22"/>
              </w:rPr>
              <w:t>4</w:t>
            </w:r>
          </w:p>
        </w:tc>
        <w:tc>
          <w:tcPr>
            <w:tcW w:w="95.45pt" w:type="dxa"/>
          </w:tcPr>
          <w:p w14:paraId="34EFCB44" w14:textId="0A5F3343" w:rsidR="008A6CA2" w:rsidRPr="00126985" w:rsidRDefault="008A6CA2" w:rsidP="006A68F4">
            <w:pPr>
              <w:jc w:val="both"/>
              <w:rPr>
                <w:sz w:val="22"/>
                <w:szCs w:val="22"/>
              </w:rPr>
            </w:pPr>
            <w:r>
              <w:rPr>
                <w:sz w:val="22"/>
                <w:szCs w:val="22"/>
              </w:rPr>
              <w:t>0.08%</w:t>
            </w:r>
          </w:p>
        </w:tc>
      </w:tr>
      <w:tr w:rsidR="008A6CA2" w:rsidRPr="00126985" w14:paraId="6B091DD3" w14:textId="6E55AC8B" w:rsidTr="008A6CA2">
        <w:tc>
          <w:tcPr>
            <w:tcW w:w="70.20pt" w:type="dxa"/>
          </w:tcPr>
          <w:p w14:paraId="7D09327C" w14:textId="0798CD78" w:rsidR="008A6CA2" w:rsidRPr="00126985" w:rsidRDefault="008A6CA2" w:rsidP="006A68F4">
            <w:pPr>
              <w:jc w:val="both"/>
              <w:rPr>
                <w:color w:val="000000"/>
                <w:sz w:val="22"/>
                <w:szCs w:val="22"/>
              </w:rPr>
            </w:pPr>
            <w:r w:rsidRPr="00126985">
              <w:rPr>
                <w:color w:val="000000"/>
                <w:sz w:val="22"/>
                <w:szCs w:val="22"/>
              </w:rPr>
              <w:t>301</w:t>
            </w:r>
          </w:p>
        </w:tc>
        <w:tc>
          <w:tcPr>
            <w:tcW w:w="85.50pt" w:type="dxa"/>
          </w:tcPr>
          <w:p w14:paraId="64E2C76A" w14:textId="0C0F1651" w:rsidR="008A6CA2" w:rsidRPr="00126985" w:rsidRDefault="008A6CA2" w:rsidP="006A68F4">
            <w:pPr>
              <w:jc w:val="both"/>
              <w:rPr>
                <w:sz w:val="22"/>
                <w:szCs w:val="22"/>
              </w:rPr>
            </w:pPr>
            <w:r w:rsidRPr="00126985">
              <w:rPr>
                <w:sz w:val="22"/>
                <w:szCs w:val="22"/>
              </w:rPr>
              <w:t>9</w:t>
            </w:r>
          </w:p>
        </w:tc>
        <w:tc>
          <w:tcPr>
            <w:tcW w:w="95.45pt" w:type="dxa"/>
          </w:tcPr>
          <w:p w14:paraId="67C93D37" w14:textId="5B740F47" w:rsidR="008A6CA2" w:rsidRPr="00126985" w:rsidRDefault="008A6CA2" w:rsidP="006A68F4">
            <w:pPr>
              <w:jc w:val="both"/>
              <w:rPr>
                <w:sz w:val="22"/>
                <w:szCs w:val="22"/>
              </w:rPr>
            </w:pPr>
            <w:r>
              <w:rPr>
                <w:sz w:val="22"/>
                <w:szCs w:val="22"/>
              </w:rPr>
              <w:t>0.19%</w:t>
            </w:r>
          </w:p>
        </w:tc>
      </w:tr>
      <w:tr w:rsidR="008A6CA2" w:rsidRPr="00126985" w14:paraId="16152578" w14:textId="2E3E5666" w:rsidTr="008A6CA2">
        <w:tc>
          <w:tcPr>
            <w:tcW w:w="70.20pt" w:type="dxa"/>
          </w:tcPr>
          <w:p w14:paraId="42EB8AAB" w14:textId="7D533D8E" w:rsidR="008A6CA2" w:rsidRPr="00126985" w:rsidRDefault="008A6CA2" w:rsidP="006A68F4">
            <w:pPr>
              <w:jc w:val="both"/>
              <w:rPr>
                <w:color w:val="000000"/>
                <w:sz w:val="22"/>
                <w:szCs w:val="22"/>
              </w:rPr>
            </w:pPr>
            <w:r w:rsidRPr="00126985">
              <w:rPr>
                <w:color w:val="000000"/>
                <w:sz w:val="22"/>
                <w:szCs w:val="22"/>
              </w:rPr>
              <w:t>302</w:t>
            </w:r>
          </w:p>
        </w:tc>
        <w:tc>
          <w:tcPr>
            <w:tcW w:w="85.50pt" w:type="dxa"/>
          </w:tcPr>
          <w:p w14:paraId="6133AA32" w14:textId="6B337FA0" w:rsidR="008A6CA2" w:rsidRPr="00126985" w:rsidRDefault="008A6CA2" w:rsidP="006A68F4">
            <w:pPr>
              <w:jc w:val="both"/>
              <w:rPr>
                <w:sz w:val="22"/>
                <w:szCs w:val="22"/>
              </w:rPr>
            </w:pPr>
            <w:r w:rsidRPr="00126985">
              <w:rPr>
                <w:sz w:val="22"/>
                <w:szCs w:val="22"/>
              </w:rPr>
              <w:t>13</w:t>
            </w:r>
          </w:p>
        </w:tc>
        <w:tc>
          <w:tcPr>
            <w:tcW w:w="95.45pt" w:type="dxa"/>
          </w:tcPr>
          <w:p w14:paraId="288564B8" w14:textId="343B774F" w:rsidR="008A6CA2" w:rsidRPr="00126985" w:rsidRDefault="008A6CA2" w:rsidP="006A68F4">
            <w:pPr>
              <w:jc w:val="both"/>
              <w:rPr>
                <w:sz w:val="22"/>
                <w:szCs w:val="22"/>
              </w:rPr>
            </w:pPr>
            <w:r>
              <w:rPr>
                <w:sz w:val="22"/>
                <w:szCs w:val="22"/>
              </w:rPr>
              <w:t>0.27%</w:t>
            </w:r>
          </w:p>
        </w:tc>
      </w:tr>
      <w:tr w:rsidR="008A6CA2" w:rsidRPr="00126985" w14:paraId="00C9C09F" w14:textId="20759C45" w:rsidTr="008A6CA2">
        <w:tc>
          <w:tcPr>
            <w:tcW w:w="70.20pt" w:type="dxa"/>
          </w:tcPr>
          <w:p w14:paraId="345674A5" w14:textId="766D5E0B" w:rsidR="008A6CA2" w:rsidRPr="00126985" w:rsidRDefault="008A6CA2" w:rsidP="006A68F4">
            <w:pPr>
              <w:jc w:val="both"/>
              <w:rPr>
                <w:color w:val="000000"/>
                <w:sz w:val="22"/>
                <w:szCs w:val="22"/>
              </w:rPr>
            </w:pPr>
            <w:r w:rsidRPr="00126985">
              <w:rPr>
                <w:color w:val="000000"/>
                <w:sz w:val="22"/>
                <w:szCs w:val="22"/>
              </w:rPr>
              <w:t>403</w:t>
            </w:r>
          </w:p>
        </w:tc>
        <w:tc>
          <w:tcPr>
            <w:tcW w:w="85.50pt" w:type="dxa"/>
          </w:tcPr>
          <w:p w14:paraId="73C5A7F8" w14:textId="1C1BD9E0" w:rsidR="008A6CA2" w:rsidRPr="00126985" w:rsidRDefault="008A6CA2" w:rsidP="006A68F4">
            <w:pPr>
              <w:jc w:val="both"/>
              <w:rPr>
                <w:sz w:val="22"/>
                <w:szCs w:val="22"/>
              </w:rPr>
            </w:pPr>
            <w:r w:rsidRPr="00126985">
              <w:rPr>
                <w:sz w:val="22"/>
                <w:szCs w:val="22"/>
              </w:rPr>
              <w:t>353</w:t>
            </w:r>
          </w:p>
        </w:tc>
        <w:tc>
          <w:tcPr>
            <w:tcW w:w="95.45pt" w:type="dxa"/>
          </w:tcPr>
          <w:p w14:paraId="5AF8CA19" w14:textId="66C79285" w:rsidR="008A6CA2" w:rsidRPr="00126985" w:rsidRDefault="008A6CA2" w:rsidP="006A68F4">
            <w:pPr>
              <w:jc w:val="both"/>
              <w:rPr>
                <w:sz w:val="22"/>
                <w:szCs w:val="22"/>
              </w:rPr>
            </w:pPr>
            <w:r>
              <w:rPr>
                <w:sz w:val="22"/>
                <w:szCs w:val="22"/>
              </w:rPr>
              <w:t>7.44%</w:t>
            </w:r>
          </w:p>
        </w:tc>
      </w:tr>
    </w:tbl>
    <w:p w14:paraId="4C995E89" w14:textId="1D5D6B54" w:rsidR="004D5D6F" w:rsidRDefault="004D5D6F" w:rsidP="004D5D6F">
      <w:pPr>
        <w:jc w:val="both"/>
      </w:pPr>
      <w:r w:rsidRPr="00126985">
        <w:t>Table 9: HTTP / HTTPS Statistics found and their frequencies.</w:t>
      </w:r>
    </w:p>
    <w:p w14:paraId="2B572F8D" w14:textId="738BFEA0" w:rsidR="007869C8" w:rsidRPr="007869C8" w:rsidRDefault="007869C8" w:rsidP="007869C8">
      <w:pPr>
        <w:pStyle w:val="Footer"/>
        <w:jc w:val="start"/>
        <w:rPr>
          <w:i/>
          <w:iCs/>
        </w:rPr>
      </w:pPr>
      <w:r w:rsidRPr="00A14CDF">
        <w:rPr>
          <w:rStyle w:val="Emphasis"/>
        </w:rPr>
        <w:t>*Percentage: Calculated out of the total number of onion sites worked on.</w:t>
      </w:r>
    </w:p>
    <w:p w14:paraId="334CEB53" w14:textId="2DA23077" w:rsidR="006A68F4" w:rsidRDefault="002B4D29" w:rsidP="0015207C">
      <w:pPr>
        <w:spacing w:before="12pt" w:after="12pt"/>
        <w:jc w:val="both"/>
        <w:rPr>
          <w:sz w:val="22"/>
          <w:szCs w:val="22"/>
        </w:rPr>
      </w:pPr>
      <w:r w:rsidRPr="00126985">
        <w:rPr>
          <w:sz w:val="22"/>
          <w:szCs w:val="22"/>
        </w:rPr>
        <w:lastRenderedPageBreak/>
        <w:t>The meanings of these statistics are provided in the appendix</w:t>
      </w:r>
      <w:r w:rsidR="004141E9" w:rsidRPr="00126985">
        <w:rPr>
          <w:sz w:val="22"/>
          <w:szCs w:val="22"/>
        </w:rPr>
        <w:t xml:space="preserve"> [Information Table 2]</w:t>
      </w:r>
      <w:r w:rsidR="00FE5BD1" w:rsidRPr="00126985">
        <w:rPr>
          <w:sz w:val="22"/>
          <w:szCs w:val="22"/>
        </w:rPr>
        <w:t>.</w:t>
      </w:r>
    </w:p>
    <w:p w14:paraId="3D40217C" w14:textId="456D8C2F" w:rsidR="00CA5FB1" w:rsidRDefault="00CA5FB1" w:rsidP="00306E3B">
      <w:pPr>
        <w:jc w:val="start"/>
        <w:rPr>
          <w:sz w:val="22"/>
          <w:szCs w:val="22"/>
        </w:rPr>
      </w:pPr>
      <w:r>
        <w:rPr>
          <w:b/>
          <w:bCs/>
          <w:sz w:val="22"/>
          <w:szCs w:val="22"/>
        </w:rPr>
        <w:t>Private</w:t>
      </w:r>
      <w:r w:rsidR="00BB53AF">
        <w:rPr>
          <w:b/>
          <w:bCs/>
          <w:sz w:val="22"/>
          <w:szCs w:val="22"/>
        </w:rPr>
        <w:t xml:space="preserve"> / Public</w:t>
      </w:r>
      <w:r>
        <w:rPr>
          <w:b/>
          <w:bCs/>
          <w:sz w:val="22"/>
          <w:szCs w:val="22"/>
        </w:rPr>
        <w:t xml:space="preserve"> Keys</w:t>
      </w:r>
      <w:r w:rsidRPr="00126985">
        <w:rPr>
          <w:sz w:val="22"/>
          <w:szCs w:val="22"/>
        </w:rPr>
        <w:t>:</w:t>
      </w:r>
    </w:p>
    <w:p w14:paraId="4082FC1E" w14:textId="0D18E34A" w:rsidR="00CA5FB1" w:rsidRDefault="00CA5FB1" w:rsidP="00306E3B">
      <w:pPr>
        <w:jc w:val="start"/>
        <w:rPr>
          <w:sz w:val="22"/>
          <w:szCs w:val="22"/>
        </w:rPr>
      </w:pPr>
      <w:r>
        <w:rPr>
          <w:sz w:val="22"/>
          <w:szCs w:val="22"/>
        </w:rPr>
        <w:t>Frequency: Insignificantly low</w:t>
      </w:r>
    </w:p>
    <w:p w14:paraId="7E7AA7FF" w14:textId="7D616A7D" w:rsidR="00CA5FB1" w:rsidRDefault="00CA5FB1" w:rsidP="00306E3B">
      <w:pPr>
        <w:jc w:val="start"/>
        <w:rPr>
          <w:sz w:val="22"/>
          <w:szCs w:val="22"/>
        </w:rPr>
      </w:pPr>
      <w:r>
        <w:rPr>
          <w:sz w:val="22"/>
          <w:szCs w:val="22"/>
        </w:rPr>
        <w:t>Count: 1 off 4740 websites (0.021% of all websites)</w:t>
      </w:r>
    </w:p>
    <w:p w14:paraId="1F4DD4A6" w14:textId="09DEA410" w:rsidR="00CA5FB1" w:rsidRDefault="00306E3B" w:rsidP="00306E3B">
      <w:pPr>
        <w:spacing w:before="12pt" w:after="12pt"/>
        <w:jc w:val="both"/>
        <w:rPr>
          <w:sz w:val="22"/>
          <w:szCs w:val="22"/>
        </w:rPr>
      </w:pPr>
      <w:r>
        <w:rPr>
          <w:sz w:val="22"/>
          <w:szCs w:val="22"/>
        </w:rPr>
        <w:t xml:space="preserve">It was really interesting to know that we found one </w:t>
      </w:r>
      <w:r w:rsidR="00BB53AF">
        <w:rPr>
          <w:sz w:val="22"/>
          <w:szCs w:val="22"/>
        </w:rPr>
        <w:t xml:space="preserve">PGP Public </w:t>
      </w:r>
      <w:r>
        <w:rPr>
          <w:sz w:val="22"/>
          <w:szCs w:val="22"/>
        </w:rPr>
        <w:t>key file on one of the websites.</w:t>
      </w:r>
      <w:r w:rsidR="00647BA3">
        <w:rPr>
          <w:sz w:val="22"/>
          <w:szCs w:val="22"/>
        </w:rPr>
        <w:t xml:space="preserve"> This could be a file that aids communication between systems</w:t>
      </w:r>
      <w:r w:rsidR="00BB53AF">
        <w:rPr>
          <w:sz w:val="22"/>
          <w:szCs w:val="22"/>
        </w:rPr>
        <w:t xml:space="preserve"> </w:t>
      </w:r>
      <w:r w:rsidR="00A2527C">
        <w:rPr>
          <w:sz w:val="22"/>
          <w:szCs w:val="22"/>
        </w:rPr>
        <w:t>[57]</w:t>
      </w:r>
      <w:r w:rsidR="0054588C">
        <w:rPr>
          <w:sz w:val="22"/>
          <w:szCs w:val="22"/>
        </w:rPr>
        <w:t>.</w:t>
      </w:r>
    </w:p>
    <w:p w14:paraId="21D1032A" w14:textId="21B5F229" w:rsidR="00306E3B" w:rsidRPr="00126985" w:rsidRDefault="00306E3B" w:rsidP="00306E3B">
      <w:pPr>
        <w:spacing w:before="12pt" w:after="12pt"/>
        <w:jc w:val="both"/>
        <w:rPr>
          <w:sz w:val="22"/>
          <w:szCs w:val="22"/>
        </w:rPr>
      </w:pPr>
      <w:r>
        <w:rPr>
          <w:sz w:val="22"/>
          <w:szCs w:val="22"/>
        </w:rPr>
        <w:t xml:space="preserve">A picture of the </w:t>
      </w:r>
      <w:r w:rsidR="009F4ED9">
        <w:rPr>
          <w:sz w:val="22"/>
          <w:szCs w:val="22"/>
        </w:rPr>
        <w:t>PGP</w:t>
      </w:r>
      <w:r>
        <w:rPr>
          <w:sz w:val="22"/>
          <w:szCs w:val="22"/>
        </w:rPr>
        <w:t xml:space="preserve"> key is provided in the appendix [Image 7]</w:t>
      </w:r>
    </w:p>
    <w:p w14:paraId="6905D9C6" w14:textId="18168B42" w:rsidR="00E36DAC" w:rsidRPr="00126985" w:rsidRDefault="0015207C" w:rsidP="00E36DAC">
      <w:pPr>
        <w:pStyle w:val="Heading2"/>
        <w:spacing w:before="0pt" w:after="0pt"/>
        <w:rPr>
          <w:sz w:val="22"/>
          <w:szCs w:val="22"/>
        </w:rPr>
      </w:pPr>
      <w:r w:rsidRPr="00126985">
        <w:rPr>
          <w:sz w:val="22"/>
          <w:szCs w:val="22"/>
        </w:rPr>
        <w:t>Correlation between Vulnerabilities and information obtained</w:t>
      </w:r>
    </w:p>
    <w:p w14:paraId="711CC9E2" w14:textId="6DE537F1" w:rsidR="0015207C" w:rsidRPr="00126985" w:rsidRDefault="0015207C" w:rsidP="0015207C">
      <w:pPr>
        <w:spacing w:before="12pt"/>
        <w:jc w:val="both"/>
        <w:rPr>
          <w:sz w:val="22"/>
          <w:szCs w:val="22"/>
        </w:rPr>
      </w:pPr>
      <w:r w:rsidRPr="00126985">
        <w:rPr>
          <w:sz w:val="22"/>
          <w:szCs w:val="22"/>
        </w:rPr>
        <w:t>Information Table 1 in appendix describes all related vulnerabilities that would be helpful for this section. We have interlinked that table and the frequency tables above to come up with a set of graphs that give an idea about the vulnerabilities and their frequencies.</w:t>
      </w:r>
    </w:p>
    <w:p w14:paraId="2E280729" w14:textId="39EC9871" w:rsidR="008768B1" w:rsidRPr="00126985" w:rsidRDefault="008768B1" w:rsidP="008768B1">
      <w:pPr>
        <w:spacing w:before="12pt" w:after="12pt"/>
        <w:jc w:val="both"/>
        <w:rPr>
          <w:sz w:val="22"/>
          <w:szCs w:val="22"/>
        </w:rPr>
      </w:pPr>
      <w:r>
        <w:rPr>
          <w:rFonts w:eastAsia="Calibri"/>
          <w:noProof/>
          <w:color w:val="0E101A"/>
          <w:sz w:val="22"/>
          <w:szCs w:val="22"/>
        </w:rPr>
        <w:drawing>
          <wp:anchor distT="0" distB="0" distL="114300" distR="114300" simplePos="0" relativeHeight="251703296" behindDoc="0" locked="0" layoutInCell="1" allowOverlap="1" wp14:anchorId="29DF8636" wp14:editId="51FDC860">
            <wp:simplePos x="0" y="0"/>
            <wp:positionH relativeFrom="column">
              <wp:posOffset>-63327</wp:posOffset>
            </wp:positionH>
            <wp:positionV relativeFrom="paragraph">
              <wp:posOffset>718646</wp:posOffset>
            </wp:positionV>
            <wp:extent cx="3238500" cy="0"/>
            <wp:effectExtent l="0" t="0" r="0" b="0"/>
            <wp:wrapNone/>
            <wp:docPr id="1538795072" name="Straight Connector 2"/>
            <wp:cNvGraphicFramePr/>
            <a:graphic xmlns:a="http://purl.oclc.org/ooxml/drawingml/main">
              <a:graphicData uri="http://schemas.microsoft.com/office/word/2010/wordprocessingShape">
                <wp:wsp>
                  <wp:cNvCnPr/>
                  <wp:spPr>
                    <a:xfrm flipV="1">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15207C" w:rsidRPr="00126985">
        <w:rPr>
          <w:sz w:val="22"/>
          <w:szCs w:val="22"/>
        </w:rPr>
        <w:t>Graph 1 was obtained through correlation between Information Table 1</w:t>
      </w:r>
      <w:r w:rsidR="00C56F9C" w:rsidRPr="00126985">
        <w:rPr>
          <w:sz w:val="22"/>
          <w:szCs w:val="22"/>
        </w:rPr>
        <w:t xml:space="preserve"> of appendix</w:t>
      </w:r>
      <w:r w:rsidR="0015207C" w:rsidRPr="00126985">
        <w:rPr>
          <w:sz w:val="22"/>
          <w:szCs w:val="22"/>
        </w:rPr>
        <w:t xml:space="preserve"> and</w:t>
      </w:r>
      <w:r w:rsidR="00C56F9C" w:rsidRPr="00126985">
        <w:rPr>
          <w:sz w:val="22"/>
          <w:szCs w:val="22"/>
        </w:rPr>
        <w:t xml:space="preserve"> (Frequency)</w:t>
      </w:r>
      <w:r w:rsidR="0015207C" w:rsidRPr="00126985">
        <w:rPr>
          <w:sz w:val="22"/>
          <w:szCs w:val="22"/>
        </w:rPr>
        <w:t xml:space="preserve"> </w:t>
      </w:r>
      <w:r w:rsidR="00C56F9C" w:rsidRPr="00126985">
        <w:rPr>
          <w:sz w:val="22"/>
          <w:szCs w:val="22"/>
        </w:rPr>
        <w:t xml:space="preserve">Table 3 above (Nginx Versions only). </w:t>
      </w:r>
    </w:p>
    <w:p w14:paraId="5B632141" w14:textId="1CE6216C" w:rsidR="00E472CD" w:rsidRPr="00126985" w:rsidRDefault="008768B1" w:rsidP="00E472CD">
      <w:pPr>
        <w:jc w:val="start"/>
        <w:rPr>
          <w:sz w:val="22"/>
          <w:szCs w:val="22"/>
        </w:rPr>
      </w:pPr>
      <w:r>
        <w:rPr>
          <w:rFonts w:eastAsia="Calibri"/>
          <w:noProof/>
          <w:color w:val="0E101A"/>
          <w:sz w:val="22"/>
          <w:szCs w:val="22"/>
        </w:rPr>
        <w:drawing>
          <wp:anchor distT="0" distB="0" distL="114300" distR="114300" simplePos="0" relativeHeight="251707392" behindDoc="0" locked="0" layoutInCell="1" allowOverlap="1" wp14:anchorId="605587CB" wp14:editId="2C644ACE">
            <wp:simplePos x="0" y="0"/>
            <wp:positionH relativeFrom="margin">
              <wp:posOffset>3375083</wp:posOffset>
            </wp:positionH>
            <wp:positionV relativeFrom="paragraph">
              <wp:posOffset>478097</wp:posOffset>
            </wp:positionV>
            <wp:extent cx="3238500" cy="0"/>
            <wp:effectExtent l="0" t="0" r="0" b="0"/>
            <wp:wrapNone/>
            <wp:docPr id="1634399660"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E472CD" w:rsidRPr="00126985">
        <w:rPr>
          <w:noProof/>
          <w:sz w:val="22"/>
          <w:szCs w:val="22"/>
        </w:rPr>
        <w:drawing>
          <wp:inline distT="0" distB="0" distL="0" distR="0" wp14:anchorId="6947F36D" wp14:editId="664D4A42">
            <wp:extent cx="2087880" cy="2050131"/>
            <wp:effectExtent l="0" t="0" r="7620" b="7620"/>
            <wp:docPr id="2100921487" name="Picture 1" descr="A graph of data with numbers and a b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0921487" name="Picture 1" descr="A graph of data with numbers and a bar&#10;&#10;Description automatically generated with medium confidence"/>
                    <pic:cNvPicPr/>
                  </pic:nvPicPr>
                  <pic:blipFill>
                    <a:blip r:embed="rId17"/>
                    <a:stretch>
                      <a:fillRect/>
                    </a:stretch>
                  </pic:blipFill>
                  <pic:spPr>
                    <a:xfrm>
                      <a:off x="0" y="0"/>
                      <a:ext cx="2134331" cy="2095742"/>
                    </a:xfrm>
                    <a:prstGeom prst="rect">
                      <a:avLst/>
                    </a:prstGeom>
                  </pic:spPr>
                </pic:pic>
              </a:graphicData>
            </a:graphic>
          </wp:inline>
        </w:drawing>
      </w:r>
    </w:p>
    <w:p w14:paraId="3F53C56D" w14:textId="62121FA7" w:rsidR="00E472CD" w:rsidRPr="008768B1" w:rsidRDefault="008768B1" w:rsidP="00C56F9C">
      <w:pPr>
        <w:spacing w:after="12pt"/>
        <w:jc w:val="start"/>
        <w:rPr>
          <w:rStyle w:val="Emphasis"/>
        </w:rPr>
      </w:pPr>
      <w:r w:rsidRPr="008768B1">
        <w:rPr>
          <w:rStyle w:val="Emphasis"/>
        </w:rPr>
        <w:drawing>
          <wp:anchor distT="0" distB="0" distL="114300" distR="114300" simplePos="0" relativeHeight="251705344" behindDoc="0" locked="0" layoutInCell="1" allowOverlap="1" wp14:anchorId="3F084A5B" wp14:editId="7447345B">
            <wp:simplePos x="0" y="0"/>
            <wp:positionH relativeFrom="column">
              <wp:align>right</wp:align>
            </wp:positionH>
            <wp:positionV relativeFrom="paragraph">
              <wp:posOffset>229178</wp:posOffset>
            </wp:positionV>
            <wp:extent cx="3238500" cy="0"/>
            <wp:effectExtent l="0" t="0" r="0" b="0"/>
            <wp:wrapNone/>
            <wp:docPr id="1334780969"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E472CD" w:rsidRPr="008768B1">
        <w:rPr>
          <w:rStyle w:val="Emphasis"/>
        </w:rPr>
        <w:t xml:space="preserve">Graph 1: Nginx versions and corresponding </w:t>
      </w:r>
      <w:r w:rsidR="00305D40" w:rsidRPr="008768B1">
        <w:rPr>
          <w:rStyle w:val="Emphasis"/>
        </w:rPr>
        <w:t>Vulnerabilities</w:t>
      </w:r>
      <w:r w:rsidR="00E472CD" w:rsidRPr="008768B1">
        <w:rPr>
          <w:rStyle w:val="Emphasis"/>
        </w:rPr>
        <w:t>.</w:t>
      </w:r>
    </w:p>
    <w:p w14:paraId="31EA3BFD" w14:textId="0EC621FA" w:rsidR="00F6197D" w:rsidRPr="00126985" w:rsidRDefault="00F6197D" w:rsidP="00F6197D">
      <w:pPr>
        <w:spacing w:after="12pt"/>
        <w:jc w:val="both"/>
        <w:rPr>
          <w:sz w:val="22"/>
          <w:szCs w:val="22"/>
        </w:rPr>
      </w:pPr>
      <w:r w:rsidRPr="00126985">
        <w:rPr>
          <w:sz w:val="22"/>
          <w:szCs w:val="22"/>
        </w:rPr>
        <w:t>Vulnerabilities in 118 cases of websites running particular Nginx web servers were found to have the potential to be used for HTTP Request Smuggling attacks</w:t>
      </w:r>
      <w:r w:rsidR="000323F5">
        <w:rPr>
          <w:sz w:val="22"/>
          <w:szCs w:val="22"/>
        </w:rPr>
        <w:t xml:space="preserve"> [50]</w:t>
      </w:r>
      <w:r w:rsidRPr="00126985">
        <w:rPr>
          <w:sz w:val="22"/>
          <w:szCs w:val="22"/>
        </w:rPr>
        <w:t>. This kind of attack includes tricking a web server into processing HTTP requests in a way that could compromise data or grant unauthorised access, among other security risks.</w:t>
      </w:r>
    </w:p>
    <w:p w14:paraId="2EDB52EA" w14:textId="18E6E758" w:rsidR="00F6197D" w:rsidRPr="00126985" w:rsidRDefault="00F6197D" w:rsidP="00F6197D">
      <w:pPr>
        <w:spacing w:after="12pt"/>
        <w:jc w:val="both"/>
        <w:rPr>
          <w:sz w:val="22"/>
          <w:szCs w:val="22"/>
        </w:rPr>
      </w:pPr>
      <w:r w:rsidRPr="00126985">
        <w:rPr>
          <w:sz w:val="22"/>
          <w:szCs w:val="22"/>
        </w:rPr>
        <w:t>It was discovered that 18 websites running particular Nginx versions had security holes that could be exploited by Denial-of-Service (DoS) attacks</w:t>
      </w:r>
      <w:r w:rsidR="00B73190">
        <w:rPr>
          <w:sz w:val="22"/>
          <w:szCs w:val="22"/>
        </w:rPr>
        <w:t xml:space="preserve"> [51]</w:t>
      </w:r>
      <w:r w:rsidRPr="00126985">
        <w:rPr>
          <w:sz w:val="22"/>
          <w:szCs w:val="22"/>
        </w:rPr>
        <w:t xml:space="preserve">. DoS vulnerabilities in Nginx versions could be used to </w:t>
      </w:r>
      <w:r w:rsidRPr="00126985">
        <w:rPr>
          <w:sz w:val="22"/>
          <w:szCs w:val="22"/>
        </w:rPr>
        <w:t>interfere with the web server's regular operation and make it unavailable to users for a short period of time or permanently.</w:t>
      </w:r>
    </w:p>
    <w:p w14:paraId="633C5686" w14:textId="646E3118" w:rsidR="00F6197D" w:rsidRPr="00126985" w:rsidRDefault="00F6197D" w:rsidP="00F6197D">
      <w:pPr>
        <w:spacing w:after="12pt"/>
        <w:jc w:val="both"/>
        <w:rPr>
          <w:sz w:val="22"/>
          <w:szCs w:val="22"/>
        </w:rPr>
      </w:pPr>
      <w:r w:rsidRPr="00126985">
        <w:rPr>
          <w:sz w:val="22"/>
          <w:szCs w:val="22"/>
        </w:rPr>
        <w:t>There were found to be vulnerabilities in 40 cases of websites using particular Nginx versions that might expose data. Vulnerabilities in data exposure</w:t>
      </w:r>
      <w:r w:rsidR="006D1037">
        <w:rPr>
          <w:sz w:val="22"/>
          <w:szCs w:val="22"/>
        </w:rPr>
        <w:t xml:space="preserve"> [52]</w:t>
      </w:r>
      <w:r w:rsidRPr="00126985">
        <w:rPr>
          <w:sz w:val="22"/>
          <w:szCs w:val="22"/>
        </w:rPr>
        <w:t xml:space="preserve"> could result in sensitive information being exposed or accessed without authorization, which would be a serious security risk.</w:t>
      </w:r>
    </w:p>
    <w:p w14:paraId="64317D02" w14:textId="7BB034E5" w:rsidR="00C56F9C" w:rsidRPr="00126985" w:rsidRDefault="00C56F9C" w:rsidP="00C56F9C">
      <w:pPr>
        <w:jc w:val="both"/>
        <w:rPr>
          <w:sz w:val="22"/>
          <w:szCs w:val="22"/>
        </w:rPr>
      </w:pPr>
      <w:r w:rsidRPr="00126985">
        <w:rPr>
          <w:sz w:val="22"/>
          <w:szCs w:val="22"/>
        </w:rPr>
        <w:t>Graph 2 was obtained through correlation between Information Table 1 of appendix and (Frequency) Table 3 above (SimpleHTTP Versions only).</w:t>
      </w:r>
    </w:p>
    <w:p w14:paraId="2BD9803C" w14:textId="4B35080B" w:rsidR="007817DF" w:rsidRPr="00126985" w:rsidRDefault="007817DF" w:rsidP="00E472CD">
      <w:pPr>
        <w:jc w:val="start"/>
        <w:rPr>
          <w:sz w:val="22"/>
          <w:szCs w:val="22"/>
        </w:rPr>
      </w:pPr>
    </w:p>
    <w:p w14:paraId="52BB69A9" w14:textId="7ECF44D5" w:rsidR="00C56F9C" w:rsidRPr="00126985" w:rsidRDefault="008768B1" w:rsidP="00E472CD">
      <w:pPr>
        <w:jc w:val="start"/>
        <w:rPr>
          <w:sz w:val="22"/>
          <w:szCs w:val="22"/>
        </w:rPr>
      </w:pPr>
      <w:r>
        <w:rPr>
          <w:rFonts w:eastAsia="Calibri"/>
          <w:noProof/>
          <w:color w:val="0E101A"/>
          <w:sz w:val="22"/>
          <w:szCs w:val="22"/>
        </w:rPr>
        <w:drawing>
          <wp:anchor distT="0" distB="0" distL="114300" distR="114300" simplePos="0" relativeHeight="251709440" behindDoc="0" locked="0" layoutInCell="1" allowOverlap="1" wp14:anchorId="4E0C9B64" wp14:editId="70909D55">
            <wp:simplePos x="0" y="0"/>
            <wp:positionH relativeFrom="column">
              <wp:align>left</wp:align>
            </wp:positionH>
            <wp:positionV relativeFrom="paragraph">
              <wp:posOffset>36426</wp:posOffset>
            </wp:positionV>
            <wp:extent cx="3238500" cy="0"/>
            <wp:effectExtent l="0" t="0" r="0" b="0"/>
            <wp:wrapNone/>
            <wp:docPr id="1931507928"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334F2215" w14:textId="33F02480" w:rsidR="007817DF" w:rsidRPr="00126985" w:rsidRDefault="007817DF" w:rsidP="00E472CD">
      <w:pPr>
        <w:jc w:val="start"/>
        <w:rPr>
          <w:sz w:val="22"/>
          <w:szCs w:val="22"/>
        </w:rPr>
      </w:pPr>
      <w:r w:rsidRPr="00126985">
        <w:rPr>
          <w:noProof/>
          <w:sz w:val="22"/>
          <w:szCs w:val="22"/>
        </w:rPr>
        <w:drawing>
          <wp:inline distT="0" distB="0" distL="0" distR="0" wp14:anchorId="193ECAD9" wp14:editId="00D92F6C">
            <wp:extent cx="2105025" cy="1805940"/>
            <wp:effectExtent l="0" t="0" r="9525" b="3810"/>
            <wp:docPr id="1161468378" name="Picture 1" descr="A graph of a bar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1468378" name="Picture 1" descr="A graph of a bar chart&#10;&#10;Description automatically generated with medium confidence"/>
                    <pic:cNvPicPr/>
                  </pic:nvPicPr>
                  <pic:blipFill rotWithShape="1">
                    <a:blip r:embed="rId18"/>
                    <a:srcRect b="9.875%"/>
                    <a:stretch/>
                  </pic:blipFill>
                  <pic:spPr bwMode="auto">
                    <a:xfrm>
                      <a:off x="0" y="0"/>
                      <a:ext cx="2113350" cy="1813082"/>
                    </a:xfrm>
                    <a:prstGeom prst="rect">
                      <a:avLst/>
                    </a:prstGeom>
                    <a:ln>
                      <a:noFill/>
                    </a:ln>
                    <a:extLst>
                      <a:ext uri="{53640926-AAD7-44D8-BBD7-CCE9431645EC}">
                        <a14:shadowObscured xmlns:a14="http://schemas.microsoft.com/office/drawing/2010/main"/>
                      </a:ext>
                    </a:extLst>
                  </pic:spPr>
                </pic:pic>
              </a:graphicData>
            </a:graphic>
          </wp:inline>
        </w:drawing>
      </w:r>
    </w:p>
    <w:p w14:paraId="4E623676" w14:textId="2FEDEEA7" w:rsidR="007817DF" w:rsidRPr="008768B1" w:rsidRDefault="007817DF" w:rsidP="00F6197D">
      <w:pPr>
        <w:spacing w:after="12pt"/>
        <w:jc w:val="start"/>
        <w:rPr>
          <w:rStyle w:val="Emphasis"/>
        </w:rPr>
      </w:pPr>
      <w:r w:rsidRPr="008768B1">
        <w:rPr>
          <w:rStyle w:val="Emphasis"/>
        </w:rPr>
        <w:t>Graph 2: SimpleHTTP Versions</w:t>
      </w:r>
      <w:r w:rsidR="008768B1">
        <w:rPr>
          <w:rStyle w:val="Emphasis"/>
        </w:rPr>
        <w:t xml:space="preserve"> and </w:t>
      </w:r>
      <w:r w:rsidRPr="008768B1">
        <w:rPr>
          <w:rStyle w:val="Emphasis"/>
        </w:rPr>
        <w:t xml:space="preserve">corresponding </w:t>
      </w:r>
      <w:r w:rsidR="00305D40" w:rsidRPr="008768B1">
        <w:rPr>
          <w:rStyle w:val="Emphasis"/>
        </w:rPr>
        <w:t>Vulnerabilities</w:t>
      </w:r>
    </w:p>
    <w:p w14:paraId="0B6A362F" w14:textId="409B3251" w:rsidR="00F6197D" w:rsidRPr="00126985" w:rsidRDefault="00F6197D" w:rsidP="00C56F9C">
      <w:pPr>
        <w:spacing w:before="12pt"/>
        <w:jc w:val="both"/>
        <w:rPr>
          <w:sz w:val="22"/>
          <w:szCs w:val="22"/>
        </w:rPr>
      </w:pPr>
      <w:r w:rsidRPr="00126985">
        <w:rPr>
          <w:sz w:val="22"/>
          <w:szCs w:val="22"/>
        </w:rPr>
        <w:t>Vulnerabilities that might be used for Directory Traversal attacks</w:t>
      </w:r>
      <w:r w:rsidR="00501BE0">
        <w:rPr>
          <w:sz w:val="22"/>
          <w:szCs w:val="22"/>
        </w:rPr>
        <w:t xml:space="preserve"> [53]</w:t>
      </w:r>
      <w:r w:rsidRPr="00126985">
        <w:rPr>
          <w:sz w:val="22"/>
          <w:szCs w:val="22"/>
        </w:rPr>
        <w:t xml:space="preserve"> were found in 11 cases of websites using particular versions of simpleHTTP. Vulnerabilities related to directory traversal give attackers the ability to access files and directories that are not intended, which may result in sensitive information being exposed or unauthorised access.</w:t>
      </w:r>
    </w:p>
    <w:p w14:paraId="0A6277C9" w14:textId="53B8215E" w:rsidR="00F6197D" w:rsidRPr="00126985" w:rsidRDefault="00F6197D" w:rsidP="00C56F9C">
      <w:pPr>
        <w:spacing w:before="12pt"/>
        <w:jc w:val="both"/>
        <w:rPr>
          <w:sz w:val="22"/>
          <w:szCs w:val="22"/>
        </w:rPr>
      </w:pPr>
      <w:r w:rsidRPr="00126985">
        <w:rPr>
          <w:sz w:val="22"/>
          <w:szCs w:val="22"/>
        </w:rPr>
        <w:t>Similarly, it was discovered that 11 websites that used particular versions of simpleHTTP had security holes that made them vulnerable to Cross-Site Scripting (XSS) attacks</w:t>
      </w:r>
      <w:r w:rsidR="00DC5297">
        <w:rPr>
          <w:sz w:val="22"/>
          <w:szCs w:val="22"/>
        </w:rPr>
        <w:t xml:space="preserve"> [54]</w:t>
      </w:r>
      <w:r w:rsidRPr="00126985">
        <w:rPr>
          <w:sz w:val="22"/>
          <w:szCs w:val="22"/>
        </w:rPr>
        <w:t>. SimpleHTTP versions may have XSS vulnerabilities that put websites at risk of malicious activities, unauthorised script injections, and compromised user data.</w:t>
      </w:r>
    </w:p>
    <w:p w14:paraId="0408629C" w14:textId="0665D35C" w:rsidR="00C56F9C" w:rsidRPr="00126985" w:rsidRDefault="00C56F9C" w:rsidP="00C56F9C">
      <w:pPr>
        <w:spacing w:before="12pt"/>
        <w:jc w:val="both"/>
        <w:rPr>
          <w:sz w:val="22"/>
          <w:szCs w:val="22"/>
        </w:rPr>
      </w:pPr>
      <w:r w:rsidRPr="00126985">
        <w:rPr>
          <w:sz w:val="22"/>
          <w:szCs w:val="22"/>
        </w:rPr>
        <w:t>Graph 3 was obtained through correlation between Information Table 1 of appendix and Caddy Version values.</w:t>
      </w:r>
    </w:p>
    <w:p w14:paraId="1C1B9900" w14:textId="77777777" w:rsidR="007817DF" w:rsidRPr="00126985" w:rsidRDefault="007817DF" w:rsidP="00E472CD">
      <w:pPr>
        <w:jc w:val="start"/>
        <w:rPr>
          <w:sz w:val="22"/>
          <w:szCs w:val="22"/>
        </w:rPr>
      </w:pPr>
    </w:p>
    <w:p w14:paraId="62689B3F" w14:textId="77777777" w:rsidR="00C56F9C" w:rsidRPr="00126985" w:rsidRDefault="00C56F9C" w:rsidP="00E472CD">
      <w:pPr>
        <w:jc w:val="start"/>
        <w:rPr>
          <w:sz w:val="22"/>
          <w:szCs w:val="22"/>
        </w:rPr>
      </w:pPr>
    </w:p>
    <w:p w14:paraId="138DBF41" w14:textId="55E95AED" w:rsidR="007817DF" w:rsidRPr="00126985" w:rsidRDefault="007817DF" w:rsidP="00E472CD">
      <w:pPr>
        <w:jc w:val="start"/>
        <w:rPr>
          <w:sz w:val="22"/>
          <w:szCs w:val="22"/>
        </w:rPr>
      </w:pPr>
      <w:r w:rsidRPr="00126985">
        <w:rPr>
          <w:noProof/>
          <w:sz w:val="22"/>
          <w:szCs w:val="22"/>
        </w:rPr>
        <w:lastRenderedPageBreak/>
        <w:drawing>
          <wp:inline distT="0" distB="0" distL="0" distR="0" wp14:anchorId="38EE1625" wp14:editId="7F438465">
            <wp:extent cx="1981200" cy="1990725"/>
            <wp:effectExtent l="0" t="0" r="0" b="9525"/>
            <wp:docPr id="722815810" name="Picture 1" descr="A graph of blue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2815810" name="Picture 1" descr="A graph of blue bars&#10;&#10;Description automatically generated with medium confidence"/>
                    <pic:cNvPicPr/>
                  </pic:nvPicPr>
                  <pic:blipFill rotWithShape="1">
                    <a:blip r:embed="rId19"/>
                    <a:srcRect r="26.121%"/>
                    <a:stretch/>
                  </pic:blipFill>
                  <pic:spPr bwMode="auto">
                    <a:xfrm>
                      <a:off x="0" y="0"/>
                      <a:ext cx="1993300" cy="2002883"/>
                    </a:xfrm>
                    <a:prstGeom prst="rect">
                      <a:avLst/>
                    </a:prstGeom>
                    <a:ln>
                      <a:noFill/>
                    </a:ln>
                    <a:extLst>
                      <a:ext uri="{53640926-AAD7-44D8-BBD7-CCE9431645EC}">
                        <a14:shadowObscured xmlns:a14="http://schemas.microsoft.com/office/drawing/2010/main"/>
                      </a:ext>
                    </a:extLst>
                  </pic:spPr>
                </pic:pic>
              </a:graphicData>
            </a:graphic>
          </wp:inline>
        </w:drawing>
      </w:r>
      <w:r w:rsidR="008768B1">
        <w:rPr>
          <w:rFonts w:eastAsia="Calibri"/>
          <w:noProof/>
          <w:color w:val="0E101A"/>
          <w:sz w:val="22"/>
          <w:szCs w:val="22"/>
        </w:rPr>
        <w:drawing>
          <wp:anchor distT="0" distB="0" distL="114300" distR="114300" simplePos="0" relativeHeight="251711488" behindDoc="0" locked="0" layoutInCell="1" allowOverlap="1" wp14:anchorId="74522344" wp14:editId="0E1FDA7F">
            <wp:simplePos x="0" y="0"/>
            <wp:positionH relativeFrom="margin">
              <wp:posOffset>0</wp:posOffset>
            </wp:positionH>
            <wp:positionV relativeFrom="paragraph">
              <wp:posOffset>0</wp:posOffset>
            </wp:positionV>
            <wp:extent cx="3238500" cy="0"/>
            <wp:effectExtent l="0" t="0" r="0" b="0"/>
            <wp:wrapNone/>
            <wp:docPr id="1607551270"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012EAA51" w14:textId="16EF93E1" w:rsidR="007817DF" w:rsidRPr="008768B1" w:rsidRDefault="008768B1" w:rsidP="00C56F9C">
      <w:pPr>
        <w:spacing w:after="12pt"/>
        <w:jc w:val="start"/>
        <w:rPr>
          <w:rStyle w:val="Emphasis"/>
        </w:rPr>
      </w:pPr>
      <w:r w:rsidRPr="008768B1">
        <w:rPr>
          <w:rStyle w:val="Emphasis"/>
        </w:rPr>
        <w:drawing>
          <wp:anchor distT="0" distB="0" distL="114300" distR="114300" simplePos="0" relativeHeight="251713536" behindDoc="0" locked="0" layoutInCell="1" allowOverlap="1" wp14:anchorId="4B2B332A" wp14:editId="51416F20">
            <wp:simplePos x="0" y="0"/>
            <wp:positionH relativeFrom="margin">
              <wp:align>left</wp:align>
            </wp:positionH>
            <wp:positionV relativeFrom="paragraph">
              <wp:posOffset>242570</wp:posOffset>
            </wp:positionV>
            <wp:extent cx="3238500" cy="0"/>
            <wp:effectExtent l="0" t="0" r="0" b="0"/>
            <wp:wrapNone/>
            <wp:docPr id="1132527974"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7817DF" w:rsidRPr="008768B1">
        <w:rPr>
          <w:rStyle w:val="Emphasis"/>
        </w:rPr>
        <w:t xml:space="preserve">Graph 3: Caddy Versions and corresponding </w:t>
      </w:r>
      <w:r w:rsidR="00305D40" w:rsidRPr="008768B1">
        <w:rPr>
          <w:rStyle w:val="Emphasis"/>
        </w:rPr>
        <w:t>Vulnerabilities</w:t>
      </w:r>
    </w:p>
    <w:p w14:paraId="74F8C071" w14:textId="5EA26452" w:rsidR="00F6197D" w:rsidRPr="00126985" w:rsidRDefault="00F6197D" w:rsidP="00F6197D">
      <w:pPr>
        <w:spacing w:after="12pt"/>
        <w:jc w:val="both"/>
        <w:rPr>
          <w:sz w:val="22"/>
          <w:szCs w:val="22"/>
        </w:rPr>
      </w:pPr>
      <w:r w:rsidRPr="00126985">
        <w:rPr>
          <w:sz w:val="22"/>
          <w:szCs w:val="22"/>
        </w:rPr>
        <w:t>Vulnerabilities in 11 cases of websites using particular Caddy web server versions were found that might be used to launch Denial-of-Service (DoS) attacks. DoS vulnerabilities in Caddy versions could be used to interfere with the web server's regular operations and make it unavailable to users for a short period of time or permanently.</w:t>
      </w:r>
    </w:p>
    <w:p w14:paraId="60564A10" w14:textId="1359F48B" w:rsidR="00F6197D" w:rsidRPr="00126985" w:rsidRDefault="00F6197D" w:rsidP="00F6197D">
      <w:pPr>
        <w:spacing w:after="12pt"/>
        <w:jc w:val="both"/>
        <w:rPr>
          <w:sz w:val="22"/>
          <w:szCs w:val="22"/>
        </w:rPr>
      </w:pPr>
      <w:r w:rsidRPr="00126985">
        <w:rPr>
          <w:sz w:val="22"/>
          <w:szCs w:val="22"/>
        </w:rPr>
        <w:t>Similarly, it was discovered that 11 websites that used particular Caddy web server versions had security holes that could be exploited by an Authentication Bypass attack</w:t>
      </w:r>
      <w:r w:rsidR="001C1D03">
        <w:rPr>
          <w:sz w:val="22"/>
          <w:szCs w:val="22"/>
        </w:rPr>
        <w:t xml:space="preserve"> [55]</w:t>
      </w:r>
      <w:r w:rsidRPr="00126985">
        <w:rPr>
          <w:sz w:val="22"/>
          <w:szCs w:val="22"/>
        </w:rPr>
        <w:t>. Vulnerabilities in authentication bypass could pose a serious security risk by enabling unauthorised users to access resources that are restricted or take actions without the required authentication.</w:t>
      </w:r>
    </w:p>
    <w:p w14:paraId="1FE9C8E3" w14:textId="351A6597" w:rsidR="00C56F9C" w:rsidRPr="00126985" w:rsidRDefault="008768B1" w:rsidP="008768B1">
      <w:pPr>
        <w:spacing w:after="12pt"/>
        <w:jc w:val="both"/>
        <w:rPr>
          <w:sz w:val="22"/>
          <w:szCs w:val="22"/>
        </w:rPr>
      </w:pPr>
      <w:r>
        <w:rPr>
          <w:rFonts w:eastAsia="Calibri"/>
          <w:noProof/>
          <w:color w:val="0E101A"/>
          <w:sz w:val="22"/>
          <w:szCs w:val="22"/>
        </w:rPr>
        <w:drawing>
          <wp:anchor distT="0" distB="0" distL="114300" distR="114300" simplePos="0" relativeHeight="251719680" behindDoc="0" locked="0" layoutInCell="1" allowOverlap="1" wp14:anchorId="4140B000" wp14:editId="50B81C7C">
            <wp:simplePos x="0" y="0"/>
            <wp:positionH relativeFrom="margin">
              <wp:align>left</wp:align>
            </wp:positionH>
            <wp:positionV relativeFrom="paragraph">
              <wp:posOffset>590838</wp:posOffset>
            </wp:positionV>
            <wp:extent cx="3238500" cy="0"/>
            <wp:effectExtent l="0" t="0" r="0" b="0"/>
            <wp:wrapNone/>
            <wp:docPr id="566894986"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C56F9C" w:rsidRPr="00126985">
        <w:rPr>
          <w:sz w:val="22"/>
          <w:szCs w:val="22"/>
        </w:rPr>
        <w:t>Graph 4 was obtained through correlation between Information Table 1 of appendix and (Frequency) Table 3 above (Apache Versions only).</w:t>
      </w:r>
      <w:r w:rsidRPr="008768B1">
        <w:rPr>
          <w:rFonts w:eastAsia="Calibri"/>
          <w:noProof/>
          <w:color w:val="0E101A"/>
          <w:sz w:val="22"/>
          <w:szCs w:val="22"/>
        </w:rPr>
        <w:t xml:space="preserve"> </w:t>
      </w:r>
    </w:p>
    <w:p w14:paraId="0B997884" w14:textId="5FEC8F23" w:rsidR="007817DF" w:rsidRPr="00126985" w:rsidRDefault="00615922" w:rsidP="007817DF">
      <w:pPr>
        <w:jc w:val="start"/>
      </w:pPr>
      <w:r w:rsidRPr="00126985">
        <w:rPr>
          <w:noProof/>
        </w:rPr>
        <w:drawing>
          <wp:inline distT="0" distB="0" distL="0" distR="0" wp14:anchorId="498BDC66" wp14:editId="4E075248">
            <wp:extent cx="2720340" cy="2525424"/>
            <wp:effectExtent l="0" t="0" r="3810" b="8255"/>
            <wp:docPr id="1576562705" name="Picture 1" descr="A graph of data with blue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6562705" name="Picture 1" descr="A graph of data with blue bars&#10;&#10;Description automatically generated with medium confidence"/>
                    <pic:cNvPicPr/>
                  </pic:nvPicPr>
                  <pic:blipFill rotWithShape="1">
                    <a:blip r:embed="rId20"/>
                    <a:srcRect r="20.149%"/>
                    <a:stretch/>
                  </pic:blipFill>
                  <pic:spPr bwMode="auto">
                    <a:xfrm>
                      <a:off x="0" y="0"/>
                      <a:ext cx="2738745" cy="2542510"/>
                    </a:xfrm>
                    <a:prstGeom prst="rect">
                      <a:avLst/>
                    </a:prstGeom>
                    <a:ln>
                      <a:noFill/>
                    </a:ln>
                    <a:extLst>
                      <a:ext uri="{53640926-AAD7-44D8-BBD7-CCE9431645EC}">
                        <a14:shadowObscured xmlns:a14="http://schemas.microsoft.com/office/drawing/2010/main"/>
                      </a:ext>
                    </a:extLst>
                  </pic:spPr>
                </pic:pic>
              </a:graphicData>
            </a:graphic>
          </wp:inline>
        </w:drawing>
      </w:r>
    </w:p>
    <w:p w14:paraId="4A5FAD8C" w14:textId="6746DC71" w:rsidR="00615922" w:rsidRPr="008768B1" w:rsidRDefault="008768B1" w:rsidP="00C56F9C">
      <w:pPr>
        <w:spacing w:after="12pt"/>
        <w:jc w:val="start"/>
        <w:rPr>
          <w:rStyle w:val="Emphasis"/>
        </w:rPr>
      </w:pPr>
      <w:r w:rsidRPr="008768B1">
        <w:rPr>
          <w:rStyle w:val="Emphasis"/>
        </w:rPr>
        <w:drawing>
          <wp:anchor distT="0" distB="0" distL="114300" distR="114300" simplePos="0" relativeHeight="251721728" behindDoc="0" locked="0" layoutInCell="1" allowOverlap="1" wp14:anchorId="50A94DD4" wp14:editId="1F04A7F8">
            <wp:simplePos x="0" y="0"/>
            <wp:positionH relativeFrom="margin">
              <wp:align>left</wp:align>
            </wp:positionH>
            <wp:positionV relativeFrom="paragraph">
              <wp:posOffset>242512</wp:posOffset>
            </wp:positionV>
            <wp:extent cx="3238500" cy="0"/>
            <wp:effectExtent l="0" t="0" r="0" b="0"/>
            <wp:wrapNone/>
            <wp:docPr id="1159020763"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615922" w:rsidRPr="008768B1">
        <w:rPr>
          <w:rStyle w:val="Emphasis"/>
        </w:rPr>
        <w:t xml:space="preserve">Graph 4: Apache Versions and corresponding </w:t>
      </w:r>
      <w:r w:rsidR="00305D40" w:rsidRPr="008768B1">
        <w:rPr>
          <w:rStyle w:val="Emphasis"/>
        </w:rPr>
        <w:t>Vulnerabilities</w:t>
      </w:r>
    </w:p>
    <w:p w14:paraId="36D05713" w14:textId="0E258369" w:rsidR="003408B9" w:rsidRPr="00126985" w:rsidRDefault="003408B9" w:rsidP="00C56F9C">
      <w:pPr>
        <w:jc w:val="both"/>
        <w:rPr>
          <w:sz w:val="22"/>
          <w:szCs w:val="22"/>
        </w:rPr>
      </w:pPr>
      <w:r w:rsidRPr="00126985">
        <w:rPr>
          <w:sz w:val="22"/>
          <w:szCs w:val="22"/>
        </w:rPr>
        <w:t xml:space="preserve">We found vulnerabilities in 45 cases of websites using particular versions of the Apache web server that might be used for HTTP Request Smuggling attacks. This kind of attack includes tricking a web server into processing HTTP requests in a way that could </w:t>
      </w:r>
      <w:r w:rsidR="000323F5" w:rsidRPr="00126985">
        <w:rPr>
          <w:sz w:val="22"/>
          <w:szCs w:val="22"/>
        </w:rPr>
        <w:t>jeopardize</w:t>
      </w:r>
      <w:r w:rsidRPr="00126985">
        <w:rPr>
          <w:sz w:val="22"/>
          <w:szCs w:val="22"/>
        </w:rPr>
        <w:t xml:space="preserve"> data or grant unauthorised access, among other security hazards.</w:t>
      </w:r>
    </w:p>
    <w:p w14:paraId="043B44AD" w14:textId="47A5003B" w:rsidR="003408B9" w:rsidRPr="00126985" w:rsidRDefault="00F6197D" w:rsidP="00F6197D">
      <w:pPr>
        <w:spacing w:after="12pt"/>
        <w:jc w:val="both"/>
        <w:rPr>
          <w:sz w:val="22"/>
          <w:szCs w:val="22"/>
        </w:rPr>
      </w:pPr>
      <w:r w:rsidRPr="00126985">
        <w:rPr>
          <w:sz w:val="22"/>
          <w:szCs w:val="22"/>
        </w:rPr>
        <w:t>It was discovered that 43 websites that used particular versions of the Apache web server had security holes that might be exploited by DoS attacks. DoS vulnerabilities in Apache versions could be used to interfere with the web server's regular operation and make it unavailable to users for a short period of time or permanently.</w:t>
      </w:r>
    </w:p>
    <w:p w14:paraId="408CAF7E" w14:textId="1E06540C" w:rsidR="00C56F9C" w:rsidRPr="00126985" w:rsidRDefault="00C56F9C" w:rsidP="008768B1">
      <w:pPr>
        <w:jc w:val="both"/>
        <w:rPr>
          <w:sz w:val="22"/>
          <w:szCs w:val="22"/>
        </w:rPr>
      </w:pPr>
      <w:r w:rsidRPr="00126985">
        <w:rPr>
          <w:sz w:val="22"/>
          <w:szCs w:val="22"/>
        </w:rPr>
        <w:t xml:space="preserve">Graph 5 was obtained through correlation between Information Table 1 of appendix and (Frequency) Table </w:t>
      </w:r>
      <w:r w:rsidR="006D5D3E" w:rsidRPr="00126985">
        <w:rPr>
          <w:sz w:val="22"/>
          <w:szCs w:val="22"/>
        </w:rPr>
        <w:t>7</w:t>
      </w:r>
      <w:r w:rsidRPr="00126985">
        <w:rPr>
          <w:sz w:val="22"/>
          <w:szCs w:val="22"/>
        </w:rPr>
        <w:t xml:space="preserve"> above (Wordpress Versions only).</w:t>
      </w:r>
    </w:p>
    <w:p w14:paraId="00008E75" w14:textId="52FF4EF2" w:rsidR="00305D40" w:rsidRPr="00126985" w:rsidRDefault="008768B1" w:rsidP="007817DF">
      <w:pPr>
        <w:jc w:val="start"/>
        <w:rPr>
          <w:sz w:val="22"/>
          <w:szCs w:val="22"/>
        </w:rPr>
      </w:pPr>
      <w:r>
        <w:rPr>
          <w:rFonts w:eastAsia="Calibri"/>
          <w:noProof/>
          <w:color w:val="0E101A"/>
          <w:sz w:val="22"/>
          <w:szCs w:val="22"/>
        </w:rPr>
        <w:drawing>
          <wp:anchor distT="0" distB="0" distL="114300" distR="114300" simplePos="0" relativeHeight="251715584" behindDoc="0" locked="0" layoutInCell="1" allowOverlap="1" wp14:anchorId="7CA62FE6" wp14:editId="27846AEA">
            <wp:simplePos x="0" y="0"/>
            <wp:positionH relativeFrom="column">
              <wp:align>left</wp:align>
            </wp:positionH>
            <wp:positionV relativeFrom="paragraph">
              <wp:posOffset>95019</wp:posOffset>
            </wp:positionV>
            <wp:extent cx="3238500" cy="0"/>
            <wp:effectExtent l="0" t="0" r="0" b="0"/>
            <wp:wrapNone/>
            <wp:docPr id="1671767744"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38A7FB9E" w14:textId="129BD9D5" w:rsidR="007817DF" w:rsidRPr="00126985" w:rsidRDefault="00305D40" w:rsidP="007817DF">
      <w:pPr>
        <w:jc w:val="start"/>
        <w:rPr>
          <w:sz w:val="22"/>
          <w:szCs w:val="22"/>
        </w:rPr>
      </w:pPr>
      <w:r w:rsidRPr="00126985">
        <w:rPr>
          <w:noProof/>
          <w:sz w:val="22"/>
          <w:szCs w:val="22"/>
        </w:rPr>
        <w:drawing>
          <wp:inline distT="0" distB="0" distL="0" distR="0" wp14:anchorId="242B91F3" wp14:editId="519E35A5">
            <wp:extent cx="2613660" cy="2855424"/>
            <wp:effectExtent l="0" t="0" r="0" b="2540"/>
            <wp:docPr id="434106622" name="Picture 1" descr="A graph of a number of blue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4106622" name="Picture 1" descr="A graph of a number of blue bars&#10;&#10;Description automatically generated with medium confidence"/>
                    <pic:cNvPicPr/>
                  </pic:nvPicPr>
                  <pic:blipFill>
                    <a:blip r:embed="rId21"/>
                    <a:stretch>
                      <a:fillRect/>
                    </a:stretch>
                  </pic:blipFill>
                  <pic:spPr>
                    <a:xfrm>
                      <a:off x="0" y="0"/>
                      <a:ext cx="2637109" cy="2881042"/>
                    </a:xfrm>
                    <a:prstGeom prst="rect">
                      <a:avLst/>
                    </a:prstGeom>
                  </pic:spPr>
                </pic:pic>
              </a:graphicData>
            </a:graphic>
          </wp:inline>
        </w:drawing>
      </w:r>
    </w:p>
    <w:p w14:paraId="77ED3F0F" w14:textId="04DD046F" w:rsidR="00305D40" w:rsidRPr="008768B1" w:rsidRDefault="008768B1" w:rsidP="00C56F9C">
      <w:pPr>
        <w:spacing w:after="12pt"/>
        <w:jc w:val="start"/>
        <w:rPr>
          <w:rStyle w:val="Emphasis"/>
        </w:rPr>
      </w:pPr>
      <w:r w:rsidRPr="008768B1">
        <w:rPr>
          <w:rStyle w:val="Emphasis"/>
        </w:rPr>
        <w:drawing>
          <wp:anchor distT="0" distB="0" distL="114300" distR="114300" simplePos="0" relativeHeight="251717632" behindDoc="0" locked="0" layoutInCell="1" allowOverlap="1" wp14:anchorId="05184E72" wp14:editId="146B64AF">
            <wp:simplePos x="0" y="0"/>
            <wp:positionH relativeFrom="column">
              <wp:align>left</wp:align>
            </wp:positionH>
            <wp:positionV relativeFrom="paragraph">
              <wp:posOffset>353695</wp:posOffset>
            </wp:positionV>
            <wp:extent cx="3238500" cy="0"/>
            <wp:effectExtent l="0" t="0" r="0" b="0"/>
            <wp:wrapNone/>
            <wp:docPr id="954221933"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305D40" w:rsidRPr="008768B1">
        <w:rPr>
          <w:rStyle w:val="Emphasis"/>
        </w:rPr>
        <w:t>Graph 5: Wordpress Versions and corresponding Vulnerabilities</w:t>
      </w:r>
    </w:p>
    <w:p w14:paraId="633C86AF" w14:textId="1AFBEEB4" w:rsidR="001034C4" w:rsidRPr="00126985" w:rsidRDefault="001034C4" w:rsidP="001034C4">
      <w:pPr>
        <w:spacing w:after="12pt"/>
        <w:jc w:val="both"/>
        <w:rPr>
          <w:sz w:val="22"/>
          <w:szCs w:val="22"/>
        </w:rPr>
      </w:pPr>
      <w:r w:rsidRPr="00126985">
        <w:rPr>
          <w:sz w:val="22"/>
          <w:szCs w:val="22"/>
        </w:rPr>
        <w:t>20 WordPress version instances were found to be vulnerable to cross-site scripting (XSS) attacks. One kind of security flaw called cross-site scripting (XSS) lets hackers insert dangerous scripts into websites that other users are seeing. These vulnerabilities have the potential to be used against WordPress in order to compromise user data, session information, or start new attacks.</w:t>
      </w:r>
    </w:p>
    <w:p w14:paraId="1BF9D7F4" w14:textId="3F84F379" w:rsidR="001034C4" w:rsidRPr="00126985" w:rsidRDefault="001034C4" w:rsidP="001034C4">
      <w:pPr>
        <w:spacing w:after="12pt"/>
        <w:jc w:val="both"/>
        <w:rPr>
          <w:sz w:val="22"/>
          <w:szCs w:val="22"/>
        </w:rPr>
      </w:pPr>
      <w:r w:rsidRPr="00126985">
        <w:rPr>
          <w:sz w:val="22"/>
          <w:szCs w:val="22"/>
        </w:rPr>
        <w:t xml:space="preserve">It was discovered that 26 websites, particularly those that used WordPress, had security holes that might be used to launch Denial-of-Service (DoS) </w:t>
      </w:r>
      <w:r w:rsidR="00783931" w:rsidRPr="00126985">
        <w:rPr>
          <w:sz w:val="22"/>
          <w:szCs w:val="22"/>
        </w:rPr>
        <w:t>attacks</w:t>
      </w:r>
      <w:r w:rsidRPr="00126985">
        <w:rPr>
          <w:sz w:val="22"/>
          <w:szCs w:val="22"/>
        </w:rPr>
        <w:t xml:space="preserve">. DoS attacks seek to interfere with a website's or online service's regular operation, rendering it unavailable to users for a short period of time or never. Ensuring the accessibility and </w:t>
      </w:r>
      <w:r w:rsidRPr="00126985">
        <w:rPr>
          <w:sz w:val="22"/>
          <w:szCs w:val="22"/>
        </w:rPr>
        <w:lastRenderedPageBreak/>
        <w:t>dependability of the impacted websites depends on identifying and fixing these vulnerabilities.</w:t>
      </w:r>
    </w:p>
    <w:p w14:paraId="4A2DB127" w14:textId="633F14A9" w:rsidR="001034C4" w:rsidRPr="00126985" w:rsidRDefault="001034C4" w:rsidP="001034C4">
      <w:pPr>
        <w:spacing w:after="12pt"/>
        <w:jc w:val="both"/>
        <w:rPr>
          <w:sz w:val="22"/>
          <w:szCs w:val="22"/>
        </w:rPr>
      </w:pPr>
      <w:r w:rsidRPr="00126985">
        <w:rPr>
          <w:sz w:val="22"/>
          <w:szCs w:val="22"/>
        </w:rPr>
        <w:t>There were 16 WordPress versions found to have vulnerabilities open to SQL injection attacks</w:t>
      </w:r>
      <w:r w:rsidR="00EB28C7">
        <w:rPr>
          <w:sz w:val="22"/>
          <w:szCs w:val="22"/>
        </w:rPr>
        <w:t xml:space="preserve"> [56]</w:t>
      </w:r>
      <w:r w:rsidRPr="00126985">
        <w:rPr>
          <w:sz w:val="22"/>
          <w:szCs w:val="22"/>
        </w:rPr>
        <w:t>. By inserting malicious SQL code, an attacker can influence a website's database through SQL injection attacks. This can result in sensitive data stored in the database being accessed, retrieved, or altered without authorization. Resolving SQL injection vulnerabilities is essential to stopping illegal access and preserving the accuracy of the data on the website.</w:t>
      </w:r>
    </w:p>
    <w:p w14:paraId="2152F8C6" w14:textId="530D2FC5" w:rsidR="00C56F9C" w:rsidRPr="00126985" w:rsidRDefault="008768B1" w:rsidP="008768B1">
      <w:pPr>
        <w:spacing w:after="12pt"/>
        <w:jc w:val="both"/>
        <w:rPr>
          <w:sz w:val="22"/>
          <w:szCs w:val="22"/>
        </w:rPr>
      </w:pPr>
      <w:r>
        <w:rPr>
          <w:rFonts w:eastAsia="Calibri"/>
          <w:noProof/>
          <w:color w:val="0E101A"/>
          <w:sz w:val="22"/>
          <w:szCs w:val="22"/>
        </w:rPr>
        <w:drawing>
          <wp:anchor distT="0" distB="0" distL="114300" distR="114300" simplePos="0" relativeHeight="251723776" behindDoc="0" locked="0" layoutInCell="1" allowOverlap="1" wp14:anchorId="76AE1119" wp14:editId="3BEE68AA">
            <wp:simplePos x="0" y="0"/>
            <wp:positionH relativeFrom="margin">
              <wp:align>left</wp:align>
            </wp:positionH>
            <wp:positionV relativeFrom="paragraph">
              <wp:posOffset>597766</wp:posOffset>
            </wp:positionV>
            <wp:extent cx="3238500" cy="0"/>
            <wp:effectExtent l="0" t="0" r="0" b="0"/>
            <wp:wrapNone/>
            <wp:docPr id="601222888"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C56F9C" w:rsidRPr="00126985">
        <w:rPr>
          <w:sz w:val="22"/>
          <w:szCs w:val="22"/>
        </w:rPr>
        <w:t xml:space="preserve">Graph 6 was obtained through correlation between Information Table 1 of appendix and (Frequency) Table </w:t>
      </w:r>
      <w:r w:rsidR="006D5D3E" w:rsidRPr="00126985">
        <w:rPr>
          <w:sz w:val="22"/>
          <w:szCs w:val="22"/>
        </w:rPr>
        <w:t>7</w:t>
      </w:r>
      <w:r w:rsidR="00C56F9C" w:rsidRPr="00126985">
        <w:rPr>
          <w:sz w:val="22"/>
          <w:szCs w:val="22"/>
        </w:rPr>
        <w:t xml:space="preserve"> above (PHP Versions only).</w:t>
      </w:r>
      <w:r w:rsidRPr="008768B1">
        <w:rPr>
          <w:rFonts w:eastAsia="Calibri"/>
          <w:noProof/>
          <w:color w:val="0E101A"/>
          <w:sz w:val="22"/>
          <w:szCs w:val="22"/>
        </w:rPr>
        <w:t xml:space="preserve"> </w:t>
      </w:r>
    </w:p>
    <w:p w14:paraId="48CCE801" w14:textId="77593701" w:rsidR="00305D40" w:rsidRPr="00126985" w:rsidRDefault="008768B1" w:rsidP="007817DF">
      <w:pPr>
        <w:jc w:val="start"/>
        <w:rPr>
          <w:sz w:val="22"/>
          <w:szCs w:val="22"/>
        </w:rPr>
      </w:pPr>
      <w:r>
        <w:rPr>
          <w:rFonts w:eastAsia="Calibri"/>
          <w:noProof/>
          <w:color w:val="0E101A"/>
          <w:sz w:val="22"/>
          <w:szCs w:val="22"/>
        </w:rPr>
        <w:drawing>
          <wp:anchor distT="0" distB="0" distL="114300" distR="114300" simplePos="0" relativeHeight="251729920" behindDoc="0" locked="0" layoutInCell="1" allowOverlap="1" wp14:anchorId="05591442" wp14:editId="338B1EF4">
            <wp:simplePos x="0" y="0"/>
            <wp:positionH relativeFrom="margin">
              <wp:posOffset>3424555</wp:posOffset>
            </wp:positionH>
            <wp:positionV relativeFrom="paragraph">
              <wp:posOffset>382270</wp:posOffset>
            </wp:positionV>
            <wp:extent cx="3238500" cy="0"/>
            <wp:effectExtent l="0" t="0" r="0" b="0"/>
            <wp:wrapNone/>
            <wp:docPr id="987311341"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802B58" w:rsidRPr="00126985">
        <w:rPr>
          <w:noProof/>
          <w:sz w:val="22"/>
          <w:szCs w:val="22"/>
        </w:rPr>
        <w:drawing>
          <wp:inline distT="0" distB="0" distL="0" distR="0" wp14:anchorId="2E73E0FD" wp14:editId="643D1B26">
            <wp:extent cx="1821180" cy="2621280"/>
            <wp:effectExtent l="0" t="0" r="7620" b="7620"/>
            <wp:docPr id="567975352" name="Picture 1"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7975352" name="Picture 1" descr="A graph of a bar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821180" cy="2621280"/>
                    </a:xfrm>
                    <a:prstGeom prst="rect">
                      <a:avLst/>
                    </a:prstGeom>
                  </pic:spPr>
                </pic:pic>
              </a:graphicData>
            </a:graphic>
          </wp:inline>
        </w:drawing>
      </w:r>
    </w:p>
    <w:p w14:paraId="6D5971F2" w14:textId="4107CB59" w:rsidR="00C56F9C" w:rsidRPr="008768B1" w:rsidRDefault="008768B1" w:rsidP="006D5D3E">
      <w:pPr>
        <w:spacing w:after="12pt"/>
        <w:jc w:val="both"/>
        <w:rPr>
          <w:rStyle w:val="Emphasis"/>
        </w:rPr>
      </w:pPr>
      <w:r w:rsidRPr="008768B1">
        <w:rPr>
          <w:rStyle w:val="Emphasis"/>
        </w:rPr>
        <w:drawing>
          <wp:anchor distT="0" distB="0" distL="114300" distR="114300" simplePos="0" relativeHeight="251725824" behindDoc="0" locked="0" layoutInCell="1" allowOverlap="1" wp14:anchorId="4A2DFD45" wp14:editId="3CCFA24C">
            <wp:simplePos x="0" y="0"/>
            <wp:positionH relativeFrom="margin">
              <wp:align>left</wp:align>
            </wp:positionH>
            <wp:positionV relativeFrom="paragraph">
              <wp:posOffset>215265</wp:posOffset>
            </wp:positionV>
            <wp:extent cx="3238500" cy="0"/>
            <wp:effectExtent l="0" t="0" r="0" b="0"/>
            <wp:wrapNone/>
            <wp:docPr id="534381981"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C56F9C" w:rsidRPr="008768B1">
        <w:rPr>
          <w:rStyle w:val="Emphasis"/>
        </w:rPr>
        <w:t>Graph 6: PHP Versions and corresponding Vulnerabilities</w:t>
      </w:r>
      <w:r w:rsidRPr="008768B1">
        <w:rPr>
          <w:rStyle w:val="Emphasis"/>
        </w:rPr>
        <w:t xml:space="preserve">. </w:t>
      </w:r>
    </w:p>
    <w:p w14:paraId="35E41723" w14:textId="2CAE97F1" w:rsidR="001034C4" w:rsidRPr="00126985" w:rsidRDefault="001034C4" w:rsidP="001034C4">
      <w:pPr>
        <w:spacing w:after="12pt"/>
        <w:jc w:val="both"/>
        <w:rPr>
          <w:sz w:val="22"/>
          <w:szCs w:val="22"/>
        </w:rPr>
      </w:pPr>
      <w:r w:rsidRPr="00126985">
        <w:rPr>
          <w:sz w:val="22"/>
          <w:szCs w:val="22"/>
        </w:rPr>
        <w:t xml:space="preserve">We found vulnerabilities in two cases of websites using particular versions of PHP that might be used as a springboard for Cross-Site Scripting (XSS) attacks. PHP versions that contain XSS vulnerabilities run the danger of allowing malicious operations to take place, compromising user data, or allowing </w:t>
      </w:r>
      <w:r w:rsidR="007869C8" w:rsidRPr="00126985">
        <w:rPr>
          <w:sz w:val="22"/>
          <w:szCs w:val="22"/>
        </w:rPr>
        <w:t>unauthorized</w:t>
      </w:r>
      <w:r w:rsidRPr="00126985">
        <w:rPr>
          <w:sz w:val="22"/>
          <w:szCs w:val="22"/>
        </w:rPr>
        <w:t xml:space="preserve"> script injections on websites.</w:t>
      </w:r>
    </w:p>
    <w:p w14:paraId="10DC8C99" w14:textId="47D02EE2" w:rsidR="001034C4" w:rsidRPr="00126985" w:rsidRDefault="001034C4" w:rsidP="001034C4">
      <w:pPr>
        <w:spacing w:after="12pt"/>
        <w:jc w:val="both"/>
        <w:rPr>
          <w:sz w:val="22"/>
          <w:szCs w:val="22"/>
        </w:rPr>
      </w:pPr>
      <w:r w:rsidRPr="00126985">
        <w:rPr>
          <w:sz w:val="22"/>
          <w:szCs w:val="22"/>
        </w:rPr>
        <w:t>It was discovered that four examples of websites using particular versions of PHP had security holes that might be exploited by DoS attacks. DoS vulnerabilities in PHP versions could be used to interfere with a website or online service's regular operation and make it unavailable to users for a short period of time or permanently.</w:t>
      </w:r>
    </w:p>
    <w:p w14:paraId="33E6DAD0" w14:textId="16D61DD4" w:rsidR="007817DF" w:rsidRPr="00126985" w:rsidRDefault="006D5D3E" w:rsidP="006D5D3E">
      <w:pPr>
        <w:jc w:val="both"/>
        <w:rPr>
          <w:sz w:val="22"/>
          <w:szCs w:val="22"/>
        </w:rPr>
      </w:pPr>
      <w:r w:rsidRPr="00126985">
        <w:rPr>
          <w:sz w:val="22"/>
          <w:szCs w:val="22"/>
        </w:rPr>
        <w:t>Graph 7 was obtained through correlation between Information Table 1 of appendix and (Frequency) Table 8 above.</w:t>
      </w:r>
      <w:r w:rsidR="008768B1" w:rsidRPr="008768B1">
        <w:rPr>
          <w:rFonts w:eastAsia="Calibri"/>
          <w:noProof/>
          <w:color w:val="0E101A"/>
          <w:sz w:val="22"/>
          <w:szCs w:val="22"/>
        </w:rPr>
        <w:t xml:space="preserve"> </w:t>
      </w:r>
    </w:p>
    <w:p w14:paraId="6CA9B543" w14:textId="791683D1" w:rsidR="00552E87" w:rsidRPr="00126985" w:rsidRDefault="008768B1" w:rsidP="007817DF">
      <w:pPr>
        <w:jc w:val="start"/>
        <w:rPr>
          <w:sz w:val="22"/>
          <w:szCs w:val="22"/>
        </w:rPr>
      </w:pPr>
      <w:r>
        <w:rPr>
          <w:rFonts w:eastAsia="Calibri"/>
          <w:noProof/>
          <w:color w:val="0E101A"/>
          <w:sz w:val="22"/>
          <w:szCs w:val="22"/>
        </w:rPr>
        <w:drawing>
          <wp:anchor distT="0" distB="0" distL="114300" distR="114300" simplePos="0" relativeHeight="251727872" behindDoc="0" locked="0" layoutInCell="1" allowOverlap="1" wp14:anchorId="74FED869" wp14:editId="546B7C50">
            <wp:simplePos x="0" y="0"/>
            <wp:positionH relativeFrom="column">
              <wp:posOffset>0</wp:posOffset>
            </wp:positionH>
            <wp:positionV relativeFrom="paragraph">
              <wp:posOffset>80760</wp:posOffset>
            </wp:positionV>
            <wp:extent cx="3238500" cy="0"/>
            <wp:effectExtent l="0" t="0" r="0" b="0"/>
            <wp:wrapNone/>
            <wp:docPr id="2067892774" name="Straight Connector 2"/>
            <wp:cNvGraphicFramePr/>
            <a:graphic xmlns:a="http://purl.oclc.org/ooxml/drawingml/main">
              <a:graphicData uri="http://schemas.microsoft.com/office/word/2010/wordprocessingShape">
                <wp:wsp>
                  <wp:cNvCnPr/>
                  <wp:spPr>
                    <a:xfrm>
                      <a:off x="0" y="0"/>
                      <a:ext cx="3238500" cy="0"/>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71D9081B" w14:textId="69583C84" w:rsidR="006D5D3E" w:rsidRPr="00126985" w:rsidRDefault="00552E87" w:rsidP="007817DF">
      <w:pPr>
        <w:jc w:val="start"/>
        <w:rPr>
          <w:sz w:val="22"/>
          <w:szCs w:val="22"/>
        </w:rPr>
      </w:pPr>
      <w:r w:rsidRPr="00126985">
        <w:rPr>
          <w:noProof/>
          <w:sz w:val="22"/>
          <w:szCs w:val="22"/>
        </w:rPr>
        <w:drawing>
          <wp:inline distT="0" distB="0" distL="0" distR="0" wp14:anchorId="6A221747" wp14:editId="0D2CFF93">
            <wp:extent cx="1805940" cy="2056343"/>
            <wp:effectExtent l="0" t="0" r="3810" b="1270"/>
            <wp:docPr id="722812827" name="Picture 1"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2812827" name="Picture 1" descr="A graph of a graph&#10;&#10;Description automatically generated with medium confidence"/>
                    <pic:cNvPicPr/>
                  </pic:nvPicPr>
                  <pic:blipFill rotWithShape="1">
                    <a:blip r:embed="rId23"/>
                    <a:srcRect r="23.961%"/>
                    <a:stretch/>
                  </pic:blipFill>
                  <pic:spPr bwMode="auto">
                    <a:xfrm>
                      <a:off x="0" y="0"/>
                      <a:ext cx="1820212" cy="2072594"/>
                    </a:xfrm>
                    <a:prstGeom prst="rect">
                      <a:avLst/>
                    </a:prstGeom>
                    <a:ln>
                      <a:noFill/>
                    </a:ln>
                    <a:extLst>
                      <a:ext uri="{53640926-AAD7-44D8-BBD7-CCE9431645EC}">
                        <a14:shadowObscured xmlns:a14="http://schemas.microsoft.com/office/drawing/2010/main"/>
                      </a:ext>
                    </a:extLst>
                  </pic:spPr>
                </pic:pic>
              </a:graphicData>
            </a:graphic>
          </wp:inline>
        </w:drawing>
      </w:r>
    </w:p>
    <w:p w14:paraId="7AF7A286" w14:textId="4EFA6749" w:rsidR="00552E87" w:rsidRPr="008768B1" w:rsidRDefault="00552E87" w:rsidP="006D5D3E">
      <w:pPr>
        <w:spacing w:after="12pt"/>
        <w:jc w:val="both"/>
        <w:rPr>
          <w:rStyle w:val="Emphasis"/>
        </w:rPr>
      </w:pPr>
      <w:r w:rsidRPr="008768B1">
        <w:rPr>
          <w:rStyle w:val="Emphasis"/>
        </w:rPr>
        <w:t>Graph 7: Yoast and Rank Math SEO and corresponding Vulnerabilities</w:t>
      </w:r>
      <w:r w:rsidR="008768B1" w:rsidRPr="008768B1">
        <w:rPr>
          <w:rStyle w:val="Emphasis"/>
        </w:rPr>
        <w:t xml:space="preserve">. </w:t>
      </w:r>
    </w:p>
    <w:p w14:paraId="21DD38BB" w14:textId="26AC90FD" w:rsidR="001034C4" w:rsidRPr="00126985" w:rsidRDefault="001034C4" w:rsidP="006D5D3E">
      <w:pPr>
        <w:spacing w:after="12pt"/>
        <w:jc w:val="both"/>
        <w:rPr>
          <w:sz w:val="22"/>
          <w:szCs w:val="22"/>
        </w:rPr>
      </w:pPr>
      <w:r w:rsidRPr="00126985">
        <w:rPr>
          <w:sz w:val="22"/>
          <w:szCs w:val="22"/>
        </w:rPr>
        <w:t>Vulnerabilities that might be used for Cross-Site Scripting (XSS) attacks were found in 25 cases of websites running the WordPress Yoast plugin. XSS vulnerabilities in plugins put websites at risk of malicious scripts being injected and executed by attackers, compromising user data or leading to other attacks.</w:t>
      </w:r>
    </w:p>
    <w:p w14:paraId="396D9D84" w14:textId="53397B89" w:rsidR="001034C4" w:rsidRPr="00126985" w:rsidRDefault="001034C4" w:rsidP="006D5D3E">
      <w:pPr>
        <w:spacing w:after="12pt"/>
        <w:jc w:val="both"/>
        <w:rPr>
          <w:sz w:val="22"/>
          <w:szCs w:val="22"/>
        </w:rPr>
      </w:pPr>
      <w:r w:rsidRPr="00126985">
        <w:rPr>
          <w:sz w:val="22"/>
          <w:szCs w:val="22"/>
        </w:rPr>
        <w:t xml:space="preserve">It was discovered that 16 websites </w:t>
      </w:r>
      <w:r w:rsidR="007869C8" w:rsidRPr="00126985">
        <w:rPr>
          <w:sz w:val="22"/>
          <w:szCs w:val="22"/>
        </w:rPr>
        <w:t>utilizing</w:t>
      </w:r>
      <w:r w:rsidRPr="00126985">
        <w:rPr>
          <w:sz w:val="22"/>
          <w:szCs w:val="22"/>
        </w:rPr>
        <w:t xml:space="preserve"> the Rank Math SEO plugin had security holes that may be exploited by Cross-Site Scripting (XSS) attacks. These incidents may put websites at risk of unwanted script injections and possible exploitation by malevolent actors, much like the Yoast plugin vulnerabilities.</w:t>
      </w:r>
    </w:p>
    <w:p w14:paraId="21024378" w14:textId="349C98FD" w:rsidR="006D5D3E" w:rsidRPr="00126985" w:rsidRDefault="006D5D3E" w:rsidP="00552E87">
      <w:pPr>
        <w:jc w:val="both"/>
        <w:rPr>
          <w:sz w:val="22"/>
          <w:szCs w:val="22"/>
        </w:rPr>
      </w:pPr>
      <w:r w:rsidRPr="00126985">
        <w:rPr>
          <w:sz w:val="22"/>
          <w:szCs w:val="22"/>
        </w:rPr>
        <w:t>The table below gives a full summary of the types of vulnerabilities possible, their frequencies and the significant percentage of websites that had this vulnerability.</w:t>
      </w:r>
    </w:p>
    <w:p w14:paraId="1D44FF02" w14:textId="77777777" w:rsidR="00552E87" w:rsidRPr="00126985" w:rsidRDefault="00552E87" w:rsidP="007817DF">
      <w:pPr>
        <w:jc w:val="start"/>
        <w:rPr>
          <w:sz w:val="22"/>
          <w:szCs w:val="22"/>
        </w:rPr>
      </w:pPr>
    </w:p>
    <w:tbl>
      <w:tblPr>
        <w:tblStyle w:val="TableGrid"/>
        <w:tblW w:w="262pt" w:type="dxa"/>
        <w:tblLook w:firstRow="1" w:lastRow="0" w:firstColumn="1" w:lastColumn="0" w:noHBand="0" w:noVBand="1"/>
      </w:tblPr>
      <w:tblGrid>
        <w:gridCol w:w="2547"/>
        <w:gridCol w:w="1276"/>
        <w:gridCol w:w="1417"/>
      </w:tblGrid>
      <w:tr w:rsidR="00552E87" w:rsidRPr="00126985" w14:paraId="5E38422D" w14:textId="77777777" w:rsidTr="008768B1">
        <w:tc>
          <w:tcPr>
            <w:tcW w:w="127.35pt" w:type="dxa"/>
          </w:tcPr>
          <w:p w14:paraId="15B0540C" w14:textId="6ADD768B" w:rsidR="00552E87" w:rsidRPr="00126985" w:rsidRDefault="00552E87" w:rsidP="007817DF">
            <w:pPr>
              <w:jc w:val="start"/>
              <w:rPr>
                <w:b/>
                <w:bCs/>
                <w:sz w:val="22"/>
                <w:szCs w:val="22"/>
              </w:rPr>
            </w:pPr>
            <w:r w:rsidRPr="00126985">
              <w:rPr>
                <w:b/>
                <w:bCs/>
                <w:sz w:val="22"/>
                <w:szCs w:val="22"/>
              </w:rPr>
              <w:t>Common Vulnerabilities</w:t>
            </w:r>
          </w:p>
        </w:tc>
        <w:tc>
          <w:tcPr>
            <w:tcW w:w="63.80pt" w:type="dxa"/>
          </w:tcPr>
          <w:p w14:paraId="28951DB0" w14:textId="09277D5B" w:rsidR="00552E87" w:rsidRPr="00126985" w:rsidRDefault="00552E87" w:rsidP="007817DF">
            <w:pPr>
              <w:jc w:val="start"/>
              <w:rPr>
                <w:b/>
                <w:bCs/>
                <w:sz w:val="22"/>
                <w:szCs w:val="22"/>
              </w:rPr>
            </w:pPr>
            <w:r w:rsidRPr="00126985">
              <w:rPr>
                <w:b/>
                <w:bCs/>
                <w:sz w:val="22"/>
                <w:szCs w:val="22"/>
              </w:rPr>
              <w:t>Frequency</w:t>
            </w:r>
          </w:p>
        </w:tc>
        <w:tc>
          <w:tcPr>
            <w:tcW w:w="70.85pt" w:type="dxa"/>
          </w:tcPr>
          <w:p w14:paraId="7BA0ADCB" w14:textId="0A8D8E1C" w:rsidR="00552E87" w:rsidRPr="00126985" w:rsidRDefault="00A14CDF" w:rsidP="007817DF">
            <w:pPr>
              <w:jc w:val="start"/>
              <w:rPr>
                <w:b/>
                <w:bCs/>
                <w:sz w:val="22"/>
                <w:szCs w:val="22"/>
              </w:rPr>
            </w:pPr>
            <w:r>
              <w:rPr>
                <w:b/>
                <w:bCs/>
                <w:sz w:val="22"/>
                <w:szCs w:val="22"/>
              </w:rPr>
              <w:t>Percentage*</w:t>
            </w:r>
          </w:p>
        </w:tc>
      </w:tr>
      <w:tr w:rsidR="00552E87" w:rsidRPr="00126985" w14:paraId="213BDDD7" w14:textId="77777777" w:rsidTr="008768B1">
        <w:tc>
          <w:tcPr>
            <w:tcW w:w="127.35pt" w:type="dxa"/>
          </w:tcPr>
          <w:p w14:paraId="2F4F94E3" w14:textId="3132B614" w:rsidR="00552E87" w:rsidRPr="00126985" w:rsidRDefault="00552E87" w:rsidP="007817DF">
            <w:pPr>
              <w:jc w:val="start"/>
              <w:rPr>
                <w:sz w:val="22"/>
                <w:szCs w:val="22"/>
              </w:rPr>
            </w:pPr>
            <w:r w:rsidRPr="00126985">
              <w:rPr>
                <w:sz w:val="22"/>
                <w:szCs w:val="22"/>
              </w:rPr>
              <w:t>Smuggling Attacks</w:t>
            </w:r>
          </w:p>
        </w:tc>
        <w:tc>
          <w:tcPr>
            <w:tcW w:w="63.80pt" w:type="dxa"/>
          </w:tcPr>
          <w:p w14:paraId="1B0F8875" w14:textId="43B89D39" w:rsidR="00552E87" w:rsidRPr="00126985" w:rsidRDefault="00552E87" w:rsidP="007817DF">
            <w:pPr>
              <w:jc w:val="start"/>
              <w:rPr>
                <w:sz w:val="22"/>
                <w:szCs w:val="22"/>
              </w:rPr>
            </w:pPr>
            <w:r w:rsidRPr="00126985">
              <w:rPr>
                <w:sz w:val="22"/>
                <w:szCs w:val="22"/>
              </w:rPr>
              <w:t>163</w:t>
            </w:r>
          </w:p>
        </w:tc>
        <w:tc>
          <w:tcPr>
            <w:tcW w:w="70.85pt" w:type="dxa"/>
          </w:tcPr>
          <w:p w14:paraId="3DF2A8A0" w14:textId="4152ACC5" w:rsidR="00552E87" w:rsidRPr="00126985" w:rsidRDefault="00552E87" w:rsidP="007817DF">
            <w:pPr>
              <w:jc w:val="start"/>
              <w:rPr>
                <w:sz w:val="22"/>
                <w:szCs w:val="22"/>
              </w:rPr>
            </w:pPr>
            <w:r w:rsidRPr="00126985">
              <w:rPr>
                <w:sz w:val="22"/>
                <w:szCs w:val="22"/>
              </w:rPr>
              <w:t>3.43%</w:t>
            </w:r>
          </w:p>
        </w:tc>
      </w:tr>
      <w:tr w:rsidR="00552E87" w:rsidRPr="00126985" w14:paraId="1FC84C94" w14:textId="77777777" w:rsidTr="008768B1">
        <w:tc>
          <w:tcPr>
            <w:tcW w:w="127.35pt" w:type="dxa"/>
          </w:tcPr>
          <w:p w14:paraId="10BA412C" w14:textId="43553286" w:rsidR="00552E87" w:rsidRPr="00126985" w:rsidRDefault="00552E87" w:rsidP="007817DF">
            <w:pPr>
              <w:jc w:val="start"/>
              <w:rPr>
                <w:sz w:val="22"/>
                <w:szCs w:val="22"/>
              </w:rPr>
            </w:pPr>
            <w:r w:rsidRPr="00126985">
              <w:rPr>
                <w:sz w:val="22"/>
                <w:szCs w:val="22"/>
              </w:rPr>
              <w:t>Cross-Site Scripting Attack</w:t>
            </w:r>
          </w:p>
        </w:tc>
        <w:tc>
          <w:tcPr>
            <w:tcW w:w="63.80pt" w:type="dxa"/>
          </w:tcPr>
          <w:p w14:paraId="5462F413" w14:textId="6CCF9B72" w:rsidR="00552E87" w:rsidRPr="00126985" w:rsidRDefault="00552E87" w:rsidP="007817DF">
            <w:pPr>
              <w:jc w:val="start"/>
              <w:rPr>
                <w:sz w:val="22"/>
                <w:szCs w:val="22"/>
              </w:rPr>
            </w:pPr>
            <w:r w:rsidRPr="00126985">
              <w:rPr>
                <w:sz w:val="22"/>
                <w:szCs w:val="22"/>
              </w:rPr>
              <w:t>74</w:t>
            </w:r>
          </w:p>
        </w:tc>
        <w:tc>
          <w:tcPr>
            <w:tcW w:w="70.85pt" w:type="dxa"/>
          </w:tcPr>
          <w:p w14:paraId="733A547E" w14:textId="6556BB1A" w:rsidR="00552E87" w:rsidRPr="00126985" w:rsidRDefault="00552E87" w:rsidP="007817DF">
            <w:pPr>
              <w:jc w:val="start"/>
              <w:rPr>
                <w:sz w:val="22"/>
                <w:szCs w:val="22"/>
              </w:rPr>
            </w:pPr>
            <w:r w:rsidRPr="00126985">
              <w:rPr>
                <w:sz w:val="22"/>
                <w:szCs w:val="22"/>
              </w:rPr>
              <w:t>1.56%</w:t>
            </w:r>
          </w:p>
        </w:tc>
      </w:tr>
      <w:tr w:rsidR="00552E87" w:rsidRPr="00126985" w14:paraId="1939F3B6" w14:textId="77777777" w:rsidTr="008768B1">
        <w:tc>
          <w:tcPr>
            <w:tcW w:w="127.35pt" w:type="dxa"/>
          </w:tcPr>
          <w:p w14:paraId="622E8555" w14:textId="7883B498" w:rsidR="00552E87" w:rsidRPr="00126985" w:rsidRDefault="00552E87" w:rsidP="007817DF">
            <w:pPr>
              <w:jc w:val="start"/>
              <w:rPr>
                <w:sz w:val="22"/>
                <w:szCs w:val="22"/>
              </w:rPr>
            </w:pPr>
            <w:r w:rsidRPr="00126985">
              <w:rPr>
                <w:sz w:val="22"/>
                <w:szCs w:val="22"/>
              </w:rPr>
              <w:t>DoS Attack</w:t>
            </w:r>
          </w:p>
        </w:tc>
        <w:tc>
          <w:tcPr>
            <w:tcW w:w="63.80pt" w:type="dxa"/>
          </w:tcPr>
          <w:p w14:paraId="2DBDF73B" w14:textId="7824A6FE" w:rsidR="00552E87" w:rsidRPr="00126985" w:rsidRDefault="00552E87" w:rsidP="007817DF">
            <w:pPr>
              <w:jc w:val="start"/>
              <w:rPr>
                <w:sz w:val="22"/>
                <w:szCs w:val="22"/>
              </w:rPr>
            </w:pPr>
            <w:r w:rsidRPr="00126985">
              <w:rPr>
                <w:sz w:val="22"/>
                <w:szCs w:val="22"/>
              </w:rPr>
              <w:t>102</w:t>
            </w:r>
          </w:p>
        </w:tc>
        <w:tc>
          <w:tcPr>
            <w:tcW w:w="70.85pt" w:type="dxa"/>
          </w:tcPr>
          <w:p w14:paraId="6BC254BE" w14:textId="27F98808" w:rsidR="00552E87" w:rsidRPr="00126985" w:rsidRDefault="00552E87" w:rsidP="007817DF">
            <w:pPr>
              <w:jc w:val="start"/>
              <w:rPr>
                <w:sz w:val="22"/>
                <w:szCs w:val="22"/>
              </w:rPr>
            </w:pPr>
            <w:r w:rsidRPr="00126985">
              <w:rPr>
                <w:sz w:val="22"/>
                <w:szCs w:val="22"/>
              </w:rPr>
              <w:t>2.15%</w:t>
            </w:r>
          </w:p>
        </w:tc>
      </w:tr>
      <w:tr w:rsidR="00552E87" w:rsidRPr="00126985" w14:paraId="7803892F" w14:textId="77777777" w:rsidTr="008768B1">
        <w:tc>
          <w:tcPr>
            <w:tcW w:w="127.35pt" w:type="dxa"/>
          </w:tcPr>
          <w:p w14:paraId="5F475C2A" w14:textId="7EDFC909" w:rsidR="00552E87" w:rsidRPr="00126985" w:rsidRDefault="00552E87" w:rsidP="007817DF">
            <w:pPr>
              <w:jc w:val="start"/>
              <w:rPr>
                <w:sz w:val="22"/>
                <w:szCs w:val="22"/>
              </w:rPr>
            </w:pPr>
            <w:r w:rsidRPr="00126985">
              <w:rPr>
                <w:sz w:val="22"/>
                <w:szCs w:val="22"/>
              </w:rPr>
              <w:t>Data Exposure</w:t>
            </w:r>
          </w:p>
        </w:tc>
        <w:tc>
          <w:tcPr>
            <w:tcW w:w="63.80pt" w:type="dxa"/>
          </w:tcPr>
          <w:p w14:paraId="4FA7A94C" w14:textId="5B9CA59A" w:rsidR="00552E87" w:rsidRPr="00126985" w:rsidRDefault="00552E87" w:rsidP="007817DF">
            <w:pPr>
              <w:jc w:val="start"/>
              <w:rPr>
                <w:sz w:val="22"/>
                <w:szCs w:val="22"/>
              </w:rPr>
            </w:pPr>
            <w:r w:rsidRPr="00126985">
              <w:rPr>
                <w:sz w:val="22"/>
                <w:szCs w:val="22"/>
              </w:rPr>
              <w:t>40</w:t>
            </w:r>
          </w:p>
        </w:tc>
        <w:tc>
          <w:tcPr>
            <w:tcW w:w="70.85pt" w:type="dxa"/>
          </w:tcPr>
          <w:p w14:paraId="6E16B3FB" w14:textId="651CC6C2" w:rsidR="00552E87" w:rsidRPr="00126985" w:rsidRDefault="00552E87" w:rsidP="007817DF">
            <w:pPr>
              <w:jc w:val="start"/>
              <w:rPr>
                <w:sz w:val="22"/>
                <w:szCs w:val="22"/>
              </w:rPr>
            </w:pPr>
            <w:r w:rsidRPr="00126985">
              <w:rPr>
                <w:sz w:val="22"/>
                <w:szCs w:val="22"/>
              </w:rPr>
              <w:t>0.84%</w:t>
            </w:r>
          </w:p>
        </w:tc>
      </w:tr>
      <w:tr w:rsidR="00552E87" w:rsidRPr="00126985" w14:paraId="20865F9F" w14:textId="77777777" w:rsidTr="008768B1">
        <w:tc>
          <w:tcPr>
            <w:tcW w:w="127.35pt" w:type="dxa"/>
          </w:tcPr>
          <w:p w14:paraId="3AB2CA95" w14:textId="4E0007D2" w:rsidR="00552E87" w:rsidRPr="00126985" w:rsidRDefault="00552E87" w:rsidP="007817DF">
            <w:pPr>
              <w:jc w:val="start"/>
              <w:rPr>
                <w:sz w:val="22"/>
                <w:szCs w:val="22"/>
              </w:rPr>
            </w:pPr>
            <w:r w:rsidRPr="00126985">
              <w:rPr>
                <w:sz w:val="22"/>
                <w:szCs w:val="22"/>
              </w:rPr>
              <w:t>Directory Traversal Attack</w:t>
            </w:r>
          </w:p>
        </w:tc>
        <w:tc>
          <w:tcPr>
            <w:tcW w:w="63.80pt" w:type="dxa"/>
          </w:tcPr>
          <w:p w14:paraId="78128F5E" w14:textId="0A5A0EBC" w:rsidR="00552E87" w:rsidRPr="00126985" w:rsidRDefault="00552E87" w:rsidP="007817DF">
            <w:pPr>
              <w:jc w:val="start"/>
              <w:rPr>
                <w:sz w:val="22"/>
                <w:szCs w:val="22"/>
              </w:rPr>
            </w:pPr>
            <w:r w:rsidRPr="00126985">
              <w:rPr>
                <w:sz w:val="22"/>
                <w:szCs w:val="22"/>
              </w:rPr>
              <w:t>11</w:t>
            </w:r>
          </w:p>
        </w:tc>
        <w:tc>
          <w:tcPr>
            <w:tcW w:w="70.85pt" w:type="dxa"/>
          </w:tcPr>
          <w:p w14:paraId="7B12EFCC" w14:textId="11261CBD" w:rsidR="00552E87" w:rsidRPr="00126985" w:rsidRDefault="00552E87" w:rsidP="007817DF">
            <w:pPr>
              <w:jc w:val="start"/>
              <w:rPr>
                <w:sz w:val="22"/>
                <w:szCs w:val="22"/>
              </w:rPr>
            </w:pPr>
            <w:r w:rsidRPr="00126985">
              <w:rPr>
                <w:sz w:val="22"/>
                <w:szCs w:val="22"/>
              </w:rPr>
              <w:t>0.23%</w:t>
            </w:r>
          </w:p>
        </w:tc>
      </w:tr>
      <w:tr w:rsidR="00552E87" w:rsidRPr="00126985" w14:paraId="092794D8" w14:textId="77777777" w:rsidTr="008768B1">
        <w:tc>
          <w:tcPr>
            <w:tcW w:w="127.35pt" w:type="dxa"/>
          </w:tcPr>
          <w:p w14:paraId="7866B55F" w14:textId="26B72B82" w:rsidR="00552E87" w:rsidRPr="00126985" w:rsidRDefault="00552E87" w:rsidP="007817DF">
            <w:pPr>
              <w:jc w:val="start"/>
              <w:rPr>
                <w:sz w:val="22"/>
                <w:szCs w:val="22"/>
              </w:rPr>
            </w:pPr>
            <w:r w:rsidRPr="00126985">
              <w:rPr>
                <w:sz w:val="22"/>
                <w:szCs w:val="22"/>
              </w:rPr>
              <w:t>SQL Injection</w:t>
            </w:r>
          </w:p>
        </w:tc>
        <w:tc>
          <w:tcPr>
            <w:tcW w:w="63.80pt" w:type="dxa"/>
          </w:tcPr>
          <w:p w14:paraId="174905A9" w14:textId="7552C07F" w:rsidR="00552E87" w:rsidRPr="00126985" w:rsidRDefault="00552E87" w:rsidP="007817DF">
            <w:pPr>
              <w:jc w:val="start"/>
              <w:rPr>
                <w:sz w:val="22"/>
                <w:szCs w:val="22"/>
              </w:rPr>
            </w:pPr>
            <w:r w:rsidRPr="00126985">
              <w:rPr>
                <w:sz w:val="22"/>
                <w:szCs w:val="22"/>
              </w:rPr>
              <w:t>16</w:t>
            </w:r>
          </w:p>
        </w:tc>
        <w:tc>
          <w:tcPr>
            <w:tcW w:w="70.85pt" w:type="dxa"/>
          </w:tcPr>
          <w:p w14:paraId="676AD984" w14:textId="19764199" w:rsidR="00552E87" w:rsidRPr="00126985" w:rsidRDefault="00552E87" w:rsidP="007817DF">
            <w:pPr>
              <w:jc w:val="start"/>
              <w:rPr>
                <w:sz w:val="22"/>
                <w:szCs w:val="22"/>
              </w:rPr>
            </w:pPr>
            <w:r w:rsidRPr="00126985">
              <w:rPr>
                <w:sz w:val="22"/>
                <w:szCs w:val="22"/>
              </w:rPr>
              <w:t>0.34%</w:t>
            </w:r>
          </w:p>
        </w:tc>
      </w:tr>
      <w:tr w:rsidR="00552E87" w:rsidRPr="00126985" w14:paraId="35762952" w14:textId="77777777" w:rsidTr="008768B1">
        <w:tc>
          <w:tcPr>
            <w:tcW w:w="127.35pt" w:type="dxa"/>
          </w:tcPr>
          <w:p w14:paraId="23295279" w14:textId="224E93B0" w:rsidR="00552E87" w:rsidRPr="00126985" w:rsidRDefault="00552E87" w:rsidP="007817DF">
            <w:pPr>
              <w:jc w:val="start"/>
              <w:rPr>
                <w:sz w:val="22"/>
                <w:szCs w:val="22"/>
              </w:rPr>
            </w:pPr>
            <w:r w:rsidRPr="00126985">
              <w:rPr>
                <w:sz w:val="22"/>
                <w:szCs w:val="22"/>
              </w:rPr>
              <w:t>Authentication Bypass</w:t>
            </w:r>
          </w:p>
        </w:tc>
        <w:tc>
          <w:tcPr>
            <w:tcW w:w="63.80pt" w:type="dxa"/>
          </w:tcPr>
          <w:p w14:paraId="034DB05F" w14:textId="68F950E5" w:rsidR="00552E87" w:rsidRPr="00126985" w:rsidRDefault="00552E87" w:rsidP="007817DF">
            <w:pPr>
              <w:jc w:val="start"/>
              <w:rPr>
                <w:sz w:val="22"/>
                <w:szCs w:val="22"/>
              </w:rPr>
            </w:pPr>
            <w:r w:rsidRPr="00126985">
              <w:rPr>
                <w:sz w:val="22"/>
                <w:szCs w:val="22"/>
              </w:rPr>
              <w:t>11</w:t>
            </w:r>
          </w:p>
        </w:tc>
        <w:tc>
          <w:tcPr>
            <w:tcW w:w="70.85pt" w:type="dxa"/>
          </w:tcPr>
          <w:p w14:paraId="5673D9C4" w14:textId="45B05C3C" w:rsidR="00552E87" w:rsidRPr="00126985" w:rsidRDefault="00552E87" w:rsidP="007817DF">
            <w:pPr>
              <w:jc w:val="start"/>
              <w:rPr>
                <w:sz w:val="22"/>
                <w:szCs w:val="22"/>
              </w:rPr>
            </w:pPr>
            <w:r w:rsidRPr="00126985">
              <w:rPr>
                <w:sz w:val="22"/>
                <w:szCs w:val="22"/>
              </w:rPr>
              <w:t>0.23%</w:t>
            </w:r>
          </w:p>
        </w:tc>
      </w:tr>
    </w:tbl>
    <w:p w14:paraId="4C0A9CDA" w14:textId="732FB374" w:rsidR="007817DF" w:rsidRDefault="007869C8" w:rsidP="007817DF">
      <w:pPr>
        <w:jc w:val="start"/>
        <w:rPr>
          <w:sz w:val="22"/>
          <w:szCs w:val="22"/>
        </w:rPr>
      </w:pPr>
      <w:r>
        <w:rPr>
          <w:sz w:val="22"/>
          <w:szCs w:val="22"/>
        </w:rPr>
        <w:t>Table 10: Mapping of possible vulnerabilities to the tables mentioned above.</w:t>
      </w:r>
    </w:p>
    <w:p w14:paraId="08FAF4F1" w14:textId="46358A84" w:rsidR="007869C8" w:rsidRPr="00A70166" w:rsidRDefault="007869C8" w:rsidP="00A70166">
      <w:pPr>
        <w:pStyle w:val="Footer"/>
        <w:jc w:val="start"/>
        <w:rPr>
          <w:i/>
          <w:iCs/>
        </w:rPr>
      </w:pPr>
      <w:r w:rsidRPr="00A14CDF">
        <w:rPr>
          <w:rStyle w:val="Emphasis"/>
        </w:rPr>
        <w:t>*Percentage: Calculated out of the total number of onion sites worked on.</w:t>
      </w:r>
    </w:p>
    <w:p w14:paraId="60B267DC" w14:textId="42895E6C" w:rsidR="00E36DAC" w:rsidRDefault="00E36DAC" w:rsidP="007869C8">
      <w:pPr>
        <w:spacing w:after="12pt"/>
        <w:jc w:val="both"/>
        <w:rPr>
          <w:sz w:val="22"/>
          <w:szCs w:val="22"/>
        </w:rPr>
      </w:pPr>
      <w:r w:rsidRPr="00126985">
        <w:rPr>
          <w:sz w:val="22"/>
          <w:szCs w:val="22"/>
        </w:rPr>
        <w:lastRenderedPageBreak/>
        <w:t xml:space="preserve">The most common type of </w:t>
      </w:r>
      <w:r w:rsidR="00535F76" w:rsidRPr="00126985">
        <w:rPr>
          <w:sz w:val="22"/>
          <w:szCs w:val="22"/>
        </w:rPr>
        <w:t>vulnerability</w:t>
      </w:r>
      <w:r w:rsidRPr="00126985">
        <w:rPr>
          <w:sz w:val="22"/>
          <w:szCs w:val="22"/>
        </w:rPr>
        <w:t>, with 163 occurrences and 3.43% of all websites, is smuggling</w:t>
      </w:r>
      <w:r w:rsidR="00535F76" w:rsidRPr="00126985">
        <w:rPr>
          <w:sz w:val="22"/>
          <w:szCs w:val="22"/>
        </w:rPr>
        <w:t xml:space="preserve"> attack</w:t>
      </w:r>
      <w:r w:rsidRPr="00126985">
        <w:rPr>
          <w:sz w:val="22"/>
          <w:szCs w:val="22"/>
        </w:rPr>
        <w:t>. Attacks using Cross-Site Scripting (XSS)</w:t>
      </w:r>
      <w:r w:rsidR="00535F76" w:rsidRPr="00126985">
        <w:rPr>
          <w:sz w:val="22"/>
          <w:szCs w:val="22"/>
        </w:rPr>
        <w:t xml:space="preserve"> vulnerability</w:t>
      </w:r>
      <w:r w:rsidRPr="00126985">
        <w:rPr>
          <w:sz w:val="22"/>
          <w:szCs w:val="22"/>
        </w:rPr>
        <w:t xml:space="preserve"> come next, occurring 74 times (1.56%), and attacks using Denial of Service (DoS)</w:t>
      </w:r>
      <w:r w:rsidR="00535F76" w:rsidRPr="00126985">
        <w:rPr>
          <w:sz w:val="22"/>
          <w:szCs w:val="22"/>
        </w:rPr>
        <w:t xml:space="preserve"> vulnerability were found in</w:t>
      </w:r>
      <w:r w:rsidRPr="00126985">
        <w:rPr>
          <w:sz w:val="22"/>
          <w:szCs w:val="22"/>
        </w:rPr>
        <w:t xml:space="preserve"> 102 </w:t>
      </w:r>
      <w:r w:rsidR="00535F76" w:rsidRPr="00126985">
        <w:rPr>
          <w:sz w:val="22"/>
          <w:szCs w:val="22"/>
        </w:rPr>
        <w:t>instances</w:t>
      </w:r>
      <w:r w:rsidRPr="00126985">
        <w:rPr>
          <w:sz w:val="22"/>
          <w:szCs w:val="22"/>
        </w:rPr>
        <w:t xml:space="preserve"> (2.15%). Of the cases, directory traversal attack</w:t>
      </w:r>
      <w:r w:rsidR="00535F76" w:rsidRPr="00126985">
        <w:rPr>
          <w:sz w:val="22"/>
          <w:szCs w:val="22"/>
        </w:rPr>
        <w:t xml:space="preserve"> vulnerabilities</w:t>
      </w:r>
      <w:r w:rsidRPr="00126985">
        <w:rPr>
          <w:sz w:val="22"/>
          <w:szCs w:val="22"/>
        </w:rPr>
        <w:t xml:space="preserve"> are relatively less common, </w:t>
      </w:r>
      <w:r w:rsidR="00535F76" w:rsidRPr="00126985">
        <w:rPr>
          <w:sz w:val="22"/>
          <w:szCs w:val="22"/>
        </w:rPr>
        <w:t>found</w:t>
      </w:r>
      <w:r w:rsidRPr="00126985">
        <w:rPr>
          <w:sz w:val="22"/>
          <w:szCs w:val="22"/>
        </w:rPr>
        <w:t xml:space="preserve"> in 11 </w:t>
      </w:r>
      <w:r w:rsidR="00535F76" w:rsidRPr="00126985">
        <w:rPr>
          <w:sz w:val="22"/>
          <w:szCs w:val="22"/>
        </w:rPr>
        <w:t>instances</w:t>
      </w:r>
      <w:r w:rsidRPr="00126985">
        <w:rPr>
          <w:sz w:val="22"/>
          <w:szCs w:val="22"/>
        </w:rPr>
        <w:t xml:space="preserve"> (0.23%) while data exposure</w:t>
      </w:r>
      <w:r w:rsidR="00535F76" w:rsidRPr="00126985">
        <w:rPr>
          <w:sz w:val="22"/>
          <w:szCs w:val="22"/>
        </w:rPr>
        <w:t xml:space="preserve"> vulnerability</w:t>
      </w:r>
      <w:r w:rsidRPr="00126985">
        <w:rPr>
          <w:sz w:val="22"/>
          <w:szCs w:val="22"/>
        </w:rPr>
        <w:t xml:space="preserve"> is found in 40 </w:t>
      </w:r>
      <w:r w:rsidR="00535F76" w:rsidRPr="00126985">
        <w:rPr>
          <w:sz w:val="22"/>
          <w:szCs w:val="22"/>
        </w:rPr>
        <w:t>instances</w:t>
      </w:r>
      <w:r w:rsidRPr="00126985">
        <w:rPr>
          <w:sz w:val="22"/>
          <w:szCs w:val="22"/>
        </w:rPr>
        <w:t xml:space="preserve"> (0.84%). There are 16 instances of SQL injection and 11 instances of authentication bypass on all websites, or 0.34% and 0.23%, respectively.</w:t>
      </w:r>
    </w:p>
    <w:p w14:paraId="354FDA4B" w14:textId="55DFD39A" w:rsidR="007869C8" w:rsidRPr="00126985" w:rsidRDefault="007869C8" w:rsidP="006D5D3E">
      <w:pPr>
        <w:jc w:val="both"/>
        <w:rPr>
          <w:sz w:val="22"/>
          <w:szCs w:val="22"/>
        </w:rPr>
      </w:pPr>
      <w:r>
        <w:rPr>
          <w:sz w:val="22"/>
          <w:szCs w:val="22"/>
        </w:rPr>
        <w:t>To give a brief about Smuggling attack and its significance here, Smuggling attack is essentially when the malicious attacker is able to convince the traffic analysis system at the server admin end of the site being accessed, that it’s malicious / manipulated packet is legitimate and should be addressed. Although the method with which this is done is not clear, once it is, this can determine the ease with which the attack can be done on these onion servers.</w:t>
      </w:r>
    </w:p>
    <w:p w14:paraId="16BC8F6D" w14:textId="77777777" w:rsidR="0015207C" w:rsidRPr="00126985" w:rsidRDefault="0015207C" w:rsidP="0015207C">
      <w:pPr>
        <w:pStyle w:val="Heading1"/>
        <w:rPr>
          <w:sz w:val="22"/>
          <w:szCs w:val="22"/>
        </w:rPr>
      </w:pPr>
      <w:r w:rsidRPr="00126985">
        <w:rPr>
          <w:sz w:val="22"/>
          <w:szCs w:val="22"/>
        </w:rPr>
        <w:t>Conclusion</w:t>
      </w:r>
    </w:p>
    <w:p w14:paraId="65D3AAB7" w14:textId="6A9F9320" w:rsidR="001034C4" w:rsidRPr="00126985" w:rsidRDefault="001034C4" w:rsidP="001034C4">
      <w:pPr>
        <w:spacing w:after="12pt"/>
        <w:jc w:val="both"/>
        <w:rPr>
          <w:sz w:val="22"/>
          <w:szCs w:val="22"/>
        </w:rPr>
      </w:pPr>
      <w:r w:rsidRPr="00126985">
        <w:rPr>
          <w:sz w:val="22"/>
          <w:szCs w:val="22"/>
        </w:rPr>
        <w:t xml:space="preserve">The project's goal was to find possible dark web vulnerabilities and exposed onion addresses. The important findings are </w:t>
      </w:r>
      <w:r w:rsidR="00FC75B8" w:rsidRPr="00126985">
        <w:rPr>
          <w:sz w:val="22"/>
          <w:szCs w:val="22"/>
        </w:rPr>
        <w:t>summarized</w:t>
      </w:r>
      <w:r w:rsidRPr="00126985">
        <w:rPr>
          <w:sz w:val="22"/>
          <w:szCs w:val="22"/>
        </w:rPr>
        <w:t xml:space="preserve"> below based on the results:</w:t>
      </w:r>
    </w:p>
    <w:p w14:paraId="1C2C590F" w14:textId="121DB122" w:rsidR="0029241D" w:rsidRPr="00126985" w:rsidRDefault="001034C4" w:rsidP="001034C4">
      <w:pPr>
        <w:spacing w:after="12pt"/>
        <w:jc w:val="both"/>
        <w:rPr>
          <w:sz w:val="22"/>
          <w:szCs w:val="22"/>
        </w:rPr>
      </w:pPr>
      <w:r w:rsidRPr="00126985">
        <w:rPr>
          <w:sz w:val="22"/>
          <w:szCs w:val="22"/>
        </w:rPr>
        <w:t xml:space="preserve">Out of all the domains </w:t>
      </w:r>
      <w:r w:rsidR="000B0724" w:rsidRPr="00126985">
        <w:rPr>
          <w:sz w:val="22"/>
          <w:szCs w:val="22"/>
        </w:rPr>
        <w:t>analyzed</w:t>
      </w:r>
      <w:r w:rsidRPr="00126985">
        <w:rPr>
          <w:sz w:val="22"/>
          <w:szCs w:val="22"/>
        </w:rPr>
        <w:t>, or 0.75%, 36 onion websites were found to have compromised IP addresses or Clearnet addresses. Remarkably, 35 of these leaks were linked to Apache servers, indicating a strong correlation between Apache servers and the unintentional disclosure of IP addresses or Clearnet addresses</w:t>
      </w:r>
      <w:r w:rsidR="0029241D" w:rsidRPr="00126985">
        <w:rPr>
          <w:sz w:val="22"/>
          <w:szCs w:val="22"/>
        </w:rPr>
        <w:t>.</w:t>
      </w:r>
    </w:p>
    <w:p w14:paraId="102661E6" w14:textId="61376B36" w:rsidR="001034C4" w:rsidRPr="00126985" w:rsidRDefault="001034C4" w:rsidP="001034C4">
      <w:pPr>
        <w:spacing w:after="12pt"/>
        <w:jc w:val="both"/>
        <w:rPr>
          <w:sz w:val="22"/>
          <w:szCs w:val="22"/>
        </w:rPr>
      </w:pPr>
      <w:r w:rsidRPr="00126985">
        <w:rPr>
          <w:sz w:val="22"/>
          <w:szCs w:val="22"/>
        </w:rPr>
        <w:t>Rate of Incidence: Of all the websites the research looked into, the 36 leaks that were found to be present account for 0.75%. This percentage sheds light on how common leaks are on the onion websites that were sampled.</w:t>
      </w:r>
    </w:p>
    <w:p w14:paraId="39E0B230" w14:textId="44CFC8C2" w:rsidR="001034C4" w:rsidRPr="00126985" w:rsidRDefault="001034C4" w:rsidP="001034C4">
      <w:pPr>
        <w:spacing w:after="12pt"/>
        <w:jc w:val="both"/>
        <w:rPr>
          <w:sz w:val="22"/>
          <w:szCs w:val="22"/>
        </w:rPr>
      </w:pPr>
      <w:r w:rsidRPr="00126985">
        <w:rPr>
          <w:sz w:val="22"/>
          <w:szCs w:val="22"/>
        </w:rPr>
        <w:t>Server-Specific Leaks: There was a strong association found; 35 of the 36 leaks were from websites running on Apache servers. This demonstrates how Apache servers contribute to the inadvertent release of IP addresses or Clearnet addresses</w:t>
      </w:r>
      <w:r w:rsidR="005116B5">
        <w:rPr>
          <w:sz w:val="22"/>
          <w:szCs w:val="22"/>
        </w:rPr>
        <w:t xml:space="preserve"> </w:t>
      </w:r>
      <w:r w:rsidRPr="00126985">
        <w:rPr>
          <w:sz w:val="22"/>
          <w:szCs w:val="22"/>
        </w:rPr>
        <w:t>.</w:t>
      </w:r>
    </w:p>
    <w:p w14:paraId="22945812" w14:textId="57DD7439" w:rsidR="001034C4" w:rsidRPr="00126985" w:rsidRDefault="001034C4" w:rsidP="001034C4">
      <w:pPr>
        <w:spacing w:after="12pt"/>
        <w:jc w:val="both"/>
        <w:rPr>
          <w:sz w:val="22"/>
          <w:szCs w:val="22"/>
        </w:rPr>
      </w:pPr>
      <w:r w:rsidRPr="00126985">
        <w:rPr>
          <w:sz w:val="22"/>
          <w:szCs w:val="22"/>
        </w:rPr>
        <w:t xml:space="preserve">Risk Assessment for Apache Servers: Based on analysis, there is a 0.7383% risk that IP addresses or Clearnet addresses will be leaked from Apache servers. This statistical finding highlights how crucial it is to configure </w:t>
      </w:r>
      <w:r w:rsidRPr="00126985">
        <w:rPr>
          <w:sz w:val="22"/>
          <w:szCs w:val="22"/>
        </w:rPr>
        <w:t>Apache servers correctly in order to reduce the possibility of disclosing private or sensitive data.</w:t>
      </w:r>
    </w:p>
    <w:p w14:paraId="72752BF9" w14:textId="513A6C57" w:rsidR="0029241D" w:rsidRPr="00126985" w:rsidRDefault="0029241D" w:rsidP="0029241D">
      <w:pPr>
        <w:jc w:val="both"/>
        <w:rPr>
          <w:sz w:val="22"/>
          <w:szCs w:val="22"/>
        </w:rPr>
      </w:pPr>
      <w:r w:rsidRPr="00126985">
        <w:rPr>
          <w:sz w:val="22"/>
          <w:szCs w:val="22"/>
        </w:rPr>
        <w:t>Proposed solutions here are twofold:</w:t>
      </w:r>
    </w:p>
    <w:p w14:paraId="66EC283F" w14:textId="35A6685B" w:rsidR="0029241D" w:rsidRPr="00126985" w:rsidRDefault="0029241D" w:rsidP="0029241D">
      <w:pPr>
        <w:pStyle w:val="ListParagraph"/>
        <w:numPr>
          <w:ilvl w:val="0"/>
          <w:numId w:val="48"/>
        </w:numPr>
        <w:jc w:val="both"/>
        <w:rPr>
          <w:sz w:val="22"/>
          <w:szCs w:val="22"/>
        </w:rPr>
      </w:pPr>
      <w:r w:rsidRPr="00126985">
        <w:rPr>
          <w:b/>
          <w:bCs/>
          <w:sz w:val="22"/>
          <w:szCs w:val="22"/>
        </w:rPr>
        <w:t>Switch to a safer solution</w:t>
      </w:r>
      <w:r w:rsidRPr="00126985">
        <w:rPr>
          <w:sz w:val="22"/>
          <w:szCs w:val="22"/>
        </w:rPr>
        <w:t>, such as Nginx. You would not then have to bother as much about configuration files</w:t>
      </w:r>
      <w:r w:rsidR="00CC31F9">
        <w:rPr>
          <w:sz w:val="22"/>
          <w:szCs w:val="22"/>
        </w:rPr>
        <w:t xml:space="preserve"> [58]</w:t>
      </w:r>
      <w:r w:rsidRPr="00126985">
        <w:rPr>
          <w:sz w:val="22"/>
          <w:szCs w:val="22"/>
        </w:rPr>
        <w:t>.</w:t>
      </w:r>
    </w:p>
    <w:p w14:paraId="02A2D367" w14:textId="2F50C669" w:rsidR="0029241D" w:rsidRPr="00126985" w:rsidRDefault="0029241D" w:rsidP="0029241D">
      <w:pPr>
        <w:pStyle w:val="ListParagraph"/>
        <w:numPr>
          <w:ilvl w:val="0"/>
          <w:numId w:val="48"/>
        </w:numPr>
        <w:spacing w:after="12pt"/>
        <w:jc w:val="both"/>
        <w:rPr>
          <w:sz w:val="22"/>
          <w:szCs w:val="22"/>
        </w:rPr>
      </w:pPr>
      <w:r w:rsidRPr="00126985">
        <w:rPr>
          <w:sz w:val="22"/>
          <w:szCs w:val="22"/>
        </w:rPr>
        <w:t>Write your configuration files extremely meticulously. This way, there will be no chance of Clearnet address leaks that would lead to the deanonymization of the server host.</w:t>
      </w:r>
    </w:p>
    <w:p w14:paraId="3249CEE1" w14:textId="5EE1834F" w:rsidR="0029241D" w:rsidRPr="00126985" w:rsidRDefault="0029241D" w:rsidP="0029241D">
      <w:pPr>
        <w:pStyle w:val="ListParagraph"/>
        <w:ind w:start="0pt"/>
        <w:jc w:val="both"/>
        <w:rPr>
          <w:sz w:val="22"/>
          <w:szCs w:val="22"/>
        </w:rPr>
      </w:pPr>
    </w:p>
    <w:p w14:paraId="01C125FA" w14:textId="4CB82A9B" w:rsidR="00535F76" w:rsidRPr="00126985" w:rsidRDefault="00535F76" w:rsidP="00535F76">
      <w:pPr>
        <w:pStyle w:val="ListParagraph"/>
        <w:spacing w:after="12pt"/>
        <w:ind w:start="0pt"/>
        <w:jc w:val="both"/>
        <w:rPr>
          <w:sz w:val="22"/>
          <w:szCs w:val="22"/>
        </w:rPr>
      </w:pPr>
      <w:r w:rsidRPr="00126985">
        <w:rPr>
          <w:sz w:val="22"/>
          <w:szCs w:val="22"/>
        </w:rPr>
        <w:t>A lot of the websites were found to have a configuration that would lead to a possible attack. 3.43% of all websites worked on had the risk of smuggling attacks, 2.15% of them had DoS attack risks and 1.56% of them had Cross-Site Scripting risks.</w:t>
      </w:r>
    </w:p>
    <w:p w14:paraId="4A993F6F" w14:textId="2867826C" w:rsidR="0029241D" w:rsidRPr="00126985" w:rsidRDefault="00535F76" w:rsidP="00535F76">
      <w:pPr>
        <w:spacing w:after="12pt"/>
        <w:jc w:val="both"/>
        <w:rPr>
          <w:sz w:val="22"/>
          <w:szCs w:val="22"/>
        </w:rPr>
      </w:pPr>
      <w:r w:rsidRPr="00126985">
        <w:rPr>
          <w:sz w:val="22"/>
          <w:szCs w:val="22"/>
        </w:rPr>
        <w:t>The solution here would be simply to upgrade the version of the servers being used</w:t>
      </w:r>
      <w:r w:rsidR="00171D25">
        <w:rPr>
          <w:sz w:val="22"/>
          <w:szCs w:val="22"/>
        </w:rPr>
        <w:t xml:space="preserve"> [59]</w:t>
      </w:r>
      <w:r w:rsidRPr="00126985">
        <w:rPr>
          <w:sz w:val="22"/>
          <w:szCs w:val="22"/>
        </w:rPr>
        <w:t>.</w:t>
      </w:r>
    </w:p>
    <w:p w14:paraId="27D51631" w14:textId="6A77EA8F" w:rsidR="00535F76" w:rsidRPr="00126985" w:rsidRDefault="00535F76" w:rsidP="00535F76">
      <w:pPr>
        <w:spacing w:after="12pt"/>
        <w:jc w:val="both"/>
        <w:rPr>
          <w:sz w:val="22"/>
          <w:szCs w:val="22"/>
        </w:rPr>
      </w:pPr>
      <w:r w:rsidRPr="00126985">
        <w:rPr>
          <w:sz w:val="22"/>
          <w:szCs w:val="22"/>
        </w:rPr>
        <w:t>Other solutions would be to not save personal email addresses on the website folders</w:t>
      </w:r>
      <w:r w:rsidR="00A87915">
        <w:rPr>
          <w:sz w:val="22"/>
          <w:szCs w:val="22"/>
        </w:rPr>
        <w:t xml:space="preserve"> [60]</w:t>
      </w:r>
      <w:r w:rsidRPr="00126985">
        <w:rPr>
          <w:sz w:val="22"/>
          <w:szCs w:val="22"/>
        </w:rPr>
        <w:t>, do not save private keys as well as these can be downloaded using Wget.</w:t>
      </w:r>
    </w:p>
    <w:p w14:paraId="6CB5BF23" w14:textId="53FE5A0E" w:rsidR="00E472CD" w:rsidRPr="00126985" w:rsidRDefault="00535F76" w:rsidP="00535F76">
      <w:pPr>
        <w:jc w:val="both"/>
        <w:rPr>
          <w:sz w:val="22"/>
          <w:szCs w:val="22"/>
        </w:rPr>
      </w:pPr>
      <w:r w:rsidRPr="00126985">
        <w:rPr>
          <w:sz w:val="22"/>
          <w:szCs w:val="22"/>
        </w:rPr>
        <w:t xml:space="preserve">With this, the goal of this project was </w:t>
      </w:r>
      <w:r w:rsidR="0023679B" w:rsidRPr="00126985">
        <w:rPr>
          <w:sz w:val="22"/>
          <w:szCs w:val="22"/>
        </w:rPr>
        <w:t>met,</w:t>
      </w:r>
      <w:r w:rsidRPr="00126985">
        <w:rPr>
          <w:sz w:val="22"/>
          <w:szCs w:val="22"/>
        </w:rPr>
        <w:t xml:space="preserve"> and our research was able to provide concrete information in numbers for more clarity of the vulnerabilities and their frequencies.</w:t>
      </w:r>
    </w:p>
    <w:p w14:paraId="239E9D20" w14:textId="5B8068FD" w:rsidR="0080791D" w:rsidRPr="00126985" w:rsidRDefault="0080791D" w:rsidP="0080791D">
      <w:pPr>
        <w:pStyle w:val="Heading5"/>
        <w:rPr>
          <w:sz w:val="22"/>
          <w:szCs w:val="22"/>
        </w:rPr>
      </w:pPr>
      <w:r w:rsidRPr="00126985">
        <w:rPr>
          <w:sz w:val="22"/>
          <w:szCs w:val="22"/>
        </w:rPr>
        <w:t>Acknowledgment</w:t>
      </w:r>
    </w:p>
    <w:p w14:paraId="20729E0D" w14:textId="00168642" w:rsidR="00535F76" w:rsidRPr="00126985" w:rsidRDefault="00535F76" w:rsidP="00535F76">
      <w:pPr>
        <w:pStyle w:val="Heading5"/>
        <w:jc w:val="both"/>
        <w:rPr>
          <w:smallCaps w:val="0"/>
          <w:noProof w:val="0"/>
          <w:spacing w:val="-1"/>
          <w:sz w:val="22"/>
          <w:szCs w:val="22"/>
          <w:lang w:val="x-none" w:eastAsia="x-none"/>
        </w:rPr>
      </w:pPr>
      <w:r w:rsidRPr="00126985">
        <w:rPr>
          <w:smallCaps w:val="0"/>
          <w:noProof w:val="0"/>
          <w:spacing w:val="-1"/>
          <w:sz w:val="22"/>
          <w:szCs w:val="22"/>
          <w:lang w:eastAsia="x-none"/>
        </w:rPr>
        <w:t>Our</w:t>
      </w:r>
      <w:r w:rsidRPr="00126985">
        <w:rPr>
          <w:smallCaps w:val="0"/>
          <w:noProof w:val="0"/>
          <w:spacing w:val="-1"/>
          <w:sz w:val="22"/>
          <w:szCs w:val="22"/>
          <w:lang w:val="x-none" w:eastAsia="x-none"/>
        </w:rPr>
        <w:t xml:space="preserve"> profound thanks and appreciation go out to Mr. Ivan Pustagarov, </w:t>
      </w:r>
      <w:r w:rsidRPr="00126985">
        <w:rPr>
          <w:smallCaps w:val="0"/>
          <w:noProof w:val="0"/>
          <w:spacing w:val="-1"/>
          <w:sz w:val="22"/>
          <w:szCs w:val="22"/>
          <w:lang w:eastAsia="x-none"/>
        </w:rPr>
        <w:t>our</w:t>
      </w:r>
      <w:r w:rsidRPr="00126985">
        <w:rPr>
          <w:smallCaps w:val="0"/>
          <w:noProof w:val="0"/>
          <w:spacing w:val="-1"/>
          <w:sz w:val="22"/>
          <w:szCs w:val="22"/>
          <w:lang w:val="x-none" w:eastAsia="x-none"/>
        </w:rPr>
        <w:t xml:space="preserve"> project guide</w:t>
      </w:r>
      <w:r w:rsidRPr="00126985">
        <w:rPr>
          <w:smallCaps w:val="0"/>
          <w:noProof w:val="0"/>
          <w:spacing w:val="-1"/>
          <w:sz w:val="22"/>
          <w:szCs w:val="22"/>
          <w:lang w:eastAsia="x-none"/>
        </w:rPr>
        <w:t xml:space="preserve"> and professor</w:t>
      </w:r>
      <w:r w:rsidRPr="00126985">
        <w:rPr>
          <w:smallCaps w:val="0"/>
          <w:noProof w:val="0"/>
          <w:spacing w:val="-1"/>
          <w:sz w:val="22"/>
          <w:szCs w:val="22"/>
          <w:lang w:val="x-none" w:eastAsia="x-none"/>
        </w:rPr>
        <w:t xml:space="preserve">, for his important advice and steadfast support during </w:t>
      </w:r>
      <w:r w:rsidRPr="00126985">
        <w:rPr>
          <w:smallCaps w:val="0"/>
          <w:noProof w:val="0"/>
          <w:spacing w:val="-1"/>
          <w:sz w:val="22"/>
          <w:szCs w:val="22"/>
          <w:lang w:eastAsia="x-none"/>
        </w:rPr>
        <w:t>our</w:t>
      </w:r>
      <w:r w:rsidRPr="00126985">
        <w:rPr>
          <w:smallCaps w:val="0"/>
          <w:noProof w:val="0"/>
          <w:spacing w:val="-1"/>
          <w:sz w:val="22"/>
          <w:szCs w:val="22"/>
          <w:lang w:val="x-none" w:eastAsia="x-none"/>
        </w:rPr>
        <w:t xml:space="preserve"> research project. His knowledge, incisive criticism, and dedication to academic achievement have greatly influenced this endeavor's success.</w:t>
      </w:r>
    </w:p>
    <w:p w14:paraId="175B4A71" w14:textId="2547A4DC" w:rsidR="00535F76" w:rsidRPr="00126985" w:rsidRDefault="00535F76" w:rsidP="00535F76">
      <w:pPr>
        <w:pStyle w:val="Heading5"/>
        <w:jc w:val="both"/>
        <w:rPr>
          <w:smallCaps w:val="0"/>
          <w:noProof w:val="0"/>
          <w:spacing w:val="-1"/>
          <w:sz w:val="22"/>
          <w:szCs w:val="22"/>
          <w:lang w:val="x-none" w:eastAsia="x-none"/>
        </w:rPr>
      </w:pPr>
      <w:r w:rsidRPr="00126985">
        <w:rPr>
          <w:smallCaps w:val="0"/>
          <w:noProof w:val="0"/>
          <w:spacing w:val="-1"/>
          <w:sz w:val="22"/>
          <w:szCs w:val="22"/>
          <w:lang w:val="x-none" w:eastAsia="x-none"/>
        </w:rPr>
        <w:t xml:space="preserve">Additionally, </w:t>
      </w:r>
      <w:r w:rsidRPr="00126985">
        <w:rPr>
          <w:smallCaps w:val="0"/>
          <w:noProof w:val="0"/>
          <w:spacing w:val="-1"/>
          <w:sz w:val="22"/>
          <w:szCs w:val="22"/>
          <w:lang w:eastAsia="x-none"/>
        </w:rPr>
        <w:t>We</w:t>
      </w:r>
      <w:r w:rsidRPr="00126985">
        <w:rPr>
          <w:smallCaps w:val="0"/>
          <w:noProof w:val="0"/>
          <w:spacing w:val="-1"/>
          <w:sz w:val="22"/>
          <w:szCs w:val="22"/>
          <w:lang w:val="x-none" w:eastAsia="x-none"/>
        </w:rPr>
        <w:t xml:space="preserve"> </w:t>
      </w:r>
      <w:r w:rsidRPr="00126985">
        <w:rPr>
          <w:smallCaps w:val="0"/>
          <w:noProof w:val="0"/>
          <w:spacing w:val="-1"/>
          <w:sz w:val="22"/>
          <w:szCs w:val="22"/>
          <w:lang w:eastAsia="x-none"/>
        </w:rPr>
        <w:t>are</w:t>
      </w:r>
      <w:r w:rsidRPr="00126985">
        <w:rPr>
          <w:smallCaps w:val="0"/>
          <w:noProof w:val="0"/>
          <w:spacing w:val="-1"/>
          <w:sz w:val="22"/>
          <w:szCs w:val="22"/>
          <w:lang w:val="x-none" w:eastAsia="x-none"/>
        </w:rPr>
        <w:t xml:space="preserve"> appreciative of</w:t>
      </w:r>
      <w:r w:rsidRPr="00126985">
        <w:rPr>
          <w:smallCaps w:val="0"/>
          <w:noProof w:val="0"/>
          <w:spacing w:val="-1"/>
          <w:sz w:val="22"/>
          <w:szCs w:val="22"/>
          <w:lang w:eastAsia="x-none"/>
        </w:rPr>
        <w:t xml:space="preserve"> our institute,</w:t>
      </w:r>
      <w:r w:rsidRPr="00126985">
        <w:rPr>
          <w:smallCaps w:val="0"/>
          <w:noProof w:val="0"/>
          <w:spacing w:val="-1"/>
          <w:sz w:val="22"/>
          <w:szCs w:val="22"/>
          <w:lang w:val="x-none" w:eastAsia="x-none"/>
        </w:rPr>
        <w:t xml:space="preserve"> Concordia University</w:t>
      </w:r>
      <w:r w:rsidRPr="00126985">
        <w:rPr>
          <w:smallCaps w:val="0"/>
          <w:noProof w:val="0"/>
          <w:spacing w:val="-1"/>
          <w:sz w:val="22"/>
          <w:szCs w:val="22"/>
          <w:lang w:eastAsia="x-none"/>
        </w:rPr>
        <w:t>,</w:t>
      </w:r>
      <w:r w:rsidRPr="00126985">
        <w:rPr>
          <w:smallCaps w:val="0"/>
          <w:noProof w:val="0"/>
          <w:spacing w:val="-1"/>
          <w:sz w:val="22"/>
          <w:szCs w:val="22"/>
          <w:lang w:val="x-none" w:eastAsia="x-none"/>
        </w:rPr>
        <w:t xml:space="preserve"> Montreal, Canada, which offers a stimulating academic environment that promotes research and learning. The university's facilities and resources have been invaluable in helping </w:t>
      </w:r>
      <w:r w:rsidRPr="00126985">
        <w:rPr>
          <w:smallCaps w:val="0"/>
          <w:noProof w:val="0"/>
          <w:spacing w:val="-1"/>
          <w:sz w:val="22"/>
          <w:szCs w:val="22"/>
          <w:lang w:eastAsia="x-none"/>
        </w:rPr>
        <w:t>us</w:t>
      </w:r>
      <w:r w:rsidRPr="00126985">
        <w:rPr>
          <w:smallCaps w:val="0"/>
          <w:noProof w:val="0"/>
          <w:spacing w:val="-1"/>
          <w:sz w:val="22"/>
          <w:szCs w:val="22"/>
          <w:lang w:val="x-none" w:eastAsia="x-none"/>
        </w:rPr>
        <w:t xml:space="preserve"> finish </w:t>
      </w:r>
      <w:r w:rsidRPr="00126985">
        <w:rPr>
          <w:smallCaps w:val="0"/>
          <w:noProof w:val="0"/>
          <w:spacing w:val="-1"/>
          <w:sz w:val="22"/>
          <w:szCs w:val="22"/>
          <w:lang w:eastAsia="x-none"/>
        </w:rPr>
        <w:t>our</w:t>
      </w:r>
      <w:r w:rsidRPr="00126985">
        <w:rPr>
          <w:smallCaps w:val="0"/>
          <w:noProof w:val="0"/>
          <w:spacing w:val="-1"/>
          <w:sz w:val="22"/>
          <w:szCs w:val="22"/>
          <w:lang w:val="x-none" w:eastAsia="x-none"/>
        </w:rPr>
        <w:t xml:space="preserve"> project.</w:t>
      </w:r>
    </w:p>
    <w:p w14:paraId="54CAF7AE" w14:textId="64E23113" w:rsidR="0070660F" w:rsidRPr="00126985" w:rsidRDefault="00535F76" w:rsidP="00535F76">
      <w:pPr>
        <w:pStyle w:val="Heading5"/>
        <w:jc w:val="both"/>
        <w:rPr>
          <w:smallCaps w:val="0"/>
          <w:noProof w:val="0"/>
          <w:spacing w:val="-1"/>
          <w:sz w:val="22"/>
          <w:szCs w:val="22"/>
          <w:lang w:val="x-none" w:eastAsia="x-none"/>
        </w:rPr>
      </w:pPr>
      <w:r w:rsidRPr="00126985">
        <w:rPr>
          <w:smallCaps w:val="0"/>
          <w:noProof w:val="0"/>
          <w:spacing w:val="-1"/>
          <w:sz w:val="22"/>
          <w:szCs w:val="22"/>
          <w:lang w:val="x-none" w:eastAsia="x-none"/>
        </w:rPr>
        <w:t xml:space="preserve">In addition, </w:t>
      </w:r>
      <w:r w:rsidRPr="00126985">
        <w:rPr>
          <w:smallCaps w:val="0"/>
          <w:noProof w:val="0"/>
          <w:spacing w:val="-1"/>
          <w:sz w:val="22"/>
          <w:szCs w:val="22"/>
          <w:lang w:eastAsia="x-none"/>
        </w:rPr>
        <w:t>we</w:t>
      </w:r>
      <w:r w:rsidRPr="00126985">
        <w:rPr>
          <w:smallCaps w:val="0"/>
          <w:noProof w:val="0"/>
          <w:spacing w:val="-1"/>
          <w:sz w:val="22"/>
          <w:szCs w:val="22"/>
          <w:lang w:val="x-none" w:eastAsia="x-none"/>
        </w:rPr>
        <w:t xml:space="preserve"> would like to express </w:t>
      </w:r>
      <w:r w:rsidRPr="00126985">
        <w:rPr>
          <w:smallCaps w:val="0"/>
          <w:noProof w:val="0"/>
          <w:spacing w:val="-1"/>
          <w:sz w:val="22"/>
          <w:szCs w:val="22"/>
          <w:lang w:eastAsia="x-none"/>
        </w:rPr>
        <w:t>our</w:t>
      </w:r>
      <w:r w:rsidRPr="00126985">
        <w:rPr>
          <w:smallCaps w:val="0"/>
          <w:noProof w:val="0"/>
          <w:spacing w:val="-1"/>
          <w:sz w:val="22"/>
          <w:szCs w:val="22"/>
          <w:lang w:val="x-none" w:eastAsia="x-none"/>
        </w:rPr>
        <w:t xml:space="preserve"> gratitude to the Department of Computer Science and Software Engineering (CIISE), particularly to the Information Systems Security department, for offering a platform that promotes research and development in the sector.</w:t>
      </w:r>
    </w:p>
    <w:p w14:paraId="62E93F4D" w14:textId="06C597A3" w:rsidR="00F6197D" w:rsidRPr="007869C8" w:rsidRDefault="0023679B" w:rsidP="007869C8">
      <w:pPr>
        <w:jc w:val="both"/>
        <w:rPr>
          <w:sz w:val="22"/>
          <w:szCs w:val="22"/>
          <w:lang w:val="x-none" w:eastAsia="x-none"/>
        </w:rPr>
      </w:pPr>
      <w:r w:rsidRPr="00126985">
        <w:rPr>
          <w:sz w:val="22"/>
          <w:szCs w:val="22"/>
          <w:lang w:val="x-none" w:eastAsia="x-none"/>
        </w:rPr>
        <w:t>We have learned a great deal from this study endeavor, and we are grateful for the help of these kind people and organizations. Their assistance has been essential to the project's successful conclusion.</w:t>
      </w:r>
    </w:p>
    <w:p w14:paraId="1905B43B" w14:textId="77777777" w:rsidR="00F6197D" w:rsidRPr="00126985" w:rsidRDefault="00F6197D" w:rsidP="007869C8">
      <w:pPr>
        <w:pStyle w:val="Heading5"/>
        <w:jc w:val="both"/>
        <w:rPr>
          <w:sz w:val="22"/>
          <w:szCs w:val="22"/>
        </w:rPr>
        <w:sectPr w:rsidR="00F6197D" w:rsidRPr="00126985" w:rsidSect="00815734">
          <w:footerReference w:type="default" r:id="rId24"/>
          <w:type w:val="continuous"/>
          <w:pgSz w:w="612pt" w:h="792pt" w:code="1"/>
          <w:pgMar w:top="54pt" w:right="45.35pt" w:bottom="72pt" w:left="45.35pt" w:header="36pt" w:footer="36pt" w:gutter="0pt"/>
          <w:cols w:num="2" w:space="18pt"/>
          <w:docGrid w:linePitch="360"/>
        </w:sectPr>
      </w:pPr>
    </w:p>
    <w:p w14:paraId="23517A0A" w14:textId="51D0DA1E" w:rsidR="00535F76" w:rsidRPr="00126985" w:rsidRDefault="00535F76" w:rsidP="00F6197D">
      <w:pPr>
        <w:pStyle w:val="Heading5"/>
        <w:rPr>
          <w:sz w:val="22"/>
          <w:szCs w:val="22"/>
        </w:rPr>
      </w:pPr>
      <w:r w:rsidRPr="00126985">
        <w:rPr>
          <w:sz w:val="22"/>
          <w:szCs w:val="22"/>
        </w:rPr>
        <w:lastRenderedPageBreak/>
        <w:t>Appendix</w:t>
      </w:r>
    </w:p>
    <w:p w14:paraId="0ADFECF7" w14:textId="77777777" w:rsidR="00F6197D" w:rsidRPr="00126985" w:rsidRDefault="00F6197D" w:rsidP="00535F76">
      <w:pPr>
        <w:rPr>
          <w:lang w:val="x-none" w:eastAsia="x-none"/>
        </w:rPr>
        <w:sectPr w:rsidR="00F6197D" w:rsidRPr="00126985" w:rsidSect="00F6197D">
          <w:type w:val="continuous"/>
          <w:pgSz w:w="612pt" w:h="792pt" w:code="1"/>
          <w:pgMar w:top="54pt" w:right="45.35pt" w:bottom="72pt" w:left="45.35pt" w:header="36pt" w:footer="36pt" w:gutter="0pt"/>
          <w:cols w:space="18pt"/>
          <w:docGrid w:linePitch="360"/>
        </w:sectPr>
      </w:pPr>
    </w:p>
    <w:p w14:paraId="7F02D472" w14:textId="77777777" w:rsidR="00535F76" w:rsidRPr="00126985" w:rsidRDefault="00535F76" w:rsidP="00535F76">
      <w:pPr>
        <w:rPr>
          <w:lang w:val="x-none" w:eastAsia="x-none"/>
        </w:rPr>
      </w:pPr>
    </w:p>
    <w:p w14:paraId="2E637F99" w14:textId="77777777" w:rsidR="0070660F" w:rsidRPr="00126985" w:rsidRDefault="0070660F" w:rsidP="0070660F">
      <w:pPr>
        <w:jc w:val="start"/>
        <w:rPr>
          <w:sz w:val="22"/>
          <w:szCs w:val="22"/>
        </w:rPr>
        <w:sectPr w:rsidR="0070660F" w:rsidRPr="00126985" w:rsidSect="00C919A4">
          <w:type w:val="continuous"/>
          <w:pgSz w:w="612pt" w:h="792pt" w:code="1"/>
          <w:pgMar w:top="54pt" w:right="45.35pt" w:bottom="72pt" w:left="45.35pt" w:header="36pt" w:footer="36pt" w:gutter="0pt"/>
          <w:cols w:num="2" w:space="18pt"/>
          <w:docGrid w:linePitch="360"/>
        </w:sectPr>
      </w:pPr>
    </w:p>
    <w:p w14:paraId="62071FD1" w14:textId="77777777" w:rsidR="0070660F" w:rsidRPr="00126985" w:rsidRDefault="0070660F" w:rsidP="007E4360">
      <w:pPr>
        <w:jc w:val="start"/>
        <w:rPr>
          <w:sz w:val="22"/>
          <w:szCs w:val="22"/>
        </w:rPr>
      </w:pPr>
      <w:r w:rsidRPr="00126985">
        <w:rPr>
          <w:noProof/>
          <w:sz w:val="22"/>
          <w:szCs w:val="22"/>
        </w:rPr>
        <w:drawing>
          <wp:inline distT="0" distB="0" distL="0" distR="0" wp14:anchorId="25F54133" wp14:editId="7061E792">
            <wp:extent cx="6233160" cy="1562100"/>
            <wp:effectExtent l="0" t="0" r="0" b="0"/>
            <wp:docPr id="1741535248" name="Picture 1741535248"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1535248" name="Picture 1741535248"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35787" cy="1562758"/>
                    </a:xfrm>
                    <a:prstGeom prst="rect">
                      <a:avLst/>
                    </a:prstGeom>
                  </pic:spPr>
                </pic:pic>
              </a:graphicData>
            </a:graphic>
          </wp:inline>
        </w:drawing>
      </w:r>
    </w:p>
    <w:p w14:paraId="2BC1A463" w14:textId="020DFA02" w:rsidR="0070660F" w:rsidRPr="00126985" w:rsidRDefault="0070660F" w:rsidP="0070660F">
      <w:pPr>
        <w:jc w:val="start"/>
        <w:rPr>
          <w:sz w:val="22"/>
          <w:szCs w:val="22"/>
        </w:rPr>
      </w:pPr>
      <w:r w:rsidRPr="00126985">
        <w:rPr>
          <w:sz w:val="22"/>
          <w:szCs w:val="22"/>
        </w:rPr>
        <w:t xml:space="preserve">Image 1: Sample output retrieved through </w:t>
      </w:r>
      <w:r w:rsidR="009E0EC0">
        <w:rPr>
          <w:sz w:val="22"/>
          <w:szCs w:val="22"/>
        </w:rPr>
        <w:t>HTTP / HTTPS Response</w:t>
      </w:r>
      <w:r w:rsidRPr="00126985">
        <w:rPr>
          <w:sz w:val="22"/>
          <w:szCs w:val="22"/>
        </w:rPr>
        <w:t>. Notice how this leaks the Clearnet address of the onion website.</w:t>
      </w:r>
    </w:p>
    <w:p w14:paraId="3FEA7D7E" w14:textId="77777777" w:rsidR="00E0195C" w:rsidRPr="00126985" w:rsidRDefault="00E0195C" w:rsidP="0070660F">
      <w:pPr>
        <w:jc w:val="start"/>
        <w:rPr>
          <w:sz w:val="22"/>
          <w:szCs w:val="22"/>
        </w:rPr>
      </w:pPr>
    </w:p>
    <w:p w14:paraId="63807B71" w14:textId="77777777" w:rsidR="00E0195C" w:rsidRPr="00126985" w:rsidRDefault="00E0195C" w:rsidP="0070660F">
      <w:pPr>
        <w:jc w:val="start"/>
        <w:rPr>
          <w:sz w:val="22"/>
          <w:szCs w:val="22"/>
        </w:rPr>
      </w:pPr>
      <w:r w:rsidRPr="00126985">
        <w:rPr>
          <w:noProof/>
          <w:sz w:val="22"/>
          <w:szCs w:val="22"/>
        </w:rPr>
        <w:drawing>
          <wp:anchor distT="0" distB="0" distL="114300" distR="114300" simplePos="0" relativeHeight="251658240" behindDoc="0" locked="0" layoutInCell="1" allowOverlap="1" wp14:anchorId="7B4FE023" wp14:editId="00537DEB">
            <wp:simplePos x="579120" y="5341620"/>
            <wp:positionH relativeFrom="column">
              <wp:align>left</wp:align>
            </wp:positionH>
            <wp:positionV relativeFrom="paragraph">
              <wp:align>top</wp:align>
            </wp:positionV>
            <wp:extent cx="6620510" cy="1194435"/>
            <wp:effectExtent l="0" t="0" r="8890" b="5715"/>
            <wp:wrapSquare wrapText="bothSides"/>
            <wp:docPr id="1604458871"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4458871"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20510" cy="1194435"/>
                    </a:xfrm>
                    <a:prstGeom prst="rect">
                      <a:avLst/>
                    </a:prstGeom>
                  </pic:spPr>
                </pic:pic>
              </a:graphicData>
            </a:graphic>
          </wp:anchor>
        </w:drawing>
      </w:r>
    </w:p>
    <w:p w14:paraId="23D68CC4" w14:textId="5635F01B" w:rsidR="00E0195C" w:rsidRPr="00126985" w:rsidRDefault="00E0195C" w:rsidP="0070660F">
      <w:pPr>
        <w:jc w:val="start"/>
        <w:rPr>
          <w:sz w:val="22"/>
          <w:szCs w:val="22"/>
        </w:rPr>
      </w:pPr>
      <w:r w:rsidRPr="00126985">
        <w:rPr>
          <w:sz w:val="22"/>
          <w:szCs w:val="22"/>
        </w:rPr>
        <w:t>Image 2: Image of the Clearnet version of the leaked website klecker.debian.org. Clearly, this information simply appears to be a product ad.</w:t>
      </w:r>
    </w:p>
    <w:p w14:paraId="5424DFCB" w14:textId="77777777" w:rsidR="00E0195C" w:rsidRPr="00126985" w:rsidRDefault="00E0195C" w:rsidP="0070660F">
      <w:pPr>
        <w:jc w:val="start"/>
        <w:rPr>
          <w:sz w:val="22"/>
          <w:szCs w:val="22"/>
        </w:rPr>
        <w:sectPr w:rsidR="00E0195C" w:rsidRPr="00126985" w:rsidSect="0070660F">
          <w:type w:val="continuous"/>
          <w:pgSz w:w="612pt" w:h="792pt" w:code="1"/>
          <w:pgMar w:top="54pt" w:right="45.35pt" w:bottom="72pt" w:left="45.35pt" w:header="36pt" w:footer="36pt" w:gutter="0pt"/>
          <w:cols w:space="18pt"/>
          <w:docGrid w:linePitch="360"/>
        </w:sectPr>
      </w:pPr>
      <w:r w:rsidRPr="00126985">
        <w:rPr>
          <w:sz w:val="22"/>
          <w:szCs w:val="22"/>
        </w:rPr>
        <w:br w:type="textWrapping" w:clear="all"/>
      </w:r>
    </w:p>
    <w:p w14:paraId="2976EF8F" w14:textId="77777777" w:rsidR="00E0195C" w:rsidRPr="00126985" w:rsidRDefault="00E0195C" w:rsidP="0070660F">
      <w:pPr>
        <w:jc w:val="start"/>
        <w:rPr>
          <w:sz w:val="22"/>
          <w:szCs w:val="22"/>
        </w:rPr>
      </w:pPr>
      <w:r w:rsidRPr="00126985">
        <w:rPr>
          <w:noProof/>
          <w:sz w:val="22"/>
          <w:szCs w:val="22"/>
        </w:rPr>
        <w:drawing>
          <wp:inline distT="0" distB="0" distL="0" distR="0" wp14:anchorId="569FA814" wp14:editId="4DEBB744">
            <wp:extent cx="2796540" cy="1142573"/>
            <wp:effectExtent l="0" t="0" r="3810" b="635"/>
            <wp:docPr id="2081660717"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1660717" name="Picture 1" descr="A screen shot of a computer&#10;&#10;Description automatically generated"/>
                    <pic:cNvPicPr/>
                  </pic:nvPicPr>
                  <pic:blipFill>
                    <a:blip r:embed="rId27"/>
                    <a:stretch>
                      <a:fillRect/>
                    </a:stretch>
                  </pic:blipFill>
                  <pic:spPr>
                    <a:xfrm>
                      <a:off x="0" y="0"/>
                      <a:ext cx="2799218" cy="1143667"/>
                    </a:xfrm>
                    <a:prstGeom prst="rect">
                      <a:avLst/>
                    </a:prstGeom>
                  </pic:spPr>
                </pic:pic>
              </a:graphicData>
            </a:graphic>
          </wp:inline>
        </w:drawing>
      </w:r>
    </w:p>
    <w:p w14:paraId="113324FA" w14:textId="77777777" w:rsidR="00E0195C" w:rsidRPr="00126985" w:rsidRDefault="00E0195C" w:rsidP="0070660F">
      <w:pPr>
        <w:jc w:val="start"/>
        <w:rPr>
          <w:sz w:val="22"/>
          <w:szCs w:val="22"/>
        </w:rPr>
      </w:pPr>
    </w:p>
    <w:p w14:paraId="3EC68A8F" w14:textId="6E9A66E3" w:rsidR="006A68F4" w:rsidRPr="00126985" w:rsidRDefault="00E0195C" w:rsidP="0070660F">
      <w:pPr>
        <w:jc w:val="start"/>
        <w:rPr>
          <w:sz w:val="22"/>
          <w:szCs w:val="22"/>
        </w:rPr>
        <w:sectPr w:rsidR="006A68F4" w:rsidRPr="00126985" w:rsidSect="00E0195C">
          <w:type w:val="continuous"/>
          <w:pgSz w:w="612pt" w:h="792pt" w:code="1"/>
          <w:pgMar w:top="54pt" w:right="45.35pt" w:bottom="72pt" w:left="45.35pt" w:header="36pt" w:footer="36pt" w:gutter="0pt"/>
          <w:cols w:num="2" w:space="18pt"/>
          <w:docGrid w:linePitch="360"/>
        </w:sectPr>
      </w:pPr>
      <w:r w:rsidRPr="00126985">
        <w:rPr>
          <w:sz w:val="22"/>
          <w:szCs w:val="22"/>
        </w:rPr>
        <w:t>Image 3: Information from Shodan website on a leaked IP address. However, this is not the only information received, and in most cases, this IP address is a server, which hints at a possibility that this could be a VPN service. [</w:t>
      </w:r>
      <w:r w:rsidR="00EF4AD2" w:rsidRPr="00126985">
        <w:rPr>
          <w:sz w:val="22"/>
          <w:szCs w:val="22"/>
        </w:rPr>
        <w:t>30</w:t>
      </w:r>
      <w:r w:rsidRPr="00126985">
        <w:rPr>
          <w:sz w:val="22"/>
          <w:szCs w:val="22"/>
        </w:rPr>
        <w:t>]</w:t>
      </w:r>
    </w:p>
    <w:p w14:paraId="44E4A408" w14:textId="77777777" w:rsidR="00FB70D0" w:rsidRPr="00126985" w:rsidRDefault="00FB70D0" w:rsidP="006A68F4">
      <w:pPr>
        <w:spacing w:after="12pt"/>
        <w:jc w:val="start"/>
        <w:rPr>
          <w:noProof/>
          <w:sz w:val="22"/>
          <w:szCs w:val="22"/>
        </w:rPr>
      </w:pPr>
    </w:p>
    <w:p w14:paraId="0DD1893C" w14:textId="25158038" w:rsidR="006A68F4" w:rsidRPr="00126985" w:rsidRDefault="006A68F4" w:rsidP="006A68F4">
      <w:pPr>
        <w:spacing w:after="12pt"/>
        <w:jc w:val="start"/>
        <w:rPr>
          <w:sz w:val="22"/>
          <w:szCs w:val="22"/>
        </w:rPr>
      </w:pPr>
      <w:r w:rsidRPr="00126985">
        <w:rPr>
          <w:noProof/>
          <w:sz w:val="22"/>
          <w:szCs w:val="22"/>
        </w:rPr>
        <w:lastRenderedPageBreak/>
        <w:drawing>
          <wp:inline distT="0" distB="0" distL="0" distR="0" wp14:anchorId="6730F29B" wp14:editId="0B76FB7B">
            <wp:extent cx="6651352" cy="4122420"/>
            <wp:effectExtent l="0" t="0" r="0" b="0"/>
            <wp:docPr id="2936045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34%" b="24.089%"/>
                    <a:stretch/>
                  </pic:blipFill>
                  <pic:spPr bwMode="auto">
                    <a:xfrm>
                      <a:off x="0" y="0"/>
                      <a:ext cx="6652438" cy="4123093"/>
                    </a:xfrm>
                    <a:prstGeom prst="rect">
                      <a:avLst/>
                    </a:prstGeom>
                    <a:noFill/>
                    <a:ln>
                      <a:noFill/>
                    </a:ln>
                    <a:extLst>
                      <a:ext uri="{53640926-AAD7-44D8-BBD7-CCE9431645EC}">
                        <a14:shadowObscured xmlns:a14="http://schemas.microsoft.com/office/drawing/2010/main"/>
                      </a:ext>
                    </a:extLst>
                  </pic:spPr>
                </pic:pic>
              </a:graphicData>
            </a:graphic>
          </wp:inline>
        </w:drawing>
      </w:r>
    </w:p>
    <w:p w14:paraId="0C91B026" w14:textId="26E6CCA8" w:rsidR="00FB70D0" w:rsidRPr="00126985" w:rsidRDefault="006A68F4" w:rsidP="00FB70D0">
      <w:pPr>
        <w:spacing w:after="12pt"/>
        <w:jc w:val="start"/>
        <w:rPr>
          <w:sz w:val="22"/>
          <w:szCs w:val="22"/>
        </w:rPr>
      </w:pPr>
      <w:r w:rsidRPr="00126985">
        <w:rPr>
          <w:sz w:val="22"/>
          <w:szCs w:val="22"/>
        </w:rPr>
        <w:t>Image 4: Output of method 2: Gathering SSL details. Notice that the IP: 10.244.95.176 was leaked, but it is a bogon IP address</w:t>
      </w:r>
    </w:p>
    <w:p w14:paraId="25AA5CAB" w14:textId="5F9AE865" w:rsidR="00FB70D0" w:rsidRPr="00126985" w:rsidRDefault="00FB70D0" w:rsidP="0070660F">
      <w:pPr>
        <w:jc w:val="start"/>
        <w:rPr>
          <w:sz w:val="22"/>
          <w:szCs w:val="22"/>
        </w:rPr>
        <w:sectPr w:rsidR="00FB70D0" w:rsidRPr="00126985" w:rsidSect="006A68F4">
          <w:type w:val="continuous"/>
          <w:pgSz w:w="612pt" w:h="792pt" w:code="1"/>
          <w:pgMar w:top="54pt" w:right="45.35pt" w:bottom="72pt" w:left="45.35pt" w:header="36pt" w:footer="36pt" w:gutter="0pt"/>
          <w:cols w:space="18pt"/>
          <w:docGrid w:linePitch="360"/>
        </w:sectPr>
      </w:pPr>
      <w:r w:rsidRPr="00126985">
        <w:rPr>
          <w:noProof/>
          <w:sz w:val="22"/>
          <w:szCs w:val="22"/>
        </w:rPr>
        <w:drawing>
          <wp:inline distT="0" distB="0" distL="0" distR="0" wp14:anchorId="03DE9A46" wp14:editId="5C579472">
            <wp:extent cx="5356860" cy="2980833"/>
            <wp:effectExtent l="0" t="0" r="0" b="0"/>
            <wp:docPr id="151867236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097" cy="2982078"/>
                    </a:xfrm>
                    <a:prstGeom prst="rect">
                      <a:avLst/>
                    </a:prstGeom>
                    <a:noFill/>
                    <a:ln>
                      <a:noFill/>
                    </a:ln>
                  </pic:spPr>
                </pic:pic>
              </a:graphicData>
            </a:graphic>
          </wp:inline>
        </w:drawing>
      </w:r>
    </w:p>
    <w:p w14:paraId="6BEB9722" w14:textId="6A2633D7" w:rsidR="00E0195C" w:rsidRPr="00126985" w:rsidRDefault="00E0195C" w:rsidP="0070660F">
      <w:pPr>
        <w:jc w:val="start"/>
        <w:rPr>
          <w:sz w:val="22"/>
          <w:szCs w:val="22"/>
        </w:rPr>
      </w:pPr>
    </w:p>
    <w:p w14:paraId="38C5DBE3" w14:textId="77777777" w:rsidR="0070660F" w:rsidRPr="00126985" w:rsidRDefault="0070660F" w:rsidP="0070660F">
      <w:pPr>
        <w:jc w:val="start"/>
        <w:rPr>
          <w:sz w:val="22"/>
          <w:szCs w:val="22"/>
        </w:rPr>
      </w:pPr>
    </w:p>
    <w:p w14:paraId="3A22E002" w14:textId="72A8CA84" w:rsidR="0070660F" w:rsidRPr="00126985" w:rsidRDefault="0070660F" w:rsidP="0070660F">
      <w:pPr>
        <w:jc w:val="start"/>
        <w:rPr>
          <w:sz w:val="22"/>
          <w:szCs w:val="22"/>
        </w:rPr>
        <w:sectPr w:rsidR="0070660F" w:rsidRPr="00126985" w:rsidSect="00FE5BD1">
          <w:type w:val="continuous"/>
          <w:pgSz w:w="612pt" w:h="792pt" w:code="1"/>
          <w:pgMar w:top="54pt" w:right="45.35pt" w:bottom="72pt" w:left="45.35pt" w:header="36pt" w:footer="36pt" w:gutter="0pt"/>
          <w:cols w:num="2" w:space="18pt"/>
          <w:docGrid w:linePitch="360"/>
        </w:sectPr>
      </w:pPr>
    </w:p>
    <w:p w14:paraId="5D6D13A6" w14:textId="2231AED2" w:rsidR="00FB70D0" w:rsidRPr="00126985" w:rsidRDefault="00FB70D0" w:rsidP="00FB70D0">
      <w:pPr>
        <w:spacing w:after="12pt"/>
        <w:jc w:val="start"/>
        <w:rPr>
          <w:sz w:val="22"/>
          <w:szCs w:val="22"/>
        </w:rPr>
      </w:pPr>
      <w:r w:rsidRPr="00126985">
        <w:rPr>
          <w:sz w:val="22"/>
          <w:szCs w:val="22"/>
        </w:rPr>
        <w:t>Image 5: Sample of a server status page for a certain onion link</w:t>
      </w:r>
    </w:p>
    <w:p w14:paraId="3BA83A7D" w14:textId="67507D13" w:rsidR="00FB70D0" w:rsidRPr="00126985" w:rsidRDefault="00FB70D0" w:rsidP="00FB70D0">
      <w:pPr>
        <w:spacing w:after="12pt"/>
        <w:jc w:val="start"/>
        <w:rPr>
          <w:sz w:val="22"/>
          <w:szCs w:val="22"/>
        </w:rPr>
      </w:pPr>
      <w:r w:rsidRPr="00126985">
        <w:rPr>
          <w:noProof/>
          <w:sz w:val="22"/>
          <w:szCs w:val="22"/>
        </w:rPr>
        <w:lastRenderedPageBreak/>
        <w:drawing>
          <wp:inline distT="0" distB="0" distL="0" distR="0" wp14:anchorId="40AB3E88" wp14:editId="53405D84">
            <wp:extent cx="3764280" cy="1531620"/>
            <wp:effectExtent l="0" t="0" r="7620" b="0"/>
            <wp:docPr id="189982997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280" cy="1531620"/>
                    </a:xfrm>
                    <a:prstGeom prst="rect">
                      <a:avLst/>
                    </a:prstGeom>
                    <a:noFill/>
                    <a:ln>
                      <a:noFill/>
                    </a:ln>
                  </pic:spPr>
                </pic:pic>
              </a:graphicData>
            </a:graphic>
          </wp:inline>
        </w:drawing>
      </w:r>
    </w:p>
    <w:p w14:paraId="12623296" w14:textId="19F114ED" w:rsidR="00FB70D0" w:rsidRPr="00126985" w:rsidRDefault="00FB70D0" w:rsidP="00FB70D0">
      <w:pPr>
        <w:spacing w:after="12pt"/>
        <w:jc w:val="start"/>
        <w:rPr>
          <w:sz w:val="22"/>
          <w:szCs w:val="22"/>
        </w:rPr>
      </w:pPr>
      <w:r w:rsidRPr="00126985">
        <w:rPr>
          <w:sz w:val="22"/>
          <w:szCs w:val="22"/>
        </w:rPr>
        <w:t>Image 6: Output under method 2, using geoip2 method</w:t>
      </w:r>
    </w:p>
    <w:p w14:paraId="39A3DAE2" w14:textId="2D012DB0" w:rsidR="00FB70D0" w:rsidRDefault="00AF0E46" w:rsidP="00FE5BD1">
      <w:pPr>
        <w:spacing w:after="12pt"/>
        <w:jc w:val="start"/>
        <w:rPr>
          <w:sz w:val="22"/>
          <w:szCs w:val="22"/>
        </w:rPr>
      </w:pPr>
      <w:r w:rsidRPr="00AF0E46">
        <w:rPr>
          <w:noProof/>
          <w:sz w:val="22"/>
          <w:szCs w:val="22"/>
        </w:rPr>
        <w:drawing>
          <wp:inline distT="0" distB="0" distL="0" distR="0" wp14:anchorId="21429720" wp14:editId="0FC599FD">
            <wp:extent cx="3162300" cy="5924550"/>
            <wp:effectExtent l="0" t="0" r="0" b="0"/>
            <wp:docPr id="2007623514" name="Picture 1" descr="A screen 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7623514" name="Picture 1" descr="A screen shot of a computer screen&#10;&#10;Description automatically generated"/>
                    <pic:cNvPicPr/>
                  </pic:nvPicPr>
                  <pic:blipFill>
                    <a:blip r:embed="rId31"/>
                    <a:stretch>
                      <a:fillRect/>
                    </a:stretch>
                  </pic:blipFill>
                  <pic:spPr>
                    <a:xfrm>
                      <a:off x="0" y="0"/>
                      <a:ext cx="3162578" cy="5925071"/>
                    </a:xfrm>
                    <a:prstGeom prst="rect">
                      <a:avLst/>
                    </a:prstGeom>
                  </pic:spPr>
                </pic:pic>
              </a:graphicData>
            </a:graphic>
          </wp:inline>
        </w:drawing>
      </w:r>
    </w:p>
    <w:p w14:paraId="4E9C478A" w14:textId="2A89A8B7" w:rsidR="00FD2C3D" w:rsidRPr="00AF0E46" w:rsidRDefault="00FD2C3D" w:rsidP="00FE5BD1">
      <w:pPr>
        <w:spacing w:after="12pt"/>
        <w:jc w:val="start"/>
        <w:rPr>
          <w:sz w:val="22"/>
          <w:szCs w:val="22"/>
        </w:rPr>
      </w:pPr>
      <w:r w:rsidRPr="00126985">
        <w:rPr>
          <w:sz w:val="22"/>
          <w:szCs w:val="22"/>
        </w:rPr>
        <w:t xml:space="preserve">Image </w:t>
      </w:r>
      <w:r w:rsidR="00AF0E46">
        <w:rPr>
          <w:sz w:val="22"/>
          <w:szCs w:val="22"/>
        </w:rPr>
        <w:t>7</w:t>
      </w:r>
      <w:r w:rsidRPr="00126985">
        <w:rPr>
          <w:sz w:val="22"/>
          <w:szCs w:val="22"/>
        </w:rPr>
        <w:t xml:space="preserve">: </w:t>
      </w:r>
      <w:r w:rsidR="00AF0E46">
        <w:rPr>
          <w:sz w:val="22"/>
          <w:szCs w:val="22"/>
        </w:rPr>
        <w:t>PGP Public</w:t>
      </w:r>
      <w:r>
        <w:rPr>
          <w:sz w:val="22"/>
          <w:szCs w:val="22"/>
        </w:rPr>
        <w:t xml:space="preserve"> Key sample</w:t>
      </w:r>
    </w:p>
    <w:p w14:paraId="6913B94F" w14:textId="49BED951" w:rsidR="0070660F" w:rsidRPr="00126985" w:rsidRDefault="00FE5BD1" w:rsidP="00FE5BD1">
      <w:pPr>
        <w:spacing w:after="12pt"/>
        <w:jc w:val="start"/>
        <w:rPr>
          <w:sz w:val="22"/>
          <w:szCs w:val="22"/>
        </w:rPr>
      </w:pPr>
      <w:r w:rsidRPr="00126985">
        <w:rPr>
          <w:sz w:val="22"/>
          <w:szCs w:val="22"/>
        </w:rPr>
        <w:lastRenderedPageBreak/>
        <w:t xml:space="preserve">Information Table 1: Set of vulnerabilities and affected </w:t>
      </w:r>
      <w:r w:rsidR="00615922" w:rsidRPr="00126985">
        <w:rPr>
          <w:sz w:val="22"/>
          <w:szCs w:val="22"/>
        </w:rPr>
        <w:t xml:space="preserve">Server </w:t>
      </w:r>
      <w:r w:rsidRPr="00126985">
        <w:rPr>
          <w:sz w:val="22"/>
          <w:szCs w:val="22"/>
        </w:rPr>
        <w:t>versions.</w:t>
      </w:r>
    </w:p>
    <w:tbl>
      <w:tblPr>
        <w:tblStyle w:val="TableGrid"/>
        <w:tblW w:w="544.35pt" w:type="dxa"/>
        <w:tblLayout w:type="fixed"/>
        <w:tblLook w:firstRow="1" w:lastRow="0" w:firstColumn="1" w:lastColumn="0" w:noHBand="0" w:noVBand="1"/>
      </w:tblPr>
      <w:tblGrid>
        <w:gridCol w:w="1838"/>
        <w:gridCol w:w="1985"/>
        <w:gridCol w:w="4252"/>
        <w:gridCol w:w="1406"/>
        <w:gridCol w:w="1406"/>
      </w:tblGrid>
      <w:tr w:rsidR="00771CC9" w:rsidRPr="00126985" w14:paraId="2000AF56" w14:textId="4ED2CCA6" w:rsidTr="00771CC9">
        <w:tc>
          <w:tcPr>
            <w:tcW w:w="91.90pt" w:type="dxa"/>
          </w:tcPr>
          <w:p w14:paraId="64F2EB68" w14:textId="08EF7EC2" w:rsidR="00771CC9" w:rsidRPr="00126985" w:rsidRDefault="00771CC9" w:rsidP="0070660F">
            <w:pPr>
              <w:jc w:val="start"/>
              <w:rPr>
                <w:b/>
                <w:bCs/>
                <w:sz w:val="22"/>
                <w:szCs w:val="22"/>
              </w:rPr>
            </w:pPr>
            <w:r w:rsidRPr="00126985">
              <w:rPr>
                <w:b/>
                <w:bCs/>
                <w:sz w:val="22"/>
                <w:szCs w:val="22"/>
              </w:rPr>
              <w:t>CVE number</w:t>
            </w:r>
          </w:p>
        </w:tc>
        <w:tc>
          <w:tcPr>
            <w:tcW w:w="99.25pt" w:type="dxa"/>
          </w:tcPr>
          <w:p w14:paraId="24D1C043" w14:textId="151BCA69" w:rsidR="00771CC9" w:rsidRPr="00126985" w:rsidRDefault="00771CC9" w:rsidP="0070660F">
            <w:pPr>
              <w:jc w:val="start"/>
              <w:rPr>
                <w:b/>
                <w:bCs/>
                <w:sz w:val="22"/>
                <w:szCs w:val="22"/>
              </w:rPr>
            </w:pPr>
            <w:r w:rsidRPr="00126985">
              <w:rPr>
                <w:b/>
                <w:bCs/>
                <w:sz w:val="22"/>
                <w:szCs w:val="22"/>
              </w:rPr>
              <w:t>Type of Vulnerability</w:t>
            </w:r>
          </w:p>
        </w:tc>
        <w:tc>
          <w:tcPr>
            <w:tcW w:w="212.60pt" w:type="dxa"/>
          </w:tcPr>
          <w:p w14:paraId="21E425E1" w14:textId="6454D08E" w:rsidR="00771CC9" w:rsidRPr="00126985" w:rsidRDefault="00771CC9" w:rsidP="0070660F">
            <w:pPr>
              <w:jc w:val="start"/>
              <w:rPr>
                <w:b/>
                <w:bCs/>
                <w:sz w:val="22"/>
                <w:szCs w:val="22"/>
              </w:rPr>
            </w:pPr>
            <w:r w:rsidRPr="00126985">
              <w:rPr>
                <w:b/>
                <w:bCs/>
                <w:sz w:val="22"/>
                <w:szCs w:val="22"/>
              </w:rPr>
              <w:t>Details</w:t>
            </w:r>
          </w:p>
        </w:tc>
        <w:tc>
          <w:tcPr>
            <w:tcW w:w="70.30pt" w:type="dxa"/>
          </w:tcPr>
          <w:p w14:paraId="563DE82B" w14:textId="0DB9B377" w:rsidR="00771CC9" w:rsidRPr="00126985" w:rsidRDefault="00615922" w:rsidP="0070660F">
            <w:pPr>
              <w:jc w:val="start"/>
              <w:rPr>
                <w:b/>
                <w:bCs/>
                <w:sz w:val="22"/>
                <w:szCs w:val="22"/>
              </w:rPr>
            </w:pPr>
            <w:r w:rsidRPr="00126985">
              <w:rPr>
                <w:b/>
                <w:bCs/>
                <w:sz w:val="22"/>
                <w:szCs w:val="22"/>
              </w:rPr>
              <w:t>Server</w:t>
            </w:r>
            <w:r w:rsidR="00771CC9" w:rsidRPr="00126985">
              <w:rPr>
                <w:b/>
                <w:bCs/>
                <w:sz w:val="22"/>
                <w:szCs w:val="22"/>
              </w:rPr>
              <w:t xml:space="preserve"> Affected</w:t>
            </w:r>
          </w:p>
        </w:tc>
        <w:tc>
          <w:tcPr>
            <w:tcW w:w="70.30pt" w:type="dxa"/>
          </w:tcPr>
          <w:p w14:paraId="0801DC11" w14:textId="5B114908" w:rsidR="00771CC9" w:rsidRPr="00126985" w:rsidRDefault="00771CC9" w:rsidP="0070660F">
            <w:pPr>
              <w:jc w:val="start"/>
              <w:rPr>
                <w:b/>
                <w:bCs/>
                <w:sz w:val="22"/>
                <w:szCs w:val="22"/>
              </w:rPr>
            </w:pPr>
            <w:r w:rsidRPr="00126985">
              <w:rPr>
                <w:b/>
                <w:bCs/>
                <w:sz w:val="22"/>
                <w:szCs w:val="22"/>
              </w:rPr>
              <w:t>Specific version</w:t>
            </w:r>
          </w:p>
        </w:tc>
      </w:tr>
      <w:tr w:rsidR="00771CC9" w:rsidRPr="00126985" w14:paraId="468AD855" w14:textId="4A6430E5" w:rsidTr="00771CC9">
        <w:tc>
          <w:tcPr>
            <w:tcW w:w="91.90pt" w:type="dxa"/>
          </w:tcPr>
          <w:p w14:paraId="5553376E" w14:textId="7DC976C5" w:rsidR="00771CC9" w:rsidRPr="00126985" w:rsidRDefault="00771CC9" w:rsidP="00771CC9">
            <w:pPr>
              <w:jc w:val="start"/>
              <w:rPr>
                <w:sz w:val="22"/>
                <w:szCs w:val="22"/>
              </w:rPr>
            </w:pPr>
            <w:r w:rsidRPr="00126985">
              <w:rPr>
                <w:sz w:val="22"/>
                <w:szCs w:val="22"/>
              </w:rPr>
              <w:t>CVE-2018-16478</w:t>
            </w:r>
          </w:p>
        </w:tc>
        <w:tc>
          <w:tcPr>
            <w:tcW w:w="99.25pt" w:type="dxa"/>
          </w:tcPr>
          <w:p w14:paraId="5A3F3ACE" w14:textId="05C26711" w:rsidR="00771CC9" w:rsidRPr="00126985" w:rsidRDefault="00771CC9" w:rsidP="00771CC9">
            <w:pPr>
              <w:jc w:val="both"/>
              <w:rPr>
                <w:rFonts w:eastAsia="Times New Roman"/>
                <w:sz w:val="24"/>
                <w:szCs w:val="24"/>
              </w:rPr>
            </w:pPr>
            <w:r w:rsidRPr="00126985">
              <w:rPr>
                <w:rFonts w:eastAsia="Times New Roman"/>
                <w:sz w:val="24"/>
                <w:szCs w:val="24"/>
              </w:rPr>
              <w:t>Directory Traversal Attack</w:t>
            </w:r>
          </w:p>
        </w:tc>
        <w:tc>
          <w:tcPr>
            <w:tcW w:w="212.60pt" w:type="dxa"/>
          </w:tcPr>
          <w:p w14:paraId="053A7C2C" w14:textId="3ACE9150" w:rsidR="00771CC9" w:rsidRPr="00126985" w:rsidRDefault="00771CC9" w:rsidP="00771CC9">
            <w:pPr>
              <w:jc w:val="both"/>
              <w:rPr>
                <w:rFonts w:eastAsia="Times New Roman"/>
                <w:sz w:val="24"/>
                <w:szCs w:val="24"/>
              </w:rPr>
            </w:pPr>
            <w:r w:rsidRPr="00126985">
              <w:rPr>
                <w:rFonts w:eastAsia="Times New Roman"/>
                <w:sz w:val="24"/>
                <w:szCs w:val="24"/>
              </w:rPr>
              <w:t>A Path Traversal in simplehttpserver versions &lt;=0.2.1 allows to list any file in another folder of web root.</w:t>
            </w:r>
          </w:p>
        </w:tc>
        <w:tc>
          <w:tcPr>
            <w:tcW w:w="70.30pt" w:type="dxa"/>
          </w:tcPr>
          <w:p w14:paraId="748251D9" w14:textId="3D34D169" w:rsidR="00771CC9" w:rsidRPr="00126985" w:rsidRDefault="00771CC9" w:rsidP="00771CC9">
            <w:pPr>
              <w:jc w:val="start"/>
              <w:rPr>
                <w:sz w:val="22"/>
                <w:szCs w:val="22"/>
              </w:rPr>
            </w:pPr>
            <w:r w:rsidRPr="00126985">
              <w:rPr>
                <w:color w:val="000000"/>
                <w:sz w:val="22"/>
                <w:szCs w:val="22"/>
              </w:rPr>
              <w:t>simpleHTTP/0.6</w:t>
            </w:r>
          </w:p>
        </w:tc>
        <w:tc>
          <w:tcPr>
            <w:tcW w:w="70.30pt" w:type="dxa"/>
          </w:tcPr>
          <w:p w14:paraId="00B4AE4B" w14:textId="7489BB28" w:rsidR="00771CC9" w:rsidRPr="00126985" w:rsidRDefault="00771CC9" w:rsidP="00771CC9">
            <w:pPr>
              <w:jc w:val="start"/>
              <w:rPr>
                <w:color w:val="000000"/>
                <w:sz w:val="22"/>
                <w:szCs w:val="22"/>
              </w:rPr>
            </w:pPr>
            <w:r w:rsidRPr="00126985">
              <w:rPr>
                <w:color w:val="000000"/>
                <w:sz w:val="22"/>
                <w:szCs w:val="22"/>
              </w:rPr>
              <w:t>&lt;=0.2.1</w:t>
            </w:r>
          </w:p>
        </w:tc>
      </w:tr>
      <w:tr w:rsidR="00771CC9" w:rsidRPr="00126985" w14:paraId="4226883A" w14:textId="2E8F1258" w:rsidTr="00771CC9">
        <w:tc>
          <w:tcPr>
            <w:tcW w:w="91.90pt" w:type="dxa"/>
          </w:tcPr>
          <w:p w14:paraId="579A214D" w14:textId="0770646E" w:rsidR="00771CC9" w:rsidRPr="00126985" w:rsidRDefault="00771CC9" w:rsidP="00771CC9">
            <w:pPr>
              <w:jc w:val="start"/>
              <w:rPr>
                <w:sz w:val="22"/>
                <w:szCs w:val="22"/>
              </w:rPr>
            </w:pPr>
            <w:r w:rsidRPr="00126985">
              <w:rPr>
                <w:sz w:val="22"/>
                <w:szCs w:val="22"/>
              </w:rPr>
              <w:t>CVE-2018-3716</w:t>
            </w:r>
          </w:p>
        </w:tc>
        <w:tc>
          <w:tcPr>
            <w:tcW w:w="99.25pt" w:type="dxa"/>
          </w:tcPr>
          <w:p w14:paraId="4A6F96BF" w14:textId="22F5A542" w:rsidR="00771CC9" w:rsidRPr="00126985" w:rsidRDefault="00771CC9" w:rsidP="00771CC9">
            <w:pPr>
              <w:jc w:val="both"/>
              <w:rPr>
                <w:sz w:val="22"/>
                <w:szCs w:val="22"/>
              </w:rPr>
            </w:pPr>
            <w:r w:rsidRPr="00126985">
              <w:rPr>
                <w:sz w:val="22"/>
                <w:szCs w:val="22"/>
              </w:rPr>
              <w:t>Cross-Site Scripting</w:t>
            </w:r>
          </w:p>
        </w:tc>
        <w:tc>
          <w:tcPr>
            <w:tcW w:w="212.60pt" w:type="dxa"/>
          </w:tcPr>
          <w:p w14:paraId="1D213FDE" w14:textId="46BFE2E0" w:rsidR="00771CC9" w:rsidRPr="00126985" w:rsidRDefault="00771CC9" w:rsidP="00771CC9">
            <w:pPr>
              <w:jc w:val="both"/>
              <w:rPr>
                <w:sz w:val="22"/>
                <w:szCs w:val="22"/>
              </w:rPr>
            </w:pPr>
            <w:r w:rsidRPr="00126985">
              <w:rPr>
                <w:sz w:val="22"/>
                <w:szCs w:val="22"/>
              </w:rPr>
              <w:t>simplehttpserver node module suffers from a Cross-Site Scripting</w:t>
            </w:r>
            <w:r w:rsidRPr="00126985">
              <w:rPr>
                <w:b/>
                <w:bCs/>
                <w:sz w:val="22"/>
                <w:szCs w:val="22"/>
              </w:rPr>
              <w:t xml:space="preserve"> </w:t>
            </w:r>
            <w:r w:rsidRPr="00126985">
              <w:rPr>
                <w:sz w:val="22"/>
                <w:szCs w:val="22"/>
              </w:rPr>
              <w:t>vulnerability to a lack of validation of file names.</w:t>
            </w:r>
          </w:p>
        </w:tc>
        <w:tc>
          <w:tcPr>
            <w:tcW w:w="70.30pt" w:type="dxa"/>
          </w:tcPr>
          <w:p w14:paraId="4EFC5A71" w14:textId="28D1EABD" w:rsidR="00771CC9" w:rsidRPr="00126985" w:rsidRDefault="00771CC9" w:rsidP="00771CC9">
            <w:pPr>
              <w:jc w:val="start"/>
              <w:rPr>
                <w:sz w:val="22"/>
                <w:szCs w:val="22"/>
              </w:rPr>
            </w:pPr>
            <w:r w:rsidRPr="00126985">
              <w:rPr>
                <w:color w:val="000000"/>
                <w:sz w:val="22"/>
                <w:szCs w:val="22"/>
              </w:rPr>
              <w:t>simpleHTTP/0.6</w:t>
            </w:r>
          </w:p>
        </w:tc>
        <w:tc>
          <w:tcPr>
            <w:tcW w:w="70.30pt" w:type="dxa"/>
          </w:tcPr>
          <w:p w14:paraId="41BF7C0F" w14:textId="0DC05128" w:rsidR="00771CC9" w:rsidRPr="00126985" w:rsidRDefault="00771CC9" w:rsidP="00771CC9">
            <w:pPr>
              <w:jc w:val="start"/>
              <w:rPr>
                <w:color w:val="000000"/>
                <w:sz w:val="22"/>
                <w:szCs w:val="22"/>
              </w:rPr>
            </w:pPr>
            <w:r w:rsidRPr="00126985">
              <w:rPr>
                <w:color w:val="000000"/>
                <w:sz w:val="22"/>
                <w:szCs w:val="22"/>
              </w:rPr>
              <w:t>All</w:t>
            </w:r>
          </w:p>
        </w:tc>
      </w:tr>
      <w:tr w:rsidR="00771CC9" w:rsidRPr="00126985" w14:paraId="75EB8625" w14:textId="6A07125E" w:rsidTr="00771CC9">
        <w:tc>
          <w:tcPr>
            <w:tcW w:w="91.90pt" w:type="dxa"/>
          </w:tcPr>
          <w:p w14:paraId="5B44F77B" w14:textId="0C27ACA2" w:rsidR="00771CC9" w:rsidRPr="00126985" w:rsidRDefault="00771CC9" w:rsidP="00771CC9">
            <w:pPr>
              <w:jc w:val="start"/>
              <w:rPr>
                <w:sz w:val="22"/>
                <w:szCs w:val="22"/>
              </w:rPr>
            </w:pPr>
            <w:r w:rsidRPr="00126985">
              <w:rPr>
                <w:sz w:val="22"/>
                <w:szCs w:val="22"/>
              </w:rPr>
              <w:t>CVE-2023-44487</w:t>
            </w:r>
            <w:r w:rsidRPr="00126985">
              <w:rPr>
                <w:sz w:val="22"/>
                <w:szCs w:val="22"/>
              </w:rPr>
              <w:tab/>
            </w:r>
          </w:p>
        </w:tc>
        <w:tc>
          <w:tcPr>
            <w:tcW w:w="99.25pt" w:type="dxa"/>
          </w:tcPr>
          <w:p w14:paraId="60238A79" w14:textId="322FE05E" w:rsidR="00771CC9" w:rsidRPr="00126985" w:rsidRDefault="00771CC9" w:rsidP="00771CC9">
            <w:pPr>
              <w:jc w:val="both"/>
              <w:rPr>
                <w:rFonts w:eastAsia="Times New Roman"/>
                <w:sz w:val="24"/>
                <w:szCs w:val="24"/>
              </w:rPr>
            </w:pPr>
            <w:r w:rsidRPr="00126985">
              <w:rPr>
                <w:rFonts w:eastAsia="Times New Roman"/>
                <w:sz w:val="24"/>
                <w:szCs w:val="24"/>
              </w:rPr>
              <w:t>DoS Attack</w:t>
            </w:r>
          </w:p>
        </w:tc>
        <w:tc>
          <w:tcPr>
            <w:tcW w:w="212.60pt" w:type="dxa"/>
          </w:tcPr>
          <w:p w14:paraId="39322C4C" w14:textId="35F70264" w:rsidR="00771CC9" w:rsidRPr="00126985" w:rsidRDefault="00771CC9" w:rsidP="00771CC9">
            <w:pPr>
              <w:jc w:val="both"/>
              <w:rPr>
                <w:rFonts w:eastAsia="Times New Roman"/>
                <w:sz w:val="24"/>
                <w:szCs w:val="24"/>
              </w:rPr>
            </w:pPr>
            <w:r w:rsidRPr="00126985">
              <w:rPr>
                <w:rFonts w:eastAsia="Times New Roman"/>
                <w:sz w:val="24"/>
                <w:szCs w:val="24"/>
              </w:rPr>
              <w:t>The HTTP/2 protocol allows a denial of service (server resource consumption) because request cancellation can reset many streams quickly, as exploited in the wild in August through October 2023.</w:t>
            </w:r>
          </w:p>
        </w:tc>
        <w:tc>
          <w:tcPr>
            <w:tcW w:w="70.30pt" w:type="dxa"/>
          </w:tcPr>
          <w:p w14:paraId="7FD6FE6D" w14:textId="79CB6306" w:rsidR="00771CC9" w:rsidRPr="00126985" w:rsidRDefault="00771CC9" w:rsidP="00771CC9">
            <w:pPr>
              <w:jc w:val="start"/>
              <w:rPr>
                <w:sz w:val="22"/>
                <w:szCs w:val="22"/>
              </w:rPr>
            </w:pPr>
            <w:r w:rsidRPr="00126985">
              <w:rPr>
                <w:sz w:val="22"/>
                <w:szCs w:val="22"/>
              </w:rPr>
              <w:t>Caddy</w:t>
            </w:r>
          </w:p>
        </w:tc>
        <w:tc>
          <w:tcPr>
            <w:tcW w:w="70.30pt" w:type="dxa"/>
          </w:tcPr>
          <w:p w14:paraId="2C588A40" w14:textId="25A943A0" w:rsidR="00771CC9" w:rsidRPr="00126985" w:rsidRDefault="00771CC9" w:rsidP="00771CC9">
            <w:pPr>
              <w:jc w:val="start"/>
              <w:rPr>
                <w:sz w:val="22"/>
                <w:szCs w:val="22"/>
              </w:rPr>
            </w:pPr>
            <w:r w:rsidRPr="00126985">
              <w:rPr>
                <w:sz w:val="22"/>
                <w:szCs w:val="22"/>
              </w:rPr>
              <w:t>NA</w:t>
            </w:r>
          </w:p>
        </w:tc>
      </w:tr>
      <w:tr w:rsidR="00771CC9" w:rsidRPr="00126985" w14:paraId="5EDF97A8" w14:textId="5BBC7484" w:rsidTr="00771CC9">
        <w:tc>
          <w:tcPr>
            <w:tcW w:w="91.90pt" w:type="dxa"/>
          </w:tcPr>
          <w:p w14:paraId="67861EAB" w14:textId="38FBC218" w:rsidR="00771CC9" w:rsidRPr="00126985" w:rsidRDefault="00771CC9" w:rsidP="00771CC9">
            <w:pPr>
              <w:jc w:val="start"/>
              <w:rPr>
                <w:sz w:val="22"/>
                <w:szCs w:val="22"/>
              </w:rPr>
            </w:pPr>
            <w:r w:rsidRPr="00126985">
              <w:rPr>
                <w:sz w:val="22"/>
                <w:szCs w:val="22"/>
              </w:rPr>
              <w:t>CVE-2018-21246</w:t>
            </w:r>
          </w:p>
        </w:tc>
        <w:tc>
          <w:tcPr>
            <w:tcW w:w="99.25pt" w:type="dxa"/>
          </w:tcPr>
          <w:p w14:paraId="3D5E0DF2" w14:textId="50C40711" w:rsidR="00771CC9" w:rsidRPr="00126985" w:rsidRDefault="00771CC9" w:rsidP="00771CC9">
            <w:pPr>
              <w:jc w:val="start"/>
              <w:rPr>
                <w:sz w:val="22"/>
                <w:szCs w:val="22"/>
              </w:rPr>
            </w:pPr>
            <w:r w:rsidRPr="00126985">
              <w:rPr>
                <w:sz w:val="22"/>
                <w:szCs w:val="22"/>
              </w:rPr>
              <w:t>Authentication Bypass</w:t>
            </w:r>
          </w:p>
        </w:tc>
        <w:tc>
          <w:tcPr>
            <w:tcW w:w="212.60pt" w:type="dxa"/>
          </w:tcPr>
          <w:p w14:paraId="52C98339" w14:textId="38901299" w:rsidR="00771CC9" w:rsidRPr="00126985" w:rsidRDefault="00771CC9" w:rsidP="00731439">
            <w:pPr>
              <w:jc w:val="both"/>
              <w:rPr>
                <w:rFonts w:eastAsia="Times New Roman"/>
                <w:sz w:val="24"/>
                <w:szCs w:val="24"/>
              </w:rPr>
            </w:pPr>
            <w:r w:rsidRPr="00126985">
              <w:rPr>
                <w:rFonts w:eastAsia="Times New Roman"/>
                <w:sz w:val="24"/>
                <w:szCs w:val="24"/>
              </w:rPr>
              <w:t>Caddy before 0.10.13 mishandles TLS client authentication, as demonstrated by an authentication bypass caused by the lack of the StrictHostMatching mode.</w:t>
            </w:r>
          </w:p>
        </w:tc>
        <w:tc>
          <w:tcPr>
            <w:tcW w:w="70.30pt" w:type="dxa"/>
          </w:tcPr>
          <w:p w14:paraId="1F536F3F" w14:textId="102251BD" w:rsidR="00771CC9" w:rsidRPr="00126985" w:rsidRDefault="00771CC9" w:rsidP="00771CC9">
            <w:pPr>
              <w:jc w:val="start"/>
              <w:rPr>
                <w:sz w:val="22"/>
                <w:szCs w:val="22"/>
              </w:rPr>
            </w:pPr>
            <w:r w:rsidRPr="00126985">
              <w:rPr>
                <w:sz w:val="22"/>
                <w:szCs w:val="22"/>
              </w:rPr>
              <w:t>Caddy</w:t>
            </w:r>
          </w:p>
        </w:tc>
        <w:tc>
          <w:tcPr>
            <w:tcW w:w="70.30pt" w:type="dxa"/>
          </w:tcPr>
          <w:p w14:paraId="67CEDFCA" w14:textId="38470B7E" w:rsidR="00771CC9" w:rsidRPr="00126985" w:rsidRDefault="00771CC9" w:rsidP="00771CC9">
            <w:pPr>
              <w:jc w:val="start"/>
              <w:rPr>
                <w:sz w:val="22"/>
                <w:szCs w:val="22"/>
              </w:rPr>
            </w:pPr>
            <w:r w:rsidRPr="00126985">
              <w:rPr>
                <w:sz w:val="22"/>
                <w:szCs w:val="22"/>
              </w:rPr>
              <w:t>&lt;=0.10.13</w:t>
            </w:r>
          </w:p>
        </w:tc>
      </w:tr>
      <w:tr w:rsidR="00771CC9" w:rsidRPr="00126985" w14:paraId="10ED3FD0" w14:textId="066C418C" w:rsidTr="00771CC9">
        <w:tc>
          <w:tcPr>
            <w:tcW w:w="91.90pt" w:type="dxa"/>
          </w:tcPr>
          <w:p w14:paraId="42C9E4B8" w14:textId="3176D745" w:rsidR="00771CC9" w:rsidRPr="00126985" w:rsidRDefault="00731439" w:rsidP="00771CC9">
            <w:pPr>
              <w:jc w:val="start"/>
              <w:rPr>
                <w:sz w:val="22"/>
                <w:szCs w:val="22"/>
              </w:rPr>
            </w:pPr>
            <w:r w:rsidRPr="00126985">
              <w:rPr>
                <w:sz w:val="22"/>
                <w:szCs w:val="22"/>
              </w:rPr>
              <w:t>CVE-2022-34037</w:t>
            </w:r>
          </w:p>
        </w:tc>
        <w:tc>
          <w:tcPr>
            <w:tcW w:w="99.25pt" w:type="dxa"/>
          </w:tcPr>
          <w:p w14:paraId="177E5EC3" w14:textId="7B77CD15" w:rsidR="00771CC9" w:rsidRPr="00126985" w:rsidRDefault="00731439" w:rsidP="00771CC9">
            <w:pPr>
              <w:jc w:val="start"/>
              <w:rPr>
                <w:sz w:val="22"/>
                <w:szCs w:val="22"/>
              </w:rPr>
            </w:pPr>
            <w:r w:rsidRPr="00126985">
              <w:rPr>
                <w:sz w:val="22"/>
                <w:szCs w:val="22"/>
              </w:rPr>
              <w:t>DoS Attack</w:t>
            </w:r>
          </w:p>
        </w:tc>
        <w:tc>
          <w:tcPr>
            <w:tcW w:w="212.60pt" w:type="dxa"/>
          </w:tcPr>
          <w:p w14:paraId="255151A2" w14:textId="11B8FAB1" w:rsidR="00771CC9" w:rsidRPr="00126985" w:rsidRDefault="00731439" w:rsidP="00731439">
            <w:pPr>
              <w:jc w:val="both"/>
              <w:rPr>
                <w:sz w:val="22"/>
                <w:szCs w:val="22"/>
              </w:rPr>
            </w:pPr>
            <w:r w:rsidRPr="00126985">
              <w:rPr>
                <w:sz w:val="22"/>
                <w:szCs w:val="22"/>
              </w:rPr>
              <w:t>An out-of-bounds read in the rewrite function at /modules/caddyhttp/rewrite/rewrite.go in Caddy v2.5.1 allows attackers to cause a Denial of Service (DoS) via a crafted URI.</w:t>
            </w:r>
          </w:p>
        </w:tc>
        <w:tc>
          <w:tcPr>
            <w:tcW w:w="70.30pt" w:type="dxa"/>
          </w:tcPr>
          <w:p w14:paraId="565834C5" w14:textId="34641F68" w:rsidR="00771CC9" w:rsidRPr="00126985" w:rsidRDefault="00731439" w:rsidP="00771CC9">
            <w:pPr>
              <w:jc w:val="start"/>
              <w:rPr>
                <w:sz w:val="22"/>
                <w:szCs w:val="22"/>
              </w:rPr>
            </w:pPr>
            <w:r w:rsidRPr="00126985">
              <w:rPr>
                <w:sz w:val="22"/>
                <w:szCs w:val="22"/>
              </w:rPr>
              <w:t>Caddy</w:t>
            </w:r>
          </w:p>
        </w:tc>
        <w:tc>
          <w:tcPr>
            <w:tcW w:w="70.30pt" w:type="dxa"/>
          </w:tcPr>
          <w:p w14:paraId="021B4053" w14:textId="2E089CB8" w:rsidR="00771CC9" w:rsidRPr="00126985" w:rsidRDefault="00731439" w:rsidP="00771CC9">
            <w:pPr>
              <w:jc w:val="start"/>
              <w:rPr>
                <w:sz w:val="22"/>
                <w:szCs w:val="22"/>
              </w:rPr>
            </w:pPr>
            <w:r w:rsidRPr="00126985">
              <w:rPr>
                <w:sz w:val="22"/>
                <w:szCs w:val="22"/>
              </w:rPr>
              <w:t>2.5.1</w:t>
            </w:r>
          </w:p>
        </w:tc>
      </w:tr>
      <w:tr w:rsidR="00771CC9" w:rsidRPr="00126985" w14:paraId="57E1C2F9" w14:textId="6A7F66EC" w:rsidTr="00771CC9">
        <w:tc>
          <w:tcPr>
            <w:tcW w:w="91.90pt" w:type="dxa"/>
          </w:tcPr>
          <w:p w14:paraId="78B5C4A8" w14:textId="34245709" w:rsidR="00771CC9" w:rsidRPr="00126985" w:rsidRDefault="00731439" w:rsidP="00771CC9">
            <w:pPr>
              <w:jc w:val="start"/>
              <w:rPr>
                <w:sz w:val="22"/>
                <w:szCs w:val="22"/>
              </w:rPr>
            </w:pPr>
            <w:r w:rsidRPr="00126985">
              <w:rPr>
                <w:sz w:val="22"/>
                <w:szCs w:val="22"/>
              </w:rPr>
              <w:t>CVE-2013-0337</w:t>
            </w:r>
          </w:p>
        </w:tc>
        <w:tc>
          <w:tcPr>
            <w:tcW w:w="99.25pt" w:type="dxa"/>
          </w:tcPr>
          <w:p w14:paraId="149D00B6" w14:textId="7629E3D7" w:rsidR="00771CC9" w:rsidRPr="00126985" w:rsidRDefault="00731439" w:rsidP="00771CC9">
            <w:pPr>
              <w:jc w:val="start"/>
              <w:rPr>
                <w:sz w:val="22"/>
                <w:szCs w:val="22"/>
              </w:rPr>
            </w:pPr>
            <w:r w:rsidRPr="00126985">
              <w:rPr>
                <w:sz w:val="22"/>
                <w:szCs w:val="22"/>
              </w:rPr>
              <w:t>DoS Attack</w:t>
            </w:r>
          </w:p>
        </w:tc>
        <w:tc>
          <w:tcPr>
            <w:tcW w:w="212.60pt" w:type="dxa"/>
          </w:tcPr>
          <w:p w14:paraId="3A580708" w14:textId="4CCAE8E0" w:rsidR="00771CC9" w:rsidRPr="00126985" w:rsidRDefault="00731439" w:rsidP="00731439">
            <w:pPr>
              <w:jc w:val="both"/>
              <w:rPr>
                <w:sz w:val="22"/>
                <w:szCs w:val="22"/>
              </w:rPr>
            </w:pPr>
            <w:r w:rsidRPr="00126985">
              <w:rPr>
                <w:sz w:val="22"/>
                <w:szCs w:val="22"/>
              </w:rPr>
              <w:t>nginx 1.22 debian-bullseye CVE-2013-0337 nginx 1.22.0-1~bullseye The default configuration of nginx, possibly 1.3.13 and earlier, uses world-readable permissions for the (1) access.log and (2) error.log files, which allows local users to obtain sensitive information by reading the files.</w:t>
            </w:r>
          </w:p>
        </w:tc>
        <w:tc>
          <w:tcPr>
            <w:tcW w:w="70.30pt" w:type="dxa"/>
          </w:tcPr>
          <w:p w14:paraId="704666C7" w14:textId="6DDE348A" w:rsidR="00771CC9" w:rsidRPr="00126985" w:rsidRDefault="00731439" w:rsidP="00771CC9">
            <w:pPr>
              <w:jc w:val="start"/>
              <w:rPr>
                <w:sz w:val="22"/>
                <w:szCs w:val="22"/>
              </w:rPr>
            </w:pPr>
            <w:r w:rsidRPr="00126985">
              <w:rPr>
                <w:sz w:val="22"/>
                <w:szCs w:val="22"/>
              </w:rPr>
              <w:t>Nginx</w:t>
            </w:r>
          </w:p>
        </w:tc>
        <w:tc>
          <w:tcPr>
            <w:tcW w:w="70.30pt" w:type="dxa"/>
          </w:tcPr>
          <w:p w14:paraId="349C6379" w14:textId="7FF58C32" w:rsidR="00771CC9" w:rsidRPr="00126985" w:rsidRDefault="00731439" w:rsidP="00771CC9">
            <w:pPr>
              <w:jc w:val="start"/>
              <w:rPr>
                <w:sz w:val="22"/>
                <w:szCs w:val="22"/>
              </w:rPr>
            </w:pPr>
            <w:r w:rsidRPr="00126985">
              <w:rPr>
                <w:sz w:val="22"/>
                <w:szCs w:val="22"/>
              </w:rPr>
              <w:t>1.22</w:t>
            </w:r>
          </w:p>
        </w:tc>
      </w:tr>
      <w:tr w:rsidR="00771CC9" w:rsidRPr="00126985" w14:paraId="5C79D014" w14:textId="6EA0ED79" w:rsidTr="00771CC9">
        <w:tc>
          <w:tcPr>
            <w:tcW w:w="91.90pt" w:type="dxa"/>
          </w:tcPr>
          <w:p w14:paraId="0B01ACD7" w14:textId="7F7DCEFE" w:rsidR="00771CC9" w:rsidRPr="00126985" w:rsidRDefault="00443547" w:rsidP="00771CC9">
            <w:pPr>
              <w:jc w:val="start"/>
              <w:rPr>
                <w:sz w:val="22"/>
                <w:szCs w:val="22"/>
              </w:rPr>
            </w:pPr>
            <w:r w:rsidRPr="00126985">
              <w:rPr>
                <w:sz w:val="22"/>
                <w:szCs w:val="22"/>
              </w:rPr>
              <w:t>CVE-2020-12440</w:t>
            </w:r>
          </w:p>
        </w:tc>
        <w:tc>
          <w:tcPr>
            <w:tcW w:w="99.25pt" w:type="dxa"/>
          </w:tcPr>
          <w:p w14:paraId="7E6B7ED4" w14:textId="132E45F1" w:rsidR="00771CC9" w:rsidRPr="00126985" w:rsidRDefault="00443547" w:rsidP="00771CC9">
            <w:pPr>
              <w:jc w:val="start"/>
              <w:rPr>
                <w:sz w:val="22"/>
                <w:szCs w:val="22"/>
              </w:rPr>
            </w:pPr>
            <w:r w:rsidRPr="00126985">
              <w:rPr>
                <w:sz w:val="22"/>
                <w:szCs w:val="22"/>
              </w:rPr>
              <w:t>Smuggling Attack</w:t>
            </w:r>
          </w:p>
        </w:tc>
        <w:tc>
          <w:tcPr>
            <w:tcW w:w="212.60pt" w:type="dxa"/>
          </w:tcPr>
          <w:p w14:paraId="09B3534E" w14:textId="760426C3" w:rsidR="00771CC9" w:rsidRPr="00126985" w:rsidRDefault="00443547" w:rsidP="00771CC9">
            <w:pPr>
              <w:jc w:val="start"/>
              <w:rPr>
                <w:sz w:val="22"/>
                <w:szCs w:val="22"/>
              </w:rPr>
            </w:pPr>
            <w:r w:rsidRPr="00126985">
              <w:rPr>
                <w:sz w:val="22"/>
                <w:szCs w:val="22"/>
              </w:rPr>
              <w:t>Nginx allows an HTTP request smuggling attack that can lead to cache poisoning, credential hijacking, or security bypass.</w:t>
            </w:r>
          </w:p>
        </w:tc>
        <w:tc>
          <w:tcPr>
            <w:tcW w:w="70.30pt" w:type="dxa"/>
          </w:tcPr>
          <w:p w14:paraId="5A507A89" w14:textId="3F0D10AA" w:rsidR="00771CC9" w:rsidRPr="00126985" w:rsidRDefault="00443547" w:rsidP="00771CC9">
            <w:pPr>
              <w:jc w:val="start"/>
              <w:rPr>
                <w:sz w:val="22"/>
                <w:szCs w:val="22"/>
              </w:rPr>
            </w:pPr>
            <w:r w:rsidRPr="00126985">
              <w:rPr>
                <w:sz w:val="22"/>
                <w:szCs w:val="22"/>
              </w:rPr>
              <w:t>Nginx</w:t>
            </w:r>
          </w:p>
        </w:tc>
        <w:tc>
          <w:tcPr>
            <w:tcW w:w="70.30pt" w:type="dxa"/>
          </w:tcPr>
          <w:p w14:paraId="2EC336F7" w14:textId="28EC8E8C" w:rsidR="00771CC9" w:rsidRPr="00126985" w:rsidRDefault="00443547" w:rsidP="00771CC9">
            <w:pPr>
              <w:jc w:val="start"/>
              <w:rPr>
                <w:sz w:val="22"/>
                <w:szCs w:val="22"/>
              </w:rPr>
            </w:pPr>
            <w:r w:rsidRPr="00126985">
              <w:rPr>
                <w:sz w:val="22"/>
                <w:szCs w:val="22"/>
              </w:rPr>
              <w:t>1.18.0</w:t>
            </w:r>
          </w:p>
        </w:tc>
      </w:tr>
      <w:tr w:rsidR="00731439" w:rsidRPr="00126985" w14:paraId="2E7C7120" w14:textId="77777777" w:rsidTr="00771CC9">
        <w:tc>
          <w:tcPr>
            <w:tcW w:w="91.90pt" w:type="dxa"/>
          </w:tcPr>
          <w:p w14:paraId="63072BD7" w14:textId="77777777" w:rsidR="00731439" w:rsidRPr="00126985" w:rsidRDefault="00443547" w:rsidP="00771CC9">
            <w:pPr>
              <w:jc w:val="start"/>
              <w:rPr>
                <w:sz w:val="22"/>
                <w:szCs w:val="22"/>
              </w:rPr>
            </w:pPr>
            <w:r w:rsidRPr="00126985">
              <w:rPr>
                <w:sz w:val="22"/>
                <w:szCs w:val="22"/>
              </w:rPr>
              <w:t>Not specified</w:t>
            </w:r>
          </w:p>
          <w:p w14:paraId="39ECFEEB" w14:textId="0FAC5C68" w:rsidR="00615922" w:rsidRPr="00126985" w:rsidRDefault="00615922" w:rsidP="00771CC9">
            <w:pPr>
              <w:jc w:val="start"/>
              <w:rPr>
                <w:sz w:val="22"/>
                <w:szCs w:val="22"/>
              </w:rPr>
            </w:pPr>
            <w:r w:rsidRPr="00126985">
              <w:rPr>
                <w:sz w:val="22"/>
                <w:szCs w:val="22"/>
              </w:rPr>
              <w:t>Link [31]</w:t>
            </w:r>
          </w:p>
        </w:tc>
        <w:tc>
          <w:tcPr>
            <w:tcW w:w="99.25pt" w:type="dxa"/>
          </w:tcPr>
          <w:p w14:paraId="53FC6106" w14:textId="7C900C23" w:rsidR="00731439" w:rsidRPr="00126985" w:rsidRDefault="00443547" w:rsidP="00771CC9">
            <w:pPr>
              <w:jc w:val="start"/>
              <w:rPr>
                <w:sz w:val="22"/>
                <w:szCs w:val="22"/>
              </w:rPr>
            </w:pPr>
            <w:r w:rsidRPr="00126985">
              <w:rPr>
                <w:sz w:val="22"/>
                <w:szCs w:val="22"/>
              </w:rPr>
              <w:t>Data exposure</w:t>
            </w:r>
          </w:p>
        </w:tc>
        <w:tc>
          <w:tcPr>
            <w:tcW w:w="212.60pt" w:type="dxa"/>
          </w:tcPr>
          <w:p w14:paraId="1423135A" w14:textId="5B9788C8" w:rsidR="00731439" w:rsidRPr="00126985" w:rsidRDefault="00443547" w:rsidP="00443547">
            <w:pPr>
              <w:jc w:val="both"/>
              <w:rPr>
                <w:sz w:val="22"/>
                <w:szCs w:val="22"/>
              </w:rPr>
            </w:pPr>
            <w:r w:rsidRPr="00126985">
              <w:rPr>
                <w:sz w:val="22"/>
                <w:szCs w:val="22"/>
              </w:rPr>
              <w:t>When curl &lt; 7.84.0 saves cookies, alt-svc and hsts data to local files, it makes the operation atomic by finalizing the operation with a rename from a temporary name to the final target file name. In that rename operation, it might accidentally widen the permissions for the target file, leaving the updated file accessible to more users than intended.</w:t>
            </w:r>
          </w:p>
        </w:tc>
        <w:tc>
          <w:tcPr>
            <w:tcW w:w="70.30pt" w:type="dxa"/>
          </w:tcPr>
          <w:p w14:paraId="20AA13F4" w14:textId="3EC20085" w:rsidR="00731439" w:rsidRPr="00126985" w:rsidRDefault="00443547" w:rsidP="00771CC9">
            <w:pPr>
              <w:jc w:val="start"/>
              <w:rPr>
                <w:sz w:val="22"/>
                <w:szCs w:val="22"/>
              </w:rPr>
            </w:pPr>
            <w:r w:rsidRPr="00126985">
              <w:rPr>
                <w:sz w:val="22"/>
                <w:szCs w:val="22"/>
              </w:rPr>
              <w:t>Nginx alpine-perl</w:t>
            </w:r>
          </w:p>
        </w:tc>
        <w:tc>
          <w:tcPr>
            <w:tcW w:w="70.30pt" w:type="dxa"/>
          </w:tcPr>
          <w:p w14:paraId="37CC2A38" w14:textId="30360AAB" w:rsidR="00731439" w:rsidRPr="00126985" w:rsidRDefault="00443547" w:rsidP="00771CC9">
            <w:pPr>
              <w:jc w:val="start"/>
              <w:rPr>
                <w:sz w:val="22"/>
                <w:szCs w:val="22"/>
              </w:rPr>
            </w:pPr>
            <w:r w:rsidRPr="00126985">
              <w:rPr>
                <w:sz w:val="22"/>
                <w:szCs w:val="22"/>
              </w:rPr>
              <w:t>1.20.2</w:t>
            </w:r>
          </w:p>
        </w:tc>
      </w:tr>
      <w:tr w:rsidR="00731439" w:rsidRPr="00126985" w14:paraId="66171147" w14:textId="77777777" w:rsidTr="00771CC9">
        <w:tc>
          <w:tcPr>
            <w:tcW w:w="91.90pt" w:type="dxa"/>
          </w:tcPr>
          <w:p w14:paraId="4741DDDD" w14:textId="172160EA" w:rsidR="00731439" w:rsidRPr="00126985" w:rsidRDefault="008F0734" w:rsidP="00771CC9">
            <w:pPr>
              <w:jc w:val="start"/>
              <w:rPr>
                <w:sz w:val="22"/>
                <w:szCs w:val="22"/>
              </w:rPr>
            </w:pPr>
            <w:r w:rsidRPr="00126985">
              <w:rPr>
                <w:sz w:val="22"/>
                <w:szCs w:val="22"/>
              </w:rPr>
              <w:t>CVE-2023-27522</w:t>
            </w:r>
          </w:p>
        </w:tc>
        <w:tc>
          <w:tcPr>
            <w:tcW w:w="99.25pt" w:type="dxa"/>
          </w:tcPr>
          <w:p w14:paraId="44E94C97" w14:textId="29E669C4" w:rsidR="00731439" w:rsidRPr="00126985" w:rsidRDefault="008F0734" w:rsidP="00771CC9">
            <w:pPr>
              <w:jc w:val="start"/>
              <w:rPr>
                <w:sz w:val="22"/>
                <w:szCs w:val="22"/>
              </w:rPr>
            </w:pPr>
            <w:r w:rsidRPr="00126985">
              <w:rPr>
                <w:sz w:val="22"/>
                <w:szCs w:val="22"/>
              </w:rPr>
              <w:t>Smuggling Attack</w:t>
            </w:r>
          </w:p>
        </w:tc>
        <w:tc>
          <w:tcPr>
            <w:tcW w:w="212.60pt" w:type="dxa"/>
          </w:tcPr>
          <w:p w14:paraId="452C0683" w14:textId="120C0C68" w:rsidR="00731439" w:rsidRPr="00126985" w:rsidRDefault="008F0734" w:rsidP="00771CC9">
            <w:pPr>
              <w:jc w:val="start"/>
              <w:rPr>
                <w:sz w:val="22"/>
                <w:szCs w:val="22"/>
              </w:rPr>
            </w:pPr>
            <w:r w:rsidRPr="00126985">
              <w:rPr>
                <w:sz w:val="22"/>
                <w:szCs w:val="22"/>
              </w:rPr>
              <w:t>HTTP Response Smuggling vulnerability in Apache HTTP Server via mod_proxy_uwsgi. This issue affects Apache HTTP Server: from 2.4.30 through 2.4.55.</w:t>
            </w:r>
          </w:p>
        </w:tc>
        <w:tc>
          <w:tcPr>
            <w:tcW w:w="70.30pt" w:type="dxa"/>
          </w:tcPr>
          <w:p w14:paraId="45029845" w14:textId="06FE2B72" w:rsidR="00731439" w:rsidRPr="00126985" w:rsidRDefault="008F0734" w:rsidP="00771CC9">
            <w:pPr>
              <w:jc w:val="start"/>
              <w:rPr>
                <w:sz w:val="22"/>
                <w:szCs w:val="22"/>
              </w:rPr>
            </w:pPr>
            <w:r w:rsidRPr="00126985">
              <w:rPr>
                <w:sz w:val="22"/>
                <w:szCs w:val="22"/>
              </w:rPr>
              <w:t>Apache</w:t>
            </w:r>
          </w:p>
        </w:tc>
        <w:tc>
          <w:tcPr>
            <w:tcW w:w="70.30pt" w:type="dxa"/>
          </w:tcPr>
          <w:p w14:paraId="2DE89D47" w14:textId="77777777" w:rsidR="00731439" w:rsidRPr="00126985" w:rsidRDefault="008F0734" w:rsidP="00771CC9">
            <w:pPr>
              <w:jc w:val="start"/>
              <w:rPr>
                <w:sz w:val="22"/>
                <w:szCs w:val="22"/>
              </w:rPr>
            </w:pPr>
            <w:r w:rsidRPr="00126985">
              <w:rPr>
                <w:sz w:val="22"/>
                <w:szCs w:val="22"/>
              </w:rPr>
              <w:t>2.4.38, 2.4.54, 2.4.56,</w:t>
            </w:r>
          </w:p>
          <w:p w14:paraId="0F987040" w14:textId="55C2B4D2" w:rsidR="008F0734" w:rsidRPr="00126985" w:rsidRDefault="008F0734" w:rsidP="00771CC9">
            <w:pPr>
              <w:jc w:val="start"/>
              <w:rPr>
                <w:sz w:val="22"/>
                <w:szCs w:val="22"/>
              </w:rPr>
            </w:pPr>
            <w:r w:rsidRPr="00126985">
              <w:rPr>
                <w:sz w:val="22"/>
                <w:szCs w:val="22"/>
              </w:rPr>
              <w:t>2.4.46</w:t>
            </w:r>
          </w:p>
        </w:tc>
      </w:tr>
      <w:tr w:rsidR="00731439" w:rsidRPr="00126985" w14:paraId="6606172A" w14:textId="77777777" w:rsidTr="00771CC9">
        <w:tc>
          <w:tcPr>
            <w:tcW w:w="91.90pt" w:type="dxa"/>
          </w:tcPr>
          <w:p w14:paraId="01D092E8" w14:textId="62B0B7B3" w:rsidR="00731439" w:rsidRPr="00126985" w:rsidRDefault="008F0734" w:rsidP="00771CC9">
            <w:pPr>
              <w:jc w:val="start"/>
              <w:rPr>
                <w:sz w:val="22"/>
                <w:szCs w:val="22"/>
              </w:rPr>
            </w:pPr>
            <w:r w:rsidRPr="00126985">
              <w:rPr>
                <w:sz w:val="22"/>
                <w:szCs w:val="22"/>
              </w:rPr>
              <w:t>CVE-2019-9517</w:t>
            </w:r>
            <w:r w:rsidR="007817DF" w:rsidRPr="00126985">
              <w:rPr>
                <w:sz w:val="22"/>
                <w:szCs w:val="22"/>
              </w:rPr>
              <w:t>, CVE-2023-43622</w:t>
            </w:r>
          </w:p>
        </w:tc>
        <w:tc>
          <w:tcPr>
            <w:tcW w:w="99.25pt" w:type="dxa"/>
          </w:tcPr>
          <w:p w14:paraId="39A07685" w14:textId="7F582E5B" w:rsidR="00731439" w:rsidRPr="00126985" w:rsidRDefault="008F0734" w:rsidP="00771CC9">
            <w:pPr>
              <w:jc w:val="start"/>
              <w:rPr>
                <w:sz w:val="22"/>
                <w:szCs w:val="22"/>
              </w:rPr>
            </w:pPr>
            <w:r w:rsidRPr="00126985">
              <w:rPr>
                <w:sz w:val="22"/>
                <w:szCs w:val="22"/>
              </w:rPr>
              <w:t>DoS attack</w:t>
            </w:r>
          </w:p>
        </w:tc>
        <w:tc>
          <w:tcPr>
            <w:tcW w:w="212.60pt" w:type="dxa"/>
          </w:tcPr>
          <w:p w14:paraId="5BEF948C" w14:textId="37C3DEDA" w:rsidR="00731439" w:rsidRPr="00126985" w:rsidRDefault="008F0734" w:rsidP="008F0734">
            <w:pPr>
              <w:jc w:val="both"/>
              <w:rPr>
                <w:sz w:val="22"/>
                <w:szCs w:val="22"/>
              </w:rPr>
            </w:pPr>
            <w:r w:rsidRPr="00126985">
              <w:rPr>
                <w:sz w:val="22"/>
                <w:szCs w:val="22"/>
              </w:rPr>
              <w:t>A malicious client could perform a DoS attack by flooding a connection with requests and basically never reading responses on the TCP connection. Depending on h2 worker dimensioning, it was possible to block those with relatively few connections.</w:t>
            </w:r>
          </w:p>
        </w:tc>
        <w:tc>
          <w:tcPr>
            <w:tcW w:w="70.30pt" w:type="dxa"/>
          </w:tcPr>
          <w:p w14:paraId="1122B39A" w14:textId="33AEAD3C" w:rsidR="00731439" w:rsidRPr="00126985" w:rsidRDefault="008F0734" w:rsidP="00771CC9">
            <w:pPr>
              <w:jc w:val="start"/>
              <w:rPr>
                <w:sz w:val="22"/>
                <w:szCs w:val="22"/>
              </w:rPr>
            </w:pPr>
            <w:r w:rsidRPr="00126985">
              <w:rPr>
                <w:sz w:val="22"/>
                <w:szCs w:val="22"/>
              </w:rPr>
              <w:t>Apache</w:t>
            </w:r>
          </w:p>
        </w:tc>
        <w:tc>
          <w:tcPr>
            <w:tcW w:w="70.30pt" w:type="dxa"/>
          </w:tcPr>
          <w:p w14:paraId="15A5DA91" w14:textId="77777777" w:rsidR="00731439" w:rsidRPr="00126985" w:rsidRDefault="008F0734" w:rsidP="00771CC9">
            <w:pPr>
              <w:jc w:val="start"/>
              <w:rPr>
                <w:sz w:val="22"/>
                <w:szCs w:val="22"/>
              </w:rPr>
            </w:pPr>
            <w:r w:rsidRPr="00126985">
              <w:rPr>
                <w:sz w:val="22"/>
                <w:szCs w:val="22"/>
              </w:rPr>
              <w:t>2.4.41</w:t>
            </w:r>
            <w:r w:rsidR="007817DF" w:rsidRPr="00126985">
              <w:rPr>
                <w:sz w:val="22"/>
                <w:szCs w:val="22"/>
              </w:rPr>
              <w:t>,</w:t>
            </w:r>
          </w:p>
          <w:p w14:paraId="7B50CE45" w14:textId="4F620EB2" w:rsidR="007817DF" w:rsidRPr="00126985" w:rsidRDefault="007817DF" w:rsidP="00771CC9">
            <w:pPr>
              <w:jc w:val="start"/>
              <w:rPr>
                <w:sz w:val="22"/>
                <w:szCs w:val="22"/>
              </w:rPr>
            </w:pPr>
            <w:r w:rsidRPr="00126985">
              <w:rPr>
                <w:sz w:val="22"/>
                <w:szCs w:val="22"/>
              </w:rPr>
              <w:t>2.4.57</w:t>
            </w:r>
          </w:p>
        </w:tc>
      </w:tr>
    </w:tbl>
    <w:p w14:paraId="2ADDB214" w14:textId="77777777" w:rsidR="00FE5BD1" w:rsidRPr="00126985" w:rsidRDefault="00FE5BD1" w:rsidP="0070660F">
      <w:pPr>
        <w:jc w:val="start"/>
        <w:rPr>
          <w:sz w:val="22"/>
          <w:szCs w:val="22"/>
        </w:rPr>
      </w:pPr>
    </w:p>
    <w:p w14:paraId="57163E12" w14:textId="49D5DCEE" w:rsidR="00615922" w:rsidRPr="00126985" w:rsidRDefault="00615922" w:rsidP="00615922">
      <w:pPr>
        <w:spacing w:after="12pt"/>
        <w:jc w:val="start"/>
        <w:rPr>
          <w:sz w:val="22"/>
          <w:szCs w:val="22"/>
        </w:rPr>
      </w:pPr>
      <w:r w:rsidRPr="00126985">
        <w:rPr>
          <w:sz w:val="22"/>
          <w:szCs w:val="22"/>
        </w:rPr>
        <w:t>Information Table 2: Set of vulnerabilities and affected CMS versions.</w:t>
      </w:r>
    </w:p>
    <w:tbl>
      <w:tblPr>
        <w:tblStyle w:val="TableGrid"/>
        <w:tblW w:w="545.50pt" w:type="dxa"/>
        <w:tblLook w:firstRow="1" w:lastRow="0" w:firstColumn="1" w:lastColumn="0" w:noHBand="0" w:noVBand="1"/>
      </w:tblPr>
      <w:tblGrid>
        <w:gridCol w:w="1838"/>
        <w:gridCol w:w="1985"/>
        <w:gridCol w:w="4252"/>
        <w:gridCol w:w="1391"/>
        <w:gridCol w:w="1444"/>
      </w:tblGrid>
      <w:tr w:rsidR="00615922" w:rsidRPr="00126985" w14:paraId="22BF973E" w14:textId="77777777" w:rsidTr="00457920">
        <w:tc>
          <w:tcPr>
            <w:tcW w:w="91.90pt" w:type="dxa"/>
          </w:tcPr>
          <w:p w14:paraId="4AE205C5" w14:textId="49837507" w:rsidR="00615922" w:rsidRPr="00126985" w:rsidRDefault="00615922" w:rsidP="00615922">
            <w:pPr>
              <w:jc w:val="start"/>
              <w:rPr>
                <w:sz w:val="22"/>
                <w:szCs w:val="22"/>
              </w:rPr>
            </w:pPr>
            <w:r w:rsidRPr="00126985">
              <w:rPr>
                <w:b/>
                <w:bCs/>
                <w:sz w:val="22"/>
                <w:szCs w:val="22"/>
              </w:rPr>
              <w:t>CVE number</w:t>
            </w:r>
          </w:p>
        </w:tc>
        <w:tc>
          <w:tcPr>
            <w:tcW w:w="99.25pt" w:type="dxa"/>
          </w:tcPr>
          <w:p w14:paraId="5C042E15" w14:textId="532D6249" w:rsidR="00615922" w:rsidRPr="00126985" w:rsidRDefault="00615922" w:rsidP="00615922">
            <w:pPr>
              <w:jc w:val="start"/>
              <w:rPr>
                <w:sz w:val="22"/>
                <w:szCs w:val="22"/>
              </w:rPr>
            </w:pPr>
            <w:r w:rsidRPr="00126985">
              <w:rPr>
                <w:b/>
                <w:bCs/>
                <w:sz w:val="22"/>
                <w:szCs w:val="22"/>
              </w:rPr>
              <w:t>Type of Vulnerability</w:t>
            </w:r>
          </w:p>
        </w:tc>
        <w:tc>
          <w:tcPr>
            <w:tcW w:w="212.60pt" w:type="dxa"/>
          </w:tcPr>
          <w:p w14:paraId="2768BB77" w14:textId="0F207512" w:rsidR="00615922" w:rsidRPr="00126985" w:rsidRDefault="00615922" w:rsidP="00615922">
            <w:pPr>
              <w:jc w:val="start"/>
              <w:rPr>
                <w:sz w:val="22"/>
                <w:szCs w:val="22"/>
              </w:rPr>
            </w:pPr>
            <w:r w:rsidRPr="00126985">
              <w:rPr>
                <w:b/>
                <w:bCs/>
                <w:sz w:val="22"/>
                <w:szCs w:val="22"/>
              </w:rPr>
              <w:t>Details</w:t>
            </w:r>
          </w:p>
        </w:tc>
        <w:tc>
          <w:tcPr>
            <w:tcW w:w="69.55pt" w:type="dxa"/>
          </w:tcPr>
          <w:p w14:paraId="77EC83EB" w14:textId="2266F7AD" w:rsidR="00615922" w:rsidRPr="00126985" w:rsidRDefault="00615922" w:rsidP="00615922">
            <w:pPr>
              <w:jc w:val="start"/>
              <w:rPr>
                <w:sz w:val="22"/>
                <w:szCs w:val="22"/>
              </w:rPr>
            </w:pPr>
            <w:r w:rsidRPr="00126985">
              <w:rPr>
                <w:b/>
                <w:bCs/>
                <w:sz w:val="22"/>
                <w:szCs w:val="22"/>
              </w:rPr>
              <w:t>CMS Affected</w:t>
            </w:r>
          </w:p>
        </w:tc>
        <w:tc>
          <w:tcPr>
            <w:tcW w:w="72.20pt" w:type="dxa"/>
          </w:tcPr>
          <w:p w14:paraId="478DB758" w14:textId="5C5582BA" w:rsidR="00615922" w:rsidRPr="00126985" w:rsidRDefault="00615922" w:rsidP="00615922">
            <w:pPr>
              <w:jc w:val="start"/>
              <w:rPr>
                <w:sz w:val="22"/>
                <w:szCs w:val="22"/>
              </w:rPr>
            </w:pPr>
            <w:r w:rsidRPr="00126985">
              <w:rPr>
                <w:b/>
                <w:bCs/>
                <w:sz w:val="22"/>
                <w:szCs w:val="22"/>
              </w:rPr>
              <w:t>Specific version</w:t>
            </w:r>
          </w:p>
        </w:tc>
      </w:tr>
      <w:tr w:rsidR="00615922" w:rsidRPr="00126985" w14:paraId="65EDB653" w14:textId="77777777" w:rsidTr="00457920">
        <w:tc>
          <w:tcPr>
            <w:tcW w:w="91.90pt" w:type="dxa"/>
          </w:tcPr>
          <w:p w14:paraId="2B19EB0F" w14:textId="48368D5A" w:rsidR="00615922" w:rsidRPr="00126985" w:rsidRDefault="00615922" w:rsidP="00615922">
            <w:pPr>
              <w:jc w:val="start"/>
              <w:rPr>
                <w:sz w:val="22"/>
                <w:szCs w:val="22"/>
              </w:rPr>
            </w:pPr>
            <w:r w:rsidRPr="00126985">
              <w:rPr>
                <w:sz w:val="22"/>
                <w:szCs w:val="22"/>
              </w:rPr>
              <w:t>Not Specified</w:t>
            </w:r>
            <w:r w:rsidRPr="00126985">
              <w:rPr>
                <w:sz w:val="22"/>
                <w:szCs w:val="22"/>
              </w:rPr>
              <w:br/>
              <w:t>Link [32]</w:t>
            </w:r>
          </w:p>
        </w:tc>
        <w:tc>
          <w:tcPr>
            <w:tcW w:w="99.25pt" w:type="dxa"/>
          </w:tcPr>
          <w:p w14:paraId="1C5B6782" w14:textId="34AD5AD5" w:rsidR="00615922" w:rsidRPr="00126985" w:rsidRDefault="00615922" w:rsidP="00615922">
            <w:pPr>
              <w:jc w:val="start"/>
              <w:rPr>
                <w:sz w:val="22"/>
                <w:szCs w:val="22"/>
              </w:rPr>
            </w:pPr>
            <w:r w:rsidRPr="00126985">
              <w:rPr>
                <w:sz w:val="22"/>
                <w:szCs w:val="22"/>
              </w:rPr>
              <w:t>Cross-site scripting</w:t>
            </w:r>
          </w:p>
        </w:tc>
        <w:tc>
          <w:tcPr>
            <w:tcW w:w="212.60pt" w:type="dxa"/>
          </w:tcPr>
          <w:p w14:paraId="799E9D85" w14:textId="7FCA1625" w:rsidR="00615922" w:rsidRPr="00126985" w:rsidRDefault="00615922" w:rsidP="00615922">
            <w:pPr>
              <w:jc w:val="both"/>
              <w:rPr>
                <w:sz w:val="22"/>
                <w:szCs w:val="22"/>
              </w:rPr>
            </w:pPr>
            <w:r w:rsidRPr="00126985">
              <w:rPr>
                <w:sz w:val="22"/>
                <w:szCs w:val="22"/>
              </w:rPr>
              <w:t>Cross-site scripting (XSS) vulnerability in the post link navigation block</w:t>
            </w:r>
          </w:p>
        </w:tc>
        <w:tc>
          <w:tcPr>
            <w:tcW w:w="69.55pt" w:type="dxa"/>
          </w:tcPr>
          <w:p w14:paraId="550DF977" w14:textId="4485A04A" w:rsidR="00615922" w:rsidRPr="00126985" w:rsidRDefault="002E4B09" w:rsidP="00615922">
            <w:pPr>
              <w:jc w:val="start"/>
              <w:rPr>
                <w:sz w:val="22"/>
                <w:szCs w:val="22"/>
              </w:rPr>
            </w:pPr>
            <w:r w:rsidRPr="00126985">
              <w:rPr>
                <w:sz w:val="22"/>
                <w:szCs w:val="22"/>
              </w:rPr>
              <w:t>Wordpress</w:t>
            </w:r>
          </w:p>
        </w:tc>
        <w:tc>
          <w:tcPr>
            <w:tcW w:w="72.20pt" w:type="dxa"/>
          </w:tcPr>
          <w:p w14:paraId="142837B4" w14:textId="5562FF0A" w:rsidR="00615922" w:rsidRPr="00126985" w:rsidRDefault="002E4B09" w:rsidP="00615922">
            <w:pPr>
              <w:jc w:val="start"/>
              <w:rPr>
                <w:sz w:val="22"/>
                <w:szCs w:val="22"/>
              </w:rPr>
            </w:pPr>
            <w:r w:rsidRPr="00126985">
              <w:rPr>
                <w:sz w:val="22"/>
                <w:szCs w:val="22"/>
              </w:rPr>
              <w:t>6.3.2</w:t>
            </w:r>
          </w:p>
        </w:tc>
      </w:tr>
      <w:tr w:rsidR="00615922" w:rsidRPr="00126985" w14:paraId="28004B25" w14:textId="77777777" w:rsidTr="00457920">
        <w:tc>
          <w:tcPr>
            <w:tcW w:w="91.90pt" w:type="dxa"/>
          </w:tcPr>
          <w:p w14:paraId="4429AEAB" w14:textId="77777777" w:rsidR="00615922" w:rsidRPr="00126985" w:rsidRDefault="00457920" w:rsidP="00615922">
            <w:pPr>
              <w:jc w:val="start"/>
              <w:rPr>
                <w:sz w:val="22"/>
                <w:szCs w:val="22"/>
              </w:rPr>
            </w:pPr>
            <w:r w:rsidRPr="00126985">
              <w:rPr>
                <w:sz w:val="22"/>
                <w:szCs w:val="22"/>
              </w:rPr>
              <w:t>Not Specified</w:t>
            </w:r>
          </w:p>
          <w:p w14:paraId="6B78885C" w14:textId="5767D7AA" w:rsidR="00457920" w:rsidRPr="00126985" w:rsidRDefault="00457920" w:rsidP="00615922">
            <w:pPr>
              <w:jc w:val="start"/>
              <w:rPr>
                <w:sz w:val="22"/>
                <w:szCs w:val="22"/>
              </w:rPr>
            </w:pPr>
            <w:r w:rsidRPr="00126985">
              <w:rPr>
                <w:sz w:val="22"/>
                <w:szCs w:val="22"/>
              </w:rPr>
              <w:t>Link [33]</w:t>
            </w:r>
            <w:r w:rsidR="008B6C10" w:rsidRPr="00126985">
              <w:rPr>
                <w:sz w:val="22"/>
                <w:szCs w:val="22"/>
              </w:rPr>
              <w:t>, [34]</w:t>
            </w:r>
          </w:p>
        </w:tc>
        <w:tc>
          <w:tcPr>
            <w:tcW w:w="99.25pt" w:type="dxa"/>
          </w:tcPr>
          <w:p w14:paraId="0A141515" w14:textId="1E84B199" w:rsidR="00615922" w:rsidRPr="00126985" w:rsidRDefault="00457920" w:rsidP="00615922">
            <w:pPr>
              <w:jc w:val="start"/>
              <w:rPr>
                <w:sz w:val="22"/>
                <w:szCs w:val="22"/>
              </w:rPr>
            </w:pPr>
            <w:r w:rsidRPr="00126985">
              <w:rPr>
                <w:sz w:val="22"/>
                <w:szCs w:val="22"/>
              </w:rPr>
              <w:t>DoS Attack</w:t>
            </w:r>
          </w:p>
        </w:tc>
        <w:tc>
          <w:tcPr>
            <w:tcW w:w="212.60pt" w:type="dxa"/>
          </w:tcPr>
          <w:p w14:paraId="3F796A38" w14:textId="5A260F9F" w:rsidR="00615922" w:rsidRPr="00126985" w:rsidRDefault="00457920" w:rsidP="008B6C10">
            <w:pPr>
              <w:jc w:val="both"/>
              <w:rPr>
                <w:sz w:val="22"/>
                <w:szCs w:val="22"/>
              </w:rPr>
            </w:pPr>
            <w:r w:rsidRPr="00126985">
              <w:rPr>
                <w:sz w:val="22"/>
                <w:szCs w:val="22"/>
              </w:rPr>
              <w:t xml:space="preserve">A Denial of Service could occur via Cache Poisoning when the X-HTTP-Method-Override header is sent in a request to the REST API in </w:t>
            </w:r>
            <w:r w:rsidR="008B6C10" w:rsidRPr="00126985">
              <w:rPr>
                <w:sz w:val="22"/>
                <w:szCs w:val="22"/>
              </w:rPr>
              <w:t>a</w:t>
            </w:r>
            <w:r w:rsidRPr="00126985">
              <w:rPr>
                <w:sz w:val="22"/>
                <w:szCs w:val="22"/>
              </w:rPr>
              <w:t xml:space="preserve"> heavily cached configuration</w:t>
            </w:r>
          </w:p>
        </w:tc>
        <w:tc>
          <w:tcPr>
            <w:tcW w:w="69.55pt" w:type="dxa"/>
          </w:tcPr>
          <w:p w14:paraId="2FECCAE6" w14:textId="48FACFA7" w:rsidR="00615922" w:rsidRPr="00126985" w:rsidRDefault="00457920" w:rsidP="00615922">
            <w:pPr>
              <w:jc w:val="start"/>
              <w:rPr>
                <w:sz w:val="22"/>
                <w:szCs w:val="22"/>
              </w:rPr>
            </w:pPr>
            <w:r w:rsidRPr="00126985">
              <w:rPr>
                <w:sz w:val="22"/>
                <w:szCs w:val="22"/>
              </w:rPr>
              <w:t>Wordpress</w:t>
            </w:r>
          </w:p>
        </w:tc>
        <w:tc>
          <w:tcPr>
            <w:tcW w:w="72.20pt" w:type="dxa"/>
          </w:tcPr>
          <w:p w14:paraId="2A30AA41" w14:textId="4B79BEE5" w:rsidR="00615922" w:rsidRPr="00126985" w:rsidRDefault="00457920" w:rsidP="00615922">
            <w:pPr>
              <w:jc w:val="start"/>
              <w:rPr>
                <w:sz w:val="22"/>
                <w:szCs w:val="22"/>
              </w:rPr>
            </w:pPr>
            <w:r w:rsidRPr="00126985">
              <w:rPr>
                <w:sz w:val="22"/>
                <w:szCs w:val="22"/>
              </w:rPr>
              <w:t>5.8.2</w:t>
            </w:r>
            <w:r w:rsidR="008B6C10" w:rsidRPr="00126985">
              <w:rPr>
                <w:sz w:val="22"/>
                <w:szCs w:val="22"/>
              </w:rPr>
              <w:t>, 6.1.1</w:t>
            </w:r>
          </w:p>
        </w:tc>
      </w:tr>
      <w:tr w:rsidR="00615922" w:rsidRPr="00126985" w14:paraId="7152A712" w14:textId="77777777" w:rsidTr="00457920">
        <w:tc>
          <w:tcPr>
            <w:tcW w:w="91.90pt" w:type="dxa"/>
          </w:tcPr>
          <w:p w14:paraId="09400D5E" w14:textId="77777777" w:rsidR="00615922" w:rsidRPr="00126985" w:rsidRDefault="008B6C10" w:rsidP="00615922">
            <w:pPr>
              <w:jc w:val="start"/>
              <w:rPr>
                <w:sz w:val="22"/>
                <w:szCs w:val="22"/>
              </w:rPr>
            </w:pPr>
            <w:r w:rsidRPr="00126985">
              <w:rPr>
                <w:sz w:val="22"/>
                <w:szCs w:val="22"/>
              </w:rPr>
              <w:t>Not Specified</w:t>
            </w:r>
          </w:p>
          <w:p w14:paraId="2E4F8184" w14:textId="7803C38A" w:rsidR="008B6C10" w:rsidRPr="00126985" w:rsidRDefault="008B6C10" w:rsidP="00615922">
            <w:pPr>
              <w:jc w:val="start"/>
              <w:rPr>
                <w:sz w:val="22"/>
                <w:szCs w:val="22"/>
              </w:rPr>
            </w:pPr>
            <w:r w:rsidRPr="00126985">
              <w:rPr>
                <w:sz w:val="22"/>
                <w:szCs w:val="22"/>
              </w:rPr>
              <w:t>Link [35]</w:t>
            </w:r>
          </w:p>
        </w:tc>
        <w:tc>
          <w:tcPr>
            <w:tcW w:w="99.25pt" w:type="dxa"/>
          </w:tcPr>
          <w:p w14:paraId="3B286BD6" w14:textId="03844C5B" w:rsidR="00615922" w:rsidRPr="00126985" w:rsidRDefault="008B6C10" w:rsidP="00615922">
            <w:pPr>
              <w:jc w:val="start"/>
              <w:rPr>
                <w:sz w:val="22"/>
                <w:szCs w:val="22"/>
              </w:rPr>
            </w:pPr>
            <w:r w:rsidRPr="00126985">
              <w:rPr>
                <w:sz w:val="22"/>
                <w:szCs w:val="22"/>
              </w:rPr>
              <w:t>SQL Injection</w:t>
            </w:r>
          </w:p>
        </w:tc>
        <w:tc>
          <w:tcPr>
            <w:tcW w:w="212.60pt" w:type="dxa"/>
          </w:tcPr>
          <w:p w14:paraId="18BDC424" w14:textId="599DD709" w:rsidR="00615922" w:rsidRPr="00126985" w:rsidRDefault="008B6C10" w:rsidP="008B6C10">
            <w:pPr>
              <w:jc w:val="both"/>
              <w:rPr>
                <w:sz w:val="22"/>
                <w:szCs w:val="22"/>
              </w:rPr>
            </w:pPr>
            <w:r w:rsidRPr="00126985">
              <w:rPr>
                <w:sz w:val="22"/>
                <w:szCs w:val="22"/>
              </w:rPr>
              <w:t>Due to lack of proper sanitization in WP_Meta_Query, there's potential for blind SQL Injection.</w:t>
            </w:r>
          </w:p>
        </w:tc>
        <w:tc>
          <w:tcPr>
            <w:tcW w:w="69.55pt" w:type="dxa"/>
          </w:tcPr>
          <w:p w14:paraId="431A52EC" w14:textId="38D0F0BD" w:rsidR="00615922" w:rsidRPr="00126985" w:rsidRDefault="008B6C10" w:rsidP="00615922">
            <w:pPr>
              <w:jc w:val="start"/>
              <w:rPr>
                <w:sz w:val="22"/>
                <w:szCs w:val="22"/>
              </w:rPr>
            </w:pPr>
            <w:r w:rsidRPr="00126985">
              <w:rPr>
                <w:sz w:val="22"/>
                <w:szCs w:val="22"/>
              </w:rPr>
              <w:t>Wordpress</w:t>
            </w:r>
          </w:p>
        </w:tc>
        <w:tc>
          <w:tcPr>
            <w:tcW w:w="72.20pt" w:type="dxa"/>
          </w:tcPr>
          <w:p w14:paraId="63EC0A43" w14:textId="60F46CD9" w:rsidR="00615922" w:rsidRPr="00126985" w:rsidRDefault="008B6C10" w:rsidP="00615922">
            <w:pPr>
              <w:jc w:val="start"/>
              <w:rPr>
                <w:sz w:val="22"/>
                <w:szCs w:val="22"/>
              </w:rPr>
            </w:pPr>
            <w:r w:rsidRPr="00126985">
              <w:rPr>
                <w:sz w:val="22"/>
                <w:szCs w:val="22"/>
              </w:rPr>
              <w:t>5.5.3</w:t>
            </w:r>
          </w:p>
        </w:tc>
      </w:tr>
      <w:tr w:rsidR="00615922" w:rsidRPr="00126985" w14:paraId="3F06BDC9" w14:textId="77777777" w:rsidTr="00457920">
        <w:tc>
          <w:tcPr>
            <w:tcW w:w="91.90pt" w:type="dxa"/>
          </w:tcPr>
          <w:p w14:paraId="0AE04B9D" w14:textId="463A2618" w:rsidR="00615922" w:rsidRPr="00126985" w:rsidRDefault="008B6C10" w:rsidP="00615922">
            <w:pPr>
              <w:jc w:val="start"/>
              <w:rPr>
                <w:sz w:val="22"/>
                <w:szCs w:val="22"/>
              </w:rPr>
            </w:pPr>
            <w:r w:rsidRPr="00126985">
              <w:rPr>
                <w:sz w:val="22"/>
                <w:szCs w:val="22"/>
              </w:rPr>
              <w:t>CVE-2019-11048</w:t>
            </w:r>
          </w:p>
        </w:tc>
        <w:tc>
          <w:tcPr>
            <w:tcW w:w="99.25pt" w:type="dxa"/>
          </w:tcPr>
          <w:p w14:paraId="59C17311" w14:textId="77380C25" w:rsidR="00615922" w:rsidRPr="00126985" w:rsidRDefault="008B6C10" w:rsidP="00615922">
            <w:pPr>
              <w:jc w:val="start"/>
              <w:rPr>
                <w:sz w:val="22"/>
                <w:szCs w:val="22"/>
              </w:rPr>
            </w:pPr>
            <w:r w:rsidRPr="00126985">
              <w:rPr>
                <w:sz w:val="22"/>
                <w:szCs w:val="22"/>
              </w:rPr>
              <w:t>DoS Attack</w:t>
            </w:r>
          </w:p>
        </w:tc>
        <w:tc>
          <w:tcPr>
            <w:tcW w:w="212.60pt" w:type="dxa"/>
          </w:tcPr>
          <w:p w14:paraId="6D683362" w14:textId="47EDEA01" w:rsidR="00615922" w:rsidRPr="00126985" w:rsidRDefault="008B6C10" w:rsidP="008B6C10">
            <w:pPr>
              <w:jc w:val="both"/>
              <w:rPr>
                <w:sz w:val="22"/>
                <w:szCs w:val="22"/>
              </w:rPr>
            </w:pPr>
            <w:r w:rsidRPr="00126985">
              <w:rPr>
                <w:sz w:val="22"/>
                <w:szCs w:val="22"/>
              </w:rPr>
              <w:t>According to its self-reported version number, the version of PHP running on the remote web server is 7.2.x prior to 7.2.31, 7.3.x prior to 7.3.18 or 7.4.x prior to 7.4.6. It is, therefore, affected by a denial of service (DoS) vulnerability in its HTTP file upload component due to a failure to clean up temporary files created during the file upload process. An unauthenticated, remote attacker can exploit this issue, by repeatedly submitting uploads with long file or field names, to exhaust disk space and cause a DoS condition.</w:t>
            </w:r>
          </w:p>
        </w:tc>
        <w:tc>
          <w:tcPr>
            <w:tcW w:w="69.55pt" w:type="dxa"/>
          </w:tcPr>
          <w:p w14:paraId="51881922" w14:textId="3E23DE18" w:rsidR="00615922" w:rsidRPr="00126985" w:rsidRDefault="008B6C10" w:rsidP="00615922">
            <w:pPr>
              <w:jc w:val="start"/>
              <w:rPr>
                <w:sz w:val="22"/>
                <w:szCs w:val="22"/>
              </w:rPr>
            </w:pPr>
            <w:r w:rsidRPr="00126985">
              <w:rPr>
                <w:sz w:val="22"/>
                <w:szCs w:val="22"/>
              </w:rPr>
              <w:t>PHP</w:t>
            </w:r>
          </w:p>
        </w:tc>
        <w:tc>
          <w:tcPr>
            <w:tcW w:w="72.20pt" w:type="dxa"/>
          </w:tcPr>
          <w:p w14:paraId="6D3901CB" w14:textId="27707B35" w:rsidR="00615922" w:rsidRPr="00126985" w:rsidRDefault="008B6C10" w:rsidP="00615922">
            <w:pPr>
              <w:jc w:val="start"/>
              <w:rPr>
                <w:sz w:val="22"/>
                <w:szCs w:val="22"/>
              </w:rPr>
            </w:pPr>
            <w:r w:rsidRPr="00126985">
              <w:rPr>
                <w:sz w:val="22"/>
                <w:szCs w:val="22"/>
              </w:rPr>
              <w:t>7.2.31</w:t>
            </w:r>
          </w:p>
        </w:tc>
      </w:tr>
      <w:tr w:rsidR="00615922" w:rsidRPr="00126985" w14:paraId="36CF100C" w14:textId="77777777" w:rsidTr="00457920">
        <w:tc>
          <w:tcPr>
            <w:tcW w:w="91.90pt" w:type="dxa"/>
          </w:tcPr>
          <w:p w14:paraId="6AD27663" w14:textId="77777777" w:rsidR="00615922" w:rsidRPr="00126985" w:rsidRDefault="00EB76D2" w:rsidP="00615922">
            <w:pPr>
              <w:jc w:val="start"/>
              <w:rPr>
                <w:sz w:val="22"/>
                <w:szCs w:val="22"/>
              </w:rPr>
            </w:pPr>
            <w:r w:rsidRPr="00126985">
              <w:rPr>
                <w:sz w:val="22"/>
                <w:szCs w:val="22"/>
              </w:rPr>
              <w:t>Not Specified</w:t>
            </w:r>
          </w:p>
          <w:p w14:paraId="00AB975F" w14:textId="7FF4E7F7" w:rsidR="00EB76D2" w:rsidRPr="00126985" w:rsidRDefault="00EB76D2" w:rsidP="00615922">
            <w:pPr>
              <w:jc w:val="start"/>
              <w:rPr>
                <w:sz w:val="22"/>
                <w:szCs w:val="22"/>
              </w:rPr>
            </w:pPr>
            <w:r w:rsidRPr="00126985">
              <w:rPr>
                <w:sz w:val="22"/>
                <w:szCs w:val="22"/>
              </w:rPr>
              <w:t>Link [36]</w:t>
            </w:r>
          </w:p>
        </w:tc>
        <w:tc>
          <w:tcPr>
            <w:tcW w:w="99.25pt" w:type="dxa"/>
          </w:tcPr>
          <w:p w14:paraId="51DAD8B3" w14:textId="67240D8E" w:rsidR="00615922" w:rsidRPr="00126985" w:rsidRDefault="00EB76D2" w:rsidP="00615922">
            <w:pPr>
              <w:jc w:val="start"/>
              <w:rPr>
                <w:sz w:val="22"/>
                <w:szCs w:val="22"/>
              </w:rPr>
            </w:pPr>
            <w:r w:rsidRPr="00126985">
              <w:rPr>
                <w:sz w:val="22"/>
                <w:szCs w:val="22"/>
              </w:rPr>
              <w:t>Cross-Site Scripting Attack</w:t>
            </w:r>
          </w:p>
        </w:tc>
        <w:tc>
          <w:tcPr>
            <w:tcW w:w="212.60pt" w:type="dxa"/>
          </w:tcPr>
          <w:p w14:paraId="53B825EA" w14:textId="5263B487" w:rsidR="00615922" w:rsidRPr="00126985" w:rsidRDefault="00EB76D2" w:rsidP="00EB76D2">
            <w:pPr>
              <w:jc w:val="both"/>
              <w:rPr>
                <w:sz w:val="22"/>
                <w:szCs w:val="22"/>
              </w:rPr>
            </w:pPr>
            <w:r w:rsidRPr="00126985">
              <w:rPr>
                <w:sz w:val="22"/>
                <w:szCs w:val="22"/>
              </w:rPr>
              <w:t>A File Inclusion and Reflected Cross Site Scripting vulnerability was discovered during the testing of Sojobo, Static Analysis Tool.</w:t>
            </w:r>
          </w:p>
        </w:tc>
        <w:tc>
          <w:tcPr>
            <w:tcW w:w="69.55pt" w:type="dxa"/>
          </w:tcPr>
          <w:p w14:paraId="5A9373F9" w14:textId="0EB07B49" w:rsidR="00615922" w:rsidRPr="00126985" w:rsidRDefault="00EB76D2" w:rsidP="00615922">
            <w:pPr>
              <w:jc w:val="start"/>
              <w:rPr>
                <w:sz w:val="22"/>
                <w:szCs w:val="22"/>
              </w:rPr>
            </w:pPr>
            <w:r w:rsidRPr="00126985">
              <w:rPr>
                <w:sz w:val="22"/>
                <w:szCs w:val="22"/>
              </w:rPr>
              <w:t>PHP</w:t>
            </w:r>
          </w:p>
        </w:tc>
        <w:tc>
          <w:tcPr>
            <w:tcW w:w="72.20pt" w:type="dxa"/>
          </w:tcPr>
          <w:p w14:paraId="65D4FBDC" w14:textId="5707C6E7" w:rsidR="00615922" w:rsidRPr="00126985" w:rsidRDefault="00EB76D2" w:rsidP="00615922">
            <w:pPr>
              <w:jc w:val="start"/>
              <w:rPr>
                <w:sz w:val="22"/>
                <w:szCs w:val="22"/>
              </w:rPr>
            </w:pPr>
            <w:r w:rsidRPr="00126985">
              <w:rPr>
                <w:sz w:val="22"/>
                <w:szCs w:val="22"/>
              </w:rPr>
              <w:t>8.2.4</w:t>
            </w:r>
          </w:p>
        </w:tc>
      </w:tr>
    </w:tbl>
    <w:p w14:paraId="5C182BE7" w14:textId="77777777" w:rsidR="00802B58" w:rsidRPr="00126985" w:rsidRDefault="00802B58" w:rsidP="00802B58">
      <w:pPr>
        <w:spacing w:before="12pt" w:after="12pt"/>
        <w:jc w:val="start"/>
        <w:rPr>
          <w:sz w:val="22"/>
          <w:szCs w:val="22"/>
        </w:rPr>
      </w:pPr>
      <w:r w:rsidRPr="00126985">
        <w:rPr>
          <w:sz w:val="22"/>
          <w:szCs w:val="22"/>
        </w:rPr>
        <w:t>Information Table 2: Set of vulnerabilities and affected CMS versions.</w:t>
      </w:r>
    </w:p>
    <w:tbl>
      <w:tblPr>
        <w:tblStyle w:val="TableGrid"/>
        <w:tblW w:w="545.50pt" w:type="dxa"/>
        <w:tblLook w:firstRow="1" w:lastRow="0" w:firstColumn="1" w:lastColumn="0" w:noHBand="0" w:noVBand="1"/>
      </w:tblPr>
      <w:tblGrid>
        <w:gridCol w:w="1838"/>
        <w:gridCol w:w="1985"/>
        <w:gridCol w:w="4252"/>
        <w:gridCol w:w="1418"/>
        <w:gridCol w:w="1417"/>
      </w:tblGrid>
      <w:tr w:rsidR="00802B58" w:rsidRPr="00126985" w14:paraId="3297E8D7" w14:textId="77777777" w:rsidTr="00802B58">
        <w:tc>
          <w:tcPr>
            <w:tcW w:w="91.90pt" w:type="dxa"/>
          </w:tcPr>
          <w:p w14:paraId="12EF36F1" w14:textId="29B978DD" w:rsidR="00802B58" w:rsidRPr="00126985" w:rsidRDefault="00802B58" w:rsidP="00802B58">
            <w:pPr>
              <w:jc w:val="start"/>
              <w:rPr>
                <w:sz w:val="22"/>
                <w:szCs w:val="22"/>
              </w:rPr>
            </w:pPr>
            <w:r w:rsidRPr="00126985">
              <w:rPr>
                <w:sz w:val="22"/>
                <w:szCs w:val="22"/>
              </w:rPr>
              <w:t>CVE number</w:t>
            </w:r>
          </w:p>
        </w:tc>
        <w:tc>
          <w:tcPr>
            <w:tcW w:w="99.25pt" w:type="dxa"/>
          </w:tcPr>
          <w:p w14:paraId="7E1B64FC" w14:textId="42BD405B" w:rsidR="00802B58" w:rsidRPr="00126985" w:rsidRDefault="00802B58" w:rsidP="00802B58">
            <w:pPr>
              <w:jc w:val="start"/>
              <w:rPr>
                <w:sz w:val="22"/>
                <w:szCs w:val="22"/>
              </w:rPr>
            </w:pPr>
            <w:r w:rsidRPr="00126985">
              <w:rPr>
                <w:sz w:val="22"/>
                <w:szCs w:val="22"/>
              </w:rPr>
              <w:t>Type of Vulnerability</w:t>
            </w:r>
          </w:p>
        </w:tc>
        <w:tc>
          <w:tcPr>
            <w:tcW w:w="212.60pt" w:type="dxa"/>
          </w:tcPr>
          <w:p w14:paraId="7BFE028B" w14:textId="64E7864F" w:rsidR="00802B58" w:rsidRPr="00126985" w:rsidRDefault="00802B58" w:rsidP="00802B58">
            <w:pPr>
              <w:jc w:val="start"/>
              <w:rPr>
                <w:sz w:val="22"/>
                <w:szCs w:val="22"/>
              </w:rPr>
            </w:pPr>
            <w:r w:rsidRPr="00126985">
              <w:rPr>
                <w:sz w:val="22"/>
                <w:szCs w:val="22"/>
              </w:rPr>
              <w:t>Details</w:t>
            </w:r>
          </w:p>
        </w:tc>
        <w:tc>
          <w:tcPr>
            <w:tcW w:w="70.90pt" w:type="dxa"/>
          </w:tcPr>
          <w:p w14:paraId="5AB47705" w14:textId="52029B0D" w:rsidR="00802B58" w:rsidRPr="00126985" w:rsidRDefault="00802B58" w:rsidP="00802B58">
            <w:pPr>
              <w:jc w:val="start"/>
              <w:rPr>
                <w:sz w:val="22"/>
                <w:szCs w:val="22"/>
              </w:rPr>
            </w:pPr>
            <w:r w:rsidRPr="00126985">
              <w:rPr>
                <w:sz w:val="22"/>
                <w:szCs w:val="22"/>
              </w:rPr>
              <w:t>CMS Plugin Version</w:t>
            </w:r>
          </w:p>
        </w:tc>
        <w:tc>
          <w:tcPr>
            <w:tcW w:w="70.85pt" w:type="dxa"/>
          </w:tcPr>
          <w:p w14:paraId="5846E3A4" w14:textId="162DC8A3" w:rsidR="00802B58" w:rsidRPr="00126985" w:rsidRDefault="00802B58" w:rsidP="00802B58">
            <w:pPr>
              <w:jc w:val="start"/>
              <w:rPr>
                <w:sz w:val="22"/>
                <w:szCs w:val="22"/>
              </w:rPr>
            </w:pPr>
            <w:r w:rsidRPr="00126985">
              <w:rPr>
                <w:sz w:val="22"/>
                <w:szCs w:val="22"/>
              </w:rPr>
              <w:t>Specific Version</w:t>
            </w:r>
          </w:p>
        </w:tc>
      </w:tr>
      <w:tr w:rsidR="00802B58" w:rsidRPr="00126985" w14:paraId="539E8FCF" w14:textId="77777777" w:rsidTr="00802B58">
        <w:tc>
          <w:tcPr>
            <w:tcW w:w="91.90pt" w:type="dxa"/>
          </w:tcPr>
          <w:p w14:paraId="08CC46EB" w14:textId="4A53C925" w:rsidR="00802B58" w:rsidRPr="00126985" w:rsidRDefault="00802B58" w:rsidP="00802B58">
            <w:pPr>
              <w:jc w:val="start"/>
              <w:rPr>
                <w:sz w:val="22"/>
                <w:szCs w:val="22"/>
              </w:rPr>
            </w:pPr>
            <w:r w:rsidRPr="00126985">
              <w:rPr>
                <w:sz w:val="22"/>
                <w:szCs w:val="22"/>
              </w:rPr>
              <w:t>CVE-2023-40680</w:t>
            </w:r>
          </w:p>
        </w:tc>
        <w:tc>
          <w:tcPr>
            <w:tcW w:w="99.25pt" w:type="dxa"/>
          </w:tcPr>
          <w:p w14:paraId="1FC94B70" w14:textId="0478BCB0" w:rsidR="00802B58" w:rsidRPr="00126985" w:rsidRDefault="00802B58" w:rsidP="00802B58">
            <w:pPr>
              <w:jc w:val="start"/>
              <w:rPr>
                <w:sz w:val="22"/>
                <w:szCs w:val="22"/>
              </w:rPr>
            </w:pPr>
            <w:r w:rsidRPr="00126985">
              <w:rPr>
                <w:sz w:val="22"/>
                <w:szCs w:val="22"/>
              </w:rPr>
              <w:t>Cross-Site Scripting Attack</w:t>
            </w:r>
          </w:p>
        </w:tc>
        <w:tc>
          <w:tcPr>
            <w:tcW w:w="212.60pt" w:type="dxa"/>
          </w:tcPr>
          <w:p w14:paraId="085FC5A8" w14:textId="7BF02A40" w:rsidR="00802B58" w:rsidRPr="00126985" w:rsidRDefault="00802B58" w:rsidP="00802B58">
            <w:pPr>
              <w:jc w:val="both"/>
              <w:rPr>
                <w:sz w:val="22"/>
                <w:szCs w:val="22"/>
              </w:rPr>
            </w:pPr>
            <w:r w:rsidRPr="00126985">
              <w:rPr>
                <w:sz w:val="22"/>
                <w:szCs w:val="22"/>
              </w:rPr>
              <w:t>Improper Neutralization of Input During Web Page Generation ('Cross-site Scripting') vulnerability in Team Yoast Yoast SEO allows Stored XSS.This issue affects Yoast SEO: from n/a through 21.0.</w:t>
            </w:r>
          </w:p>
        </w:tc>
        <w:tc>
          <w:tcPr>
            <w:tcW w:w="70.90pt" w:type="dxa"/>
          </w:tcPr>
          <w:p w14:paraId="5D2E79D3" w14:textId="1D2C8152" w:rsidR="00802B58" w:rsidRPr="00126985" w:rsidRDefault="00802B58" w:rsidP="00802B58">
            <w:pPr>
              <w:jc w:val="start"/>
              <w:rPr>
                <w:sz w:val="22"/>
                <w:szCs w:val="22"/>
              </w:rPr>
            </w:pPr>
            <w:r w:rsidRPr="00126985">
              <w:rPr>
                <w:sz w:val="22"/>
                <w:szCs w:val="22"/>
              </w:rPr>
              <w:t>Wordpress Yoast</w:t>
            </w:r>
          </w:p>
        </w:tc>
        <w:tc>
          <w:tcPr>
            <w:tcW w:w="70.85pt" w:type="dxa"/>
          </w:tcPr>
          <w:p w14:paraId="06F8196D" w14:textId="08D726A8" w:rsidR="00802B58" w:rsidRPr="00126985" w:rsidRDefault="00802B58" w:rsidP="00802B58">
            <w:pPr>
              <w:jc w:val="start"/>
              <w:rPr>
                <w:sz w:val="22"/>
                <w:szCs w:val="22"/>
              </w:rPr>
            </w:pPr>
            <w:r w:rsidRPr="00126985">
              <w:rPr>
                <w:sz w:val="22"/>
                <w:szCs w:val="22"/>
              </w:rPr>
              <w:t xml:space="preserve">14.5, </w:t>
            </w:r>
            <w:r w:rsidRPr="00126985">
              <w:rPr>
                <w:color w:val="000000"/>
                <w:sz w:val="22"/>
                <w:szCs w:val="22"/>
              </w:rPr>
              <w:t xml:space="preserve">14.7, </w:t>
            </w:r>
            <w:r w:rsidRPr="00126985">
              <w:rPr>
                <w:sz w:val="22"/>
                <w:szCs w:val="22"/>
              </w:rPr>
              <w:t>13.1, 14.9,</w:t>
            </w:r>
          </w:p>
          <w:p w14:paraId="5B046B8B" w14:textId="372F3023" w:rsidR="00802B58" w:rsidRPr="00126985" w:rsidRDefault="00802B58" w:rsidP="00802B58">
            <w:pPr>
              <w:jc w:val="start"/>
              <w:rPr>
                <w:sz w:val="22"/>
                <w:szCs w:val="22"/>
              </w:rPr>
            </w:pPr>
            <w:r w:rsidRPr="00126985">
              <w:rPr>
                <w:sz w:val="22"/>
                <w:szCs w:val="22"/>
              </w:rPr>
              <w:t>13.1, 15</w:t>
            </w:r>
          </w:p>
        </w:tc>
      </w:tr>
      <w:tr w:rsidR="00802B58" w:rsidRPr="00126985" w14:paraId="7C7F7AD0" w14:textId="77777777" w:rsidTr="00802B58">
        <w:tc>
          <w:tcPr>
            <w:tcW w:w="91.90pt" w:type="dxa"/>
          </w:tcPr>
          <w:p w14:paraId="04FFC9A6" w14:textId="4BA312D2" w:rsidR="00802B58" w:rsidRPr="00126985" w:rsidRDefault="00802B58" w:rsidP="00802B58">
            <w:pPr>
              <w:jc w:val="start"/>
              <w:rPr>
                <w:sz w:val="22"/>
                <w:szCs w:val="22"/>
              </w:rPr>
            </w:pPr>
            <w:r w:rsidRPr="00126985">
              <w:rPr>
                <w:sz w:val="22"/>
                <w:szCs w:val="22"/>
              </w:rPr>
              <w:t>CVE-2023-32600</w:t>
            </w:r>
          </w:p>
        </w:tc>
        <w:tc>
          <w:tcPr>
            <w:tcW w:w="99.25pt" w:type="dxa"/>
          </w:tcPr>
          <w:p w14:paraId="63E7A9CA" w14:textId="608C2D0E" w:rsidR="00802B58" w:rsidRPr="00126985" w:rsidRDefault="00802B58" w:rsidP="00802B58">
            <w:pPr>
              <w:jc w:val="start"/>
              <w:rPr>
                <w:sz w:val="22"/>
                <w:szCs w:val="22"/>
              </w:rPr>
            </w:pPr>
            <w:r w:rsidRPr="00126985">
              <w:rPr>
                <w:sz w:val="22"/>
                <w:szCs w:val="22"/>
              </w:rPr>
              <w:t>Cross-Site Scripting Attack</w:t>
            </w:r>
          </w:p>
        </w:tc>
        <w:tc>
          <w:tcPr>
            <w:tcW w:w="212.60pt" w:type="dxa"/>
          </w:tcPr>
          <w:p w14:paraId="496984F9" w14:textId="5AC10D5E" w:rsidR="00802B58" w:rsidRPr="00126985" w:rsidRDefault="00802B58" w:rsidP="00802B58">
            <w:pPr>
              <w:jc w:val="both"/>
              <w:rPr>
                <w:sz w:val="22"/>
                <w:szCs w:val="22"/>
              </w:rPr>
            </w:pPr>
            <w:r w:rsidRPr="00126985">
              <w:rPr>
                <w:sz w:val="22"/>
                <w:szCs w:val="22"/>
              </w:rPr>
              <w:t>The Rank Math SEO plugin for WordPress is vulnerable to Stored Cross-Site Scripting via the plugin's shortcode(s) in versions up to, and including, 1.0.119 due to insufficient input sanitization and output escaping on user supplied attributes</w:t>
            </w:r>
          </w:p>
        </w:tc>
        <w:tc>
          <w:tcPr>
            <w:tcW w:w="70.90pt" w:type="dxa"/>
          </w:tcPr>
          <w:p w14:paraId="701F0F15" w14:textId="24570167" w:rsidR="00802B58" w:rsidRPr="00126985" w:rsidRDefault="00802B58" w:rsidP="00802B58">
            <w:pPr>
              <w:jc w:val="start"/>
              <w:rPr>
                <w:sz w:val="22"/>
                <w:szCs w:val="22"/>
              </w:rPr>
            </w:pPr>
            <w:r w:rsidRPr="00126985">
              <w:rPr>
                <w:sz w:val="22"/>
                <w:szCs w:val="22"/>
              </w:rPr>
              <w:t>Wordpress Rank Math SEO</w:t>
            </w:r>
          </w:p>
        </w:tc>
        <w:tc>
          <w:tcPr>
            <w:tcW w:w="70.85pt" w:type="dxa"/>
          </w:tcPr>
          <w:p w14:paraId="72929588" w14:textId="6B6EB373" w:rsidR="00802B58" w:rsidRPr="00126985" w:rsidRDefault="00802B58" w:rsidP="00802B58">
            <w:pPr>
              <w:jc w:val="start"/>
              <w:rPr>
                <w:sz w:val="22"/>
                <w:szCs w:val="22"/>
              </w:rPr>
            </w:pPr>
            <w:r w:rsidRPr="00126985">
              <w:rPr>
                <w:sz w:val="22"/>
                <w:szCs w:val="22"/>
              </w:rPr>
              <w:t>&lt;=1.0.199</w:t>
            </w:r>
          </w:p>
        </w:tc>
      </w:tr>
    </w:tbl>
    <w:p w14:paraId="060C7E72" w14:textId="77777777" w:rsidR="00802B58" w:rsidRPr="00126985" w:rsidRDefault="00802B58" w:rsidP="00615922">
      <w:pPr>
        <w:spacing w:after="12pt"/>
        <w:jc w:val="start"/>
        <w:rPr>
          <w:sz w:val="22"/>
          <w:szCs w:val="22"/>
        </w:rPr>
      </w:pPr>
    </w:p>
    <w:p w14:paraId="54329FBF" w14:textId="7A49D4A4" w:rsidR="00E36DAC" w:rsidRPr="00126985" w:rsidRDefault="00E36DAC" w:rsidP="00615922">
      <w:pPr>
        <w:spacing w:after="12pt"/>
        <w:jc w:val="start"/>
        <w:rPr>
          <w:sz w:val="22"/>
          <w:szCs w:val="22"/>
        </w:rPr>
      </w:pPr>
      <w:r w:rsidRPr="00126985">
        <w:rPr>
          <w:sz w:val="22"/>
          <w:szCs w:val="22"/>
        </w:rPr>
        <w:t>Information Table 2: Meanings of HTTP Statistics values</w:t>
      </w:r>
    </w:p>
    <w:tbl>
      <w:tblPr>
        <w:tblStyle w:val="TableGrid"/>
        <w:tblW w:w="545.50pt" w:type="dxa"/>
        <w:tblLook w:firstRow="1" w:lastRow="0" w:firstColumn="1" w:lastColumn="0" w:noHBand="0" w:noVBand="1"/>
      </w:tblPr>
      <w:tblGrid>
        <w:gridCol w:w="987"/>
        <w:gridCol w:w="1328"/>
        <w:gridCol w:w="8595"/>
      </w:tblGrid>
      <w:tr w:rsidR="00E36DAC" w:rsidRPr="00126985" w14:paraId="093839DE" w14:textId="77777777" w:rsidTr="004141E9">
        <w:tc>
          <w:tcPr>
            <w:tcW w:w="49.40pt" w:type="dxa"/>
          </w:tcPr>
          <w:p w14:paraId="30EC6DB8" w14:textId="31DB6449" w:rsidR="00E36DAC" w:rsidRPr="00126985" w:rsidRDefault="00E36DAC" w:rsidP="00E36DAC">
            <w:pPr>
              <w:jc w:val="start"/>
              <w:rPr>
                <w:b/>
                <w:bCs/>
                <w:sz w:val="22"/>
                <w:szCs w:val="22"/>
              </w:rPr>
            </w:pPr>
            <w:r w:rsidRPr="00126985">
              <w:rPr>
                <w:b/>
                <w:bCs/>
                <w:sz w:val="22"/>
                <w:szCs w:val="22"/>
              </w:rPr>
              <w:t>Values</w:t>
            </w:r>
          </w:p>
        </w:tc>
        <w:tc>
          <w:tcPr>
            <w:tcW w:w="63.75pt" w:type="dxa"/>
          </w:tcPr>
          <w:p w14:paraId="7939FF29" w14:textId="531205F3" w:rsidR="00E36DAC" w:rsidRPr="00126985" w:rsidRDefault="004141E9" w:rsidP="00E36DAC">
            <w:pPr>
              <w:jc w:val="start"/>
              <w:rPr>
                <w:b/>
                <w:bCs/>
                <w:sz w:val="22"/>
                <w:szCs w:val="22"/>
              </w:rPr>
            </w:pPr>
            <w:r w:rsidRPr="00126985">
              <w:rPr>
                <w:b/>
                <w:bCs/>
                <w:sz w:val="22"/>
                <w:szCs w:val="22"/>
              </w:rPr>
              <w:t>Code</w:t>
            </w:r>
          </w:p>
        </w:tc>
        <w:tc>
          <w:tcPr>
            <w:tcW w:w="432.35pt" w:type="dxa"/>
          </w:tcPr>
          <w:p w14:paraId="40FEC77F" w14:textId="183677EB" w:rsidR="00E36DAC" w:rsidRPr="00126985" w:rsidRDefault="004141E9" w:rsidP="00E36DAC">
            <w:pPr>
              <w:jc w:val="start"/>
              <w:rPr>
                <w:b/>
                <w:bCs/>
                <w:sz w:val="22"/>
                <w:szCs w:val="22"/>
              </w:rPr>
            </w:pPr>
            <w:r w:rsidRPr="00126985">
              <w:rPr>
                <w:b/>
                <w:bCs/>
                <w:sz w:val="22"/>
                <w:szCs w:val="22"/>
              </w:rPr>
              <w:t>Description</w:t>
            </w:r>
          </w:p>
        </w:tc>
      </w:tr>
      <w:tr w:rsidR="00E36DAC" w:rsidRPr="00126985" w14:paraId="419A5044" w14:textId="77777777" w:rsidTr="004141E9">
        <w:tc>
          <w:tcPr>
            <w:tcW w:w="49.40pt" w:type="dxa"/>
          </w:tcPr>
          <w:p w14:paraId="4D10AE3F" w14:textId="295840D2" w:rsidR="00E36DAC" w:rsidRPr="00126985" w:rsidRDefault="004141E9" w:rsidP="00E36DAC">
            <w:pPr>
              <w:jc w:val="start"/>
              <w:rPr>
                <w:sz w:val="22"/>
                <w:szCs w:val="22"/>
              </w:rPr>
            </w:pPr>
            <w:r w:rsidRPr="00126985">
              <w:rPr>
                <w:sz w:val="22"/>
                <w:szCs w:val="22"/>
              </w:rPr>
              <w:lastRenderedPageBreak/>
              <w:t>200</w:t>
            </w:r>
          </w:p>
        </w:tc>
        <w:tc>
          <w:tcPr>
            <w:tcW w:w="63.75pt" w:type="dxa"/>
          </w:tcPr>
          <w:p w14:paraId="13F9945C" w14:textId="681ED8FB" w:rsidR="00E36DAC" w:rsidRPr="00126985" w:rsidRDefault="004141E9" w:rsidP="00E36DAC">
            <w:pPr>
              <w:jc w:val="start"/>
              <w:rPr>
                <w:sz w:val="22"/>
                <w:szCs w:val="22"/>
              </w:rPr>
            </w:pPr>
            <w:r w:rsidRPr="00126985">
              <w:rPr>
                <w:sz w:val="22"/>
                <w:szCs w:val="22"/>
              </w:rPr>
              <w:t>OK</w:t>
            </w:r>
          </w:p>
        </w:tc>
        <w:tc>
          <w:tcPr>
            <w:tcW w:w="432.35pt" w:type="dxa"/>
          </w:tcPr>
          <w:p w14:paraId="68BD4F5B" w14:textId="07AA1FE2" w:rsidR="00E36DAC" w:rsidRPr="00126985" w:rsidRDefault="004141E9" w:rsidP="004141E9">
            <w:pPr>
              <w:jc w:val="start"/>
              <w:rPr>
                <w:sz w:val="22"/>
                <w:szCs w:val="22"/>
              </w:rPr>
            </w:pPr>
            <w:r w:rsidRPr="00126985">
              <w:rPr>
                <w:sz w:val="22"/>
                <w:szCs w:val="22"/>
              </w:rPr>
              <w:t>The server successfully processed the request, and the response contains the requested data or confirmation of the action.</w:t>
            </w:r>
          </w:p>
        </w:tc>
      </w:tr>
      <w:tr w:rsidR="00E36DAC" w:rsidRPr="00126985" w14:paraId="67A662E0" w14:textId="77777777" w:rsidTr="004141E9">
        <w:tc>
          <w:tcPr>
            <w:tcW w:w="49.40pt" w:type="dxa"/>
          </w:tcPr>
          <w:p w14:paraId="5806245B" w14:textId="7A680E06" w:rsidR="00E36DAC" w:rsidRPr="00126985" w:rsidRDefault="004141E9" w:rsidP="00E36DAC">
            <w:pPr>
              <w:jc w:val="start"/>
              <w:rPr>
                <w:sz w:val="22"/>
                <w:szCs w:val="22"/>
              </w:rPr>
            </w:pPr>
            <w:r w:rsidRPr="00126985">
              <w:rPr>
                <w:sz w:val="22"/>
                <w:szCs w:val="22"/>
              </w:rPr>
              <w:t>404</w:t>
            </w:r>
          </w:p>
        </w:tc>
        <w:tc>
          <w:tcPr>
            <w:tcW w:w="63.75pt" w:type="dxa"/>
          </w:tcPr>
          <w:p w14:paraId="7EADA739" w14:textId="270DA064" w:rsidR="00E36DAC" w:rsidRPr="00126985" w:rsidRDefault="004141E9" w:rsidP="00E36DAC">
            <w:pPr>
              <w:jc w:val="start"/>
              <w:rPr>
                <w:sz w:val="22"/>
                <w:szCs w:val="22"/>
              </w:rPr>
            </w:pPr>
            <w:r w:rsidRPr="00126985">
              <w:rPr>
                <w:sz w:val="22"/>
                <w:szCs w:val="22"/>
              </w:rPr>
              <w:t>Not Found</w:t>
            </w:r>
          </w:p>
        </w:tc>
        <w:tc>
          <w:tcPr>
            <w:tcW w:w="432.35pt" w:type="dxa"/>
          </w:tcPr>
          <w:p w14:paraId="66F532AF" w14:textId="2326D1FE" w:rsidR="00E36DAC" w:rsidRPr="00126985" w:rsidRDefault="004141E9" w:rsidP="00E36DAC">
            <w:pPr>
              <w:jc w:val="start"/>
              <w:rPr>
                <w:sz w:val="22"/>
                <w:szCs w:val="22"/>
              </w:rPr>
            </w:pPr>
            <w:r w:rsidRPr="00126985">
              <w:rPr>
                <w:sz w:val="22"/>
                <w:szCs w:val="22"/>
              </w:rPr>
              <w:t xml:space="preserve">The requested resource could not be found on the server, indicating that the URL or endpoint is </w:t>
            </w:r>
            <w:r w:rsidR="00585B70" w:rsidRPr="00126985">
              <w:rPr>
                <w:sz w:val="22"/>
                <w:szCs w:val="22"/>
              </w:rPr>
              <w:t>invalid,</w:t>
            </w:r>
            <w:r w:rsidRPr="00126985">
              <w:rPr>
                <w:sz w:val="22"/>
                <w:szCs w:val="22"/>
              </w:rPr>
              <w:t xml:space="preserve"> or the resource has been removed</w:t>
            </w:r>
          </w:p>
        </w:tc>
      </w:tr>
      <w:tr w:rsidR="00E36DAC" w:rsidRPr="00126985" w14:paraId="66299C9A" w14:textId="77777777" w:rsidTr="004141E9">
        <w:tc>
          <w:tcPr>
            <w:tcW w:w="49.40pt" w:type="dxa"/>
          </w:tcPr>
          <w:p w14:paraId="752C1C84" w14:textId="293C843D" w:rsidR="00E36DAC" w:rsidRPr="00126985" w:rsidRDefault="004141E9" w:rsidP="00E36DAC">
            <w:pPr>
              <w:jc w:val="start"/>
              <w:rPr>
                <w:sz w:val="22"/>
                <w:szCs w:val="22"/>
              </w:rPr>
            </w:pPr>
            <w:r w:rsidRPr="00126985">
              <w:rPr>
                <w:sz w:val="22"/>
                <w:szCs w:val="22"/>
              </w:rPr>
              <w:t>301</w:t>
            </w:r>
          </w:p>
        </w:tc>
        <w:tc>
          <w:tcPr>
            <w:tcW w:w="63.75pt" w:type="dxa"/>
          </w:tcPr>
          <w:p w14:paraId="384ED86F" w14:textId="60BCF7C2" w:rsidR="00E36DAC" w:rsidRPr="00126985" w:rsidRDefault="004141E9" w:rsidP="00E36DAC">
            <w:pPr>
              <w:jc w:val="start"/>
              <w:rPr>
                <w:sz w:val="22"/>
                <w:szCs w:val="22"/>
              </w:rPr>
            </w:pPr>
            <w:r w:rsidRPr="00126985">
              <w:rPr>
                <w:sz w:val="22"/>
                <w:szCs w:val="22"/>
              </w:rPr>
              <w:t>Moved Permanently</w:t>
            </w:r>
          </w:p>
        </w:tc>
        <w:tc>
          <w:tcPr>
            <w:tcW w:w="432.35pt" w:type="dxa"/>
          </w:tcPr>
          <w:p w14:paraId="43D1E421" w14:textId="08610F96" w:rsidR="00E36DAC" w:rsidRPr="00126985" w:rsidRDefault="004141E9" w:rsidP="00E36DAC">
            <w:pPr>
              <w:jc w:val="start"/>
              <w:rPr>
                <w:sz w:val="22"/>
                <w:szCs w:val="22"/>
              </w:rPr>
            </w:pPr>
            <w:r w:rsidRPr="00126985">
              <w:rPr>
                <w:sz w:val="22"/>
                <w:szCs w:val="22"/>
              </w:rPr>
              <w:t>The requested URL has been permanently moved to another location, and clients should update their bookmarks or links to the new URL.</w:t>
            </w:r>
          </w:p>
        </w:tc>
      </w:tr>
      <w:tr w:rsidR="00E36DAC" w:rsidRPr="00126985" w14:paraId="6F19E9E8" w14:textId="77777777" w:rsidTr="004141E9">
        <w:tc>
          <w:tcPr>
            <w:tcW w:w="49.40pt" w:type="dxa"/>
          </w:tcPr>
          <w:p w14:paraId="6569BF3F" w14:textId="0C1EAF1C" w:rsidR="00E36DAC" w:rsidRPr="00126985" w:rsidRDefault="004141E9" w:rsidP="00E36DAC">
            <w:pPr>
              <w:jc w:val="start"/>
              <w:rPr>
                <w:sz w:val="22"/>
                <w:szCs w:val="22"/>
              </w:rPr>
            </w:pPr>
            <w:r w:rsidRPr="00126985">
              <w:rPr>
                <w:sz w:val="22"/>
                <w:szCs w:val="22"/>
              </w:rPr>
              <w:t>302</w:t>
            </w:r>
          </w:p>
        </w:tc>
        <w:tc>
          <w:tcPr>
            <w:tcW w:w="63.75pt" w:type="dxa"/>
          </w:tcPr>
          <w:p w14:paraId="24DAC508" w14:textId="5F00BEA3" w:rsidR="00E36DAC" w:rsidRPr="00126985" w:rsidRDefault="004141E9" w:rsidP="00E36DAC">
            <w:pPr>
              <w:jc w:val="start"/>
              <w:rPr>
                <w:sz w:val="22"/>
                <w:szCs w:val="22"/>
              </w:rPr>
            </w:pPr>
            <w:r w:rsidRPr="00126985">
              <w:rPr>
                <w:sz w:val="22"/>
                <w:szCs w:val="22"/>
              </w:rPr>
              <w:t>Moved Temporarily</w:t>
            </w:r>
          </w:p>
        </w:tc>
        <w:tc>
          <w:tcPr>
            <w:tcW w:w="432.35pt" w:type="dxa"/>
          </w:tcPr>
          <w:p w14:paraId="77C58205" w14:textId="30E9024C" w:rsidR="00E36DAC" w:rsidRPr="00126985" w:rsidRDefault="004141E9" w:rsidP="004141E9">
            <w:pPr>
              <w:jc w:val="start"/>
              <w:rPr>
                <w:sz w:val="22"/>
                <w:szCs w:val="22"/>
              </w:rPr>
            </w:pPr>
            <w:r w:rsidRPr="00126985">
              <w:rPr>
                <w:sz w:val="22"/>
                <w:szCs w:val="22"/>
              </w:rPr>
              <w:t>The requested URL has been temporarily moved to another location, and clients should continue to use the original URL for future requests.</w:t>
            </w:r>
          </w:p>
        </w:tc>
      </w:tr>
      <w:tr w:rsidR="004141E9" w:rsidRPr="00126985" w14:paraId="17CD11ED" w14:textId="77777777" w:rsidTr="004141E9">
        <w:tc>
          <w:tcPr>
            <w:tcW w:w="49.40pt" w:type="dxa"/>
          </w:tcPr>
          <w:p w14:paraId="50010FC4" w14:textId="7D0087C6" w:rsidR="004141E9" w:rsidRPr="00126985" w:rsidRDefault="004141E9" w:rsidP="00E36DAC">
            <w:pPr>
              <w:jc w:val="start"/>
              <w:rPr>
                <w:sz w:val="22"/>
                <w:szCs w:val="22"/>
              </w:rPr>
            </w:pPr>
            <w:r w:rsidRPr="00126985">
              <w:rPr>
                <w:sz w:val="22"/>
                <w:szCs w:val="22"/>
              </w:rPr>
              <w:t>403</w:t>
            </w:r>
          </w:p>
        </w:tc>
        <w:tc>
          <w:tcPr>
            <w:tcW w:w="63.75pt" w:type="dxa"/>
          </w:tcPr>
          <w:p w14:paraId="53C6B8C7" w14:textId="10A827CD" w:rsidR="004141E9" w:rsidRPr="00126985" w:rsidRDefault="004141E9" w:rsidP="00E36DAC">
            <w:pPr>
              <w:jc w:val="start"/>
              <w:rPr>
                <w:sz w:val="22"/>
                <w:szCs w:val="22"/>
              </w:rPr>
            </w:pPr>
            <w:r w:rsidRPr="00126985">
              <w:rPr>
                <w:sz w:val="22"/>
                <w:szCs w:val="22"/>
              </w:rPr>
              <w:t>Forbidden</w:t>
            </w:r>
          </w:p>
        </w:tc>
        <w:tc>
          <w:tcPr>
            <w:tcW w:w="432.35pt" w:type="dxa"/>
          </w:tcPr>
          <w:p w14:paraId="09AB9DB0" w14:textId="6B9F833D" w:rsidR="004141E9" w:rsidRPr="00126985" w:rsidRDefault="004141E9" w:rsidP="00E36DAC">
            <w:pPr>
              <w:jc w:val="start"/>
              <w:rPr>
                <w:sz w:val="22"/>
                <w:szCs w:val="22"/>
              </w:rPr>
            </w:pPr>
            <w:r w:rsidRPr="00126985">
              <w:rPr>
                <w:sz w:val="22"/>
                <w:szCs w:val="22"/>
              </w:rPr>
              <w:t>The server understood the request, but it refuses to authorize it. This status code is typically returned when the user does not have the necessary permissions for the requested resource.</w:t>
            </w:r>
          </w:p>
        </w:tc>
      </w:tr>
    </w:tbl>
    <w:p w14:paraId="4CC7F8B3" w14:textId="77777777" w:rsidR="00771CC9" w:rsidRPr="00126985" w:rsidRDefault="00771CC9" w:rsidP="009D514B">
      <w:pPr>
        <w:pStyle w:val="BodyText"/>
        <w:ind w:firstLine="0pt"/>
        <w:rPr>
          <w:sz w:val="22"/>
          <w:szCs w:val="22"/>
        </w:rPr>
        <w:sectPr w:rsidR="00771CC9" w:rsidRPr="00126985" w:rsidSect="00771CC9">
          <w:type w:val="continuous"/>
          <w:pgSz w:w="612pt" w:h="792pt" w:code="1"/>
          <w:pgMar w:top="54pt" w:right="45.35pt" w:bottom="72pt" w:left="45.35pt" w:header="36pt" w:footer="36pt" w:gutter="0pt"/>
          <w:cols w:space="18pt"/>
          <w:docGrid w:linePitch="360"/>
        </w:sectPr>
      </w:pPr>
    </w:p>
    <w:p w14:paraId="16FE8914" w14:textId="098CC187" w:rsidR="00575BCA" w:rsidRPr="00126985" w:rsidRDefault="00575BCA" w:rsidP="009D514B">
      <w:pPr>
        <w:pStyle w:val="BodyText"/>
        <w:ind w:firstLine="0pt"/>
        <w:rPr>
          <w:sz w:val="22"/>
          <w:szCs w:val="22"/>
        </w:rPr>
      </w:pPr>
    </w:p>
    <w:p w14:paraId="55199EAF" w14:textId="6C8394DB" w:rsidR="009303D9" w:rsidRPr="00126985" w:rsidRDefault="009303D9" w:rsidP="00E872B7">
      <w:pPr>
        <w:pStyle w:val="Heading5"/>
        <w:rPr>
          <w:sz w:val="22"/>
          <w:szCs w:val="22"/>
        </w:rPr>
      </w:pPr>
      <w:r w:rsidRPr="00126985">
        <w:rPr>
          <w:sz w:val="22"/>
          <w:szCs w:val="22"/>
        </w:rPr>
        <w:t>References</w:t>
      </w:r>
    </w:p>
    <w:p w14:paraId="5B6463D5" w14:textId="77777777" w:rsidR="00E872B7" w:rsidRPr="00126985" w:rsidRDefault="00E872B7" w:rsidP="00E872B7">
      <w:pPr>
        <w:spacing w:after="12pt"/>
        <w:jc w:val="start"/>
        <w:rPr>
          <w:rStyle w:val="Hyperlink"/>
          <w:sz w:val="18"/>
          <w:szCs w:val="18"/>
        </w:rPr>
      </w:pPr>
      <w:r w:rsidRPr="00126985">
        <w:t xml:space="preserve">[1] </w:t>
      </w:r>
      <w:r w:rsidRPr="00126985">
        <w:rPr>
          <w:sz w:val="18"/>
          <w:szCs w:val="18"/>
        </w:rPr>
        <w:t xml:space="preserve">Protocol-level attacks against Tor </w:t>
      </w:r>
      <w:hyperlink r:id="rId32">
        <w:r w:rsidRPr="00126985">
          <w:rPr>
            <w:rStyle w:val="Hyperlink"/>
            <w:sz w:val="18"/>
            <w:szCs w:val="18"/>
          </w:rPr>
          <w:t>http://www.cs.ucf.edu/~xinwenfu/paper/Journals/14_CN_57_4_Protocol-levelAttacksagainstTor.pdf</w:t>
        </w:r>
      </w:hyperlink>
    </w:p>
    <w:p w14:paraId="3556DBC4" w14:textId="3BB1899B" w:rsidR="00E872B7" w:rsidRPr="00126985" w:rsidRDefault="00E872B7" w:rsidP="00E872B7">
      <w:pPr>
        <w:spacing w:after="12pt"/>
        <w:jc w:val="start"/>
        <w:rPr>
          <w:sz w:val="18"/>
          <w:szCs w:val="18"/>
        </w:rPr>
      </w:pPr>
      <w:r w:rsidRPr="00126985">
        <w:rPr>
          <w:sz w:val="18"/>
          <w:szCs w:val="18"/>
        </w:rPr>
        <w:t>[2] De-</w:t>
      </w:r>
      <w:r w:rsidR="00585B70" w:rsidRPr="00126985">
        <w:rPr>
          <w:sz w:val="18"/>
          <w:szCs w:val="18"/>
        </w:rPr>
        <w:t>anonymization</w:t>
      </w:r>
      <w:r w:rsidRPr="00126985">
        <w:rPr>
          <w:sz w:val="18"/>
          <w:szCs w:val="18"/>
        </w:rPr>
        <w:t xml:space="preserve"> attacks on Tor: A Survey </w:t>
      </w:r>
      <w:hyperlink r:id="rId33">
        <w:r w:rsidRPr="00126985">
          <w:rPr>
            <w:rStyle w:val="Hyperlink"/>
            <w:sz w:val="18"/>
            <w:szCs w:val="18"/>
          </w:rPr>
          <w:t>https://arxiv.org/pdf/2009.13018.pdf</w:t>
        </w:r>
      </w:hyperlink>
    </w:p>
    <w:p w14:paraId="6039AB91" w14:textId="77777777" w:rsidR="00E872B7" w:rsidRPr="00126985" w:rsidRDefault="00E872B7" w:rsidP="00E872B7">
      <w:pPr>
        <w:spacing w:after="12pt"/>
        <w:jc w:val="start"/>
        <w:rPr>
          <w:sz w:val="18"/>
          <w:szCs w:val="18"/>
        </w:rPr>
      </w:pPr>
      <w:r w:rsidRPr="00126985">
        <w:rPr>
          <w:sz w:val="18"/>
          <w:szCs w:val="18"/>
        </w:rPr>
        <w:t xml:space="preserve">[3] Timing Attack </w:t>
      </w:r>
      <w:hyperlink r:id="rId34">
        <w:r w:rsidRPr="00126985">
          <w:rPr>
            <w:rStyle w:val="Hyperlink"/>
            <w:sz w:val="18"/>
            <w:szCs w:val="18"/>
          </w:rPr>
          <w:t>https://ropesec.com/articles/timing-attacks/</w:t>
        </w:r>
      </w:hyperlink>
    </w:p>
    <w:p w14:paraId="1F77D0D0" w14:textId="77777777" w:rsidR="00E872B7" w:rsidRPr="00126985" w:rsidRDefault="00E872B7" w:rsidP="00E872B7">
      <w:pPr>
        <w:spacing w:after="12pt"/>
        <w:jc w:val="start"/>
        <w:rPr>
          <w:sz w:val="18"/>
          <w:szCs w:val="18"/>
        </w:rPr>
      </w:pPr>
      <w:r w:rsidRPr="00126985">
        <w:rPr>
          <w:sz w:val="18"/>
          <w:szCs w:val="18"/>
        </w:rPr>
        <w:t xml:space="preserve">[4] Sybil Attack </w:t>
      </w:r>
      <w:hyperlink r:id="rId35">
        <w:r w:rsidRPr="00126985">
          <w:rPr>
            <w:rStyle w:val="Hyperlink"/>
            <w:sz w:val="18"/>
            <w:szCs w:val="18"/>
          </w:rPr>
          <w:t>https://www.imperva.com/learn/application-security/sybil-attack/</w:t>
        </w:r>
      </w:hyperlink>
    </w:p>
    <w:p w14:paraId="52928E0F" w14:textId="77777777" w:rsidR="00E872B7" w:rsidRPr="00126985" w:rsidRDefault="00E872B7" w:rsidP="00E872B7">
      <w:pPr>
        <w:spacing w:after="12pt"/>
        <w:jc w:val="start"/>
        <w:rPr>
          <w:sz w:val="18"/>
          <w:szCs w:val="18"/>
        </w:rPr>
      </w:pPr>
      <w:r w:rsidRPr="00126985">
        <w:rPr>
          <w:sz w:val="18"/>
          <w:szCs w:val="18"/>
        </w:rPr>
        <w:t xml:space="preserve">[5] Common Protocol Vulnerabilities </w:t>
      </w:r>
      <w:hyperlink r:id="rId36">
        <w:r w:rsidRPr="00126985">
          <w:rPr>
            <w:rStyle w:val="Hyperlink"/>
            <w:sz w:val="18"/>
            <w:szCs w:val="18"/>
          </w:rPr>
          <w:t>https://cqr.company/web-vulnerabilities/common-protocol-vulnerabilities/</w:t>
        </w:r>
      </w:hyperlink>
      <w:r w:rsidRPr="00126985">
        <w:rPr>
          <w:sz w:val="18"/>
          <w:szCs w:val="18"/>
        </w:rPr>
        <w:t xml:space="preserve"> </w:t>
      </w:r>
    </w:p>
    <w:p w14:paraId="5B60AEC3" w14:textId="77777777" w:rsidR="00E872B7" w:rsidRPr="00126985" w:rsidRDefault="00E872B7" w:rsidP="00E872B7">
      <w:pPr>
        <w:spacing w:after="12pt"/>
        <w:jc w:val="start"/>
        <w:rPr>
          <w:sz w:val="18"/>
          <w:szCs w:val="18"/>
        </w:rPr>
      </w:pPr>
      <w:r w:rsidRPr="00126985">
        <w:rPr>
          <w:sz w:val="18"/>
          <w:szCs w:val="18"/>
        </w:rPr>
        <w:t xml:space="preserve">[6] Tor security advisory: "relay early" traffic confirmation attack </w:t>
      </w:r>
      <w:hyperlink r:id="rId37">
        <w:r w:rsidRPr="00126985">
          <w:rPr>
            <w:rStyle w:val="Hyperlink"/>
            <w:sz w:val="18"/>
            <w:szCs w:val="18"/>
          </w:rPr>
          <w:t>https://blog.torproject.org/tor-security-advisory-relay-early-traffic-confirmation-attack/</w:t>
        </w:r>
      </w:hyperlink>
      <w:r w:rsidRPr="00126985">
        <w:rPr>
          <w:sz w:val="18"/>
          <w:szCs w:val="18"/>
        </w:rPr>
        <w:t xml:space="preserve"> </w:t>
      </w:r>
    </w:p>
    <w:p w14:paraId="271D5C76" w14:textId="77777777" w:rsidR="00E872B7" w:rsidRPr="00126985" w:rsidRDefault="00E872B7" w:rsidP="00E872B7">
      <w:pPr>
        <w:spacing w:after="12pt"/>
        <w:jc w:val="start"/>
        <w:rPr>
          <w:sz w:val="18"/>
          <w:szCs w:val="18"/>
        </w:rPr>
      </w:pPr>
      <w:r w:rsidRPr="00126985">
        <w:rPr>
          <w:sz w:val="18"/>
          <w:szCs w:val="18"/>
        </w:rPr>
        <w:t xml:space="preserve">[7] Mitigating Intersection Attacks in Anonymous Microblogging </w:t>
      </w:r>
      <w:hyperlink r:id="rId38">
        <w:r w:rsidRPr="00126985">
          <w:rPr>
            <w:rStyle w:val="Hyperlink"/>
            <w:sz w:val="18"/>
            <w:szCs w:val="18"/>
          </w:rPr>
          <w:t>https://arxiv.org/abs/2307.09069</w:t>
        </w:r>
      </w:hyperlink>
      <w:r w:rsidRPr="00126985">
        <w:rPr>
          <w:sz w:val="18"/>
          <w:szCs w:val="18"/>
        </w:rPr>
        <w:t xml:space="preserve"> </w:t>
      </w:r>
    </w:p>
    <w:p w14:paraId="2C70EABE" w14:textId="77777777" w:rsidR="00E872B7" w:rsidRPr="00126985" w:rsidRDefault="00E872B7" w:rsidP="00E872B7">
      <w:pPr>
        <w:spacing w:after="12pt"/>
        <w:jc w:val="start"/>
        <w:rPr>
          <w:sz w:val="18"/>
          <w:szCs w:val="18"/>
        </w:rPr>
      </w:pPr>
      <w:r w:rsidRPr="00126985">
        <w:rPr>
          <w:sz w:val="18"/>
          <w:szCs w:val="18"/>
        </w:rPr>
        <w:t xml:space="preserve">[8] Attacks on Tor </w:t>
      </w:r>
      <w:hyperlink r:id="rId39">
        <w:r w:rsidRPr="00126985">
          <w:rPr>
            <w:rStyle w:val="Hyperlink"/>
            <w:sz w:val="18"/>
            <w:szCs w:val="18"/>
          </w:rPr>
          <w:t>https://github.com/Attacks-on-Tor/Attacks-on-Tor</w:t>
        </w:r>
      </w:hyperlink>
      <w:r w:rsidRPr="00126985">
        <w:rPr>
          <w:sz w:val="18"/>
          <w:szCs w:val="18"/>
        </w:rPr>
        <w:t xml:space="preserve"> </w:t>
      </w:r>
    </w:p>
    <w:p w14:paraId="02EA46A1" w14:textId="2FD1A1B1" w:rsidR="00E872B7" w:rsidRPr="00126985" w:rsidRDefault="00E872B7" w:rsidP="00E872B7">
      <w:pPr>
        <w:spacing w:after="12pt"/>
        <w:jc w:val="start"/>
        <w:rPr>
          <w:sz w:val="18"/>
          <w:szCs w:val="18"/>
        </w:rPr>
      </w:pPr>
      <w:r w:rsidRPr="00126985">
        <w:rPr>
          <w:sz w:val="18"/>
          <w:szCs w:val="18"/>
        </w:rPr>
        <w:t>[9]</w:t>
      </w:r>
      <w:r w:rsidR="009D514B" w:rsidRPr="00126985">
        <w:t xml:space="preserve"> Tor browser: </w:t>
      </w:r>
      <w:hyperlink r:id="rId40" w:history="1">
        <w:r w:rsidR="009D514B" w:rsidRPr="00126985">
          <w:rPr>
            <w:rStyle w:val="Hyperlink"/>
            <w:sz w:val="18"/>
            <w:szCs w:val="18"/>
          </w:rPr>
          <w:t>https://www.torproject.org/</w:t>
        </w:r>
      </w:hyperlink>
      <w:r w:rsidR="009D514B" w:rsidRPr="00126985">
        <w:rPr>
          <w:sz w:val="18"/>
          <w:szCs w:val="18"/>
        </w:rPr>
        <w:t xml:space="preserve"> </w:t>
      </w:r>
    </w:p>
    <w:p w14:paraId="70A44C87" w14:textId="56964FE8" w:rsidR="00E872B7" w:rsidRPr="00126985" w:rsidRDefault="00E872B7" w:rsidP="00E872B7">
      <w:pPr>
        <w:spacing w:after="12pt"/>
        <w:jc w:val="start"/>
        <w:rPr>
          <w:sz w:val="18"/>
          <w:szCs w:val="18"/>
        </w:rPr>
      </w:pPr>
      <w:r w:rsidRPr="00126985">
        <w:rPr>
          <w:sz w:val="18"/>
          <w:szCs w:val="18"/>
        </w:rPr>
        <w:t>[10]</w:t>
      </w:r>
      <w:r w:rsidR="009D514B" w:rsidRPr="00126985">
        <w:rPr>
          <w:sz w:val="18"/>
          <w:szCs w:val="18"/>
        </w:rPr>
        <w:t xml:space="preserve"> How to use Tor and why should you use it: </w:t>
      </w:r>
      <w:hyperlink r:id="rId41" w:history="1">
        <w:r w:rsidR="009D514B" w:rsidRPr="00126985">
          <w:rPr>
            <w:rStyle w:val="Hyperlink"/>
            <w:sz w:val="18"/>
            <w:szCs w:val="18"/>
          </w:rPr>
          <w:t>https://www.zdnet.com/article/how-to-use-tor-browser-and-why-you-should/</w:t>
        </w:r>
      </w:hyperlink>
      <w:r w:rsidR="009D514B" w:rsidRPr="00126985">
        <w:rPr>
          <w:sz w:val="18"/>
          <w:szCs w:val="18"/>
        </w:rPr>
        <w:t xml:space="preserve"> </w:t>
      </w:r>
    </w:p>
    <w:p w14:paraId="6A18C02B" w14:textId="4CE9CE98" w:rsidR="00E872B7" w:rsidRPr="00126985" w:rsidRDefault="00E872B7" w:rsidP="00E872B7">
      <w:pPr>
        <w:spacing w:after="12pt"/>
        <w:jc w:val="start"/>
        <w:rPr>
          <w:sz w:val="18"/>
          <w:szCs w:val="18"/>
        </w:rPr>
      </w:pPr>
      <w:r w:rsidRPr="00126985">
        <w:rPr>
          <w:sz w:val="18"/>
          <w:szCs w:val="18"/>
        </w:rPr>
        <w:t>[11]</w:t>
      </w:r>
      <w:r w:rsidR="009D514B" w:rsidRPr="00126985">
        <w:rPr>
          <w:sz w:val="18"/>
          <w:szCs w:val="18"/>
        </w:rPr>
        <w:t xml:space="preserve"> Onion Hidden links : </w:t>
      </w:r>
      <w:hyperlink r:id="rId42" w:history="1">
        <w:r w:rsidR="009D514B" w:rsidRPr="00126985">
          <w:rPr>
            <w:rStyle w:val="Hyperlink"/>
            <w:sz w:val="18"/>
            <w:szCs w:val="18"/>
          </w:rPr>
          <w:t>https://tb-manual.torproject.org/onion-services/</w:t>
        </w:r>
      </w:hyperlink>
      <w:r w:rsidR="009D514B" w:rsidRPr="00126985">
        <w:rPr>
          <w:sz w:val="18"/>
          <w:szCs w:val="18"/>
        </w:rPr>
        <w:t xml:space="preserve"> </w:t>
      </w:r>
    </w:p>
    <w:p w14:paraId="52911C65" w14:textId="2994AF94" w:rsidR="00E872B7" w:rsidRPr="00126985" w:rsidRDefault="00E872B7" w:rsidP="00E872B7">
      <w:pPr>
        <w:spacing w:after="12pt"/>
        <w:jc w:val="start"/>
        <w:rPr>
          <w:sz w:val="18"/>
          <w:szCs w:val="18"/>
        </w:rPr>
      </w:pPr>
      <w:r w:rsidRPr="00126985">
        <w:rPr>
          <w:sz w:val="18"/>
          <w:szCs w:val="18"/>
        </w:rPr>
        <w:t>[12]</w:t>
      </w:r>
      <w:r w:rsidR="009D514B" w:rsidRPr="00126985">
        <w:rPr>
          <w:sz w:val="18"/>
          <w:szCs w:val="18"/>
        </w:rPr>
        <w:t xml:space="preserve"> Deanonymization of Tor links: </w:t>
      </w:r>
      <w:hyperlink r:id="rId43" w:history="1">
        <w:r w:rsidR="009D514B" w:rsidRPr="00126985">
          <w:rPr>
            <w:rStyle w:val="Hyperlink"/>
            <w:sz w:val="18"/>
            <w:szCs w:val="18"/>
          </w:rPr>
          <w:t>https://www.bitdefender.com.au/blog/hotforsecurity/de-anonymization-of-tor-hidden-services-with-88-percent-certainty-researchers-say/</w:t>
        </w:r>
      </w:hyperlink>
      <w:r w:rsidR="009D514B" w:rsidRPr="00126985">
        <w:rPr>
          <w:sz w:val="18"/>
          <w:szCs w:val="18"/>
        </w:rPr>
        <w:t xml:space="preserve"> </w:t>
      </w:r>
    </w:p>
    <w:p w14:paraId="23FB2250" w14:textId="1BA60FF7" w:rsidR="00E872B7" w:rsidRPr="00126985" w:rsidRDefault="00E872B7" w:rsidP="00E872B7">
      <w:pPr>
        <w:spacing w:after="12pt"/>
        <w:jc w:val="start"/>
        <w:rPr>
          <w:sz w:val="18"/>
          <w:szCs w:val="18"/>
        </w:rPr>
      </w:pPr>
      <w:r w:rsidRPr="00126985">
        <w:rPr>
          <w:sz w:val="18"/>
          <w:szCs w:val="18"/>
        </w:rPr>
        <w:t>[13]</w:t>
      </w:r>
      <w:r w:rsidR="009D514B" w:rsidRPr="00126985">
        <w:rPr>
          <w:sz w:val="18"/>
          <w:szCs w:val="18"/>
        </w:rPr>
        <w:t xml:space="preserve"> The Trouble of Tor: </w:t>
      </w:r>
      <w:hyperlink r:id="rId44" w:history="1">
        <w:r w:rsidR="009D514B" w:rsidRPr="00126985">
          <w:rPr>
            <w:rStyle w:val="Hyperlink"/>
            <w:sz w:val="18"/>
            <w:szCs w:val="18"/>
          </w:rPr>
          <w:t>https://blog.cloudflare.com/the-trouble-with-tor/</w:t>
        </w:r>
      </w:hyperlink>
      <w:r w:rsidR="009D514B" w:rsidRPr="00126985">
        <w:rPr>
          <w:sz w:val="18"/>
          <w:szCs w:val="18"/>
        </w:rPr>
        <w:t xml:space="preserve"> </w:t>
      </w:r>
    </w:p>
    <w:p w14:paraId="746025CF" w14:textId="21D0EBC9" w:rsidR="00E872B7" w:rsidRPr="00126985" w:rsidRDefault="00E872B7" w:rsidP="00E872B7">
      <w:pPr>
        <w:spacing w:after="12pt"/>
        <w:jc w:val="start"/>
        <w:rPr>
          <w:sz w:val="18"/>
          <w:szCs w:val="18"/>
        </w:rPr>
      </w:pPr>
      <w:r w:rsidRPr="00126985">
        <w:rPr>
          <w:sz w:val="18"/>
          <w:szCs w:val="18"/>
        </w:rPr>
        <w:t>[14]</w:t>
      </w:r>
      <w:r w:rsidR="009D514B" w:rsidRPr="00126985">
        <w:rPr>
          <w:sz w:val="18"/>
          <w:szCs w:val="18"/>
        </w:rPr>
        <w:t xml:space="preserve"> Thirteen years of Tor Attacks: </w:t>
      </w:r>
      <w:hyperlink r:id="rId45" w:history="1">
        <w:r w:rsidR="009D514B" w:rsidRPr="00126985">
          <w:rPr>
            <w:rStyle w:val="Hyperlink"/>
            <w:sz w:val="18"/>
            <w:szCs w:val="18"/>
          </w:rPr>
          <w:t>https://github.com/Attacks-on-Tor/Attacks-on-Tor</w:t>
        </w:r>
      </w:hyperlink>
      <w:r w:rsidR="009D514B" w:rsidRPr="00126985">
        <w:rPr>
          <w:sz w:val="18"/>
          <w:szCs w:val="18"/>
        </w:rPr>
        <w:t xml:space="preserve"> </w:t>
      </w:r>
    </w:p>
    <w:p w14:paraId="279772BB" w14:textId="395FAABD" w:rsidR="00E872B7" w:rsidRPr="00126985" w:rsidRDefault="00E872B7" w:rsidP="00E872B7">
      <w:pPr>
        <w:spacing w:after="12pt"/>
        <w:jc w:val="start"/>
        <w:rPr>
          <w:sz w:val="18"/>
          <w:szCs w:val="18"/>
        </w:rPr>
      </w:pPr>
      <w:r w:rsidRPr="00126985">
        <w:rPr>
          <w:sz w:val="18"/>
          <w:szCs w:val="18"/>
        </w:rPr>
        <w:t>[15]</w:t>
      </w:r>
      <w:r w:rsidR="00D73327" w:rsidRPr="00126985">
        <w:rPr>
          <w:sz w:val="18"/>
          <w:szCs w:val="18"/>
        </w:rPr>
        <w:t xml:space="preserve"> What is Traffic Analysis Attack? </w:t>
      </w:r>
      <w:hyperlink r:id="rId46" w:history="1">
        <w:r w:rsidR="00D73327" w:rsidRPr="00126985">
          <w:rPr>
            <w:rStyle w:val="Hyperlink"/>
            <w:sz w:val="18"/>
            <w:szCs w:val="18"/>
          </w:rPr>
          <w:t>https://www.netreo.com/blog/traffic-analysis-attack/</w:t>
        </w:r>
      </w:hyperlink>
      <w:r w:rsidR="00D73327" w:rsidRPr="00126985">
        <w:rPr>
          <w:sz w:val="18"/>
          <w:szCs w:val="18"/>
        </w:rPr>
        <w:t xml:space="preserve"> </w:t>
      </w:r>
    </w:p>
    <w:p w14:paraId="78194593" w14:textId="2D402A5D" w:rsidR="00E872B7" w:rsidRPr="006A7AF6" w:rsidRDefault="00E872B7" w:rsidP="00E872B7">
      <w:pPr>
        <w:spacing w:after="12pt"/>
        <w:jc w:val="start"/>
        <w:rPr>
          <w:sz w:val="18"/>
          <w:szCs w:val="18"/>
          <w:lang w:val="fr-CA"/>
        </w:rPr>
      </w:pPr>
      <w:r w:rsidRPr="00126985">
        <w:rPr>
          <w:sz w:val="18"/>
          <w:szCs w:val="18"/>
        </w:rPr>
        <w:t>[16]</w:t>
      </w:r>
      <w:r w:rsidR="00D73327" w:rsidRPr="00126985">
        <w:rPr>
          <w:sz w:val="18"/>
          <w:szCs w:val="18"/>
        </w:rPr>
        <w:t xml:space="preserve"> How to gather SSL details from any website? </w:t>
      </w:r>
      <w:hyperlink r:id="rId47" w:history="1">
        <w:r w:rsidR="00D73327" w:rsidRPr="006A7AF6">
          <w:rPr>
            <w:rStyle w:val="Hyperlink"/>
            <w:sz w:val="18"/>
            <w:szCs w:val="18"/>
            <w:lang w:val="fr-CA"/>
          </w:rPr>
          <w:t>https://securitytrails.com/blog/extract-ssl-data</w:t>
        </w:r>
      </w:hyperlink>
      <w:r w:rsidR="00D73327" w:rsidRPr="006A7AF6">
        <w:rPr>
          <w:sz w:val="18"/>
          <w:szCs w:val="18"/>
          <w:lang w:val="fr-CA"/>
        </w:rPr>
        <w:t xml:space="preserve"> </w:t>
      </w:r>
    </w:p>
    <w:p w14:paraId="7C8F09D7" w14:textId="161CE449" w:rsidR="00E872B7" w:rsidRPr="00126985" w:rsidRDefault="00E872B7" w:rsidP="00E872B7">
      <w:pPr>
        <w:spacing w:after="12pt"/>
        <w:jc w:val="start"/>
        <w:rPr>
          <w:sz w:val="18"/>
          <w:szCs w:val="18"/>
          <w:lang w:val="fr-CA"/>
        </w:rPr>
      </w:pPr>
      <w:r w:rsidRPr="00126985">
        <w:rPr>
          <w:sz w:val="18"/>
          <w:szCs w:val="18"/>
          <w:lang w:val="fr-CA"/>
        </w:rPr>
        <w:t>[17]</w:t>
      </w:r>
      <w:r w:rsidR="00F37E23" w:rsidRPr="00126985">
        <w:rPr>
          <w:sz w:val="18"/>
          <w:szCs w:val="18"/>
          <w:lang w:val="fr-CA"/>
        </w:rPr>
        <w:t xml:space="preserve"> Apache HTTP Server Version 2.4 Documentation : </w:t>
      </w:r>
      <w:hyperlink r:id="rId48" w:history="1">
        <w:r w:rsidR="00F37E23" w:rsidRPr="00126985">
          <w:rPr>
            <w:rStyle w:val="Hyperlink"/>
            <w:sz w:val="18"/>
            <w:szCs w:val="18"/>
            <w:lang w:val="fr-CA"/>
          </w:rPr>
          <w:t>https://httpd.apache.org/docs/2.4/vhosts/examples.html</w:t>
        </w:r>
      </w:hyperlink>
      <w:r w:rsidR="00F37E23" w:rsidRPr="00126985">
        <w:rPr>
          <w:sz w:val="18"/>
          <w:szCs w:val="18"/>
          <w:lang w:val="fr-CA"/>
        </w:rPr>
        <w:t xml:space="preserve"> </w:t>
      </w:r>
    </w:p>
    <w:p w14:paraId="16797D9C" w14:textId="151127A7" w:rsidR="00E872B7" w:rsidRPr="00126985" w:rsidRDefault="00E872B7" w:rsidP="00E872B7">
      <w:pPr>
        <w:spacing w:after="12pt"/>
        <w:jc w:val="start"/>
        <w:rPr>
          <w:sz w:val="18"/>
          <w:szCs w:val="18"/>
        </w:rPr>
      </w:pPr>
      <w:r w:rsidRPr="00126985">
        <w:rPr>
          <w:sz w:val="18"/>
          <w:szCs w:val="18"/>
        </w:rPr>
        <w:t>[18]</w:t>
      </w:r>
      <w:r w:rsidR="00D73327" w:rsidRPr="00126985">
        <w:rPr>
          <w:sz w:val="18"/>
          <w:szCs w:val="18"/>
        </w:rPr>
        <w:t xml:space="preserve"> What is Wget and how to use it? </w:t>
      </w:r>
      <w:hyperlink r:id="rId49" w:history="1">
        <w:r w:rsidR="00D73327" w:rsidRPr="00126985">
          <w:rPr>
            <w:rStyle w:val="Hyperlink"/>
            <w:sz w:val="18"/>
            <w:szCs w:val="18"/>
          </w:rPr>
          <w:t>https://www.hostinger.com/tutorials/wget-command-examples/</w:t>
        </w:r>
      </w:hyperlink>
      <w:r w:rsidR="00D73327" w:rsidRPr="00126985">
        <w:rPr>
          <w:sz w:val="18"/>
          <w:szCs w:val="18"/>
        </w:rPr>
        <w:t xml:space="preserve"> </w:t>
      </w:r>
    </w:p>
    <w:p w14:paraId="4DD490EE" w14:textId="4173CD21" w:rsidR="00E872B7" w:rsidRPr="00126985" w:rsidRDefault="00E872B7" w:rsidP="00E872B7">
      <w:pPr>
        <w:spacing w:after="12pt"/>
        <w:jc w:val="start"/>
        <w:rPr>
          <w:sz w:val="18"/>
          <w:szCs w:val="18"/>
        </w:rPr>
      </w:pPr>
      <w:r w:rsidRPr="00126985">
        <w:rPr>
          <w:sz w:val="18"/>
          <w:szCs w:val="18"/>
        </w:rPr>
        <w:t>[19]</w:t>
      </w:r>
      <w:r w:rsidR="00D73327" w:rsidRPr="00126985">
        <w:rPr>
          <w:sz w:val="18"/>
          <w:szCs w:val="18"/>
        </w:rPr>
        <w:t xml:space="preserve"> What is cURL? </w:t>
      </w:r>
      <w:hyperlink r:id="rId50" w:history="1">
        <w:r w:rsidR="00D73327" w:rsidRPr="00126985">
          <w:rPr>
            <w:rStyle w:val="Hyperlink"/>
            <w:sz w:val="18"/>
            <w:szCs w:val="18"/>
          </w:rPr>
          <w:t>https://blog.hubspot.com/website/curl-command</w:t>
        </w:r>
      </w:hyperlink>
      <w:r w:rsidR="00D73327" w:rsidRPr="00126985">
        <w:rPr>
          <w:sz w:val="18"/>
          <w:szCs w:val="18"/>
        </w:rPr>
        <w:t xml:space="preserve"> </w:t>
      </w:r>
    </w:p>
    <w:p w14:paraId="6EC8CA55" w14:textId="77777777" w:rsidR="00E872B7" w:rsidRPr="00126985" w:rsidRDefault="00E872B7" w:rsidP="00E872B7">
      <w:pPr>
        <w:spacing w:after="12pt"/>
        <w:jc w:val="start"/>
        <w:rPr>
          <w:sz w:val="18"/>
          <w:szCs w:val="18"/>
        </w:rPr>
      </w:pPr>
      <w:r w:rsidRPr="00126985">
        <w:rPr>
          <w:sz w:val="18"/>
          <w:szCs w:val="18"/>
        </w:rPr>
        <w:t xml:space="preserve">[20] Geoip: </w:t>
      </w:r>
      <w:hyperlink r:id="rId51">
        <w:r w:rsidRPr="00126985">
          <w:rPr>
            <w:rStyle w:val="Hyperlink"/>
            <w:sz w:val="18"/>
            <w:szCs w:val="18"/>
          </w:rPr>
          <w:t>https://www.maxmind.com/en/geoip-demo</w:t>
        </w:r>
      </w:hyperlink>
    </w:p>
    <w:p w14:paraId="280710D9" w14:textId="77777777" w:rsidR="00E872B7" w:rsidRPr="00126985" w:rsidRDefault="00E872B7" w:rsidP="00E872B7">
      <w:pPr>
        <w:spacing w:after="12pt"/>
        <w:jc w:val="start"/>
        <w:rPr>
          <w:sz w:val="18"/>
          <w:szCs w:val="18"/>
        </w:rPr>
      </w:pPr>
      <w:r w:rsidRPr="00126985">
        <w:rPr>
          <w:sz w:val="18"/>
          <w:szCs w:val="18"/>
        </w:rPr>
        <w:t xml:space="preserve">[21] ELI5: The deep web, onion routing , and TOR:  </w:t>
      </w:r>
      <w:hyperlink r:id="rId52">
        <w:r w:rsidRPr="00126985">
          <w:rPr>
            <w:rStyle w:val="Hyperlink"/>
            <w:sz w:val="18"/>
            <w:szCs w:val="18"/>
          </w:rPr>
          <w:t>https://www.reddit.com/r/explainlikeimfive/comments/19twt9/eli5_the_deep_web_onion_routing_and_tor/</w:t>
        </w:r>
      </w:hyperlink>
      <w:r w:rsidRPr="00126985">
        <w:rPr>
          <w:sz w:val="18"/>
          <w:szCs w:val="18"/>
        </w:rPr>
        <w:t xml:space="preserve"> </w:t>
      </w:r>
    </w:p>
    <w:p w14:paraId="321E12F3" w14:textId="3A015B51" w:rsidR="00E872B7" w:rsidRPr="00126985" w:rsidRDefault="00E872B7" w:rsidP="00E872B7">
      <w:pPr>
        <w:spacing w:after="12pt"/>
        <w:jc w:val="start"/>
        <w:rPr>
          <w:sz w:val="18"/>
          <w:szCs w:val="18"/>
        </w:rPr>
      </w:pPr>
      <w:r w:rsidRPr="00126985">
        <w:rPr>
          <w:sz w:val="18"/>
          <w:szCs w:val="18"/>
        </w:rPr>
        <w:t>[22] Blockchain</w:t>
      </w:r>
      <w:r w:rsidR="00BE7DFE">
        <w:rPr>
          <w:sz w:val="18"/>
          <w:szCs w:val="18"/>
        </w:rPr>
        <w:t xml:space="preserve"> website</w:t>
      </w:r>
      <w:r w:rsidRPr="00126985">
        <w:rPr>
          <w:sz w:val="18"/>
          <w:szCs w:val="18"/>
        </w:rPr>
        <w:t xml:space="preserve">: </w:t>
      </w:r>
      <w:hyperlink r:id="rId53">
        <w:r w:rsidRPr="00126985">
          <w:rPr>
            <w:rStyle w:val="Hyperlink"/>
            <w:sz w:val="18"/>
            <w:szCs w:val="18"/>
          </w:rPr>
          <w:t>https://www.blockchain.com/explorer</w:t>
        </w:r>
      </w:hyperlink>
    </w:p>
    <w:p w14:paraId="7C778698" w14:textId="357D6435" w:rsidR="00EF4AD2" w:rsidRPr="00BE7DFE" w:rsidRDefault="00E872B7" w:rsidP="00EF4AD2">
      <w:pPr>
        <w:pStyle w:val="references"/>
        <w:numPr>
          <w:ilvl w:val="0"/>
          <w:numId w:val="0"/>
        </w:numPr>
        <w:spacing w:after="12pt"/>
        <w:ind w:start="18pt" w:hanging="18pt"/>
        <w:jc w:val="start"/>
        <w:rPr>
          <w:rStyle w:val="Hyperlink"/>
          <w:noProof w:val="0"/>
          <w:sz w:val="18"/>
          <w:szCs w:val="18"/>
        </w:rPr>
      </w:pPr>
      <w:r w:rsidRPr="00BE7DFE">
        <w:rPr>
          <w:noProof w:val="0"/>
          <w:sz w:val="18"/>
          <w:szCs w:val="18"/>
        </w:rPr>
        <w:t>[23] Chainabuse</w:t>
      </w:r>
      <w:r w:rsidR="00BE7DFE" w:rsidRPr="00BE7DFE">
        <w:rPr>
          <w:noProof w:val="0"/>
          <w:sz w:val="18"/>
          <w:szCs w:val="18"/>
        </w:rPr>
        <w:t xml:space="preserve"> we</w:t>
      </w:r>
      <w:r w:rsidR="00BE7DFE">
        <w:rPr>
          <w:noProof w:val="0"/>
          <w:sz w:val="18"/>
          <w:szCs w:val="18"/>
        </w:rPr>
        <w:t>bsite</w:t>
      </w:r>
      <w:r w:rsidRPr="00BE7DFE">
        <w:rPr>
          <w:noProof w:val="0"/>
          <w:sz w:val="18"/>
          <w:szCs w:val="18"/>
        </w:rPr>
        <w:t xml:space="preserve">: </w:t>
      </w:r>
      <w:hyperlink r:id="rId54">
        <w:r w:rsidRPr="00BE7DFE">
          <w:rPr>
            <w:rStyle w:val="Hyperlink"/>
            <w:noProof w:val="0"/>
            <w:sz w:val="18"/>
            <w:szCs w:val="18"/>
          </w:rPr>
          <w:t>https://www.chainabuse.com/</w:t>
        </w:r>
      </w:hyperlink>
    </w:p>
    <w:p w14:paraId="6436D5F5" w14:textId="1BAB3024" w:rsidR="00EF4AD2" w:rsidRPr="00126985" w:rsidRDefault="00EF4AD2" w:rsidP="00EF4AD2">
      <w:pPr>
        <w:pStyle w:val="references"/>
        <w:numPr>
          <w:ilvl w:val="0"/>
          <w:numId w:val="0"/>
        </w:numPr>
        <w:spacing w:after="12pt"/>
        <w:ind w:start="18pt" w:hanging="18pt"/>
        <w:jc w:val="start"/>
        <w:rPr>
          <w:rStyle w:val="Hyperlink"/>
          <w:noProof w:val="0"/>
          <w:color w:val="auto"/>
          <w:sz w:val="18"/>
          <w:szCs w:val="18"/>
          <w:u w:val="none"/>
        </w:rPr>
      </w:pPr>
      <w:r w:rsidRPr="00126985">
        <w:rPr>
          <w:rStyle w:val="Hyperlink"/>
          <w:noProof w:val="0"/>
          <w:color w:val="auto"/>
          <w:sz w:val="18"/>
          <w:szCs w:val="18"/>
          <w:u w:val="none"/>
        </w:rPr>
        <w:t xml:space="preserve">[24] </w:t>
      </w:r>
      <w:r w:rsidR="00FE5BD1" w:rsidRPr="00126985">
        <w:rPr>
          <w:rStyle w:val="Hyperlink"/>
          <w:noProof w:val="0"/>
          <w:color w:val="auto"/>
          <w:sz w:val="18"/>
          <w:szCs w:val="18"/>
          <w:u w:val="none"/>
        </w:rPr>
        <w:t xml:space="preserve">Worksheet of our project on github: </w:t>
      </w:r>
      <w:hyperlink r:id="rId55" w:history="1">
        <w:r w:rsidR="000A0406" w:rsidRPr="0018414A">
          <w:rPr>
            <w:rStyle w:val="Hyperlink"/>
            <w:noProof w:val="0"/>
            <w:sz w:val="18"/>
            <w:szCs w:val="18"/>
          </w:rPr>
          <w:t>https://github.com/RahulRaviHulli/ENGR-6991</w:t>
        </w:r>
      </w:hyperlink>
      <w:r w:rsidR="000A0406">
        <w:rPr>
          <w:rStyle w:val="Hyperlink"/>
          <w:noProof w:val="0"/>
          <w:color w:val="auto"/>
          <w:sz w:val="18"/>
          <w:szCs w:val="18"/>
          <w:u w:val="none"/>
        </w:rPr>
        <w:t xml:space="preserve"> </w:t>
      </w:r>
    </w:p>
    <w:p w14:paraId="7E34B1FF" w14:textId="78701087" w:rsidR="00EF4AD2" w:rsidRPr="00126985" w:rsidRDefault="00EF4AD2" w:rsidP="00E872B7">
      <w:pPr>
        <w:pStyle w:val="references"/>
        <w:numPr>
          <w:ilvl w:val="0"/>
          <w:numId w:val="0"/>
        </w:numPr>
        <w:spacing w:after="12pt"/>
        <w:ind w:start="18pt" w:hanging="18pt"/>
        <w:jc w:val="start"/>
        <w:rPr>
          <w:rStyle w:val="Hyperlink"/>
          <w:noProof w:val="0"/>
          <w:color w:val="auto"/>
          <w:sz w:val="18"/>
          <w:szCs w:val="18"/>
          <w:u w:val="none"/>
        </w:rPr>
      </w:pPr>
      <w:r w:rsidRPr="00126985">
        <w:rPr>
          <w:rStyle w:val="Hyperlink"/>
          <w:noProof w:val="0"/>
          <w:color w:val="auto"/>
          <w:sz w:val="18"/>
          <w:szCs w:val="18"/>
          <w:u w:val="none"/>
        </w:rPr>
        <w:t>[25]</w:t>
      </w:r>
      <w:r w:rsidR="00D73327" w:rsidRPr="00126985">
        <w:rPr>
          <w:rStyle w:val="Hyperlink"/>
          <w:noProof w:val="0"/>
          <w:color w:val="auto"/>
          <w:sz w:val="18"/>
          <w:szCs w:val="18"/>
          <w:u w:val="none"/>
        </w:rPr>
        <w:t xml:space="preserve"> What is Netcat (nc)? </w:t>
      </w:r>
      <w:hyperlink r:id="rId56" w:history="1">
        <w:r w:rsidR="00D73327" w:rsidRPr="00126985">
          <w:rPr>
            <w:rStyle w:val="Hyperlink"/>
            <w:noProof w:val="0"/>
            <w:sz w:val="18"/>
            <w:szCs w:val="18"/>
          </w:rPr>
          <w:t>https://nordvpn.com/fr/cybersecurity/glossary/netcat/</w:t>
        </w:r>
      </w:hyperlink>
      <w:r w:rsidR="00D73327" w:rsidRPr="00126985">
        <w:rPr>
          <w:rStyle w:val="Hyperlink"/>
          <w:noProof w:val="0"/>
          <w:color w:val="auto"/>
          <w:sz w:val="18"/>
          <w:szCs w:val="18"/>
          <w:u w:val="none"/>
        </w:rPr>
        <w:t xml:space="preserve"> </w:t>
      </w:r>
    </w:p>
    <w:p w14:paraId="28302B42" w14:textId="21A0F23F" w:rsidR="00EF4AD2" w:rsidRPr="00126985" w:rsidRDefault="00EF4AD2" w:rsidP="00EF4AD2">
      <w:pPr>
        <w:pStyle w:val="references"/>
        <w:numPr>
          <w:ilvl w:val="0"/>
          <w:numId w:val="0"/>
        </w:numPr>
        <w:spacing w:after="12pt"/>
        <w:jc w:val="start"/>
        <w:rPr>
          <w:rStyle w:val="Hyperlink"/>
          <w:noProof w:val="0"/>
          <w:color w:val="auto"/>
          <w:sz w:val="18"/>
          <w:szCs w:val="18"/>
          <w:u w:val="none"/>
        </w:rPr>
      </w:pPr>
      <w:r w:rsidRPr="00126985">
        <w:rPr>
          <w:rStyle w:val="Hyperlink"/>
          <w:noProof w:val="0"/>
          <w:color w:val="auto"/>
          <w:sz w:val="18"/>
          <w:szCs w:val="18"/>
          <w:u w:val="none"/>
        </w:rPr>
        <w:t>[26]</w:t>
      </w:r>
      <w:r w:rsidR="00D73327" w:rsidRPr="00126985">
        <w:rPr>
          <w:rStyle w:val="Hyperlink"/>
          <w:noProof w:val="0"/>
          <w:color w:val="auto"/>
          <w:sz w:val="18"/>
          <w:szCs w:val="18"/>
          <w:u w:val="none"/>
        </w:rPr>
        <w:t xml:space="preserve"> What is SSH and how to use it? </w:t>
      </w:r>
      <w:hyperlink r:id="rId57" w:history="1">
        <w:r w:rsidR="00D73327" w:rsidRPr="00126985">
          <w:rPr>
            <w:rStyle w:val="Hyperlink"/>
            <w:noProof w:val="0"/>
            <w:sz w:val="18"/>
            <w:szCs w:val="18"/>
          </w:rPr>
          <w:t>https://www.ucl.ac.uk/isd/what-ssh-and-how-do-i-use-it</w:t>
        </w:r>
      </w:hyperlink>
      <w:r w:rsidR="00D73327" w:rsidRPr="00126985">
        <w:rPr>
          <w:rStyle w:val="Hyperlink"/>
          <w:noProof w:val="0"/>
          <w:color w:val="auto"/>
          <w:sz w:val="18"/>
          <w:szCs w:val="18"/>
          <w:u w:val="none"/>
        </w:rPr>
        <w:t xml:space="preserve"> </w:t>
      </w:r>
    </w:p>
    <w:p w14:paraId="2A6DDA43" w14:textId="75FC702B" w:rsidR="00EF4AD2" w:rsidRPr="00126985" w:rsidRDefault="00EF4AD2" w:rsidP="00EF4AD2">
      <w:pPr>
        <w:pStyle w:val="references"/>
        <w:numPr>
          <w:ilvl w:val="0"/>
          <w:numId w:val="0"/>
        </w:numPr>
        <w:spacing w:after="12pt"/>
        <w:jc w:val="start"/>
        <w:rPr>
          <w:rStyle w:val="Hyperlink"/>
          <w:noProof w:val="0"/>
          <w:color w:val="auto"/>
          <w:sz w:val="18"/>
          <w:szCs w:val="18"/>
          <w:u w:val="none"/>
        </w:rPr>
      </w:pPr>
      <w:r w:rsidRPr="00126985">
        <w:rPr>
          <w:rStyle w:val="Hyperlink"/>
          <w:noProof w:val="0"/>
          <w:color w:val="auto"/>
          <w:sz w:val="18"/>
          <w:szCs w:val="18"/>
          <w:u w:val="none"/>
        </w:rPr>
        <w:t>[27]</w:t>
      </w:r>
      <w:r w:rsidR="00D73327" w:rsidRPr="00126985">
        <w:rPr>
          <w:rStyle w:val="Hyperlink"/>
          <w:noProof w:val="0"/>
          <w:color w:val="auto"/>
          <w:sz w:val="18"/>
          <w:szCs w:val="18"/>
          <w:u w:val="none"/>
        </w:rPr>
        <w:t xml:space="preserve"> Torsocks: </w:t>
      </w:r>
      <w:hyperlink r:id="rId58" w:history="1">
        <w:r w:rsidR="00D73327" w:rsidRPr="00126985">
          <w:rPr>
            <w:rStyle w:val="Hyperlink"/>
            <w:noProof w:val="0"/>
            <w:sz w:val="18"/>
            <w:szCs w:val="18"/>
          </w:rPr>
          <w:t>https://linux.die.net/man/8/torsocks</w:t>
        </w:r>
      </w:hyperlink>
      <w:r w:rsidR="00D73327" w:rsidRPr="00126985">
        <w:rPr>
          <w:rStyle w:val="Hyperlink"/>
          <w:noProof w:val="0"/>
          <w:color w:val="auto"/>
          <w:sz w:val="18"/>
          <w:szCs w:val="18"/>
          <w:u w:val="none"/>
        </w:rPr>
        <w:t xml:space="preserve"> </w:t>
      </w:r>
    </w:p>
    <w:p w14:paraId="28F737F0" w14:textId="7DEA1960" w:rsidR="00EF4AD2" w:rsidRPr="00126985" w:rsidRDefault="00EF4AD2" w:rsidP="00EF4AD2">
      <w:pPr>
        <w:pStyle w:val="references"/>
        <w:numPr>
          <w:ilvl w:val="0"/>
          <w:numId w:val="0"/>
        </w:numPr>
        <w:spacing w:after="12pt"/>
        <w:jc w:val="start"/>
        <w:rPr>
          <w:rStyle w:val="Hyperlink"/>
          <w:noProof w:val="0"/>
          <w:color w:val="auto"/>
          <w:sz w:val="18"/>
          <w:szCs w:val="18"/>
          <w:u w:val="none"/>
        </w:rPr>
      </w:pPr>
      <w:r w:rsidRPr="00126985">
        <w:rPr>
          <w:rStyle w:val="Hyperlink"/>
          <w:noProof w:val="0"/>
          <w:color w:val="auto"/>
          <w:sz w:val="18"/>
          <w:szCs w:val="18"/>
          <w:u w:val="none"/>
        </w:rPr>
        <w:t>[28]</w:t>
      </w:r>
      <w:r w:rsidR="00D73327" w:rsidRPr="00126985">
        <w:rPr>
          <w:rStyle w:val="Hyperlink"/>
          <w:noProof w:val="0"/>
          <w:color w:val="auto"/>
          <w:sz w:val="18"/>
          <w:szCs w:val="18"/>
          <w:u w:val="none"/>
        </w:rPr>
        <w:t xml:space="preserve"> Deanonymization of Tor HTTP Hidden Services: </w:t>
      </w:r>
      <w:hyperlink r:id="rId59" w:history="1">
        <w:r w:rsidR="00D73327" w:rsidRPr="00126985">
          <w:rPr>
            <w:rStyle w:val="Hyperlink"/>
            <w:noProof w:val="0"/>
            <w:sz w:val="18"/>
            <w:szCs w:val="18"/>
          </w:rPr>
          <w:t>https://www.youtube.com/watch?v=v45_tkKCJ54</w:t>
        </w:r>
      </w:hyperlink>
      <w:r w:rsidR="00D73327" w:rsidRPr="00126985">
        <w:rPr>
          <w:rStyle w:val="Hyperlink"/>
          <w:noProof w:val="0"/>
          <w:color w:val="auto"/>
          <w:sz w:val="18"/>
          <w:szCs w:val="18"/>
          <w:u w:val="none"/>
        </w:rPr>
        <w:t xml:space="preserve"> </w:t>
      </w:r>
    </w:p>
    <w:p w14:paraId="7FB68840" w14:textId="02E09EB7" w:rsidR="00EF4AD2" w:rsidRPr="00126985" w:rsidRDefault="00EF4AD2" w:rsidP="00EF4AD2">
      <w:pPr>
        <w:pStyle w:val="references"/>
        <w:numPr>
          <w:ilvl w:val="0"/>
          <w:numId w:val="0"/>
        </w:numPr>
        <w:spacing w:after="12pt"/>
        <w:jc w:val="start"/>
        <w:rPr>
          <w:rStyle w:val="Hyperlink"/>
          <w:noProof w:val="0"/>
          <w:color w:val="auto"/>
          <w:sz w:val="18"/>
          <w:szCs w:val="18"/>
          <w:u w:val="none"/>
        </w:rPr>
      </w:pPr>
      <w:r w:rsidRPr="00126985">
        <w:rPr>
          <w:rStyle w:val="Hyperlink"/>
          <w:noProof w:val="0"/>
          <w:color w:val="auto"/>
          <w:sz w:val="18"/>
          <w:szCs w:val="18"/>
          <w:u w:val="none"/>
        </w:rPr>
        <w:t>[29]</w:t>
      </w:r>
      <w:r w:rsidR="00715E41" w:rsidRPr="00126985">
        <w:rPr>
          <w:rStyle w:val="Hyperlink"/>
          <w:noProof w:val="0"/>
          <w:color w:val="auto"/>
          <w:sz w:val="18"/>
          <w:szCs w:val="18"/>
          <w:u w:val="none"/>
        </w:rPr>
        <w:t xml:space="preserve"> What is a thread? </w:t>
      </w:r>
      <w:hyperlink r:id="rId60" w:history="1">
        <w:r w:rsidR="00715E41" w:rsidRPr="00126985">
          <w:rPr>
            <w:rStyle w:val="Hyperlink"/>
            <w:noProof w:val="0"/>
            <w:sz w:val="18"/>
            <w:szCs w:val="18"/>
          </w:rPr>
          <w:t>https://www.iitk.ac.in/esc101/05Aug/tutorial/essential/threads/definition.html</w:t>
        </w:r>
      </w:hyperlink>
      <w:r w:rsidR="00715E41" w:rsidRPr="00126985">
        <w:rPr>
          <w:rStyle w:val="Hyperlink"/>
          <w:noProof w:val="0"/>
          <w:color w:val="auto"/>
          <w:sz w:val="18"/>
          <w:szCs w:val="18"/>
          <w:u w:val="none"/>
        </w:rPr>
        <w:t xml:space="preserve"> </w:t>
      </w:r>
    </w:p>
    <w:p w14:paraId="078CB625" w14:textId="25444F66" w:rsidR="00EF4AD2" w:rsidRPr="00126985" w:rsidRDefault="00EF4AD2" w:rsidP="00615922">
      <w:pPr>
        <w:pStyle w:val="references"/>
        <w:numPr>
          <w:ilvl w:val="0"/>
          <w:numId w:val="0"/>
        </w:numPr>
        <w:spacing w:after="12pt"/>
        <w:ind w:start="18pt" w:hanging="18pt"/>
        <w:jc w:val="start"/>
        <w:rPr>
          <w:noProof w:val="0"/>
          <w:sz w:val="18"/>
          <w:szCs w:val="18"/>
        </w:rPr>
      </w:pPr>
      <w:r w:rsidRPr="00126985">
        <w:rPr>
          <w:rStyle w:val="Hyperlink"/>
          <w:noProof w:val="0"/>
          <w:color w:val="auto"/>
          <w:sz w:val="18"/>
          <w:szCs w:val="18"/>
          <w:u w:val="none"/>
        </w:rPr>
        <w:t xml:space="preserve">[30] Shodan search of a leaked IP: </w:t>
      </w:r>
      <w:hyperlink r:id="rId61" w:history="1">
        <w:r w:rsidRPr="00126985">
          <w:rPr>
            <w:rStyle w:val="Hyperlink"/>
            <w:noProof w:val="0"/>
            <w:sz w:val="18"/>
            <w:szCs w:val="18"/>
          </w:rPr>
          <w:t>https://www.shodan.io/search?query=172.24.0.2</w:t>
        </w:r>
      </w:hyperlink>
    </w:p>
    <w:p w14:paraId="2A62D452" w14:textId="4500EB3E" w:rsidR="00615922" w:rsidRPr="00126985" w:rsidRDefault="00615922" w:rsidP="002E4B09">
      <w:pPr>
        <w:pStyle w:val="references"/>
        <w:numPr>
          <w:ilvl w:val="0"/>
          <w:numId w:val="0"/>
        </w:numPr>
        <w:spacing w:after="12pt"/>
        <w:ind w:start="18pt" w:hanging="18pt"/>
        <w:jc w:val="start"/>
        <w:rPr>
          <w:rFonts w:eastAsia="SimSun"/>
          <w:bCs/>
          <w:noProof w:val="0"/>
          <w:spacing w:val="-1"/>
          <w:sz w:val="18"/>
          <w:szCs w:val="18"/>
          <w:lang w:eastAsia="x-none"/>
        </w:rPr>
      </w:pPr>
      <w:r w:rsidRPr="00126985">
        <w:rPr>
          <w:rFonts w:eastAsia="SimSun"/>
          <w:bCs/>
          <w:noProof w:val="0"/>
          <w:spacing w:val="-1"/>
          <w:sz w:val="18"/>
          <w:szCs w:val="18"/>
          <w:lang w:eastAsia="x-none"/>
        </w:rPr>
        <w:t xml:space="preserve">[31] </w:t>
      </w:r>
      <w:r w:rsidR="002E4B09" w:rsidRPr="00126985">
        <w:rPr>
          <w:rFonts w:eastAsia="SimSun"/>
          <w:bCs/>
          <w:noProof w:val="0"/>
          <w:spacing w:val="-1"/>
          <w:sz w:val="18"/>
          <w:szCs w:val="18"/>
          <w:lang w:eastAsia="x-none"/>
        </w:rPr>
        <w:t xml:space="preserve">Docker nginx:1.20.2-alpine-perl: </w:t>
      </w:r>
      <w:hyperlink r:id="rId62" w:history="1">
        <w:r w:rsidR="002E4B09" w:rsidRPr="00126985">
          <w:rPr>
            <w:rStyle w:val="Hyperlink"/>
            <w:rFonts w:eastAsia="SimSun"/>
            <w:bCs/>
            <w:noProof w:val="0"/>
            <w:spacing w:val="-1"/>
            <w:sz w:val="18"/>
            <w:szCs w:val="18"/>
            <w:lang w:eastAsia="x-none"/>
          </w:rPr>
          <w:t>https://snyk.io/test/docker/nginx%3A1.20.2-alpine-perl</w:t>
        </w:r>
      </w:hyperlink>
      <w:r w:rsidR="002E4B09" w:rsidRPr="00126985">
        <w:rPr>
          <w:rFonts w:eastAsia="SimSun"/>
          <w:bCs/>
          <w:noProof w:val="0"/>
          <w:spacing w:val="-1"/>
          <w:sz w:val="18"/>
          <w:szCs w:val="18"/>
          <w:lang w:eastAsia="x-none"/>
        </w:rPr>
        <w:t xml:space="preserve"> </w:t>
      </w:r>
    </w:p>
    <w:p w14:paraId="615CD6F3" w14:textId="77777777" w:rsidR="00615922" w:rsidRPr="00126985" w:rsidRDefault="00615922" w:rsidP="00EF4AD2">
      <w:pPr>
        <w:pStyle w:val="references"/>
        <w:numPr>
          <w:ilvl w:val="0"/>
          <w:numId w:val="0"/>
        </w:numPr>
        <w:spacing w:after="12pt"/>
        <w:jc w:val="start"/>
        <w:rPr>
          <w:sz w:val="18"/>
          <w:szCs w:val="18"/>
        </w:rPr>
      </w:pPr>
      <w:r w:rsidRPr="00126985">
        <w:rPr>
          <w:rFonts w:eastAsia="SimSun"/>
          <w:bCs/>
          <w:noProof w:val="0"/>
          <w:spacing w:val="-1"/>
          <w:sz w:val="18"/>
          <w:szCs w:val="18"/>
          <w:lang w:eastAsia="x-none"/>
        </w:rPr>
        <w:lastRenderedPageBreak/>
        <w:t>[32] WordPress 6.3.2 Security Update For 8 Vulnerabilities:</w:t>
      </w:r>
      <w:r w:rsidR="002E4B09" w:rsidRPr="00126985">
        <w:rPr>
          <w:rFonts w:eastAsia="SimSun"/>
          <w:bCs/>
          <w:noProof w:val="0"/>
          <w:spacing w:val="-1"/>
          <w:sz w:val="18"/>
          <w:szCs w:val="18"/>
          <w:lang w:eastAsia="x-none"/>
        </w:rPr>
        <w:t xml:space="preserve"> </w:t>
      </w:r>
      <w:hyperlink r:id="rId63" w:history="1">
        <w:r w:rsidR="002E4B09" w:rsidRPr="00126985">
          <w:rPr>
            <w:rStyle w:val="Hyperlink"/>
            <w:sz w:val="18"/>
            <w:szCs w:val="18"/>
          </w:rPr>
          <w:t>https://www.searchenginejournal.com/wordpress-6-3-2-security-update-for-8-vulnerabilities/498398/</w:t>
        </w:r>
      </w:hyperlink>
      <w:r w:rsidRPr="00126985">
        <w:rPr>
          <w:sz w:val="18"/>
          <w:szCs w:val="18"/>
        </w:rPr>
        <w:t xml:space="preserve"> </w:t>
      </w:r>
    </w:p>
    <w:p w14:paraId="5F9E4779" w14:textId="77777777" w:rsidR="00457920" w:rsidRPr="00126985" w:rsidRDefault="00457920" w:rsidP="00EF4AD2">
      <w:pPr>
        <w:pStyle w:val="references"/>
        <w:numPr>
          <w:ilvl w:val="0"/>
          <w:numId w:val="0"/>
        </w:numPr>
        <w:spacing w:after="12pt"/>
        <w:jc w:val="start"/>
        <w:rPr>
          <w:sz w:val="18"/>
          <w:szCs w:val="18"/>
        </w:rPr>
      </w:pPr>
      <w:r w:rsidRPr="00126985">
        <w:rPr>
          <w:sz w:val="18"/>
          <w:szCs w:val="18"/>
        </w:rPr>
        <w:t xml:space="preserve">[33] WordPress 5.8.2 Vulnerabilities  </w:t>
      </w:r>
      <w:hyperlink r:id="rId64" w:history="1">
        <w:r w:rsidRPr="00126985">
          <w:rPr>
            <w:rStyle w:val="Hyperlink"/>
            <w:sz w:val="18"/>
            <w:szCs w:val="18"/>
          </w:rPr>
          <w:t>https://wpscan.com/wordpress/582/</w:t>
        </w:r>
      </w:hyperlink>
      <w:r w:rsidRPr="00126985">
        <w:rPr>
          <w:sz w:val="18"/>
          <w:szCs w:val="18"/>
        </w:rPr>
        <w:t xml:space="preserve"> </w:t>
      </w:r>
    </w:p>
    <w:p w14:paraId="618D63E0" w14:textId="77777777" w:rsidR="008B6C10" w:rsidRPr="00126985" w:rsidRDefault="008B6C10" w:rsidP="00EF4AD2">
      <w:pPr>
        <w:pStyle w:val="references"/>
        <w:numPr>
          <w:ilvl w:val="0"/>
          <w:numId w:val="0"/>
        </w:numPr>
        <w:spacing w:after="12pt"/>
        <w:jc w:val="start"/>
        <w:rPr>
          <w:sz w:val="18"/>
          <w:szCs w:val="18"/>
        </w:rPr>
      </w:pPr>
      <w:r w:rsidRPr="00126985">
        <w:rPr>
          <w:sz w:val="18"/>
          <w:szCs w:val="18"/>
        </w:rPr>
        <w:t xml:space="preserve">[34] Wordpress 6.1.1 Vulnerabilities </w:t>
      </w:r>
      <w:hyperlink r:id="rId65" w:history="1">
        <w:r w:rsidRPr="00126985">
          <w:rPr>
            <w:rStyle w:val="Hyperlink"/>
            <w:sz w:val="18"/>
            <w:szCs w:val="18"/>
          </w:rPr>
          <w:t>https://wpscan.com/wordpress/611/</w:t>
        </w:r>
      </w:hyperlink>
      <w:r w:rsidRPr="00126985">
        <w:rPr>
          <w:sz w:val="18"/>
          <w:szCs w:val="18"/>
        </w:rPr>
        <w:t xml:space="preserve"> </w:t>
      </w:r>
    </w:p>
    <w:p w14:paraId="0682A582" w14:textId="77777777" w:rsidR="008B6C10" w:rsidRPr="00126985" w:rsidRDefault="008B6C10" w:rsidP="00EF4AD2">
      <w:pPr>
        <w:pStyle w:val="references"/>
        <w:numPr>
          <w:ilvl w:val="0"/>
          <w:numId w:val="0"/>
        </w:numPr>
        <w:spacing w:after="12pt"/>
        <w:jc w:val="start"/>
        <w:rPr>
          <w:sz w:val="18"/>
          <w:szCs w:val="18"/>
        </w:rPr>
      </w:pPr>
      <w:r w:rsidRPr="00126985">
        <w:rPr>
          <w:sz w:val="18"/>
          <w:szCs w:val="18"/>
        </w:rPr>
        <w:t xml:space="preserve">[35] Wordpress 5.5.3 Vulnerabilities </w:t>
      </w:r>
      <w:hyperlink r:id="rId66" w:history="1">
        <w:r w:rsidRPr="00126985">
          <w:rPr>
            <w:rStyle w:val="Hyperlink"/>
            <w:sz w:val="18"/>
            <w:szCs w:val="18"/>
          </w:rPr>
          <w:t>https://wpscan.com/wordpress/553/</w:t>
        </w:r>
      </w:hyperlink>
      <w:r w:rsidRPr="00126985">
        <w:rPr>
          <w:sz w:val="18"/>
          <w:szCs w:val="18"/>
        </w:rPr>
        <w:t xml:space="preserve"> </w:t>
      </w:r>
    </w:p>
    <w:p w14:paraId="28C51E45" w14:textId="77777777" w:rsidR="00EB76D2" w:rsidRPr="00126985" w:rsidRDefault="00EB76D2" w:rsidP="00EF4AD2">
      <w:pPr>
        <w:pStyle w:val="references"/>
        <w:numPr>
          <w:ilvl w:val="0"/>
          <w:numId w:val="0"/>
        </w:numPr>
        <w:spacing w:after="12pt"/>
        <w:jc w:val="start"/>
        <w:rPr>
          <w:sz w:val="18"/>
          <w:szCs w:val="18"/>
        </w:rPr>
      </w:pPr>
      <w:r w:rsidRPr="00126985">
        <w:rPr>
          <w:sz w:val="18"/>
          <w:szCs w:val="18"/>
        </w:rPr>
        <w:t xml:space="preserve">[36] PHP 8.2.4 Vulnerabilities: </w:t>
      </w:r>
      <w:hyperlink r:id="rId67" w:history="1">
        <w:r w:rsidRPr="00126985">
          <w:rPr>
            <w:rStyle w:val="Hyperlink"/>
            <w:sz w:val="18"/>
            <w:szCs w:val="18"/>
          </w:rPr>
          <w:t>https://www.exploit-db.com/exploits/29733</w:t>
        </w:r>
      </w:hyperlink>
      <w:r w:rsidRPr="00126985">
        <w:rPr>
          <w:sz w:val="18"/>
          <w:szCs w:val="18"/>
        </w:rPr>
        <w:t xml:space="preserve"> </w:t>
      </w:r>
    </w:p>
    <w:p w14:paraId="03E52A9C" w14:textId="5401D4E5" w:rsidR="00715E41" w:rsidRPr="00126985" w:rsidRDefault="00715E41" w:rsidP="00EF4AD2">
      <w:pPr>
        <w:pStyle w:val="references"/>
        <w:numPr>
          <w:ilvl w:val="0"/>
          <w:numId w:val="0"/>
        </w:numPr>
        <w:spacing w:after="12pt"/>
        <w:jc w:val="start"/>
        <w:rPr>
          <w:sz w:val="18"/>
          <w:szCs w:val="18"/>
        </w:rPr>
      </w:pPr>
      <w:r w:rsidRPr="00126985">
        <w:rPr>
          <w:sz w:val="18"/>
          <w:szCs w:val="18"/>
        </w:rPr>
        <w:t>[37]</w:t>
      </w:r>
      <w:r w:rsidR="00126985" w:rsidRPr="00126985">
        <w:rPr>
          <w:sz w:val="18"/>
          <w:szCs w:val="18"/>
        </w:rPr>
        <w:t xml:space="preserve"> Klecker Debian: </w:t>
      </w:r>
      <w:hyperlink r:id="rId68" w:history="1">
        <w:r w:rsidR="00126985" w:rsidRPr="00126985">
          <w:rPr>
            <w:rStyle w:val="Hyperlink"/>
            <w:sz w:val="18"/>
            <w:szCs w:val="18"/>
          </w:rPr>
          <w:t>https://lists.debian.org/debian-devel-announce/2000/10/msg00010.html</w:t>
        </w:r>
      </w:hyperlink>
      <w:r w:rsidR="00126985" w:rsidRPr="00126985">
        <w:rPr>
          <w:sz w:val="18"/>
          <w:szCs w:val="18"/>
        </w:rPr>
        <w:t xml:space="preserve"> </w:t>
      </w:r>
    </w:p>
    <w:p w14:paraId="330436E5" w14:textId="6C873B6C" w:rsidR="00715E41" w:rsidRPr="00126985" w:rsidRDefault="00715E41" w:rsidP="00EF4AD2">
      <w:pPr>
        <w:pStyle w:val="references"/>
        <w:numPr>
          <w:ilvl w:val="0"/>
          <w:numId w:val="0"/>
        </w:numPr>
        <w:spacing w:after="12pt"/>
        <w:jc w:val="start"/>
        <w:rPr>
          <w:sz w:val="18"/>
          <w:szCs w:val="18"/>
        </w:rPr>
      </w:pPr>
      <w:r w:rsidRPr="00126985">
        <w:rPr>
          <w:sz w:val="18"/>
          <w:szCs w:val="18"/>
        </w:rPr>
        <w:t>[38]</w:t>
      </w:r>
      <w:r w:rsidR="00126985" w:rsidRPr="00126985">
        <w:rPr>
          <w:sz w:val="18"/>
          <w:szCs w:val="18"/>
        </w:rPr>
        <w:t xml:space="preserve"> Using Clearnet Websites using Tor browser: </w:t>
      </w:r>
      <w:hyperlink r:id="rId69" w:history="1">
        <w:r w:rsidR="00126985" w:rsidRPr="00126985">
          <w:rPr>
            <w:rStyle w:val="Hyperlink"/>
            <w:sz w:val="18"/>
            <w:szCs w:val="18"/>
          </w:rPr>
          <w:t>https://tor.stackexchange.com/questions/19704/visiting-clearnet-websites-using-tor-browser</w:t>
        </w:r>
      </w:hyperlink>
      <w:r w:rsidR="00126985" w:rsidRPr="00126985">
        <w:rPr>
          <w:sz w:val="18"/>
          <w:szCs w:val="18"/>
        </w:rPr>
        <w:t xml:space="preserve"> </w:t>
      </w:r>
    </w:p>
    <w:p w14:paraId="397B29D5" w14:textId="4308479F" w:rsidR="00715E41" w:rsidRPr="00126985" w:rsidRDefault="00715E41" w:rsidP="00EF4AD2">
      <w:pPr>
        <w:pStyle w:val="references"/>
        <w:numPr>
          <w:ilvl w:val="0"/>
          <w:numId w:val="0"/>
        </w:numPr>
        <w:spacing w:after="12pt"/>
        <w:jc w:val="start"/>
        <w:rPr>
          <w:sz w:val="18"/>
          <w:szCs w:val="18"/>
        </w:rPr>
      </w:pPr>
      <w:r w:rsidRPr="00126985">
        <w:rPr>
          <w:sz w:val="18"/>
          <w:szCs w:val="18"/>
        </w:rPr>
        <w:t>[39]</w:t>
      </w:r>
      <w:r w:rsidR="00A3481A">
        <w:rPr>
          <w:sz w:val="18"/>
          <w:szCs w:val="18"/>
        </w:rPr>
        <w:t xml:space="preserve"> Server-Status: </w:t>
      </w:r>
      <w:hyperlink r:id="rId70" w:history="1">
        <w:r w:rsidR="00A3481A" w:rsidRPr="008854E4">
          <w:rPr>
            <w:rStyle w:val="Hyperlink"/>
            <w:sz w:val="18"/>
            <w:szCs w:val="18"/>
          </w:rPr>
          <w:t>https://docs.oracle.com/cd/E89529_01/doc.124/wireless/concepts/c_cmp_cable_configuring_pm_topology_server_status.html</w:t>
        </w:r>
      </w:hyperlink>
      <w:r w:rsidR="00A3481A">
        <w:rPr>
          <w:sz w:val="18"/>
          <w:szCs w:val="18"/>
        </w:rPr>
        <w:t xml:space="preserve"> </w:t>
      </w:r>
    </w:p>
    <w:p w14:paraId="1C1953AD" w14:textId="58B01072" w:rsidR="00715E41" w:rsidRPr="00126985" w:rsidRDefault="00715E41" w:rsidP="00EF4AD2">
      <w:pPr>
        <w:pStyle w:val="references"/>
        <w:numPr>
          <w:ilvl w:val="0"/>
          <w:numId w:val="0"/>
        </w:numPr>
        <w:spacing w:after="12pt"/>
        <w:jc w:val="start"/>
        <w:rPr>
          <w:sz w:val="18"/>
          <w:szCs w:val="18"/>
        </w:rPr>
      </w:pPr>
      <w:r w:rsidRPr="00126985">
        <w:rPr>
          <w:sz w:val="18"/>
          <w:szCs w:val="18"/>
        </w:rPr>
        <w:t>[40]</w:t>
      </w:r>
      <w:r w:rsidR="00A3481A">
        <w:rPr>
          <w:sz w:val="18"/>
          <w:szCs w:val="18"/>
        </w:rPr>
        <w:t xml:space="preserve"> SSLScan: </w:t>
      </w:r>
      <w:hyperlink r:id="rId71" w:history="1">
        <w:r w:rsidR="00A3481A" w:rsidRPr="008854E4">
          <w:rPr>
            <w:rStyle w:val="Hyperlink"/>
            <w:sz w:val="18"/>
            <w:szCs w:val="18"/>
          </w:rPr>
          <w:t>https://github.com/rbsec/sslscan</w:t>
        </w:r>
      </w:hyperlink>
      <w:r w:rsidR="00A3481A">
        <w:rPr>
          <w:sz w:val="18"/>
          <w:szCs w:val="18"/>
        </w:rPr>
        <w:t xml:space="preserve"> </w:t>
      </w:r>
    </w:p>
    <w:p w14:paraId="1B008267" w14:textId="518ECC5E" w:rsidR="00715E41" w:rsidRPr="00126985" w:rsidRDefault="00715E41" w:rsidP="00EF4AD2">
      <w:pPr>
        <w:pStyle w:val="references"/>
        <w:numPr>
          <w:ilvl w:val="0"/>
          <w:numId w:val="0"/>
        </w:numPr>
        <w:spacing w:after="12pt"/>
        <w:jc w:val="start"/>
        <w:rPr>
          <w:sz w:val="18"/>
          <w:szCs w:val="18"/>
        </w:rPr>
      </w:pPr>
      <w:r w:rsidRPr="00126985">
        <w:rPr>
          <w:sz w:val="18"/>
          <w:szCs w:val="18"/>
        </w:rPr>
        <w:t>[41]</w:t>
      </w:r>
      <w:r w:rsidR="00BE7DFE">
        <w:rPr>
          <w:sz w:val="18"/>
          <w:szCs w:val="18"/>
        </w:rPr>
        <w:t xml:space="preserve"> SSL / TLS Configurations: </w:t>
      </w:r>
      <w:hyperlink r:id="rId72" w:history="1">
        <w:r w:rsidR="00BE7DFE" w:rsidRPr="008854E4">
          <w:rPr>
            <w:rStyle w:val="Hyperlink"/>
            <w:sz w:val="18"/>
            <w:szCs w:val="18"/>
          </w:rPr>
          <w:t>https://www.ibm.com/docs/en/external-auth-server/6.0.0?topic=login-create-ssltls-configuration</w:t>
        </w:r>
      </w:hyperlink>
      <w:r w:rsidR="00BE7DFE">
        <w:rPr>
          <w:sz w:val="18"/>
          <w:szCs w:val="18"/>
        </w:rPr>
        <w:t xml:space="preserve"> </w:t>
      </w:r>
    </w:p>
    <w:p w14:paraId="1D0FA9B3" w14:textId="53E66C01" w:rsidR="00715E41" w:rsidRPr="00126985" w:rsidRDefault="00715E41" w:rsidP="00EF4AD2">
      <w:pPr>
        <w:pStyle w:val="references"/>
        <w:numPr>
          <w:ilvl w:val="0"/>
          <w:numId w:val="0"/>
        </w:numPr>
        <w:spacing w:after="12pt"/>
        <w:jc w:val="start"/>
        <w:rPr>
          <w:sz w:val="18"/>
          <w:szCs w:val="18"/>
        </w:rPr>
      </w:pPr>
      <w:r w:rsidRPr="00126985">
        <w:rPr>
          <w:sz w:val="18"/>
          <w:szCs w:val="18"/>
        </w:rPr>
        <w:t>[42]</w:t>
      </w:r>
      <w:r w:rsidR="00C02630">
        <w:rPr>
          <w:sz w:val="18"/>
          <w:szCs w:val="18"/>
        </w:rPr>
        <w:t xml:space="preserve"> Shodan Search Engine: </w:t>
      </w:r>
      <w:hyperlink r:id="rId73" w:history="1">
        <w:r w:rsidR="00C02630" w:rsidRPr="008854E4">
          <w:rPr>
            <w:rStyle w:val="Hyperlink"/>
            <w:sz w:val="18"/>
            <w:szCs w:val="18"/>
          </w:rPr>
          <w:t>https://www.shodan.io/</w:t>
        </w:r>
      </w:hyperlink>
      <w:r w:rsidR="00C02630">
        <w:rPr>
          <w:sz w:val="18"/>
          <w:szCs w:val="18"/>
        </w:rPr>
        <w:t xml:space="preserve"> </w:t>
      </w:r>
    </w:p>
    <w:p w14:paraId="43354997" w14:textId="3E77B8D8" w:rsidR="00715E41" w:rsidRPr="00126985" w:rsidRDefault="00715E41" w:rsidP="00EF4AD2">
      <w:pPr>
        <w:pStyle w:val="references"/>
        <w:numPr>
          <w:ilvl w:val="0"/>
          <w:numId w:val="0"/>
        </w:numPr>
        <w:spacing w:after="12pt"/>
        <w:jc w:val="start"/>
        <w:rPr>
          <w:sz w:val="18"/>
          <w:szCs w:val="18"/>
        </w:rPr>
      </w:pPr>
      <w:r w:rsidRPr="00126985">
        <w:rPr>
          <w:sz w:val="18"/>
          <w:szCs w:val="18"/>
        </w:rPr>
        <w:t>[43]</w:t>
      </w:r>
      <w:r w:rsidR="00874C8E">
        <w:rPr>
          <w:sz w:val="18"/>
          <w:szCs w:val="18"/>
        </w:rPr>
        <w:t xml:space="preserve"> What is bogon IP address: </w:t>
      </w:r>
      <w:hyperlink r:id="rId74" w:history="1">
        <w:r w:rsidR="00874C8E" w:rsidRPr="008854E4">
          <w:rPr>
            <w:rStyle w:val="Hyperlink"/>
            <w:sz w:val="18"/>
            <w:szCs w:val="18"/>
          </w:rPr>
          <w:t>https://www.apnic.net/manage-ip/apnic-services/registration-services/resource-quality-assurance/what-is-a-bogon-address/</w:t>
        </w:r>
      </w:hyperlink>
      <w:r w:rsidR="00874C8E">
        <w:rPr>
          <w:sz w:val="18"/>
          <w:szCs w:val="18"/>
        </w:rPr>
        <w:t xml:space="preserve"> </w:t>
      </w:r>
    </w:p>
    <w:p w14:paraId="78CBCEA0" w14:textId="7642A2E0" w:rsidR="00715E41" w:rsidRPr="00126985" w:rsidRDefault="00715E41" w:rsidP="00EF4AD2">
      <w:pPr>
        <w:pStyle w:val="references"/>
        <w:numPr>
          <w:ilvl w:val="0"/>
          <w:numId w:val="0"/>
        </w:numPr>
        <w:spacing w:after="12pt"/>
        <w:jc w:val="start"/>
        <w:rPr>
          <w:sz w:val="18"/>
          <w:szCs w:val="18"/>
        </w:rPr>
      </w:pPr>
      <w:r w:rsidRPr="00126985">
        <w:rPr>
          <w:sz w:val="18"/>
          <w:szCs w:val="18"/>
        </w:rPr>
        <w:t>[44]</w:t>
      </w:r>
      <w:r w:rsidR="00585B70">
        <w:rPr>
          <w:sz w:val="18"/>
          <w:szCs w:val="18"/>
        </w:rPr>
        <w:t xml:space="preserve"> How to use wget with Tor bundle in Linux: </w:t>
      </w:r>
      <w:hyperlink r:id="rId75" w:history="1">
        <w:r w:rsidR="00585B70" w:rsidRPr="008854E4">
          <w:rPr>
            <w:rStyle w:val="Hyperlink"/>
            <w:sz w:val="18"/>
            <w:szCs w:val="18"/>
          </w:rPr>
          <w:t>https://superuser.com/questions/404732/how-to-use-wget-with-tor-bundle-in-linux</w:t>
        </w:r>
      </w:hyperlink>
      <w:r w:rsidR="00585B70">
        <w:rPr>
          <w:sz w:val="18"/>
          <w:szCs w:val="18"/>
        </w:rPr>
        <w:t xml:space="preserve"> </w:t>
      </w:r>
    </w:p>
    <w:p w14:paraId="682C0298" w14:textId="22B73B08" w:rsidR="00715E41" w:rsidRPr="00126985" w:rsidRDefault="00715E41" w:rsidP="00EF4AD2">
      <w:pPr>
        <w:pStyle w:val="references"/>
        <w:numPr>
          <w:ilvl w:val="0"/>
          <w:numId w:val="0"/>
        </w:numPr>
        <w:spacing w:after="12pt"/>
        <w:jc w:val="start"/>
        <w:rPr>
          <w:sz w:val="18"/>
          <w:szCs w:val="18"/>
        </w:rPr>
      </w:pPr>
      <w:r w:rsidRPr="00126985">
        <w:rPr>
          <w:sz w:val="18"/>
          <w:szCs w:val="18"/>
        </w:rPr>
        <w:t>[45]</w:t>
      </w:r>
      <w:r w:rsidR="00D9527F">
        <w:rPr>
          <w:sz w:val="18"/>
          <w:szCs w:val="18"/>
        </w:rPr>
        <w:t xml:space="preserve"> Blockchain Forensics: </w:t>
      </w:r>
      <w:hyperlink r:id="rId76" w:history="1">
        <w:r w:rsidR="00D9527F" w:rsidRPr="008854E4">
          <w:rPr>
            <w:rStyle w:val="Hyperlink"/>
            <w:sz w:val="18"/>
            <w:szCs w:val="18"/>
          </w:rPr>
          <w:t>https://cipherblade.com/blockchain-forensics/</w:t>
        </w:r>
      </w:hyperlink>
      <w:r w:rsidR="00D9527F">
        <w:rPr>
          <w:sz w:val="18"/>
          <w:szCs w:val="18"/>
        </w:rPr>
        <w:t xml:space="preserve"> </w:t>
      </w:r>
    </w:p>
    <w:p w14:paraId="32437B10" w14:textId="722F175B" w:rsidR="00715E41" w:rsidRPr="000F59AB" w:rsidRDefault="00715E41" w:rsidP="00EF4AD2">
      <w:pPr>
        <w:pStyle w:val="references"/>
        <w:numPr>
          <w:ilvl w:val="0"/>
          <w:numId w:val="0"/>
        </w:numPr>
        <w:spacing w:after="12pt"/>
        <w:jc w:val="start"/>
        <w:rPr>
          <w:sz w:val="18"/>
          <w:szCs w:val="18"/>
        </w:rPr>
      </w:pPr>
      <w:r w:rsidRPr="000F59AB">
        <w:rPr>
          <w:sz w:val="18"/>
          <w:szCs w:val="18"/>
        </w:rPr>
        <w:t>[46]</w:t>
      </w:r>
      <w:r w:rsidR="00D9527F" w:rsidRPr="000F59AB">
        <w:rPr>
          <w:sz w:val="18"/>
          <w:szCs w:val="18"/>
        </w:rPr>
        <w:t xml:space="preserve"> Beautiful Soup – Python: </w:t>
      </w:r>
      <w:hyperlink r:id="rId77" w:history="1">
        <w:r w:rsidR="00D9527F" w:rsidRPr="000F59AB">
          <w:rPr>
            <w:rStyle w:val="Hyperlink"/>
            <w:sz w:val="18"/>
            <w:szCs w:val="18"/>
          </w:rPr>
          <w:t>https://realpython.com/beautiful-soup-web-scraper-python/</w:t>
        </w:r>
      </w:hyperlink>
      <w:r w:rsidR="00D9527F" w:rsidRPr="000F59AB">
        <w:rPr>
          <w:sz w:val="18"/>
          <w:szCs w:val="18"/>
        </w:rPr>
        <w:t xml:space="preserve"> </w:t>
      </w:r>
    </w:p>
    <w:p w14:paraId="7B522CD5" w14:textId="2D73AB74" w:rsidR="00715E41" w:rsidRPr="009D127F" w:rsidRDefault="00715E41" w:rsidP="00EF4AD2">
      <w:pPr>
        <w:pStyle w:val="references"/>
        <w:numPr>
          <w:ilvl w:val="0"/>
          <w:numId w:val="0"/>
        </w:numPr>
        <w:spacing w:after="12pt"/>
        <w:jc w:val="start"/>
        <w:rPr>
          <w:sz w:val="18"/>
          <w:szCs w:val="18"/>
        </w:rPr>
      </w:pPr>
      <w:r w:rsidRPr="009D127F">
        <w:rPr>
          <w:sz w:val="18"/>
          <w:szCs w:val="18"/>
        </w:rPr>
        <w:t>[47]</w:t>
      </w:r>
      <w:r w:rsidR="009D127F" w:rsidRPr="009D127F">
        <w:rPr>
          <w:sz w:val="18"/>
          <w:szCs w:val="18"/>
        </w:rPr>
        <w:t xml:space="preserve"> The Grep Command : </w:t>
      </w:r>
      <w:hyperlink r:id="rId78" w:history="1">
        <w:r w:rsidR="009D127F" w:rsidRPr="008854E4">
          <w:rPr>
            <w:rStyle w:val="Hyperlink"/>
            <w:sz w:val="18"/>
            <w:szCs w:val="18"/>
          </w:rPr>
          <w:t>https://www.cyberciti.biz/faq/howto-use-grep-command-in-linux-unix/</w:t>
        </w:r>
      </w:hyperlink>
      <w:r w:rsidR="009D127F">
        <w:rPr>
          <w:sz w:val="18"/>
          <w:szCs w:val="18"/>
        </w:rPr>
        <w:t xml:space="preserve"> </w:t>
      </w:r>
    </w:p>
    <w:p w14:paraId="4C6BDCCD" w14:textId="21079DAB" w:rsidR="00715E41" w:rsidRPr="00126985" w:rsidRDefault="00715E41" w:rsidP="00EF4AD2">
      <w:pPr>
        <w:pStyle w:val="references"/>
        <w:numPr>
          <w:ilvl w:val="0"/>
          <w:numId w:val="0"/>
        </w:numPr>
        <w:spacing w:after="12pt"/>
        <w:jc w:val="start"/>
        <w:rPr>
          <w:sz w:val="18"/>
          <w:szCs w:val="18"/>
        </w:rPr>
      </w:pPr>
      <w:r w:rsidRPr="00126985">
        <w:rPr>
          <w:sz w:val="18"/>
          <w:szCs w:val="18"/>
        </w:rPr>
        <w:t>[48]</w:t>
      </w:r>
      <w:r w:rsidR="00B64ED5">
        <w:rPr>
          <w:sz w:val="18"/>
          <w:szCs w:val="18"/>
        </w:rPr>
        <w:t xml:space="preserve"> HTTP Statistics: </w:t>
      </w:r>
      <w:hyperlink r:id="rId79" w:history="1">
        <w:r w:rsidR="00B64ED5" w:rsidRPr="008854E4">
          <w:rPr>
            <w:rStyle w:val="Hyperlink"/>
            <w:sz w:val="18"/>
            <w:szCs w:val="18"/>
          </w:rPr>
          <w:t>https://www.wireshark.org/docs/wsug_html_chunked/ChStatHTTP.html</w:t>
        </w:r>
      </w:hyperlink>
      <w:r w:rsidR="00B64ED5">
        <w:rPr>
          <w:sz w:val="18"/>
          <w:szCs w:val="18"/>
        </w:rPr>
        <w:t xml:space="preserve"> </w:t>
      </w:r>
    </w:p>
    <w:p w14:paraId="0C4CDCD1" w14:textId="20E45CFC" w:rsidR="00715E41" w:rsidRPr="00126985" w:rsidRDefault="00715E41" w:rsidP="00EF4AD2">
      <w:pPr>
        <w:pStyle w:val="references"/>
        <w:numPr>
          <w:ilvl w:val="0"/>
          <w:numId w:val="0"/>
        </w:numPr>
        <w:spacing w:after="12pt"/>
        <w:jc w:val="start"/>
        <w:rPr>
          <w:sz w:val="18"/>
          <w:szCs w:val="18"/>
        </w:rPr>
      </w:pPr>
      <w:r w:rsidRPr="00126985">
        <w:rPr>
          <w:sz w:val="18"/>
          <w:szCs w:val="18"/>
        </w:rPr>
        <w:t>[49]</w:t>
      </w:r>
      <w:r w:rsidR="003A0C42">
        <w:rPr>
          <w:sz w:val="18"/>
          <w:szCs w:val="18"/>
        </w:rPr>
        <w:t xml:space="preserve"> Bash vs Python: </w:t>
      </w:r>
      <w:hyperlink r:id="rId80" w:history="1">
        <w:r w:rsidR="003A0C42" w:rsidRPr="008854E4">
          <w:rPr>
            <w:rStyle w:val="Hyperlink"/>
            <w:sz w:val="18"/>
            <w:szCs w:val="18"/>
          </w:rPr>
          <w:t>https://dev.to/husseinalamutu/bash-vs-python-scripting-a-simple-practical-guide-16in</w:t>
        </w:r>
      </w:hyperlink>
      <w:r w:rsidR="003A0C42">
        <w:rPr>
          <w:sz w:val="18"/>
          <w:szCs w:val="18"/>
        </w:rPr>
        <w:t xml:space="preserve"> </w:t>
      </w:r>
    </w:p>
    <w:p w14:paraId="54202931" w14:textId="77777777" w:rsidR="00715E41" w:rsidRDefault="00715E41" w:rsidP="00EF4AD2">
      <w:pPr>
        <w:pStyle w:val="references"/>
        <w:numPr>
          <w:ilvl w:val="0"/>
          <w:numId w:val="0"/>
        </w:numPr>
        <w:spacing w:after="12pt"/>
        <w:jc w:val="start"/>
        <w:rPr>
          <w:sz w:val="18"/>
          <w:szCs w:val="18"/>
        </w:rPr>
      </w:pPr>
      <w:r w:rsidRPr="00126985">
        <w:rPr>
          <w:sz w:val="18"/>
          <w:szCs w:val="18"/>
        </w:rPr>
        <w:t>[50]</w:t>
      </w:r>
      <w:r w:rsidR="002C77F1">
        <w:rPr>
          <w:sz w:val="18"/>
          <w:szCs w:val="18"/>
        </w:rPr>
        <w:t xml:space="preserve"> Smuggling Attack: </w:t>
      </w:r>
      <w:hyperlink r:id="rId81" w:history="1">
        <w:r w:rsidR="002C77F1" w:rsidRPr="008854E4">
          <w:rPr>
            <w:rStyle w:val="Hyperlink"/>
            <w:sz w:val="18"/>
            <w:szCs w:val="18"/>
          </w:rPr>
          <w:t>https://portswigger.net/web-security/request-smuggling</w:t>
        </w:r>
      </w:hyperlink>
      <w:r w:rsidR="002C77F1">
        <w:rPr>
          <w:sz w:val="18"/>
          <w:szCs w:val="18"/>
        </w:rPr>
        <w:t xml:space="preserve"> </w:t>
      </w:r>
    </w:p>
    <w:p w14:paraId="12A7B6FC" w14:textId="61985600" w:rsidR="005F083B" w:rsidRPr="00353AAB" w:rsidRDefault="005F083B" w:rsidP="00EF4AD2">
      <w:pPr>
        <w:pStyle w:val="references"/>
        <w:numPr>
          <w:ilvl w:val="0"/>
          <w:numId w:val="0"/>
        </w:numPr>
        <w:spacing w:after="12pt"/>
        <w:jc w:val="start"/>
        <w:rPr>
          <w:sz w:val="18"/>
          <w:szCs w:val="18"/>
        </w:rPr>
      </w:pPr>
      <w:r>
        <w:rPr>
          <w:sz w:val="18"/>
          <w:szCs w:val="18"/>
        </w:rPr>
        <w:t>[51]</w:t>
      </w:r>
      <w:r w:rsidR="00353AAB">
        <w:rPr>
          <w:sz w:val="18"/>
          <w:szCs w:val="18"/>
        </w:rPr>
        <w:t xml:space="preserve"> </w:t>
      </w:r>
      <w:r w:rsidR="00353AAB" w:rsidRPr="00353AAB">
        <w:rPr>
          <w:sz w:val="18"/>
          <w:szCs w:val="18"/>
        </w:rPr>
        <w:t xml:space="preserve">DoS Attack: </w:t>
      </w:r>
      <w:hyperlink r:id="rId82" w:history="1">
        <w:r w:rsidR="00353AAB" w:rsidRPr="008854E4">
          <w:rPr>
            <w:rStyle w:val="Hyperlink"/>
            <w:sz w:val="18"/>
            <w:szCs w:val="18"/>
          </w:rPr>
          <w:t>https://www.paloaltonetworks.com/cyberpedia/what-is-a-denial-of-service-attack-dos</w:t>
        </w:r>
      </w:hyperlink>
      <w:r w:rsidR="00353AAB">
        <w:rPr>
          <w:sz w:val="18"/>
          <w:szCs w:val="18"/>
        </w:rPr>
        <w:t xml:space="preserve"> </w:t>
      </w:r>
    </w:p>
    <w:p w14:paraId="737F58DC" w14:textId="2ED8500F" w:rsidR="005F083B" w:rsidRDefault="005F083B" w:rsidP="00EF4AD2">
      <w:pPr>
        <w:pStyle w:val="references"/>
        <w:numPr>
          <w:ilvl w:val="0"/>
          <w:numId w:val="0"/>
        </w:numPr>
        <w:spacing w:after="12pt"/>
        <w:jc w:val="start"/>
        <w:rPr>
          <w:sz w:val="18"/>
          <w:szCs w:val="18"/>
        </w:rPr>
      </w:pPr>
      <w:r>
        <w:rPr>
          <w:sz w:val="18"/>
          <w:szCs w:val="18"/>
        </w:rPr>
        <w:t>[52]</w:t>
      </w:r>
      <w:r w:rsidR="00FB2830">
        <w:rPr>
          <w:sz w:val="18"/>
          <w:szCs w:val="18"/>
        </w:rPr>
        <w:t xml:space="preserve"> What is Sensitive Data Exposure? </w:t>
      </w:r>
      <w:hyperlink r:id="rId83" w:history="1">
        <w:r w:rsidR="00FB2830" w:rsidRPr="008854E4">
          <w:rPr>
            <w:rStyle w:val="Hyperlink"/>
            <w:sz w:val="18"/>
            <w:szCs w:val="18"/>
          </w:rPr>
          <w:t>https://securiti.ai/blog/sensitive-data-exposure/</w:t>
        </w:r>
      </w:hyperlink>
      <w:r w:rsidR="00FB2830">
        <w:rPr>
          <w:sz w:val="18"/>
          <w:szCs w:val="18"/>
        </w:rPr>
        <w:t xml:space="preserve"> </w:t>
      </w:r>
    </w:p>
    <w:p w14:paraId="0A169E4A" w14:textId="43F21F88" w:rsidR="005F083B" w:rsidRDefault="005F083B" w:rsidP="00EF4AD2">
      <w:pPr>
        <w:pStyle w:val="references"/>
        <w:numPr>
          <w:ilvl w:val="0"/>
          <w:numId w:val="0"/>
        </w:numPr>
        <w:spacing w:after="12pt"/>
        <w:jc w:val="start"/>
        <w:rPr>
          <w:sz w:val="18"/>
          <w:szCs w:val="18"/>
        </w:rPr>
      </w:pPr>
      <w:r>
        <w:rPr>
          <w:sz w:val="18"/>
          <w:szCs w:val="18"/>
        </w:rPr>
        <w:t>[53]</w:t>
      </w:r>
      <w:r w:rsidR="00004541">
        <w:rPr>
          <w:sz w:val="18"/>
          <w:szCs w:val="18"/>
        </w:rPr>
        <w:t xml:space="preserve"> Path Traversal Attack: </w:t>
      </w:r>
      <w:hyperlink r:id="rId84" w:history="1">
        <w:r w:rsidR="00004541" w:rsidRPr="008854E4">
          <w:rPr>
            <w:rStyle w:val="Hyperlink"/>
            <w:sz w:val="18"/>
            <w:szCs w:val="18"/>
          </w:rPr>
          <w:t>https://owasp.org/www-community/attacks/Path_Traversal</w:t>
        </w:r>
      </w:hyperlink>
      <w:r w:rsidR="00004541">
        <w:rPr>
          <w:sz w:val="18"/>
          <w:szCs w:val="18"/>
        </w:rPr>
        <w:t xml:space="preserve"> </w:t>
      </w:r>
    </w:p>
    <w:p w14:paraId="2B41A2FB" w14:textId="253C0D03" w:rsidR="005F083B" w:rsidRDefault="005F083B" w:rsidP="00EF4AD2">
      <w:pPr>
        <w:pStyle w:val="references"/>
        <w:numPr>
          <w:ilvl w:val="0"/>
          <w:numId w:val="0"/>
        </w:numPr>
        <w:spacing w:after="12pt"/>
        <w:jc w:val="start"/>
        <w:rPr>
          <w:sz w:val="18"/>
          <w:szCs w:val="18"/>
        </w:rPr>
      </w:pPr>
      <w:r>
        <w:rPr>
          <w:sz w:val="18"/>
          <w:szCs w:val="18"/>
        </w:rPr>
        <w:t>[54]</w:t>
      </w:r>
      <w:r w:rsidR="006D761D">
        <w:rPr>
          <w:sz w:val="18"/>
          <w:szCs w:val="18"/>
        </w:rPr>
        <w:t xml:space="preserve"> Cross-Site Scripting Attack: </w:t>
      </w:r>
      <w:hyperlink r:id="rId85" w:history="1">
        <w:r w:rsidR="006D761D" w:rsidRPr="008854E4">
          <w:rPr>
            <w:rStyle w:val="Hyperlink"/>
            <w:sz w:val="18"/>
            <w:szCs w:val="18"/>
          </w:rPr>
          <w:t>https://owasp.org/www-community/attacks/xss/</w:t>
        </w:r>
      </w:hyperlink>
      <w:r w:rsidR="006D761D">
        <w:rPr>
          <w:sz w:val="18"/>
          <w:szCs w:val="18"/>
        </w:rPr>
        <w:t xml:space="preserve"> </w:t>
      </w:r>
    </w:p>
    <w:p w14:paraId="562674A9" w14:textId="4B746EBA" w:rsidR="005F083B" w:rsidRDefault="005F083B" w:rsidP="00EF4AD2">
      <w:pPr>
        <w:pStyle w:val="references"/>
        <w:numPr>
          <w:ilvl w:val="0"/>
          <w:numId w:val="0"/>
        </w:numPr>
        <w:spacing w:after="12pt"/>
        <w:jc w:val="start"/>
        <w:rPr>
          <w:sz w:val="18"/>
          <w:szCs w:val="18"/>
        </w:rPr>
      </w:pPr>
      <w:r>
        <w:rPr>
          <w:sz w:val="18"/>
          <w:szCs w:val="18"/>
        </w:rPr>
        <w:t>[55]</w:t>
      </w:r>
      <w:r w:rsidR="008F06CB">
        <w:rPr>
          <w:sz w:val="18"/>
          <w:szCs w:val="18"/>
        </w:rPr>
        <w:t xml:space="preserve"> Authentication Bypass Attack: </w:t>
      </w:r>
      <w:hyperlink r:id="rId86" w:history="1">
        <w:r w:rsidR="008F06CB" w:rsidRPr="008854E4">
          <w:rPr>
            <w:rStyle w:val="Hyperlink"/>
            <w:sz w:val="18"/>
            <w:szCs w:val="18"/>
          </w:rPr>
          <w:t>https://www.automox.com/blog/vulnerability-definition-authentication-bypass</w:t>
        </w:r>
      </w:hyperlink>
      <w:r w:rsidR="008F06CB">
        <w:rPr>
          <w:sz w:val="18"/>
          <w:szCs w:val="18"/>
        </w:rPr>
        <w:t xml:space="preserve"> </w:t>
      </w:r>
    </w:p>
    <w:p w14:paraId="5F8ECB92" w14:textId="77777777" w:rsidR="005F083B" w:rsidRDefault="005F083B" w:rsidP="00EF4AD2">
      <w:pPr>
        <w:pStyle w:val="references"/>
        <w:numPr>
          <w:ilvl w:val="0"/>
          <w:numId w:val="0"/>
        </w:numPr>
        <w:spacing w:after="12pt"/>
        <w:jc w:val="start"/>
        <w:rPr>
          <w:sz w:val="18"/>
          <w:szCs w:val="18"/>
        </w:rPr>
      </w:pPr>
      <w:r>
        <w:rPr>
          <w:sz w:val="18"/>
          <w:szCs w:val="18"/>
        </w:rPr>
        <w:t>[56]</w:t>
      </w:r>
      <w:r w:rsidR="0012582F">
        <w:rPr>
          <w:sz w:val="18"/>
          <w:szCs w:val="18"/>
        </w:rPr>
        <w:t xml:space="preserve"> SQL Injection Attack: </w:t>
      </w:r>
      <w:hyperlink r:id="rId87" w:history="1">
        <w:r w:rsidR="009427C3" w:rsidRPr="008854E4">
          <w:rPr>
            <w:rStyle w:val="Hyperlink"/>
            <w:sz w:val="18"/>
            <w:szCs w:val="18"/>
          </w:rPr>
          <w:t>https://owasp.org/www-community/attacks/SQL_Injection</w:t>
        </w:r>
      </w:hyperlink>
      <w:r w:rsidR="009427C3">
        <w:rPr>
          <w:sz w:val="18"/>
          <w:szCs w:val="18"/>
        </w:rPr>
        <w:t xml:space="preserve"> </w:t>
      </w:r>
    </w:p>
    <w:p w14:paraId="1A8D9CB8" w14:textId="77777777" w:rsidR="00053AD7" w:rsidRDefault="00053AD7" w:rsidP="00EF4AD2">
      <w:pPr>
        <w:pStyle w:val="references"/>
        <w:numPr>
          <w:ilvl w:val="0"/>
          <w:numId w:val="0"/>
        </w:numPr>
        <w:spacing w:after="12pt"/>
        <w:jc w:val="start"/>
        <w:rPr>
          <w:sz w:val="18"/>
          <w:szCs w:val="18"/>
        </w:rPr>
      </w:pPr>
      <w:r>
        <w:rPr>
          <w:sz w:val="18"/>
          <w:szCs w:val="18"/>
        </w:rPr>
        <w:t xml:space="preserve">[57] Private and public keys: </w:t>
      </w:r>
      <w:hyperlink r:id="rId88" w:history="1">
        <w:r w:rsidR="00BA080B" w:rsidRPr="008854E4">
          <w:rPr>
            <w:rStyle w:val="Hyperlink"/>
            <w:sz w:val="18"/>
            <w:szCs w:val="18"/>
          </w:rPr>
          <w:t>https://www.ibm.com/docs/en/zos/2.1.0?topic=keys-rsa-private-public</w:t>
        </w:r>
      </w:hyperlink>
      <w:r w:rsidR="00BA080B">
        <w:rPr>
          <w:sz w:val="18"/>
          <w:szCs w:val="18"/>
        </w:rPr>
        <w:t xml:space="preserve"> </w:t>
      </w:r>
    </w:p>
    <w:p w14:paraId="4727E180" w14:textId="77777777" w:rsidR="006268BB" w:rsidRDefault="006268BB" w:rsidP="00EF4AD2">
      <w:pPr>
        <w:pStyle w:val="references"/>
        <w:numPr>
          <w:ilvl w:val="0"/>
          <w:numId w:val="0"/>
        </w:numPr>
        <w:spacing w:after="12pt"/>
        <w:jc w:val="start"/>
        <w:rPr>
          <w:sz w:val="18"/>
          <w:szCs w:val="18"/>
        </w:rPr>
      </w:pPr>
      <w:r>
        <w:rPr>
          <w:sz w:val="18"/>
          <w:szCs w:val="18"/>
        </w:rPr>
        <w:t xml:space="preserve">[58]  Best securiy practices  to avoid web server attacks: </w:t>
      </w:r>
      <w:hyperlink r:id="rId89" w:history="1">
        <w:r w:rsidRPr="008854E4">
          <w:rPr>
            <w:rStyle w:val="Hyperlink"/>
            <w:sz w:val="18"/>
            <w:szCs w:val="18"/>
          </w:rPr>
          <w:t>https://www.indusface.com/blog/what-are-the-best-security-practices-to-protect-against-the-main-types-of-attacks-on-web-applications/</w:t>
        </w:r>
      </w:hyperlink>
      <w:r>
        <w:rPr>
          <w:sz w:val="18"/>
          <w:szCs w:val="18"/>
        </w:rPr>
        <w:t xml:space="preserve"> </w:t>
      </w:r>
    </w:p>
    <w:p w14:paraId="1011D102" w14:textId="488D55B8" w:rsidR="002F31C1" w:rsidRDefault="002F31C1" w:rsidP="00EF4AD2">
      <w:pPr>
        <w:pStyle w:val="references"/>
        <w:numPr>
          <w:ilvl w:val="0"/>
          <w:numId w:val="0"/>
        </w:numPr>
        <w:spacing w:after="12pt"/>
        <w:jc w:val="start"/>
        <w:rPr>
          <w:sz w:val="18"/>
          <w:szCs w:val="18"/>
        </w:rPr>
      </w:pPr>
      <w:r>
        <w:rPr>
          <w:sz w:val="18"/>
          <w:szCs w:val="18"/>
        </w:rPr>
        <w:t>[59]</w:t>
      </w:r>
      <w:r w:rsidR="008167CA">
        <w:rPr>
          <w:sz w:val="18"/>
          <w:szCs w:val="18"/>
        </w:rPr>
        <w:t xml:space="preserve"> Headless CMS Security: </w:t>
      </w:r>
      <w:hyperlink r:id="rId90" w:history="1">
        <w:r w:rsidR="00E91B9A" w:rsidRPr="008854E4">
          <w:rPr>
            <w:rStyle w:val="Hyperlink"/>
            <w:sz w:val="18"/>
            <w:szCs w:val="18"/>
          </w:rPr>
          <w:t>https://hygraph.com/blog/cms-security</w:t>
        </w:r>
      </w:hyperlink>
      <w:r w:rsidR="00E91B9A">
        <w:rPr>
          <w:sz w:val="18"/>
          <w:szCs w:val="18"/>
        </w:rPr>
        <w:t xml:space="preserve"> </w:t>
      </w:r>
    </w:p>
    <w:p w14:paraId="048EBFDF" w14:textId="79B79E67" w:rsidR="002F31C1" w:rsidRPr="002F31C1" w:rsidRDefault="002F31C1" w:rsidP="00EF4AD2">
      <w:pPr>
        <w:pStyle w:val="references"/>
        <w:numPr>
          <w:ilvl w:val="0"/>
          <w:numId w:val="0"/>
        </w:numPr>
        <w:spacing w:after="12pt"/>
        <w:jc w:val="start"/>
        <w:rPr>
          <w:sz w:val="18"/>
          <w:szCs w:val="18"/>
        </w:rPr>
        <w:sectPr w:rsidR="002F31C1" w:rsidRPr="002F31C1" w:rsidSect="00C919A4">
          <w:type w:val="continuous"/>
          <w:pgSz w:w="612pt" w:h="792pt" w:code="1"/>
          <w:pgMar w:top="54pt" w:right="45.35pt" w:bottom="72pt" w:left="45.35pt" w:header="36pt" w:footer="36pt" w:gutter="0pt"/>
          <w:cols w:num="2" w:space="18pt"/>
          <w:docGrid w:linePitch="360"/>
        </w:sectPr>
      </w:pPr>
      <w:r>
        <w:rPr>
          <w:sz w:val="18"/>
          <w:szCs w:val="18"/>
        </w:rPr>
        <w:t>[60]</w:t>
      </w:r>
      <w:r w:rsidR="00E74697">
        <w:rPr>
          <w:sz w:val="18"/>
          <w:szCs w:val="18"/>
        </w:rPr>
        <w:t xml:space="preserve"> </w:t>
      </w:r>
      <w:r w:rsidR="00E74697" w:rsidRPr="00E74697">
        <w:rPr>
          <w:sz w:val="18"/>
          <w:szCs w:val="18"/>
        </w:rPr>
        <w:t>List of Secure Dark Web Email Providers in 2023</w:t>
      </w:r>
      <w:r w:rsidR="00E74697">
        <w:rPr>
          <w:sz w:val="18"/>
          <w:szCs w:val="18"/>
        </w:rPr>
        <w:t xml:space="preserve">: </w:t>
      </w:r>
      <w:r w:rsidR="00CA42F4">
        <w:rPr>
          <w:sz w:val="18"/>
          <w:szCs w:val="18"/>
        </w:rPr>
        <w:t xml:space="preserve"> </w:t>
      </w:r>
      <w:hyperlink r:id="rId91" w:history="1">
        <w:r w:rsidR="00CA42F4" w:rsidRPr="008854E4">
          <w:rPr>
            <w:rStyle w:val="Hyperlink"/>
            <w:sz w:val="18"/>
            <w:szCs w:val="18"/>
          </w:rPr>
          <w:t>https://freedomhacker.net/list-of-secure-dark-web-email-providers-in-2016-4946/</w:t>
        </w:r>
      </w:hyperlink>
      <w:r w:rsidR="00CA42F4">
        <w:rPr>
          <w:sz w:val="18"/>
          <w:szCs w:val="18"/>
        </w:rPr>
        <w:t xml:space="preserve"> </w:t>
      </w:r>
    </w:p>
    <w:p w14:paraId="73639411" w14:textId="77777777" w:rsidR="009303D9" w:rsidRPr="00126985" w:rsidRDefault="009303D9" w:rsidP="00E872B7">
      <w:pPr>
        <w:spacing w:after="12pt"/>
        <w:rPr>
          <w:color w:val="FF0000"/>
          <w:sz w:val="18"/>
          <w:szCs w:val="18"/>
        </w:rPr>
      </w:pPr>
    </w:p>
    <w:sectPr w:rsidR="009303D9" w:rsidRPr="0012698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206D1A" w14:textId="77777777" w:rsidR="008205A3" w:rsidRDefault="008205A3" w:rsidP="001A3B3D">
      <w:r>
        <w:separator/>
      </w:r>
    </w:p>
  </w:endnote>
  <w:endnote w:type="continuationSeparator" w:id="0">
    <w:p w14:paraId="07F46004" w14:textId="77777777" w:rsidR="008205A3" w:rsidRDefault="008205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97444B" w14:textId="586EF490" w:rsidR="00804514" w:rsidRDefault="00804514" w:rsidP="00804514">
    <w:pPr>
      <w:pStyle w:val="Footer"/>
      <w:jc w:val="start"/>
    </w:pPr>
    <w:r>
      <w:t>*Percentage: Percentage here is calculated out of the number of onion sites worked on – here it is 4740</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879505" w14:textId="0438F790" w:rsidR="001A3B3D" w:rsidRPr="006F6D3D" w:rsidRDefault="00E034FE" w:rsidP="0056610F">
    <w:pPr>
      <w:pStyle w:val="Footer"/>
      <w:jc w:val="start"/>
      <w:rPr>
        <w:sz w:val="16"/>
        <w:szCs w:val="16"/>
      </w:rPr>
    </w:pPr>
    <w:r>
      <w:rPr>
        <w:sz w:val="16"/>
        <w:szCs w:val="16"/>
      </w:rPr>
      <w:t>Information Systems Security, Concordia University, Montreal, Canada</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5B2BE2" w14:textId="6E18FDA4" w:rsidR="00815734" w:rsidRPr="00A14CDF" w:rsidRDefault="00815734" w:rsidP="00A14CDF">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025FFA" w14:textId="77777777" w:rsidR="008205A3" w:rsidRDefault="008205A3" w:rsidP="001A3B3D">
      <w:r>
        <w:separator/>
      </w:r>
    </w:p>
  </w:footnote>
  <w:footnote w:type="continuationSeparator" w:id="0">
    <w:p w14:paraId="563D3C38" w14:textId="77777777" w:rsidR="008205A3" w:rsidRDefault="008205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E3D32A"/>
    <w:multiLevelType w:val="hybridMultilevel"/>
    <w:tmpl w:val="C26073DC"/>
    <w:lvl w:ilvl="0" w:tplc="1DFE06B8">
      <w:start w:val="1"/>
      <w:numFmt w:val="decimal"/>
      <w:lvlText w:val="%1."/>
      <w:lvlJc w:val="start"/>
      <w:pPr>
        <w:ind w:start="18pt" w:hanging="18pt"/>
      </w:pPr>
    </w:lvl>
    <w:lvl w:ilvl="1" w:tplc="04090001">
      <w:start w:val="1"/>
      <w:numFmt w:val="bullet"/>
      <w:lvlText w:val=""/>
      <w:lvlJc w:val="start"/>
      <w:pPr>
        <w:ind w:start="54pt" w:hanging="18pt"/>
      </w:pPr>
      <w:rPr>
        <w:rFonts w:ascii="Symbol" w:hAnsi="Symbol" w:hint="default"/>
      </w:rPr>
    </w:lvl>
    <w:lvl w:ilvl="2" w:tplc="731C8122">
      <w:start w:val="1"/>
      <w:numFmt w:val="lowerRoman"/>
      <w:lvlText w:val="%3."/>
      <w:lvlJc w:val="end"/>
      <w:pPr>
        <w:ind w:start="90pt" w:hanging="9pt"/>
      </w:pPr>
    </w:lvl>
    <w:lvl w:ilvl="3" w:tplc="9BB04D4E">
      <w:start w:val="1"/>
      <w:numFmt w:val="decimal"/>
      <w:lvlText w:val="%4."/>
      <w:lvlJc w:val="start"/>
      <w:pPr>
        <w:ind w:start="126pt" w:hanging="18pt"/>
      </w:pPr>
    </w:lvl>
    <w:lvl w:ilvl="4" w:tplc="054EE792">
      <w:start w:val="1"/>
      <w:numFmt w:val="lowerLetter"/>
      <w:lvlText w:val="%5."/>
      <w:lvlJc w:val="start"/>
      <w:pPr>
        <w:ind w:start="162pt" w:hanging="18pt"/>
      </w:pPr>
    </w:lvl>
    <w:lvl w:ilvl="5" w:tplc="62783266">
      <w:start w:val="1"/>
      <w:numFmt w:val="lowerRoman"/>
      <w:lvlText w:val="%6."/>
      <w:lvlJc w:val="end"/>
      <w:pPr>
        <w:ind w:start="198pt" w:hanging="9pt"/>
      </w:pPr>
    </w:lvl>
    <w:lvl w:ilvl="6" w:tplc="BBFAFC32">
      <w:start w:val="1"/>
      <w:numFmt w:val="decimal"/>
      <w:lvlText w:val="%7."/>
      <w:lvlJc w:val="start"/>
      <w:pPr>
        <w:ind w:start="234pt" w:hanging="18pt"/>
      </w:pPr>
    </w:lvl>
    <w:lvl w:ilvl="7" w:tplc="98707ED4">
      <w:start w:val="1"/>
      <w:numFmt w:val="lowerLetter"/>
      <w:lvlText w:val="%8."/>
      <w:lvlJc w:val="start"/>
      <w:pPr>
        <w:ind w:start="270pt" w:hanging="18pt"/>
      </w:pPr>
    </w:lvl>
    <w:lvl w:ilvl="8" w:tplc="FD44B7E6">
      <w:start w:val="1"/>
      <w:numFmt w:val="lowerRoman"/>
      <w:lvlText w:val="%9."/>
      <w:lvlJc w:val="end"/>
      <w:pPr>
        <w:ind w:start="306pt" w:hanging="9pt"/>
      </w:pPr>
    </w:lvl>
  </w:abstractNum>
  <w:abstractNum w:abstractNumId="12" w15:restartNumberingAfterBreak="0">
    <w:nsid w:val="1806655F"/>
    <w:multiLevelType w:val="hybridMultilevel"/>
    <w:tmpl w:val="3760B2BA"/>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62D32B"/>
    <w:multiLevelType w:val="hybridMultilevel"/>
    <w:tmpl w:val="B42EEBEA"/>
    <w:lvl w:ilvl="0" w:tplc="0756F30E">
      <w:start w:val="1"/>
      <w:numFmt w:val="bullet"/>
      <w:lvlText w:val=""/>
      <w:lvlJc w:val="start"/>
      <w:pPr>
        <w:ind w:start="72pt" w:hanging="18pt"/>
      </w:pPr>
      <w:rPr>
        <w:rFonts w:ascii="Symbol" w:hAnsi="Symbol" w:hint="default"/>
      </w:rPr>
    </w:lvl>
    <w:lvl w:ilvl="1" w:tplc="E918C7D2">
      <w:start w:val="1"/>
      <w:numFmt w:val="bullet"/>
      <w:lvlText w:val="o"/>
      <w:lvlJc w:val="start"/>
      <w:pPr>
        <w:ind w:start="108pt" w:hanging="18pt"/>
      </w:pPr>
      <w:rPr>
        <w:rFonts w:ascii="Courier New" w:hAnsi="Courier New" w:hint="default"/>
      </w:rPr>
    </w:lvl>
    <w:lvl w:ilvl="2" w:tplc="3984EE0A">
      <w:start w:val="1"/>
      <w:numFmt w:val="bullet"/>
      <w:lvlText w:val=""/>
      <w:lvlJc w:val="start"/>
      <w:pPr>
        <w:ind w:start="144pt" w:hanging="18pt"/>
      </w:pPr>
      <w:rPr>
        <w:rFonts w:ascii="Wingdings" w:hAnsi="Wingdings" w:hint="default"/>
      </w:rPr>
    </w:lvl>
    <w:lvl w:ilvl="3" w:tplc="90B84EC2">
      <w:start w:val="1"/>
      <w:numFmt w:val="bullet"/>
      <w:lvlText w:val=""/>
      <w:lvlJc w:val="start"/>
      <w:pPr>
        <w:ind w:start="180pt" w:hanging="18pt"/>
      </w:pPr>
      <w:rPr>
        <w:rFonts w:ascii="Symbol" w:hAnsi="Symbol" w:hint="default"/>
      </w:rPr>
    </w:lvl>
    <w:lvl w:ilvl="4" w:tplc="E676ECF0">
      <w:start w:val="1"/>
      <w:numFmt w:val="bullet"/>
      <w:lvlText w:val="o"/>
      <w:lvlJc w:val="start"/>
      <w:pPr>
        <w:ind w:start="216pt" w:hanging="18pt"/>
      </w:pPr>
      <w:rPr>
        <w:rFonts w:ascii="Courier New" w:hAnsi="Courier New" w:hint="default"/>
      </w:rPr>
    </w:lvl>
    <w:lvl w:ilvl="5" w:tplc="78108D16">
      <w:start w:val="1"/>
      <w:numFmt w:val="bullet"/>
      <w:lvlText w:val=""/>
      <w:lvlJc w:val="start"/>
      <w:pPr>
        <w:ind w:start="252pt" w:hanging="18pt"/>
      </w:pPr>
      <w:rPr>
        <w:rFonts w:ascii="Wingdings" w:hAnsi="Wingdings" w:hint="default"/>
      </w:rPr>
    </w:lvl>
    <w:lvl w:ilvl="6" w:tplc="31723A44">
      <w:start w:val="1"/>
      <w:numFmt w:val="bullet"/>
      <w:lvlText w:val=""/>
      <w:lvlJc w:val="start"/>
      <w:pPr>
        <w:ind w:start="288pt" w:hanging="18pt"/>
      </w:pPr>
      <w:rPr>
        <w:rFonts w:ascii="Symbol" w:hAnsi="Symbol" w:hint="default"/>
      </w:rPr>
    </w:lvl>
    <w:lvl w:ilvl="7" w:tplc="959C2454">
      <w:start w:val="1"/>
      <w:numFmt w:val="bullet"/>
      <w:lvlText w:val="o"/>
      <w:lvlJc w:val="start"/>
      <w:pPr>
        <w:ind w:start="324pt" w:hanging="18pt"/>
      </w:pPr>
      <w:rPr>
        <w:rFonts w:ascii="Courier New" w:hAnsi="Courier New" w:hint="default"/>
      </w:rPr>
    </w:lvl>
    <w:lvl w:ilvl="8" w:tplc="1E121D50">
      <w:start w:val="1"/>
      <w:numFmt w:val="bullet"/>
      <w:lvlText w:val=""/>
      <w:lvlJc w:val="start"/>
      <w:pPr>
        <w:ind w:start="360pt" w:hanging="18pt"/>
      </w:pPr>
      <w:rPr>
        <w:rFonts w:ascii="Wingdings" w:hAnsi="Wingdings" w:hint="default"/>
      </w:rPr>
    </w:lvl>
  </w:abstractNum>
  <w:abstractNum w:abstractNumId="16" w15:restartNumberingAfterBreak="0">
    <w:nsid w:val="24A87BB3"/>
    <w:multiLevelType w:val="hybridMultilevel"/>
    <w:tmpl w:val="33360B96"/>
    <w:lvl w:ilvl="0" w:tplc="FFFFFFFF">
      <w:start w:val="1"/>
      <w:numFmt w:val="decimal"/>
      <w:lvlText w:val="%1."/>
      <w:lvlJc w:val="start"/>
      <w:pPr>
        <w:ind w:start="18pt" w:hanging="18pt"/>
      </w:pPr>
    </w:lvl>
    <w:lvl w:ilvl="1" w:tplc="FFFFFFFF">
      <w:start w:val="1"/>
      <w:numFmt w:val="lowerLetter"/>
      <w:lvlText w:val="%2."/>
      <w:lvlJc w:val="start"/>
      <w:pPr>
        <w:ind w:start="54pt" w:hanging="18pt"/>
      </w:pPr>
    </w:lvl>
    <w:lvl w:ilvl="2" w:tplc="FFFFFFFF">
      <w:start w:val="1"/>
      <w:numFmt w:val="lowerRoman"/>
      <w:lvlText w:val="%3."/>
      <w:lvlJc w:val="end"/>
      <w:pPr>
        <w:ind w:start="90pt" w:hanging="9pt"/>
      </w:pPr>
    </w:lvl>
    <w:lvl w:ilvl="3" w:tplc="FFFFFFFF">
      <w:start w:val="1"/>
      <w:numFmt w:val="decimal"/>
      <w:lvlText w:val="%4."/>
      <w:lvlJc w:val="start"/>
      <w:pPr>
        <w:ind w:start="126pt" w:hanging="18pt"/>
      </w:pPr>
    </w:lvl>
    <w:lvl w:ilvl="4" w:tplc="FFFFFFFF">
      <w:start w:val="1"/>
      <w:numFmt w:val="lowerLetter"/>
      <w:lvlText w:val="%5."/>
      <w:lvlJc w:val="start"/>
      <w:pPr>
        <w:ind w:start="162pt" w:hanging="18pt"/>
      </w:pPr>
    </w:lvl>
    <w:lvl w:ilvl="5" w:tplc="FFFFFFFF">
      <w:start w:val="1"/>
      <w:numFmt w:val="lowerRoman"/>
      <w:lvlText w:val="%6."/>
      <w:lvlJc w:val="end"/>
      <w:pPr>
        <w:ind w:start="198pt" w:hanging="9pt"/>
      </w:pPr>
    </w:lvl>
    <w:lvl w:ilvl="6" w:tplc="FFFFFFFF">
      <w:start w:val="1"/>
      <w:numFmt w:val="decimal"/>
      <w:lvlText w:val="%7."/>
      <w:lvlJc w:val="start"/>
      <w:pPr>
        <w:ind w:start="234pt" w:hanging="18pt"/>
      </w:pPr>
    </w:lvl>
    <w:lvl w:ilvl="7" w:tplc="FFFFFFFF">
      <w:start w:val="1"/>
      <w:numFmt w:val="lowerLetter"/>
      <w:lvlText w:val="%8."/>
      <w:lvlJc w:val="start"/>
      <w:pPr>
        <w:ind w:start="270pt" w:hanging="18pt"/>
      </w:pPr>
    </w:lvl>
    <w:lvl w:ilvl="8" w:tplc="FFFFFFFF">
      <w:start w:val="1"/>
      <w:numFmt w:val="lowerRoman"/>
      <w:lvlText w:val="%9."/>
      <w:lvlJc w:val="end"/>
      <w:pPr>
        <w:ind w:start="306pt" w:hanging="9pt"/>
      </w:pPr>
    </w:lvl>
  </w:abstractNum>
  <w:abstractNum w:abstractNumId="17" w15:restartNumberingAfterBreak="0">
    <w:nsid w:val="25B8A7D5"/>
    <w:multiLevelType w:val="hybridMultilevel"/>
    <w:tmpl w:val="33360B96"/>
    <w:lvl w:ilvl="0" w:tplc="B46649EC">
      <w:start w:val="1"/>
      <w:numFmt w:val="decimal"/>
      <w:lvlText w:val="%1."/>
      <w:lvlJc w:val="start"/>
      <w:pPr>
        <w:ind w:start="18pt" w:hanging="18pt"/>
      </w:pPr>
    </w:lvl>
    <w:lvl w:ilvl="1" w:tplc="60DE811C">
      <w:start w:val="1"/>
      <w:numFmt w:val="lowerLetter"/>
      <w:lvlText w:val="%2."/>
      <w:lvlJc w:val="start"/>
      <w:pPr>
        <w:ind w:start="54pt" w:hanging="18pt"/>
      </w:pPr>
    </w:lvl>
    <w:lvl w:ilvl="2" w:tplc="8E0032E2">
      <w:start w:val="1"/>
      <w:numFmt w:val="lowerRoman"/>
      <w:lvlText w:val="%3."/>
      <w:lvlJc w:val="end"/>
      <w:pPr>
        <w:ind w:start="90pt" w:hanging="9pt"/>
      </w:pPr>
    </w:lvl>
    <w:lvl w:ilvl="3" w:tplc="6EF07588">
      <w:start w:val="1"/>
      <w:numFmt w:val="decimal"/>
      <w:lvlText w:val="%4."/>
      <w:lvlJc w:val="start"/>
      <w:pPr>
        <w:ind w:start="126pt" w:hanging="18pt"/>
      </w:pPr>
    </w:lvl>
    <w:lvl w:ilvl="4" w:tplc="824AE18A">
      <w:start w:val="1"/>
      <w:numFmt w:val="lowerLetter"/>
      <w:lvlText w:val="%5."/>
      <w:lvlJc w:val="start"/>
      <w:pPr>
        <w:ind w:start="162pt" w:hanging="18pt"/>
      </w:pPr>
    </w:lvl>
    <w:lvl w:ilvl="5" w:tplc="258018C8">
      <w:start w:val="1"/>
      <w:numFmt w:val="lowerRoman"/>
      <w:lvlText w:val="%6."/>
      <w:lvlJc w:val="end"/>
      <w:pPr>
        <w:ind w:start="198pt" w:hanging="9pt"/>
      </w:pPr>
    </w:lvl>
    <w:lvl w:ilvl="6" w:tplc="29F4C042">
      <w:start w:val="1"/>
      <w:numFmt w:val="decimal"/>
      <w:lvlText w:val="%7."/>
      <w:lvlJc w:val="start"/>
      <w:pPr>
        <w:ind w:start="234pt" w:hanging="18pt"/>
      </w:pPr>
    </w:lvl>
    <w:lvl w:ilvl="7" w:tplc="4C6E6720">
      <w:start w:val="1"/>
      <w:numFmt w:val="lowerLetter"/>
      <w:lvlText w:val="%8."/>
      <w:lvlJc w:val="start"/>
      <w:pPr>
        <w:ind w:start="270pt" w:hanging="18pt"/>
      </w:pPr>
    </w:lvl>
    <w:lvl w:ilvl="8" w:tplc="BBC884AA">
      <w:start w:val="1"/>
      <w:numFmt w:val="lowerRoman"/>
      <w:lvlText w:val="%9."/>
      <w:lvlJc w:val="end"/>
      <w:pPr>
        <w:ind w:start="306pt" w:hanging="9pt"/>
      </w:pPr>
    </w:lvl>
  </w:abstractNum>
  <w:abstractNum w:abstractNumId="18" w15:restartNumberingAfterBreak="0">
    <w:nsid w:val="26BC3212"/>
    <w:multiLevelType w:val="hybridMultilevel"/>
    <w:tmpl w:val="59BA8646"/>
    <w:lvl w:ilvl="0" w:tplc="FFFFFFFF">
      <w:start w:val="1"/>
      <w:numFmt w:val="decimal"/>
      <w:lvlText w:val="%1."/>
      <w:lvlJc w:val="start"/>
      <w:pPr>
        <w:ind w:start="18pt" w:hanging="18pt"/>
      </w:pPr>
      <w:rPr>
        <w:rFonts w:hint="default"/>
      </w:rPr>
    </w:lvl>
    <w:lvl w:ilvl="1" w:tplc="04090001">
      <w:start w:val="1"/>
      <w:numFmt w:val="bullet"/>
      <w:lvlText w:val=""/>
      <w:lvlJc w:val="start"/>
      <w:pPr>
        <w:ind w:start="54pt" w:hanging="18pt"/>
      </w:pPr>
      <w:rPr>
        <w:rFonts w:ascii="Symbol" w:hAnsi="Symbol" w:hint="default"/>
      </w:rPr>
    </w:lvl>
    <w:lvl w:ilvl="2" w:tplc="FFFFFFFF">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F6F6243"/>
    <w:multiLevelType w:val="hybridMultilevel"/>
    <w:tmpl w:val="BD4825DE"/>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1" w15:restartNumberingAfterBreak="0">
    <w:nsid w:val="326C0746"/>
    <w:multiLevelType w:val="hybridMultilevel"/>
    <w:tmpl w:val="B066AD52"/>
    <w:lvl w:ilvl="0" w:tplc="0409000F">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2" w15:restartNumberingAfterBreak="0">
    <w:nsid w:val="330E66A9"/>
    <w:multiLevelType w:val="hybridMultilevel"/>
    <w:tmpl w:val="72581A2A"/>
    <w:lvl w:ilvl="0" w:tplc="0409000F">
      <w:start w:val="1"/>
      <w:numFmt w:val="decimal"/>
      <w:lvlText w:val="%1."/>
      <w:lvlJc w:val="start"/>
      <w:pPr>
        <w:ind w:start="18pt" w:hanging="18pt"/>
      </w:p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3" w15:restartNumberingAfterBreak="0">
    <w:nsid w:val="34D51411"/>
    <w:multiLevelType w:val="hybridMultilevel"/>
    <w:tmpl w:val="B7FA7662"/>
    <w:lvl w:ilvl="0" w:tplc="FFFFFFFF">
      <w:start w:val="1"/>
      <w:numFmt w:val="decimal"/>
      <w:lvlText w:val="%1."/>
      <w:lvlJc w:val="start"/>
      <w:pPr>
        <w:ind w:start="18pt" w:hanging="18pt"/>
      </w:pPr>
      <w:rPr>
        <w:rFonts w:hint="default"/>
      </w:rPr>
    </w:lvl>
    <w:lvl w:ilvl="1" w:tplc="FFFFFFFF">
      <w:start w:val="1"/>
      <w:numFmt w:val="lowerLetter"/>
      <w:lvlText w:val="%2."/>
      <w:lvlJc w:val="start"/>
      <w:pPr>
        <w:ind w:start="54pt" w:hanging="18pt"/>
      </w:pPr>
    </w:lvl>
    <w:lvl w:ilvl="2" w:tplc="FFFFFFFF">
      <w:start w:val="1"/>
      <w:numFmt w:val="lowerRoman"/>
      <w:lvlText w:val="%3."/>
      <w:lvlJc w:val="end"/>
      <w:pPr>
        <w:ind w:start="90pt" w:hanging="9pt"/>
      </w:pPr>
    </w:lvl>
    <w:lvl w:ilvl="3" w:tplc="FFFFFFFF">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89DAD1C"/>
    <w:multiLevelType w:val="hybridMultilevel"/>
    <w:tmpl w:val="CDEC77BA"/>
    <w:lvl w:ilvl="0" w:tplc="75D87BE2">
      <w:start w:val="1"/>
      <w:numFmt w:val="bullet"/>
      <w:lvlText w:val="-"/>
      <w:lvlJc w:val="start"/>
      <w:pPr>
        <w:ind w:start="18pt" w:hanging="18pt"/>
      </w:pPr>
      <w:rPr>
        <w:rFonts w:ascii="Calibri" w:hAnsi="Calibri" w:hint="default"/>
      </w:rPr>
    </w:lvl>
    <w:lvl w:ilvl="1" w:tplc="FEB2769E">
      <w:start w:val="1"/>
      <w:numFmt w:val="bullet"/>
      <w:lvlText w:val="o"/>
      <w:lvlJc w:val="start"/>
      <w:pPr>
        <w:ind w:start="54pt" w:hanging="18pt"/>
      </w:pPr>
      <w:rPr>
        <w:rFonts w:ascii="Courier New" w:hAnsi="Courier New" w:hint="default"/>
      </w:rPr>
    </w:lvl>
    <w:lvl w:ilvl="2" w:tplc="07188A1C">
      <w:start w:val="1"/>
      <w:numFmt w:val="bullet"/>
      <w:lvlText w:val=""/>
      <w:lvlJc w:val="start"/>
      <w:pPr>
        <w:ind w:start="90pt" w:hanging="18pt"/>
      </w:pPr>
      <w:rPr>
        <w:rFonts w:ascii="Wingdings" w:hAnsi="Wingdings" w:hint="default"/>
      </w:rPr>
    </w:lvl>
    <w:lvl w:ilvl="3" w:tplc="F29E419C">
      <w:start w:val="1"/>
      <w:numFmt w:val="bullet"/>
      <w:lvlText w:val=""/>
      <w:lvlJc w:val="start"/>
      <w:pPr>
        <w:ind w:start="126pt" w:hanging="18pt"/>
      </w:pPr>
      <w:rPr>
        <w:rFonts w:ascii="Symbol" w:hAnsi="Symbol" w:hint="default"/>
      </w:rPr>
    </w:lvl>
    <w:lvl w:ilvl="4" w:tplc="4F32977C">
      <w:start w:val="1"/>
      <w:numFmt w:val="bullet"/>
      <w:lvlText w:val="o"/>
      <w:lvlJc w:val="start"/>
      <w:pPr>
        <w:ind w:start="162pt" w:hanging="18pt"/>
      </w:pPr>
      <w:rPr>
        <w:rFonts w:ascii="Courier New" w:hAnsi="Courier New" w:hint="default"/>
      </w:rPr>
    </w:lvl>
    <w:lvl w:ilvl="5" w:tplc="E2545CD4">
      <w:start w:val="1"/>
      <w:numFmt w:val="bullet"/>
      <w:lvlText w:val=""/>
      <w:lvlJc w:val="start"/>
      <w:pPr>
        <w:ind w:start="198pt" w:hanging="18pt"/>
      </w:pPr>
      <w:rPr>
        <w:rFonts w:ascii="Wingdings" w:hAnsi="Wingdings" w:hint="default"/>
      </w:rPr>
    </w:lvl>
    <w:lvl w:ilvl="6" w:tplc="A9384988">
      <w:start w:val="1"/>
      <w:numFmt w:val="bullet"/>
      <w:lvlText w:val=""/>
      <w:lvlJc w:val="start"/>
      <w:pPr>
        <w:ind w:start="234pt" w:hanging="18pt"/>
      </w:pPr>
      <w:rPr>
        <w:rFonts w:ascii="Symbol" w:hAnsi="Symbol" w:hint="default"/>
      </w:rPr>
    </w:lvl>
    <w:lvl w:ilvl="7" w:tplc="33828D3C">
      <w:start w:val="1"/>
      <w:numFmt w:val="bullet"/>
      <w:lvlText w:val="o"/>
      <w:lvlJc w:val="start"/>
      <w:pPr>
        <w:ind w:start="270pt" w:hanging="18pt"/>
      </w:pPr>
      <w:rPr>
        <w:rFonts w:ascii="Courier New" w:hAnsi="Courier New" w:hint="default"/>
      </w:rPr>
    </w:lvl>
    <w:lvl w:ilvl="8" w:tplc="C304EE28">
      <w:start w:val="1"/>
      <w:numFmt w:val="bullet"/>
      <w:lvlText w:val=""/>
      <w:lvlJc w:val="start"/>
      <w:pPr>
        <w:ind w:start="306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20D3AA6"/>
    <w:multiLevelType w:val="hybridMultilevel"/>
    <w:tmpl w:val="ABD6DDFC"/>
    <w:lvl w:ilvl="0" w:tplc="0409000F">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3C34967"/>
    <w:multiLevelType w:val="hybridMultilevel"/>
    <w:tmpl w:val="8F705902"/>
    <w:lvl w:ilvl="0" w:tplc="2B9099AC">
      <w:start w:val="1"/>
      <w:numFmt w:val="bullet"/>
      <w:lvlText w:val=""/>
      <w:lvlJc w:val="start"/>
      <w:pPr>
        <w:ind w:start="72pt" w:hanging="18pt"/>
      </w:pPr>
      <w:rPr>
        <w:rFonts w:ascii="Symbol" w:hAnsi="Symbol" w:hint="default"/>
      </w:rPr>
    </w:lvl>
    <w:lvl w:ilvl="1" w:tplc="C616DFFE">
      <w:start w:val="1"/>
      <w:numFmt w:val="bullet"/>
      <w:lvlText w:val="o"/>
      <w:lvlJc w:val="start"/>
      <w:pPr>
        <w:ind w:start="108pt" w:hanging="18pt"/>
      </w:pPr>
      <w:rPr>
        <w:rFonts w:ascii="Courier New" w:hAnsi="Courier New" w:hint="default"/>
      </w:rPr>
    </w:lvl>
    <w:lvl w:ilvl="2" w:tplc="BEE83CD6">
      <w:start w:val="1"/>
      <w:numFmt w:val="bullet"/>
      <w:lvlText w:val=""/>
      <w:lvlJc w:val="start"/>
      <w:pPr>
        <w:ind w:start="144pt" w:hanging="18pt"/>
      </w:pPr>
      <w:rPr>
        <w:rFonts w:ascii="Wingdings" w:hAnsi="Wingdings" w:hint="default"/>
      </w:rPr>
    </w:lvl>
    <w:lvl w:ilvl="3" w:tplc="275C4AE6">
      <w:start w:val="1"/>
      <w:numFmt w:val="bullet"/>
      <w:lvlText w:val=""/>
      <w:lvlJc w:val="start"/>
      <w:pPr>
        <w:ind w:start="180pt" w:hanging="18pt"/>
      </w:pPr>
      <w:rPr>
        <w:rFonts w:ascii="Symbol" w:hAnsi="Symbol" w:hint="default"/>
      </w:rPr>
    </w:lvl>
    <w:lvl w:ilvl="4" w:tplc="DA50BE0E">
      <w:start w:val="1"/>
      <w:numFmt w:val="bullet"/>
      <w:lvlText w:val="o"/>
      <w:lvlJc w:val="start"/>
      <w:pPr>
        <w:ind w:start="216pt" w:hanging="18pt"/>
      </w:pPr>
      <w:rPr>
        <w:rFonts w:ascii="Courier New" w:hAnsi="Courier New" w:hint="default"/>
      </w:rPr>
    </w:lvl>
    <w:lvl w:ilvl="5" w:tplc="BED0D02A">
      <w:start w:val="1"/>
      <w:numFmt w:val="bullet"/>
      <w:lvlText w:val=""/>
      <w:lvlJc w:val="start"/>
      <w:pPr>
        <w:ind w:start="252pt" w:hanging="18pt"/>
      </w:pPr>
      <w:rPr>
        <w:rFonts w:ascii="Wingdings" w:hAnsi="Wingdings" w:hint="default"/>
      </w:rPr>
    </w:lvl>
    <w:lvl w:ilvl="6" w:tplc="9BDA8D0C">
      <w:start w:val="1"/>
      <w:numFmt w:val="bullet"/>
      <w:lvlText w:val=""/>
      <w:lvlJc w:val="start"/>
      <w:pPr>
        <w:ind w:start="288pt" w:hanging="18pt"/>
      </w:pPr>
      <w:rPr>
        <w:rFonts w:ascii="Symbol" w:hAnsi="Symbol" w:hint="default"/>
      </w:rPr>
    </w:lvl>
    <w:lvl w:ilvl="7" w:tplc="6638F5E4">
      <w:start w:val="1"/>
      <w:numFmt w:val="bullet"/>
      <w:lvlText w:val="o"/>
      <w:lvlJc w:val="start"/>
      <w:pPr>
        <w:ind w:start="324pt" w:hanging="18pt"/>
      </w:pPr>
      <w:rPr>
        <w:rFonts w:ascii="Courier New" w:hAnsi="Courier New" w:hint="default"/>
      </w:rPr>
    </w:lvl>
    <w:lvl w:ilvl="8" w:tplc="AE824532">
      <w:start w:val="1"/>
      <w:numFmt w:val="bullet"/>
      <w:lvlText w:val=""/>
      <w:lvlJc w:val="start"/>
      <w:pPr>
        <w:ind w:start="360pt" w:hanging="18pt"/>
      </w:pPr>
      <w:rPr>
        <w:rFonts w:ascii="Wingdings" w:hAnsi="Wingdings" w:hint="default"/>
      </w:rPr>
    </w:lvl>
  </w:abstractNum>
  <w:abstractNum w:abstractNumId="32" w15:restartNumberingAfterBreak="0">
    <w:nsid w:val="546D4264"/>
    <w:multiLevelType w:val="hybridMultilevel"/>
    <w:tmpl w:val="3DDEDBE6"/>
    <w:lvl w:ilvl="0" w:tplc="8746FE44">
      <w:start w:val="1"/>
      <w:numFmt w:val="decimal"/>
      <w:lvlText w:val="%1."/>
      <w:lvlJc w:val="start"/>
      <w:pPr>
        <w:ind w:start="18pt" w:hanging="18pt"/>
      </w:pPr>
    </w:lvl>
    <w:lvl w:ilvl="1" w:tplc="4240071E">
      <w:start w:val="1"/>
      <w:numFmt w:val="lowerLetter"/>
      <w:lvlText w:val="%2."/>
      <w:lvlJc w:val="start"/>
      <w:pPr>
        <w:ind w:start="54pt" w:hanging="18pt"/>
      </w:pPr>
    </w:lvl>
    <w:lvl w:ilvl="2" w:tplc="6582BE04">
      <w:start w:val="1"/>
      <w:numFmt w:val="lowerRoman"/>
      <w:lvlText w:val="%3."/>
      <w:lvlJc w:val="end"/>
      <w:pPr>
        <w:ind w:start="90pt" w:hanging="9pt"/>
      </w:pPr>
    </w:lvl>
    <w:lvl w:ilvl="3" w:tplc="55CC0508">
      <w:start w:val="1"/>
      <w:numFmt w:val="decimal"/>
      <w:lvlText w:val="%4."/>
      <w:lvlJc w:val="start"/>
      <w:pPr>
        <w:ind w:start="126pt" w:hanging="18pt"/>
      </w:pPr>
    </w:lvl>
    <w:lvl w:ilvl="4" w:tplc="7068DD02">
      <w:start w:val="1"/>
      <w:numFmt w:val="lowerLetter"/>
      <w:lvlText w:val="%5."/>
      <w:lvlJc w:val="start"/>
      <w:pPr>
        <w:ind w:start="162pt" w:hanging="18pt"/>
      </w:pPr>
    </w:lvl>
    <w:lvl w:ilvl="5" w:tplc="3AE01D0E">
      <w:start w:val="1"/>
      <w:numFmt w:val="lowerRoman"/>
      <w:lvlText w:val="%6."/>
      <w:lvlJc w:val="end"/>
      <w:pPr>
        <w:ind w:start="198pt" w:hanging="9pt"/>
      </w:pPr>
    </w:lvl>
    <w:lvl w:ilvl="6" w:tplc="EEDAB6B0">
      <w:start w:val="1"/>
      <w:numFmt w:val="decimal"/>
      <w:lvlText w:val="%7."/>
      <w:lvlJc w:val="start"/>
      <w:pPr>
        <w:ind w:start="234pt" w:hanging="18pt"/>
      </w:pPr>
    </w:lvl>
    <w:lvl w:ilvl="7" w:tplc="FF2E1F3C">
      <w:start w:val="1"/>
      <w:numFmt w:val="lowerLetter"/>
      <w:lvlText w:val="%8."/>
      <w:lvlJc w:val="start"/>
      <w:pPr>
        <w:ind w:start="270pt" w:hanging="18pt"/>
      </w:pPr>
    </w:lvl>
    <w:lvl w:ilvl="8" w:tplc="C750F28E">
      <w:start w:val="1"/>
      <w:numFmt w:val="lowerRoman"/>
      <w:lvlText w:val="%9."/>
      <w:lvlJc w:val="end"/>
      <w:pPr>
        <w:ind w:start="306pt" w:hanging="9pt"/>
      </w:pPr>
    </w:lvl>
  </w:abstractNum>
  <w:abstractNum w:abstractNumId="33" w15:restartNumberingAfterBreak="0">
    <w:nsid w:val="5F3A01DE"/>
    <w:multiLevelType w:val="hybridMultilevel"/>
    <w:tmpl w:val="7152B896"/>
    <w:lvl w:ilvl="0" w:tplc="0409000F">
      <w:start w:val="1"/>
      <w:numFmt w:val="decimal"/>
      <w:lvlText w:val="%1."/>
      <w:lvlJc w:val="start"/>
      <w:pPr>
        <w:ind w:start="18pt" w:hanging="18pt"/>
      </w:pPr>
    </w:lvl>
    <w:lvl w:ilvl="1" w:tplc="04090001">
      <w:start w:val="1"/>
      <w:numFmt w:val="bullet"/>
      <w:lvlText w:val=""/>
      <w:lvlJc w:val="start"/>
      <w:pPr>
        <w:ind w:start="54pt" w:hanging="18pt"/>
      </w:pPr>
      <w:rPr>
        <w:rFonts w:ascii="Symbol" w:hAnsi="Symbol" w:hint="default"/>
      </w:r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4" w15:restartNumberingAfterBreak="0">
    <w:nsid w:val="68498BF8"/>
    <w:multiLevelType w:val="hybridMultilevel"/>
    <w:tmpl w:val="661A4B4A"/>
    <w:lvl w:ilvl="0" w:tplc="E7703EB2">
      <w:start w:val="1"/>
      <w:numFmt w:val="bullet"/>
      <w:lvlText w:val="-"/>
      <w:lvlJc w:val="start"/>
      <w:pPr>
        <w:ind w:start="18pt" w:hanging="18pt"/>
      </w:pPr>
      <w:rPr>
        <w:rFonts w:ascii="Calibri" w:hAnsi="Calibri" w:hint="default"/>
      </w:rPr>
    </w:lvl>
    <w:lvl w:ilvl="1" w:tplc="8B6AC4F8">
      <w:start w:val="1"/>
      <w:numFmt w:val="bullet"/>
      <w:lvlText w:val="o"/>
      <w:lvlJc w:val="start"/>
      <w:pPr>
        <w:ind w:start="54pt" w:hanging="18pt"/>
      </w:pPr>
      <w:rPr>
        <w:rFonts w:ascii="Courier New" w:hAnsi="Courier New" w:hint="default"/>
      </w:rPr>
    </w:lvl>
    <w:lvl w:ilvl="2" w:tplc="D1CE861E">
      <w:start w:val="1"/>
      <w:numFmt w:val="bullet"/>
      <w:lvlText w:val=""/>
      <w:lvlJc w:val="start"/>
      <w:pPr>
        <w:ind w:start="90pt" w:hanging="18pt"/>
      </w:pPr>
      <w:rPr>
        <w:rFonts w:ascii="Wingdings" w:hAnsi="Wingdings" w:hint="default"/>
      </w:rPr>
    </w:lvl>
    <w:lvl w:ilvl="3" w:tplc="BE5077FC">
      <w:start w:val="1"/>
      <w:numFmt w:val="bullet"/>
      <w:lvlText w:val=""/>
      <w:lvlJc w:val="start"/>
      <w:pPr>
        <w:ind w:start="126pt" w:hanging="18pt"/>
      </w:pPr>
      <w:rPr>
        <w:rFonts w:ascii="Symbol" w:hAnsi="Symbol" w:hint="default"/>
      </w:rPr>
    </w:lvl>
    <w:lvl w:ilvl="4" w:tplc="95CC286E">
      <w:start w:val="1"/>
      <w:numFmt w:val="bullet"/>
      <w:lvlText w:val="o"/>
      <w:lvlJc w:val="start"/>
      <w:pPr>
        <w:ind w:start="162pt" w:hanging="18pt"/>
      </w:pPr>
      <w:rPr>
        <w:rFonts w:ascii="Courier New" w:hAnsi="Courier New" w:hint="default"/>
      </w:rPr>
    </w:lvl>
    <w:lvl w:ilvl="5" w:tplc="6EEA66E6">
      <w:start w:val="1"/>
      <w:numFmt w:val="bullet"/>
      <w:lvlText w:val=""/>
      <w:lvlJc w:val="start"/>
      <w:pPr>
        <w:ind w:start="198pt" w:hanging="18pt"/>
      </w:pPr>
      <w:rPr>
        <w:rFonts w:ascii="Wingdings" w:hAnsi="Wingdings" w:hint="default"/>
      </w:rPr>
    </w:lvl>
    <w:lvl w:ilvl="6" w:tplc="207EE778">
      <w:start w:val="1"/>
      <w:numFmt w:val="bullet"/>
      <w:lvlText w:val=""/>
      <w:lvlJc w:val="start"/>
      <w:pPr>
        <w:ind w:start="234pt" w:hanging="18pt"/>
      </w:pPr>
      <w:rPr>
        <w:rFonts w:ascii="Symbol" w:hAnsi="Symbol" w:hint="default"/>
      </w:rPr>
    </w:lvl>
    <w:lvl w:ilvl="7" w:tplc="AC327CB0">
      <w:start w:val="1"/>
      <w:numFmt w:val="bullet"/>
      <w:lvlText w:val="o"/>
      <w:lvlJc w:val="start"/>
      <w:pPr>
        <w:ind w:start="270pt" w:hanging="18pt"/>
      </w:pPr>
      <w:rPr>
        <w:rFonts w:ascii="Courier New" w:hAnsi="Courier New" w:hint="default"/>
      </w:rPr>
    </w:lvl>
    <w:lvl w:ilvl="8" w:tplc="06B0F6DC">
      <w:start w:val="1"/>
      <w:numFmt w:val="bullet"/>
      <w:lvlText w:val=""/>
      <w:lvlJc w:val="start"/>
      <w:pPr>
        <w:ind w:start="306pt" w:hanging="18pt"/>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6FE92980"/>
    <w:multiLevelType w:val="hybridMultilevel"/>
    <w:tmpl w:val="ED86F556"/>
    <w:lvl w:ilvl="0" w:tplc="04090001">
      <w:start w:val="1"/>
      <w:numFmt w:val="bullet"/>
      <w:lvlText w:val=""/>
      <w:lvlJc w:val="start"/>
      <w:pPr>
        <w:ind w:start="36pt" w:hanging="18pt"/>
      </w:pPr>
      <w:rPr>
        <w:rFonts w:ascii="Symbol" w:hAnsi="Symbol" w:hint="default"/>
      </w:rPr>
    </w:lvl>
    <w:lvl w:ilvl="1" w:tplc="87FEC384">
      <w:start w:val="1"/>
      <w:numFmt w:val="bullet"/>
      <w:lvlText w:val=""/>
      <w:lvlJc w:val="start"/>
      <w:pPr>
        <w:ind w:start="72pt" w:hanging="18pt"/>
      </w:pPr>
      <w:rPr>
        <w:rFonts w:ascii="Symbol" w:hAnsi="Symbol" w:hint="default"/>
      </w:rPr>
    </w:lvl>
    <w:lvl w:ilvl="2" w:tplc="2CD8E4AC">
      <w:start w:val="1"/>
      <w:numFmt w:val="bullet"/>
      <w:lvlText w:val=""/>
      <w:lvlJc w:val="start"/>
      <w:pPr>
        <w:ind w:start="108pt" w:hanging="18pt"/>
      </w:pPr>
      <w:rPr>
        <w:rFonts w:ascii="Wingdings" w:hAnsi="Wingdings" w:hint="default"/>
      </w:rPr>
    </w:lvl>
    <w:lvl w:ilvl="3" w:tplc="4A4CA4C6">
      <w:start w:val="1"/>
      <w:numFmt w:val="bullet"/>
      <w:lvlText w:val=""/>
      <w:lvlJc w:val="start"/>
      <w:pPr>
        <w:ind w:start="144pt" w:hanging="18pt"/>
      </w:pPr>
      <w:rPr>
        <w:rFonts w:ascii="Symbol" w:hAnsi="Symbol" w:hint="default"/>
      </w:rPr>
    </w:lvl>
    <w:lvl w:ilvl="4" w:tplc="C55283CA">
      <w:start w:val="1"/>
      <w:numFmt w:val="bullet"/>
      <w:lvlText w:val="o"/>
      <w:lvlJc w:val="start"/>
      <w:pPr>
        <w:ind w:start="180pt" w:hanging="18pt"/>
      </w:pPr>
      <w:rPr>
        <w:rFonts w:ascii="Courier New" w:hAnsi="Courier New" w:hint="default"/>
      </w:rPr>
    </w:lvl>
    <w:lvl w:ilvl="5" w:tplc="613E00FC">
      <w:start w:val="1"/>
      <w:numFmt w:val="bullet"/>
      <w:lvlText w:val=""/>
      <w:lvlJc w:val="start"/>
      <w:pPr>
        <w:ind w:start="216pt" w:hanging="18pt"/>
      </w:pPr>
      <w:rPr>
        <w:rFonts w:ascii="Wingdings" w:hAnsi="Wingdings" w:hint="default"/>
      </w:rPr>
    </w:lvl>
    <w:lvl w:ilvl="6" w:tplc="0A0CDB1A">
      <w:start w:val="1"/>
      <w:numFmt w:val="bullet"/>
      <w:lvlText w:val=""/>
      <w:lvlJc w:val="start"/>
      <w:pPr>
        <w:ind w:start="252pt" w:hanging="18pt"/>
      </w:pPr>
      <w:rPr>
        <w:rFonts w:ascii="Symbol" w:hAnsi="Symbol" w:hint="default"/>
      </w:rPr>
    </w:lvl>
    <w:lvl w:ilvl="7" w:tplc="02585F16">
      <w:start w:val="1"/>
      <w:numFmt w:val="bullet"/>
      <w:lvlText w:val="o"/>
      <w:lvlJc w:val="start"/>
      <w:pPr>
        <w:ind w:start="288pt" w:hanging="18pt"/>
      </w:pPr>
      <w:rPr>
        <w:rFonts w:ascii="Courier New" w:hAnsi="Courier New" w:hint="default"/>
      </w:rPr>
    </w:lvl>
    <w:lvl w:ilvl="8" w:tplc="4F560AD4">
      <w:start w:val="1"/>
      <w:numFmt w:val="bullet"/>
      <w:lvlText w:val=""/>
      <w:lvlJc w:val="start"/>
      <w:pPr>
        <w:ind w:start="324pt" w:hanging="18pt"/>
      </w:pPr>
      <w:rPr>
        <w:rFonts w:ascii="Wingdings" w:hAnsi="Wingdings" w:hint="default"/>
      </w:rPr>
    </w:lvl>
  </w:abstractNum>
  <w:abstractNum w:abstractNumId="38" w15:restartNumberingAfterBreak="0">
    <w:nsid w:val="708D0EAB"/>
    <w:multiLevelType w:val="hybridMultilevel"/>
    <w:tmpl w:val="AD04FDAA"/>
    <w:lvl w:ilvl="0" w:tplc="6EF07588">
      <w:start w:val="1"/>
      <w:numFmt w:val="decimal"/>
      <w:lvlText w:val="%1."/>
      <w:lvlJc w:val="start"/>
      <w:pPr>
        <w:ind w:start="12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807430529">
    <w:abstractNumId w:val="24"/>
  </w:num>
  <w:num w:numId="2" w16cid:durableId="1684553956">
    <w:abstractNumId w:val="35"/>
  </w:num>
  <w:num w:numId="3" w16cid:durableId="983315457">
    <w:abstractNumId w:val="19"/>
  </w:num>
  <w:num w:numId="4" w16cid:durableId="1276060065">
    <w:abstractNumId w:val="27"/>
  </w:num>
  <w:num w:numId="5" w16cid:durableId="710034290">
    <w:abstractNumId w:val="27"/>
  </w:num>
  <w:num w:numId="6" w16cid:durableId="663779298">
    <w:abstractNumId w:val="27"/>
  </w:num>
  <w:num w:numId="7" w16cid:durableId="463349806">
    <w:abstractNumId w:val="27"/>
  </w:num>
  <w:num w:numId="8" w16cid:durableId="1130175008">
    <w:abstractNumId w:val="30"/>
  </w:num>
  <w:num w:numId="9" w16cid:durableId="1752003649">
    <w:abstractNumId w:val="36"/>
  </w:num>
  <w:num w:numId="10" w16cid:durableId="1183664095">
    <w:abstractNumId w:val="26"/>
  </w:num>
  <w:num w:numId="11" w16cid:durableId="1968537265">
    <w:abstractNumId w:val="14"/>
  </w:num>
  <w:num w:numId="12" w16cid:durableId="282540435">
    <w:abstractNumId w:val="13"/>
  </w:num>
  <w:num w:numId="13" w16cid:durableId="1895384813">
    <w:abstractNumId w:val="0"/>
  </w:num>
  <w:num w:numId="14" w16cid:durableId="1513840808">
    <w:abstractNumId w:val="10"/>
  </w:num>
  <w:num w:numId="15" w16cid:durableId="1238518316">
    <w:abstractNumId w:val="8"/>
  </w:num>
  <w:num w:numId="16" w16cid:durableId="1667053913">
    <w:abstractNumId w:val="7"/>
  </w:num>
  <w:num w:numId="17" w16cid:durableId="1169753059">
    <w:abstractNumId w:val="6"/>
  </w:num>
  <w:num w:numId="18" w16cid:durableId="1847011310">
    <w:abstractNumId w:val="5"/>
  </w:num>
  <w:num w:numId="19" w16cid:durableId="317535242">
    <w:abstractNumId w:val="9"/>
  </w:num>
  <w:num w:numId="20" w16cid:durableId="1935358605">
    <w:abstractNumId w:val="4"/>
  </w:num>
  <w:num w:numId="21" w16cid:durableId="1298947786">
    <w:abstractNumId w:val="3"/>
  </w:num>
  <w:num w:numId="22" w16cid:durableId="1937591263">
    <w:abstractNumId w:val="2"/>
  </w:num>
  <w:num w:numId="23" w16cid:durableId="322002979">
    <w:abstractNumId w:val="1"/>
  </w:num>
  <w:num w:numId="24" w16cid:durableId="218131034">
    <w:abstractNumId w:val="29"/>
  </w:num>
  <w:num w:numId="25" w16cid:durableId="684400612">
    <w:abstractNumId w:val="22"/>
  </w:num>
  <w:num w:numId="26" w16cid:durableId="1573200761">
    <w:abstractNumId w:val="12"/>
  </w:num>
  <w:num w:numId="27" w16cid:durableId="502814788">
    <w:abstractNumId w:val="33"/>
  </w:num>
  <w:num w:numId="28" w16cid:durableId="1021470194">
    <w:abstractNumId w:val="20"/>
  </w:num>
  <w:num w:numId="29" w16cid:durableId="3254815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54419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21504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757916">
    <w:abstractNumId w:val="21"/>
  </w:num>
  <w:num w:numId="33" w16cid:durableId="2087413693">
    <w:abstractNumId w:val="23"/>
  </w:num>
  <w:num w:numId="34" w16cid:durableId="360401008">
    <w:abstractNumId w:val="18"/>
  </w:num>
  <w:num w:numId="35" w16cid:durableId="656688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4450428">
    <w:abstractNumId w:val="11"/>
  </w:num>
  <w:num w:numId="37" w16cid:durableId="2034112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535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5419076">
    <w:abstractNumId w:val="32"/>
  </w:num>
  <w:num w:numId="40" w16cid:durableId="451749500">
    <w:abstractNumId w:val="37"/>
  </w:num>
  <w:num w:numId="41" w16cid:durableId="1627353363">
    <w:abstractNumId w:val="17"/>
  </w:num>
  <w:num w:numId="42" w16cid:durableId="1140148466">
    <w:abstractNumId w:val="15"/>
  </w:num>
  <w:num w:numId="43" w16cid:durableId="1733849866">
    <w:abstractNumId w:val="31"/>
  </w:num>
  <w:num w:numId="44" w16cid:durableId="1444229331">
    <w:abstractNumId w:val="25"/>
  </w:num>
  <w:num w:numId="45" w16cid:durableId="865945850">
    <w:abstractNumId w:val="34"/>
  </w:num>
  <w:num w:numId="46" w16cid:durableId="1371613445">
    <w:abstractNumId w:val="28"/>
  </w:num>
  <w:num w:numId="47" w16cid:durableId="198788163">
    <w:abstractNumId w:val="38"/>
  </w:num>
  <w:num w:numId="48" w16cid:durableId="143998325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41"/>
    <w:rsid w:val="000323F5"/>
    <w:rsid w:val="0004781E"/>
    <w:rsid w:val="00053AD7"/>
    <w:rsid w:val="0008758A"/>
    <w:rsid w:val="000A0406"/>
    <w:rsid w:val="000A7BF7"/>
    <w:rsid w:val="000B0724"/>
    <w:rsid w:val="000C1E68"/>
    <w:rsid w:val="000F0996"/>
    <w:rsid w:val="000F59AB"/>
    <w:rsid w:val="000F77F1"/>
    <w:rsid w:val="001034C4"/>
    <w:rsid w:val="00115EF7"/>
    <w:rsid w:val="0012582F"/>
    <w:rsid w:val="00126985"/>
    <w:rsid w:val="0015079E"/>
    <w:rsid w:val="0015207C"/>
    <w:rsid w:val="001619FE"/>
    <w:rsid w:val="00171D25"/>
    <w:rsid w:val="00186087"/>
    <w:rsid w:val="001A2EFD"/>
    <w:rsid w:val="001A3B3D"/>
    <w:rsid w:val="001A42EA"/>
    <w:rsid w:val="001A784D"/>
    <w:rsid w:val="001B5B63"/>
    <w:rsid w:val="001B67DC"/>
    <w:rsid w:val="001C1D03"/>
    <w:rsid w:val="001D56A6"/>
    <w:rsid w:val="001D7BCF"/>
    <w:rsid w:val="001F287A"/>
    <w:rsid w:val="00203CB5"/>
    <w:rsid w:val="002046EC"/>
    <w:rsid w:val="0022291E"/>
    <w:rsid w:val="002254A9"/>
    <w:rsid w:val="00230F14"/>
    <w:rsid w:val="00233D97"/>
    <w:rsid w:val="0023679B"/>
    <w:rsid w:val="00243DE6"/>
    <w:rsid w:val="00270A71"/>
    <w:rsid w:val="002850E3"/>
    <w:rsid w:val="0029241D"/>
    <w:rsid w:val="002A192C"/>
    <w:rsid w:val="002B4D29"/>
    <w:rsid w:val="002C77F1"/>
    <w:rsid w:val="002E4B09"/>
    <w:rsid w:val="002F31C1"/>
    <w:rsid w:val="00305D40"/>
    <w:rsid w:val="00306E3B"/>
    <w:rsid w:val="003408B9"/>
    <w:rsid w:val="00353AAB"/>
    <w:rsid w:val="00354224"/>
    <w:rsid w:val="00354FCF"/>
    <w:rsid w:val="00366C9E"/>
    <w:rsid w:val="0038208F"/>
    <w:rsid w:val="003A0C42"/>
    <w:rsid w:val="003A19E2"/>
    <w:rsid w:val="004141E9"/>
    <w:rsid w:val="004143AC"/>
    <w:rsid w:val="00421EC6"/>
    <w:rsid w:val="004325FB"/>
    <w:rsid w:val="00441A07"/>
    <w:rsid w:val="004432BA"/>
    <w:rsid w:val="00443547"/>
    <w:rsid w:val="0044407E"/>
    <w:rsid w:val="00457920"/>
    <w:rsid w:val="00467891"/>
    <w:rsid w:val="00487D0E"/>
    <w:rsid w:val="004A754B"/>
    <w:rsid w:val="004D5D6F"/>
    <w:rsid w:val="004D72B5"/>
    <w:rsid w:val="004F7422"/>
    <w:rsid w:val="00501BE0"/>
    <w:rsid w:val="005116B5"/>
    <w:rsid w:val="00535F76"/>
    <w:rsid w:val="0054588C"/>
    <w:rsid w:val="00547E73"/>
    <w:rsid w:val="00551B7F"/>
    <w:rsid w:val="00552E87"/>
    <w:rsid w:val="0056610F"/>
    <w:rsid w:val="00572F27"/>
    <w:rsid w:val="00575BCA"/>
    <w:rsid w:val="00585B70"/>
    <w:rsid w:val="005A0BF5"/>
    <w:rsid w:val="005B0344"/>
    <w:rsid w:val="005B520E"/>
    <w:rsid w:val="005C6226"/>
    <w:rsid w:val="005E2800"/>
    <w:rsid w:val="005F083B"/>
    <w:rsid w:val="00615922"/>
    <w:rsid w:val="00621A56"/>
    <w:rsid w:val="006268BB"/>
    <w:rsid w:val="006347CF"/>
    <w:rsid w:val="00644A70"/>
    <w:rsid w:val="00645D22"/>
    <w:rsid w:val="00647BA3"/>
    <w:rsid w:val="00651A08"/>
    <w:rsid w:val="00654204"/>
    <w:rsid w:val="00661C8D"/>
    <w:rsid w:val="006637F8"/>
    <w:rsid w:val="00670434"/>
    <w:rsid w:val="006A68F4"/>
    <w:rsid w:val="006A7AF6"/>
    <w:rsid w:val="006B6B66"/>
    <w:rsid w:val="006D1037"/>
    <w:rsid w:val="006D5D3E"/>
    <w:rsid w:val="006D761D"/>
    <w:rsid w:val="006F6D3D"/>
    <w:rsid w:val="00704134"/>
    <w:rsid w:val="00705C1F"/>
    <w:rsid w:val="0070660F"/>
    <w:rsid w:val="00715BEA"/>
    <w:rsid w:val="00715E41"/>
    <w:rsid w:val="00720162"/>
    <w:rsid w:val="00731439"/>
    <w:rsid w:val="00740EEA"/>
    <w:rsid w:val="007676A8"/>
    <w:rsid w:val="00771CC9"/>
    <w:rsid w:val="00776CA3"/>
    <w:rsid w:val="00776DED"/>
    <w:rsid w:val="007817DF"/>
    <w:rsid w:val="00783931"/>
    <w:rsid w:val="007869C8"/>
    <w:rsid w:val="00794804"/>
    <w:rsid w:val="007A1DD7"/>
    <w:rsid w:val="007B33F1"/>
    <w:rsid w:val="007C0308"/>
    <w:rsid w:val="007C2FF2"/>
    <w:rsid w:val="007D6232"/>
    <w:rsid w:val="007E4360"/>
    <w:rsid w:val="007E4657"/>
    <w:rsid w:val="007F1F99"/>
    <w:rsid w:val="007F768F"/>
    <w:rsid w:val="00802B58"/>
    <w:rsid w:val="00804514"/>
    <w:rsid w:val="0080791D"/>
    <w:rsid w:val="00815734"/>
    <w:rsid w:val="008167CA"/>
    <w:rsid w:val="008205A3"/>
    <w:rsid w:val="00837D84"/>
    <w:rsid w:val="00873603"/>
    <w:rsid w:val="00874C8E"/>
    <w:rsid w:val="008768B1"/>
    <w:rsid w:val="008A0733"/>
    <w:rsid w:val="008A2C7D"/>
    <w:rsid w:val="008A6CA2"/>
    <w:rsid w:val="008B6C10"/>
    <w:rsid w:val="008C4B23"/>
    <w:rsid w:val="008D3B44"/>
    <w:rsid w:val="008F06CB"/>
    <w:rsid w:val="008F0734"/>
    <w:rsid w:val="008F6E2C"/>
    <w:rsid w:val="00907E57"/>
    <w:rsid w:val="00917CBA"/>
    <w:rsid w:val="009303D9"/>
    <w:rsid w:val="00933C64"/>
    <w:rsid w:val="009427C3"/>
    <w:rsid w:val="00952DA8"/>
    <w:rsid w:val="009646ED"/>
    <w:rsid w:val="00972203"/>
    <w:rsid w:val="00981093"/>
    <w:rsid w:val="00995ECC"/>
    <w:rsid w:val="009A28D1"/>
    <w:rsid w:val="009A3481"/>
    <w:rsid w:val="009B57AC"/>
    <w:rsid w:val="009D127F"/>
    <w:rsid w:val="009D514B"/>
    <w:rsid w:val="009E0EC0"/>
    <w:rsid w:val="009F4ED9"/>
    <w:rsid w:val="00A05280"/>
    <w:rsid w:val="00A059B3"/>
    <w:rsid w:val="00A14CDF"/>
    <w:rsid w:val="00A2527C"/>
    <w:rsid w:val="00A26632"/>
    <w:rsid w:val="00A27FE1"/>
    <w:rsid w:val="00A314F3"/>
    <w:rsid w:val="00A3481A"/>
    <w:rsid w:val="00A70166"/>
    <w:rsid w:val="00A83751"/>
    <w:rsid w:val="00A87915"/>
    <w:rsid w:val="00A90916"/>
    <w:rsid w:val="00AD482F"/>
    <w:rsid w:val="00AE3409"/>
    <w:rsid w:val="00AE50EF"/>
    <w:rsid w:val="00AF0E46"/>
    <w:rsid w:val="00B11A60"/>
    <w:rsid w:val="00B11F36"/>
    <w:rsid w:val="00B149B0"/>
    <w:rsid w:val="00B15C68"/>
    <w:rsid w:val="00B22613"/>
    <w:rsid w:val="00B64ED5"/>
    <w:rsid w:val="00B73190"/>
    <w:rsid w:val="00B958EB"/>
    <w:rsid w:val="00BA080B"/>
    <w:rsid w:val="00BA1025"/>
    <w:rsid w:val="00BB53AF"/>
    <w:rsid w:val="00BC3420"/>
    <w:rsid w:val="00BD2114"/>
    <w:rsid w:val="00BE53D3"/>
    <w:rsid w:val="00BE7D3C"/>
    <w:rsid w:val="00BE7DFE"/>
    <w:rsid w:val="00BF5FF6"/>
    <w:rsid w:val="00C0207F"/>
    <w:rsid w:val="00C02630"/>
    <w:rsid w:val="00C16117"/>
    <w:rsid w:val="00C3075A"/>
    <w:rsid w:val="00C56F9C"/>
    <w:rsid w:val="00C76FFC"/>
    <w:rsid w:val="00C77188"/>
    <w:rsid w:val="00C919A4"/>
    <w:rsid w:val="00CA42F4"/>
    <w:rsid w:val="00CA4392"/>
    <w:rsid w:val="00CA5FB1"/>
    <w:rsid w:val="00CC31F9"/>
    <w:rsid w:val="00CC393F"/>
    <w:rsid w:val="00D10DD1"/>
    <w:rsid w:val="00D13749"/>
    <w:rsid w:val="00D2176E"/>
    <w:rsid w:val="00D550D6"/>
    <w:rsid w:val="00D600D3"/>
    <w:rsid w:val="00D61525"/>
    <w:rsid w:val="00D632BE"/>
    <w:rsid w:val="00D72D06"/>
    <w:rsid w:val="00D73327"/>
    <w:rsid w:val="00D75223"/>
    <w:rsid w:val="00D7522C"/>
    <w:rsid w:val="00D7536F"/>
    <w:rsid w:val="00D76668"/>
    <w:rsid w:val="00D94095"/>
    <w:rsid w:val="00D9527F"/>
    <w:rsid w:val="00DA1A77"/>
    <w:rsid w:val="00DB499F"/>
    <w:rsid w:val="00DC5297"/>
    <w:rsid w:val="00DE383B"/>
    <w:rsid w:val="00DE6D3D"/>
    <w:rsid w:val="00E0195C"/>
    <w:rsid w:val="00E02EAB"/>
    <w:rsid w:val="00E034FE"/>
    <w:rsid w:val="00E31133"/>
    <w:rsid w:val="00E36AF5"/>
    <w:rsid w:val="00E36DAC"/>
    <w:rsid w:val="00E472CD"/>
    <w:rsid w:val="00E61E12"/>
    <w:rsid w:val="00E74697"/>
    <w:rsid w:val="00E7596C"/>
    <w:rsid w:val="00E872B7"/>
    <w:rsid w:val="00E878F2"/>
    <w:rsid w:val="00E91650"/>
    <w:rsid w:val="00E91B9A"/>
    <w:rsid w:val="00EB28C7"/>
    <w:rsid w:val="00EB324A"/>
    <w:rsid w:val="00EB3AE7"/>
    <w:rsid w:val="00EB76D2"/>
    <w:rsid w:val="00EC01B9"/>
    <w:rsid w:val="00ED0149"/>
    <w:rsid w:val="00EE1A68"/>
    <w:rsid w:val="00EE48FF"/>
    <w:rsid w:val="00EF4AD2"/>
    <w:rsid w:val="00EF7DE3"/>
    <w:rsid w:val="00F03103"/>
    <w:rsid w:val="00F271DE"/>
    <w:rsid w:val="00F33528"/>
    <w:rsid w:val="00F337F2"/>
    <w:rsid w:val="00F37E23"/>
    <w:rsid w:val="00F6197D"/>
    <w:rsid w:val="00F627DA"/>
    <w:rsid w:val="00F7288F"/>
    <w:rsid w:val="00F847A6"/>
    <w:rsid w:val="00F9441B"/>
    <w:rsid w:val="00F96569"/>
    <w:rsid w:val="00FA47CF"/>
    <w:rsid w:val="00FA4C32"/>
    <w:rsid w:val="00FB2830"/>
    <w:rsid w:val="00FB70D0"/>
    <w:rsid w:val="00FC75B8"/>
    <w:rsid w:val="00FD2C3D"/>
    <w:rsid w:val="00FD68D3"/>
    <w:rsid w:val="00FE5BD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27D2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0660F"/>
    <w:pPr>
      <w:ind w:start="36pt"/>
      <w:contextualSpacing/>
    </w:pPr>
  </w:style>
  <w:style w:type="paragraph" w:styleId="Subtitle">
    <w:name w:val="Subtitle"/>
    <w:basedOn w:val="Normal"/>
    <w:next w:val="Normal"/>
    <w:link w:val="SubtitleChar"/>
    <w:qFormat/>
    <w:rsid w:val="00EB3AE7"/>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3AE7"/>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EB3AE7"/>
    <w:pPr>
      <w:spacing w:before="10pt" w:after="8pt"/>
      <w:ind w:start="43.20pt" w:end="43.20pt"/>
    </w:pPr>
    <w:rPr>
      <w:i/>
      <w:iCs/>
      <w:color w:val="404040" w:themeColor="text1" w:themeTint="BF"/>
    </w:rPr>
  </w:style>
  <w:style w:type="character" w:customStyle="1" w:styleId="QuoteChar">
    <w:name w:val="Quote Char"/>
    <w:basedOn w:val="DefaultParagraphFont"/>
    <w:link w:val="Quote"/>
    <w:uiPriority w:val="29"/>
    <w:rsid w:val="00EB3AE7"/>
    <w:rPr>
      <w:i/>
      <w:iCs/>
      <w:color w:val="404040" w:themeColor="text1" w:themeTint="BF"/>
    </w:rPr>
  </w:style>
  <w:style w:type="character" w:styleId="Emphasis">
    <w:name w:val="Emphasis"/>
    <w:basedOn w:val="DefaultParagraphFont"/>
    <w:qFormat/>
    <w:rsid w:val="00EB3AE7"/>
    <w:rPr>
      <w:i/>
      <w:iCs/>
    </w:rPr>
  </w:style>
  <w:style w:type="character" w:styleId="Hyperlink">
    <w:name w:val="Hyperlink"/>
    <w:basedOn w:val="DefaultParagraphFont"/>
    <w:uiPriority w:val="99"/>
    <w:unhideWhenUsed/>
    <w:rsid w:val="00EC01B9"/>
    <w:rPr>
      <w:color w:val="0563C1" w:themeColor="hyperlink"/>
      <w:u w:val="single"/>
    </w:rPr>
  </w:style>
  <w:style w:type="character" w:styleId="UnresolvedMention">
    <w:name w:val="Unresolved Mention"/>
    <w:basedOn w:val="DefaultParagraphFont"/>
    <w:uiPriority w:val="99"/>
    <w:semiHidden/>
    <w:unhideWhenUsed/>
    <w:rsid w:val="00E91650"/>
    <w:rPr>
      <w:color w:val="605E5C"/>
      <w:shd w:val="clear" w:color="auto" w:fill="E1DFDD"/>
    </w:rPr>
  </w:style>
  <w:style w:type="character" w:customStyle="1" w:styleId="Heading4Char">
    <w:name w:val="Heading 4 Char"/>
    <w:basedOn w:val="DefaultParagraphFont"/>
    <w:link w:val="Heading4"/>
    <w:rsid w:val="00D75223"/>
    <w:rPr>
      <w:i/>
      <w:iCs/>
      <w:noProof/>
    </w:rPr>
  </w:style>
  <w:style w:type="table" w:styleId="TableGrid">
    <w:name w:val="Table Grid"/>
    <w:basedOn w:val="TableNormal"/>
    <w:rsid w:val="006637F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855">
      <w:bodyDiv w:val="1"/>
      <w:marLeft w:val="0pt"/>
      <w:marRight w:val="0pt"/>
      <w:marTop w:val="0pt"/>
      <w:marBottom w:val="0pt"/>
      <w:divBdr>
        <w:top w:val="none" w:sz="0" w:space="0" w:color="auto"/>
        <w:left w:val="none" w:sz="0" w:space="0" w:color="auto"/>
        <w:bottom w:val="none" w:sz="0" w:space="0" w:color="auto"/>
        <w:right w:val="none" w:sz="0" w:space="0" w:color="auto"/>
      </w:divBdr>
    </w:div>
    <w:div w:id="18166691">
      <w:bodyDiv w:val="1"/>
      <w:marLeft w:val="0pt"/>
      <w:marRight w:val="0pt"/>
      <w:marTop w:val="0pt"/>
      <w:marBottom w:val="0pt"/>
      <w:divBdr>
        <w:top w:val="none" w:sz="0" w:space="0" w:color="auto"/>
        <w:left w:val="none" w:sz="0" w:space="0" w:color="auto"/>
        <w:bottom w:val="none" w:sz="0" w:space="0" w:color="auto"/>
        <w:right w:val="none" w:sz="0" w:space="0" w:color="auto"/>
      </w:divBdr>
    </w:div>
    <w:div w:id="49308174">
      <w:bodyDiv w:val="1"/>
      <w:marLeft w:val="0pt"/>
      <w:marRight w:val="0pt"/>
      <w:marTop w:val="0pt"/>
      <w:marBottom w:val="0pt"/>
      <w:divBdr>
        <w:top w:val="none" w:sz="0" w:space="0" w:color="auto"/>
        <w:left w:val="none" w:sz="0" w:space="0" w:color="auto"/>
        <w:bottom w:val="none" w:sz="0" w:space="0" w:color="auto"/>
        <w:right w:val="none" w:sz="0" w:space="0" w:color="auto"/>
      </w:divBdr>
    </w:div>
    <w:div w:id="59059880">
      <w:bodyDiv w:val="1"/>
      <w:marLeft w:val="0pt"/>
      <w:marRight w:val="0pt"/>
      <w:marTop w:val="0pt"/>
      <w:marBottom w:val="0pt"/>
      <w:divBdr>
        <w:top w:val="none" w:sz="0" w:space="0" w:color="auto"/>
        <w:left w:val="none" w:sz="0" w:space="0" w:color="auto"/>
        <w:bottom w:val="none" w:sz="0" w:space="0" w:color="auto"/>
        <w:right w:val="none" w:sz="0" w:space="0" w:color="auto"/>
      </w:divBdr>
    </w:div>
    <w:div w:id="62682224">
      <w:bodyDiv w:val="1"/>
      <w:marLeft w:val="0pt"/>
      <w:marRight w:val="0pt"/>
      <w:marTop w:val="0pt"/>
      <w:marBottom w:val="0pt"/>
      <w:divBdr>
        <w:top w:val="none" w:sz="0" w:space="0" w:color="auto"/>
        <w:left w:val="none" w:sz="0" w:space="0" w:color="auto"/>
        <w:bottom w:val="none" w:sz="0" w:space="0" w:color="auto"/>
        <w:right w:val="none" w:sz="0" w:space="0" w:color="auto"/>
      </w:divBdr>
    </w:div>
    <w:div w:id="80177402">
      <w:bodyDiv w:val="1"/>
      <w:marLeft w:val="0pt"/>
      <w:marRight w:val="0pt"/>
      <w:marTop w:val="0pt"/>
      <w:marBottom w:val="0pt"/>
      <w:divBdr>
        <w:top w:val="none" w:sz="0" w:space="0" w:color="auto"/>
        <w:left w:val="none" w:sz="0" w:space="0" w:color="auto"/>
        <w:bottom w:val="none" w:sz="0" w:space="0" w:color="auto"/>
        <w:right w:val="none" w:sz="0" w:space="0" w:color="auto"/>
      </w:divBdr>
    </w:div>
    <w:div w:id="91710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4784720">
          <w:marLeft w:val="0pt"/>
          <w:marRight w:val="0pt"/>
          <w:marTop w:val="0pt"/>
          <w:marBottom w:val="0pt"/>
          <w:divBdr>
            <w:top w:val="none" w:sz="0" w:space="0" w:color="auto"/>
            <w:left w:val="none" w:sz="0" w:space="0" w:color="auto"/>
            <w:bottom w:val="none" w:sz="0" w:space="0" w:color="auto"/>
            <w:right w:val="none" w:sz="0" w:space="0" w:color="auto"/>
          </w:divBdr>
        </w:div>
      </w:divsChild>
    </w:div>
    <w:div w:id="111286494">
      <w:bodyDiv w:val="1"/>
      <w:marLeft w:val="0pt"/>
      <w:marRight w:val="0pt"/>
      <w:marTop w:val="0pt"/>
      <w:marBottom w:val="0pt"/>
      <w:divBdr>
        <w:top w:val="none" w:sz="0" w:space="0" w:color="auto"/>
        <w:left w:val="none" w:sz="0" w:space="0" w:color="auto"/>
        <w:bottom w:val="none" w:sz="0" w:space="0" w:color="auto"/>
        <w:right w:val="none" w:sz="0" w:space="0" w:color="auto"/>
      </w:divBdr>
    </w:div>
    <w:div w:id="173110810">
      <w:bodyDiv w:val="1"/>
      <w:marLeft w:val="0pt"/>
      <w:marRight w:val="0pt"/>
      <w:marTop w:val="0pt"/>
      <w:marBottom w:val="0pt"/>
      <w:divBdr>
        <w:top w:val="none" w:sz="0" w:space="0" w:color="auto"/>
        <w:left w:val="none" w:sz="0" w:space="0" w:color="auto"/>
        <w:bottom w:val="none" w:sz="0" w:space="0" w:color="auto"/>
        <w:right w:val="none" w:sz="0" w:space="0" w:color="auto"/>
      </w:divBdr>
    </w:div>
    <w:div w:id="175383770">
      <w:bodyDiv w:val="1"/>
      <w:marLeft w:val="0pt"/>
      <w:marRight w:val="0pt"/>
      <w:marTop w:val="0pt"/>
      <w:marBottom w:val="0pt"/>
      <w:divBdr>
        <w:top w:val="none" w:sz="0" w:space="0" w:color="auto"/>
        <w:left w:val="none" w:sz="0" w:space="0" w:color="auto"/>
        <w:bottom w:val="none" w:sz="0" w:space="0" w:color="auto"/>
        <w:right w:val="none" w:sz="0" w:space="0" w:color="auto"/>
      </w:divBdr>
    </w:div>
    <w:div w:id="187526153">
      <w:bodyDiv w:val="1"/>
      <w:marLeft w:val="0pt"/>
      <w:marRight w:val="0pt"/>
      <w:marTop w:val="0pt"/>
      <w:marBottom w:val="0pt"/>
      <w:divBdr>
        <w:top w:val="none" w:sz="0" w:space="0" w:color="auto"/>
        <w:left w:val="none" w:sz="0" w:space="0" w:color="auto"/>
        <w:bottom w:val="none" w:sz="0" w:space="0" w:color="auto"/>
        <w:right w:val="none" w:sz="0" w:space="0" w:color="auto"/>
      </w:divBdr>
    </w:div>
    <w:div w:id="200166719">
      <w:bodyDiv w:val="1"/>
      <w:marLeft w:val="0pt"/>
      <w:marRight w:val="0pt"/>
      <w:marTop w:val="0pt"/>
      <w:marBottom w:val="0pt"/>
      <w:divBdr>
        <w:top w:val="none" w:sz="0" w:space="0" w:color="auto"/>
        <w:left w:val="none" w:sz="0" w:space="0" w:color="auto"/>
        <w:bottom w:val="none" w:sz="0" w:space="0" w:color="auto"/>
        <w:right w:val="none" w:sz="0" w:space="0" w:color="auto"/>
      </w:divBdr>
    </w:div>
    <w:div w:id="219366647">
      <w:bodyDiv w:val="1"/>
      <w:marLeft w:val="0pt"/>
      <w:marRight w:val="0pt"/>
      <w:marTop w:val="0pt"/>
      <w:marBottom w:val="0pt"/>
      <w:divBdr>
        <w:top w:val="none" w:sz="0" w:space="0" w:color="auto"/>
        <w:left w:val="none" w:sz="0" w:space="0" w:color="auto"/>
        <w:bottom w:val="none" w:sz="0" w:space="0" w:color="auto"/>
        <w:right w:val="none" w:sz="0" w:space="0" w:color="auto"/>
      </w:divBdr>
    </w:div>
    <w:div w:id="222520633">
      <w:bodyDiv w:val="1"/>
      <w:marLeft w:val="0pt"/>
      <w:marRight w:val="0pt"/>
      <w:marTop w:val="0pt"/>
      <w:marBottom w:val="0pt"/>
      <w:divBdr>
        <w:top w:val="none" w:sz="0" w:space="0" w:color="auto"/>
        <w:left w:val="none" w:sz="0" w:space="0" w:color="auto"/>
        <w:bottom w:val="none" w:sz="0" w:space="0" w:color="auto"/>
        <w:right w:val="none" w:sz="0" w:space="0" w:color="auto"/>
      </w:divBdr>
    </w:div>
    <w:div w:id="250899591">
      <w:bodyDiv w:val="1"/>
      <w:marLeft w:val="0pt"/>
      <w:marRight w:val="0pt"/>
      <w:marTop w:val="0pt"/>
      <w:marBottom w:val="0pt"/>
      <w:divBdr>
        <w:top w:val="none" w:sz="0" w:space="0" w:color="auto"/>
        <w:left w:val="none" w:sz="0" w:space="0" w:color="auto"/>
        <w:bottom w:val="none" w:sz="0" w:space="0" w:color="auto"/>
        <w:right w:val="none" w:sz="0" w:space="0" w:color="auto"/>
      </w:divBdr>
    </w:div>
    <w:div w:id="291982351">
      <w:bodyDiv w:val="1"/>
      <w:marLeft w:val="0pt"/>
      <w:marRight w:val="0pt"/>
      <w:marTop w:val="0pt"/>
      <w:marBottom w:val="0pt"/>
      <w:divBdr>
        <w:top w:val="none" w:sz="0" w:space="0" w:color="auto"/>
        <w:left w:val="none" w:sz="0" w:space="0" w:color="auto"/>
        <w:bottom w:val="none" w:sz="0" w:space="0" w:color="auto"/>
        <w:right w:val="none" w:sz="0" w:space="0" w:color="auto"/>
      </w:divBdr>
    </w:div>
    <w:div w:id="333337482">
      <w:bodyDiv w:val="1"/>
      <w:marLeft w:val="0pt"/>
      <w:marRight w:val="0pt"/>
      <w:marTop w:val="0pt"/>
      <w:marBottom w:val="0pt"/>
      <w:divBdr>
        <w:top w:val="none" w:sz="0" w:space="0" w:color="auto"/>
        <w:left w:val="none" w:sz="0" w:space="0" w:color="auto"/>
        <w:bottom w:val="none" w:sz="0" w:space="0" w:color="auto"/>
        <w:right w:val="none" w:sz="0" w:space="0" w:color="auto"/>
      </w:divBdr>
    </w:div>
    <w:div w:id="337923709">
      <w:bodyDiv w:val="1"/>
      <w:marLeft w:val="0pt"/>
      <w:marRight w:val="0pt"/>
      <w:marTop w:val="0pt"/>
      <w:marBottom w:val="0pt"/>
      <w:divBdr>
        <w:top w:val="none" w:sz="0" w:space="0" w:color="auto"/>
        <w:left w:val="none" w:sz="0" w:space="0" w:color="auto"/>
        <w:bottom w:val="none" w:sz="0" w:space="0" w:color="auto"/>
        <w:right w:val="none" w:sz="0" w:space="0" w:color="auto"/>
      </w:divBdr>
    </w:div>
    <w:div w:id="346255766">
      <w:bodyDiv w:val="1"/>
      <w:marLeft w:val="0pt"/>
      <w:marRight w:val="0pt"/>
      <w:marTop w:val="0pt"/>
      <w:marBottom w:val="0pt"/>
      <w:divBdr>
        <w:top w:val="none" w:sz="0" w:space="0" w:color="auto"/>
        <w:left w:val="none" w:sz="0" w:space="0" w:color="auto"/>
        <w:bottom w:val="none" w:sz="0" w:space="0" w:color="auto"/>
        <w:right w:val="none" w:sz="0" w:space="0" w:color="auto"/>
      </w:divBdr>
    </w:div>
    <w:div w:id="360519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3049978">
          <w:marLeft w:val="0pt"/>
          <w:marRight w:val="0pt"/>
          <w:marTop w:val="0pt"/>
          <w:marBottom w:val="0pt"/>
          <w:divBdr>
            <w:top w:val="none" w:sz="0" w:space="0" w:color="auto"/>
            <w:left w:val="none" w:sz="0" w:space="0" w:color="auto"/>
            <w:bottom w:val="none" w:sz="0" w:space="0" w:color="auto"/>
            <w:right w:val="none" w:sz="0" w:space="0" w:color="auto"/>
          </w:divBdr>
          <w:divsChild>
            <w:div w:id="1588420982">
              <w:marLeft w:val="0pt"/>
              <w:marRight w:val="0pt"/>
              <w:marTop w:val="0pt"/>
              <w:marBottom w:val="0pt"/>
              <w:divBdr>
                <w:top w:val="none" w:sz="0" w:space="0" w:color="auto"/>
                <w:left w:val="none" w:sz="0" w:space="0" w:color="auto"/>
                <w:bottom w:val="none" w:sz="0" w:space="0" w:color="auto"/>
                <w:right w:val="none" w:sz="0" w:space="0" w:color="auto"/>
              </w:divBdr>
              <w:divsChild>
                <w:div w:id="635838051">
                  <w:marLeft w:val="0pt"/>
                  <w:marRight w:val="0pt"/>
                  <w:marTop w:val="0pt"/>
                  <w:marBottom w:val="0pt"/>
                  <w:divBdr>
                    <w:top w:val="none" w:sz="0" w:space="0" w:color="auto"/>
                    <w:left w:val="none" w:sz="0" w:space="0" w:color="auto"/>
                    <w:bottom w:val="none" w:sz="0" w:space="0" w:color="auto"/>
                    <w:right w:val="none" w:sz="0" w:space="0" w:color="auto"/>
                  </w:divBdr>
                  <w:divsChild>
                    <w:div w:id="12658397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64986400">
      <w:bodyDiv w:val="1"/>
      <w:marLeft w:val="0pt"/>
      <w:marRight w:val="0pt"/>
      <w:marTop w:val="0pt"/>
      <w:marBottom w:val="0pt"/>
      <w:divBdr>
        <w:top w:val="none" w:sz="0" w:space="0" w:color="auto"/>
        <w:left w:val="none" w:sz="0" w:space="0" w:color="auto"/>
        <w:bottom w:val="none" w:sz="0" w:space="0" w:color="auto"/>
        <w:right w:val="none" w:sz="0" w:space="0" w:color="auto"/>
      </w:divBdr>
    </w:div>
    <w:div w:id="370153444">
      <w:bodyDiv w:val="1"/>
      <w:marLeft w:val="0pt"/>
      <w:marRight w:val="0pt"/>
      <w:marTop w:val="0pt"/>
      <w:marBottom w:val="0pt"/>
      <w:divBdr>
        <w:top w:val="none" w:sz="0" w:space="0" w:color="auto"/>
        <w:left w:val="none" w:sz="0" w:space="0" w:color="auto"/>
        <w:bottom w:val="none" w:sz="0" w:space="0" w:color="auto"/>
        <w:right w:val="none" w:sz="0" w:space="0" w:color="auto"/>
      </w:divBdr>
    </w:div>
    <w:div w:id="372005062">
      <w:bodyDiv w:val="1"/>
      <w:marLeft w:val="0pt"/>
      <w:marRight w:val="0pt"/>
      <w:marTop w:val="0pt"/>
      <w:marBottom w:val="0pt"/>
      <w:divBdr>
        <w:top w:val="none" w:sz="0" w:space="0" w:color="auto"/>
        <w:left w:val="none" w:sz="0" w:space="0" w:color="auto"/>
        <w:bottom w:val="none" w:sz="0" w:space="0" w:color="auto"/>
        <w:right w:val="none" w:sz="0" w:space="0" w:color="auto"/>
      </w:divBdr>
    </w:div>
    <w:div w:id="374701924">
      <w:bodyDiv w:val="1"/>
      <w:marLeft w:val="0pt"/>
      <w:marRight w:val="0pt"/>
      <w:marTop w:val="0pt"/>
      <w:marBottom w:val="0pt"/>
      <w:divBdr>
        <w:top w:val="none" w:sz="0" w:space="0" w:color="auto"/>
        <w:left w:val="none" w:sz="0" w:space="0" w:color="auto"/>
        <w:bottom w:val="none" w:sz="0" w:space="0" w:color="auto"/>
        <w:right w:val="none" w:sz="0" w:space="0" w:color="auto"/>
      </w:divBdr>
    </w:div>
    <w:div w:id="417140064">
      <w:bodyDiv w:val="1"/>
      <w:marLeft w:val="0pt"/>
      <w:marRight w:val="0pt"/>
      <w:marTop w:val="0pt"/>
      <w:marBottom w:val="0pt"/>
      <w:divBdr>
        <w:top w:val="none" w:sz="0" w:space="0" w:color="auto"/>
        <w:left w:val="none" w:sz="0" w:space="0" w:color="auto"/>
        <w:bottom w:val="none" w:sz="0" w:space="0" w:color="auto"/>
        <w:right w:val="none" w:sz="0" w:space="0" w:color="auto"/>
      </w:divBdr>
    </w:div>
    <w:div w:id="4174060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3362849">
          <w:marLeft w:val="0pt"/>
          <w:marRight w:val="0pt"/>
          <w:marTop w:val="0pt"/>
          <w:marBottom w:val="0pt"/>
          <w:divBdr>
            <w:top w:val="none" w:sz="0" w:space="0" w:color="auto"/>
            <w:left w:val="none" w:sz="0" w:space="0" w:color="auto"/>
            <w:bottom w:val="none" w:sz="0" w:space="0" w:color="auto"/>
            <w:right w:val="none" w:sz="0" w:space="0" w:color="auto"/>
          </w:divBdr>
        </w:div>
      </w:divsChild>
    </w:div>
    <w:div w:id="4542567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095432">
          <w:marLeft w:val="0pt"/>
          <w:marRight w:val="0pt"/>
          <w:marTop w:val="0pt"/>
          <w:marBottom w:val="0pt"/>
          <w:divBdr>
            <w:top w:val="none" w:sz="0" w:space="0" w:color="auto"/>
            <w:left w:val="none" w:sz="0" w:space="0" w:color="auto"/>
            <w:bottom w:val="none" w:sz="0" w:space="0" w:color="auto"/>
            <w:right w:val="none" w:sz="0" w:space="0" w:color="auto"/>
          </w:divBdr>
        </w:div>
      </w:divsChild>
    </w:div>
    <w:div w:id="530648299">
      <w:bodyDiv w:val="1"/>
      <w:marLeft w:val="0pt"/>
      <w:marRight w:val="0pt"/>
      <w:marTop w:val="0pt"/>
      <w:marBottom w:val="0pt"/>
      <w:divBdr>
        <w:top w:val="none" w:sz="0" w:space="0" w:color="auto"/>
        <w:left w:val="none" w:sz="0" w:space="0" w:color="auto"/>
        <w:bottom w:val="none" w:sz="0" w:space="0" w:color="auto"/>
        <w:right w:val="none" w:sz="0" w:space="0" w:color="auto"/>
      </w:divBdr>
    </w:div>
    <w:div w:id="553128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2856548">
          <w:marLeft w:val="0pt"/>
          <w:marRight w:val="0pt"/>
          <w:marTop w:val="0pt"/>
          <w:marBottom w:val="0pt"/>
          <w:divBdr>
            <w:top w:val="none" w:sz="0" w:space="0" w:color="auto"/>
            <w:left w:val="none" w:sz="0" w:space="0" w:color="auto"/>
            <w:bottom w:val="none" w:sz="0" w:space="0" w:color="auto"/>
            <w:right w:val="none" w:sz="0" w:space="0" w:color="auto"/>
          </w:divBdr>
        </w:div>
      </w:divsChild>
    </w:div>
    <w:div w:id="563495179">
      <w:bodyDiv w:val="1"/>
      <w:marLeft w:val="0pt"/>
      <w:marRight w:val="0pt"/>
      <w:marTop w:val="0pt"/>
      <w:marBottom w:val="0pt"/>
      <w:divBdr>
        <w:top w:val="none" w:sz="0" w:space="0" w:color="auto"/>
        <w:left w:val="none" w:sz="0" w:space="0" w:color="auto"/>
        <w:bottom w:val="none" w:sz="0" w:space="0" w:color="auto"/>
        <w:right w:val="none" w:sz="0" w:space="0" w:color="auto"/>
      </w:divBdr>
    </w:div>
    <w:div w:id="631326850">
      <w:bodyDiv w:val="1"/>
      <w:marLeft w:val="0pt"/>
      <w:marRight w:val="0pt"/>
      <w:marTop w:val="0pt"/>
      <w:marBottom w:val="0pt"/>
      <w:divBdr>
        <w:top w:val="none" w:sz="0" w:space="0" w:color="auto"/>
        <w:left w:val="none" w:sz="0" w:space="0" w:color="auto"/>
        <w:bottom w:val="none" w:sz="0" w:space="0" w:color="auto"/>
        <w:right w:val="none" w:sz="0" w:space="0" w:color="auto"/>
      </w:divBdr>
    </w:div>
    <w:div w:id="681931037">
      <w:bodyDiv w:val="1"/>
      <w:marLeft w:val="0pt"/>
      <w:marRight w:val="0pt"/>
      <w:marTop w:val="0pt"/>
      <w:marBottom w:val="0pt"/>
      <w:divBdr>
        <w:top w:val="none" w:sz="0" w:space="0" w:color="auto"/>
        <w:left w:val="none" w:sz="0" w:space="0" w:color="auto"/>
        <w:bottom w:val="none" w:sz="0" w:space="0" w:color="auto"/>
        <w:right w:val="none" w:sz="0" w:space="0" w:color="auto"/>
      </w:divBdr>
    </w:div>
    <w:div w:id="682904552">
      <w:bodyDiv w:val="1"/>
      <w:marLeft w:val="0pt"/>
      <w:marRight w:val="0pt"/>
      <w:marTop w:val="0pt"/>
      <w:marBottom w:val="0pt"/>
      <w:divBdr>
        <w:top w:val="none" w:sz="0" w:space="0" w:color="auto"/>
        <w:left w:val="none" w:sz="0" w:space="0" w:color="auto"/>
        <w:bottom w:val="none" w:sz="0" w:space="0" w:color="auto"/>
        <w:right w:val="none" w:sz="0" w:space="0" w:color="auto"/>
      </w:divBdr>
    </w:div>
    <w:div w:id="697242675">
      <w:bodyDiv w:val="1"/>
      <w:marLeft w:val="0pt"/>
      <w:marRight w:val="0pt"/>
      <w:marTop w:val="0pt"/>
      <w:marBottom w:val="0pt"/>
      <w:divBdr>
        <w:top w:val="none" w:sz="0" w:space="0" w:color="auto"/>
        <w:left w:val="none" w:sz="0" w:space="0" w:color="auto"/>
        <w:bottom w:val="none" w:sz="0" w:space="0" w:color="auto"/>
        <w:right w:val="none" w:sz="0" w:space="0" w:color="auto"/>
      </w:divBdr>
    </w:div>
    <w:div w:id="699011157">
      <w:bodyDiv w:val="1"/>
      <w:marLeft w:val="0pt"/>
      <w:marRight w:val="0pt"/>
      <w:marTop w:val="0pt"/>
      <w:marBottom w:val="0pt"/>
      <w:divBdr>
        <w:top w:val="none" w:sz="0" w:space="0" w:color="auto"/>
        <w:left w:val="none" w:sz="0" w:space="0" w:color="auto"/>
        <w:bottom w:val="none" w:sz="0" w:space="0" w:color="auto"/>
        <w:right w:val="none" w:sz="0" w:space="0" w:color="auto"/>
      </w:divBdr>
    </w:div>
    <w:div w:id="707068363">
      <w:bodyDiv w:val="1"/>
      <w:marLeft w:val="0pt"/>
      <w:marRight w:val="0pt"/>
      <w:marTop w:val="0pt"/>
      <w:marBottom w:val="0pt"/>
      <w:divBdr>
        <w:top w:val="none" w:sz="0" w:space="0" w:color="auto"/>
        <w:left w:val="none" w:sz="0" w:space="0" w:color="auto"/>
        <w:bottom w:val="none" w:sz="0" w:space="0" w:color="auto"/>
        <w:right w:val="none" w:sz="0" w:space="0" w:color="auto"/>
      </w:divBdr>
    </w:div>
    <w:div w:id="707489889">
      <w:bodyDiv w:val="1"/>
      <w:marLeft w:val="0pt"/>
      <w:marRight w:val="0pt"/>
      <w:marTop w:val="0pt"/>
      <w:marBottom w:val="0pt"/>
      <w:divBdr>
        <w:top w:val="none" w:sz="0" w:space="0" w:color="auto"/>
        <w:left w:val="none" w:sz="0" w:space="0" w:color="auto"/>
        <w:bottom w:val="none" w:sz="0" w:space="0" w:color="auto"/>
        <w:right w:val="none" w:sz="0" w:space="0" w:color="auto"/>
      </w:divBdr>
    </w:div>
    <w:div w:id="738526656">
      <w:bodyDiv w:val="1"/>
      <w:marLeft w:val="0pt"/>
      <w:marRight w:val="0pt"/>
      <w:marTop w:val="0pt"/>
      <w:marBottom w:val="0pt"/>
      <w:divBdr>
        <w:top w:val="none" w:sz="0" w:space="0" w:color="auto"/>
        <w:left w:val="none" w:sz="0" w:space="0" w:color="auto"/>
        <w:bottom w:val="none" w:sz="0" w:space="0" w:color="auto"/>
        <w:right w:val="none" w:sz="0" w:space="0" w:color="auto"/>
      </w:divBdr>
    </w:div>
    <w:div w:id="766073004">
      <w:bodyDiv w:val="1"/>
      <w:marLeft w:val="0pt"/>
      <w:marRight w:val="0pt"/>
      <w:marTop w:val="0pt"/>
      <w:marBottom w:val="0pt"/>
      <w:divBdr>
        <w:top w:val="none" w:sz="0" w:space="0" w:color="auto"/>
        <w:left w:val="none" w:sz="0" w:space="0" w:color="auto"/>
        <w:bottom w:val="none" w:sz="0" w:space="0" w:color="auto"/>
        <w:right w:val="none" w:sz="0" w:space="0" w:color="auto"/>
      </w:divBdr>
    </w:div>
    <w:div w:id="770391028">
      <w:bodyDiv w:val="1"/>
      <w:marLeft w:val="0pt"/>
      <w:marRight w:val="0pt"/>
      <w:marTop w:val="0pt"/>
      <w:marBottom w:val="0pt"/>
      <w:divBdr>
        <w:top w:val="none" w:sz="0" w:space="0" w:color="auto"/>
        <w:left w:val="none" w:sz="0" w:space="0" w:color="auto"/>
        <w:bottom w:val="none" w:sz="0" w:space="0" w:color="auto"/>
        <w:right w:val="none" w:sz="0" w:space="0" w:color="auto"/>
      </w:divBdr>
    </w:div>
    <w:div w:id="777681260">
      <w:bodyDiv w:val="1"/>
      <w:marLeft w:val="0pt"/>
      <w:marRight w:val="0pt"/>
      <w:marTop w:val="0pt"/>
      <w:marBottom w:val="0pt"/>
      <w:divBdr>
        <w:top w:val="none" w:sz="0" w:space="0" w:color="auto"/>
        <w:left w:val="none" w:sz="0" w:space="0" w:color="auto"/>
        <w:bottom w:val="none" w:sz="0" w:space="0" w:color="auto"/>
        <w:right w:val="none" w:sz="0" w:space="0" w:color="auto"/>
      </w:divBdr>
    </w:div>
    <w:div w:id="780689158">
      <w:bodyDiv w:val="1"/>
      <w:marLeft w:val="0pt"/>
      <w:marRight w:val="0pt"/>
      <w:marTop w:val="0pt"/>
      <w:marBottom w:val="0pt"/>
      <w:divBdr>
        <w:top w:val="none" w:sz="0" w:space="0" w:color="auto"/>
        <w:left w:val="none" w:sz="0" w:space="0" w:color="auto"/>
        <w:bottom w:val="none" w:sz="0" w:space="0" w:color="auto"/>
        <w:right w:val="none" w:sz="0" w:space="0" w:color="auto"/>
      </w:divBdr>
    </w:div>
    <w:div w:id="783035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3989324">
          <w:marLeft w:val="0pt"/>
          <w:marRight w:val="0pt"/>
          <w:marTop w:val="0pt"/>
          <w:marBottom w:val="0pt"/>
          <w:divBdr>
            <w:top w:val="none" w:sz="0" w:space="0" w:color="auto"/>
            <w:left w:val="none" w:sz="0" w:space="0" w:color="auto"/>
            <w:bottom w:val="none" w:sz="0" w:space="0" w:color="auto"/>
            <w:right w:val="none" w:sz="0" w:space="0" w:color="auto"/>
          </w:divBdr>
        </w:div>
      </w:divsChild>
    </w:div>
    <w:div w:id="786316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5769654">
          <w:marLeft w:val="0pt"/>
          <w:marRight w:val="0pt"/>
          <w:marTop w:val="0pt"/>
          <w:marBottom w:val="0pt"/>
          <w:divBdr>
            <w:top w:val="none" w:sz="0" w:space="0" w:color="auto"/>
            <w:left w:val="none" w:sz="0" w:space="0" w:color="auto"/>
            <w:bottom w:val="none" w:sz="0" w:space="0" w:color="auto"/>
            <w:right w:val="none" w:sz="0" w:space="0" w:color="auto"/>
          </w:divBdr>
        </w:div>
      </w:divsChild>
    </w:div>
    <w:div w:id="789587753">
      <w:bodyDiv w:val="1"/>
      <w:marLeft w:val="0pt"/>
      <w:marRight w:val="0pt"/>
      <w:marTop w:val="0pt"/>
      <w:marBottom w:val="0pt"/>
      <w:divBdr>
        <w:top w:val="none" w:sz="0" w:space="0" w:color="auto"/>
        <w:left w:val="none" w:sz="0" w:space="0" w:color="auto"/>
        <w:bottom w:val="none" w:sz="0" w:space="0" w:color="auto"/>
        <w:right w:val="none" w:sz="0" w:space="0" w:color="auto"/>
      </w:divBdr>
    </w:div>
    <w:div w:id="819811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86282">
          <w:marLeft w:val="0pt"/>
          <w:marRight w:val="0pt"/>
          <w:marTop w:val="0pt"/>
          <w:marBottom w:val="0pt"/>
          <w:divBdr>
            <w:top w:val="none" w:sz="0" w:space="0" w:color="auto"/>
            <w:left w:val="none" w:sz="0" w:space="0" w:color="auto"/>
            <w:bottom w:val="none" w:sz="0" w:space="0" w:color="auto"/>
            <w:right w:val="none" w:sz="0" w:space="0" w:color="auto"/>
          </w:divBdr>
        </w:div>
      </w:divsChild>
    </w:div>
    <w:div w:id="848565604">
      <w:bodyDiv w:val="1"/>
      <w:marLeft w:val="0pt"/>
      <w:marRight w:val="0pt"/>
      <w:marTop w:val="0pt"/>
      <w:marBottom w:val="0pt"/>
      <w:divBdr>
        <w:top w:val="none" w:sz="0" w:space="0" w:color="auto"/>
        <w:left w:val="none" w:sz="0" w:space="0" w:color="auto"/>
        <w:bottom w:val="none" w:sz="0" w:space="0" w:color="auto"/>
        <w:right w:val="none" w:sz="0" w:space="0" w:color="auto"/>
      </w:divBdr>
    </w:div>
    <w:div w:id="880824467">
      <w:bodyDiv w:val="1"/>
      <w:marLeft w:val="0pt"/>
      <w:marRight w:val="0pt"/>
      <w:marTop w:val="0pt"/>
      <w:marBottom w:val="0pt"/>
      <w:divBdr>
        <w:top w:val="none" w:sz="0" w:space="0" w:color="auto"/>
        <w:left w:val="none" w:sz="0" w:space="0" w:color="auto"/>
        <w:bottom w:val="none" w:sz="0" w:space="0" w:color="auto"/>
        <w:right w:val="none" w:sz="0" w:space="0" w:color="auto"/>
      </w:divBdr>
    </w:div>
    <w:div w:id="891578930">
      <w:bodyDiv w:val="1"/>
      <w:marLeft w:val="0pt"/>
      <w:marRight w:val="0pt"/>
      <w:marTop w:val="0pt"/>
      <w:marBottom w:val="0pt"/>
      <w:divBdr>
        <w:top w:val="none" w:sz="0" w:space="0" w:color="auto"/>
        <w:left w:val="none" w:sz="0" w:space="0" w:color="auto"/>
        <w:bottom w:val="none" w:sz="0" w:space="0" w:color="auto"/>
        <w:right w:val="none" w:sz="0" w:space="0" w:color="auto"/>
      </w:divBdr>
    </w:div>
    <w:div w:id="906766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4852219">
          <w:marLeft w:val="0pt"/>
          <w:marRight w:val="0pt"/>
          <w:marTop w:val="0pt"/>
          <w:marBottom w:val="0pt"/>
          <w:divBdr>
            <w:top w:val="none" w:sz="0" w:space="0" w:color="auto"/>
            <w:left w:val="none" w:sz="0" w:space="0" w:color="auto"/>
            <w:bottom w:val="none" w:sz="0" w:space="0" w:color="auto"/>
            <w:right w:val="none" w:sz="0" w:space="0" w:color="auto"/>
          </w:divBdr>
        </w:div>
      </w:divsChild>
    </w:div>
    <w:div w:id="911424244">
      <w:bodyDiv w:val="1"/>
      <w:marLeft w:val="0pt"/>
      <w:marRight w:val="0pt"/>
      <w:marTop w:val="0pt"/>
      <w:marBottom w:val="0pt"/>
      <w:divBdr>
        <w:top w:val="none" w:sz="0" w:space="0" w:color="auto"/>
        <w:left w:val="none" w:sz="0" w:space="0" w:color="auto"/>
        <w:bottom w:val="none" w:sz="0" w:space="0" w:color="auto"/>
        <w:right w:val="none" w:sz="0" w:space="0" w:color="auto"/>
      </w:divBdr>
    </w:div>
    <w:div w:id="912743672">
      <w:bodyDiv w:val="1"/>
      <w:marLeft w:val="0pt"/>
      <w:marRight w:val="0pt"/>
      <w:marTop w:val="0pt"/>
      <w:marBottom w:val="0pt"/>
      <w:divBdr>
        <w:top w:val="none" w:sz="0" w:space="0" w:color="auto"/>
        <w:left w:val="none" w:sz="0" w:space="0" w:color="auto"/>
        <w:bottom w:val="none" w:sz="0" w:space="0" w:color="auto"/>
        <w:right w:val="none" w:sz="0" w:space="0" w:color="auto"/>
      </w:divBdr>
    </w:div>
    <w:div w:id="917255682">
      <w:bodyDiv w:val="1"/>
      <w:marLeft w:val="0pt"/>
      <w:marRight w:val="0pt"/>
      <w:marTop w:val="0pt"/>
      <w:marBottom w:val="0pt"/>
      <w:divBdr>
        <w:top w:val="none" w:sz="0" w:space="0" w:color="auto"/>
        <w:left w:val="none" w:sz="0" w:space="0" w:color="auto"/>
        <w:bottom w:val="none" w:sz="0" w:space="0" w:color="auto"/>
        <w:right w:val="none" w:sz="0" w:space="0" w:color="auto"/>
      </w:divBdr>
    </w:div>
    <w:div w:id="938563308">
      <w:bodyDiv w:val="1"/>
      <w:marLeft w:val="0pt"/>
      <w:marRight w:val="0pt"/>
      <w:marTop w:val="0pt"/>
      <w:marBottom w:val="0pt"/>
      <w:divBdr>
        <w:top w:val="none" w:sz="0" w:space="0" w:color="auto"/>
        <w:left w:val="none" w:sz="0" w:space="0" w:color="auto"/>
        <w:bottom w:val="none" w:sz="0" w:space="0" w:color="auto"/>
        <w:right w:val="none" w:sz="0" w:space="0" w:color="auto"/>
      </w:divBdr>
    </w:div>
    <w:div w:id="952589461">
      <w:bodyDiv w:val="1"/>
      <w:marLeft w:val="0pt"/>
      <w:marRight w:val="0pt"/>
      <w:marTop w:val="0pt"/>
      <w:marBottom w:val="0pt"/>
      <w:divBdr>
        <w:top w:val="none" w:sz="0" w:space="0" w:color="auto"/>
        <w:left w:val="none" w:sz="0" w:space="0" w:color="auto"/>
        <w:bottom w:val="none" w:sz="0" w:space="0" w:color="auto"/>
        <w:right w:val="none" w:sz="0" w:space="0" w:color="auto"/>
      </w:divBdr>
    </w:div>
    <w:div w:id="967080032">
      <w:bodyDiv w:val="1"/>
      <w:marLeft w:val="0pt"/>
      <w:marRight w:val="0pt"/>
      <w:marTop w:val="0pt"/>
      <w:marBottom w:val="0pt"/>
      <w:divBdr>
        <w:top w:val="none" w:sz="0" w:space="0" w:color="auto"/>
        <w:left w:val="none" w:sz="0" w:space="0" w:color="auto"/>
        <w:bottom w:val="none" w:sz="0" w:space="0" w:color="auto"/>
        <w:right w:val="none" w:sz="0" w:space="0" w:color="auto"/>
      </w:divBdr>
    </w:div>
    <w:div w:id="979579101">
      <w:bodyDiv w:val="1"/>
      <w:marLeft w:val="0pt"/>
      <w:marRight w:val="0pt"/>
      <w:marTop w:val="0pt"/>
      <w:marBottom w:val="0pt"/>
      <w:divBdr>
        <w:top w:val="none" w:sz="0" w:space="0" w:color="auto"/>
        <w:left w:val="none" w:sz="0" w:space="0" w:color="auto"/>
        <w:bottom w:val="none" w:sz="0" w:space="0" w:color="auto"/>
        <w:right w:val="none" w:sz="0" w:space="0" w:color="auto"/>
      </w:divBdr>
    </w:div>
    <w:div w:id="1031107552">
      <w:bodyDiv w:val="1"/>
      <w:marLeft w:val="0pt"/>
      <w:marRight w:val="0pt"/>
      <w:marTop w:val="0pt"/>
      <w:marBottom w:val="0pt"/>
      <w:divBdr>
        <w:top w:val="none" w:sz="0" w:space="0" w:color="auto"/>
        <w:left w:val="none" w:sz="0" w:space="0" w:color="auto"/>
        <w:bottom w:val="none" w:sz="0" w:space="0" w:color="auto"/>
        <w:right w:val="none" w:sz="0" w:space="0" w:color="auto"/>
      </w:divBdr>
    </w:div>
    <w:div w:id="1045909701">
      <w:bodyDiv w:val="1"/>
      <w:marLeft w:val="0pt"/>
      <w:marRight w:val="0pt"/>
      <w:marTop w:val="0pt"/>
      <w:marBottom w:val="0pt"/>
      <w:divBdr>
        <w:top w:val="none" w:sz="0" w:space="0" w:color="auto"/>
        <w:left w:val="none" w:sz="0" w:space="0" w:color="auto"/>
        <w:bottom w:val="none" w:sz="0" w:space="0" w:color="auto"/>
        <w:right w:val="none" w:sz="0" w:space="0" w:color="auto"/>
      </w:divBdr>
    </w:div>
    <w:div w:id="1051466139">
      <w:bodyDiv w:val="1"/>
      <w:marLeft w:val="0pt"/>
      <w:marRight w:val="0pt"/>
      <w:marTop w:val="0pt"/>
      <w:marBottom w:val="0pt"/>
      <w:divBdr>
        <w:top w:val="none" w:sz="0" w:space="0" w:color="auto"/>
        <w:left w:val="none" w:sz="0" w:space="0" w:color="auto"/>
        <w:bottom w:val="none" w:sz="0" w:space="0" w:color="auto"/>
        <w:right w:val="none" w:sz="0" w:space="0" w:color="auto"/>
      </w:divBdr>
    </w:div>
    <w:div w:id="1061750727">
      <w:bodyDiv w:val="1"/>
      <w:marLeft w:val="0pt"/>
      <w:marRight w:val="0pt"/>
      <w:marTop w:val="0pt"/>
      <w:marBottom w:val="0pt"/>
      <w:divBdr>
        <w:top w:val="none" w:sz="0" w:space="0" w:color="auto"/>
        <w:left w:val="none" w:sz="0" w:space="0" w:color="auto"/>
        <w:bottom w:val="none" w:sz="0" w:space="0" w:color="auto"/>
        <w:right w:val="none" w:sz="0" w:space="0" w:color="auto"/>
      </w:divBdr>
    </w:div>
    <w:div w:id="10746188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4538229">
          <w:marLeft w:val="0pt"/>
          <w:marRight w:val="0pt"/>
          <w:marTop w:val="0pt"/>
          <w:marBottom w:val="0pt"/>
          <w:divBdr>
            <w:top w:val="none" w:sz="0" w:space="0" w:color="auto"/>
            <w:left w:val="none" w:sz="0" w:space="0" w:color="auto"/>
            <w:bottom w:val="none" w:sz="0" w:space="0" w:color="auto"/>
            <w:right w:val="none" w:sz="0" w:space="0" w:color="auto"/>
          </w:divBdr>
        </w:div>
      </w:divsChild>
    </w:div>
    <w:div w:id="1121993363">
      <w:bodyDiv w:val="1"/>
      <w:marLeft w:val="0pt"/>
      <w:marRight w:val="0pt"/>
      <w:marTop w:val="0pt"/>
      <w:marBottom w:val="0pt"/>
      <w:divBdr>
        <w:top w:val="none" w:sz="0" w:space="0" w:color="auto"/>
        <w:left w:val="none" w:sz="0" w:space="0" w:color="auto"/>
        <w:bottom w:val="none" w:sz="0" w:space="0" w:color="auto"/>
        <w:right w:val="none" w:sz="0" w:space="0" w:color="auto"/>
      </w:divBdr>
    </w:div>
    <w:div w:id="1144077708">
      <w:bodyDiv w:val="1"/>
      <w:marLeft w:val="0pt"/>
      <w:marRight w:val="0pt"/>
      <w:marTop w:val="0pt"/>
      <w:marBottom w:val="0pt"/>
      <w:divBdr>
        <w:top w:val="none" w:sz="0" w:space="0" w:color="auto"/>
        <w:left w:val="none" w:sz="0" w:space="0" w:color="auto"/>
        <w:bottom w:val="none" w:sz="0" w:space="0" w:color="auto"/>
        <w:right w:val="none" w:sz="0" w:space="0" w:color="auto"/>
      </w:divBdr>
    </w:div>
    <w:div w:id="1179852940">
      <w:bodyDiv w:val="1"/>
      <w:marLeft w:val="0pt"/>
      <w:marRight w:val="0pt"/>
      <w:marTop w:val="0pt"/>
      <w:marBottom w:val="0pt"/>
      <w:divBdr>
        <w:top w:val="none" w:sz="0" w:space="0" w:color="auto"/>
        <w:left w:val="none" w:sz="0" w:space="0" w:color="auto"/>
        <w:bottom w:val="none" w:sz="0" w:space="0" w:color="auto"/>
        <w:right w:val="none" w:sz="0" w:space="0" w:color="auto"/>
      </w:divBdr>
    </w:div>
    <w:div w:id="1222713110">
      <w:bodyDiv w:val="1"/>
      <w:marLeft w:val="0pt"/>
      <w:marRight w:val="0pt"/>
      <w:marTop w:val="0pt"/>
      <w:marBottom w:val="0pt"/>
      <w:divBdr>
        <w:top w:val="none" w:sz="0" w:space="0" w:color="auto"/>
        <w:left w:val="none" w:sz="0" w:space="0" w:color="auto"/>
        <w:bottom w:val="none" w:sz="0" w:space="0" w:color="auto"/>
        <w:right w:val="none" w:sz="0" w:space="0" w:color="auto"/>
      </w:divBdr>
    </w:div>
    <w:div w:id="12399469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213897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4066461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1248002690">
      <w:bodyDiv w:val="1"/>
      <w:marLeft w:val="0pt"/>
      <w:marRight w:val="0pt"/>
      <w:marTop w:val="0pt"/>
      <w:marBottom w:val="0pt"/>
      <w:divBdr>
        <w:top w:val="none" w:sz="0" w:space="0" w:color="auto"/>
        <w:left w:val="none" w:sz="0" w:space="0" w:color="auto"/>
        <w:bottom w:val="none" w:sz="0" w:space="0" w:color="auto"/>
        <w:right w:val="none" w:sz="0" w:space="0" w:color="auto"/>
      </w:divBdr>
    </w:div>
    <w:div w:id="12642218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041043">
          <w:marLeft w:val="0pt"/>
          <w:marRight w:val="0pt"/>
          <w:marTop w:val="0pt"/>
          <w:marBottom w:val="0pt"/>
          <w:divBdr>
            <w:top w:val="none" w:sz="0" w:space="0" w:color="auto"/>
            <w:left w:val="none" w:sz="0" w:space="0" w:color="auto"/>
            <w:bottom w:val="none" w:sz="0" w:space="0" w:color="auto"/>
            <w:right w:val="none" w:sz="0" w:space="0" w:color="auto"/>
          </w:divBdr>
        </w:div>
      </w:divsChild>
    </w:div>
    <w:div w:id="1271931423">
      <w:bodyDiv w:val="1"/>
      <w:marLeft w:val="0pt"/>
      <w:marRight w:val="0pt"/>
      <w:marTop w:val="0pt"/>
      <w:marBottom w:val="0pt"/>
      <w:divBdr>
        <w:top w:val="none" w:sz="0" w:space="0" w:color="auto"/>
        <w:left w:val="none" w:sz="0" w:space="0" w:color="auto"/>
        <w:bottom w:val="none" w:sz="0" w:space="0" w:color="auto"/>
        <w:right w:val="none" w:sz="0" w:space="0" w:color="auto"/>
      </w:divBdr>
    </w:div>
    <w:div w:id="1272663074">
      <w:bodyDiv w:val="1"/>
      <w:marLeft w:val="0pt"/>
      <w:marRight w:val="0pt"/>
      <w:marTop w:val="0pt"/>
      <w:marBottom w:val="0pt"/>
      <w:divBdr>
        <w:top w:val="none" w:sz="0" w:space="0" w:color="auto"/>
        <w:left w:val="none" w:sz="0" w:space="0" w:color="auto"/>
        <w:bottom w:val="none" w:sz="0" w:space="0" w:color="auto"/>
        <w:right w:val="none" w:sz="0" w:space="0" w:color="auto"/>
      </w:divBdr>
    </w:div>
    <w:div w:id="1277716321">
      <w:bodyDiv w:val="1"/>
      <w:marLeft w:val="0pt"/>
      <w:marRight w:val="0pt"/>
      <w:marTop w:val="0pt"/>
      <w:marBottom w:val="0pt"/>
      <w:divBdr>
        <w:top w:val="none" w:sz="0" w:space="0" w:color="auto"/>
        <w:left w:val="none" w:sz="0" w:space="0" w:color="auto"/>
        <w:bottom w:val="none" w:sz="0" w:space="0" w:color="auto"/>
        <w:right w:val="none" w:sz="0" w:space="0" w:color="auto"/>
      </w:divBdr>
    </w:div>
    <w:div w:id="1313564639">
      <w:bodyDiv w:val="1"/>
      <w:marLeft w:val="0pt"/>
      <w:marRight w:val="0pt"/>
      <w:marTop w:val="0pt"/>
      <w:marBottom w:val="0pt"/>
      <w:divBdr>
        <w:top w:val="none" w:sz="0" w:space="0" w:color="auto"/>
        <w:left w:val="none" w:sz="0" w:space="0" w:color="auto"/>
        <w:bottom w:val="none" w:sz="0" w:space="0" w:color="auto"/>
        <w:right w:val="none" w:sz="0" w:space="0" w:color="auto"/>
      </w:divBdr>
    </w:div>
    <w:div w:id="1337808277">
      <w:bodyDiv w:val="1"/>
      <w:marLeft w:val="0pt"/>
      <w:marRight w:val="0pt"/>
      <w:marTop w:val="0pt"/>
      <w:marBottom w:val="0pt"/>
      <w:divBdr>
        <w:top w:val="none" w:sz="0" w:space="0" w:color="auto"/>
        <w:left w:val="none" w:sz="0" w:space="0" w:color="auto"/>
        <w:bottom w:val="none" w:sz="0" w:space="0" w:color="auto"/>
        <w:right w:val="none" w:sz="0" w:space="0" w:color="auto"/>
      </w:divBdr>
    </w:div>
    <w:div w:id="1353412693">
      <w:bodyDiv w:val="1"/>
      <w:marLeft w:val="0pt"/>
      <w:marRight w:val="0pt"/>
      <w:marTop w:val="0pt"/>
      <w:marBottom w:val="0pt"/>
      <w:divBdr>
        <w:top w:val="none" w:sz="0" w:space="0" w:color="auto"/>
        <w:left w:val="none" w:sz="0" w:space="0" w:color="auto"/>
        <w:bottom w:val="none" w:sz="0" w:space="0" w:color="auto"/>
        <w:right w:val="none" w:sz="0" w:space="0" w:color="auto"/>
      </w:divBdr>
    </w:div>
    <w:div w:id="1355956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0884673">
          <w:marLeft w:val="0pt"/>
          <w:marRight w:val="0pt"/>
          <w:marTop w:val="0pt"/>
          <w:marBottom w:val="0pt"/>
          <w:divBdr>
            <w:top w:val="none" w:sz="0" w:space="0" w:color="auto"/>
            <w:left w:val="none" w:sz="0" w:space="0" w:color="auto"/>
            <w:bottom w:val="none" w:sz="0" w:space="0" w:color="auto"/>
            <w:right w:val="none" w:sz="0" w:space="0" w:color="auto"/>
          </w:divBdr>
        </w:div>
      </w:divsChild>
    </w:div>
    <w:div w:id="1361324173">
      <w:bodyDiv w:val="1"/>
      <w:marLeft w:val="0pt"/>
      <w:marRight w:val="0pt"/>
      <w:marTop w:val="0pt"/>
      <w:marBottom w:val="0pt"/>
      <w:divBdr>
        <w:top w:val="none" w:sz="0" w:space="0" w:color="auto"/>
        <w:left w:val="none" w:sz="0" w:space="0" w:color="auto"/>
        <w:bottom w:val="none" w:sz="0" w:space="0" w:color="auto"/>
        <w:right w:val="none" w:sz="0" w:space="0" w:color="auto"/>
      </w:divBdr>
    </w:div>
    <w:div w:id="1387143815">
      <w:bodyDiv w:val="1"/>
      <w:marLeft w:val="0pt"/>
      <w:marRight w:val="0pt"/>
      <w:marTop w:val="0pt"/>
      <w:marBottom w:val="0pt"/>
      <w:divBdr>
        <w:top w:val="none" w:sz="0" w:space="0" w:color="auto"/>
        <w:left w:val="none" w:sz="0" w:space="0" w:color="auto"/>
        <w:bottom w:val="none" w:sz="0" w:space="0" w:color="auto"/>
        <w:right w:val="none" w:sz="0" w:space="0" w:color="auto"/>
      </w:divBdr>
    </w:div>
    <w:div w:id="1432117258">
      <w:bodyDiv w:val="1"/>
      <w:marLeft w:val="0pt"/>
      <w:marRight w:val="0pt"/>
      <w:marTop w:val="0pt"/>
      <w:marBottom w:val="0pt"/>
      <w:divBdr>
        <w:top w:val="none" w:sz="0" w:space="0" w:color="auto"/>
        <w:left w:val="none" w:sz="0" w:space="0" w:color="auto"/>
        <w:bottom w:val="none" w:sz="0" w:space="0" w:color="auto"/>
        <w:right w:val="none" w:sz="0" w:space="0" w:color="auto"/>
      </w:divBdr>
    </w:div>
    <w:div w:id="1435904171">
      <w:bodyDiv w:val="1"/>
      <w:marLeft w:val="0pt"/>
      <w:marRight w:val="0pt"/>
      <w:marTop w:val="0pt"/>
      <w:marBottom w:val="0pt"/>
      <w:divBdr>
        <w:top w:val="none" w:sz="0" w:space="0" w:color="auto"/>
        <w:left w:val="none" w:sz="0" w:space="0" w:color="auto"/>
        <w:bottom w:val="none" w:sz="0" w:space="0" w:color="auto"/>
        <w:right w:val="none" w:sz="0" w:space="0" w:color="auto"/>
      </w:divBdr>
    </w:div>
    <w:div w:id="14360516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367766">
          <w:marLeft w:val="0pt"/>
          <w:marRight w:val="0pt"/>
          <w:marTop w:val="0pt"/>
          <w:marBottom w:val="0pt"/>
          <w:divBdr>
            <w:top w:val="none" w:sz="0" w:space="0" w:color="auto"/>
            <w:left w:val="none" w:sz="0" w:space="0" w:color="auto"/>
            <w:bottom w:val="none" w:sz="0" w:space="0" w:color="auto"/>
            <w:right w:val="none" w:sz="0" w:space="0" w:color="auto"/>
          </w:divBdr>
        </w:div>
      </w:divsChild>
    </w:div>
    <w:div w:id="1440220205">
      <w:bodyDiv w:val="1"/>
      <w:marLeft w:val="0pt"/>
      <w:marRight w:val="0pt"/>
      <w:marTop w:val="0pt"/>
      <w:marBottom w:val="0pt"/>
      <w:divBdr>
        <w:top w:val="none" w:sz="0" w:space="0" w:color="auto"/>
        <w:left w:val="none" w:sz="0" w:space="0" w:color="auto"/>
        <w:bottom w:val="none" w:sz="0" w:space="0" w:color="auto"/>
        <w:right w:val="none" w:sz="0" w:space="0" w:color="auto"/>
      </w:divBdr>
    </w:div>
    <w:div w:id="1444375608">
      <w:bodyDiv w:val="1"/>
      <w:marLeft w:val="0pt"/>
      <w:marRight w:val="0pt"/>
      <w:marTop w:val="0pt"/>
      <w:marBottom w:val="0pt"/>
      <w:divBdr>
        <w:top w:val="none" w:sz="0" w:space="0" w:color="auto"/>
        <w:left w:val="none" w:sz="0" w:space="0" w:color="auto"/>
        <w:bottom w:val="none" w:sz="0" w:space="0" w:color="auto"/>
        <w:right w:val="none" w:sz="0" w:space="0" w:color="auto"/>
      </w:divBdr>
    </w:div>
    <w:div w:id="1465583220">
      <w:bodyDiv w:val="1"/>
      <w:marLeft w:val="0pt"/>
      <w:marRight w:val="0pt"/>
      <w:marTop w:val="0pt"/>
      <w:marBottom w:val="0pt"/>
      <w:divBdr>
        <w:top w:val="none" w:sz="0" w:space="0" w:color="auto"/>
        <w:left w:val="none" w:sz="0" w:space="0" w:color="auto"/>
        <w:bottom w:val="none" w:sz="0" w:space="0" w:color="auto"/>
        <w:right w:val="none" w:sz="0" w:space="0" w:color="auto"/>
      </w:divBdr>
    </w:div>
    <w:div w:id="1471751164">
      <w:bodyDiv w:val="1"/>
      <w:marLeft w:val="0pt"/>
      <w:marRight w:val="0pt"/>
      <w:marTop w:val="0pt"/>
      <w:marBottom w:val="0pt"/>
      <w:divBdr>
        <w:top w:val="none" w:sz="0" w:space="0" w:color="auto"/>
        <w:left w:val="none" w:sz="0" w:space="0" w:color="auto"/>
        <w:bottom w:val="none" w:sz="0" w:space="0" w:color="auto"/>
        <w:right w:val="none" w:sz="0" w:space="0" w:color="auto"/>
      </w:divBdr>
    </w:div>
    <w:div w:id="1502623378">
      <w:bodyDiv w:val="1"/>
      <w:marLeft w:val="0pt"/>
      <w:marRight w:val="0pt"/>
      <w:marTop w:val="0pt"/>
      <w:marBottom w:val="0pt"/>
      <w:divBdr>
        <w:top w:val="none" w:sz="0" w:space="0" w:color="auto"/>
        <w:left w:val="none" w:sz="0" w:space="0" w:color="auto"/>
        <w:bottom w:val="none" w:sz="0" w:space="0" w:color="auto"/>
        <w:right w:val="none" w:sz="0" w:space="0" w:color="auto"/>
      </w:divBdr>
    </w:div>
    <w:div w:id="1505170896">
      <w:bodyDiv w:val="1"/>
      <w:marLeft w:val="0pt"/>
      <w:marRight w:val="0pt"/>
      <w:marTop w:val="0pt"/>
      <w:marBottom w:val="0pt"/>
      <w:divBdr>
        <w:top w:val="none" w:sz="0" w:space="0" w:color="auto"/>
        <w:left w:val="none" w:sz="0" w:space="0" w:color="auto"/>
        <w:bottom w:val="none" w:sz="0" w:space="0" w:color="auto"/>
        <w:right w:val="none" w:sz="0" w:space="0" w:color="auto"/>
      </w:divBdr>
    </w:div>
    <w:div w:id="1527257607">
      <w:bodyDiv w:val="1"/>
      <w:marLeft w:val="0pt"/>
      <w:marRight w:val="0pt"/>
      <w:marTop w:val="0pt"/>
      <w:marBottom w:val="0pt"/>
      <w:divBdr>
        <w:top w:val="none" w:sz="0" w:space="0" w:color="auto"/>
        <w:left w:val="none" w:sz="0" w:space="0" w:color="auto"/>
        <w:bottom w:val="none" w:sz="0" w:space="0" w:color="auto"/>
        <w:right w:val="none" w:sz="0" w:space="0" w:color="auto"/>
      </w:divBdr>
    </w:div>
    <w:div w:id="1567105631">
      <w:bodyDiv w:val="1"/>
      <w:marLeft w:val="0pt"/>
      <w:marRight w:val="0pt"/>
      <w:marTop w:val="0pt"/>
      <w:marBottom w:val="0pt"/>
      <w:divBdr>
        <w:top w:val="none" w:sz="0" w:space="0" w:color="auto"/>
        <w:left w:val="none" w:sz="0" w:space="0" w:color="auto"/>
        <w:bottom w:val="none" w:sz="0" w:space="0" w:color="auto"/>
        <w:right w:val="none" w:sz="0" w:space="0" w:color="auto"/>
      </w:divBdr>
    </w:div>
    <w:div w:id="1606498044">
      <w:bodyDiv w:val="1"/>
      <w:marLeft w:val="0pt"/>
      <w:marRight w:val="0pt"/>
      <w:marTop w:val="0pt"/>
      <w:marBottom w:val="0pt"/>
      <w:divBdr>
        <w:top w:val="none" w:sz="0" w:space="0" w:color="auto"/>
        <w:left w:val="none" w:sz="0" w:space="0" w:color="auto"/>
        <w:bottom w:val="none" w:sz="0" w:space="0" w:color="auto"/>
        <w:right w:val="none" w:sz="0" w:space="0" w:color="auto"/>
      </w:divBdr>
    </w:div>
    <w:div w:id="1612322811">
      <w:bodyDiv w:val="1"/>
      <w:marLeft w:val="0pt"/>
      <w:marRight w:val="0pt"/>
      <w:marTop w:val="0pt"/>
      <w:marBottom w:val="0pt"/>
      <w:divBdr>
        <w:top w:val="none" w:sz="0" w:space="0" w:color="auto"/>
        <w:left w:val="none" w:sz="0" w:space="0" w:color="auto"/>
        <w:bottom w:val="none" w:sz="0" w:space="0" w:color="auto"/>
        <w:right w:val="none" w:sz="0" w:space="0" w:color="auto"/>
      </w:divBdr>
    </w:div>
    <w:div w:id="1618290323">
      <w:bodyDiv w:val="1"/>
      <w:marLeft w:val="0pt"/>
      <w:marRight w:val="0pt"/>
      <w:marTop w:val="0pt"/>
      <w:marBottom w:val="0pt"/>
      <w:divBdr>
        <w:top w:val="none" w:sz="0" w:space="0" w:color="auto"/>
        <w:left w:val="none" w:sz="0" w:space="0" w:color="auto"/>
        <w:bottom w:val="none" w:sz="0" w:space="0" w:color="auto"/>
        <w:right w:val="none" w:sz="0" w:space="0" w:color="auto"/>
      </w:divBdr>
    </w:div>
    <w:div w:id="1671790125">
      <w:bodyDiv w:val="1"/>
      <w:marLeft w:val="0pt"/>
      <w:marRight w:val="0pt"/>
      <w:marTop w:val="0pt"/>
      <w:marBottom w:val="0pt"/>
      <w:divBdr>
        <w:top w:val="none" w:sz="0" w:space="0" w:color="auto"/>
        <w:left w:val="none" w:sz="0" w:space="0" w:color="auto"/>
        <w:bottom w:val="none" w:sz="0" w:space="0" w:color="auto"/>
        <w:right w:val="none" w:sz="0" w:space="0" w:color="auto"/>
      </w:divBdr>
    </w:div>
    <w:div w:id="1692610997">
      <w:bodyDiv w:val="1"/>
      <w:marLeft w:val="0pt"/>
      <w:marRight w:val="0pt"/>
      <w:marTop w:val="0pt"/>
      <w:marBottom w:val="0pt"/>
      <w:divBdr>
        <w:top w:val="none" w:sz="0" w:space="0" w:color="auto"/>
        <w:left w:val="none" w:sz="0" w:space="0" w:color="auto"/>
        <w:bottom w:val="none" w:sz="0" w:space="0" w:color="auto"/>
        <w:right w:val="none" w:sz="0" w:space="0" w:color="auto"/>
      </w:divBdr>
    </w:div>
    <w:div w:id="1701778610">
      <w:bodyDiv w:val="1"/>
      <w:marLeft w:val="0pt"/>
      <w:marRight w:val="0pt"/>
      <w:marTop w:val="0pt"/>
      <w:marBottom w:val="0pt"/>
      <w:divBdr>
        <w:top w:val="none" w:sz="0" w:space="0" w:color="auto"/>
        <w:left w:val="none" w:sz="0" w:space="0" w:color="auto"/>
        <w:bottom w:val="none" w:sz="0" w:space="0" w:color="auto"/>
        <w:right w:val="none" w:sz="0" w:space="0" w:color="auto"/>
      </w:divBdr>
    </w:div>
    <w:div w:id="1709406120">
      <w:bodyDiv w:val="1"/>
      <w:marLeft w:val="0pt"/>
      <w:marRight w:val="0pt"/>
      <w:marTop w:val="0pt"/>
      <w:marBottom w:val="0pt"/>
      <w:divBdr>
        <w:top w:val="none" w:sz="0" w:space="0" w:color="auto"/>
        <w:left w:val="none" w:sz="0" w:space="0" w:color="auto"/>
        <w:bottom w:val="none" w:sz="0" w:space="0" w:color="auto"/>
        <w:right w:val="none" w:sz="0" w:space="0" w:color="auto"/>
      </w:divBdr>
    </w:div>
    <w:div w:id="1716851100">
      <w:bodyDiv w:val="1"/>
      <w:marLeft w:val="0pt"/>
      <w:marRight w:val="0pt"/>
      <w:marTop w:val="0pt"/>
      <w:marBottom w:val="0pt"/>
      <w:divBdr>
        <w:top w:val="none" w:sz="0" w:space="0" w:color="auto"/>
        <w:left w:val="none" w:sz="0" w:space="0" w:color="auto"/>
        <w:bottom w:val="none" w:sz="0" w:space="0" w:color="auto"/>
        <w:right w:val="none" w:sz="0" w:space="0" w:color="auto"/>
      </w:divBdr>
    </w:div>
    <w:div w:id="1754355588">
      <w:bodyDiv w:val="1"/>
      <w:marLeft w:val="0pt"/>
      <w:marRight w:val="0pt"/>
      <w:marTop w:val="0pt"/>
      <w:marBottom w:val="0pt"/>
      <w:divBdr>
        <w:top w:val="none" w:sz="0" w:space="0" w:color="auto"/>
        <w:left w:val="none" w:sz="0" w:space="0" w:color="auto"/>
        <w:bottom w:val="none" w:sz="0" w:space="0" w:color="auto"/>
        <w:right w:val="none" w:sz="0" w:space="0" w:color="auto"/>
      </w:divBdr>
    </w:div>
    <w:div w:id="1838032719">
      <w:bodyDiv w:val="1"/>
      <w:marLeft w:val="0pt"/>
      <w:marRight w:val="0pt"/>
      <w:marTop w:val="0pt"/>
      <w:marBottom w:val="0pt"/>
      <w:divBdr>
        <w:top w:val="none" w:sz="0" w:space="0" w:color="auto"/>
        <w:left w:val="none" w:sz="0" w:space="0" w:color="auto"/>
        <w:bottom w:val="none" w:sz="0" w:space="0" w:color="auto"/>
        <w:right w:val="none" w:sz="0" w:space="0" w:color="auto"/>
      </w:divBdr>
    </w:div>
    <w:div w:id="1844927437">
      <w:bodyDiv w:val="1"/>
      <w:marLeft w:val="0pt"/>
      <w:marRight w:val="0pt"/>
      <w:marTop w:val="0pt"/>
      <w:marBottom w:val="0pt"/>
      <w:divBdr>
        <w:top w:val="none" w:sz="0" w:space="0" w:color="auto"/>
        <w:left w:val="none" w:sz="0" w:space="0" w:color="auto"/>
        <w:bottom w:val="none" w:sz="0" w:space="0" w:color="auto"/>
        <w:right w:val="none" w:sz="0" w:space="0" w:color="auto"/>
      </w:divBdr>
    </w:div>
    <w:div w:id="1856114416">
      <w:bodyDiv w:val="1"/>
      <w:marLeft w:val="0pt"/>
      <w:marRight w:val="0pt"/>
      <w:marTop w:val="0pt"/>
      <w:marBottom w:val="0pt"/>
      <w:divBdr>
        <w:top w:val="none" w:sz="0" w:space="0" w:color="auto"/>
        <w:left w:val="none" w:sz="0" w:space="0" w:color="auto"/>
        <w:bottom w:val="none" w:sz="0" w:space="0" w:color="auto"/>
        <w:right w:val="none" w:sz="0" w:space="0" w:color="auto"/>
      </w:divBdr>
    </w:div>
    <w:div w:id="1892568344">
      <w:bodyDiv w:val="1"/>
      <w:marLeft w:val="0pt"/>
      <w:marRight w:val="0pt"/>
      <w:marTop w:val="0pt"/>
      <w:marBottom w:val="0pt"/>
      <w:divBdr>
        <w:top w:val="none" w:sz="0" w:space="0" w:color="auto"/>
        <w:left w:val="none" w:sz="0" w:space="0" w:color="auto"/>
        <w:bottom w:val="none" w:sz="0" w:space="0" w:color="auto"/>
        <w:right w:val="none" w:sz="0" w:space="0" w:color="auto"/>
      </w:divBdr>
    </w:div>
    <w:div w:id="1908298173">
      <w:bodyDiv w:val="1"/>
      <w:marLeft w:val="0pt"/>
      <w:marRight w:val="0pt"/>
      <w:marTop w:val="0pt"/>
      <w:marBottom w:val="0pt"/>
      <w:divBdr>
        <w:top w:val="none" w:sz="0" w:space="0" w:color="auto"/>
        <w:left w:val="none" w:sz="0" w:space="0" w:color="auto"/>
        <w:bottom w:val="none" w:sz="0" w:space="0" w:color="auto"/>
        <w:right w:val="none" w:sz="0" w:space="0" w:color="auto"/>
      </w:divBdr>
    </w:div>
    <w:div w:id="1916934423">
      <w:bodyDiv w:val="1"/>
      <w:marLeft w:val="0pt"/>
      <w:marRight w:val="0pt"/>
      <w:marTop w:val="0pt"/>
      <w:marBottom w:val="0pt"/>
      <w:divBdr>
        <w:top w:val="none" w:sz="0" w:space="0" w:color="auto"/>
        <w:left w:val="none" w:sz="0" w:space="0" w:color="auto"/>
        <w:bottom w:val="none" w:sz="0" w:space="0" w:color="auto"/>
        <w:right w:val="none" w:sz="0" w:space="0" w:color="auto"/>
      </w:divBdr>
    </w:div>
    <w:div w:id="1934196394">
      <w:bodyDiv w:val="1"/>
      <w:marLeft w:val="0pt"/>
      <w:marRight w:val="0pt"/>
      <w:marTop w:val="0pt"/>
      <w:marBottom w:val="0pt"/>
      <w:divBdr>
        <w:top w:val="none" w:sz="0" w:space="0" w:color="auto"/>
        <w:left w:val="none" w:sz="0" w:space="0" w:color="auto"/>
        <w:bottom w:val="none" w:sz="0" w:space="0" w:color="auto"/>
        <w:right w:val="none" w:sz="0" w:space="0" w:color="auto"/>
      </w:divBdr>
    </w:div>
    <w:div w:id="1964991900">
      <w:bodyDiv w:val="1"/>
      <w:marLeft w:val="0pt"/>
      <w:marRight w:val="0pt"/>
      <w:marTop w:val="0pt"/>
      <w:marBottom w:val="0pt"/>
      <w:divBdr>
        <w:top w:val="none" w:sz="0" w:space="0" w:color="auto"/>
        <w:left w:val="none" w:sz="0" w:space="0" w:color="auto"/>
        <w:bottom w:val="none" w:sz="0" w:space="0" w:color="auto"/>
        <w:right w:val="none" w:sz="0" w:space="0" w:color="auto"/>
      </w:divBdr>
    </w:div>
    <w:div w:id="1978754933">
      <w:bodyDiv w:val="1"/>
      <w:marLeft w:val="0pt"/>
      <w:marRight w:val="0pt"/>
      <w:marTop w:val="0pt"/>
      <w:marBottom w:val="0pt"/>
      <w:divBdr>
        <w:top w:val="none" w:sz="0" w:space="0" w:color="auto"/>
        <w:left w:val="none" w:sz="0" w:space="0" w:color="auto"/>
        <w:bottom w:val="none" w:sz="0" w:space="0" w:color="auto"/>
        <w:right w:val="none" w:sz="0" w:space="0" w:color="auto"/>
      </w:divBdr>
    </w:div>
    <w:div w:id="2023775025">
      <w:bodyDiv w:val="1"/>
      <w:marLeft w:val="0pt"/>
      <w:marRight w:val="0pt"/>
      <w:marTop w:val="0pt"/>
      <w:marBottom w:val="0pt"/>
      <w:divBdr>
        <w:top w:val="none" w:sz="0" w:space="0" w:color="auto"/>
        <w:left w:val="none" w:sz="0" w:space="0" w:color="auto"/>
        <w:bottom w:val="none" w:sz="0" w:space="0" w:color="auto"/>
        <w:right w:val="none" w:sz="0" w:space="0" w:color="auto"/>
      </w:divBdr>
    </w:div>
    <w:div w:id="2054452858">
      <w:bodyDiv w:val="1"/>
      <w:marLeft w:val="0pt"/>
      <w:marRight w:val="0pt"/>
      <w:marTop w:val="0pt"/>
      <w:marBottom w:val="0pt"/>
      <w:divBdr>
        <w:top w:val="none" w:sz="0" w:space="0" w:color="auto"/>
        <w:left w:val="none" w:sz="0" w:space="0" w:color="auto"/>
        <w:bottom w:val="none" w:sz="0" w:space="0" w:color="auto"/>
        <w:right w:val="none" w:sz="0" w:space="0" w:color="auto"/>
      </w:divBdr>
    </w:div>
    <w:div w:id="20740418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9.png"/><Relationship Id="rId21" Type="http://purl.oclc.org/ooxml/officeDocument/relationships/image" Target="media/image5.png"/><Relationship Id="rId42" Type="http://purl.oclc.org/ooxml/officeDocument/relationships/hyperlink" Target="https://tb-manual.torproject.org/onion-services/" TargetMode="External"/><Relationship Id="rId47" Type="http://purl.oclc.org/ooxml/officeDocument/relationships/hyperlink" Target="https://securitytrails.com/blog/extract-ssl-data" TargetMode="External"/><Relationship Id="rId63" Type="http://purl.oclc.org/ooxml/officeDocument/relationships/hyperlink" Target="https://www.searchenginejournal.com/wordpress-6-3-2-security-update-for-8-vulnerabilities/498398/" TargetMode="External"/><Relationship Id="rId68" Type="http://purl.oclc.org/ooxml/officeDocument/relationships/hyperlink" Target="https://lists.debian.org/debian-devel-announce/2000/10/msg00010.html" TargetMode="External"/><Relationship Id="rId84" Type="http://purl.oclc.org/ooxml/officeDocument/relationships/hyperlink" Target="https://owasp.org/www-community/attacks/Path_Traversal" TargetMode="External"/><Relationship Id="rId89" Type="http://purl.oclc.org/ooxml/officeDocument/relationships/hyperlink" Target="https://www.indusface.com/blog/what-are-the-best-security-practices-to-protect-against-the-main-types-of-attacks-on-web-applications/" TargetMode="External"/><Relationship Id="rId16" Type="http://purl.oclc.org/ooxml/officeDocument/relationships/hyperlink" Target="http://default.mediaslibres.org/" TargetMode="External"/><Relationship Id="rId11" Type="http://purl.oclc.org/ooxml/officeDocument/relationships/hyperlink" Target="http://klecker.debian.org/" TargetMode="External"/><Relationship Id="rId32" Type="http://purl.oclc.org/ooxml/officeDocument/relationships/hyperlink" Target="http://www.cs.ucf.edu/~xinwenfu/paper/Journals/14_CN_57_4_Protocol-levelAttacksagainstTor.pdf" TargetMode="External"/><Relationship Id="rId37" Type="http://purl.oclc.org/ooxml/officeDocument/relationships/hyperlink" Target="https://blog.torproject.org/tor-security-advisory-relay-early-traffic-confirmation-attack/" TargetMode="External"/><Relationship Id="rId53" Type="http://purl.oclc.org/ooxml/officeDocument/relationships/hyperlink" Target="https://www.blockchain.com/explorer" TargetMode="External"/><Relationship Id="rId58" Type="http://purl.oclc.org/ooxml/officeDocument/relationships/hyperlink" Target="https://linux.die.net/man/8/torsocks" TargetMode="External"/><Relationship Id="rId74" Type="http://purl.oclc.org/ooxml/officeDocument/relationships/hyperlink" Target="https://www.apnic.net/manage-ip/apnic-services/registration-services/resource-quality-assurance/what-is-a-bogon-address/" TargetMode="External"/><Relationship Id="rId79" Type="http://purl.oclc.org/ooxml/officeDocument/relationships/hyperlink" Target="https://www.wireshark.org/docs/wsug_html_chunked/ChStatHTTP.html" TargetMode="External"/><Relationship Id="rId5" Type="http://purl.oclc.org/ooxml/officeDocument/relationships/webSettings" Target="webSettings.xml"/><Relationship Id="rId90" Type="http://purl.oclc.org/ooxml/officeDocument/relationships/hyperlink" Target="https://hygraph.com/blog/cms-security" TargetMode="External"/><Relationship Id="rId22" Type="http://purl.oclc.org/ooxml/officeDocument/relationships/image" Target="media/image6.png"/><Relationship Id="rId27" Type="http://purl.oclc.org/ooxml/officeDocument/relationships/image" Target="media/image10.png"/><Relationship Id="rId43" Type="http://purl.oclc.org/ooxml/officeDocument/relationships/hyperlink" Target="https://www.bitdefender.com.au/blog/hotforsecurity/de-anonymization-of-tor-hidden-services-with-88-percent-certainty-researchers-say/" TargetMode="External"/><Relationship Id="rId48" Type="http://purl.oclc.org/ooxml/officeDocument/relationships/hyperlink" Target="https://httpd.apache.org/docs/2.4/vhosts/examples.html" TargetMode="External"/><Relationship Id="rId64" Type="http://purl.oclc.org/ooxml/officeDocument/relationships/hyperlink" Target="https://wpscan.com/wordpress/582/" TargetMode="External"/><Relationship Id="rId69" Type="http://purl.oclc.org/ooxml/officeDocument/relationships/hyperlink" Target="https://tor.stackexchange.com/questions/19704/visiting-clearnet-websites-using-tor-browser" TargetMode="External"/><Relationship Id="rId8" Type="http://purl.oclc.org/ooxml/officeDocument/relationships/footer" Target="footer1.xml"/><Relationship Id="rId51" Type="http://purl.oclc.org/ooxml/officeDocument/relationships/hyperlink" Target="https://www.maxmind.com/en/geoip-demo" TargetMode="External"/><Relationship Id="rId72" Type="http://purl.oclc.org/ooxml/officeDocument/relationships/hyperlink" Target="https://www.ibm.com/docs/en/external-auth-server/6.0.0?topic=login-create-ssltls-configuration" TargetMode="External"/><Relationship Id="rId80" Type="http://purl.oclc.org/ooxml/officeDocument/relationships/hyperlink" Target="https://dev.to/husseinalamutu/bash-vs-python-scripting-a-simple-practical-guide-16in" TargetMode="External"/><Relationship Id="rId85" Type="http://purl.oclc.org/ooxml/officeDocument/relationships/hyperlink" Target="https://owasp.org/www-community/attacks/xss/" TargetMode="External"/><Relationship Id="rId93" Type="http://purl.oclc.org/ooxml/officeDocument/relationships/theme" Target="theme/theme1.xml"/><Relationship Id="rId3" Type="http://purl.oclc.org/ooxml/officeDocument/relationships/styles" Target="styles.xml"/><Relationship Id="rId12" Type="http://purl.oclc.org/ooxml/officeDocument/relationships/hyperlink" Target="http://archive-01.torproject.org/" TargetMode="External"/><Relationship Id="rId17" Type="http://purl.oclc.org/ooxml/officeDocument/relationships/image" Target="media/image1.png"/><Relationship Id="rId25" Type="http://purl.oclc.org/ooxml/officeDocument/relationships/image" Target="media/image8.png"/><Relationship Id="rId33" Type="http://purl.oclc.org/ooxml/officeDocument/relationships/hyperlink" Target="https://arxiv.org/pdf/2009.13018.pdf" TargetMode="External"/><Relationship Id="rId38" Type="http://purl.oclc.org/ooxml/officeDocument/relationships/hyperlink" Target="https://arxiv.org/abs/2307.09069" TargetMode="External"/><Relationship Id="rId46" Type="http://purl.oclc.org/ooxml/officeDocument/relationships/hyperlink" Target="https://www.netreo.com/blog/traffic-analysis-attack/" TargetMode="External"/><Relationship Id="rId59" Type="http://purl.oclc.org/ooxml/officeDocument/relationships/hyperlink" Target="https://www.youtube.com/watch?v=v45_tkKCJ54" TargetMode="External"/><Relationship Id="rId67" Type="http://purl.oclc.org/ooxml/officeDocument/relationships/hyperlink" Target="https://www.exploit-db.com/exploits/29733" TargetMode="External"/><Relationship Id="rId20" Type="http://purl.oclc.org/ooxml/officeDocument/relationships/image" Target="media/image4.png"/><Relationship Id="rId41" Type="http://purl.oclc.org/ooxml/officeDocument/relationships/hyperlink" Target="https://www.zdnet.com/article/how-to-use-tor-browser-and-why-you-should/" TargetMode="External"/><Relationship Id="rId54" Type="http://purl.oclc.org/ooxml/officeDocument/relationships/hyperlink" Target="https://www.chainabuse.com/" TargetMode="External"/><Relationship Id="rId62" Type="http://purl.oclc.org/ooxml/officeDocument/relationships/hyperlink" Target="https://snyk.io/test/docker/nginx%3A1.20.2-alpine-perl" TargetMode="External"/><Relationship Id="rId70" Type="http://purl.oclc.org/ooxml/officeDocument/relationships/hyperlink" Target="https://docs.oracle.com/cd/E89529_01/doc.124/wireless/concepts/c_cmp_cable_configuring_pm_topology_server_status.html" TargetMode="External"/><Relationship Id="rId75" Type="http://purl.oclc.org/ooxml/officeDocument/relationships/hyperlink" Target="https://superuser.com/questions/404732/how-to-use-wget-with-tor-bundle-in-linux" TargetMode="External"/><Relationship Id="rId83" Type="http://purl.oclc.org/ooxml/officeDocument/relationships/hyperlink" Target="https://securiti.ai/blog/sensitive-data-exposure/" TargetMode="External"/><Relationship Id="rId88" Type="http://purl.oclc.org/ooxml/officeDocument/relationships/hyperlink" Target="https://www.ibm.com/docs/en/zos/2.1.0?topic=keys-rsa-private-public" TargetMode="External"/><Relationship Id="rId91" Type="http://purl.oclc.org/ooxml/officeDocument/relationships/hyperlink" Target="https://freedomhacker.net/list-of-secure-dark-web-email-providers-in-2016-4946/"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http://web-fsn-01.torproject.org/" TargetMode="External"/><Relationship Id="rId23" Type="http://purl.oclc.org/ooxml/officeDocument/relationships/image" Target="media/image7.png"/><Relationship Id="rId28" Type="http://purl.oclc.org/ooxml/officeDocument/relationships/image" Target="media/image11.jpeg"/><Relationship Id="rId36" Type="http://purl.oclc.org/ooxml/officeDocument/relationships/hyperlink" Target="https://cqr.company/web-vulnerabilities/common-protocol-vulnerabilities/" TargetMode="External"/><Relationship Id="rId49" Type="http://purl.oclc.org/ooxml/officeDocument/relationships/hyperlink" Target="https://www.hostinger.com/tutorials/wget-command-examples/" TargetMode="External"/><Relationship Id="rId57" Type="http://purl.oclc.org/ooxml/officeDocument/relationships/hyperlink" Target="https://www.ucl.ac.uk/isd/what-ssh-and-how-do-i-use-it" TargetMode="External"/><Relationship Id="rId10" Type="http://purl.oclc.org/ooxml/officeDocument/relationships/hyperlink" Target="mailto:rahulravi.hulli@gmail.com" TargetMode="External"/><Relationship Id="rId31" Type="http://purl.oclc.org/ooxml/officeDocument/relationships/image" Target="media/image14.png"/><Relationship Id="rId44" Type="http://purl.oclc.org/ooxml/officeDocument/relationships/hyperlink" Target="https://blog.cloudflare.com/the-trouble-with-tor/" TargetMode="External"/><Relationship Id="rId52" Type="http://purl.oclc.org/ooxml/officeDocument/relationships/hyperlink" Target="https://www.reddit.com/r/explainlikeimfive/comments/19twt9/eli5_the_deep_web_onion_routing_and_tor/" TargetMode="External"/><Relationship Id="rId60" Type="http://purl.oclc.org/ooxml/officeDocument/relationships/hyperlink" Target="https://www.iitk.ac.in/esc101/05Aug/tutorial/essential/threads/definition.html" TargetMode="External"/><Relationship Id="rId65" Type="http://purl.oclc.org/ooxml/officeDocument/relationships/hyperlink" Target="https://wpscan.com/wordpress/611/" TargetMode="External"/><Relationship Id="rId73" Type="http://purl.oclc.org/ooxml/officeDocument/relationships/hyperlink" Target="https://www.shodan.io/" TargetMode="External"/><Relationship Id="rId78" Type="http://purl.oclc.org/ooxml/officeDocument/relationships/hyperlink" Target="https://www.cyberciti.biz/faq/howto-use-grep-command-in-linux-unix/" TargetMode="External"/><Relationship Id="rId81" Type="http://purl.oclc.org/ooxml/officeDocument/relationships/hyperlink" Target="https://portswigger.net/web-security/request-smuggling" TargetMode="External"/><Relationship Id="rId86" Type="http://purl.oclc.org/ooxml/officeDocument/relationships/hyperlink" Target="https://www.automox.com/blog/vulnerability-definition-authentication-bypass" TargetMode="External"/><Relationship Id="rId4" Type="http://purl.oclc.org/ooxml/officeDocument/relationships/settings" Target="settings.xml"/><Relationship Id="rId9" Type="http://purl.oclc.org/ooxml/officeDocument/relationships/footer" Target="footer2.xml"/><Relationship Id="rId13" Type="http://purl.oclc.org/ooxml/officeDocument/relationships/hyperlink" Target="http://stpetezone.com/" TargetMode="External"/><Relationship Id="rId18" Type="http://purl.oclc.org/ooxml/officeDocument/relationships/image" Target="media/image2.png"/><Relationship Id="rId39" Type="http://purl.oclc.org/ooxml/officeDocument/relationships/hyperlink" Target="https://github.com/Attacks-on-Tor/Attacks-on-Tor" TargetMode="External"/><Relationship Id="rId34" Type="http://purl.oclc.org/ooxml/officeDocument/relationships/hyperlink" Target="https://ropesec.com/articles/timing-attacks/" TargetMode="External"/><Relationship Id="rId50" Type="http://purl.oclc.org/ooxml/officeDocument/relationships/hyperlink" Target="https://blog.hubspot.com/website/curl-command" TargetMode="External"/><Relationship Id="rId55" Type="http://purl.oclc.org/ooxml/officeDocument/relationships/hyperlink" Target="https://github.com/RahulRaviHulli/ENGR-6991" TargetMode="External"/><Relationship Id="rId76" Type="http://purl.oclc.org/ooxml/officeDocument/relationships/hyperlink" Target="https://cipherblade.com/blockchain-forensics/" TargetMode="External"/><Relationship Id="rId7" Type="http://purl.oclc.org/ooxml/officeDocument/relationships/endnotes" Target="endnotes.xml"/><Relationship Id="rId71" Type="http://purl.oclc.org/ooxml/officeDocument/relationships/hyperlink" Target="https://github.com/rbsec/sslscan" TargetMode="External"/><Relationship Id="rId92" Type="http://purl.oclc.org/ooxml/officeDocument/relationships/fontTable" Target="fontTable.xml"/><Relationship Id="rId2" Type="http://purl.oclc.org/ooxml/officeDocument/relationships/numbering" Target="numbering.xml"/><Relationship Id="rId29" Type="http://purl.oclc.org/ooxml/officeDocument/relationships/image" Target="media/image12.jpeg"/><Relationship Id="rId24" Type="http://purl.oclc.org/ooxml/officeDocument/relationships/footer" Target="footer3.xml"/><Relationship Id="rId40" Type="http://purl.oclc.org/ooxml/officeDocument/relationships/hyperlink" Target="https://www.torproject.org/" TargetMode="External"/><Relationship Id="rId45" Type="http://purl.oclc.org/ooxml/officeDocument/relationships/hyperlink" Target="https://github.com/Attacks-on-Tor/Attacks-on-Tor" TargetMode="External"/><Relationship Id="rId66" Type="http://purl.oclc.org/ooxml/officeDocument/relationships/hyperlink" Target="https://wpscan.com/wordpress/553/" TargetMode="External"/><Relationship Id="rId87" Type="http://purl.oclc.org/ooxml/officeDocument/relationships/hyperlink" Target="https://owasp.org/www-community/attacks/SQL_Injection" TargetMode="External"/><Relationship Id="rId61" Type="http://purl.oclc.org/ooxml/officeDocument/relationships/hyperlink" Target="https://www.shodan.io/search?query=172.24.0.2" TargetMode="External"/><Relationship Id="rId82" Type="http://purl.oclc.org/ooxml/officeDocument/relationships/hyperlink" Target="https://www.paloaltonetworks.com/cyberpedia/what-is-a-denial-of-service-attack-dos" TargetMode="External"/><Relationship Id="rId19" Type="http://purl.oclc.org/ooxml/officeDocument/relationships/image" Target="media/image3.png"/><Relationship Id="rId14" Type="http://purl.oclc.org/ooxml/officeDocument/relationships/hyperlink" Target="http://tornull.org/" TargetMode="External"/><Relationship Id="rId30" Type="http://purl.oclc.org/ooxml/officeDocument/relationships/image" Target="media/image13.jpeg"/><Relationship Id="rId35" Type="http://purl.oclc.org/ooxml/officeDocument/relationships/hyperlink" Target="https://www.imperva.com/learn/application-security/sybil-attack/" TargetMode="External"/><Relationship Id="rId56" Type="http://purl.oclc.org/ooxml/officeDocument/relationships/hyperlink" Target="https://nordvpn.com/fr/cybersecurity/glossary/netcat/" TargetMode="External"/><Relationship Id="rId77" Type="http://purl.oclc.org/ooxml/officeDocument/relationships/hyperlink" Target="https://realpython.com/beautiful-soup-web-scraper-pyth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4</TotalTime>
  <Pages>27</Pages>
  <Words>14759</Words>
  <Characters>8412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tItX.Secure -</cp:lastModifiedBy>
  <cp:revision>146</cp:revision>
  <cp:lastPrinted>2023-12-22T04:34:00Z</cp:lastPrinted>
  <dcterms:created xsi:type="dcterms:W3CDTF">2019-01-08T18:42:00Z</dcterms:created>
  <dcterms:modified xsi:type="dcterms:W3CDTF">2023-12-22T04:37:00Z</dcterms:modified>
</cp:coreProperties>
</file>